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B7" w:rsidRPr="00F01247" w:rsidRDefault="00760B3D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  <w:r w:rsidRPr="00F01247">
        <w:rPr>
          <w:rFonts w:ascii="Academy" w:hAnsi="Academy"/>
          <w:b/>
          <w:i/>
          <w:sz w:val="28"/>
          <w:szCs w:val="28"/>
          <w:u w:val="single"/>
          <w:lang w:val="hy-AM"/>
        </w:rPr>
        <w:t xml:space="preserve"> </w:t>
      </w:r>
      <w:r w:rsidR="00C85BB7" w:rsidRPr="00F01247">
        <w:rPr>
          <w:rFonts w:ascii="Academy" w:hAnsi="Academy"/>
          <w:b/>
          <w:i/>
          <w:sz w:val="28"/>
          <w:szCs w:val="28"/>
          <w:u w:val="single"/>
          <w:lang w:val="hy-AM"/>
        </w:rPr>
        <w:t>«</w:t>
      </w:r>
      <w:r w:rsidR="00C85BB7"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>ՀՀ Լոռու մարզի Ստեփանավանի Վ. Թեքեյանի անվան  6-րդ միջնակարգ  դպրոց</w:t>
      </w:r>
      <w:r w:rsidR="00C85BB7" w:rsidRPr="00F01247">
        <w:rPr>
          <w:rFonts w:ascii="Academy" w:hAnsi="Academy"/>
          <w:b/>
          <w:i/>
          <w:sz w:val="28"/>
          <w:szCs w:val="28"/>
          <w:u w:val="single"/>
          <w:lang w:val="hy-AM"/>
        </w:rPr>
        <w:t>»</w:t>
      </w:r>
      <w:r w:rsidR="00C85BB7"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 xml:space="preserve">ՊՈԱԿ-ի </w:t>
      </w:r>
      <w:r w:rsidR="00C85BB7" w:rsidRPr="00F01247">
        <w:rPr>
          <w:rFonts w:ascii="Sylfaen" w:hAnsi="Sylfaen"/>
          <w:b/>
          <w:i/>
          <w:sz w:val="28"/>
          <w:szCs w:val="28"/>
          <w:u w:val="single"/>
        </w:rPr>
        <w:t>գործունեությաններքին</w:t>
      </w:r>
      <w:r w:rsidR="009C38C9">
        <w:rPr>
          <w:rFonts w:ascii="Sylfaen" w:hAnsi="Sylfaen"/>
          <w:b/>
          <w:i/>
          <w:sz w:val="28"/>
          <w:szCs w:val="28"/>
          <w:u w:val="single"/>
          <w:lang w:val="en-US"/>
        </w:rPr>
        <w:t xml:space="preserve"> </w:t>
      </w:r>
      <w:r w:rsidR="00C85BB7" w:rsidRPr="00F01247">
        <w:rPr>
          <w:rFonts w:ascii="Sylfaen" w:hAnsi="Sylfaen"/>
          <w:b/>
          <w:i/>
          <w:sz w:val="28"/>
          <w:szCs w:val="28"/>
          <w:u w:val="single"/>
        </w:rPr>
        <w:t>գնահատման</w:t>
      </w:r>
    </w:p>
    <w:p w:rsidR="00C85BB7" w:rsidRPr="00F01247" w:rsidRDefault="00C85BB7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  <w:r w:rsidRPr="00F01247">
        <w:rPr>
          <w:rFonts w:ascii="Sylfaen" w:hAnsi="Sylfaen"/>
          <w:b/>
          <w:i/>
          <w:sz w:val="28"/>
          <w:szCs w:val="28"/>
          <w:u w:val="single"/>
          <w:lang w:val="hy-AM"/>
        </w:rPr>
        <w:t>Հաշվետվությ</w:t>
      </w:r>
      <w:r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>ուն</w:t>
      </w:r>
    </w:p>
    <w:p w:rsidR="008A2F13" w:rsidRPr="00F01247" w:rsidRDefault="009B1EA7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>20</w:t>
      </w:r>
      <w:r w:rsidR="00A567D6" w:rsidRPr="00F01247">
        <w:rPr>
          <w:rFonts w:ascii="Sylfaen" w:hAnsi="Sylfaen"/>
          <w:b/>
          <w:i/>
          <w:sz w:val="28"/>
          <w:szCs w:val="28"/>
          <w:u w:val="single"/>
          <w:lang w:val="hy-AM"/>
        </w:rPr>
        <w:t>2</w:t>
      </w:r>
      <w:r w:rsidR="00A567D6"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>1</w:t>
      </w:r>
      <w:r w:rsidR="002A6C1C"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>-20</w:t>
      </w:r>
      <w:r w:rsidR="00924F74"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>2</w:t>
      </w:r>
      <w:r w:rsidR="00A567D6"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>2</w:t>
      </w:r>
      <w:r w:rsidR="008A2F13" w:rsidRPr="00F01247">
        <w:rPr>
          <w:rFonts w:ascii="Sylfaen" w:hAnsi="Sylfaen"/>
          <w:b/>
          <w:i/>
          <w:sz w:val="28"/>
          <w:szCs w:val="28"/>
          <w:u w:val="single"/>
          <w:lang w:val="en-US"/>
        </w:rPr>
        <w:t>ուստարի</w:t>
      </w:r>
    </w:p>
    <w:p w:rsidR="00C85BB7" w:rsidRPr="00F01247" w:rsidRDefault="00C85BB7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F01247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:rsidR="00C85BB7" w:rsidRPr="00F01247" w:rsidRDefault="00C85BB7" w:rsidP="000462FA">
      <w:pPr>
        <w:spacing w:line="240" w:lineRule="auto"/>
        <w:rPr>
          <w:rFonts w:ascii="Sylfaen" w:hAnsi="Sylfaen"/>
          <w:sz w:val="10"/>
          <w:szCs w:val="10"/>
          <w:lang w:val="hy-AM"/>
        </w:rPr>
      </w:pPr>
    </w:p>
    <w:p w:rsidR="00C85BB7" w:rsidRPr="00F01247" w:rsidRDefault="00C85BB7" w:rsidP="000462FA">
      <w:pPr>
        <w:spacing w:line="240" w:lineRule="auto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 xml:space="preserve">Հաստատության անվանումը, համարը </w:t>
      </w:r>
      <w:r w:rsidRPr="00F01247">
        <w:rPr>
          <w:rFonts w:ascii="Sylfaen" w:hAnsi="Sylfaen"/>
          <w:i/>
          <w:u w:val="single"/>
          <w:lang w:val="hy-AM"/>
        </w:rPr>
        <w:t>_</w:t>
      </w:r>
      <w:r w:rsidRPr="00F01247">
        <w:rPr>
          <w:rFonts w:ascii="Academy" w:hAnsi="Academy"/>
          <w:i/>
          <w:u w:val="single"/>
          <w:lang w:val="hy-AM"/>
        </w:rPr>
        <w:t>«</w:t>
      </w:r>
      <w:r w:rsidRPr="00F01247">
        <w:rPr>
          <w:rFonts w:ascii="Sylfaen" w:hAnsi="Sylfaen"/>
          <w:i/>
          <w:u w:val="single"/>
          <w:lang w:val="hy-AM"/>
        </w:rPr>
        <w:t>ՀՀ Լոռու մարզի Ստեփանավանի Վ. Թեքեյանի անվան 6-րդ միջնակարգ  դպրոց</w:t>
      </w:r>
      <w:r w:rsidRPr="00F01247">
        <w:rPr>
          <w:rFonts w:ascii="Academy" w:hAnsi="Academy"/>
          <w:i/>
          <w:u w:val="single"/>
          <w:lang w:val="hy-AM"/>
        </w:rPr>
        <w:t xml:space="preserve">» </w:t>
      </w:r>
      <w:r w:rsidRPr="00F01247">
        <w:rPr>
          <w:rFonts w:ascii="Sylfaen" w:hAnsi="Sylfaen"/>
          <w:i/>
          <w:u w:val="single"/>
          <w:lang w:val="hy-AM"/>
        </w:rPr>
        <w:t>ՊՈԱԿ</w:t>
      </w:r>
      <w:r w:rsidRPr="00F01247">
        <w:rPr>
          <w:rFonts w:ascii="Sylfaen" w:hAnsi="Sylfaen"/>
          <w:lang w:val="hy-AM"/>
        </w:rPr>
        <w:t>_</w:t>
      </w:r>
    </w:p>
    <w:p w:rsidR="00C85BB7" w:rsidRPr="00F01247" w:rsidRDefault="00C85BB7" w:rsidP="000462FA">
      <w:pPr>
        <w:spacing w:line="240" w:lineRule="auto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Հաստատության հասցեն _</w:t>
      </w:r>
      <w:r w:rsidRPr="00F01247">
        <w:rPr>
          <w:rFonts w:ascii="Sylfaen" w:hAnsi="Sylfaen"/>
          <w:i/>
          <w:u w:val="single"/>
          <w:lang w:val="hy-AM"/>
        </w:rPr>
        <w:t xml:space="preserve">ՀՀ Լոռու մարզ, ք. Ստեփանավան, Սուրբ Վարդանի </w:t>
      </w:r>
      <w:r w:rsidR="00A567D6" w:rsidRPr="00F01247">
        <w:rPr>
          <w:rFonts w:ascii="Sylfaen" w:hAnsi="Sylfaen"/>
          <w:i/>
          <w:u w:val="single"/>
          <w:lang w:val="hy-AM"/>
        </w:rPr>
        <w:t>8</w:t>
      </w:r>
    </w:p>
    <w:p w:rsidR="00C85BB7" w:rsidRPr="00F01247" w:rsidRDefault="00C85BB7" w:rsidP="000462FA">
      <w:pPr>
        <w:spacing w:line="240" w:lineRule="auto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 xml:space="preserve">Հաստատության հեռախոսահամարը,  էլեկտրոնային հասցեն </w:t>
      </w:r>
      <w:r w:rsidRPr="00F01247">
        <w:rPr>
          <w:rFonts w:ascii="Sylfaen" w:hAnsi="Sylfaen"/>
          <w:i/>
          <w:u w:val="single"/>
          <w:lang w:val="hy-AM"/>
        </w:rPr>
        <w:t>_(0256)2-46-06, stepanavan6@schools.am</w:t>
      </w:r>
      <w:r w:rsidRPr="00F01247">
        <w:rPr>
          <w:rFonts w:ascii="Sylfaen" w:hAnsi="Sylfaen"/>
          <w:lang w:val="hy-AM"/>
        </w:rPr>
        <w:t>_</w:t>
      </w:r>
    </w:p>
    <w:p w:rsidR="00C85BB7" w:rsidRPr="00F01247" w:rsidRDefault="00C85BB7" w:rsidP="000462FA">
      <w:pPr>
        <w:pStyle w:val="ListParagraph"/>
        <w:spacing w:line="240" w:lineRule="auto"/>
        <w:ind w:left="0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Հաստատության ինտերնետային կայքի հասցեն __</w:t>
      </w:r>
      <w:r w:rsidR="00116A1A" w:rsidRPr="00F01247">
        <w:rPr>
          <w:rFonts w:ascii="Sylfaen" w:hAnsi="Sylfaen"/>
          <w:i/>
          <w:u w:val="single"/>
          <w:lang w:val="hy-AM"/>
        </w:rPr>
        <w:t>http://stepanavan6.schoolsite.am/</w:t>
      </w:r>
      <w:r w:rsidRPr="00F01247">
        <w:rPr>
          <w:rFonts w:ascii="Sylfaen" w:hAnsi="Sylfaen"/>
          <w:lang w:val="hy-AM"/>
        </w:rPr>
        <w:t>___</w:t>
      </w:r>
    </w:p>
    <w:p w:rsidR="00C85BB7" w:rsidRPr="00F01247" w:rsidRDefault="00C85BB7" w:rsidP="000462FA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F01247">
        <w:rPr>
          <w:rFonts w:ascii="Sylfaen" w:hAnsi="Sylfaen"/>
          <w:b/>
          <w:i/>
          <w:u w:val="single"/>
          <w:lang w:val="hy-AM"/>
        </w:rPr>
        <w:t>Աղյուսակ 1. Դասարանների թիվը` ընթացիկ և նախորդ  2  ուստարիների  համար</w:t>
      </w:r>
    </w:p>
    <w:tbl>
      <w:tblPr>
        <w:tblpPr w:leftFromText="180" w:rightFromText="180" w:vertAnchor="text" w:tblpY="1"/>
        <w:tblOverlap w:val="never"/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4"/>
        <w:gridCol w:w="1471"/>
        <w:gridCol w:w="1471"/>
        <w:gridCol w:w="1471"/>
        <w:gridCol w:w="3606"/>
      </w:tblGrid>
      <w:tr w:rsidR="00A567D6" w:rsidRPr="00E06EBD" w:rsidTr="00A567D6">
        <w:tc>
          <w:tcPr>
            <w:tcW w:w="2004" w:type="dxa"/>
          </w:tcPr>
          <w:p w:rsidR="00A567D6" w:rsidRPr="00F01247" w:rsidRDefault="00A567D6" w:rsidP="00A567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Դասարանն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471" w:type="dxa"/>
          </w:tcPr>
          <w:p w:rsidR="00A567D6" w:rsidRPr="00F01247" w:rsidRDefault="00A567D6" w:rsidP="00A567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A567D6" w:rsidRPr="00F01247" w:rsidRDefault="00A567D6" w:rsidP="00A567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20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ուստարի</w:t>
            </w:r>
          </w:p>
        </w:tc>
        <w:tc>
          <w:tcPr>
            <w:tcW w:w="1471" w:type="dxa"/>
          </w:tcPr>
          <w:p w:rsidR="00A567D6" w:rsidRPr="00F01247" w:rsidRDefault="00A567D6" w:rsidP="00A567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21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ուստարի</w:t>
            </w:r>
          </w:p>
        </w:tc>
        <w:tc>
          <w:tcPr>
            <w:tcW w:w="3606" w:type="dxa"/>
          </w:tcPr>
          <w:p w:rsidR="00A567D6" w:rsidRPr="00F01247" w:rsidRDefault="00A567D6" w:rsidP="00A567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</w:t>
            </w:r>
          </w:p>
          <w:p w:rsidR="00A567D6" w:rsidRPr="00F01247" w:rsidRDefault="00A567D6" w:rsidP="00A567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(աճ կամ նվազում)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rPr>
          <w:trHeight w:val="387"/>
        </w:trPr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71" w:type="dxa"/>
          </w:tcPr>
          <w:p w:rsidR="00DA05AB" w:rsidRPr="00DA05AB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606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606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A05AB" w:rsidRPr="00F01247" w:rsidTr="00A567D6">
        <w:tc>
          <w:tcPr>
            <w:tcW w:w="2004" w:type="dxa"/>
          </w:tcPr>
          <w:p w:rsidR="00DA05AB" w:rsidRPr="00F01247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1471" w:type="dxa"/>
          </w:tcPr>
          <w:p w:rsidR="00DA05AB" w:rsidRPr="00F01247" w:rsidRDefault="00DA05AB" w:rsidP="00DA05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3606" w:type="dxa"/>
          </w:tcPr>
          <w:p w:rsidR="00DA05AB" w:rsidRPr="00DA05AB" w:rsidRDefault="00DA05AB" w:rsidP="00DA05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C85BB7" w:rsidRPr="00F01247" w:rsidRDefault="00C85BB7" w:rsidP="00646182">
      <w:pPr>
        <w:spacing w:line="360" w:lineRule="auto"/>
        <w:jc w:val="both"/>
        <w:rPr>
          <w:rFonts w:ascii="Sylfaen" w:hAnsi="Sylfaen" w:cs="Sylfaen"/>
          <w:i/>
          <w:lang w:val="en-US"/>
        </w:rPr>
      </w:pPr>
    </w:p>
    <w:p w:rsidR="00FE3411" w:rsidRPr="00F01247" w:rsidRDefault="00FE3411" w:rsidP="003338FA">
      <w:pPr>
        <w:spacing w:line="360" w:lineRule="auto"/>
        <w:ind w:firstLine="708"/>
        <w:jc w:val="both"/>
        <w:rPr>
          <w:rFonts w:ascii="Sylfaen" w:hAnsi="Sylfaen" w:cs="Sylfaen"/>
          <w:i/>
          <w:lang w:val="en-US"/>
        </w:rPr>
      </w:pPr>
    </w:p>
    <w:p w:rsidR="00FE3411" w:rsidRPr="00F01247" w:rsidRDefault="00FE3411" w:rsidP="003338FA">
      <w:pPr>
        <w:spacing w:line="360" w:lineRule="auto"/>
        <w:ind w:firstLine="708"/>
        <w:jc w:val="both"/>
        <w:rPr>
          <w:rFonts w:ascii="Sylfaen" w:hAnsi="Sylfaen" w:cs="Sylfaen"/>
          <w:i/>
          <w:lang w:val="en-US"/>
        </w:rPr>
      </w:pPr>
    </w:p>
    <w:p w:rsidR="00FE3411" w:rsidRPr="00F01247" w:rsidRDefault="00FE3411" w:rsidP="003338FA">
      <w:pPr>
        <w:spacing w:line="360" w:lineRule="auto"/>
        <w:ind w:firstLine="708"/>
        <w:jc w:val="both"/>
        <w:rPr>
          <w:rFonts w:ascii="Sylfaen" w:hAnsi="Sylfaen" w:cs="Sylfaen"/>
          <w:i/>
          <w:lang w:val="en-US"/>
        </w:rPr>
      </w:pPr>
    </w:p>
    <w:p w:rsidR="00FE3411" w:rsidRPr="00F01247" w:rsidRDefault="00FE3411" w:rsidP="003338FA">
      <w:pPr>
        <w:spacing w:line="360" w:lineRule="auto"/>
        <w:ind w:firstLine="708"/>
        <w:jc w:val="both"/>
        <w:rPr>
          <w:rFonts w:ascii="Sylfaen" w:hAnsi="Sylfaen" w:cs="Sylfaen"/>
          <w:i/>
          <w:lang w:val="en-US"/>
        </w:rPr>
      </w:pPr>
    </w:p>
    <w:p w:rsidR="00FE3411" w:rsidRPr="00F01247" w:rsidRDefault="00FE3411" w:rsidP="003338FA">
      <w:pPr>
        <w:spacing w:line="360" w:lineRule="auto"/>
        <w:ind w:firstLine="708"/>
        <w:jc w:val="both"/>
        <w:rPr>
          <w:rFonts w:ascii="Sylfaen" w:hAnsi="Sylfaen" w:cs="Sylfaen"/>
          <w:i/>
          <w:lang w:val="en-US"/>
        </w:rPr>
      </w:pPr>
    </w:p>
    <w:p w:rsidR="00FE3411" w:rsidRPr="00F01247" w:rsidRDefault="00FE3411" w:rsidP="003338FA">
      <w:pPr>
        <w:spacing w:line="360" w:lineRule="auto"/>
        <w:ind w:firstLine="708"/>
        <w:jc w:val="both"/>
        <w:rPr>
          <w:rFonts w:ascii="Sylfaen" w:hAnsi="Sylfaen" w:cs="Sylfaen"/>
          <w:i/>
          <w:lang w:val="en-US"/>
        </w:rPr>
      </w:pPr>
    </w:p>
    <w:p w:rsidR="00C85BB7" w:rsidRPr="00F01247" w:rsidRDefault="00C85BB7" w:rsidP="003338FA">
      <w:pPr>
        <w:spacing w:line="360" w:lineRule="auto"/>
        <w:ind w:firstLine="708"/>
        <w:jc w:val="both"/>
        <w:rPr>
          <w:rFonts w:ascii="Sylfaen" w:hAnsi="Sylfaen" w:cs="Sylfaen"/>
          <w:i/>
          <w:lang w:val="en-US"/>
        </w:rPr>
      </w:pPr>
      <w:r w:rsidRPr="00F01247">
        <w:rPr>
          <w:rFonts w:ascii="Sylfaen" w:hAnsi="Sylfaen" w:cs="Sylfaen"/>
          <w:i/>
        </w:rPr>
        <w:t>Վերոհիշյալ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ղյուսակում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ներկայացվածեն</w:t>
      </w:r>
      <w:r w:rsidR="002F1707" w:rsidRPr="00F01247">
        <w:rPr>
          <w:rFonts w:ascii="Sylfaen" w:hAnsi="Sylfaen" w:cs="Sylfaen"/>
          <w:i/>
          <w:lang w:val="en-US"/>
        </w:rPr>
        <w:t xml:space="preserve"> 202</w:t>
      </w:r>
      <w:r w:rsidR="002F1707" w:rsidRPr="00F01247">
        <w:rPr>
          <w:rFonts w:ascii="Sylfaen" w:hAnsi="Sylfaen" w:cs="Sylfaen"/>
          <w:i/>
          <w:lang w:val="hy-AM"/>
        </w:rPr>
        <w:t>1</w:t>
      </w:r>
      <w:r w:rsidR="00612A0B" w:rsidRPr="00F01247">
        <w:rPr>
          <w:rFonts w:ascii="Sylfaen" w:hAnsi="Sylfaen" w:cs="Sylfaen"/>
          <w:i/>
          <w:lang w:val="en-US"/>
        </w:rPr>
        <w:t>-20</w:t>
      </w:r>
      <w:r w:rsidR="002F1707" w:rsidRPr="00F01247">
        <w:rPr>
          <w:rFonts w:ascii="Sylfaen" w:hAnsi="Sylfaen" w:cs="Sylfaen"/>
          <w:i/>
          <w:lang w:val="en-US"/>
        </w:rPr>
        <w:t>2</w:t>
      </w:r>
      <w:r w:rsidR="002F1707" w:rsidRPr="00F01247">
        <w:rPr>
          <w:rFonts w:ascii="Sylfaen" w:hAnsi="Sylfaen" w:cs="Sylfaen"/>
          <w:i/>
          <w:lang w:val="hy-AM"/>
        </w:rPr>
        <w:t>2</w:t>
      </w:r>
      <w:r w:rsidR="00B5363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ստարվա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ինչպես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նաև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նախորդ</w:t>
      </w:r>
      <w:r w:rsidRPr="00F01247">
        <w:rPr>
          <w:rFonts w:ascii="Sylfaen" w:hAnsi="Sylfaen" w:cs="Sylfaen"/>
          <w:i/>
          <w:lang w:val="en-US"/>
        </w:rPr>
        <w:t xml:space="preserve"> 2  </w:t>
      </w:r>
      <w:r w:rsidRPr="00F01247">
        <w:rPr>
          <w:rFonts w:ascii="Sylfaen" w:hAnsi="Sylfaen" w:cs="Sylfaen"/>
          <w:i/>
        </w:rPr>
        <w:t>տարիների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դասարանների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թվերը</w:t>
      </w:r>
      <w:r w:rsidRPr="00F01247">
        <w:rPr>
          <w:rFonts w:ascii="Sylfaen" w:hAnsi="Sylfaen" w:cs="Sylfaen"/>
          <w:i/>
          <w:lang w:val="en-US"/>
        </w:rPr>
        <w:t>:</w:t>
      </w:r>
    </w:p>
    <w:p w:rsidR="00C85BB7" w:rsidRPr="00F01247" w:rsidRDefault="00C85BB7" w:rsidP="003338FA">
      <w:pPr>
        <w:spacing w:line="360" w:lineRule="auto"/>
        <w:ind w:firstLine="708"/>
        <w:rPr>
          <w:rFonts w:ascii="Sylfaen" w:hAnsi="Sylfaen" w:cs="Sylfaen"/>
          <w:i/>
          <w:lang w:val="hy-AM"/>
        </w:rPr>
      </w:pPr>
      <w:r w:rsidRPr="00F01247">
        <w:rPr>
          <w:rFonts w:ascii="Sylfaen" w:hAnsi="Sylfaen" w:cs="Sylfaen"/>
          <w:i/>
        </w:rPr>
        <w:t>Աղյուսակում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տեղ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գտած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ցուցանիշները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րձանագրում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են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յն</w:t>
      </w:r>
      <w:r w:rsidR="00B5363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փաստը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որ</w:t>
      </w:r>
      <w:r w:rsidRPr="00F01247">
        <w:rPr>
          <w:rFonts w:ascii="Sylfaen" w:hAnsi="Sylfaen" w:cs="Sylfaen"/>
          <w:i/>
          <w:lang w:val="en-US"/>
        </w:rPr>
        <w:t xml:space="preserve">  տարիների </w:t>
      </w:r>
      <w:r w:rsidRPr="00F01247">
        <w:rPr>
          <w:rFonts w:ascii="Sylfaen" w:hAnsi="Sylfaen" w:cs="Sylfaen"/>
          <w:i/>
        </w:rPr>
        <w:t>ընթացքում</w:t>
      </w:r>
      <w:r w:rsidR="00DA05A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պրոց</w:t>
      </w:r>
      <w:r w:rsidRPr="00F01247">
        <w:rPr>
          <w:rFonts w:ascii="Sylfaen" w:hAnsi="Sylfaen" w:cs="Sylfaen"/>
          <w:i/>
          <w:lang w:val="en-US"/>
        </w:rPr>
        <w:t xml:space="preserve">ում արձանագրվել է աշակերտների </w:t>
      </w:r>
      <w:r w:rsidR="00A74D32" w:rsidRPr="00F01247">
        <w:rPr>
          <w:rFonts w:ascii="Sylfaen" w:hAnsi="Sylfaen" w:cs="Sylfaen"/>
          <w:i/>
          <w:lang w:val="hy-AM"/>
        </w:rPr>
        <w:t>աճ</w:t>
      </w:r>
      <w:r w:rsidR="00E15DB2" w:rsidRPr="00F01247">
        <w:rPr>
          <w:rFonts w:ascii="Sylfaen" w:hAnsi="Sylfaen" w:cs="Sylfaen"/>
          <w:i/>
          <w:lang w:val="en-US"/>
        </w:rPr>
        <w:t xml:space="preserve">: Նախորդ տարվա համեմատ </w:t>
      </w:r>
      <w:r w:rsidR="00A74D32" w:rsidRPr="00F01247">
        <w:rPr>
          <w:rFonts w:ascii="Sylfaen" w:hAnsi="Sylfaen" w:cs="Sylfaen"/>
          <w:i/>
          <w:lang w:val="hy-AM"/>
        </w:rPr>
        <w:t>տեղի է ունեցել աշակերտների ավելացում:</w:t>
      </w:r>
    </w:p>
    <w:p w:rsidR="00C85BB7" w:rsidRPr="00F01247" w:rsidRDefault="00C85BB7" w:rsidP="000462FA">
      <w:pPr>
        <w:spacing w:line="240" w:lineRule="auto"/>
        <w:rPr>
          <w:rFonts w:ascii="Sylfaen" w:hAnsi="Sylfaen"/>
          <w:b/>
          <w:i/>
          <w:u w:val="single"/>
          <w:lang w:val="en-US"/>
        </w:rPr>
      </w:pPr>
    </w:p>
    <w:p w:rsidR="00C85BB7" w:rsidRPr="00F01247" w:rsidRDefault="00C85BB7" w:rsidP="000462FA">
      <w:pPr>
        <w:spacing w:line="240" w:lineRule="auto"/>
        <w:rPr>
          <w:rFonts w:ascii="Sylfaen" w:hAnsi="Sylfaen"/>
          <w:lang w:val="hy-AM"/>
        </w:rPr>
      </w:pPr>
      <w:r w:rsidRPr="00F01247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F01247">
        <w:rPr>
          <w:rFonts w:ascii="Sylfaen" w:hAnsi="Sylfaen" w:cs="Sylfaen"/>
          <w:b/>
          <w:i/>
          <w:u w:val="single"/>
          <w:lang w:val="hy-AM"/>
        </w:rPr>
        <w:t>2.</w:t>
      </w:r>
      <w:r w:rsidRPr="00F01247">
        <w:rPr>
          <w:rFonts w:ascii="Sylfaen" w:hAnsi="Sylfaen"/>
          <w:b/>
          <w:i/>
          <w:u w:val="single"/>
          <w:lang w:val="hy-AM"/>
        </w:rPr>
        <w:t xml:space="preserve"> Ըստ դասարանների՝</w:t>
      </w:r>
      <w:r w:rsidRPr="00F01247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F01247">
        <w:rPr>
          <w:rFonts w:ascii="Sylfaen" w:hAnsi="Sylfaen"/>
          <w:b/>
          <w:i/>
          <w:u w:val="single"/>
          <w:lang w:val="hy-AM"/>
        </w:rPr>
        <w:t>թիվը ընթացիկ և նախորդ 2 ուստարիների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0"/>
        <w:gridCol w:w="1471"/>
        <w:gridCol w:w="1471"/>
        <w:gridCol w:w="1471"/>
        <w:gridCol w:w="3275"/>
      </w:tblGrid>
      <w:tr w:rsidR="007572A8" w:rsidRPr="00E06EBD" w:rsidTr="003F1C15">
        <w:tc>
          <w:tcPr>
            <w:tcW w:w="1780" w:type="dxa"/>
          </w:tcPr>
          <w:p w:rsidR="007572A8" w:rsidRPr="00F01247" w:rsidRDefault="007572A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1471" w:type="dxa"/>
          </w:tcPr>
          <w:p w:rsidR="007572A8" w:rsidRPr="00F01247" w:rsidRDefault="007572A8" w:rsidP="007614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7572A8" w:rsidRPr="00F01247" w:rsidRDefault="007572A8" w:rsidP="007614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20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ուստարի</w:t>
            </w:r>
          </w:p>
        </w:tc>
        <w:tc>
          <w:tcPr>
            <w:tcW w:w="1471" w:type="dxa"/>
          </w:tcPr>
          <w:p w:rsidR="007572A8" w:rsidRPr="00F01247" w:rsidRDefault="007572A8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21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ուստարի</w:t>
            </w:r>
          </w:p>
        </w:tc>
        <w:tc>
          <w:tcPr>
            <w:tcW w:w="3275" w:type="dxa"/>
          </w:tcPr>
          <w:p w:rsidR="007572A8" w:rsidRPr="00F01247" w:rsidRDefault="007572A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</w:t>
            </w:r>
          </w:p>
          <w:p w:rsidR="007572A8" w:rsidRPr="00F01247" w:rsidRDefault="007572A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աճ կամ նվազում)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8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3275" w:type="dxa"/>
          </w:tcPr>
          <w:p w:rsidR="003F1C15" w:rsidRPr="00F01247" w:rsidRDefault="003F1C15" w:rsidP="002331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71" w:type="dxa"/>
          </w:tcPr>
          <w:p w:rsidR="003F1C15" w:rsidRPr="00F01247" w:rsidRDefault="003F1C1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3275" w:type="dxa"/>
          </w:tcPr>
          <w:p w:rsidR="003F1C15" w:rsidRPr="00F01247" w:rsidRDefault="003F1C15" w:rsidP="008341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3F1C15" w:rsidRPr="00F01247" w:rsidTr="003F1C15">
        <w:tc>
          <w:tcPr>
            <w:tcW w:w="1780" w:type="dxa"/>
          </w:tcPr>
          <w:p w:rsidR="003F1C15" w:rsidRPr="00F01247" w:rsidRDefault="003F1C15" w:rsidP="001130E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85</w:t>
            </w:r>
          </w:p>
        </w:tc>
        <w:tc>
          <w:tcPr>
            <w:tcW w:w="1471" w:type="dxa"/>
          </w:tcPr>
          <w:p w:rsidR="003F1C15" w:rsidRPr="00F01247" w:rsidRDefault="003F1C15" w:rsidP="007614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99</w:t>
            </w:r>
          </w:p>
        </w:tc>
        <w:tc>
          <w:tcPr>
            <w:tcW w:w="1471" w:type="dxa"/>
          </w:tcPr>
          <w:p w:rsidR="003F1C15" w:rsidRPr="00F01247" w:rsidRDefault="003F1C15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9</w:t>
            </w:r>
          </w:p>
        </w:tc>
        <w:tc>
          <w:tcPr>
            <w:tcW w:w="3275" w:type="dxa"/>
          </w:tcPr>
          <w:p w:rsidR="003F1C15" w:rsidRPr="00F01247" w:rsidRDefault="003F1C15" w:rsidP="001130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</w:tbl>
    <w:p w:rsidR="00C85BB7" w:rsidRPr="00F01247" w:rsidRDefault="00C85BB7" w:rsidP="000462FA">
      <w:pPr>
        <w:spacing w:line="240" w:lineRule="auto"/>
        <w:rPr>
          <w:rFonts w:ascii="Sylfaen" w:hAnsi="Sylfaen"/>
          <w:b/>
          <w:i/>
          <w:u w:val="single"/>
          <w:lang w:val="en-US"/>
        </w:rPr>
      </w:pPr>
    </w:p>
    <w:p w:rsidR="00C85BB7" w:rsidRPr="00F01247" w:rsidRDefault="00C85BB7" w:rsidP="003338FA">
      <w:pPr>
        <w:spacing w:line="360" w:lineRule="auto"/>
        <w:ind w:firstLine="708"/>
        <w:rPr>
          <w:rFonts w:ascii="Sylfaen" w:hAnsi="Sylfaen" w:cs="Sylfaen"/>
          <w:i/>
          <w:lang w:val="en-US"/>
        </w:rPr>
      </w:pPr>
      <w:r w:rsidRPr="00F01247">
        <w:rPr>
          <w:rFonts w:ascii="Sylfaen" w:hAnsi="Sylfaen" w:cs="Sylfaen"/>
          <w:i/>
          <w:lang w:val="en-US"/>
        </w:rPr>
        <w:t>Ն</w:t>
      </w:r>
      <w:r w:rsidRPr="00F01247">
        <w:rPr>
          <w:rFonts w:ascii="Sylfaen" w:hAnsi="Sylfaen" w:cs="Sylfaen"/>
          <w:i/>
        </w:rPr>
        <w:t>ախորդ</w:t>
      </w:r>
      <w:r w:rsidR="00D1575C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տարիների</w:t>
      </w:r>
      <w:r w:rsidR="00D1575C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ընթացքում</w:t>
      </w:r>
      <w:r w:rsidR="00D1575C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նկատվում</w:t>
      </w:r>
      <w:r w:rsidR="00D1575C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</w:t>
      </w:r>
      <w:r w:rsidR="00D1575C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շակերտների</w:t>
      </w:r>
      <w:r w:rsidR="00D1575C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ընթացիկ</w:t>
      </w:r>
      <w:r w:rsidR="00D1575C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թվի</w:t>
      </w:r>
      <w:r w:rsidR="00D1575C">
        <w:rPr>
          <w:rFonts w:ascii="Sylfaen" w:hAnsi="Sylfaen" w:cs="Sylfaen"/>
          <w:i/>
          <w:lang w:val="en-US"/>
        </w:rPr>
        <w:t xml:space="preserve"> </w:t>
      </w:r>
      <w:r w:rsidR="009E3786" w:rsidRPr="00F01247">
        <w:rPr>
          <w:rFonts w:ascii="Sylfaen" w:hAnsi="Sylfaen" w:cs="Sylfaen"/>
          <w:i/>
          <w:lang w:val="en-US"/>
        </w:rPr>
        <w:t>աճ</w:t>
      </w:r>
      <w:r w:rsidR="00881B5D" w:rsidRPr="00F01247">
        <w:rPr>
          <w:rFonts w:ascii="Sylfaen" w:hAnsi="Sylfaen" w:cs="Sylfaen"/>
          <w:i/>
          <w:lang w:val="en-US"/>
        </w:rPr>
        <w:t>:</w:t>
      </w:r>
    </w:p>
    <w:p w:rsidR="00C85BB7" w:rsidRPr="00F01247" w:rsidRDefault="00C85BB7" w:rsidP="000462FA">
      <w:pPr>
        <w:spacing w:line="240" w:lineRule="auto"/>
        <w:rPr>
          <w:rFonts w:ascii="Sylfaen" w:hAnsi="Sylfaen"/>
          <w:b/>
          <w:i/>
          <w:u w:val="single"/>
          <w:lang w:val="en-US"/>
        </w:rPr>
      </w:pPr>
    </w:p>
    <w:p w:rsidR="00C85BB7" w:rsidRPr="00F01247" w:rsidRDefault="00C85BB7" w:rsidP="000462FA">
      <w:pPr>
        <w:spacing w:line="240" w:lineRule="auto"/>
        <w:rPr>
          <w:rFonts w:ascii="Sylfaen" w:hAnsi="Sylfaen"/>
          <w:lang w:val="hy-AM"/>
        </w:rPr>
      </w:pPr>
      <w:r w:rsidRPr="00F01247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F01247">
        <w:rPr>
          <w:rFonts w:ascii="Sylfaen" w:hAnsi="Sylfaen" w:cs="Sylfaen"/>
          <w:b/>
          <w:i/>
          <w:u w:val="single"/>
          <w:lang w:val="hy-AM"/>
        </w:rPr>
        <w:t>3. Ընդհանուր տվյալներ սովորողների վերաբերյալ` ընթացիկ և նախորդ 2 ուստարիների</w:t>
      </w:r>
      <w:r w:rsidR="00E418E9" w:rsidRPr="00E418E9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F01247">
        <w:rPr>
          <w:rFonts w:ascii="Sylfaen" w:hAnsi="Sylfaen"/>
          <w:b/>
          <w:i/>
          <w:lang w:val="hy-AM"/>
        </w:rPr>
        <w:t>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1276"/>
        <w:gridCol w:w="1276"/>
        <w:gridCol w:w="1276"/>
        <w:gridCol w:w="2126"/>
      </w:tblGrid>
      <w:tr w:rsidR="002F1707" w:rsidRPr="00E06EBD" w:rsidTr="007614ED">
        <w:tc>
          <w:tcPr>
            <w:tcW w:w="4050" w:type="dxa"/>
          </w:tcPr>
          <w:p w:rsidR="002F1707" w:rsidRPr="00F01247" w:rsidRDefault="002F170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20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ուստարի</w:t>
            </w:r>
          </w:p>
        </w:tc>
        <w:tc>
          <w:tcPr>
            <w:tcW w:w="1276" w:type="dxa"/>
          </w:tcPr>
          <w:p w:rsidR="002F1707" w:rsidRPr="00F01247" w:rsidRDefault="002F1707" w:rsidP="00E4103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20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ուստարի</w:t>
            </w:r>
          </w:p>
        </w:tc>
        <w:tc>
          <w:tcPr>
            <w:tcW w:w="2126" w:type="dxa"/>
          </w:tcPr>
          <w:p w:rsidR="002F1707" w:rsidRPr="00F01247" w:rsidRDefault="002F170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</w:t>
            </w:r>
          </w:p>
          <w:p w:rsidR="002F1707" w:rsidRPr="00F01247" w:rsidRDefault="002F170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աճ կամ նվազում)</w:t>
            </w:r>
          </w:p>
        </w:tc>
      </w:tr>
      <w:tr w:rsidR="002F1707" w:rsidRPr="00F01247" w:rsidTr="007614ED">
        <w:tc>
          <w:tcPr>
            <w:tcW w:w="4050" w:type="dxa"/>
          </w:tcPr>
          <w:p w:rsidR="002F1707" w:rsidRPr="00F01247" w:rsidRDefault="002F170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479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499</w:t>
            </w:r>
          </w:p>
        </w:tc>
        <w:tc>
          <w:tcPr>
            <w:tcW w:w="1276" w:type="dxa"/>
          </w:tcPr>
          <w:p w:rsidR="002F1707" w:rsidRPr="00E418E9" w:rsidRDefault="00E418E9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9</w:t>
            </w:r>
          </w:p>
        </w:tc>
        <w:tc>
          <w:tcPr>
            <w:tcW w:w="2126" w:type="dxa"/>
          </w:tcPr>
          <w:p w:rsidR="002F1707" w:rsidRPr="00F01247" w:rsidRDefault="0057547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2F1707" w:rsidRPr="00F01247" w:rsidTr="007614ED">
        <w:tc>
          <w:tcPr>
            <w:tcW w:w="4050" w:type="dxa"/>
          </w:tcPr>
          <w:p w:rsidR="002F1707" w:rsidRPr="00F01247" w:rsidRDefault="002F170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485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479</w:t>
            </w:r>
          </w:p>
        </w:tc>
        <w:tc>
          <w:tcPr>
            <w:tcW w:w="1276" w:type="dxa"/>
          </w:tcPr>
          <w:p w:rsidR="002F1707" w:rsidRPr="00E418E9" w:rsidRDefault="00E418E9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1</w:t>
            </w:r>
          </w:p>
        </w:tc>
        <w:tc>
          <w:tcPr>
            <w:tcW w:w="2126" w:type="dxa"/>
          </w:tcPr>
          <w:p w:rsidR="002F1707" w:rsidRPr="00F01247" w:rsidRDefault="0057547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2F1707" w:rsidRPr="00F01247" w:rsidTr="007614ED">
        <w:trPr>
          <w:trHeight w:val="555"/>
        </w:trPr>
        <w:tc>
          <w:tcPr>
            <w:tcW w:w="4050" w:type="dxa"/>
          </w:tcPr>
          <w:p w:rsidR="002F1707" w:rsidRPr="00F01247" w:rsidRDefault="002F170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1276" w:type="dxa"/>
          </w:tcPr>
          <w:p w:rsidR="002F1707" w:rsidRPr="00E418E9" w:rsidRDefault="00E418E9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2126" w:type="dxa"/>
          </w:tcPr>
          <w:p w:rsidR="002F1707" w:rsidRPr="00F01247" w:rsidRDefault="0057547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2F1707" w:rsidRPr="00F01247" w:rsidTr="007614ED">
        <w:trPr>
          <w:trHeight w:val="555"/>
        </w:trPr>
        <w:tc>
          <w:tcPr>
            <w:tcW w:w="4050" w:type="dxa"/>
          </w:tcPr>
          <w:p w:rsidR="002F1707" w:rsidRPr="00F01247" w:rsidRDefault="002F170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276" w:type="dxa"/>
          </w:tcPr>
          <w:p w:rsidR="002F1707" w:rsidRPr="00F01247" w:rsidRDefault="002F1707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1276" w:type="dxa"/>
          </w:tcPr>
          <w:p w:rsidR="002F1707" w:rsidRPr="00E418E9" w:rsidRDefault="00E418E9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126" w:type="dxa"/>
          </w:tcPr>
          <w:p w:rsidR="002F1707" w:rsidRPr="00F01247" w:rsidRDefault="0057547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</w:tbl>
    <w:p w:rsidR="00C85BB7" w:rsidRPr="00F01247" w:rsidRDefault="00C85BB7" w:rsidP="000462FA">
      <w:pPr>
        <w:spacing w:line="240" w:lineRule="auto"/>
        <w:ind w:firstLine="708"/>
        <w:jc w:val="both"/>
        <w:rPr>
          <w:rFonts w:ascii="Sylfaen" w:hAnsi="Sylfaen" w:cs="Sylfaen"/>
          <w:i/>
          <w:lang w:val="en-US"/>
        </w:rPr>
      </w:pPr>
    </w:p>
    <w:p w:rsidR="00D914B1" w:rsidRPr="00F01247" w:rsidRDefault="00C85BB7" w:rsidP="00D914B1">
      <w:pPr>
        <w:spacing w:line="240" w:lineRule="auto"/>
        <w:ind w:firstLine="708"/>
        <w:jc w:val="both"/>
        <w:rPr>
          <w:rFonts w:ascii="Sylfaen" w:hAnsi="Sylfaen" w:cs="Sylfaen"/>
          <w:b/>
          <w:u w:val="single"/>
          <w:lang w:val="en-US"/>
        </w:rPr>
      </w:pPr>
      <w:r w:rsidRPr="00F01247">
        <w:rPr>
          <w:rFonts w:ascii="Sylfaen" w:hAnsi="Sylfaen" w:cs="Sylfaen"/>
          <w:i/>
        </w:rPr>
        <w:t>Անդրադառնալով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ղյուսակ</w:t>
      </w:r>
      <w:r w:rsidRPr="00F01247">
        <w:rPr>
          <w:rFonts w:ascii="Sylfaen" w:hAnsi="Sylfaen" w:cs="Sylfaen"/>
          <w:i/>
          <w:lang w:val="en-US"/>
        </w:rPr>
        <w:t xml:space="preserve"> 3-</w:t>
      </w:r>
      <w:r w:rsidRPr="00F01247">
        <w:rPr>
          <w:rFonts w:ascii="Sylfaen" w:hAnsi="Sylfaen" w:cs="Sylfaen"/>
          <w:i/>
        </w:rPr>
        <w:t>ում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նշված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ցուցանիշներին՝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պետք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նշել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որ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="00F223A2" w:rsidRPr="00F01247">
        <w:rPr>
          <w:rFonts w:ascii="Sylfaen" w:hAnsi="Sylfaen"/>
          <w:sz w:val="20"/>
          <w:szCs w:val="20"/>
          <w:lang w:val="en-US"/>
        </w:rPr>
        <w:t>20</w:t>
      </w:r>
      <w:r w:rsidR="002F1707" w:rsidRPr="00F01247">
        <w:rPr>
          <w:rFonts w:ascii="Sylfaen" w:hAnsi="Sylfaen"/>
          <w:sz w:val="20"/>
          <w:szCs w:val="20"/>
          <w:lang w:val="hy-AM"/>
        </w:rPr>
        <w:t>21</w:t>
      </w:r>
      <w:r w:rsidR="00F223A2" w:rsidRPr="00F01247">
        <w:rPr>
          <w:rFonts w:ascii="Sylfaen" w:hAnsi="Sylfaen"/>
          <w:sz w:val="20"/>
          <w:szCs w:val="20"/>
          <w:lang w:val="en-US"/>
        </w:rPr>
        <w:t>-202</w:t>
      </w:r>
      <w:r w:rsidR="002F1707" w:rsidRPr="00F01247">
        <w:rPr>
          <w:rFonts w:ascii="Sylfaen" w:hAnsi="Sylfaen"/>
          <w:sz w:val="20"/>
          <w:szCs w:val="20"/>
          <w:lang w:val="hy-AM"/>
        </w:rPr>
        <w:t>2</w:t>
      </w:r>
      <w:r w:rsidR="00D02263">
        <w:rPr>
          <w:rFonts w:ascii="Sylfaen" w:hAnsi="Sylfaen"/>
          <w:sz w:val="20"/>
          <w:szCs w:val="20"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ստարվա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ընթացքում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="00D14B9D" w:rsidRPr="00F01247">
        <w:rPr>
          <w:rFonts w:ascii="Sylfaen" w:hAnsi="Sylfaen" w:cs="Sylfaen"/>
          <w:i/>
        </w:rPr>
        <w:t>աշակերտների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="00D14B9D" w:rsidRPr="00F01247">
        <w:rPr>
          <w:rFonts w:ascii="Sylfaen" w:hAnsi="Sylfaen" w:cs="Sylfaen"/>
          <w:i/>
        </w:rPr>
        <w:t>ընդհանուր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="00D14B9D" w:rsidRPr="00F01247">
        <w:rPr>
          <w:rFonts w:ascii="Sylfaen" w:hAnsi="Sylfaen" w:cs="Sylfaen"/>
          <w:i/>
        </w:rPr>
        <w:t>թվաքանակի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="00D14B9D" w:rsidRPr="00F01247">
        <w:rPr>
          <w:rFonts w:ascii="Sylfaen" w:hAnsi="Sylfaen" w:cs="Sylfaen"/>
          <w:i/>
        </w:rPr>
        <w:t>մեջ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="00D14B9D" w:rsidRPr="00F01247">
        <w:rPr>
          <w:rFonts w:ascii="Sylfaen" w:hAnsi="Sylfaen" w:cs="Sylfaen"/>
          <w:i/>
        </w:rPr>
        <w:t>կա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="00D914B1" w:rsidRPr="00F01247">
        <w:rPr>
          <w:rFonts w:ascii="Sylfaen" w:hAnsi="Sylfaen" w:cs="Sylfaen"/>
          <w:i/>
          <w:lang w:val="en-US"/>
        </w:rPr>
        <w:t xml:space="preserve">աճ, որը պայմանավորված է դպրոցի  բարելավման և առաջադիմության գործոններով </w:t>
      </w:r>
      <w:r w:rsidR="00D914B1" w:rsidRPr="00F01247">
        <w:rPr>
          <w:rFonts w:ascii="Sylfaen" w:hAnsi="Sylfaen" w:cs="Sylfaen"/>
          <w:lang w:val="en-US"/>
        </w:rPr>
        <w:t xml:space="preserve">և </w:t>
      </w:r>
      <w:r w:rsidR="00F223A2" w:rsidRPr="00F01247">
        <w:rPr>
          <w:rFonts w:ascii="Sylfaen" w:hAnsi="Sylfaen"/>
          <w:sz w:val="20"/>
          <w:szCs w:val="20"/>
          <w:lang w:val="en-US"/>
        </w:rPr>
        <w:t>20</w:t>
      </w:r>
      <w:r w:rsidR="002F1707" w:rsidRPr="00F01247">
        <w:rPr>
          <w:rFonts w:ascii="Sylfaen" w:hAnsi="Sylfaen"/>
          <w:sz w:val="20"/>
          <w:szCs w:val="20"/>
          <w:lang w:val="hy-AM"/>
        </w:rPr>
        <w:t>21</w:t>
      </w:r>
      <w:r w:rsidR="00F223A2" w:rsidRPr="00F01247">
        <w:rPr>
          <w:rFonts w:ascii="Sylfaen" w:hAnsi="Sylfaen"/>
          <w:sz w:val="20"/>
          <w:szCs w:val="20"/>
          <w:lang w:val="en-US"/>
        </w:rPr>
        <w:t>-</w:t>
      </w:r>
      <w:r w:rsidR="002F1707" w:rsidRPr="00F01247">
        <w:rPr>
          <w:rFonts w:ascii="Sylfaen" w:hAnsi="Sylfaen"/>
          <w:lang w:val="en-US"/>
        </w:rPr>
        <w:t>202</w:t>
      </w:r>
      <w:r w:rsidR="002F1707" w:rsidRPr="00F01247">
        <w:rPr>
          <w:rFonts w:ascii="Sylfaen" w:hAnsi="Sylfaen"/>
          <w:lang w:val="hy-AM"/>
        </w:rPr>
        <w:t>2</w:t>
      </w:r>
      <w:r w:rsidR="004370A2">
        <w:rPr>
          <w:rFonts w:ascii="Sylfaen" w:hAnsi="Sylfaen"/>
          <w:lang w:val="en-US"/>
        </w:rPr>
        <w:t xml:space="preserve"> </w:t>
      </w:r>
      <w:r w:rsidR="00D914B1" w:rsidRPr="00F01247">
        <w:rPr>
          <w:rFonts w:ascii="Sylfaen" w:hAnsi="Sylfaen"/>
          <w:lang w:val="en-US"/>
        </w:rPr>
        <w:t>ուսումնական տարվա վերջին</w:t>
      </w:r>
      <w:r w:rsidR="00D02263">
        <w:rPr>
          <w:rFonts w:ascii="Sylfaen" w:hAnsi="Sylfaen"/>
          <w:lang w:val="en-US"/>
        </w:rPr>
        <w:t xml:space="preserve"> </w:t>
      </w:r>
      <w:r w:rsidR="00D914B1" w:rsidRPr="00F01247">
        <w:rPr>
          <w:rFonts w:ascii="Sylfaen" w:hAnsi="Sylfaen" w:cs="Sylfaen"/>
          <w:i/>
        </w:rPr>
        <w:t>աշակերտների</w:t>
      </w:r>
      <w:r w:rsidR="00D02263">
        <w:rPr>
          <w:rFonts w:ascii="Sylfaen" w:hAnsi="Sylfaen" w:cs="Sylfaen"/>
          <w:i/>
          <w:lang w:val="en-US"/>
        </w:rPr>
        <w:t xml:space="preserve"> </w:t>
      </w:r>
      <w:r w:rsidR="00D914B1" w:rsidRPr="00F01247">
        <w:rPr>
          <w:rFonts w:ascii="Sylfaen" w:hAnsi="Sylfaen" w:cs="Sylfaen"/>
        </w:rPr>
        <w:t>ընդհանուր</w:t>
      </w:r>
      <w:r w:rsidR="00D02263">
        <w:rPr>
          <w:rFonts w:ascii="Sylfaen" w:hAnsi="Sylfaen" w:cs="Sylfaen"/>
          <w:lang w:val="en-US"/>
        </w:rPr>
        <w:t xml:space="preserve"> </w:t>
      </w:r>
      <w:r w:rsidR="00D914B1" w:rsidRPr="00F01247">
        <w:rPr>
          <w:rFonts w:ascii="Sylfaen" w:hAnsi="Sylfaen" w:cs="Sylfaen"/>
        </w:rPr>
        <w:t>թվաքանակի</w:t>
      </w:r>
      <w:r w:rsidR="00D02263">
        <w:rPr>
          <w:rFonts w:ascii="Sylfaen" w:hAnsi="Sylfaen" w:cs="Sylfaen"/>
          <w:lang w:val="en-US"/>
        </w:rPr>
        <w:t xml:space="preserve"> </w:t>
      </w:r>
      <w:r w:rsidR="00D914B1" w:rsidRPr="00F01247">
        <w:rPr>
          <w:rFonts w:ascii="Sylfaen" w:hAnsi="Sylfaen" w:cs="Sylfaen"/>
        </w:rPr>
        <w:t>մեջ</w:t>
      </w:r>
      <w:r w:rsidR="00D02263">
        <w:rPr>
          <w:rFonts w:ascii="Sylfaen" w:hAnsi="Sylfaen" w:cs="Sylfaen"/>
          <w:lang w:val="en-US"/>
        </w:rPr>
        <w:t xml:space="preserve"> </w:t>
      </w:r>
      <w:r w:rsidR="00D914B1" w:rsidRPr="00F01247">
        <w:rPr>
          <w:rFonts w:ascii="Sylfaen" w:hAnsi="Sylfaen" w:cs="Sylfaen"/>
        </w:rPr>
        <w:t>կա</w:t>
      </w:r>
      <w:r w:rsidR="00D914B1" w:rsidRPr="00F01247">
        <w:rPr>
          <w:rFonts w:ascii="Sylfaen" w:hAnsi="Sylfaen" w:cs="Sylfaen"/>
          <w:lang w:val="en-US"/>
        </w:rPr>
        <w:t xml:space="preserve"> նվազում:</w:t>
      </w:r>
    </w:p>
    <w:p w:rsidR="00C85BB7" w:rsidRPr="00F01247" w:rsidRDefault="00C85BB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F01247">
        <w:rPr>
          <w:rFonts w:ascii="Sylfaen" w:hAnsi="Sylfaen"/>
          <w:b/>
          <w:i/>
          <w:u w:val="single"/>
          <w:lang w:val="hy-AM"/>
        </w:rPr>
        <w:t>Աղյուսակ 4. Ընդհանուր տվյալներ ուսուցիչների վերաբերյալ՝ընթացիկ և նախորդ 2 ուստարիների համար</w:t>
      </w:r>
    </w:p>
    <w:tbl>
      <w:tblPr>
        <w:tblW w:w="99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1276"/>
        <w:gridCol w:w="1276"/>
        <w:gridCol w:w="1276"/>
        <w:gridCol w:w="2113"/>
      </w:tblGrid>
      <w:tr w:rsidR="00F01CCA" w:rsidRPr="00E06EBD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20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ուստարի</w:t>
            </w:r>
          </w:p>
        </w:tc>
        <w:tc>
          <w:tcPr>
            <w:tcW w:w="1276" w:type="dxa"/>
          </w:tcPr>
          <w:p w:rsidR="00F01CCA" w:rsidRPr="00F01247" w:rsidRDefault="00F01CCA" w:rsidP="00E4103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20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ուստարի</w:t>
            </w:r>
          </w:p>
        </w:tc>
        <w:tc>
          <w:tcPr>
            <w:tcW w:w="2113" w:type="dxa"/>
          </w:tcPr>
          <w:p w:rsidR="00F01CCA" w:rsidRPr="00F01247" w:rsidRDefault="00F01CCA" w:rsidP="001116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</w:t>
            </w:r>
          </w:p>
          <w:p w:rsidR="00F01CCA" w:rsidRPr="00F01247" w:rsidRDefault="00F01CCA" w:rsidP="0011163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աճ կամ նվազում)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Ուսուցիչներ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ընդհանուր </w:t>
            </w:r>
            <w:r w:rsidRPr="00F01247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="00985000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="004370A2" w:rsidRPr="004370A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="004370A2" w:rsidRPr="004370A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բաթական</w:t>
            </w:r>
            <w:r w:rsidR="004370A2" w:rsidRPr="004370A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ծանրաբեռնվածությունը</w:t>
            </w:r>
            <w:r w:rsidR="004370A2" w:rsidRPr="004370A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4370A2" w:rsidRPr="004370A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0,7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1,5</w:t>
            </w:r>
          </w:p>
        </w:tc>
        <w:tc>
          <w:tcPr>
            <w:tcW w:w="1276" w:type="dxa"/>
          </w:tcPr>
          <w:p w:rsidR="00F01CCA" w:rsidRPr="00720DEE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յոց լեզու և գրականություն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2,4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2,2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Ռուսաց լեզու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6,6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7,3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,3</w:t>
            </w:r>
          </w:p>
        </w:tc>
        <w:tc>
          <w:tcPr>
            <w:tcW w:w="2113" w:type="dxa"/>
          </w:tcPr>
          <w:p w:rsidR="00F01CCA" w:rsidRPr="00F01247" w:rsidRDefault="00985000" w:rsidP="00BA165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նգլերեն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թեմատիկա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9,7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0,4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,3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նֆորմատիկա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Կենսաբանություն, բնագիտություն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շխարհագրություն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9,5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1,5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,5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ատմություն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rPr>
          <w:trHeight w:val="393"/>
        </w:trPr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ԵՊ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րաժշտություն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113" w:type="dxa"/>
          </w:tcPr>
          <w:p w:rsidR="00F01CCA" w:rsidRPr="00F01247" w:rsidRDefault="00985000" w:rsidP="00F15E0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Ֆիզկուլտուրա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9,5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2113" w:type="dxa"/>
          </w:tcPr>
          <w:p w:rsidR="00F01CCA" w:rsidRPr="00F01247" w:rsidRDefault="00985000" w:rsidP="00F15E0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երպարվեստ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113" w:type="dxa"/>
          </w:tcPr>
          <w:p w:rsidR="00F01CCA" w:rsidRPr="00F01247" w:rsidRDefault="00985000" w:rsidP="00F15E0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եխնոլոգիա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13" w:type="dxa"/>
          </w:tcPr>
          <w:p w:rsidR="00F01CCA" w:rsidRPr="00F01247" w:rsidRDefault="00985000" w:rsidP="00F15E0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113" w:type="dxa"/>
          </w:tcPr>
          <w:p w:rsidR="00F01CCA" w:rsidRPr="00F01247" w:rsidRDefault="00985000" w:rsidP="00F15E0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ս և շրջակա աշխարհը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113" w:type="dxa"/>
          </w:tcPr>
          <w:p w:rsidR="00F01CCA" w:rsidRPr="00F01247" w:rsidRDefault="00985000" w:rsidP="00F15E0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01CCA" w:rsidRPr="00F01247" w:rsidTr="00F01CCA">
        <w:tc>
          <w:tcPr>
            <w:tcW w:w="4050" w:type="dxa"/>
          </w:tcPr>
          <w:p w:rsidR="00F01CCA" w:rsidRPr="00F01247" w:rsidRDefault="00F01CC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խմատ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276" w:type="dxa"/>
          </w:tcPr>
          <w:p w:rsidR="00F01CCA" w:rsidRPr="00F01247" w:rsidRDefault="00F01CCA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276" w:type="dxa"/>
          </w:tcPr>
          <w:p w:rsidR="00F01CCA" w:rsidRPr="00F01247" w:rsidRDefault="00720DEE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113" w:type="dxa"/>
          </w:tcPr>
          <w:p w:rsidR="00F01CCA" w:rsidRPr="00F01247" w:rsidRDefault="00985000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</w:tbl>
    <w:p w:rsidR="00C85BB7" w:rsidRPr="00F01247" w:rsidRDefault="00C85BB7" w:rsidP="000462FA">
      <w:pPr>
        <w:spacing w:line="240" w:lineRule="auto"/>
        <w:rPr>
          <w:rFonts w:ascii="Sylfaen" w:hAnsi="Sylfaen" w:cs="Sylfaen"/>
          <w:b/>
          <w:i/>
          <w:u w:val="single"/>
          <w:lang w:val="en-US"/>
        </w:rPr>
      </w:pPr>
    </w:p>
    <w:p w:rsidR="00C85BB7" w:rsidRPr="00F01247" w:rsidRDefault="00C85BB7" w:rsidP="00F665CB">
      <w:pPr>
        <w:spacing w:after="0" w:line="240" w:lineRule="auto"/>
        <w:rPr>
          <w:rFonts w:ascii="Sylfaen" w:hAnsi="Sylfaen"/>
          <w:lang w:val="hy-AM"/>
        </w:rPr>
      </w:pPr>
      <w:r w:rsidRPr="00F01247">
        <w:rPr>
          <w:rFonts w:ascii="Sylfaen" w:hAnsi="Sylfaen" w:cs="Sylfaen"/>
          <w:i/>
        </w:rPr>
        <w:t>Ինչպես</w:t>
      </w:r>
      <w:r w:rsidR="000434F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ցույց</w:t>
      </w:r>
      <w:r w:rsidR="000434F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են</w:t>
      </w:r>
      <w:r w:rsidR="000434F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տալիս</w:t>
      </w:r>
      <w:r w:rsidR="000434F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վերոգրյալ</w:t>
      </w:r>
      <w:r w:rsidR="000434F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ցուցանիշները</w:t>
      </w:r>
      <w:r w:rsidR="000434FB">
        <w:rPr>
          <w:rFonts w:ascii="Sylfaen" w:hAnsi="Sylfaen" w:cs="Sylfaen"/>
          <w:i/>
          <w:lang w:val="en-US"/>
        </w:rPr>
        <w:t xml:space="preserve"> </w:t>
      </w:r>
      <w:r w:rsidR="00F01CCA" w:rsidRPr="00F01247">
        <w:rPr>
          <w:rFonts w:ascii="Sylfaen" w:hAnsi="Sylfaen"/>
          <w:lang w:val="en-US"/>
        </w:rPr>
        <w:t>20</w:t>
      </w:r>
      <w:r w:rsidR="00F01CCA" w:rsidRPr="00F01247">
        <w:rPr>
          <w:rFonts w:ascii="Sylfaen" w:hAnsi="Sylfaen"/>
          <w:lang w:val="hy-AM"/>
        </w:rPr>
        <w:t>21</w:t>
      </w:r>
      <w:r w:rsidR="00F665CB" w:rsidRPr="00F01247">
        <w:rPr>
          <w:rFonts w:ascii="Sylfaen" w:hAnsi="Sylfaen"/>
          <w:lang w:val="en-US"/>
        </w:rPr>
        <w:t>-20</w:t>
      </w:r>
      <w:r w:rsidR="007E684C" w:rsidRPr="00F01247">
        <w:rPr>
          <w:rFonts w:ascii="Sylfaen" w:hAnsi="Sylfaen"/>
          <w:lang w:val="en-US"/>
        </w:rPr>
        <w:t>2</w:t>
      </w:r>
      <w:r w:rsidR="00F01CCA" w:rsidRPr="00F01247">
        <w:rPr>
          <w:rFonts w:ascii="Sylfaen" w:hAnsi="Sylfaen"/>
          <w:lang w:val="hy-AM"/>
        </w:rPr>
        <w:t>2</w:t>
      </w:r>
      <w:r w:rsidRPr="00F01247">
        <w:rPr>
          <w:rFonts w:ascii="Sylfaen" w:hAnsi="Sylfaen" w:cs="Sylfaen"/>
          <w:i/>
          <w:lang w:val="hy-AM"/>
        </w:rPr>
        <w:t xml:space="preserve"> ուստարվա համեմատությամբ</w:t>
      </w:r>
      <w:r w:rsidR="000434FB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  <w:lang w:val="hy-AM"/>
        </w:rPr>
        <w:t xml:space="preserve">ուսուցիչների թիվը </w:t>
      </w:r>
      <w:r w:rsidR="006078F8" w:rsidRPr="006078F8">
        <w:rPr>
          <w:rFonts w:ascii="Sylfaen" w:hAnsi="Sylfaen"/>
          <w:i/>
          <w:sz w:val="20"/>
          <w:szCs w:val="20"/>
          <w:lang w:val="hy-AM"/>
        </w:rPr>
        <w:t>նվազ</w:t>
      </w:r>
      <w:r w:rsidR="007E684C" w:rsidRPr="006078F8">
        <w:rPr>
          <w:rFonts w:ascii="Sylfaen" w:hAnsi="Sylfaen" w:cs="Sylfaen"/>
          <w:i/>
          <w:lang w:val="en-US"/>
        </w:rPr>
        <w:t>ել</w:t>
      </w:r>
      <w:r w:rsidR="006078F8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  <w:lang w:val="hy-AM"/>
        </w:rPr>
        <w:t>է:</w:t>
      </w:r>
    </w:p>
    <w:p w:rsidR="00C85BB7" w:rsidRPr="00F01247" w:rsidRDefault="00C85BB7" w:rsidP="000462FA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C85BB7" w:rsidRPr="00F01247" w:rsidRDefault="00C85BB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F01247">
        <w:rPr>
          <w:rFonts w:ascii="Sylfaen" w:hAnsi="Sylfaen" w:cs="Sylfaen"/>
          <w:b/>
          <w:i/>
          <w:u w:val="single"/>
          <w:lang w:val="hy-AM"/>
        </w:rPr>
        <w:t>Աղյուսակ 5. Տվյալներ ուսուցիչների</w:t>
      </w:r>
      <w:r w:rsidR="00F41B1A" w:rsidRPr="00F41B1A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F01247">
        <w:rPr>
          <w:rFonts w:ascii="Sylfaen" w:hAnsi="Sylfaen" w:cs="Sylfaen"/>
          <w:b/>
          <w:i/>
          <w:u w:val="single"/>
          <w:lang w:val="hy-AM"/>
        </w:rPr>
        <w:t>տարիքային բաշխվածության վերաբերյալ՝</w:t>
      </w:r>
      <w:r w:rsidRPr="00F01247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5"/>
        <w:gridCol w:w="1334"/>
        <w:gridCol w:w="1334"/>
        <w:gridCol w:w="1471"/>
        <w:gridCol w:w="3420"/>
      </w:tblGrid>
      <w:tr w:rsidR="00720B3F" w:rsidRPr="00E06EBD" w:rsidTr="007614ED">
        <w:tc>
          <w:tcPr>
            <w:tcW w:w="2635" w:type="dxa"/>
          </w:tcPr>
          <w:p w:rsidR="00720B3F" w:rsidRPr="00F01247" w:rsidRDefault="00720B3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2019-2020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2020-2021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34" w:type="dxa"/>
          </w:tcPr>
          <w:p w:rsidR="00720B3F" w:rsidRPr="00F01247" w:rsidRDefault="00720B3F" w:rsidP="00720B3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20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ուստարի</w:t>
            </w:r>
          </w:p>
        </w:tc>
        <w:tc>
          <w:tcPr>
            <w:tcW w:w="3420" w:type="dxa"/>
          </w:tcPr>
          <w:p w:rsidR="00720B3F" w:rsidRPr="00F01247" w:rsidRDefault="00720B3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</w:t>
            </w:r>
          </w:p>
          <w:p w:rsidR="00720B3F" w:rsidRPr="00F01247" w:rsidRDefault="00720B3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աճ կամ նվազում)</w:t>
            </w:r>
          </w:p>
        </w:tc>
      </w:tr>
      <w:tr w:rsidR="00720B3F" w:rsidRPr="00F01247" w:rsidTr="007614ED">
        <w:trPr>
          <w:trHeight w:val="197"/>
        </w:trPr>
        <w:tc>
          <w:tcPr>
            <w:tcW w:w="2635" w:type="dxa"/>
          </w:tcPr>
          <w:p w:rsidR="00720B3F" w:rsidRPr="00F01247" w:rsidRDefault="00720B3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334" w:type="dxa"/>
          </w:tcPr>
          <w:p w:rsidR="00720B3F" w:rsidRPr="00F01247" w:rsidRDefault="00B13113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20" w:type="dxa"/>
          </w:tcPr>
          <w:p w:rsidR="00720B3F" w:rsidRPr="00F01247" w:rsidRDefault="00B13113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720B3F" w:rsidRPr="00F01247" w:rsidTr="007614ED">
        <w:tc>
          <w:tcPr>
            <w:tcW w:w="2635" w:type="dxa"/>
          </w:tcPr>
          <w:p w:rsidR="00720B3F" w:rsidRPr="00F01247" w:rsidRDefault="00720B3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40 տարեկան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334" w:type="dxa"/>
          </w:tcPr>
          <w:p w:rsidR="00720B3F" w:rsidRPr="00F01247" w:rsidRDefault="00B13113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420" w:type="dxa"/>
          </w:tcPr>
          <w:p w:rsidR="00720B3F" w:rsidRPr="00F01247" w:rsidRDefault="00B13113" w:rsidP="000462FA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720B3F" w:rsidRPr="00F01247" w:rsidTr="007614ED">
        <w:tc>
          <w:tcPr>
            <w:tcW w:w="2635" w:type="dxa"/>
          </w:tcPr>
          <w:p w:rsidR="00720B3F" w:rsidRPr="00F01247" w:rsidRDefault="00720B3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50 տարեկան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334" w:type="dxa"/>
          </w:tcPr>
          <w:p w:rsidR="00720B3F" w:rsidRPr="00F01247" w:rsidRDefault="00B13113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420" w:type="dxa"/>
          </w:tcPr>
          <w:p w:rsidR="00720B3F" w:rsidRPr="00F01247" w:rsidRDefault="00B13113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720B3F" w:rsidRPr="00F01247" w:rsidTr="007614ED">
        <w:tc>
          <w:tcPr>
            <w:tcW w:w="2635" w:type="dxa"/>
          </w:tcPr>
          <w:p w:rsidR="00720B3F" w:rsidRPr="00F01247" w:rsidRDefault="00720B3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55 տարեկան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34" w:type="dxa"/>
          </w:tcPr>
          <w:p w:rsidR="00720B3F" w:rsidRPr="00F01247" w:rsidRDefault="00B13113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20" w:type="dxa"/>
          </w:tcPr>
          <w:p w:rsidR="00720B3F" w:rsidRPr="00F01247" w:rsidRDefault="00B13113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720B3F" w:rsidRPr="00F01247" w:rsidTr="007614ED">
        <w:tc>
          <w:tcPr>
            <w:tcW w:w="2635" w:type="dxa"/>
          </w:tcPr>
          <w:p w:rsidR="00720B3F" w:rsidRPr="00F01247" w:rsidRDefault="00720B3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334" w:type="dxa"/>
          </w:tcPr>
          <w:p w:rsidR="00720B3F" w:rsidRPr="00F01247" w:rsidRDefault="00720B3F" w:rsidP="007614E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334" w:type="dxa"/>
          </w:tcPr>
          <w:p w:rsidR="00720B3F" w:rsidRPr="00F01247" w:rsidRDefault="00B13113" w:rsidP="00E4103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420" w:type="dxa"/>
          </w:tcPr>
          <w:p w:rsidR="00720B3F" w:rsidRPr="00F01247" w:rsidRDefault="00B13113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</w:tbl>
    <w:p w:rsidR="00C85BB7" w:rsidRPr="00F01247" w:rsidRDefault="00C85BB7" w:rsidP="00CC5A6B">
      <w:pPr>
        <w:spacing w:line="240" w:lineRule="auto"/>
        <w:ind w:firstLine="567"/>
        <w:rPr>
          <w:rFonts w:ascii="Sylfaen" w:hAnsi="Sylfaen" w:cs="Sylfaen"/>
          <w:i/>
          <w:sz w:val="10"/>
          <w:szCs w:val="10"/>
          <w:u w:val="single"/>
          <w:lang w:val="en-US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F01247">
        <w:rPr>
          <w:rFonts w:ascii="Sylfaen" w:hAnsi="Sylfaen" w:cs="Sylfaen"/>
          <w:b/>
          <w:i/>
          <w:u w:val="single"/>
          <w:lang w:val="hy-AM"/>
        </w:rPr>
        <w:t>Աղյուսակ 6. Տվյալներ ուսումնական_հաստատության ղեկավար և վարչական կազմի վերաբերյալ</w:t>
      </w:r>
    </w:p>
    <w:p w:rsidR="00C85BB7" w:rsidRPr="00F01247" w:rsidRDefault="00C85BB7" w:rsidP="000462FA">
      <w:pPr>
        <w:pStyle w:val="ListParagraph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160"/>
        <w:gridCol w:w="2268"/>
        <w:gridCol w:w="2268"/>
        <w:gridCol w:w="1494"/>
      </w:tblGrid>
      <w:tr w:rsidR="00C85BB7" w:rsidRPr="00E06EBD" w:rsidTr="00A53E8E">
        <w:tc>
          <w:tcPr>
            <w:tcW w:w="216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2160" w:type="dxa"/>
          </w:tcPr>
          <w:p w:rsidR="00C85BB7" w:rsidRPr="00F01247" w:rsidRDefault="00C85BB7" w:rsidP="005759E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զգանուն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F01247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նուն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F01247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2268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49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E162E7" w:rsidRPr="00F01247" w:rsidTr="00A53E8E">
        <w:tc>
          <w:tcPr>
            <w:tcW w:w="2160" w:type="dxa"/>
          </w:tcPr>
          <w:p w:rsidR="00E162E7" w:rsidRPr="00F01247" w:rsidRDefault="00E162E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2160" w:type="dxa"/>
          </w:tcPr>
          <w:p w:rsidR="00E162E7" w:rsidRPr="00F01247" w:rsidRDefault="00E162E7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Մարտիրոսյան Հմայակ Վալոդյայի</w:t>
            </w:r>
          </w:p>
        </w:tc>
        <w:tc>
          <w:tcPr>
            <w:tcW w:w="2268" w:type="dxa"/>
          </w:tcPr>
          <w:p w:rsidR="00E162E7" w:rsidRPr="00F01247" w:rsidRDefault="00B718F8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8</w:t>
            </w:r>
          </w:p>
        </w:tc>
        <w:tc>
          <w:tcPr>
            <w:tcW w:w="2268" w:type="dxa"/>
          </w:tcPr>
          <w:p w:rsidR="00E162E7" w:rsidRPr="00F01247" w:rsidRDefault="00C35C94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  <w:r w:rsidR="00F12669"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9</w:t>
            </w:r>
          </w:p>
        </w:tc>
        <w:tc>
          <w:tcPr>
            <w:tcW w:w="1494" w:type="dxa"/>
          </w:tcPr>
          <w:p w:rsidR="00E162E7" w:rsidRPr="00F01247" w:rsidRDefault="00D0119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E162E7" w:rsidRPr="00F01247" w:rsidTr="00A53E8E">
        <w:tc>
          <w:tcPr>
            <w:tcW w:w="2160" w:type="dxa"/>
          </w:tcPr>
          <w:p w:rsidR="00E162E7" w:rsidRPr="00F01247" w:rsidRDefault="00E162E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 ուս. գծով</w:t>
            </w:r>
          </w:p>
        </w:tc>
        <w:tc>
          <w:tcPr>
            <w:tcW w:w="2160" w:type="dxa"/>
          </w:tcPr>
          <w:p w:rsidR="00E162E7" w:rsidRPr="00F01247" w:rsidRDefault="00E162E7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Մաղաքյան Լիանա Շալիկոյի</w:t>
            </w:r>
          </w:p>
        </w:tc>
        <w:tc>
          <w:tcPr>
            <w:tcW w:w="2268" w:type="dxa"/>
          </w:tcPr>
          <w:p w:rsidR="00E162E7" w:rsidRPr="00F01247" w:rsidRDefault="00B718F8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7</w:t>
            </w:r>
          </w:p>
        </w:tc>
        <w:tc>
          <w:tcPr>
            <w:tcW w:w="2268" w:type="dxa"/>
          </w:tcPr>
          <w:p w:rsidR="00E162E7" w:rsidRPr="00F01247" w:rsidRDefault="00C35C94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F12669"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5</w:t>
            </w:r>
          </w:p>
        </w:tc>
        <w:tc>
          <w:tcPr>
            <w:tcW w:w="1494" w:type="dxa"/>
          </w:tcPr>
          <w:p w:rsidR="00E162E7" w:rsidRPr="00F01247" w:rsidRDefault="00D0119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E162E7" w:rsidRPr="00F01247" w:rsidTr="00A53E8E">
        <w:tc>
          <w:tcPr>
            <w:tcW w:w="2160" w:type="dxa"/>
          </w:tcPr>
          <w:p w:rsidR="00E162E7" w:rsidRPr="00F01247" w:rsidRDefault="00E162E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ՄԿԱ</w:t>
            </w:r>
            <w:r w:rsidRPr="00F01247"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ի</w:t>
            </w:r>
            <w:r w:rsidR="00E513A6" w:rsidRPr="006E1712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գծով</w:t>
            </w:r>
            <w:r w:rsidR="00E513A6" w:rsidRPr="006E1712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տնօրենի</w:t>
            </w:r>
            <w:r w:rsidR="00E513A6" w:rsidRPr="006E1712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տեղակալ</w:t>
            </w:r>
          </w:p>
        </w:tc>
        <w:tc>
          <w:tcPr>
            <w:tcW w:w="2160" w:type="dxa"/>
          </w:tcPr>
          <w:p w:rsidR="00E162E7" w:rsidRPr="00F01247" w:rsidRDefault="006C6899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Սուքիասյան Անի </w:t>
            </w:r>
            <w:r w:rsidR="00584627">
              <w:rPr>
                <w:rFonts w:ascii="Sylfaen" w:hAnsi="Sylfaen"/>
                <w:sz w:val="20"/>
                <w:szCs w:val="20"/>
                <w:lang w:val="en-US" w:eastAsia="en-US"/>
              </w:rPr>
              <w:t>Արծրունի</w:t>
            </w:r>
          </w:p>
        </w:tc>
        <w:tc>
          <w:tcPr>
            <w:tcW w:w="2268" w:type="dxa"/>
          </w:tcPr>
          <w:p w:rsidR="00E162E7" w:rsidRPr="00584627" w:rsidRDefault="006F3EA8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E162E7" w:rsidRPr="00E513A6" w:rsidRDefault="00E513A6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494" w:type="dxa"/>
          </w:tcPr>
          <w:p w:rsidR="00E162E7" w:rsidRPr="00F01247" w:rsidRDefault="00D0119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E162E7" w:rsidRPr="00F01247" w:rsidTr="00A53E8E">
        <w:tc>
          <w:tcPr>
            <w:tcW w:w="2160" w:type="dxa"/>
          </w:tcPr>
          <w:p w:rsidR="00E162E7" w:rsidRPr="00F01247" w:rsidRDefault="00E162E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2160" w:type="dxa"/>
          </w:tcPr>
          <w:p w:rsidR="00E162E7" w:rsidRPr="00F01247" w:rsidRDefault="00E162E7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Ավագյան Նունե Ներսեսի</w:t>
            </w:r>
          </w:p>
        </w:tc>
        <w:tc>
          <w:tcPr>
            <w:tcW w:w="2268" w:type="dxa"/>
          </w:tcPr>
          <w:p w:rsidR="00E162E7" w:rsidRPr="00F01247" w:rsidRDefault="00C35C94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  <w:r w:rsidR="00F12669"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6</w:t>
            </w:r>
          </w:p>
        </w:tc>
        <w:tc>
          <w:tcPr>
            <w:tcW w:w="2268" w:type="dxa"/>
          </w:tcPr>
          <w:p w:rsidR="00E162E7" w:rsidRPr="00F01247" w:rsidRDefault="00426EB4" w:rsidP="00BA165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3</w:t>
            </w:r>
            <w:r w:rsidR="00F12669"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1</w:t>
            </w:r>
          </w:p>
        </w:tc>
        <w:tc>
          <w:tcPr>
            <w:tcW w:w="1494" w:type="dxa"/>
          </w:tcPr>
          <w:p w:rsidR="00E162E7" w:rsidRPr="00F01247" w:rsidRDefault="00D0119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 w:eastAsia="en-US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F01247">
        <w:rPr>
          <w:rFonts w:ascii="Sylfaen" w:hAnsi="Sylfaen" w:cs="Sylfaen"/>
          <w:b/>
          <w:i/>
          <w:u w:val="single"/>
          <w:lang w:val="hy-AM"/>
        </w:rPr>
        <w:t>Աղյուսակ 7. Տվյալներ ուսումնական.հաստատության կառավարման խորհրդի կազմի վերաբերյալ</w:t>
      </w:r>
    </w:p>
    <w:p w:rsidR="005F1A55" w:rsidRPr="00F01247" w:rsidRDefault="005F1A55" w:rsidP="000462FA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7"/>
        <w:gridCol w:w="2550"/>
        <w:gridCol w:w="1813"/>
        <w:gridCol w:w="2261"/>
        <w:gridCol w:w="1409"/>
      </w:tblGrid>
      <w:tr w:rsidR="00285C16" w:rsidRPr="00E06EBD" w:rsidTr="008B20BD">
        <w:tc>
          <w:tcPr>
            <w:tcW w:w="2317" w:type="dxa"/>
          </w:tcPr>
          <w:p w:rsidR="00C85BB7" w:rsidRPr="00F01247" w:rsidRDefault="00C85BB7" w:rsidP="0015668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զգանուն, </w:t>
            </w: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նուն, հայրանուն</w:t>
            </w:r>
          </w:p>
        </w:tc>
        <w:tc>
          <w:tcPr>
            <w:tcW w:w="255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813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1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Հաստատության</w:t>
            </w:r>
          </w:p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409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285C16" w:rsidRPr="00F01247" w:rsidTr="008B20BD">
        <w:tc>
          <w:tcPr>
            <w:tcW w:w="2317" w:type="dxa"/>
          </w:tcPr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Նալբանդյան Աղունիկ Վանիչկայի</w:t>
            </w:r>
          </w:p>
        </w:tc>
        <w:tc>
          <w:tcPr>
            <w:tcW w:w="2550" w:type="dxa"/>
          </w:tcPr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  <w:lang w:val="en-US"/>
              </w:rPr>
            </w:pPr>
            <w:r w:rsidRPr="00F01247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</w:rPr>
              <w:t>Ստեփանավանի</w:t>
            </w:r>
            <w:r w:rsidR="00023415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</w:rPr>
              <w:t>Ա</w:t>
            </w:r>
            <w:r w:rsidRPr="00F01247">
              <w:rPr>
                <w:rFonts w:ascii="Arial" w:hAnsi="Arial" w:cs="Arial"/>
                <w:bCs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Pr="00F01247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</w:rPr>
              <w:t>Քալանթարի</w:t>
            </w:r>
            <w:r w:rsidR="00023415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</w:rPr>
              <w:t>անվան</w:t>
            </w:r>
            <w:r w:rsidR="00023415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</w:rPr>
              <w:lastRenderedPageBreak/>
              <w:t>պետական</w:t>
            </w:r>
            <w:r w:rsidR="00023415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</w:rPr>
              <w:t>գյուղատնտեսական</w:t>
            </w:r>
            <w:r w:rsidR="00023415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</w:rPr>
              <w:t>քոլեջ</w:t>
            </w:r>
          </w:p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  <w:lang w:val="en-US"/>
              </w:rPr>
            </w:pPr>
            <w:r w:rsidRPr="00F01247">
              <w:rPr>
                <w:rFonts w:ascii="Sylfaen" w:hAnsi="Sylfaen" w:cs="Sylfaen"/>
                <w:bCs/>
                <w:sz w:val="19"/>
                <w:szCs w:val="19"/>
                <w:shd w:val="clear" w:color="auto" w:fill="FFFFFF"/>
                <w:lang w:val="en-US"/>
              </w:rPr>
              <w:t>դասախոս, գրադարանավար</w:t>
            </w:r>
          </w:p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813" w:type="dxa"/>
          </w:tcPr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>բարձրագույն</w:t>
            </w:r>
          </w:p>
        </w:tc>
        <w:tc>
          <w:tcPr>
            <w:tcW w:w="2261" w:type="dxa"/>
          </w:tcPr>
          <w:p w:rsidR="00FA4BAF" w:rsidRPr="00F01247" w:rsidRDefault="00285C1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1 տարի </w:t>
            </w:r>
            <w:r w:rsidR="00FA4BAF"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3 ամիս</w:t>
            </w:r>
          </w:p>
        </w:tc>
        <w:tc>
          <w:tcPr>
            <w:tcW w:w="1409" w:type="dxa"/>
          </w:tcPr>
          <w:p w:rsidR="00FA4BAF" w:rsidRPr="00F01247" w:rsidRDefault="00FA4BAF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285C16" w:rsidRPr="00F01247" w:rsidTr="008B20BD">
        <w:tc>
          <w:tcPr>
            <w:tcW w:w="2317" w:type="dxa"/>
          </w:tcPr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>Բոյաջյան Արուս Ռազմիկի</w:t>
            </w:r>
          </w:p>
        </w:tc>
        <w:tc>
          <w:tcPr>
            <w:tcW w:w="2550" w:type="dxa"/>
          </w:tcPr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Ստեփանավանի թիվ 1 մանկապարտեզ</w:t>
            </w:r>
          </w:p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հաշվապահ</w:t>
            </w:r>
          </w:p>
        </w:tc>
        <w:tc>
          <w:tcPr>
            <w:tcW w:w="1813" w:type="dxa"/>
          </w:tcPr>
          <w:p w:rsidR="00FA4BAF" w:rsidRPr="00F01247" w:rsidRDefault="00FA4BAF" w:rsidP="0034026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1" w:type="dxa"/>
          </w:tcPr>
          <w:p w:rsidR="00FA4BAF" w:rsidRPr="00F01247" w:rsidRDefault="00285C1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1 տարի </w:t>
            </w:r>
            <w:r w:rsidR="00FA4BAF"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3 ամիս</w:t>
            </w:r>
          </w:p>
        </w:tc>
        <w:tc>
          <w:tcPr>
            <w:tcW w:w="1409" w:type="dxa"/>
          </w:tcPr>
          <w:p w:rsidR="00FA4BAF" w:rsidRPr="00F01247" w:rsidRDefault="00FA4BAF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285C16" w:rsidRPr="00F01247" w:rsidTr="008B20BD">
        <w:tc>
          <w:tcPr>
            <w:tcW w:w="2317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Մատինյան Արփինե Պարգևի</w:t>
            </w:r>
          </w:p>
        </w:tc>
        <w:tc>
          <w:tcPr>
            <w:tcW w:w="2550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19"/>
                <w:szCs w:val="19"/>
                <w:shd w:val="clear" w:color="auto" w:fill="FFFFFF"/>
                <w:lang w:val="en-US"/>
              </w:rPr>
              <w:t>ԿԳՄՍ վ</w:t>
            </w:r>
            <w:r w:rsidRPr="00F01247">
              <w:rPr>
                <w:rFonts w:ascii="Sylfaen" w:hAnsi="Sylfaen"/>
                <w:sz w:val="19"/>
                <w:szCs w:val="19"/>
                <w:shd w:val="clear" w:color="auto" w:fill="FFFFFF"/>
              </w:rPr>
              <w:t>արչության պետի տեղակա</w:t>
            </w:r>
            <w:r w:rsidRPr="00F01247">
              <w:rPr>
                <w:rFonts w:ascii="Sylfaen" w:hAnsi="Sylfaen"/>
                <w:sz w:val="19"/>
                <w:szCs w:val="19"/>
                <w:shd w:val="clear" w:color="auto" w:fill="FFFFFF"/>
                <w:lang w:val="en-US"/>
              </w:rPr>
              <w:t>լ</w:t>
            </w:r>
          </w:p>
        </w:tc>
        <w:tc>
          <w:tcPr>
            <w:tcW w:w="1813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1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1 տարի 3 ամիս</w:t>
            </w:r>
          </w:p>
        </w:tc>
        <w:tc>
          <w:tcPr>
            <w:tcW w:w="1409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6E1712" w:rsidRPr="006E1712" w:rsidTr="008B20BD">
        <w:tc>
          <w:tcPr>
            <w:tcW w:w="2317" w:type="dxa"/>
          </w:tcPr>
          <w:p w:rsidR="00285C16" w:rsidRPr="006E1712" w:rsidRDefault="00285C16" w:rsidP="006C6899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6E171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Սարուխանյան Էմմա</w:t>
            </w:r>
            <w:r w:rsidR="006C6899" w:rsidRPr="006E171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Կարենի</w:t>
            </w:r>
          </w:p>
        </w:tc>
        <w:tc>
          <w:tcPr>
            <w:tcW w:w="2550" w:type="dxa"/>
          </w:tcPr>
          <w:p w:rsidR="00285C16" w:rsidRPr="006E1712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</w:rPr>
              <w:t>Ստեփանավանի</w:t>
            </w:r>
            <w:r w:rsidR="006E1712"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</w:rPr>
              <w:t>Ա</w:t>
            </w:r>
            <w:r w:rsidRPr="006E1712">
              <w:rPr>
                <w:rFonts w:ascii="Arial" w:hAnsi="Arial" w:cs="Arial"/>
                <w:bCs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</w:rPr>
              <w:t>Քալանթարիան</w:t>
            </w:r>
            <w:r w:rsidR="006E1712"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 xml:space="preserve">ի անվան  </w:t>
            </w:r>
            <w:r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</w:rPr>
              <w:t>պետական</w:t>
            </w:r>
            <w:r w:rsidR="006E1712"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</w:rPr>
              <w:t>գյուղատնտեսական</w:t>
            </w:r>
            <w:r w:rsidR="006E1712"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6E1712">
              <w:rPr>
                <w:rFonts w:ascii="Sylfaen" w:hAnsi="Sylfaen" w:cs="Sylfaen"/>
                <w:bCs/>
                <w:color w:val="000000" w:themeColor="text1"/>
                <w:sz w:val="19"/>
                <w:szCs w:val="19"/>
                <w:shd w:val="clear" w:color="auto" w:fill="FFFFFF"/>
              </w:rPr>
              <w:t>քոլեջ</w:t>
            </w:r>
          </w:p>
          <w:p w:rsidR="00285C16" w:rsidRPr="006E1712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6E171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նտեսագիտության ամբիոնի վարիչ</w:t>
            </w:r>
          </w:p>
        </w:tc>
        <w:tc>
          <w:tcPr>
            <w:tcW w:w="1813" w:type="dxa"/>
          </w:tcPr>
          <w:p w:rsidR="00285C16" w:rsidRPr="006E1712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6E171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1" w:type="dxa"/>
          </w:tcPr>
          <w:p w:rsidR="00285C16" w:rsidRPr="006E1712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6E1712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1 տարի 3 ամիս</w:t>
            </w:r>
          </w:p>
        </w:tc>
        <w:tc>
          <w:tcPr>
            <w:tcW w:w="1409" w:type="dxa"/>
          </w:tcPr>
          <w:p w:rsidR="00285C16" w:rsidRPr="006E1712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</w:p>
        </w:tc>
      </w:tr>
      <w:tr w:rsidR="00285C16" w:rsidRPr="00F01247" w:rsidTr="008B20BD">
        <w:tc>
          <w:tcPr>
            <w:tcW w:w="2317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Գրիգորյան Մկրտիչ Նորիկի</w:t>
            </w:r>
          </w:p>
        </w:tc>
        <w:tc>
          <w:tcPr>
            <w:tcW w:w="2550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F012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«</w:t>
            </w:r>
            <w:r w:rsidRPr="00F01247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Գազպրոմ</w:t>
            </w:r>
            <w:r w:rsidR="006E1712">
              <w:rPr>
                <w:rFonts w:ascii="Sylfaen" w:hAnsi="Sylfaen" w:cs="Sylfae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Արմենիա</w:t>
            </w:r>
            <w:r w:rsidRPr="00F012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» </w:t>
            </w:r>
            <w:r w:rsidRPr="00F01247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Փ</w:t>
            </w:r>
            <w:r w:rsidRPr="00F01247">
              <w:rPr>
                <w:rFonts w:ascii="Sylfaen" w:hAnsi="Sylfaen" w:cs="Sylfaen"/>
                <w:i/>
                <w:sz w:val="20"/>
                <w:szCs w:val="20"/>
                <w:shd w:val="clear" w:color="auto" w:fill="FFFFFF"/>
              </w:rPr>
              <w:t>ԲԸ</w:t>
            </w:r>
          </w:p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1813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1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1 տարի 3 ամիս</w:t>
            </w:r>
          </w:p>
        </w:tc>
        <w:tc>
          <w:tcPr>
            <w:tcW w:w="1409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285C16" w:rsidRPr="00F01247" w:rsidTr="008B20BD">
        <w:tc>
          <w:tcPr>
            <w:tcW w:w="2317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Բդոյան Գևորգ Սամսոնի</w:t>
            </w:r>
          </w:p>
        </w:tc>
        <w:tc>
          <w:tcPr>
            <w:tcW w:w="2550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Ստեփ. 6-րդ մ/դ ՆԶՊ-ի ուսուցիչ, զինղեկ</w:t>
            </w:r>
          </w:p>
        </w:tc>
        <w:tc>
          <w:tcPr>
            <w:tcW w:w="1813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1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1 տարի 3 ամիս</w:t>
            </w:r>
          </w:p>
        </w:tc>
        <w:tc>
          <w:tcPr>
            <w:tcW w:w="1409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285C16" w:rsidRPr="00F01247" w:rsidTr="008B20BD">
        <w:tc>
          <w:tcPr>
            <w:tcW w:w="2317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Գրիգորյան Ագնեսա Շուրիկի</w:t>
            </w:r>
          </w:p>
        </w:tc>
        <w:tc>
          <w:tcPr>
            <w:tcW w:w="2550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Ստեփ. 6-րդ մ/դ </w:t>
            </w:r>
          </w:p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դասվար</w:t>
            </w:r>
          </w:p>
        </w:tc>
        <w:tc>
          <w:tcPr>
            <w:tcW w:w="1813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1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1 տարի 3 ամիս</w:t>
            </w:r>
          </w:p>
        </w:tc>
        <w:tc>
          <w:tcPr>
            <w:tcW w:w="1409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285C16" w:rsidRPr="00F01247" w:rsidTr="008B20BD">
        <w:tc>
          <w:tcPr>
            <w:tcW w:w="2317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Գիլոյան Ռուզաննա Վալիխանի</w:t>
            </w:r>
          </w:p>
        </w:tc>
        <w:tc>
          <w:tcPr>
            <w:tcW w:w="2550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Չի աշխատում</w:t>
            </w:r>
          </w:p>
        </w:tc>
        <w:tc>
          <w:tcPr>
            <w:tcW w:w="1813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միջին մասնագիտական</w:t>
            </w:r>
          </w:p>
        </w:tc>
        <w:tc>
          <w:tcPr>
            <w:tcW w:w="2261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1 տարի 3 ամիս</w:t>
            </w:r>
          </w:p>
        </w:tc>
        <w:tc>
          <w:tcPr>
            <w:tcW w:w="1409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285C16" w:rsidRPr="00F01247" w:rsidTr="008B20BD">
        <w:tc>
          <w:tcPr>
            <w:tcW w:w="2317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Մելիքսեթյան Էմմա Վաչոյի</w:t>
            </w:r>
          </w:p>
        </w:tc>
        <w:tc>
          <w:tcPr>
            <w:tcW w:w="2550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Աստեփ. բժ. կենտ.</w:t>
            </w:r>
          </w:p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քույր</w:t>
            </w:r>
          </w:p>
        </w:tc>
        <w:tc>
          <w:tcPr>
            <w:tcW w:w="1813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միջին մասնագիտական</w:t>
            </w:r>
          </w:p>
        </w:tc>
        <w:tc>
          <w:tcPr>
            <w:tcW w:w="2261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en-US"/>
              </w:rPr>
              <w:t>1 տարի 3 ամիս</w:t>
            </w:r>
          </w:p>
        </w:tc>
        <w:tc>
          <w:tcPr>
            <w:tcW w:w="1409" w:type="dxa"/>
          </w:tcPr>
          <w:p w:rsidR="00285C16" w:rsidRPr="00F01247" w:rsidRDefault="00285C16" w:rsidP="00285C1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C85BB7" w:rsidRPr="00F01247" w:rsidRDefault="00C85BB7" w:rsidP="00B64972">
      <w:pPr>
        <w:spacing w:after="0"/>
        <w:rPr>
          <w:rFonts w:ascii="Sylfaen" w:hAnsi="Sylfaen" w:cs="GHEA Grapalat"/>
          <w:bCs/>
          <w:i/>
          <w:iCs/>
          <w:lang w:val="en-US"/>
        </w:rPr>
      </w:pPr>
    </w:p>
    <w:p w:rsidR="00C85BB7" w:rsidRPr="00F01247" w:rsidRDefault="00C85BB7" w:rsidP="003D5708">
      <w:pPr>
        <w:spacing w:after="0"/>
        <w:jc w:val="both"/>
        <w:rPr>
          <w:rFonts w:ascii="Sylfaen" w:hAnsi="Sylfaen" w:cs="GHEA Grapalat"/>
          <w:bCs/>
          <w:i/>
          <w:iCs/>
          <w:lang w:val="en-US"/>
        </w:rPr>
      </w:pPr>
      <w:r w:rsidRPr="00F01247">
        <w:rPr>
          <w:rFonts w:ascii="Sylfaen" w:hAnsi="Sylfaen" w:cs="GHEA Grapalat"/>
          <w:bCs/>
          <w:i/>
          <w:iCs/>
          <w:lang w:val="hy-AM"/>
        </w:rPr>
        <w:t>Խորհրդի գործունեությունը բաց է, կայացված որոշումները կրում են կոլեգիալ բնույթ:</w:t>
      </w:r>
      <w:r w:rsidRPr="00F01247">
        <w:rPr>
          <w:rFonts w:ascii="Sylfaen" w:hAnsi="Sylfaen" w:cs="GHEA Grapalat"/>
          <w:bCs/>
          <w:i/>
          <w:iCs/>
          <w:lang w:val="en-US"/>
        </w:rPr>
        <w:t xml:space="preserve"> Խորհրդի օրինակելի կանոնադրությամբ իրենց վերապահված պարտականությունները և լիազարությունները կատարում են պատշաճ:</w:t>
      </w:r>
    </w:p>
    <w:p w:rsidR="00B02862" w:rsidRPr="00F01247" w:rsidRDefault="00B02862" w:rsidP="003D5708">
      <w:pPr>
        <w:spacing w:after="0"/>
        <w:jc w:val="both"/>
        <w:rPr>
          <w:rFonts w:ascii="Sylfaen" w:hAnsi="Sylfaen" w:cs="GHEA Grapalat"/>
          <w:bCs/>
          <w:i/>
          <w:iCs/>
          <w:lang w:val="en-US"/>
        </w:rPr>
      </w:pPr>
    </w:p>
    <w:p w:rsidR="00C85BB7" w:rsidRPr="00F01247" w:rsidRDefault="00C85BB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F01247">
        <w:rPr>
          <w:rFonts w:ascii="Sylfaen" w:hAnsi="Sylfaen"/>
          <w:b/>
          <w:i/>
          <w:sz w:val="24"/>
          <w:szCs w:val="24"/>
          <w:u w:val="single"/>
          <w:lang w:val="hy-AM"/>
        </w:rPr>
        <w:t>Մաս 2. Ուսումնական հաստատության սովորողների և աշխատակազմի անվտանգ կենսագործունեությունը և առողջության պահպանումը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C85BB7" w:rsidRPr="00F01247" w:rsidRDefault="00C85BB7" w:rsidP="00271A40">
      <w:pPr>
        <w:spacing w:after="0"/>
        <w:ind w:left="-567" w:firstLine="567"/>
        <w:jc w:val="both"/>
        <w:rPr>
          <w:rFonts w:ascii="Sylfaen" w:hAnsi="Sylfaen" w:cs="GHEA Grapalat"/>
          <w:b/>
          <w:bCs/>
          <w:i/>
          <w:iCs/>
          <w:lang w:val="hy-AM"/>
        </w:rPr>
      </w:pPr>
      <w:r w:rsidRPr="00F01247">
        <w:rPr>
          <w:rFonts w:ascii="Sylfaen" w:hAnsi="Sylfaen" w:cs="GHEA Grapalat"/>
          <w:b/>
          <w:bCs/>
          <w:i/>
          <w:iCs/>
          <w:lang w:val="hy-AM"/>
        </w:rPr>
        <w:t>2.1.Ուսումնական  հաստատությունը պահպանում է շենքի և տարածքի անվտանգ շահագործումը</w:t>
      </w:r>
    </w:p>
    <w:p w:rsidR="00C85BB7" w:rsidRPr="00F01247" w:rsidRDefault="00C85BB7" w:rsidP="00B407B4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>Ուսումնական հաստատության տարածքը մաքուր է,  աղբը կանոնավոր հավաքվում է հատուկ  աղբարկղներում, որոնք գտնվում են դպրոցին կից տարածքում:</w:t>
      </w:r>
    </w:p>
    <w:p w:rsidR="00C85BB7" w:rsidRPr="00F01247" w:rsidRDefault="00C85BB7" w:rsidP="00B407B4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>Արտակարգ իրավիճակներում հատուկ ծառայությունների մեքենաները կարող են անարգել մոտենալ հաստատության շենքերին:</w:t>
      </w:r>
    </w:p>
    <w:p w:rsidR="00C85BB7" w:rsidRPr="00F01247" w:rsidRDefault="00C85BB7" w:rsidP="00B407B4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 xml:space="preserve">Ուսումնական հաստատությունն ունի տարածք՝ մեկուսացված ու հեռացված ավտոճանապարհային գոտուց, աղմուկի, օդի աղտոտման աղբյուրներ հանդիսացող արդյունաբերական կամ այլ օբյեկտներից: </w:t>
      </w:r>
    </w:p>
    <w:p w:rsidR="00C85BB7" w:rsidRPr="00F01247" w:rsidRDefault="00C85BB7" w:rsidP="00B407B4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>Ուսումնական հաստատության տարածքը  ցանկապատված է և անվտանգ է սովորողների ազատ  տեղաշարժման համար:</w:t>
      </w:r>
    </w:p>
    <w:p w:rsidR="00C85BB7" w:rsidRPr="00F01247" w:rsidRDefault="00C85BB7" w:rsidP="00B407B4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>Ուսումնական հաստատության ամբողջ տարածքում պարբերաբար իրականացվում են միջոցառումներ՝ կրծողների, վտանգավոր միջատների դեմ և աշխատակիցների և աշակերտների ուժերով իրականացվում են շաբաթօրյակներ:</w:t>
      </w:r>
    </w:p>
    <w:p w:rsidR="00C85BB7" w:rsidRPr="00F01247" w:rsidRDefault="00C85BB7" w:rsidP="00B407B4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 xml:space="preserve">Դպրոցի աշակերտների անվտանգությունը կատարյալ լինելու համար մասնաշենքերում և բակում, տեղադրված են տեսախցիկներ: </w:t>
      </w:r>
    </w:p>
    <w:p w:rsidR="00C85BB7" w:rsidRPr="00F01247" w:rsidRDefault="00C85BB7" w:rsidP="00271A40">
      <w:pPr>
        <w:pStyle w:val="ListParagraph"/>
        <w:tabs>
          <w:tab w:val="left" w:pos="2567"/>
        </w:tabs>
        <w:spacing w:after="0"/>
        <w:ind w:left="1068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ab/>
      </w:r>
    </w:p>
    <w:p w:rsidR="00C85BB7" w:rsidRPr="00F01247" w:rsidRDefault="00C85BB7" w:rsidP="00271A40">
      <w:pPr>
        <w:spacing w:after="0"/>
        <w:jc w:val="both"/>
        <w:rPr>
          <w:rFonts w:ascii="Sylfaen" w:hAnsi="Sylfaen" w:cs="GHEA Grapalat"/>
          <w:b/>
          <w:bCs/>
          <w:i/>
          <w:iCs/>
          <w:u w:val="single"/>
          <w:lang w:val="hy-AM"/>
        </w:rPr>
      </w:pPr>
      <w:r w:rsidRPr="00F01247">
        <w:rPr>
          <w:rFonts w:ascii="Sylfaen" w:hAnsi="Sylfaen" w:cs="GHEA Grapalat"/>
          <w:b/>
          <w:bCs/>
          <w:i/>
          <w:iCs/>
          <w:u w:val="single"/>
          <w:lang w:val="hy-AM"/>
        </w:rPr>
        <w:t>2.2. Հաստատության շենքի և դրա շահագործման անվտանգությունը նկարագրող չափանիշները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lastRenderedPageBreak/>
        <w:t>1. Ոսումնական շենքը վերանորոգված է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2. Շենքի շահագործումը  համապատասխանում անվտանգության նորմատիվներին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3. Շենքում առկա են դեպի դուրս բացվող պահուստային ելքեր:</w:t>
      </w:r>
    </w:p>
    <w:p w:rsidR="007A21E6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4. Ուսումնական հաստատությունն ապահովված է կապի և արտակարգ իրավիճակների ազդարարման </w:t>
      </w:r>
      <w:r w:rsidRPr="00F01247">
        <w:rPr>
          <w:rFonts w:ascii="Sylfaen" w:hAnsi="Sylfaen" w:cs="GHEA Grapalat"/>
          <w:bCs/>
          <w:iCs/>
          <w:lang w:val="hy-AM"/>
        </w:rPr>
        <w:tab/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համակարգով: </w:t>
      </w:r>
    </w:p>
    <w:p w:rsidR="00C85BB7" w:rsidRPr="00F01247" w:rsidRDefault="00C85BB7" w:rsidP="003D50C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5. Շենքը հարմարեցված  ԿԱՊԿ ունեցող սովորողների անվտանգ տեղաշարժմանը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6. Ուսումնական հաստատությունը ապահովված է սարքին վիճակում գտնվող </w:t>
      </w:r>
      <w:r w:rsidRPr="00F01247">
        <w:rPr>
          <w:rFonts w:ascii="Sylfaen" w:hAnsi="Sylfaen" w:cs="GHEA Grapalat"/>
          <w:bCs/>
          <w:iCs/>
          <w:lang w:val="hy-AM"/>
        </w:rPr>
        <w:tab/>
        <w:t xml:space="preserve">հակահրդեհային,  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   անվտանգության լրակազմով /վահանակ, կրակմարիչներ/, տանիքը պատված  հրակայուն      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   նյութերով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7. Ուսումնական հաստատությունում ոչ կառուցվածքային վտանգներ չկան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8. Ուսումնական հաստատությունում  համակարգչային սարքավորումները, հեռուստացույցները </w:t>
      </w:r>
      <w:r w:rsidRPr="00F01247">
        <w:rPr>
          <w:rFonts w:ascii="Sylfaen" w:hAnsi="Sylfaen" w:cs="GHEA Grapalat"/>
          <w:bCs/>
          <w:iCs/>
          <w:lang w:val="hy-AM"/>
        </w:rPr>
        <w:tab/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   ամուր են տեղադրված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9. Ուսումնական հաստատությունում անիվներով տեղաշարժվող ծանր իրեր չկան: 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10. Ուսումնական հաստատությունում  կահույքի բաց դարակներից հեռացված են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     ծաղկամանները, նկարները, դեկորատիվ իրերը:</w:t>
      </w:r>
    </w:p>
    <w:p w:rsidR="00C85BB7" w:rsidRPr="00F01247" w:rsidRDefault="00C85BB7" w:rsidP="00766706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11. I մասնաշենքի  և II մասնաշենքի հատակները սալիկապատված են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12. Ուսումնական հաստատության կահույքը համապատասխանում է անվտանգ </w:t>
      </w:r>
      <w:r w:rsidRPr="00F01247">
        <w:rPr>
          <w:rFonts w:ascii="Sylfaen" w:hAnsi="Sylfaen" w:cs="GHEA Grapalat"/>
          <w:bCs/>
          <w:iCs/>
          <w:lang w:val="hy-AM"/>
        </w:rPr>
        <w:tab/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      կենսագործունեության պահանջներին, ամուր և բարվոք վիճակում է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13. Ուսումնական հաստատությունում մշակված և առկա են սովորողների ու անձնակազմի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      տարհանման պլաններ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14. Ուսումնական հաստատության նախասրահում, երկու մասնաշենքերի բոլոր հարկերում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      փակցված են տարհանման պլան-սխեմաները՝ համապատասխան գունային ցուցասլաքներով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>15. Ուսումնական հաստատության տարհանման ուղիները ազատ են ավելորդ իրերից և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  <w:r w:rsidRPr="00F01247">
        <w:rPr>
          <w:rFonts w:ascii="Sylfaen" w:hAnsi="Sylfaen" w:cs="GHEA Grapalat"/>
          <w:bCs/>
          <w:iCs/>
          <w:lang w:val="hy-AM"/>
        </w:rPr>
        <w:t xml:space="preserve">      արգելափակված չեն:</w:t>
      </w:r>
    </w:p>
    <w:p w:rsidR="00C85BB7" w:rsidRPr="00F01247" w:rsidRDefault="00C85BB7" w:rsidP="00271A40">
      <w:pPr>
        <w:spacing w:after="0"/>
        <w:ind w:left="-567" w:firstLine="567"/>
        <w:jc w:val="both"/>
        <w:rPr>
          <w:rFonts w:ascii="Sylfaen" w:hAnsi="Sylfaen" w:cs="GHEA Grapalat"/>
          <w:bCs/>
          <w:iCs/>
          <w:lang w:val="hy-AM"/>
        </w:rPr>
      </w:pPr>
    </w:p>
    <w:p w:rsidR="00C85BB7" w:rsidRPr="00F01247" w:rsidRDefault="00C85BB7" w:rsidP="00935929">
      <w:pPr>
        <w:spacing w:after="0"/>
        <w:ind w:left="-567" w:firstLine="567"/>
        <w:jc w:val="both"/>
        <w:rPr>
          <w:rFonts w:ascii="Sylfaen" w:hAnsi="Sylfaen" w:cs="GHEA Grapalat"/>
          <w:b/>
          <w:bCs/>
          <w:i/>
          <w:iCs/>
          <w:lang w:val="hy-AM"/>
        </w:rPr>
      </w:pPr>
      <w:r w:rsidRPr="00F01247">
        <w:rPr>
          <w:rFonts w:ascii="Sylfaen" w:hAnsi="Sylfaen" w:cs="GHEA Grapalat"/>
          <w:b/>
          <w:bCs/>
          <w:i/>
          <w:iCs/>
          <w:lang w:val="hy-AM"/>
        </w:rPr>
        <w:t xml:space="preserve"> Ստեփանավանի N6 միջն. դպրոցը սկսեց գործել վատթարագույն տնակային պայմաններում 1992թ.-ին: </w:t>
      </w:r>
    </w:p>
    <w:p w:rsidR="00C85BB7" w:rsidRPr="00F01247" w:rsidRDefault="00C85BB7" w:rsidP="00935929">
      <w:pPr>
        <w:spacing w:after="0"/>
        <w:ind w:left="-567" w:firstLine="567"/>
        <w:jc w:val="both"/>
        <w:rPr>
          <w:rFonts w:ascii="Sylfaen" w:hAnsi="Sylfaen" w:cs="GHEA Grapalat"/>
          <w:b/>
          <w:bCs/>
          <w:i/>
          <w:iCs/>
          <w:lang w:val="hy-AM"/>
        </w:rPr>
      </w:pPr>
      <w:r w:rsidRPr="00F01247">
        <w:rPr>
          <w:rFonts w:ascii="Sylfaen" w:hAnsi="Sylfaen" w:cs="GHEA Grapalat"/>
          <w:b/>
          <w:bCs/>
          <w:i/>
          <w:iCs/>
          <w:lang w:val="hy-AM"/>
        </w:rPr>
        <w:t xml:space="preserve"> Դպրոցական I մասնաշենքը կառուցվել  է 2004թ.-ին: 2011թ.-ին կառուցվեց նաև դպրոցի II  </w:t>
      </w:r>
    </w:p>
    <w:p w:rsidR="00C85BB7" w:rsidRPr="00F01247" w:rsidRDefault="00C85BB7" w:rsidP="00935929">
      <w:pPr>
        <w:spacing w:after="0"/>
        <w:ind w:left="-567" w:firstLine="567"/>
        <w:jc w:val="both"/>
        <w:rPr>
          <w:rFonts w:ascii="Sylfaen" w:hAnsi="Sylfaen" w:cs="GHEA Grapalat"/>
          <w:b/>
          <w:bCs/>
          <w:i/>
          <w:iCs/>
          <w:lang w:val="hy-AM"/>
        </w:rPr>
      </w:pPr>
      <w:r w:rsidRPr="00F01247">
        <w:rPr>
          <w:rFonts w:ascii="Sylfaen" w:hAnsi="Sylfaen" w:cs="GHEA Grapalat"/>
          <w:b/>
          <w:bCs/>
          <w:i/>
          <w:iCs/>
          <w:lang w:val="hy-AM"/>
        </w:rPr>
        <w:t xml:space="preserve"> մասնաշենքը:</w:t>
      </w:r>
    </w:p>
    <w:p w:rsidR="00C85BB7" w:rsidRPr="00F01247" w:rsidRDefault="00C85BB7" w:rsidP="00EB3020">
      <w:pPr>
        <w:spacing w:after="0"/>
        <w:ind w:left="-567" w:firstLine="567"/>
        <w:jc w:val="both"/>
        <w:rPr>
          <w:rFonts w:ascii="Sylfaen" w:hAnsi="Sylfaen" w:cs="GHEA Grapalat"/>
          <w:b/>
          <w:bCs/>
          <w:i/>
          <w:iCs/>
          <w:lang w:val="hy-AM"/>
        </w:rPr>
      </w:pPr>
    </w:p>
    <w:p w:rsidR="00C85BB7" w:rsidRPr="00F01247" w:rsidRDefault="00C85BB7" w:rsidP="00271A40">
      <w:pPr>
        <w:spacing w:after="0"/>
        <w:jc w:val="both"/>
        <w:rPr>
          <w:rFonts w:ascii="Sylfaen" w:hAnsi="Sylfaen" w:cs="GHEA Grapalat"/>
          <w:b/>
          <w:bCs/>
          <w:i/>
          <w:iCs/>
          <w:u w:val="single"/>
          <w:lang w:val="hy-AM"/>
        </w:rPr>
      </w:pPr>
      <w:r w:rsidRPr="00F01247">
        <w:rPr>
          <w:rFonts w:ascii="Sylfaen" w:hAnsi="Sylfaen" w:cs="GHEA Grapalat"/>
          <w:b/>
          <w:bCs/>
          <w:i/>
          <w:iCs/>
          <w:u w:val="single"/>
          <w:lang w:val="hy-AM"/>
        </w:rPr>
        <w:t>2.3 Հաստատության նախագծային հզորությունը նկարագրող ցուցանիշներ և չափանիշներ</w:t>
      </w:r>
    </w:p>
    <w:p w:rsidR="00C85BB7" w:rsidRPr="00F01247" w:rsidRDefault="00C85BB7" w:rsidP="00271A40">
      <w:pPr>
        <w:pStyle w:val="ListParagraph"/>
        <w:ind w:left="90" w:hanging="90"/>
        <w:jc w:val="both"/>
        <w:rPr>
          <w:rFonts w:ascii="Sylfaen" w:hAnsi="Sylfaen" w:cs="GHEA Grapalat"/>
          <w:b/>
          <w:bCs/>
          <w:i/>
          <w:iCs/>
          <w:lang w:val="hy-AM"/>
        </w:rPr>
      </w:pPr>
    </w:p>
    <w:p w:rsidR="00C85BB7" w:rsidRPr="00F01247" w:rsidRDefault="00C85BB7" w:rsidP="00271A40">
      <w:pPr>
        <w:pStyle w:val="ListParagraph"/>
        <w:ind w:left="90" w:hanging="90"/>
        <w:jc w:val="both"/>
        <w:rPr>
          <w:rFonts w:ascii="Sylfaen" w:hAnsi="Sylfaen" w:cs="GHEA Grapalat"/>
          <w:i/>
          <w:iCs/>
          <w:lang w:val="hy-AM"/>
        </w:rPr>
      </w:pPr>
      <w:r w:rsidRPr="00F01247">
        <w:rPr>
          <w:rFonts w:ascii="Sylfaen" w:hAnsi="Sylfaen" w:cs="GHEA Grapalat"/>
          <w:b/>
          <w:bCs/>
          <w:i/>
          <w:iCs/>
          <w:lang w:val="hy-AM"/>
        </w:rPr>
        <w:t>Հաստատությունը պահպանում է իր նախագծային հզորությունը.</w:t>
      </w:r>
    </w:p>
    <w:p w:rsidR="00C85BB7" w:rsidRPr="00F01247" w:rsidRDefault="00C85BB7" w:rsidP="00B407B4">
      <w:pPr>
        <w:pStyle w:val="ListParagraph"/>
        <w:numPr>
          <w:ilvl w:val="0"/>
          <w:numId w:val="1"/>
        </w:numPr>
        <w:spacing w:after="0"/>
        <w:ind w:left="270"/>
        <w:contextualSpacing w:val="0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 xml:space="preserve">Հաստատությունում սովորողների թիվը  գերազանցում է հաստատության նախագծային հզորությունը: Դասասենյակներում նստարանների թիվը և դրանց միջև հեռավորությունը համապատասխանում է առողջապահության պետական կառավարման լիազորված մարմնի սահմանած նորմերին: </w:t>
      </w:r>
    </w:p>
    <w:p w:rsidR="00C85BB7" w:rsidRPr="00F01247" w:rsidRDefault="00C85BB7" w:rsidP="00B407B4">
      <w:pPr>
        <w:pStyle w:val="ListParagraph"/>
        <w:numPr>
          <w:ilvl w:val="0"/>
          <w:numId w:val="1"/>
        </w:numPr>
        <w:spacing w:after="0"/>
        <w:ind w:left="270"/>
        <w:contextualSpacing w:val="0"/>
        <w:jc w:val="both"/>
        <w:rPr>
          <w:rFonts w:ascii="Sylfaen" w:hAnsi="Sylfaen" w:cs="GHEA Grapalat"/>
          <w:lang w:val="hy-AM"/>
        </w:rPr>
      </w:pPr>
      <w:r w:rsidRPr="00F01247">
        <w:rPr>
          <w:rFonts w:ascii="Sylfaen" w:hAnsi="Sylfaen" w:cs="GHEA Grapalat"/>
          <w:lang w:val="hy-AM"/>
        </w:rPr>
        <w:t xml:space="preserve">Հաստատության սովորողները «ֆիզկուլտուրա» առարկայի ուսումնական դասընթացներն անց են կացնում հաստատության մարզադահլիճում, սպորտհրապարակում: </w:t>
      </w:r>
    </w:p>
    <w:p w:rsidR="00C85BB7" w:rsidRPr="00F01247" w:rsidRDefault="00C85BB7" w:rsidP="00864618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</w:p>
    <w:p w:rsidR="00E94664" w:rsidRPr="00F01247" w:rsidRDefault="00E94664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94664" w:rsidRPr="00F01247" w:rsidRDefault="00E94664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94664" w:rsidRPr="00F01247" w:rsidRDefault="00E94664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ղյուսակ 8. Տվյալներ դասասենյակներում սեղան-նստարանների դասավորվածության և թվի վերաբերյալ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F01247">
        <w:rPr>
          <w:rFonts w:ascii="Sylfaen" w:hAnsi="Sylfaen"/>
          <w:sz w:val="20"/>
          <w:szCs w:val="20"/>
          <w:lang w:val="hy-AM"/>
        </w:rPr>
        <w:t xml:space="preserve">Դիտարկման ամսաթիվ </w:t>
      </w:r>
      <w:r w:rsidR="00497060" w:rsidRPr="00F01247">
        <w:rPr>
          <w:rFonts w:ascii="Sylfaen" w:hAnsi="Sylfaen"/>
          <w:sz w:val="20"/>
          <w:szCs w:val="20"/>
          <w:lang w:val="en-US"/>
        </w:rPr>
        <w:t>--29</w:t>
      </w:r>
      <w:r w:rsidR="009E417A" w:rsidRPr="00F01247">
        <w:rPr>
          <w:rFonts w:ascii="Sylfaen" w:hAnsi="Sylfaen"/>
          <w:sz w:val="20"/>
          <w:szCs w:val="20"/>
          <w:lang w:val="en-US"/>
        </w:rPr>
        <w:t>.05.20</w:t>
      </w:r>
      <w:r w:rsidR="002D66C5" w:rsidRPr="00F01247">
        <w:rPr>
          <w:rFonts w:ascii="Sylfaen" w:hAnsi="Sylfaen"/>
          <w:sz w:val="20"/>
          <w:szCs w:val="20"/>
          <w:lang w:val="en-US"/>
        </w:rPr>
        <w:t>2</w:t>
      </w:r>
      <w:r w:rsidR="00AC199F" w:rsidRPr="00F01247">
        <w:rPr>
          <w:rFonts w:ascii="Sylfaen" w:hAnsi="Sylfaen"/>
          <w:sz w:val="20"/>
          <w:szCs w:val="20"/>
          <w:lang w:val="hy-AM"/>
        </w:rPr>
        <w:t>2</w:t>
      </w:r>
      <w:r w:rsidRPr="00F01247">
        <w:rPr>
          <w:rFonts w:ascii="Sylfaen" w:hAnsi="Sylfaen"/>
          <w:sz w:val="20"/>
          <w:szCs w:val="20"/>
          <w:lang w:val="en-US"/>
        </w:rPr>
        <w:t xml:space="preserve"> թ.--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50"/>
        <w:gridCol w:w="1539"/>
        <w:gridCol w:w="2070"/>
        <w:gridCol w:w="1530"/>
        <w:gridCol w:w="2268"/>
      </w:tblGrid>
      <w:tr w:rsidR="00C85BB7" w:rsidRPr="00E06EBD" w:rsidTr="00782EA1">
        <w:trPr>
          <w:trHeight w:val="1442"/>
        </w:trPr>
        <w:tc>
          <w:tcPr>
            <w:tcW w:w="54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9"/>
                <w:szCs w:val="19"/>
                <w:lang w:val="en-US"/>
              </w:rPr>
            </w:pPr>
            <w:r w:rsidRPr="00F01247">
              <w:rPr>
                <w:rFonts w:ascii="Sylfaen" w:hAnsi="Sylfaen"/>
                <w:sz w:val="19"/>
                <w:szCs w:val="19"/>
                <w:lang w:val="en-US"/>
              </w:rPr>
              <w:lastRenderedPageBreak/>
              <w:t>հ/հ</w:t>
            </w:r>
          </w:p>
        </w:tc>
        <w:tc>
          <w:tcPr>
            <w:tcW w:w="225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9"/>
                <w:szCs w:val="19"/>
                <w:lang w:val="hy-AM"/>
              </w:rPr>
            </w:pPr>
            <w:r w:rsidRPr="00F01247">
              <w:rPr>
                <w:rFonts w:ascii="Sylfaen" w:hAnsi="Sylfaen"/>
                <w:sz w:val="19"/>
                <w:szCs w:val="19"/>
                <w:lang w:val="hy-AM"/>
              </w:rPr>
              <w:t>Դասասենյակի համարը</w:t>
            </w:r>
          </w:p>
        </w:tc>
        <w:tc>
          <w:tcPr>
            <w:tcW w:w="1539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9"/>
                <w:szCs w:val="19"/>
                <w:lang w:val="hy-AM"/>
              </w:rPr>
            </w:pPr>
            <w:r w:rsidRPr="00F01247">
              <w:rPr>
                <w:rFonts w:ascii="Sylfaen" w:hAnsi="Sylfaen"/>
                <w:sz w:val="19"/>
                <w:szCs w:val="19"/>
                <w:lang w:val="hy-AM"/>
              </w:rPr>
              <w:t>Դասասենյակի մակերեսը (քմ)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9"/>
                <w:szCs w:val="19"/>
                <w:lang w:val="hy-AM"/>
              </w:rPr>
            </w:pPr>
          </w:p>
        </w:tc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9"/>
                <w:szCs w:val="19"/>
                <w:lang w:val="hy-AM"/>
              </w:rPr>
            </w:pPr>
            <w:r w:rsidRPr="00F01247">
              <w:rPr>
                <w:rFonts w:ascii="Sylfaen" w:hAnsi="Sylfaen"/>
                <w:sz w:val="19"/>
                <w:szCs w:val="19"/>
                <w:lang w:val="hy-AM"/>
              </w:rPr>
              <w:t xml:space="preserve">Սեղան-նստարանների դասավորվածության ձևը (շարքերով, շրջանաձև, T-աձև, 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9"/>
                <w:szCs w:val="19"/>
                <w:lang w:val="hy-AM"/>
              </w:rPr>
            </w:pPr>
            <w:r w:rsidRPr="00F01247">
              <w:rPr>
                <w:rFonts w:ascii="Sylfaen" w:hAnsi="Sylfaen"/>
                <w:sz w:val="19"/>
                <w:szCs w:val="19"/>
                <w:lang w:val="hy-AM"/>
              </w:rPr>
              <w:t>П-աձև, խառը)</w:t>
            </w:r>
          </w:p>
        </w:tc>
        <w:tc>
          <w:tcPr>
            <w:tcW w:w="153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9"/>
                <w:szCs w:val="19"/>
                <w:lang w:val="hy-AM"/>
              </w:rPr>
            </w:pPr>
            <w:r w:rsidRPr="00F01247">
              <w:rPr>
                <w:rFonts w:ascii="Sylfaen" w:hAnsi="Sylfaen"/>
                <w:sz w:val="19"/>
                <w:szCs w:val="19"/>
                <w:lang w:val="hy-AM"/>
              </w:rPr>
              <w:t>Սեղան-նստարաններիթիվը</w:t>
            </w:r>
          </w:p>
        </w:tc>
        <w:tc>
          <w:tcPr>
            <w:tcW w:w="2268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9"/>
                <w:szCs w:val="19"/>
                <w:lang w:val="hy-AM"/>
              </w:rPr>
            </w:pPr>
            <w:r w:rsidRPr="00F01247">
              <w:rPr>
                <w:rFonts w:ascii="Sylfaen" w:hAnsi="Sylfaen"/>
                <w:sz w:val="19"/>
                <w:szCs w:val="19"/>
                <w:lang w:val="hy-AM"/>
              </w:rPr>
              <w:t xml:space="preserve">Սեղան-նստարանների շարքերի և միմյանց միջև հեռավորությունները </w:t>
            </w:r>
          </w:p>
        </w:tc>
      </w:tr>
      <w:tr w:rsidR="00C85BB7" w:rsidRPr="00F01247" w:rsidTr="00782EA1">
        <w:tc>
          <w:tcPr>
            <w:tcW w:w="54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E34E3E" w:rsidRPr="00F01247" w:rsidRDefault="00C1123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9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Ա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/24</w:t>
            </w:r>
          </w:p>
        </w:tc>
        <w:tc>
          <w:tcPr>
            <w:tcW w:w="2268" w:type="dxa"/>
          </w:tcPr>
          <w:p w:rsidR="00C85BB7" w:rsidRPr="00F01247" w:rsidRDefault="00C85BB7" w:rsidP="009C055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C85BB7" w:rsidRPr="00F01247" w:rsidTr="00782EA1">
        <w:tc>
          <w:tcPr>
            <w:tcW w:w="54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FE3411" w:rsidRPr="00F01247" w:rsidRDefault="00C11235" w:rsidP="00E34E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8</w:t>
            </w:r>
          </w:p>
          <w:p w:rsidR="00C85BB7" w:rsidRPr="00F01247" w:rsidRDefault="00AF08F8" w:rsidP="00FE3411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FE3411"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– II մասն.</w:t>
            </w:r>
          </w:p>
        </w:tc>
        <w:tc>
          <w:tcPr>
            <w:tcW w:w="1539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070" w:type="dxa"/>
          </w:tcPr>
          <w:p w:rsidR="00C85BB7" w:rsidRPr="00F01247" w:rsidRDefault="00C85BB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6/32</w:t>
            </w:r>
          </w:p>
        </w:tc>
        <w:tc>
          <w:tcPr>
            <w:tcW w:w="2268" w:type="dxa"/>
          </w:tcPr>
          <w:p w:rsidR="00C85BB7" w:rsidRPr="00F01247" w:rsidRDefault="00C85BB7" w:rsidP="0061040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C85BB7" w:rsidRPr="00F01247" w:rsidTr="00B42BAC">
        <w:tc>
          <w:tcPr>
            <w:tcW w:w="54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:rsidR="00FE3411" w:rsidRPr="00F01247" w:rsidRDefault="00C11235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3</w:t>
            </w:r>
          </w:p>
          <w:p w:rsidR="00C85BB7" w:rsidRPr="00F01247" w:rsidRDefault="00AF08F8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FE3411"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E46A43"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5</w:t>
            </w:r>
          </w:p>
        </w:tc>
        <w:tc>
          <w:tcPr>
            <w:tcW w:w="2070" w:type="dxa"/>
          </w:tcPr>
          <w:p w:rsidR="00C85BB7" w:rsidRPr="00F01247" w:rsidRDefault="00C85BB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/16</w:t>
            </w:r>
          </w:p>
        </w:tc>
        <w:tc>
          <w:tcPr>
            <w:tcW w:w="2268" w:type="dxa"/>
          </w:tcPr>
          <w:p w:rsidR="00C85BB7" w:rsidRPr="00F01247" w:rsidRDefault="00C85BB7" w:rsidP="0061040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C85BB7" w:rsidRPr="00F01247" w:rsidTr="00B42BAC">
        <w:tc>
          <w:tcPr>
            <w:tcW w:w="54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:rsidR="00E34E3E" w:rsidRPr="00F01247" w:rsidRDefault="00C85BB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C11235" w:rsidRPr="00F01247">
              <w:rPr>
                <w:rFonts w:ascii="Sylfaen" w:hAnsi="Sylfaen"/>
                <w:sz w:val="20"/>
                <w:szCs w:val="20"/>
                <w:lang w:val="hy-AM"/>
              </w:rPr>
              <w:t>N12</w:t>
            </w:r>
          </w:p>
          <w:p w:rsidR="00C85BB7" w:rsidRPr="00F01247" w:rsidRDefault="00AF08F8" w:rsidP="00E46A43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3</w:t>
            </w:r>
          </w:p>
        </w:tc>
        <w:tc>
          <w:tcPr>
            <w:tcW w:w="2070" w:type="dxa"/>
          </w:tcPr>
          <w:p w:rsidR="00C85BB7" w:rsidRPr="00F01247" w:rsidRDefault="00C85BB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6/31</w:t>
            </w:r>
          </w:p>
        </w:tc>
        <w:tc>
          <w:tcPr>
            <w:tcW w:w="2268" w:type="dxa"/>
          </w:tcPr>
          <w:p w:rsidR="00C85BB7" w:rsidRPr="00F01247" w:rsidRDefault="00C85BB7" w:rsidP="0061040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C85BB7" w:rsidRPr="00F01247" w:rsidTr="00782EA1">
        <w:tc>
          <w:tcPr>
            <w:tcW w:w="54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E46A43" w:rsidRPr="00F01247" w:rsidRDefault="00C11235" w:rsidP="00E46A43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30</w:t>
            </w:r>
          </w:p>
          <w:p w:rsidR="00C85BB7" w:rsidRPr="00F01247" w:rsidRDefault="00AF08F8" w:rsidP="00E46A43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E46A43"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C85BB7" w:rsidRPr="00F01247" w:rsidRDefault="0050760E" w:rsidP="005076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2070" w:type="dxa"/>
          </w:tcPr>
          <w:p w:rsidR="00C85BB7" w:rsidRPr="00F01247" w:rsidRDefault="00C85BB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/28</w:t>
            </w:r>
          </w:p>
        </w:tc>
        <w:tc>
          <w:tcPr>
            <w:tcW w:w="2268" w:type="dxa"/>
          </w:tcPr>
          <w:p w:rsidR="00C85BB7" w:rsidRPr="00F01247" w:rsidRDefault="00C85BB7" w:rsidP="0061040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C85BB7" w:rsidRPr="00F01247" w:rsidTr="00782EA1">
        <w:tc>
          <w:tcPr>
            <w:tcW w:w="54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0A0BE2" w:rsidRPr="00F01247" w:rsidRDefault="00C11235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4</w:t>
            </w:r>
          </w:p>
          <w:p w:rsidR="00C85BB7" w:rsidRPr="00F01247" w:rsidRDefault="00AF08F8" w:rsidP="000A0B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0A0BE2"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0A0BE2" w:rsidRPr="00F01247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2,7</w:t>
            </w:r>
          </w:p>
        </w:tc>
        <w:tc>
          <w:tcPr>
            <w:tcW w:w="2070" w:type="dxa"/>
          </w:tcPr>
          <w:p w:rsidR="00C85BB7" w:rsidRPr="00F01247" w:rsidRDefault="00C85BB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/27</w:t>
            </w:r>
          </w:p>
        </w:tc>
        <w:tc>
          <w:tcPr>
            <w:tcW w:w="2268" w:type="dxa"/>
          </w:tcPr>
          <w:p w:rsidR="00C85BB7" w:rsidRPr="00F01247" w:rsidRDefault="00C85BB7" w:rsidP="0061040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C85BB7" w:rsidRPr="00F01247" w:rsidTr="00782EA1">
        <w:tc>
          <w:tcPr>
            <w:tcW w:w="54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246AB" w:rsidRPr="00F01247" w:rsidRDefault="0050760E" w:rsidP="000A0B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5</w:t>
            </w:r>
          </w:p>
          <w:p w:rsidR="00C85BB7" w:rsidRPr="00F01247" w:rsidRDefault="002C5483" w:rsidP="000A0B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  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5,5</w:t>
            </w:r>
          </w:p>
        </w:tc>
        <w:tc>
          <w:tcPr>
            <w:tcW w:w="2070" w:type="dxa"/>
          </w:tcPr>
          <w:p w:rsidR="00C85BB7" w:rsidRPr="00F01247" w:rsidRDefault="00C85BB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C85BB7" w:rsidRPr="00F01247" w:rsidRDefault="0050760E" w:rsidP="009E417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/24</w:t>
            </w:r>
          </w:p>
        </w:tc>
        <w:tc>
          <w:tcPr>
            <w:tcW w:w="2268" w:type="dxa"/>
          </w:tcPr>
          <w:p w:rsidR="00C85BB7" w:rsidRPr="00F01247" w:rsidRDefault="00C85BB7" w:rsidP="0061040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C85BB7" w:rsidRPr="00F01247" w:rsidTr="00782EA1">
        <w:tc>
          <w:tcPr>
            <w:tcW w:w="54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0A0BE2" w:rsidRPr="00F01247" w:rsidRDefault="0050760E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8</w:t>
            </w:r>
          </w:p>
          <w:p w:rsidR="00C85BB7" w:rsidRPr="00F01247" w:rsidRDefault="00784762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="00C85BB7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,5</w:t>
            </w:r>
          </w:p>
        </w:tc>
        <w:tc>
          <w:tcPr>
            <w:tcW w:w="2070" w:type="dxa"/>
          </w:tcPr>
          <w:p w:rsidR="00C85BB7" w:rsidRPr="00F01247" w:rsidRDefault="00C85BB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C85BB7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/20</w:t>
            </w:r>
          </w:p>
        </w:tc>
        <w:tc>
          <w:tcPr>
            <w:tcW w:w="2268" w:type="dxa"/>
          </w:tcPr>
          <w:p w:rsidR="00C85BB7" w:rsidRPr="00F01247" w:rsidRDefault="00C85BB7" w:rsidP="0061040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AE0F28" w:rsidRPr="00F01247" w:rsidTr="00782EA1">
        <w:tc>
          <w:tcPr>
            <w:tcW w:w="540" w:type="dxa"/>
          </w:tcPr>
          <w:p w:rsidR="00AE0F28" w:rsidRPr="00F01247" w:rsidRDefault="00AE0F28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0A0BE2" w:rsidRPr="00F01247" w:rsidRDefault="0050760E" w:rsidP="0093051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5</w:t>
            </w:r>
          </w:p>
          <w:p w:rsidR="00AE0F28" w:rsidRPr="00F01247" w:rsidRDefault="002C5483" w:rsidP="0093051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AE0F28"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Բ </w:t>
            </w:r>
            <w:r w:rsidR="00AE0F28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AE0F28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2,5</w:t>
            </w:r>
          </w:p>
        </w:tc>
        <w:tc>
          <w:tcPr>
            <w:tcW w:w="2070" w:type="dxa"/>
          </w:tcPr>
          <w:p w:rsidR="00AE0F28" w:rsidRPr="00F01247" w:rsidRDefault="00C66A17" w:rsidP="00F15E0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AE0F28" w:rsidRPr="00F01247" w:rsidRDefault="005076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/20</w:t>
            </w:r>
          </w:p>
        </w:tc>
        <w:tc>
          <w:tcPr>
            <w:tcW w:w="2268" w:type="dxa"/>
          </w:tcPr>
          <w:p w:rsidR="00AE0F28" w:rsidRPr="00F01247" w:rsidRDefault="00C66A17" w:rsidP="0061040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375345" w:rsidRPr="00F01247" w:rsidTr="00782EA1">
        <w:tc>
          <w:tcPr>
            <w:tcW w:w="540" w:type="dxa"/>
          </w:tcPr>
          <w:p w:rsidR="00375345" w:rsidRPr="00F01247" w:rsidRDefault="00375345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0A0BE2" w:rsidRPr="00F01247" w:rsidRDefault="00375345" w:rsidP="000A0B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6</w:t>
            </w:r>
          </w:p>
          <w:p w:rsidR="00375345" w:rsidRPr="00F01247" w:rsidRDefault="00784762" w:rsidP="000A0B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0A0BE2" w:rsidRPr="00F01247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="00375345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375345" w:rsidRPr="00F01247" w:rsidRDefault="0037534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,5</w:t>
            </w:r>
          </w:p>
        </w:tc>
        <w:tc>
          <w:tcPr>
            <w:tcW w:w="2070" w:type="dxa"/>
          </w:tcPr>
          <w:p w:rsidR="00375345" w:rsidRPr="00F01247" w:rsidRDefault="00375345" w:rsidP="00774E8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375345" w:rsidRPr="00F01247" w:rsidRDefault="0037534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/21</w:t>
            </w:r>
          </w:p>
        </w:tc>
        <w:tc>
          <w:tcPr>
            <w:tcW w:w="2268" w:type="dxa"/>
          </w:tcPr>
          <w:p w:rsidR="00375345" w:rsidRPr="00F01247" w:rsidRDefault="00375345" w:rsidP="00E44AF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375345" w:rsidRPr="00F01247" w:rsidTr="00782EA1">
        <w:tc>
          <w:tcPr>
            <w:tcW w:w="540" w:type="dxa"/>
          </w:tcPr>
          <w:p w:rsidR="00375345" w:rsidRPr="00F01247" w:rsidRDefault="00375345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0A0BE2" w:rsidRPr="00F01247" w:rsidRDefault="00375345" w:rsidP="000A0B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375345" w:rsidRPr="00F01247" w:rsidRDefault="00784762" w:rsidP="007847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A0BE2"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Բ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/6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="00375345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375345" w:rsidRPr="00F01247" w:rsidRDefault="0037534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070" w:type="dxa"/>
          </w:tcPr>
          <w:p w:rsidR="00375345" w:rsidRPr="00F01247" w:rsidRDefault="00375345" w:rsidP="00D8086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375345" w:rsidRPr="00F01247" w:rsidRDefault="0037534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/16</w:t>
            </w:r>
          </w:p>
        </w:tc>
        <w:tc>
          <w:tcPr>
            <w:tcW w:w="2268" w:type="dxa"/>
          </w:tcPr>
          <w:p w:rsidR="00375345" w:rsidRPr="00F01247" w:rsidRDefault="00375345" w:rsidP="00E44AF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375345" w:rsidRPr="00F01247" w:rsidTr="00782EA1">
        <w:tc>
          <w:tcPr>
            <w:tcW w:w="540" w:type="dxa"/>
          </w:tcPr>
          <w:p w:rsidR="00375345" w:rsidRPr="00F01247" w:rsidRDefault="00375345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0A0BE2" w:rsidRPr="00F01247" w:rsidRDefault="00375345" w:rsidP="000A0B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  <w:p w:rsidR="00375345" w:rsidRPr="00F01247" w:rsidRDefault="002C5483" w:rsidP="000A0B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  <w:r w:rsidR="00375345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375345" w:rsidRPr="00F01247" w:rsidRDefault="0037534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070" w:type="dxa"/>
          </w:tcPr>
          <w:p w:rsidR="00375345" w:rsidRPr="00F01247" w:rsidRDefault="00375345" w:rsidP="00D8086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375345" w:rsidRPr="00F01247" w:rsidRDefault="0037534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/20</w:t>
            </w:r>
          </w:p>
        </w:tc>
        <w:tc>
          <w:tcPr>
            <w:tcW w:w="2268" w:type="dxa"/>
          </w:tcPr>
          <w:p w:rsidR="00375345" w:rsidRPr="00F01247" w:rsidRDefault="00375345" w:rsidP="00E44AF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D246AB" w:rsidRPr="00F01247" w:rsidTr="00782EA1">
        <w:tc>
          <w:tcPr>
            <w:tcW w:w="540" w:type="dxa"/>
          </w:tcPr>
          <w:p w:rsidR="00D246AB" w:rsidRPr="00F01247" w:rsidRDefault="00D246AB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246AB" w:rsidRPr="00F01247" w:rsidRDefault="00D246AB" w:rsidP="00D246A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9</w:t>
            </w:r>
          </w:p>
          <w:p w:rsidR="00D246AB" w:rsidRPr="00F01247" w:rsidRDefault="00784762" w:rsidP="00D246A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="00D246AB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,5</w:t>
            </w:r>
          </w:p>
        </w:tc>
        <w:tc>
          <w:tcPr>
            <w:tcW w:w="2070" w:type="dxa"/>
          </w:tcPr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/21</w:t>
            </w:r>
          </w:p>
        </w:tc>
        <w:tc>
          <w:tcPr>
            <w:tcW w:w="2268" w:type="dxa"/>
          </w:tcPr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D246AB" w:rsidRPr="00F01247" w:rsidTr="00782EA1">
        <w:tc>
          <w:tcPr>
            <w:tcW w:w="540" w:type="dxa"/>
          </w:tcPr>
          <w:p w:rsidR="00D246AB" w:rsidRPr="00F01247" w:rsidRDefault="00D246AB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784762"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784762"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– I մասն.</w:t>
            </w:r>
          </w:p>
        </w:tc>
        <w:tc>
          <w:tcPr>
            <w:tcW w:w="1539" w:type="dxa"/>
          </w:tcPr>
          <w:p w:rsidR="00D246AB" w:rsidRPr="00F01247" w:rsidRDefault="00C320E6" w:rsidP="00C320E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  <w:r w:rsidR="00D246AB" w:rsidRPr="00F01247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2070" w:type="dxa"/>
          </w:tcPr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/20</w:t>
            </w:r>
          </w:p>
        </w:tc>
        <w:tc>
          <w:tcPr>
            <w:tcW w:w="2268" w:type="dxa"/>
          </w:tcPr>
          <w:p w:rsidR="00D246AB" w:rsidRPr="00F01247" w:rsidRDefault="00D246AB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  <w:tr w:rsidR="00380C3E" w:rsidRPr="00F01247" w:rsidTr="00782EA1">
        <w:tc>
          <w:tcPr>
            <w:tcW w:w="540" w:type="dxa"/>
          </w:tcPr>
          <w:p w:rsidR="00380C3E" w:rsidRPr="00F01247" w:rsidRDefault="00380C3E" w:rsidP="00B407B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380C3E" w:rsidRPr="00F01247" w:rsidRDefault="00380C3E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  <w:p w:rsidR="00380C3E" w:rsidRPr="00F01247" w:rsidRDefault="00784762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  </w:t>
            </w:r>
            <w:r w:rsidR="00380C3E"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539" w:type="dxa"/>
          </w:tcPr>
          <w:p w:rsidR="00380C3E" w:rsidRPr="00F01247" w:rsidRDefault="00380C3E" w:rsidP="00C320E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070" w:type="dxa"/>
          </w:tcPr>
          <w:p w:rsidR="00380C3E" w:rsidRPr="00F01247" w:rsidRDefault="00380C3E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րքերով</w:t>
            </w:r>
          </w:p>
        </w:tc>
        <w:tc>
          <w:tcPr>
            <w:tcW w:w="1530" w:type="dxa"/>
          </w:tcPr>
          <w:p w:rsidR="00380C3E" w:rsidRPr="00F01247" w:rsidRDefault="00380C3E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/16</w:t>
            </w:r>
          </w:p>
        </w:tc>
        <w:tc>
          <w:tcPr>
            <w:tcW w:w="2268" w:type="dxa"/>
          </w:tcPr>
          <w:p w:rsidR="00380C3E" w:rsidRPr="00F01247" w:rsidRDefault="00380C3E" w:rsidP="00380C3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-0,8 մ</w:t>
            </w:r>
          </w:p>
        </w:tc>
      </w:tr>
    </w:tbl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C85BB7" w:rsidRPr="00F01247" w:rsidRDefault="00C85BB7" w:rsidP="0039431A">
      <w:pPr>
        <w:spacing w:line="360" w:lineRule="auto"/>
        <w:ind w:left="90" w:hanging="90"/>
        <w:jc w:val="both"/>
        <w:rPr>
          <w:rFonts w:ascii="Sylfaen" w:hAnsi="Sylfaen" w:cs="Sylfaen"/>
          <w:i/>
          <w:lang w:val="hy-AM"/>
        </w:rPr>
      </w:pPr>
      <w:r w:rsidRPr="00F01247">
        <w:rPr>
          <w:rFonts w:ascii="Sylfaen" w:hAnsi="Sylfaen" w:cs="Sylfaen"/>
          <w:i/>
          <w:lang w:val="hy-AM"/>
        </w:rPr>
        <w:t>Սեղան-նստարանները բոլոր դասարաններում դասավորված են շարքերով, ինչը պայմանավորված է դասասենյակների մակերեսը ճիշտ տնօրինելու հետ, իսկ ուսուցման գործընթացի արդյունավետությունը բարձրացնելու և դասապրոցեսի ընթացքում ինտերակտիվ մեթոդներ կիրառելու ժամանակ ուսուցիչը աշակերտների հետ միասին սեղան-նստարանները դասավորում է շրջանաձև,  T-աձև, П-աձև, խառը՝  ելնելով տվյալ դասի նպատակահարմարությունից:</w:t>
      </w: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ղյուսակ 9. Տվյալներ յուրաքանչյուր դասասենյակներում մեկ սովորողին ընկնող մակերեսի վերաբերյալ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F01247"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 w:rsidRPr="00F01247">
        <w:rPr>
          <w:rFonts w:ascii="Sylfaen" w:hAnsi="Sylfaen"/>
          <w:sz w:val="20"/>
          <w:szCs w:val="20"/>
          <w:lang w:val="en-US"/>
        </w:rPr>
        <w:t>---</w:t>
      </w:r>
      <w:r w:rsidR="00497060" w:rsidRPr="00F01247">
        <w:rPr>
          <w:rFonts w:ascii="Sylfaen" w:hAnsi="Sylfaen"/>
          <w:i/>
          <w:sz w:val="20"/>
          <w:szCs w:val="20"/>
          <w:lang w:val="en-US"/>
        </w:rPr>
        <w:t>20.05.20</w:t>
      </w:r>
      <w:r w:rsidR="002D66C5" w:rsidRPr="00F01247">
        <w:rPr>
          <w:rFonts w:ascii="Sylfaen" w:hAnsi="Sylfaen"/>
          <w:i/>
          <w:sz w:val="20"/>
          <w:szCs w:val="20"/>
          <w:lang w:val="en-US"/>
        </w:rPr>
        <w:t>2</w:t>
      </w:r>
      <w:r w:rsidR="00DA7F8A" w:rsidRPr="00F01247">
        <w:rPr>
          <w:rFonts w:ascii="Sylfaen" w:hAnsi="Sylfaen"/>
          <w:i/>
          <w:sz w:val="20"/>
          <w:szCs w:val="20"/>
          <w:lang w:val="hy-AM"/>
        </w:rPr>
        <w:t>2</w:t>
      </w:r>
      <w:r w:rsidRPr="00F01247">
        <w:rPr>
          <w:rFonts w:ascii="Sylfaen" w:hAnsi="Sylfaen"/>
          <w:i/>
          <w:sz w:val="20"/>
          <w:szCs w:val="20"/>
          <w:lang w:val="en-US"/>
        </w:rPr>
        <w:t>թ</w:t>
      </w:r>
      <w:r w:rsidRPr="00F01247">
        <w:rPr>
          <w:rFonts w:ascii="Sylfaen" w:hAnsi="Sylfaen"/>
          <w:sz w:val="20"/>
          <w:szCs w:val="20"/>
          <w:lang w:val="en-US"/>
        </w:rPr>
        <w:t>.---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tbl>
      <w:tblPr>
        <w:tblpPr w:leftFromText="180" w:rightFromText="180" w:vertAnchor="text" w:tblpY="1"/>
        <w:tblOverlap w:val="never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40"/>
        <w:gridCol w:w="1911"/>
        <w:gridCol w:w="2201"/>
        <w:gridCol w:w="2190"/>
      </w:tblGrid>
      <w:tr w:rsidR="00C85BB7" w:rsidRPr="00E06EBD" w:rsidTr="00782EA1">
        <w:tc>
          <w:tcPr>
            <w:tcW w:w="540" w:type="dxa"/>
          </w:tcPr>
          <w:p w:rsidR="00C85BB7" w:rsidRPr="00F01247" w:rsidRDefault="00C85BB7" w:rsidP="00092D3B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3240" w:type="dxa"/>
          </w:tcPr>
          <w:p w:rsidR="00C85BB7" w:rsidRPr="00F01247" w:rsidRDefault="00C85BB7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11" w:type="dxa"/>
          </w:tcPr>
          <w:p w:rsidR="00C85BB7" w:rsidRPr="00F01247" w:rsidRDefault="00C85BB7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201" w:type="dxa"/>
          </w:tcPr>
          <w:p w:rsidR="00C85BB7" w:rsidRPr="00F01247" w:rsidRDefault="00C85BB7" w:rsidP="00092D3B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 (քմ)</w:t>
            </w:r>
          </w:p>
        </w:tc>
        <w:tc>
          <w:tcPr>
            <w:tcW w:w="2190" w:type="dxa"/>
          </w:tcPr>
          <w:p w:rsidR="00C85BB7" w:rsidRPr="00F01247" w:rsidRDefault="00C85BB7" w:rsidP="00092D3B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C85BB7" w:rsidRPr="00F01247" w:rsidRDefault="00C85BB7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</w:tr>
      <w:tr w:rsidR="00E30309" w:rsidRPr="00F01247" w:rsidTr="00782EA1">
        <w:trPr>
          <w:trHeight w:val="351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N19 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Ա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911" w:type="dxa"/>
          </w:tcPr>
          <w:p w:rsidR="00E30309" w:rsidRPr="00F01247" w:rsidRDefault="00E30309" w:rsidP="00BA16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201" w:type="dxa"/>
          </w:tcPr>
          <w:p w:rsidR="00E30309" w:rsidRPr="00F01247" w:rsidRDefault="00E30309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-0,</w:t>
            </w:r>
            <w:r w:rsidR="00F01247" w:rsidRPr="00F01247">
              <w:rPr>
                <w:rFonts w:ascii="Sylfaen" w:hAnsi="Sylfaen"/>
                <w:lang w:val="en-US"/>
              </w:rPr>
              <w:t>4</w:t>
            </w:r>
          </w:p>
        </w:tc>
      </w:tr>
      <w:tr w:rsidR="00E30309" w:rsidRPr="00F01247" w:rsidTr="00782EA1">
        <w:trPr>
          <w:trHeight w:val="351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8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 – II մասն.</w:t>
            </w:r>
          </w:p>
        </w:tc>
        <w:tc>
          <w:tcPr>
            <w:tcW w:w="1911" w:type="dxa"/>
          </w:tcPr>
          <w:p w:rsidR="00E30309" w:rsidRPr="00F01247" w:rsidRDefault="00E30309" w:rsidP="00BA16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201" w:type="dxa"/>
          </w:tcPr>
          <w:p w:rsidR="00E30309" w:rsidRPr="00F01247" w:rsidRDefault="00E30309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F0124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-0,</w:t>
            </w:r>
            <w:r w:rsidR="00F01247" w:rsidRPr="00F01247">
              <w:rPr>
                <w:rFonts w:ascii="Sylfaen" w:hAnsi="Sylfaen"/>
                <w:lang w:val="en-US"/>
              </w:rPr>
              <w:t>15</w:t>
            </w:r>
          </w:p>
        </w:tc>
      </w:tr>
      <w:tr w:rsidR="00E30309" w:rsidRPr="00F01247" w:rsidTr="00782EA1">
        <w:trPr>
          <w:trHeight w:val="351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3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/4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911" w:type="dxa"/>
          </w:tcPr>
          <w:p w:rsidR="00E30309" w:rsidRPr="00F01247" w:rsidRDefault="00E30309" w:rsidP="00BA16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5</w:t>
            </w:r>
          </w:p>
        </w:tc>
        <w:tc>
          <w:tcPr>
            <w:tcW w:w="2201" w:type="dxa"/>
          </w:tcPr>
          <w:p w:rsidR="00E30309" w:rsidRPr="00F01247" w:rsidRDefault="00E30309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F01247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0</w:t>
            </w:r>
          </w:p>
        </w:tc>
      </w:tr>
      <w:tr w:rsidR="00E30309" w:rsidRPr="00F01247" w:rsidTr="00B42BAC">
        <w:trPr>
          <w:trHeight w:val="351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shd w:val="clear" w:color="auto" w:fill="auto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N12 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/4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– I մասն.</w:t>
            </w:r>
          </w:p>
        </w:tc>
        <w:tc>
          <w:tcPr>
            <w:tcW w:w="1911" w:type="dxa"/>
          </w:tcPr>
          <w:p w:rsidR="00E30309" w:rsidRPr="00F01247" w:rsidRDefault="00E30309" w:rsidP="00BA16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3</w:t>
            </w:r>
          </w:p>
        </w:tc>
        <w:tc>
          <w:tcPr>
            <w:tcW w:w="2201" w:type="dxa"/>
          </w:tcPr>
          <w:p w:rsidR="00E30309" w:rsidRPr="00F01247" w:rsidRDefault="00E30309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F01247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-0,5</w:t>
            </w:r>
          </w:p>
        </w:tc>
      </w:tr>
      <w:tr w:rsidR="00E30309" w:rsidRPr="00F01247" w:rsidTr="00782EA1">
        <w:trPr>
          <w:trHeight w:val="351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30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911" w:type="dxa"/>
          </w:tcPr>
          <w:p w:rsidR="00E30309" w:rsidRPr="00F01247" w:rsidRDefault="00E30309" w:rsidP="00BA16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2201" w:type="dxa"/>
          </w:tcPr>
          <w:p w:rsidR="00E30309" w:rsidRPr="00F01247" w:rsidRDefault="00E30309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F01247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0</w:t>
            </w:r>
          </w:p>
        </w:tc>
      </w:tr>
      <w:tr w:rsidR="00E30309" w:rsidRPr="00F01247" w:rsidTr="00782EA1">
        <w:trPr>
          <w:trHeight w:val="351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4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/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911" w:type="dxa"/>
          </w:tcPr>
          <w:p w:rsidR="00E30309" w:rsidRPr="00F01247" w:rsidRDefault="00E30309" w:rsidP="00BA165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2,7</w:t>
            </w:r>
          </w:p>
        </w:tc>
        <w:tc>
          <w:tcPr>
            <w:tcW w:w="2201" w:type="dxa"/>
          </w:tcPr>
          <w:p w:rsidR="00E30309" w:rsidRPr="00F01247" w:rsidRDefault="00E30309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092D3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-0,</w:t>
            </w:r>
            <w:r w:rsidR="00F01247" w:rsidRPr="00F01247">
              <w:rPr>
                <w:rFonts w:ascii="Sylfaen" w:hAnsi="Sylfaen"/>
                <w:lang w:val="en-US"/>
              </w:rPr>
              <w:t>5</w:t>
            </w:r>
          </w:p>
        </w:tc>
      </w:tr>
      <w:tr w:rsidR="00E30309" w:rsidRPr="00F01247" w:rsidTr="00782EA1">
        <w:trPr>
          <w:trHeight w:val="351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5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9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Բ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– I մասն.</w:t>
            </w:r>
          </w:p>
        </w:tc>
        <w:tc>
          <w:tcPr>
            <w:tcW w:w="191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5,5</w:t>
            </w:r>
          </w:p>
        </w:tc>
        <w:tc>
          <w:tcPr>
            <w:tcW w:w="220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0,</w:t>
            </w:r>
            <w:r w:rsidR="00F01247" w:rsidRPr="00F01247">
              <w:rPr>
                <w:rFonts w:ascii="Sylfaen" w:hAnsi="Sylfaen"/>
                <w:lang w:val="en-US"/>
              </w:rPr>
              <w:t>6</w:t>
            </w:r>
          </w:p>
        </w:tc>
      </w:tr>
      <w:tr w:rsidR="00E30309" w:rsidRPr="00F01247" w:rsidTr="00782EA1">
        <w:trPr>
          <w:trHeight w:val="351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8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91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,5</w:t>
            </w:r>
          </w:p>
        </w:tc>
        <w:tc>
          <w:tcPr>
            <w:tcW w:w="220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F0124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+0,</w:t>
            </w:r>
            <w:r w:rsidR="00F01247" w:rsidRPr="00F01247">
              <w:rPr>
                <w:rFonts w:ascii="Sylfaen" w:hAnsi="Sylfaen"/>
                <w:lang w:val="en-US"/>
              </w:rPr>
              <w:t>35</w:t>
            </w:r>
          </w:p>
        </w:tc>
      </w:tr>
      <w:tr w:rsidR="00E30309" w:rsidRPr="00F01247" w:rsidTr="00782EA1"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15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Բ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91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2,5</w:t>
            </w:r>
          </w:p>
        </w:tc>
        <w:tc>
          <w:tcPr>
            <w:tcW w:w="220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+0,1</w:t>
            </w:r>
          </w:p>
        </w:tc>
      </w:tr>
      <w:tr w:rsidR="00E30309" w:rsidRPr="00F01247" w:rsidTr="00393F04">
        <w:trPr>
          <w:trHeight w:val="783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6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  <w:r w:rsidR="00F01247" w:rsidRPr="00F01247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</w:p>
        </w:tc>
        <w:tc>
          <w:tcPr>
            <w:tcW w:w="191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,5</w:t>
            </w:r>
          </w:p>
        </w:tc>
        <w:tc>
          <w:tcPr>
            <w:tcW w:w="220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-0,1</w:t>
            </w:r>
          </w:p>
        </w:tc>
      </w:tr>
      <w:tr w:rsidR="00E30309" w:rsidRPr="00F01247" w:rsidTr="00393F04">
        <w:trPr>
          <w:trHeight w:val="783"/>
        </w:trPr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Բ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/6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 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91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20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+0,5</w:t>
            </w:r>
            <w:r w:rsidR="00F01247" w:rsidRPr="00F01247">
              <w:rPr>
                <w:rFonts w:ascii="Sylfaen" w:hAnsi="Sylfaen"/>
                <w:lang w:val="en-US"/>
              </w:rPr>
              <w:t>5</w:t>
            </w:r>
          </w:p>
        </w:tc>
      </w:tr>
      <w:tr w:rsidR="00E30309" w:rsidRPr="00F01247" w:rsidTr="00782EA1"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– I մասն.</w:t>
            </w:r>
          </w:p>
        </w:tc>
        <w:tc>
          <w:tcPr>
            <w:tcW w:w="191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201" w:type="dxa"/>
          </w:tcPr>
          <w:p w:rsidR="00E30309" w:rsidRPr="00F01247" w:rsidRDefault="00E30309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F01247" w:rsidP="003314D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-0,45</w:t>
            </w:r>
          </w:p>
        </w:tc>
      </w:tr>
      <w:tr w:rsidR="00E30309" w:rsidRPr="00F01247" w:rsidTr="00782EA1"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Բ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– I մասն.</w:t>
            </w:r>
          </w:p>
        </w:tc>
        <w:tc>
          <w:tcPr>
            <w:tcW w:w="1911" w:type="dxa"/>
          </w:tcPr>
          <w:p w:rsidR="00E30309" w:rsidRPr="00F01247" w:rsidRDefault="00E30309" w:rsidP="0064334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,5</w:t>
            </w:r>
          </w:p>
        </w:tc>
        <w:tc>
          <w:tcPr>
            <w:tcW w:w="2201" w:type="dxa"/>
          </w:tcPr>
          <w:p w:rsidR="00E30309" w:rsidRPr="00F01247" w:rsidRDefault="00E30309" w:rsidP="0064334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E30309" w:rsidP="00F0124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+</w:t>
            </w:r>
            <w:r w:rsidR="00F01247" w:rsidRPr="00F01247">
              <w:rPr>
                <w:rFonts w:ascii="Sylfaen" w:hAnsi="Sylfaen"/>
                <w:lang w:val="en-US"/>
              </w:rPr>
              <w:t>0,4</w:t>
            </w:r>
          </w:p>
        </w:tc>
      </w:tr>
      <w:tr w:rsidR="00E30309" w:rsidRPr="00F01247" w:rsidTr="00782EA1"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– I մասն.</w:t>
            </w:r>
          </w:p>
        </w:tc>
        <w:tc>
          <w:tcPr>
            <w:tcW w:w="1911" w:type="dxa"/>
          </w:tcPr>
          <w:p w:rsidR="00E30309" w:rsidRPr="00F01247" w:rsidRDefault="00E30309" w:rsidP="0064334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2,0</w:t>
            </w:r>
          </w:p>
        </w:tc>
        <w:tc>
          <w:tcPr>
            <w:tcW w:w="2201" w:type="dxa"/>
          </w:tcPr>
          <w:p w:rsidR="00E30309" w:rsidRPr="00F01247" w:rsidRDefault="00E30309" w:rsidP="0064334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F01247" w:rsidP="0064334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0,3</w:t>
            </w:r>
          </w:p>
        </w:tc>
      </w:tr>
      <w:tr w:rsidR="00E30309" w:rsidRPr="00F01247" w:rsidTr="00782EA1">
        <w:tc>
          <w:tcPr>
            <w:tcW w:w="540" w:type="dxa"/>
          </w:tcPr>
          <w:p w:rsidR="00E30309" w:rsidRPr="00F01247" w:rsidRDefault="00E30309" w:rsidP="00B407B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 N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  <w:p w:rsidR="00E30309" w:rsidRPr="00F01247" w:rsidRDefault="00E30309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Ա 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– I մասն.</w:t>
            </w:r>
          </w:p>
        </w:tc>
        <w:tc>
          <w:tcPr>
            <w:tcW w:w="1911" w:type="dxa"/>
          </w:tcPr>
          <w:p w:rsidR="00E30309" w:rsidRPr="00F01247" w:rsidRDefault="00E30309" w:rsidP="00E766D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2201" w:type="dxa"/>
          </w:tcPr>
          <w:p w:rsidR="00E30309" w:rsidRPr="00F01247" w:rsidRDefault="00E30309" w:rsidP="00E766D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90" w:type="dxa"/>
          </w:tcPr>
          <w:p w:rsidR="00E30309" w:rsidRPr="00F01247" w:rsidRDefault="00F01247" w:rsidP="00E766D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0</w:t>
            </w:r>
          </w:p>
        </w:tc>
      </w:tr>
    </w:tbl>
    <w:p w:rsidR="00C85BB7" w:rsidRPr="00F01247" w:rsidRDefault="00C85BB7" w:rsidP="000462FA">
      <w:pPr>
        <w:spacing w:line="240" w:lineRule="auto"/>
        <w:rPr>
          <w:rFonts w:ascii="Sylfaen" w:hAnsi="Sylfaen"/>
          <w:b/>
          <w:i/>
          <w:lang w:val="hy-AM" w:eastAsia="ru-RU"/>
        </w:rPr>
      </w:pPr>
    </w:p>
    <w:p w:rsidR="00E30309" w:rsidRPr="00F01247" w:rsidRDefault="00E3030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016FE9" w:rsidRPr="00F01247" w:rsidRDefault="00016FE9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F01247" w:rsidRPr="00F01247" w:rsidRDefault="00F01247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F01247" w:rsidRPr="00F01247" w:rsidRDefault="00F01247" w:rsidP="00145CD1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</w:p>
    <w:p w:rsidR="00C85BB7" w:rsidRPr="00F01247" w:rsidRDefault="00C85BB7" w:rsidP="00145CD1">
      <w:pPr>
        <w:ind w:firstLine="708"/>
        <w:jc w:val="both"/>
        <w:rPr>
          <w:rFonts w:ascii="Sylfaen" w:hAnsi="Sylfaen" w:cs="GHEA Grapalat"/>
          <w:bCs/>
          <w:i/>
          <w:iCs/>
          <w:lang w:val="hy-AM"/>
        </w:rPr>
      </w:pPr>
      <w:r w:rsidRPr="00F01247">
        <w:rPr>
          <w:rFonts w:ascii="Sylfaen" w:hAnsi="Sylfaen" w:cs="GHEA Grapalat"/>
          <w:i/>
          <w:iCs/>
          <w:lang w:val="hy-AM"/>
        </w:rPr>
        <w:t>Դպրոցում դասասենյակների չափերը չի համապատասխանում աշակերտի համար սահմանված նորմերին: Լուսավորվածությունը  համապատասխանում է աշակերտի համար սահմանված նորմերին:</w:t>
      </w:r>
    </w:p>
    <w:p w:rsidR="00C85BB7" w:rsidRPr="00F01247" w:rsidRDefault="00C85BB7" w:rsidP="00145CD1">
      <w:pPr>
        <w:ind w:firstLine="708"/>
        <w:rPr>
          <w:rFonts w:ascii="Sylfaen" w:hAnsi="Sylfaen" w:cs="GHEA Grapalat"/>
          <w:i/>
          <w:iCs/>
          <w:lang w:val="hy-AM"/>
        </w:rPr>
      </w:pPr>
      <w:r w:rsidRPr="00F01247">
        <w:rPr>
          <w:rFonts w:ascii="Sylfaen" w:hAnsi="Sylfaen" w:cs="GHEA Grapalat"/>
          <w:bCs/>
          <w:i/>
          <w:iCs/>
          <w:lang w:val="hy-AM" w:eastAsia="ru-RU"/>
        </w:rPr>
        <w:t xml:space="preserve">Մարզադահլիճը  </w:t>
      </w:r>
      <w:r w:rsidR="00B81599" w:rsidRPr="00F01247">
        <w:rPr>
          <w:rFonts w:ascii="Sylfaen" w:hAnsi="Sylfaen" w:cs="GHEA Grapalat"/>
          <w:bCs/>
          <w:i/>
          <w:iCs/>
          <w:lang w:val="hy-AM" w:eastAsia="ru-RU"/>
        </w:rPr>
        <w:t xml:space="preserve">մասնակի է </w:t>
      </w:r>
      <w:r w:rsidRPr="00F01247">
        <w:rPr>
          <w:rFonts w:ascii="Sylfaen" w:hAnsi="Sylfaen" w:cs="GHEA Grapalat"/>
          <w:bCs/>
          <w:i/>
          <w:iCs/>
          <w:lang w:val="hy-AM" w:eastAsia="ru-RU"/>
        </w:rPr>
        <w:t xml:space="preserve">հագեցած   սպորտային գույքով  և պարագաներով: </w:t>
      </w:r>
    </w:p>
    <w:p w:rsidR="00C85BB7" w:rsidRPr="00F01247" w:rsidRDefault="00C85BB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F01247">
        <w:rPr>
          <w:rFonts w:ascii="Sylfaen" w:hAnsi="Sylfaen"/>
          <w:b/>
          <w:i/>
          <w:u w:val="single"/>
          <w:lang w:val="hy-AM" w:eastAsia="ru-RU"/>
        </w:rPr>
        <w:t>2.</w:t>
      </w:r>
      <w:r w:rsidRPr="00F01247">
        <w:rPr>
          <w:rFonts w:ascii="Sylfaen" w:hAnsi="Sylfaen"/>
          <w:b/>
          <w:i/>
          <w:u w:val="single"/>
          <w:lang w:val="hy-AM"/>
        </w:rPr>
        <w:t>4. Ուսումնական հաստատության անձնակազմ և սովորողների անվտանգ կենսագործունեությունը նկարագրող չափանիշներ</w:t>
      </w:r>
    </w:p>
    <w:p w:rsidR="00C85BB7" w:rsidRPr="00F01247" w:rsidRDefault="00C85BB7" w:rsidP="000462FA">
      <w:pPr>
        <w:spacing w:line="240" w:lineRule="auto"/>
        <w:ind w:firstLine="567"/>
        <w:jc w:val="both"/>
        <w:rPr>
          <w:rFonts w:ascii="Sylfaen" w:hAnsi="Sylfaen" w:cs="Sylfaen"/>
          <w:b/>
          <w:lang w:val="hy-AM"/>
        </w:rPr>
      </w:pPr>
      <w:r w:rsidRPr="00F01247">
        <w:rPr>
          <w:rFonts w:ascii="Sylfaen" w:hAnsi="Sylfaen" w:cs="Sylfaen"/>
          <w:b/>
          <w:lang w:val="hy-AM"/>
        </w:rPr>
        <w:lastRenderedPageBreak/>
        <w:t>Ուսումնական հաստատությունն իրականացնում է նպատակային ուսուցողական ծրագրեր, որոնք ուղղված են սովորողների շրջանում անվտանգ կենսագործունեության և առողջ ապրելակերպի կարողությունների ու հմտությունների ձևավորմանը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ան անձնակազմը և սովորողները տիրապետում են արտակարգ իրավիճակներում գործելու վարքականոններին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ան անձնակազմը և սովորողները տեղեկացված են հաստատությունում առկա անվտանգության միջոցների (էլեկտրական վահանակ, հրշեջ-տեղեկատու, կրակմարիչների) գտնվելու տեղերի վերաբերյալ ու տիրապետում են դրանց օգտագործման կանոններին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</w:t>
      </w:r>
      <w:r w:rsidRPr="00F01247">
        <w:rPr>
          <w:rFonts w:ascii="Sylfaen" w:hAnsi="Sylfaen" w:cs="Sylfaen"/>
          <w:lang w:val="hy-AM"/>
        </w:rPr>
        <w:t xml:space="preserve"> hաստատությունում </w:t>
      </w:r>
      <w:r w:rsidRPr="00F01247">
        <w:rPr>
          <w:rFonts w:ascii="Sylfaen" w:hAnsi="Sylfaen" w:cs="Calibri"/>
          <w:lang w:val="hy-AM"/>
        </w:rPr>
        <w:t xml:space="preserve">իրականացվում են </w:t>
      </w:r>
      <w:r w:rsidRPr="00F01247">
        <w:rPr>
          <w:rFonts w:ascii="Sylfaen" w:hAnsi="Sylfaen" w:cs="Sylfaen"/>
          <w:lang w:val="hy-AM"/>
        </w:rPr>
        <w:t>տեղականվտանգներիգնահատմանևաղետներիպատրաստվածությանվերաբերյալ</w:t>
      </w:r>
      <w:r w:rsidRPr="00F01247">
        <w:rPr>
          <w:rFonts w:ascii="Sylfaen" w:hAnsi="Sylfaen" w:cs="Calibri"/>
          <w:lang w:val="hy-AM"/>
        </w:rPr>
        <w:t xml:space="preserve"> տարաբնույթ միջոցառումներ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ունում առկա է աղետների պատրաստվածության, քաղաքացիական պաշտպանվածության պլան, և ուսումնական տարվա ընթացքում գործարկվում  է պլանը, իրականացվում են վարժանքներ, վարվում է գրանցամանտյան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ունն ապահովված է լոկալ ջեռուցման անվտանգ համակարգով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ան բոլոր դասասենյակներում առկա են ջեռուցումն ապահովող մարտկոցներ, և ջեռուցման ամիսներին դասասենյակներում ջերմաստիճանը համապատասխանում է սանիտարահիգիենիկ նորմերին (18-20 °C)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ան միջանցքները ջեռուցվում են, և միջանցքներում ջերմաստիճանը համապատասխանում է սանիտարահիգիենիկ նորմերին (18-20 °C)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ունն ապահովված է շուրջօրյա հոսող խմելու ջրով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ան բոլոր հարկերում առկա են առանձնացված վերանորոգված սանհանգույցներ` տղաների և աղջիկների համար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 հաստատության բոլոր սանհանգույցներն ապահովված են շուրջօրյա հոսող ջրով և հիգիենայի պարագաներով (օճառ, թուղթ և այլն)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ունում առկա է սննդի կետ (1 բուֆետ), որոնք համապատասխանում են սանիտարահիգիենիկ պայմաններին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հաստատության</w:t>
      </w:r>
      <w:r w:rsidR="002E7E30" w:rsidRPr="00F01247">
        <w:rPr>
          <w:rFonts w:ascii="Sylfaen" w:hAnsi="Sylfaen"/>
          <w:lang w:val="hy-AM"/>
        </w:rPr>
        <w:t xml:space="preserve"> սննդի կետում փակցված են առողջ ս</w:t>
      </w:r>
      <w:r w:rsidRPr="00F01247">
        <w:rPr>
          <w:rFonts w:ascii="Sylfaen" w:hAnsi="Sylfaen"/>
          <w:lang w:val="hy-AM"/>
        </w:rPr>
        <w:t>ննդակարգի վերաբերյալ համապատասխան պաստառներ:</w:t>
      </w:r>
    </w:p>
    <w:p w:rsidR="00C85BB7" w:rsidRPr="00F01247" w:rsidRDefault="00C85BB7" w:rsidP="00B407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F01247">
        <w:rPr>
          <w:rFonts w:ascii="Sylfaen" w:hAnsi="Sylfaen"/>
          <w:lang w:val="hy-AM"/>
        </w:rPr>
        <w:t>Ուսումնական  հաստատությունում առկա է բուժկետ, և կարող է տրամադրվել առաջին բուժօգնություն:</w:t>
      </w:r>
    </w:p>
    <w:p w:rsidR="00C85BB7" w:rsidRPr="00F01247" w:rsidRDefault="00C85BB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Չափանիշներ 1 և 2</w:t>
      </w: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ղյուսակ 10. Տվյալներ արտակարգ իրավիճակներում հաստատության անձնակազմի և սովորողների տեղեկացված լինելու մասին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F01247">
        <w:rPr>
          <w:rFonts w:ascii="Sylfaen" w:hAnsi="Sylfaen"/>
          <w:sz w:val="20"/>
          <w:szCs w:val="20"/>
          <w:lang w:val="hy-AM"/>
        </w:rPr>
        <w:t>Դիտարկման ամսաթիվ  ---</w:t>
      </w:r>
      <w:r w:rsidR="00881B5D" w:rsidRPr="00F01247">
        <w:rPr>
          <w:rFonts w:ascii="Sylfaen" w:hAnsi="Sylfaen"/>
          <w:sz w:val="20"/>
          <w:szCs w:val="20"/>
          <w:lang w:val="en-US"/>
        </w:rPr>
        <w:t>20.05.20</w:t>
      </w:r>
      <w:r w:rsidR="00803B28" w:rsidRPr="00F01247">
        <w:rPr>
          <w:rFonts w:ascii="Sylfaen" w:hAnsi="Sylfaen"/>
          <w:sz w:val="20"/>
          <w:szCs w:val="20"/>
          <w:lang w:val="en-US"/>
        </w:rPr>
        <w:t>2</w:t>
      </w:r>
      <w:r w:rsidR="00424059" w:rsidRPr="00F01247">
        <w:rPr>
          <w:rFonts w:ascii="Sylfaen" w:hAnsi="Sylfaen"/>
          <w:sz w:val="20"/>
          <w:szCs w:val="20"/>
          <w:lang w:val="hy-AM"/>
        </w:rPr>
        <w:t>2</w:t>
      </w:r>
      <w:r w:rsidRPr="00F01247">
        <w:rPr>
          <w:rFonts w:ascii="Sylfaen" w:hAnsi="Sylfaen"/>
          <w:sz w:val="20"/>
          <w:szCs w:val="20"/>
          <w:lang w:val="en-US"/>
        </w:rPr>
        <w:t>թ.</w:t>
      </w:r>
      <w:r w:rsidRPr="00F01247">
        <w:rPr>
          <w:rFonts w:ascii="Sylfaen" w:hAnsi="Sylfaen"/>
          <w:sz w:val="20"/>
          <w:szCs w:val="20"/>
          <w:lang w:val="hy-AM"/>
        </w:rPr>
        <w:t>----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244"/>
        <w:gridCol w:w="4680"/>
      </w:tblGrid>
      <w:tr w:rsidR="00C85BB7" w:rsidRPr="00F01247" w:rsidTr="00782EA1">
        <w:trPr>
          <w:trHeight w:val="1224"/>
        </w:trPr>
        <w:tc>
          <w:tcPr>
            <w:tcW w:w="42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Չափանիշը</w:t>
            </w:r>
          </w:p>
        </w:tc>
        <w:tc>
          <w:tcPr>
            <w:tcW w:w="468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Կատարել նշում համապատասխան փաստաթղթի և գույքի առկայության մասին 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րձանագրել իրավիճակ</w:t>
            </w:r>
          </w:p>
        </w:tc>
      </w:tr>
      <w:tr w:rsidR="00C85BB7" w:rsidRPr="00F01247" w:rsidTr="00782EA1">
        <w:tc>
          <w:tcPr>
            <w:tcW w:w="42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աշխատակազմը և սովորողները տիրապետում են արտակարգ իրավիճակներում գործելու վարքականոններին</w:t>
            </w:r>
            <w:r w:rsidR="00932B27"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4680" w:type="dxa"/>
          </w:tcPr>
          <w:p w:rsidR="00932B27" w:rsidRPr="00F01247" w:rsidRDefault="00932B27" w:rsidP="00610409">
            <w:pPr>
              <w:pStyle w:val="ListParagraph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sz w:val="20"/>
                <w:szCs w:val="20"/>
                <w:lang w:val="en-US"/>
              </w:rPr>
              <w:t>Քաղ. պաշտպանության պլան</w:t>
            </w:r>
          </w:p>
          <w:p w:rsidR="00C85BB7" w:rsidRPr="00F01247" w:rsidRDefault="00C85BB7" w:rsidP="00610409">
            <w:pPr>
              <w:pStyle w:val="ListParagraph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sz w:val="20"/>
                <w:szCs w:val="20"/>
                <w:lang w:val="en-US"/>
              </w:rPr>
              <w:t>Այո</w:t>
            </w:r>
          </w:p>
        </w:tc>
      </w:tr>
      <w:tr w:rsidR="00C85BB7" w:rsidRPr="00E06EBD" w:rsidTr="00782EA1">
        <w:tc>
          <w:tcPr>
            <w:tcW w:w="42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4680" w:type="dxa"/>
          </w:tcPr>
          <w:p w:rsidR="00C85BB7" w:rsidRPr="00F01247" w:rsidRDefault="00C85BB7" w:rsidP="00610409">
            <w:pPr>
              <w:pStyle w:val="ListParagraph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Հրշեջ ծորակ հաստատությունում չկա: </w:t>
            </w:r>
          </w:p>
          <w:p w:rsidR="00C85BB7" w:rsidRPr="00F01247" w:rsidRDefault="00C85BB7" w:rsidP="00AD3076">
            <w:pPr>
              <w:pStyle w:val="ListParagraph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Աշխատակազմը և սովորողները տեղեկացված են հաստատությունում առկա էլեկտրական վահանակի, հրշեջ տեղեկատուի տեղերին և տիրապետում են դրանց օգտագործման կանոններին: Հրշեջ վահանակ 1 կոմպլեկտ, </w:t>
            </w:r>
            <w:r w:rsidRPr="00F01247">
              <w:rPr>
                <w:rFonts w:ascii="Sylfaen" w:hAnsi="Sylfaen" w:cs="GHEA Grapalat"/>
                <w:sz w:val="20"/>
                <w:szCs w:val="20"/>
                <w:lang w:val="hy-AM"/>
              </w:rPr>
              <w:lastRenderedPageBreak/>
              <w:t>կրակմարիչ 7 հատ, տարահանման նշաններ 35:</w:t>
            </w:r>
          </w:p>
        </w:tc>
      </w:tr>
    </w:tbl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637675">
      <w:pPr>
        <w:pStyle w:val="ListParagraph"/>
        <w:ind w:left="90" w:firstLine="618"/>
        <w:jc w:val="both"/>
        <w:rPr>
          <w:rFonts w:ascii="Sylfaen" w:hAnsi="Sylfaen" w:cs="GHEA Grapalat"/>
          <w:bCs/>
          <w:i/>
          <w:iCs/>
          <w:lang w:val="hy-AM"/>
        </w:rPr>
      </w:pPr>
      <w:r w:rsidRPr="00F01247">
        <w:rPr>
          <w:rFonts w:ascii="Sylfaen" w:hAnsi="Sylfaen" w:cs="GHEA Grapalat"/>
          <w:bCs/>
          <w:i/>
          <w:iCs/>
          <w:lang w:val="hy-AM"/>
        </w:rPr>
        <w:t>Հարցման արդյունքներն այսպիսին են.</w:t>
      </w:r>
    </w:p>
    <w:p w:rsidR="00C85BB7" w:rsidRPr="00F01247" w:rsidRDefault="00C85BB7" w:rsidP="001E05E0">
      <w:pPr>
        <w:pStyle w:val="ListParagraph"/>
        <w:ind w:left="90" w:firstLine="618"/>
        <w:jc w:val="both"/>
        <w:rPr>
          <w:rFonts w:ascii="Sylfaen" w:hAnsi="Sylfaen" w:cs="GHEA Grapalat"/>
          <w:bCs/>
          <w:i/>
          <w:iCs/>
          <w:lang w:val="hy-AM"/>
        </w:rPr>
      </w:pPr>
      <w:r w:rsidRPr="00F01247">
        <w:rPr>
          <w:rFonts w:ascii="Sylfaen" w:hAnsi="Sylfaen" w:cs="GHEA Grapalat"/>
          <w:bCs/>
          <w:i/>
          <w:iCs/>
          <w:lang w:val="hy-AM"/>
        </w:rPr>
        <w:t xml:space="preserve">Աշակերտները տիրապետում են արդյոք արտակարգ իրավիճակներում գործելու վարքականոններին հարցին սովորողների </w:t>
      </w:r>
      <w:r w:rsidR="00424059" w:rsidRPr="00F01247">
        <w:rPr>
          <w:rFonts w:ascii="Sylfaen" w:hAnsi="Sylfaen" w:cs="GHEA Grapalat"/>
          <w:bCs/>
          <w:i/>
          <w:iCs/>
          <w:lang w:val="hy-AM"/>
        </w:rPr>
        <w:t>81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 պատասխանել է այո,</w:t>
      </w:r>
      <w:r w:rsidR="00424059" w:rsidRPr="00F01247">
        <w:rPr>
          <w:rFonts w:ascii="Sylfaen" w:hAnsi="Sylfaen" w:cs="GHEA Grapalat"/>
          <w:bCs/>
          <w:i/>
          <w:iCs/>
          <w:lang w:val="hy-AM"/>
        </w:rPr>
        <w:t>2</w:t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begin"/>
      </w:r>
      <w:r w:rsidRPr="00F01247">
        <w:rPr>
          <w:rFonts w:ascii="Sylfaen" w:hAnsi="Sylfaen" w:cs="GHEA Grapalat"/>
          <w:bCs/>
          <w:iCs/>
          <w:lang w:val="hy-AM"/>
        </w:rPr>
        <w:instrText xml:space="preserve"> QUOTE </w:instrText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180975" cy="142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separate"/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180975" cy="1428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end"/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-ը՝ </w:t>
      </w:r>
      <w:r w:rsidR="00A730F0" w:rsidRPr="00F01247">
        <w:rPr>
          <w:rFonts w:ascii="Sylfaen" w:hAnsi="Sylfaen" w:cs="GHEA Grapalat"/>
          <w:bCs/>
          <w:i/>
          <w:iCs/>
          <w:lang w:val="hy-AM"/>
        </w:rPr>
        <w:t>ավելի շուտ այո,</w:t>
      </w:r>
      <w:r w:rsidR="0071789D" w:rsidRPr="00F01247">
        <w:rPr>
          <w:rFonts w:ascii="Sylfaen" w:hAnsi="Sylfaen" w:cs="GHEA Grapalat"/>
          <w:bCs/>
          <w:i/>
          <w:iCs/>
          <w:lang w:val="hy-AM"/>
        </w:rPr>
        <w:t>2</w:t>
      </w:r>
      <w:r w:rsidRPr="00F01247">
        <w:rPr>
          <w:rFonts w:ascii="Sylfaen" w:hAnsi="Sylfaen" w:cs="GHEA Grapalat"/>
          <w:bCs/>
          <w:i/>
          <w:iCs/>
          <w:lang w:val="hy-AM"/>
        </w:rPr>
        <w:t>%-ը՝ ոչ,</w:t>
      </w:r>
      <w:r w:rsidR="00A730F0" w:rsidRPr="00F01247">
        <w:rPr>
          <w:rFonts w:ascii="Sylfaen" w:hAnsi="Sylfaen" w:cs="GHEA Grapalat"/>
          <w:bCs/>
          <w:i/>
          <w:iCs/>
          <w:lang w:val="hy-AM"/>
        </w:rPr>
        <w:t xml:space="preserve"> 5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 ավելի շուտ ոչ, </w:t>
      </w:r>
      <w:r w:rsidR="00A730F0" w:rsidRPr="00F01247">
        <w:rPr>
          <w:rFonts w:ascii="Sylfaen" w:hAnsi="Sylfaen" w:cs="GHEA Grapalat"/>
          <w:bCs/>
          <w:i/>
          <w:iCs/>
          <w:lang w:val="hy-AM"/>
        </w:rPr>
        <w:t>10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%-ը՝ չեմ կարող պատասխանել: </w:t>
      </w:r>
      <w:r w:rsidR="002E3388" w:rsidRPr="00F01247">
        <w:rPr>
          <w:rFonts w:ascii="Sylfaen" w:hAnsi="Sylfaen" w:cs="GHEA Grapalat"/>
          <w:bCs/>
          <w:i/>
          <w:iCs/>
          <w:lang w:val="hy-AM"/>
        </w:rPr>
        <w:t xml:space="preserve">Աշխատակազմի </w:t>
      </w:r>
      <w:r w:rsidR="00424059" w:rsidRPr="00F01247">
        <w:rPr>
          <w:rFonts w:ascii="Sylfaen" w:hAnsi="Sylfaen" w:cs="GHEA Grapalat"/>
          <w:bCs/>
          <w:i/>
          <w:iCs/>
          <w:lang w:val="hy-AM"/>
        </w:rPr>
        <w:t>85</w:t>
      </w:r>
      <w:r w:rsidR="002E3388" w:rsidRPr="00F01247">
        <w:rPr>
          <w:rFonts w:ascii="Sylfaen" w:hAnsi="Sylfaen" w:cs="GHEA Grapalat"/>
          <w:bCs/>
          <w:i/>
          <w:iCs/>
          <w:lang w:val="hy-AM"/>
        </w:rPr>
        <w:t xml:space="preserve">%՝այո, </w:t>
      </w:r>
      <w:r w:rsidR="00424059" w:rsidRPr="00F01247">
        <w:rPr>
          <w:rFonts w:ascii="Sylfaen" w:hAnsi="Sylfaen" w:cs="GHEA Grapalat"/>
          <w:bCs/>
          <w:i/>
          <w:iCs/>
          <w:lang w:val="hy-AM"/>
        </w:rPr>
        <w:t>5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՝ </w:t>
      </w:r>
      <w:r w:rsidR="00657742" w:rsidRPr="00F01247">
        <w:rPr>
          <w:rFonts w:ascii="Sylfaen" w:hAnsi="Sylfaen" w:cs="GHEA Grapalat"/>
          <w:bCs/>
          <w:i/>
          <w:iCs/>
          <w:lang w:val="hy-AM"/>
        </w:rPr>
        <w:t xml:space="preserve">ավելի շուտ այո, </w:t>
      </w:r>
      <w:r w:rsidR="0071789D" w:rsidRPr="00F01247">
        <w:rPr>
          <w:rFonts w:ascii="Sylfaen" w:hAnsi="Sylfaen" w:cs="GHEA Grapalat"/>
          <w:bCs/>
          <w:i/>
          <w:iCs/>
          <w:lang w:val="hy-AM"/>
        </w:rPr>
        <w:t>5</w:t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begin"/>
      </w:r>
      <w:r w:rsidRPr="00F01247">
        <w:rPr>
          <w:rFonts w:ascii="Sylfaen" w:hAnsi="Sylfaen" w:cs="GHEA Grapalat"/>
          <w:bCs/>
          <w:iCs/>
          <w:lang w:val="hy-AM"/>
        </w:rPr>
        <w:instrText xml:space="preserve"> QUOTE </w:instrText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separate"/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end"/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-ը՝ ավելի </w:t>
      </w:r>
      <w:r w:rsidR="00657742" w:rsidRPr="00F01247">
        <w:rPr>
          <w:rFonts w:ascii="Sylfaen" w:hAnsi="Sylfaen" w:cs="GHEA Grapalat"/>
          <w:bCs/>
          <w:i/>
          <w:iCs/>
          <w:lang w:val="hy-AM"/>
        </w:rPr>
        <w:t>շուտ ոչ, 5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՝ չեմ կարող պատասխանել:</w:t>
      </w:r>
    </w:p>
    <w:p w:rsidR="00C85BB7" w:rsidRPr="00F01247" w:rsidRDefault="00C85BB7" w:rsidP="000462FA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447922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Չափանիշ 3</w:t>
      </w:r>
    </w:p>
    <w:p w:rsidR="00C85BB7" w:rsidRPr="00F01247" w:rsidRDefault="00C85BB7" w:rsidP="00447922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ղյուսակ 11.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10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4891"/>
        <w:gridCol w:w="2247"/>
      </w:tblGrid>
      <w:tr w:rsidR="00DD22D1" w:rsidRPr="00E06EBD" w:rsidTr="00DF2AE4">
        <w:trPr>
          <w:trHeight w:val="1339"/>
        </w:trPr>
        <w:tc>
          <w:tcPr>
            <w:tcW w:w="1418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489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և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F01247">
              <w:rPr>
                <w:rFonts w:ascii="Sylfaen" w:hAnsi="Sylfaen"/>
                <w:sz w:val="20"/>
                <w:szCs w:val="20"/>
              </w:rPr>
              <w:t>նյութեր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2247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DD22D1" w:rsidRPr="00F01247" w:rsidTr="00782EA1">
        <w:tc>
          <w:tcPr>
            <w:tcW w:w="1418" w:type="dxa"/>
          </w:tcPr>
          <w:p w:rsidR="00C85BB7" w:rsidRPr="00F01247" w:rsidRDefault="00784DE0" w:rsidP="00D81A8D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6.12.20</w:t>
            </w:r>
            <w:r w:rsidR="00D81A8D" w:rsidRPr="00F01247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70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-12-րդ</w:t>
            </w:r>
          </w:p>
        </w:tc>
        <w:tc>
          <w:tcPr>
            <w:tcW w:w="489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րդեհի դեպքում աշակերտների և անձնակազմի տարհանում</w:t>
            </w:r>
          </w:p>
        </w:tc>
        <w:tc>
          <w:tcPr>
            <w:tcW w:w="2247" w:type="dxa"/>
          </w:tcPr>
          <w:p w:rsidR="00C85BB7" w:rsidRPr="00F01247" w:rsidRDefault="00DD22D1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69</w:t>
            </w:r>
          </w:p>
        </w:tc>
      </w:tr>
      <w:tr w:rsidR="00DD22D1" w:rsidRPr="00F01247" w:rsidTr="00782EA1">
        <w:tc>
          <w:tcPr>
            <w:tcW w:w="1418" w:type="dxa"/>
          </w:tcPr>
          <w:p w:rsidR="00C85BB7" w:rsidRPr="00F01247" w:rsidRDefault="005045FC" w:rsidP="00D81A8D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6</w:t>
            </w:r>
            <w:r w:rsidR="006740E6" w:rsidRPr="00F01247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6740E6" w:rsidRPr="00F01247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="00D81A8D" w:rsidRPr="00F01247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70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-12-րդ</w:t>
            </w:r>
          </w:p>
        </w:tc>
        <w:tc>
          <w:tcPr>
            <w:tcW w:w="489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հանում երկրաշարժի ժամանակ</w:t>
            </w:r>
          </w:p>
        </w:tc>
        <w:tc>
          <w:tcPr>
            <w:tcW w:w="2247" w:type="dxa"/>
          </w:tcPr>
          <w:p w:rsidR="00C85BB7" w:rsidRPr="00F01247" w:rsidRDefault="00DD22D1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69</w:t>
            </w:r>
          </w:p>
        </w:tc>
      </w:tr>
      <w:tr w:rsidR="00DD22D1" w:rsidRPr="00F01247" w:rsidTr="00782EA1">
        <w:tc>
          <w:tcPr>
            <w:tcW w:w="1418" w:type="dxa"/>
          </w:tcPr>
          <w:p w:rsidR="00CF7946" w:rsidRPr="00F01247" w:rsidRDefault="006740E6" w:rsidP="008F3401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3.0</w:t>
            </w:r>
            <w:r w:rsidR="005045FC"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="005045FC"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F3401"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CF7946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701" w:type="dxa"/>
          </w:tcPr>
          <w:p w:rsidR="00CF7946" w:rsidRPr="00F01247" w:rsidRDefault="00CF7946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-12-րդ</w:t>
            </w:r>
          </w:p>
        </w:tc>
        <w:tc>
          <w:tcPr>
            <w:tcW w:w="4891" w:type="dxa"/>
          </w:tcPr>
          <w:p w:rsidR="00CF7946" w:rsidRPr="00F01247" w:rsidRDefault="00CF7946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հանում երկրաշարժի ժամանակ</w:t>
            </w:r>
          </w:p>
        </w:tc>
        <w:tc>
          <w:tcPr>
            <w:tcW w:w="2247" w:type="dxa"/>
          </w:tcPr>
          <w:p w:rsidR="00CF7946" w:rsidRPr="00F01247" w:rsidRDefault="008F3401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69</w:t>
            </w:r>
          </w:p>
        </w:tc>
      </w:tr>
      <w:tr w:rsidR="00803B28" w:rsidRPr="00F01247" w:rsidTr="00782EA1">
        <w:tc>
          <w:tcPr>
            <w:tcW w:w="1418" w:type="dxa"/>
          </w:tcPr>
          <w:p w:rsidR="00803B28" w:rsidRPr="00F01247" w:rsidRDefault="00803B28" w:rsidP="005045FC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3B28" w:rsidRPr="00F01247" w:rsidRDefault="00803B28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91" w:type="dxa"/>
          </w:tcPr>
          <w:p w:rsidR="00803B28" w:rsidRPr="00F01247" w:rsidRDefault="00803B28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</w:tcPr>
          <w:p w:rsidR="00803B28" w:rsidRPr="00F01247" w:rsidRDefault="00803B28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C6408D">
      <w:pPr>
        <w:pStyle w:val="ListParagraph"/>
        <w:ind w:left="90" w:firstLine="618"/>
        <w:jc w:val="both"/>
        <w:rPr>
          <w:rFonts w:ascii="Sylfaen" w:hAnsi="Sylfaen" w:cs="GHEA Grapalat"/>
          <w:bCs/>
          <w:i/>
          <w:iCs/>
          <w:lang w:val="hy-AM"/>
        </w:rPr>
      </w:pPr>
      <w:r w:rsidRPr="00F01247">
        <w:rPr>
          <w:rFonts w:ascii="Sylfaen" w:hAnsi="Sylfaen" w:cs="GHEA Grapalat"/>
          <w:bCs/>
          <w:i/>
          <w:iCs/>
          <w:lang w:val="hy-AM"/>
        </w:rPr>
        <w:t>Ուսումնական վարժանքների ընթացքում դժբախտ պատահարներ տեղի չեն ունեցել:</w:t>
      </w:r>
    </w:p>
    <w:p w:rsidR="00C85BB7" w:rsidRPr="00F01247" w:rsidRDefault="00C85BB7" w:rsidP="00C6408D">
      <w:pPr>
        <w:pStyle w:val="ListParagraph"/>
        <w:ind w:left="90" w:hanging="90"/>
        <w:jc w:val="both"/>
        <w:rPr>
          <w:rFonts w:ascii="Sylfaen" w:hAnsi="Sylfaen" w:cs="GHEA Grapalat"/>
          <w:bCs/>
          <w:i/>
          <w:iCs/>
          <w:lang w:val="hy-AM"/>
        </w:rPr>
      </w:pPr>
      <w:r w:rsidRPr="00F01247">
        <w:rPr>
          <w:rFonts w:ascii="Sylfaen" w:hAnsi="Sylfaen" w:cs="GHEA Grapalat"/>
          <w:bCs/>
          <w:i/>
          <w:iCs/>
          <w:lang w:val="hy-AM"/>
        </w:rPr>
        <w:t>Հարցման արդյունքներն այսպիսին են.</w:t>
      </w:r>
    </w:p>
    <w:p w:rsidR="00C85BB7" w:rsidRPr="00F01247" w:rsidRDefault="00C85BB7" w:rsidP="00C6408D">
      <w:pPr>
        <w:pStyle w:val="ListParagraph"/>
        <w:ind w:left="90" w:hanging="90"/>
        <w:jc w:val="both"/>
        <w:rPr>
          <w:rFonts w:ascii="Sylfaen" w:hAnsi="Sylfaen" w:cs="GHEA Grapalat"/>
          <w:bCs/>
          <w:i/>
          <w:iCs/>
          <w:lang w:val="hy-AM"/>
        </w:rPr>
      </w:pPr>
      <w:r w:rsidRPr="00F01247">
        <w:rPr>
          <w:rFonts w:ascii="Sylfaen" w:hAnsi="Sylfaen" w:cs="GHEA Grapalat"/>
          <w:bCs/>
          <w:i/>
          <w:iCs/>
          <w:lang w:val="hy-AM"/>
        </w:rPr>
        <w:tab/>
      </w:r>
      <w:r w:rsidRPr="00F01247">
        <w:rPr>
          <w:rFonts w:ascii="Sylfaen" w:hAnsi="Sylfaen" w:cs="GHEA Grapalat"/>
          <w:bCs/>
          <w:i/>
          <w:iCs/>
          <w:lang w:val="hy-AM"/>
        </w:rPr>
        <w:tab/>
        <w:t>Տեղական վտանգների գնահատման աղետների պատրաստվածության վերաբերյալ հաստատությունում իրականացվում են արդյոք տարաբնույթ միջոցառումներ հարցին աշակեր</w:t>
      </w:r>
      <w:r w:rsidR="005045FC" w:rsidRPr="00F01247">
        <w:rPr>
          <w:rFonts w:ascii="Sylfaen" w:hAnsi="Sylfaen" w:cs="GHEA Grapalat"/>
          <w:bCs/>
          <w:i/>
          <w:iCs/>
          <w:lang w:val="hy-AM"/>
        </w:rPr>
        <w:t xml:space="preserve">տների </w:t>
      </w:r>
      <w:r w:rsidR="00447922" w:rsidRPr="00F01247">
        <w:rPr>
          <w:rFonts w:ascii="Sylfaen" w:hAnsi="Sylfaen" w:cs="GHEA Grapalat"/>
          <w:bCs/>
          <w:i/>
          <w:iCs/>
          <w:lang w:val="hy-AM"/>
        </w:rPr>
        <w:t xml:space="preserve">  65</w:t>
      </w:r>
      <w:r w:rsidR="005045FC" w:rsidRPr="00F01247">
        <w:rPr>
          <w:rFonts w:ascii="Sylfaen" w:hAnsi="Sylfaen" w:cs="GHEA Grapalat"/>
          <w:bCs/>
          <w:i/>
          <w:iCs/>
          <w:lang w:val="hy-AM"/>
        </w:rPr>
        <w:t xml:space="preserve">%-ը պատասխանել է այո, </w:t>
      </w:r>
      <w:r w:rsidR="00447922" w:rsidRPr="00F01247">
        <w:rPr>
          <w:rFonts w:ascii="Sylfaen" w:hAnsi="Sylfaen" w:cs="GHEA Grapalat"/>
          <w:bCs/>
          <w:i/>
          <w:iCs/>
          <w:lang w:val="hy-AM"/>
        </w:rPr>
        <w:t>5</w:t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begin"/>
      </w:r>
      <w:r w:rsidRPr="00F01247">
        <w:rPr>
          <w:rFonts w:ascii="Sylfaen" w:hAnsi="Sylfaen" w:cs="GHEA Grapalat"/>
          <w:bCs/>
          <w:iCs/>
          <w:lang w:val="hy-AM"/>
        </w:rPr>
        <w:instrText xml:space="preserve"> QUOTE </w:instrText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180975" cy="1428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separate"/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180975" cy="1428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end"/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-ը՝ ավելի շուտ այո, </w:t>
      </w:r>
      <w:r w:rsidR="00447922" w:rsidRPr="00F01247">
        <w:rPr>
          <w:rFonts w:ascii="Sylfaen" w:hAnsi="Sylfaen" w:cs="GHEA Grapalat"/>
          <w:bCs/>
          <w:i/>
          <w:iCs/>
          <w:lang w:val="hy-AM"/>
        </w:rPr>
        <w:t>4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՝ ոչ, 1</w:t>
      </w:r>
      <w:r w:rsidR="00447922" w:rsidRPr="00F01247">
        <w:rPr>
          <w:rFonts w:ascii="Sylfaen" w:hAnsi="Sylfaen" w:cs="GHEA Grapalat"/>
          <w:bCs/>
          <w:i/>
          <w:iCs/>
          <w:lang w:val="hy-AM"/>
        </w:rPr>
        <w:t>6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 ավելի շուտ ոչ, 10 %-ը՝ չեմ կարող պատասխանել: Աշխատակազմի </w:t>
      </w:r>
      <w:r w:rsidR="00447922" w:rsidRPr="00F01247">
        <w:rPr>
          <w:rFonts w:ascii="Sylfaen" w:hAnsi="Sylfaen" w:cs="GHEA Grapalat"/>
          <w:bCs/>
          <w:i/>
          <w:iCs/>
          <w:lang w:val="hy-AM"/>
        </w:rPr>
        <w:t>9</w:t>
      </w:r>
      <w:r w:rsidR="006273C0" w:rsidRPr="00F01247">
        <w:rPr>
          <w:rFonts w:ascii="Sylfaen" w:hAnsi="Sylfaen" w:cs="GHEA Grapalat"/>
          <w:bCs/>
          <w:i/>
          <w:iCs/>
          <w:lang w:val="hy-AM"/>
        </w:rPr>
        <w:t>0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 պատասխանել է այո, </w:t>
      </w:r>
      <w:r w:rsidR="00447922" w:rsidRPr="00F01247">
        <w:rPr>
          <w:rFonts w:ascii="Sylfaen" w:hAnsi="Sylfaen" w:cs="GHEA Grapalat"/>
          <w:bCs/>
          <w:i/>
          <w:iCs/>
          <w:lang w:val="hy-AM"/>
        </w:rPr>
        <w:t>2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՝ ավելի շուտ այո, </w:t>
      </w:r>
      <w:r w:rsidR="00447922" w:rsidRPr="00F01247">
        <w:rPr>
          <w:rFonts w:ascii="Sylfaen" w:hAnsi="Sylfaen" w:cs="GHEA Grapalat"/>
          <w:bCs/>
          <w:i/>
          <w:iCs/>
          <w:lang w:val="hy-AM"/>
        </w:rPr>
        <w:t>2</w:t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begin"/>
      </w:r>
      <w:r w:rsidRPr="00F01247">
        <w:rPr>
          <w:rFonts w:ascii="Sylfaen" w:hAnsi="Sylfaen" w:cs="GHEA Grapalat"/>
          <w:bCs/>
          <w:iCs/>
          <w:lang w:val="hy-AM"/>
        </w:rPr>
        <w:instrText xml:space="preserve"> QUOTE </w:instrText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separate"/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end"/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-ը՝ ավելի շուտ ոչ, </w:t>
      </w:r>
      <w:r w:rsidR="005045FC" w:rsidRPr="00F01247">
        <w:rPr>
          <w:rFonts w:ascii="Sylfaen" w:hAnsi="Sylfaen" w:cs="GHEA Grapalat"/>
          <w:bCs/>
          <w:i/>
          <w:iCs/>
          <w:lang w:val="hy-AM"/>
        </w:rPr>
        <w:t>6</w:t>
      </w:r>
      <w:r w:rsidRPr="00F01247">
        <w:rPr>
          <w:rFonts w:ascii="Sylfaen" w:hAnsi="Sylfaen" w:cs="GHEA Grapalat"/>
          <w:bCs/>
          <w:i/>
          <w:iCs/>
          <w:lang w:val="hy-AM"/>
        </w:rPr>
        <w:t>%-ը՝ չեմ կարող պատասխանել:</w:t>
      </w:r>
    </w:p>
    <w:p w:rsidR="00C85BB7" w:rsidRPr="00F01247" w:rsidRDefault="00C85BB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F01247">
        <w:rPr>
          <w:rFonts w:ascii="Sylfaen" w:hAnsi="Sylfaen" w:cs="Sylfaen"/>
          <w:b/>
          <w:i/>
          <w:lang w:val="hy-AM"/>
        </w:rPr>
        <w:t>Աղյու</w:t>
      </w:r>
      <w:r w:rsidRPr="00F01247">
        <w:rPr>
          <w:rFonts w:ascii="Sylfaen" w:hAnsi="Sylfaen"/>
          <w:b/>
          <w:i/>
          <w:lang w:val="hy-AM"/>
        </w:rPr>
        <w:t xml:space="preserve">սակ </w:t>
      </w:r>
      <w:r w:rsidRPr="00F01247">
        <w:rPr>
          <w:rFonts w:ascii="Sylfaen" w:hAnsi="Sylfaen" w:cs="Sylfaen"/>
          <w:b/>
          <w:i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</w:t>
      </w:r>
    </w:p>
    <w:tbl>
      <w:tblPr>
        <w:tblW w:w="10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5071"/>
        <w:gridCol w:w="2247"/>
      </w:tblGrid>
      <w:tr w:rsidR="00C85BB7" w:rsidRPr="00F01247" w:rsidTr="00782EA1">
        <w:tc>
          <w:tcPr>
            <w:tcW w:w="1418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507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իջոցառման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 w:rsidRPr="00F01247">
              <w:rPr>
                <w:rFonts w:ascii="Sylfaen" w:hAnsi="Sylfaen"/>
                <w:sz w:val="20"/>
                <w:szCs w:val="20"/>
              </w:rPr>
              <w:t>անվանումը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F01247">
              <w:rPr>
                <w:rFonts w:ascii="Sylfaen" w:hAnsi="Sylfaen"/>
                <w:sz w:val="20"/>
                <w:szCs w:val="20"/>
              </w:rPr>
              <w:t>նյութեր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ասնակից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F01247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2E45D3" w:rsidRPr="00F01247" w:rsidTr="00782EA1">
        <w:tc>
          <w:tcPr>
            <w:tcW w:w="1418" w:type="dxa"/>
          </w:tcPr>
          <w:p w:rsidR="002E45D3" w:rsidRPr="00F01247" w:rsidRDefault="002E45D3" w:rsidP="00340262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6.12.20</w:t>
            </w:r>
            <w:r w:rsidR="00933F8A"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2E45D3" w:rsidRPr="00F01247" w:rsidRDefault="002E45D3" w:rsidP="00340262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3.02.202</w:t>
            </w:r>
            <w:r w:rsidR="00933F8A"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2E45D3" w:rsidRPr="00F01247" w:rsidRDefault="002E45D3" w:rsidP="00340262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E45D3" w:rsidRPr="00F01247" w:rsidRDefault="002E45D3" w:rsidP="002E45D3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6.12.202</w:t>
            </w:r>
            <w:r w:rsidR="00933F8A"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2E45D3" w:rsidRPr="00F01247" w:rsidRDefault="00933F8A" w:rsidP="002E45D3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3.02.2022</w:t>
            </w:r>
            <w:r w:rsidR="002E45D3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701" w:type="dxa"/>
          </w:tcPr>
          <w:p w:rsidR="002E45D3" w:rsidRPr="00F01247" w:rsidRDefault="002E45D3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-12-րդ դասարաններ</w:t>
            </w:r>
          </w:p>
          <w:p w:rsidR="002E45D3" w:rsidRPr="00F01247" w:rsidRDefault="002E45D3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E45D3" w:rsidRPr="00F01247" w:rsidRDefault="002E45D3" w:rsidP="0034026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-12-րդ դասարաններ</w:t>
            </w:r>
          </w:p>
        </w:tc>
        <w:tc>
          <w:tcPr>
            <w:tcW w:w="5071" w:type="dxa"/>
          </w:tcPr>
          <w:p w:rsidR="002E45D3" w:rsidRPr="00F01247" w:rsidRDefault="002E45D3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կառակորդի հարձակման դեպքում տարհանման և փրկարարական միջոցառումների իրականացումը</w:t>
            </w:r>
          </w:p>
          <w:p w:rsidR="002E45D3" w:rsidRPr="00F01247" w:rsidRDefault="002E45D3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E45D3" w:rsidRPr="00F01247" w:rsidRDefault="002E45D3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կառակորդի հարձակման դեպքում տարհանման և փրկարարական միջոցառումների իրականացումը</w:t>
            </w:r>
          </w:p>
        </w:tc>
        <w:tc>
          <w:tcPr>
            <w:tcW w:w="2247" w:type="dxa"/>
          </w:tcPr>
          <w:p w:rsidR="002E45D3" w:rsidRPr="00F01247" w:rsidRDefault="00933F8A" w:rsidP="006740E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61</w:t>
            </w:r>
          </w:p>
          <w:p w:rsidR="002E45D3" w:rsidRPr="00F01247" w:rsidRDefault="002E45D3" w:rsidP="006740E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E45D3" w:rsidRPr="00F01247" w:rsidRDefault="002E45D3" w:rsidP="006740E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E45D3" w:rsidRPr="00F01247" w:rsidRDefault="00933F8A" w:rsidP="006740E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69</w:t>
            </w:r>
          </w:p>
        </w:tc>
      </w:tr>
      <w:tr w:rsidR="002E45D3" w:rsidRPr="00F01247" w:rsidTr="00782EA1">
        <w:tc>
          <w:tcPr>
            <w:tcW w:w="1418" w:type="dxa"/>
          </w:tcPr>
          <w:p w:rsidR="002E45D3" w:rsidRPr="00F01247" w:rsidRDefault="002E45D3" w:rsidP="006740E6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E45D3" w:rsidRPr="00F01247" w:rsidRDefault="002E45D3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071" w:type="dxa"/>
          </w:tcPr>
          <w:p w:rsidR="002E45D3" w:rsidRPr="00F01247" w:rsidRDefault="002E45D3" w:rsidP="0014242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</w:tcPr>
          <w:p w:rsidR="002E45D3" w:rsidRPr="00F01247" w:rsidRDefault="002E45D3" w:rsidP="006740E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C85BB7" w:rsidRPr="00F01247" w:rsidRDefault="00C85BB7" w:rsidP="000462FA">
      <w:pPr>
        <w:spacing w:line="240" w:lineRule="auto"/>
        <w:jc w:val="both"/>
        <w:rPr>
          <w:rFonts w:ascii="Sylfaen" w:hAnsi="Sylfaen"/>
          <w:lang w:val="hy-AM"/>
        </w:rPr>
      </w:pPr>
    </w:p>
    <w:p w:rsidR="00C85BB7" w:rsidRPr="00F01247" w:rsidRDefault="00C85BB7" w:rsidP="00DF2C75">
      <w:pPr>
        <w:pStyle w:val="ListParagraph"/>
        <w:ind w:left="90" w:firstLine="618"/>
        <w:jc w:val="both"/>
        <w:rPr>
          <w:rFonts w:ascii="Sylfaen" w:hAnsi="Sylfaen" w:cs="GHEA Grapalat"/>
          <w:bCs/>
          <w:i/>
          <w:iCs/>
          <w:lang w:val="en-US"/>
        </w:rPr>
      </w:pPr>
      <w:r w:rsidRPr="00F01247">
        <w:rPr>
          <w:rFonts w:ascii="Sylfaen" w:hAnsi="Sylfaen" w:cs="GHEA Grapalat"/>
          <w:bCs/>
          <w:i/>
          <w:iCs/>
          <w:lang w:val="en-US"/>
        </w:rPr>
        <w:t>Հարցման արդյունքներն այսպիսին են.</w:t>
      </w:r>
    </w:p>
    <w:p w:rsidR="00C85BB7" w:rsidRPr="00F01247" w:rsidRDefault="00C85BB7" w:rsidP="00784DE0">
      <w:pPr>
        <w:pStyle w:val="ListParagraph"/>
        <w:ind w:left="90" w:hanging="90"/>
        <w:jc w:val="both"/>
        <w:rPr>
          <w:rFonts w:ascii="Sylfaen" w:hAnsi="Sylfaen" w:cs="GHEA Grapalat"/>
          <w:bCs/>
          <w:i/>
          <w:iCs/>
          <w:lang w:val="en-US"/>
        </w:rPr>
      </w:pPr>
      <w:r w:rsidRPr="00F01247">
        <w:rPr>
          <w:rFonts w:ascii="Sylfaen" w:hAnsi="Sylfaen" w:cs="GHEA Grapalat"/>
          <w:bCs/>
          <w:i/>
          <w:iCs/>
          <w:lang w:val="en-US"/>
        </w:rPr>
        <w:tab/>
      </w:r>
      <w:r w:rsidRPr="00F01247">
        <w:rPr>
          <w:rFonts w:ascii="Sylfaen" w:hAnsi="Sylfaen" w:cs="GHEA Grapalat"/>
          <w:bCs/>
          <w:i/>
          <w:iCs/>
          <w:lang w:val="en-US"/>
        </w:rPr>
        <w:tab/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Տեղեկացված են արդյոք դպրոցում առկա անվտանգության միջոցների տեղերին և տիրապետում են դրանց օգտագործման ձևերին հարցին աշխատակազմի </w:t>
      </w:r>
      <w:r w:rsidR="00980E64" w:rsidRPr="00F01247">
        <w:rPr>
          <w:rFonts w:ascii="Sylfaen" w:hAnsi="Sylfaen" w:cs="GHEA Grapalat"/>
          <w:bCs/>
          <w:i/>
          <w:iCs/>
          <w:lang w:val="hy-AM"/>
        </w:rPr>
        <w:t>9</w:t>
      </w:r>
      <w:r w:rsidR="00920369" w:rsidRPr="00F01247">
        <w:rPr>
          <w:rFonts w:ascii="Sylfaen" w:hAnsi="Sylfaen" w:cs="GHEA Grapalat"/>
          <w:bCs/>
          <w:i/>
          <w:iCs/>
          <w:lang w:val="en-US"/>
        </w:rPr>
        <w:t>0</w:t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 xml:space="preserve"> % պատասխանել է այո, </w:t>
      </w:r>
      <w:r w:rsidR="00980E64" w:rsidRPr="00F01247">
        <w:rPr>
          <w:rFonts w:ascii="Sylfaen" w:hAnsi="Sylfaen" w:cs="GHEA Grapalat"/>
          <w:bCs/>
          <w:i/>
          <w:iCs/>
          <w:lang w:val="hy-AM"/>
        </w:rPr>
        <w:t>5</w:t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 xml:space="preserve"> %-ը՝ ավելի շուտ այո, </w:t>
      </w:r>
      <w:r w:rsidR="00980E64" w:rsidRPr="00F01247">
        <w:rPr>
          <w:rFonts w:ascii="Sylfaen" w:hAnsi="Sylfaen" w:cs="GHEA Grapalat"/>
          <w:bCs/>
          <w:i/>
          <w:iCs/>
          <w:lang w:val="hy-AM"/>
        </w:rPr>
        <w:t>2</w:t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begin"/>
      </w:r>
      <w:r w:rsidR="00784DE0" w:rsidRPr="00F01247">
        <w:rPr>
          <w:rFonts w:ascii="Sylfaen" w:hAnsi="Sylfaen" w:cs="GHEA Grapalat"/>
          <w:bCs/>
          <w:iCs/>
          <w:lang w:val="hy-AM"/>
        </w:rPr>
        <w:instrText xml:space="preserve"> QUOTE </w:instrText>
      </w:r>
      <w:r w:rsidR="00784DE0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separate"/>
      </w:r>
      <w:r w:rsidR="00784DE0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end"/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 xml:space="preserve">-ը՝ ավելի շուտ ոչ, </w:t>
      </w:r>
      <w:r w:rsidR="00980E64" w:rsidRPr="00F01247">
        <w:rPr>
          <w:rFonts w:ascii="Sylfaen" w:hAnsi="Sylfaen" w:cs="GHEA Grapalat"/>
          <w:bCs/>
          <w:i/>
          <w:iCs/>
          <w:lang w:val="hy-AM"/>
        </w:rPr>
        <w:t>3</w:t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>%-ը՝ չեմ կարող պատասխանել:</w:t>
      </w:r>
      <w:r w:rsidR="00980E64" w:rsidRPr="00F01247">
        <w:rPr>
          <w:rFonts w:ascii="Sylfaen" w:hAnsi="Sylfaen" w:cs="GHEA Grapalat"/>
          <w:bCs/>
          <w:i/>
          <w:iCs/>
          <w:lang w:val="en-US"/>
        </w:rPr>
        <w:t xml:space="preserve">Սովորողների </w:t>
      </w:r>
      <w:r w:rsidR="00980E64" w:rsidRPr="00F01247">
        <w:rPr>
          <w:rFonts w:ascii="Sylfaen" w:hAnsi="Sylfaen" w:cs="GHEA Grapalat"/>
          <w:bCs/>
          <w:i/>
          <w:iCs/>
          <w:lang w:val="hy-AM"/>
        </w:rPr>
        <w:t>90</w:t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 xml:space="preserve"> %-ը պատասխանել է այո, </w:t>
      </w:r>
      <w:r w:rsidR="00980E64" w:rsidRPr="00F01247">
        <w:rPr>
          <w:rFonts w:ascii="Sylfaen" w:hAnsi="Sylfaen" w:cs="GHEA Grapalat"/>
          <w:bCs/>
          <w:i/>
          <w:iCs/>
          <w:lang w:val="hy-AM"/>
        </w:rPr>
        <w:t>2</w:t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begin"/>
      </w:r>
      <w:r w:rsidR="00784DE0" w:rsidRPr="00F01247">
        <w:rPr>
          <w:rFonts w:ascii="Sylfaen" w:hAnsi="Sylfaen" w:cs="GHEA Grapalat"/>
          <w:bCs/>
          <w:iCs/>
          <w:lang w:val="hy-AM"/>
        </w:rPr>
        <w:instrText xml:space="preserve"> QUOTE </w:instrText>
      </w:r>
      <w:r w:rsidR="00784DE0" w:rsidRPr="00F01247">
        <w:rPr>
          <w:noProof/>
          <w:lang w:val="en-US" w:eastAsia="en-US"/>
        </w:rPr>
        <w:drawing>
          <wp:inline distT="0" distB="0" distL="0" distR="0">
            <wp:extent cx="180975" cy="142875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separate"/>
      </w:r>
      <w:r w:rsidR="00784DE0" w:rsidRPr="00F01247">
        <w:rPr>
          <w:noProof/>
          <w:lang w:val="en-US" w:eastAsia="en-US"/>
        </w:rPr>
        <w:drawing>
          <wp:inline distT="0" distB="0" distL="0" distR="0">
            <wp:extent cx="180975" cy="142875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bCs/>
          <w:iCs/>
          <w:lang w:val="hy-AM"/>
        </w:rPr>
        <w:fldChar w:fldCharType="end"/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 xml:space="preserve">-ը՝ ավելի շուտ այո, </w:t>
      </w:r>
      <w:r w:rsidR="00980E64" w:rsidRPr="00F01247">
        <w:rPr>
          <w:rFonts w:ascii="Sylfaen" w:hAnsi="Sylfaen" w:cs="GHEA Grapalat"/>
          <w:bCs/>
          <w:i/>
          <w:iCs/>
          <w:lang w:val="hy-AM"/>
        </w:rPr>
        <w:t>2</w:t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 xml:space="preserve"> %-ը՝ ոչ, </w:t>
      </w:r>
      <w:r w:rsidR="00980E64" w:rsidRPr="00F01247">
        <w:rPr>
          <w:rFonts w:ascii="Sylfaen" w:hAnsi="Sylfaen" w:cs="GHEA Grapalat"/>
          <w:bCs/>
          <w:i/>
          <w:iCs/>
          <w:lang w:val="hy-AM"/>
        </w:rPr>
        <w:t>3</w:t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 xml:space="preserve">%-ը ավելի շուտ ոչ, </w:t>
      </w:r>
      <w:r w:rsidR="00920369" w:rsidRPr="00F01247">
        <w:rPr>
          <w:rFonts w:ascii="Sylfaen" w:hAnsi="Sylfaen" w:cs="GHEA Grapalat"/>
          <w:bCs/>
          <w:i/>
          <w:iCs/>
          <w:lang w:val="en-US"/>
        </w:rPr>
        <w:t>3</w:t>
      </w:r>
      <w:r w:rsidR="00784DE0" w:rsidRPr="00F01247">
        <w:rPr>
          <w:rFonts w:ascii="Sylfaen" w:hAnsi="Sylfaen" w:cs="GHEA Grapalat"/>
          <w:bCs/>
          <w:i/>
          <w:iCs/>
          <w:lang w:val="hy-AM"/>
        </w:rPr>
        <w:t>%-ը՝ չեմ կարող պատասխանել:</w:t>
      </w:r>
    </w:p>
    <w:p w:rsidR="00784DE0" w:rsidRPr="00F01247" w:rsidRDefault="00784DE0" w:rsidP="00784DE0">
      <w:pPr>
        <w:pStyle w:val="ListParagraph"/>
        <w:ind w:left="90" w:hanging="90"/>
        <w:jc w:val="both"/>
        <w:rPr>
          <w:rFonts w:ascii="Sylfaen" w:hAnsi="Sylfaen"/>
          <w:b/>
          <w:i/>
          <w:lang w:val="en-US"/>
        </w:rPr>
      </w:pP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</w:t>
      </w:r>
      <w:r w:rsidRPr="00F01247">
        <w:rPr>
          <w:rFonts w:ascii="Sylfaen" w:hAnsi="Sylfaen" w:cs="Sylfaen"/>
          <w:b/>
          <w:i/>
          <w:lang w:val="hy-AM"/>
        </w:rPr>
        <w:t>ղյուսակ</w:t>
      </w:r>
      <w:r w:rsidRPr="00F01247">
        <w:rPr>
          <w:rFonts w:ascii="Sylfaen" w:hAnsi="Sylfaen"/>
          <w:b/>
          <w:i/>
          <w:lang w:val="hy-AM"/>
        </w:rPr>
        <w:t xml:space="preserve"> 13. </w:t>
      </w:r>
      <w:r w:rsidRPr="00F01247">
        <w:rPr>
          <w:rFonts w:ascii="Sylfaen" w:hAnsi="Sylfaen" w:cs="Sylfaen"/>
          <w:b/>
          <w:i/>
          <w:lang w:val="hy-AM"/>
        </w:rPr>
        <w:t xml:space="preserve">Տվյալներ ուսումնական հաստատության շենքի </w:t>
      </w:r>
      <w:r w:rsidRPr="00F01247">
        <w:rPr>
          <w:rFonts w:ascii="Sylfaen" w:hAnsi="Sylfaen"/>
          <w:b/>
          <w:i/>
          <w:lang w:val="hy-AM"/>
        </w:rPr>
        <w:t>ջեռուցման պայմանների մասին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F01247">
        <w:rPr>
          <w:rFonts w:ascii="Sylfaen" w:hAnsi="Sylfaen"/>
          <w:sz w:val="20"/>
          <w:szCs w:val="20"/>
          <w:lang w:val="hy-AM"/>
        </w:rPr>
        <w:t>Դիտարկման ամսաթիվ  ----</w:t>
      </w:r>
      <w:r w:rsidR="008E48E7" w:rsidRPr="00F01247">
        <w:rPr>
          <w:rFonts w:ascii="Sylfaen" w:hAnsi="Sylfaen"/>
          <w:sz w:val="20"/>
          <w:szCs w:val="20"/>
          <w:lang w:val="en-US"/>
        </w:rPr>
        <w:t>03.</w:t>
      </w:r>
      <w:r w:rsidR="001813B6" w:rsidRPr="00F01247">
        <w:rPr>
          <w:rFonts w:ascii="Sylfaen" w:hAnsi="Sylfaen"/>
          <w:sz w:val="20"/>
          <w:szCs w:val="20"/>
          <w:lang w:val="en-US"/>
        </w:rPr>
        <w:t>03.20</w:t>
      </w:r>
      <w:r w:rsidR="00803B28" w:rsidRPr="00F01247">
        <w:rPr>
          <w:rFonts w:ascii="Sylfaen" w:hAnsi="Sylfaen"/>
          <w:sz w:val="20"/>
          <w:szCs w:val="20"/>
          <w:lang w:val="en-US"/>
        </w:rPr>
        <w:t>2</w:t>
      </w:r>
      <w:r w:rsidR="007614ED" w:rsidRPr="00F01247">
        <w:rPr>
          <w:rFonts w:ascii="Sylfaen" w:hAnsi="Sylfaen"/>
          <w:sz w:val="20"/>
          <w:szCs w:val="20"/>
          <w:lang w:val="hy-AM"/>
        </w:rPr>
        <w:t>2</w:t>
      </w:r>
      <w:r w:rsidRPr="00F01247">
        <w:rPr>
          <w:rFonts w:ascii="Sylfaen" w:hAnsi="Sylfaen"/>
          <w:sz w:val="20"/>
          <w:szCs w:val="20"/>
          <w:lang w:val="en-US"/>
        </w:rPr>
        <w:t xml:space="preserve"> թ.</w:t>
      </w:r>
      <w:r w:rsidRPr="00F01247">
        <w:rPr>
          <w:rFonts w:ascii="Sylfaen" w:hAnsi="Sylfaen"/>
          <w:sz w:val="20"/>
          <w:szCs w:val="20"/>
          <w:lang w:val="hy-AM"/>
        </w:rPr>
        <w:t>------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1570"/>
        <w:gridCol w:w="679"/>
        <w:gridCol w:w="1964"/>
        <w:gridCol w:w="2265"/>
      </w:tblGrid>
      <w:tr w:rsidR="00C85BB7" w:rsidRPr="00E06EBD" w:rsidTr="00782EA1">
        <w:tc>
          <w:tcPr>
            <w:tcW w:w="10078" w:type="dxa"/>
            <w:gridSpan w:val="5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C85BB7" w:rsidRPr="00F01247" w:rsidTr="00782EA1">
        <w:tc>
          <w:tcPr>
            <w:tcW w:w="5170" w:type="dxa"/>
            <w:gridSpan w:val="2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ասենյակները, դահլիճները, այլ սենյակները, միջանցքները և այլն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այցի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Դասասենյակ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(բոլորը)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-20 ° C</w:t>
            </w:r>
          </w:p>
        </w:tc>
        <w:tc>
          <w:tcPr>
            <w:tcW w:w="2265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:00 – 17:00</w:t>
            </w: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արզադահլիճ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</w:tcPr>
          <w:p w:rsidR="00C85BB7" w:rsidRPr="00F01247" w:rsidRDefault="00C85BB7" w:rsidP="00FE51B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-20 ° C</w:t>
            </w:r>
          </w:p>
        </w:tc>
        <w:tc>
          <w:tcPr>
            <w:tcW w:w="2265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:00 – 17:00</w:t>
            </w: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</w:tcPr>
          <w:p w:rsidR="00C85BB7" w:rsidRPr="00F01247" w:rsidRDefault="00C85BB7" w:rsidP="00FE51B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-20 ° C</w:t>
            </w:r>
          </w:p>
        </w:tc>
        <w:tc>
          <w:tcPr>
            <w:tcW w:w="2265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:00 – 17:00</w:t>
            </w: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-20 ° C</w:t>
            </w:r>
          </w:p>
        </w:tc>
        <w:tc>
          <w:tcPr>
            <w:tcW w:w="2265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:00 – 17:00</w:t>
            </w: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ուֆետ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-20 ° C</w:t>
            </w:r>
          </w:p>
        </w:tc>
        <w:tc>
          <w:tcPr>
            <w:tcW w:w="2265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:00 – 17:00</w:t>
            </w: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ռանձնասենյակներ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-20 ° C</w:t>
            </w:r>
          </w:p>
        </w:tc>
        <w:tc>
          <w:tcPr>
            <w:tcW w:w="2265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:00 – 17:00</w:t>
            </w: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</w:tcPr>
          <w:p w:rsidR="00C85BB7" w:rsidRPr="00F01247" w:rsidRDefault="00C85BB7" w:rsidP="00AE29B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-20 ° C</w:t>
            </w:r>
          </w:p>
        </w:tc>
        <w:tc>
          <w:tcPr>
            <w:tcW w:w="2265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:00 – 17:00</w:t>
            </w:r>
          </w:p>
        </w:tc>
      </w:tr>
      <w:tr w:rsidR="00C85BB7" w:rsidRPr="00F01247" w:rsidTr="00782EA1">
        <w:tc>
          <w:tcPr>
            <w:tcW w:w="3600" w:type="dxa"/>
          </w:tcPr>
          <w:p w:rsidR="00C85BB7" w:rsidRPr="00F01247" w:rsidRDefault="00C85BB7" w:rsidP="00AE29B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ներ</w:t>
            </w:r>
          </w:p>
        </w:tc>
        <w:tc>
          <w:tcPr>
            <w:tcW w:w="2249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</w:tcPr>
          <w:p w:rsidR="00C85BB7" w:rsidRPr="00F01247" w:rsidRDefault="00C85BB7" w:rsidP="00AE29B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-20 ° C</w:t>
            </w:r>
          </w:p>
        </w:tc>
        <w:tc>
          <w:tcPr>
            <w:tcW w:w="2265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:00 – 17:00</w:t>
            </w:r>
          </w:p>
        </w:tc>
      </w:tr>
    </w:tbl>
    <w:p w:rsidR="00C85BB7" w:rsidRPr="00F01247" w:rsidRDefault="00C85BB7" w:rsidP="00AE29BE">
      <w:pPr>
        <w:pStyle w:val="ListParagraph"/>
        <w:ind w:left="90" w:firstLine="618"/>
        <w:jc w:val="both"/>
        <w:rPr>
          <w:rFonts w:ascii="Sylfaen" w:hAnsi="Sylfaen" w:cs="GHEA Grapalat"/>
          <w:i/>
          <w:lang w:val="en-US"/>
        </w:rPr>
      </w:pPr>
    </w:p>
    <w:p w:rsidR="00C85BB7" w:rsidRPr="00F01247" w:rsidRDefault="00C85BB7" w:rsidP="00AE29BE">
      <w:pPr>
        <w:pStyle w:val="ListParagraph"/>
        <w:ind w:left="90" w:firstLine="618"/>
        <w:jc w:val="both"/>
        <w:rPr>
          <w:rFonts w:ascii="Sylfaen" w:hAnsi="Sylfaen" w:cs="GHEA Grapalat"/>
          <w:bCs/>
          <w:i/>
          <w:iCs/>
          <w:lang w:val="hy-AM"/>
        </w:rPr>
      </w:pPr>
      <w:r w:rsidRPr="00F01247">
        <w:rPr>
          <w:rFonts w:ascii="Sylfaen" w:hAnsi="Sylfaen" w:cs="GHEA Grapalat"/>
          <w:i/>
          <w:lang w:val="hy-AM"/>
        </w:rPr>
        <w:t>Հաստատության ջեռուցման համակարգը լոկալ է, դասարանների ջերմաստիճանը համապատասխանում է նորմային:</w:t>
      </w: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 xml:space="preserve">Աղյուսակ 14. </w:t>
      </w:r>
      <w:r w:rsidRPr="00F01247">
        <w:rPr>
          <w:rFonts w:ascii="Sylfaen" w:hAnsi="Sylfaen" w:cs="Sylfaen"/>
          <w:b/>
          <w:i/>
          <w:lang w:val="hy-AM"/>
        </w:rPr>
        <w:t xml:space="preserve">Տվյալներ ուսումնական հաստատության ջրամատակարարման, սանհանգույցների (կոյուղացման) առկայության և դրանց վիճակի վերաբերյալ </w:t>
      </w:r>
    </w:p>
    <w:p w:rsidR="00C85BB7" w:rsidRPr="00F01247" w:rsidRDefault="00C85BB7" w:rsidP="000462FA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0"/>
        <w:rPr>
          <w:rFonts w:ascii="Sylfaen" w:hAnsi="Sylfaen"/>
          <w:lang w:val="en-US"/>
        </w:rPr>
      </w:pPr>
      <w:r w:rsidRPr="00F01247">
        <w:rPr>
          <w:rFonts w:ascii="Sylfaen" w:hAnsi="Sylfaen"/>
          <w:lang w:val="hy-AM"/>
        </w:rPr>
        <w:t>Դիտարկման ամսաթիվ ----</w:t>
      </w:r>
      <w:r w:rsidR="001813B6" w:rsidRPr="00F01247">
        <w:rPr>
          <w:rFonts w:ascii="Sylfaen" w:hAnsi="Sylfaen"/>
          <w:lang w:val="en-US"/>
        </w:rPr>
        <w:t>12.05.20</w:t>
      </w:r>
      <w:r w:rsidR="003C3845" w:rsidRPr="00F01247">
        <w:rPr>
          <w:rFonts w:ascii="Sylfaen" w:hAnsi="Sylfaen"/>
          <w:lang w:val="en-US"/>
        </w:rPr>
        <w:t>2</w:t>
      </w:r>
      <w:r w:rsidR="007614ED" w:rsidRPr="00F01247">
        <w:rPr>
          <w:rFonts w:ascii="Sylfaen" w:hAnsi="Sylfaen"/>
          <w:lang w:val="hy-AM"/>
        </w:rPr>
        <w:t>2</w:t>
      </w:r>
      <w:r w:rsidRPr="00F01247">
        <w:rPr>
          <w:rFonts w:ascii="Sylfaen" w:hAnsi="Sylfaen"/>
          <w:lang w:val="en-US"/>
        </w:rPr>
        <w:t xml:space="preserve"> թ.</w:t>
      </w:r>
      <w:r w:rsidRPr="00F01247">
        <w:rPr>
          <w:rFonts w:ascii="Sylfaen" w:hAnsi="Sylfaen"/>
          <w:lang w:val="hy-AM"/>
        </w:rPr>
        <w:t>----</w:t>
      </w:r>
    </w:p>
    <w:p w:rsidR="00C85BB7" w:rsidRPr="00F01247" w:rsidRDefault="00C85BB7" w:rsidP="000462FA">
      <w:pPr>
        <w:pStyle w:val="ListParagraph"/>
        <w:spacing w:line="240" w:lineRule="auto"/>
        <w:ind w:left="0"/>
        <w:rPr>
          <w:rFonts w:ascii="Sylfaen" w:hAnsi="Sylfaen" w:cs="Sylfaen"/>
          <w:lang w:val="en-US"/>
        </w:rPr>
      </w:pP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926"/>
        <w:gridCol w:w="657"/>
        <w:gridCol w:w="761"/>
        <w:gridCol w:w="1417"/>
        <w:gridCol w:w="1134"/>
        <w:gridCol w:w="426"/>
        <w:gridCol w:w="1417"/>
        <w:gridCol w:w="1276"/>
      </w:tblGrid>
      <w:tr w:rsidR="00C85BB7" w:rsidRPr="00E06EBD" w:rsidTr="005C3844">
        <w:trPr>
          <w:trHeight w:val="326"/>
        </w:trPr>
        <w:tc>
          <w:tcPr>
            <w:tcW w:w="10148" w:type="dxa"/>
            <w:gridSpan w:val="9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աստատության ջրամատակարարումը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լրացնել համապատասխան սյունակը)</w:t>
            </w:r>
          </w:p>
        </w:tc>
      </w:tr>
      <w:tr w:rsidR="00C85BB7" w:rsidRPr="00E06EBD" w:rsidTr="005C3844">
        <w:trPr>
          <w:trHeight w:val="325"/>
        </w:trPr>
        <w:tc>
          <w:tcPr>
            <w:tcW w:w="3717" w:type="dxa"/>
            <w:gridSpan w:val="3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պահովված է շուրջօրյա հոսող խմելու ջրով 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3312" w:type="dxa"/>
            <w:gridSpan w:val="3"/>
          </w:tcPr>
          <w:p w:rsidR="00C85BB7" w:rsidRPr="00F01247" w:rsidRDefault="00C85BB7" w:rsidP="0062174C">
            <w:pPr>
              <w:spacing w:line="240" w:lineRule="auto"/>
              <w:rPr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lang w:val="hy-AM"/>
              </w:rPr>
              <w:t>Ապահովված է հոսող խմելու ջրով, շուրջօրյա</w:t>
            </w:r>
          </w:p>
        </w:tc>
        <w:tc>
          <w:tcPr>
            <w:tcW w:w="3119" w:type="dxa"/>
            <w:gridSpan w:val="3"/>
          </w:tcPr>
          <w:p w:rsidR="00C85BB7" w:rsidRPr="00F01247" w:rsidRDefault="00C85BB7" w:rsidP="0009083A">
            <w:pPr>
              <w:spacing w:line="240" w:lineRule="auto"/>
              <w:rPr>
                <w:lang w:val="hy-AM"/>
              </w:rPr>
            </w:pPr>
          </w:p>
        </w:tc>
      </w:tr>
      <w:tr w:rsidR="00C85BB7" w:rsidRPr="00E06EBD" w:rsidTr="005C3844">
        <w:trPr>
          <w:trHeight w:val="325"/>
        </w:trPr>
        <w:tc>
          <w:tcPr>
            <w:tcW w:w="3717" w:type="dxa"/>
            <w:gridSpan w:val="3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3312" w:type="dxa"/>
            <w:gridSpan w:val="3"/>
          </w:tcPr>
          <w:p w:rsidR="00C85BB7" w:rsidRPr="00F01247" w:rsidRDefault="00C85BB7" w:rsidP="0009083A">
            <w:pPr>
              <w:spacing w:line="240" w:lineRule="auto"/>
              <w:rPr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lang w:val="hy-AM"/>
              </w:rPr>
              <w:t xml:space="preserve">Օրեկան քանի՞ ժամ է ջրամատակարարումը -24ժամ </w:t>
            </w:r>
          </w:p>
        </w:tc>
        <w:tc>
          <w:tcPr>
            <w:tcW w:w="3119" w:type="dxa"/>
            <w:gridSpan w:val="3"/>
          </w:tcPr>
          <w:p w:rsidR="00C85BB7" w:rsidRPr="00F01247" w:rsidRDefault="00C85BB7" w:rsidP="0009083A">
            <w:pPr>
              <w:spacing w:line="240" w:lineRule="auto"/>
              <w:rPr>
                <w:lang w:val="hy-AM"/>
              </w:rPr>
            </w:pPr>
          </w:p>
        </w:tc>
      </w:tr>
      <w:tr w:rsidR="00C85BB7" w:rsidRPr="00F01247" w:rsidTr="005C3844">
        <w:trPr>
          <w:trHeight w:val="341"/>
        </w:trPr>
        <w:tc>
          <w:tcPr>
            <w:tcW w:w="3717" w:type="dxa"/>
            <w:gridSpan w:val="3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չ</w:t>
            </w:r>
          </w:p>
        </w:tc>
        <w:tc>
          <w:tcPr>
            <w:tcW w:w="3312" w:type="dxa"/>
            <w:gridSpan w:val="3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3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5C3844">
        <w:tc>
          <w:tcPr>
            <w:tcW w:w="10148" w:type="dxa"/>
            <w:gridSpan w:val="9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անհանգույցները և դրանց վիճակը</w:t>
            </w:r>
          </w:p>
        </w:tc>
      </w:tr>
      <w:tr w:rsidR="00C85BB7" w:rsidRPr="00E06EBD" w:rsidTr="005C3844"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Շենքի հարկը 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2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-հանգույցի առկայու-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 xml:space="preserve">թյունը 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Տղաների սան-հանգույցի առկայու-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իգիենայի պարագաների առկայու-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թյունը 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Հարմարեց վածությունը հաշմանդա-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մությունունեցող անձանց կարիքներին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-րոգված են, թե ոչ </w:t>
            </w:r>
            <w:r w:rsidRPr="00F0124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C85BB7" w:rsidRPr="00F01247" w:rsidTr="005C3844">
        <w:tc>
          <w:tcPr>
            <w:tcW w:w="1134" w:type="dxa"/>
          </w:tcPr>
          <w:p w:rsidR="00C85BB7" w:rsidRPr="00F01247" w:rsidRDefault="00C85BB7" w:rsidP="00B27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Iմասն.</w:t>
            </w:r>
          </w:p>
          <w:p w:rsidR="00C85BB7" w:rsidRPr="00F01247" w:rsidRDefault="00C85BB7" w:rsidP="00B27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-ին հարկ</w:t>
            </w:r>
          </w:p>
        </w:tc>
        <w:tc>
          <w:tcPr>
            <w:tcW w:w="192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76" w:type="dxa"/>
          </w:tcPr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C85BB7" w:rsidRPr="00F01247" w:rsidTr="005C3844"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Iմասն.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-րդ հարկ</w:t>
            </w:r>
          </w:p>
        </w:tc>
        <w:tc>
          <w:tcPr>
            <w:tcW w:w="192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76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C85BB7" w:rsidRPr="00F01247" w:rsidTr="005C3844"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II մասն.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-րդ հարկ</w:t>
            </w:r>
          </w:p>
        </w:tc>
        <w:tc>
          <w:tcPr>
            <w:tcW w:w="192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5964F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76" w:type="dxa"/>
          </w:tcPr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C85BB7" w:rsidRPr="00F01247" w:rsidRDefault="00C85BB7" w:rsidP="000F1B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</w:tbl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C85BB7" w:rsidRPr="00F01247" w:rsidRDefault="00C85BB7" w:rsidP="00413C4E">
      <w:pPr>
        <w:ind w:firstLine="708"/>
        <w:rPr>
          <w:rFonts w:ascii="Sylfaen" w:hAnsi="Sylfaen" w:cs="GHEA Grapalat"/>
          <w:bCs/>
          <w:i/>
          <w:iCs/>
          <w:lang w:val="hy-AM" w:eastAsia="ru-RU"/>
        </w:rPr>
      </w:pPr>
      <w:r w:rsidRPr="00F01247">
        <w:rPr>
          <w:rFonts w:ascii="Sylfaen" w:hAnsi="Sylfaen" w:cs="GHEA Grapalat"/>
          <w:bCs/>
          <w:i/>
          <w:iCs/>
          <w:lang w:val="hy-AM" w:eastAsia="ru-RU"/>
        </w:rPr>
        <w:t>Երկու մասնաշենքերի  սանհանգույցներն էլ հիմնանորոգված են, իսկ ջրամատակարարումը շուրջօրյա է:</w:t>
      </w:r>
    </w:p>
    <w:p w:rsidR="00C85BB7" w:rsidRPr="00F01247" w:rsidRDefault="00C85BB7" w:rsidP="000462FA">
      <w:pPr>
        <w:spacing w:line="240" w:lineRule="auto"/>
        <w:ind w:firstLine="708"/>
        <w:rPr>
          <w:rFonts w:ascii="Sylfaen" w:hAnsi="Sylfaen"/>
          <w:b/>
          <w:i/>
          <w:lang w:val="hy-AM" w:eastAsia="ru-RU"/>
        </w:rPr>
      </w:pP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ղյուսակ 15. Տվյալներ ուսումնական հաստատությունում սննդի կետի առկայության և սննդի կազմակերպման վերաբերյալ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en-US"/>
        </w:rPr>
      </w:pPr>
      <w:r w:rsidRPr="00F01247"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F01247">
        <w:rPr>
          <w:rFonts w:ascii="Sylfaen" w:hAnsi="Sylfaen" w:cs="Sylfaen"/>
          <w:sz w:val="20"/>
          <w:szCs w:val="20"/>
        </w:rPr>
        <w:t>մսաթիվ</w:t>
      </w:r>
      <w:r w:rsidRPr="00F01247">
        <w:rPr>
          <w:rFonts w:ascii="Sylfaen" w:hAnsi="Sylfaen" w:cs="Sylfaen"/>
          <w:sz w:val="20"/>
          <w:szCs w:val="20"/>
          <w:lang w:val="en-US"/>
        </w:rPr>
        <w:t>--</w:t>
      </w:r>
      <w:r w:rsidR="00B50260" w:rsidRPr="00F01247">
        <w:rPr>
          <w:rFonts w:ascii="Sylfaen" w:hAnsi="Sylfaen"/>
          <w:lang w:val="en-US"/>
        </w:rPr>
        <w:t>12.05.20</w:t>
      </w:r>
      <w:r w:rsidR="001B4452" w:rsidRPr="00F01247">
        <w:rPr>
          <w:rFonts w:ascii="Sylfaen" w:hAnsi="Sylfaen"/>
          <w:lang w:val="en-US"/>
        </w:rPr>
        <w:t>2</w:t>
      </w:r>
      <w:r w:rsidR="00BC1ED7" w:rsidRPr="00F01247">
        <w:rPr>
          <w:rFonts w:ascii="Sylfaen" w:hAnsi="Sylfaen"/>
          <w:lang w:val="hy-AM"/>
        </w:rPr>
        <w:t>5</w:t>
      </w:r>
      <w:r w:rsidRPr="00F01247">
        <w:rPr>
          <w:rFonts w:ascii="Sylfaen" w:hAnsi="Sylfaen"/>
          <w:lang w:val="en-US"/>
        </w:rPr>
        <w:t xml:space="preserve"> թ.</w:t>
      </w:r>
      <w:r w:rsidRPr="00F01247">
        <w:rPr>
          <w:rFonts w:ascii="Sylfaen" w:hAnsi="Sylfaen"/>
          <w:lang w:val="hy-AM"/>
        </w:rPr>
        <w:t>---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964"/>
        <w:gridCol w:w="1701"/>
        <w:gridCol w:w="283"/>
        <w:gridCol w:w="1560"/>
        <w:gridCol w:w="1586"/>
        <w:gridCol w:w="1559"/>
      </w:tblGrid>
      <w:tr w:rsidR="00C85BB7" w:rsidRPr="00E06EBD" w:rsidTr="00AC1FDD">
        <w:trPr>
          <w:trHeight w:val="326"/>
        </w:trPr>
        <w:tc>
          <w:tcPr>
            <w:tcW w:w="9929" w:type="dxa"/>
            <w:gridSpan w:val="7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 w:eastAsia="en-US"/>
              </w:rPr>
              <w:t>Ուսումնական հաստատությունում առկ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, թե ոչ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C85BB7" w:rsidRPr="00F01247" w:rsidTr="00AC1FDD">
        <w:trPr>
          <w:trHeight w:val="325"/>
        </w:trPr>
        <w:tc>
          <w:tcPr>
            <w:tcW w:w="5224" w:type="dxa"/>
            <w:gridSpan w:val="4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705" w:type="dxa"/>
            <w:gridSpan w:val="3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C85BB7" w:rsidRPr="00E06EBD" w:rsidTr="00AC1FDD">
        <w:trPr>
          <w:trHeight w:val="326"/>
        </w:trPr>
        <w:tc>
          <w:tcPr>
            <w:tcW w:w="9929" w:type="dxa"/>
            <w:gridSpan w:val="7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Ուսումնական հաստատության սննդի կետում փակցված են առողջ սննդակարգի վերաբերյալ համապատասխան պաստառներ, թե ոչ</w:t>
            </w:r>
          </w:p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C85BB7" w:rsidRPr="00F01247" w:rsidTr="00AC1FDD">
        <w:trPr>
          <w:trHeight w:val="325"/>
        </w:trPr>
        <w:tc>
          <w:tcPr>
            <w:tcW w:w="5224" w:type="dxa"/>
            <w:gridSpan w:val="4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705" w:type="dxa"/>
            <w:gridSpan w:val="3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C85BB7" w:rsidRPr="00F01247" w:rsidTr="00AC1FDD">
        <w:tc>
          <w:tcPr>
            <w:tcW w:w="9929" w:type="dxa"/>
            <w:gridSpan w:val="7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ննդի կետի սանիտարական վիճակը` ըստ հակահամաճարակային ծառայության</w:t>
            </w:r>
          </w:p>
        </w:tc>
      </w:tr>
      <w:tr w:rsidR="00C85BB7" w:rsidRPr="00E06EBD" w:rsidTr="00AC1FDD">
        <w:tc>
          <w:tcPr>
            <w:tcW w:w="127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96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Միաժամանակ սնվելու հնարավորություն ունեցող անձնաց թիվը և տարածքը (քմ)</w:t>
            </w:r>
          </w:p>
        </w:tc>
        <w:tc>
          <w:tcPr>
            <w:tcW w:w="170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Սառը և տաք հոսող ջրի առկայությունը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C85BB7" w:rsidRPr="00F01247" w:rsidRDefault="00C85BB7" w:rsidP="00AC1FDD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իգիենայի պարագաների առկայությունը </w:t>
            </w:r>
            <w:r w:rsidRPr="00F0124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58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-թյունը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559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-րոգված է, թե ոչ 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C85BB7" w:rsidRPr="00F01247" w:rsidTr="00AC1FDD">
        <w:tc>
          <w:tcPr>
            <w:tcW w:w="127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F01247">
              <w:rPr>
                <w:rFonts w:ascii="Sylfaen" w:hAnsi="Sylfaen" w:cs="Sylfaen"/>
                <w:lang w:val="en-US"/>
              </w:rPr>
              <w:t>բուֆետ</w:t>
            </w:r>
          </w:p>
        </w:tc>
        <w:tc>
          <w:tcPr>
            <w:tcW w:w="196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F01247">
              <w:rPr>
                <w:rFonts w:ascii="Sylfaen" w:hAnsi="Sylfaen" w:cs="Sylfaen"/>
                <w:lang w:val="en-US"/>
              </w:rPr>
              <w:t>72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F01247">
              <w:rPr>
                <w:rFonts w:ascii="Sylfaen" w:hAnsi="Sylfaen" w:cs="Sylfaen"/>
                <w:lang w:val="en-US"/>
              </w:rPr>
              <w:t>112,6 քմ.</w:t>
            </w:r>
          </w:p>
        </w:tc>
        <w:tc>
          <w:tcPr>
            <w:tcW w:w="170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Սառը - ա</w:t>
            </w: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 </w:t>
            </w:r>
          </w:p>
          <w:p w:rsidR="00C85BB7" w:rsidRPr="00F01247" w:rsidRDefault="00C85BB7" w:rsidP="005C384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տաք - ա</w:t>
            </w: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յո</w:t>
            </w:r>
          </w:p>
        </w:tc>
        <w:tc>
          <w:tcPr>
            <w:tcW w:w="1843" w:type="dxa"/>
            <w:gridSpan w:val="2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8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</w:rPr>
            </w:pPr>
            <w:r w:rsidRPr="00F0124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</w:tr>
    </w:tbl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p w:rsidR="00C85BB7" w:rsidRPr="00F01247" w:rsidRDefault="00C85BB7" w:rsidP="00A51D17">
      <w:pPr>
        <w:spacing w:line="360" w:lineRule="auto"/>
        <w:jc w:val="both"/>
        <w:rPr>
          <w:rFonts w:ascii="Sylfaen" w:hAnsi="Sylfaen" w:cs="Sylfaen"/>
          <w:b/>
          <w:i/>
          <w:lang w:val="hy-AM"/>
        </w:rPr>
      </w:pPr>
      <w:r w:rsidRPr="00F01247">
        <w:rPr>
          <w:rFonts w:ascii="Sylfaen" w:hAnsi="Sylfaen" w:cs="Sylfaen"/>
          <w:i/>
        </w:rPr>
        <w:lastRenderedPageBreak/>
        <w:t>Ուսումնական</w:t>
      </w:r>
      <w:r w:rsidR="00654151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ստատությունը</w:t>
      </w:r>
      <w:r w:rsidR="00654151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նի</w:t>
      </w:r>
      <w:r w:rsidR="00654151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գործող</w:t>
      </w:r>
      <w:r w:rsidR="00654151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սննդի</w:t>
      </w:r>
      <w:r w:rsidR="00654151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կետ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աշակերտներն</w:t>
      </w:r>
      <w:r w:rsidR="00654151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</w:t>
      </w:r>
      <w:r w:rsidR="00654151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շխատակազմը</w:t>
      </w:r>
      <w:r w:rsidRPr="00F01247">
        <w:rPr>
          <w:rFonts w:ascii="Sylfaen" w:hAnsi="Sylfaen" w:cs="Sylfaen"/>
          <w:i/>
          <w:lang w:val="en-US"/>
        </w:rPr>
        <w:t xml:space="preserve"> օգտվում են դպրոցի սննդի կետից:</w:t>
      </w:r>
    </w:p>
    <w:p w:rsidR="00617337" w:rsidRPr="00F01247" w:rsidRDefault="0061733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617337" w:rsidRPr="00F01247" w:rsidRDefault="0061733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 xml:space="preserve">Աղյուսակ 16. Տվյալներ ուսումնական հաստատությունում բուժկետի առկայության և բուժսպասարկման վիճակի վերաբերյալ </w:t>
      </w:r>
    </w:p>
    <w:p w:rsidR="00C85BB7" w:rsidRPr="00F01247" w:rsidRDefault="00C85BB7" w:rsidP="000462FA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C85BB7" w:rsidRPr="00F01247" w:rsidRDefault="00C85BB7" w:rsidP="000462FA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en-US"/>
        </w:rPr>
      </w:pPr>
      <w:r w:rsidRPr="00F01247"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F01247">
        <w:rPr>
          <w:rFonts w:ascii="Sylfaen" w:hAnsi="Sylfaen" w:cs="Sylfaen"/>
          <w:sz w:val="20"/>
          <w:szCs w:val="20"/>
        </w:rPr>
        <w:t>մսաթիվ</w:t>
      </w:r>
      <w:r w:rsidRPr="00F01247">
        <w:rPr>
          <w:rFonts w:ascii="Sylfaen" w:hAnsi="Sylfaen" w:cs="Sylfaen"/>
          <w:sz w:val="20"/>
          <w:szCs w:val="20"/>
          <w:lang w:val="hy-AM"/>
        </w:rPr>
        <w:t xml:space="preserve"> ___</w:t>
      </w:r>
      <w:r w:rsidR="008C66F9" w:rsidRPr="00F01247">
        <w:rPr>
          <w:rFonts w:ascii="Sylfaen" w:hAnsi="Sylfaen"/>
          <w:b/>
          <w:u w:val="single"/>
          <w:lang w:val="en-US"/>
        </w:rPr>
        <w:t>12.05.20</w:t>
      </w:r>
      <w:r w:rsidR="003C3845" w:rsidRPr="00F01247">
        <w:rPr>
          <w:rFonts w:ascii="Sylfaen" w:hAnsi="Sylfaen"/>
          <w:b/>
          <w:u w:val="single"/>
          <w:lang w:val="en-US"/>
        </w:rPr>
        <w:t>2</w:t>
      </w:r>
      <w:r w:rsidR="007614ED" w:rsidRPr="00F01247">
        <w:rPr>
          <w:rFonts w:ascii="Sylfaen" w:hAnsi="Sylfaen"/>
          <w:b/>
          <w:u w:val="single"/>
          <w:lang w:val="hy-AM"/>
        </w:rPr>
        <w:t>2</w:t>
      </w:r>
      <w:r w:rsidRPr="00F01247">
        <w:rPr>
          <w:rFonts w:ascii="Sylfaen" w:hAnsi="Sylfaen"/>
          <w:b/>
          <w:u w:val="single"/>
          <w:lang w:val="en-US"/>
        </w:rPr>
        <w:t xml:space="preserve"> թ</w:t>
      </w:r>
      <w:r w:rsidRPr="00F01247">
        <w:rPr>
          <w:rFonts w:ascii="Sylfaen" w:hAnsi="Sylfaen" w:cs="Sylfaen"/>
          <w:sz w:val="20"/>
          <w:szCs w:val="20"/>
          <w:lang w:val="en-US"/>
        </w:rPr>
        <w:t>.</w:t>
      </w:r>
      <w:r w:rsidRPr="00F01247">
        <w:rPr>
          <w:rFonts w:ascii="Sylfaen" w:hAnsi="Sylfaen" w:cs="Sylfaen"/>
          <w:sz w:val="20"/>
          <w:szCs w:val="20"/>
          <w:lang w:val="hy-AM"/>
        </w:rPr>
        <w:t>__</w:t>
      </w:r>
    </w:p>
    <w:p w:rsidR="00C85BB7" w:rsidRPr="00F01247" w:rsidRDefault="00C85BB7" w:rsidP="000462FA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tbl>
      <w:tblPr>
        <w:tblW w:w="10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34"/>
        <w:gridCol w:w="1588"/>
        <w:gridCol w:w="638"/>
        <w:gridCol w:w="960"/>
        <w:gridCol w:w="1946"/>
        <w:gridCol w:w="1701"/>
      </w:tblGrid>
      <w:tr w:rsidR="00C85BB7" w:rsidRPr="00E06EBD" w:rsidTr="00AC1FDD">
        <w:trPr>
          <w:trHeight w:val="574"/>
        </w:trPr>
        <w:tc>
          <w:tcPr>
            <w:tcW w:w="10343" w:type="dxa"/>
            <w:gridSpan w:val="7"/>
          </w:tcPr>
          <w:p w:rsidR="00C85BB7" w:rsidRPr="00F01247" w:rsidRDefault="00C85BB7" w:rsidP="00AC1FDD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 հաստատությունում առկա է բուժկետ</w:t>
            </w:r>
          </w:p>
          <w:p w:rsidR="00C85BB7" w:rsidRPr="00F01247" w:rsidRDefault="00C85BB7" w:rsidP="00AC1FDD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C85BB7" w:rsidRPr="00F01247" w:rsidTr="00AC1FDD">
        <w:trPr>
          <w:trHeight w:val="278"/>
        </w:trPr>
        <w:tc>
          <w:tcPr>
            <w:tcW w:w="5736" w:type="dxa"/>
            <w:gridSpan w:val="4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C85BB7" w:rsidRPr="00F01247" w:rsidDel="00A37ADE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AC1FDD">
        <w:trPr>
          <w:trHeight w:val="530"/>
        </w:trPr>
        <w:tc>
          <w:tcPr>
            <w:tcW w:w="10343" w:type="dxa"/>
            <w:gridSpan w:val="7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 հաստատությունն ունի բուժաշխատող և կարող է տրամադրել առաջին բուժօգնություն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C85BB7" w:rsidRPr="00F01247" w:rsidTr="00AC1FDD">
        <w:trPr>
          <w:trHeight w:val="404"/>
        </w:trPr>
        <w:tc>
          <w:tcPr>
            <w:tcW w:w="10343" w:type="dxa"/>
            <w:gridSpan w:val="7"/>
          </w:tcPr>
          <w:p w:rsidR="00C85BB7" w:rsidRPr="00F01247" w:rsidDel="00A37ADE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</w:tr>
      <w:tr w:rsidR="00C85BB7" w:rsidRPr="00E06EBD" w:rsidTr="00AC1FDD">
        <w:trPr>
          <w:trHeight w:val="1339"/>
        </w:trPr>
        <w:tc>
          <w:tcPr>
            <w:tcW w:w="127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(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C85BB7" w:rsidRPr="00F01247" w:rsidRDefault="00C85BB7" w:rsidP="00AC1FDD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և նրանց պաշտոնները</w:t>
            </w:r>
          </w:p>
        </w:tc>
        <w:tc>
          <w:tcPr>
            <w:tcW w:w="1588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Բուժկետը</w:t>
            </w: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նո -րոգված է, թե ոչ 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C85BB7" w:rsidRPr="00F01247" w:rsidTr="00AC1FDD">
        <w:tc>
          <w:tcPr>
            <w:tcW w:w="1276" w:type="dxa"/>
          </w:tcPr>
          <w:p w:rsidR="00C85BB7" w:rsidRPr="00F01247" w:rsidRDefault="004532A9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1-ին 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րկ,</w:t>
            </w:r>
          </w:p>
          <w:p w:rsidR="00C85BB7" w:rsidRPr="00F01247" w:rsidRDefault="004532A9" w:rsidP="004532A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4</w:t>
            </w:r>
            <w:r w:rsidR="00316095" w:rsidRPr="00F01247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քմ.</w:t>
            </w:r>
          </w:p>
        </w:tc>
        <w:tc>
          <w:tcPr>
            <w:tcW w:w="2234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588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հասակաչափ, </w:t>
            </w:r>
          </w:p>
          <w:p w:rsidR="00C85BB7" w:rsidRPr="00F01247" w:rsidRDefault="00C85BB7" w:rsidP="00A63CAC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շեռք, ճնշման չափիչ սարք, ապակե պահարան, հիվանդին ստուգելու թախտ</w:t>
            </w:r>
          </w:p>
        </w:tc>
        <w:tc>
          <w:tcPr>
            <w:tcW w:w="1598" w:type="dxa"/>
            <w:gridSpan w:val="2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F01247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946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գտնվում է լավ վիճակում</w:t>
            </w:r>
          </w:p>
        </w:tc>
        <w:tc>
          <w:tcPr>
            <w:tcW w:w="1701" w:type="dxa"/>
          </w:tcPr>
          <w:p w:rsidR="00C85BB7" w:rsidRPr="00F01247" w:rsidRDefault="00C85BB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ռկա է</w:t>
            </w:r>
          </w:p>
        </w:tc>
      </w:tr>
    </w:tbl>
    <w:p w:rsidR="00C85BB7" w:rsidRPr="00F01247" w:rsidRDefault="00C85BB7" w:rsidP="00143A4F">
      <w:pPr>
        <w:spacing w:line="360" w:lineRule="auto"/>
        <w:jc w:val="both"/>
        <w:rPr>
          <w:rFonts w:ascii="Sylfaen" w:hAnsi="Sylfaen" w:cs="Sylfaen"/>
          <w:i/>
          <w:lang w:val="en-US"/>
        </w:rPr>
      </w:pPr>
    </w:p>
    <w:p w:rsidR="00C85BB7" w:rsidRPr="00F01247" w:rsidRDefault="00C85BB7" w:rsidP="00015F6F">
      <w:pPr>
        <w:spacing w:line="360" w:lineRule="auto"/>
        <w:ind w:firstLine="708"/>
        <w:jc w:val="both"/>
        <w:rPr>
          <w:rFonts w:ascii="Sylfaen" w:hAnsi="Sylfaen" w:cs="Sylfaen"/>
          <w:i/>
          <w:lang w:val="en-US"/>
        </w:rPr>
      </w:pPr>
      <w:r w:rsidRPr="00F01247">
        <w:rPr>
          <w:rFonts w:ascii="Sylfaen" w:hAnsi="Sylfaen" w:cs="Sylfaen"/>
          <w:i/>
        </w:rPr>
        <w:t>Ուսումնական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ստատությունում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ռկա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բուժկետ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որն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նի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մեկ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բուժաշխատող</w:t>
      </w:r>
      <w:r w:rsidRPr="00F01247">
        <w:rPr>
          <w:rFonts w:ascii="Sylfaen" w:hAnsi="Sylfaen" w:cs="Sylfaen"/>
          <w:i/>
          <w:lang w:val="en-US"/>
        </w:rPr>
        <w:t xml:space="preserve">: </w:t>
      </w:r>
      <w:r w:rsidRPr="00F01247">
        <w:rPr>
          <w:rFonts w:ascii="Sylfaen" w:hAnsi="Sylfaen" w:cs="Sylfaen"/>
          <w:i/>
        </w:rPr>
        <w:t>Վերջինս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իրականացնում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ռաջին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նհրաժեշտ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բուժ</w:t>
      </w:r>
      <w:r w:rsidR="006414B2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օգնությունը</w:t>
      </w:r>
      <w:r w:rsidRPr="00F01247">
        <w:rPr>
          <w:rFonts w:ascii="Sylfaen" w:hAnsi="Sylfaen" w:cs="Sylfaen"/>
          <w:i/>
          <w:lang w:val="en-US"/>
        </w:rPr>
        <w:t>:</w:t>
      </w:r>
      <w:r w:rsidRPr="00F01247">
        <w:rPr>
          <w:rFonts w:ascii="Sylfaen" w:hAnsi="Sylfaen" w:cs="GHEA Grapalat"/>
          <w:bCs/>
          <w:i/>
          <w:iCs/>
          <w:lang w:val="hy-AM" w:eastAsia="ru-RU"/>
        </w:rPr>
        <w:t>:</w:t>
      </w:r>
    </w:p>
    <w:p w:rsidR="00C85BB7" w:rsidRPr="00F01247" w:rsidRDefault="00C85BB7" w:rsidP="00A63CAC">
      <w:pPr>
        <w:rPr>
          <w:rFonts w:ascii="Sylfaen" w:hAnsi="Sylfaen" w:cs="GHEA Grapalat"/>
          <w:bCs/>
          <w:i/>
          <w:iCs/>
          <w:lang w:val="hy-AM" w:eastAsia="ru-RU"/>
        </w:rPr>
      </w:pPr>
      <w:r w:rsidRPr="00F01247">
        <w:rPr>
          <w:rFonts w:ascii="Sylfaen" w:hAnsi="Sylfaen" w:cs="GHEA Grapalat"/>
          <w:bCs/>
          <w:i/>
          <w:iCs/>
          <w:lang w:val="hy-AM" w:eastAsia="ru-RU"/>
        </w:rPr>
        <w:tab/>
        <w:t>Դպրոցին անհրաժեշտ է ավելի մեծ տարածք բուժկետի համար:</w:t>
      </w:r>
    </w:p>
    <w:p w:rsidR="00C85BB7" w:rsidRPr="00F01247" w:rsidRDefault="00C85BB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C85BB7" w:rsidRPr="00F01247" w:rsidRDefault="00C85BB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F01247">
        <w:rPr>
          <w:rFonts w:ascii="Sylfaen" w:hAnsi="Sylfaen"/>
          <w:b/>
          <w:i/>
          <w:u w:val="single"/>
          <w:lang w:val="hy-AM"/>
        </w:rPr>
        <w:t>2.5. Սոցիալական առողջության չափանիշներ</w:t>
      </w:r>
    </w:p>
    <w:p w:rsidR="00C85BB7" w:rsidRPr="00F01247" w:rsidRDefault="00C85BB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 xml:space="preserve">Աղյուսակ 17. Տվյալներ ուսումնական հաստատության սովորողների ֆիզիկական, հոգեկան և սոցիալական առողջությանն ուղղված աշխատանքների վերաբերյալ </w:t>
      </w:r>
    </w:p>
    <w:p w:rsidR="00C85BB7" w:rsidRPr="00F01247" w:rsidRDefault="00C85BB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pPr w:leftFromText="180" w:rightFromText="180" w:vertAnchor="text" w:tblpY="1"/>
        <w:tblOverlap w:val="never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787"/>
        <w:gridCol w:w="527"/>
        <w:gridCol w:w="913"/>
        <w:gridCol w:w="709"/>
        <w:gridCol w:w="850"/>
        <w:gridCol w:w="142"/>
        <w:gridCol w:w="1985"/>
      </w:tblGrid>
      <w:tr w:rsidR="00C85BB7" w:rsidRPr="00E06EBD" w:rsidTr="00AC1FDD">
        <w:tc>
          <w:tcPr>
            <w:tcW w:w="10024" w:type="dxa"/>
            <w:gridSpan w:val="9"/>
          </w:tcPr>
          <w:p w:rsidR="00C85BB7" w:rsidRPr="00F01247" w:rsidRDefault="00C85BB7" w:rsidP="001B7A70">
            <w:pPr>
              <w:spacing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 չեն գրանցվել:</w:t>
            </w:r>
          </w:p>
        </w:tc>
      </w:tr>
      <w:tr w:rsidR="00C85BB7" w:rsidRPr="00E06EBD" w:rsidTr="00AC1FDD">
        <w:tc>
          <w:tcPr>
            <w:tcW w:w="10024" w:type="dxa"/>
            <w:gridSpan w:val="9"/>
          </w:tcPr>
          <w:p w:rsidR="00C85BB7" w:rsidRPr="00F01247" w:rsidRDefault="00C85BB7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լկոհոլի, ծխախոտի, թմրամիջոցների և հոգեմետ նյութերի օգտագործումն կանխարգելելու ուղղությամբ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իրականացված ուսումնական ծրագրերը և միջոցառումները</w:t>
            </w:r>
          </w:p>
        </w:tc>
      </w:tr>
      <w:tr w:rsidR="00C85BB7" w:rsidRPr="00F01247" w:rsidTr="00AC1FDD">
        <w:trPr>
          <w:trHeight w:val="416"/>
        </w:trPr>
        <w:tc>
          <w:tcPr>
            <w:tcW w:w="6338" w:type="dxa"/>
            <w:gridSpan w:val="5"/>
          </w:tcPr>
          <w:p w:rsidR="00C85BB7" w:rsidRPr="00F01247" w:rsidRDefault="00C85BB7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Ծրագիրը կամ միջոցառումը (նշել թեման)</w:t>
            </w:r>
          </w:p>
        </w:tc>
        <w:tc>
          <w:tcPr>
            <w:tcW w:w="1701" w:type="dxa"/>
            <w:gridSpan w:val="3"/>
          </w:tcPr>
          <w:p w:rsidR="00C85BB7" w:rsidRPr="00F01247" w:rsidRDefault="00C85BB7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985" w:type="dxa"/>
          </w:tcPr>
          <w:p w:rsidR="00C85BB7" w:rsidRPr="00F01247" w:rsidRDefault="00C85BB7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C85BB7" w:rsidRPr="00F01247" w:rsidRDefault="00C85BB7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85BB7" w:rsidRPr="00F01247" w:rsidTr="00AC1FDD">
        <w:tc>
          <w:tcPr>
            <w:tcW w:w="6338" w:type="dxa"/>
            <w:gridSpan w:val="5"/>
            <w:vAlign w:val="center"/>
          </w:tcPr>
          <w:p w:rsidR="00C85BB7" w:rsidRPr="00F01247" w:rsidRDefault="0054110D" w:rsidP="00B407B4">
            <w:pPr>
              <w:pStyle w:val="p1"/>
              <w:numPr>
                <w:ilvl w:val="0"/>
                <w:numId w:val="10"/>
              </w:numPr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</w:pP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&lt;&lt;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Երեխաներիիր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187B6B">
              <w:rPr>
                <w:rStyle w:val="s1"/>
                <w:rFonts w:ascii="Sylfaen" w:hAnsi="Sylfaen" w:cs="GHEA Grapalat"/>
                <w:sz w:val="20"/>
                <w:szCs w:val="20"/>
              </w:rPr>
              <w:t>ազ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եկվացության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բարձրացումը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թմրամոլության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ապօրինի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շրջանառության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հետ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կապված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վնասիև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հետևանքների</w:t>
            </w:r>
            <w:r w:rsidR="00187B6B" w:rsidRPr="00187B6B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մասին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&gt;&gt; /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սեմինար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-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պարապմունք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/:</w:t>
            </w:r>
          </w:p>
          <w:p w:rsidR="0054110D" w:rsidRPr="00F01247" w:rsidRDefault="0054110D" w:rsidP="0054110D">
            <w:pPr>
              <w:pStyle w:val="p1"/>
              <w:ind w:left="720"/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</w:pPr>
          </w:p>
          <w:p w:rsidR="0054110D" w:rsidRPr="00F01247" w:rsidRDefault="0054110D" w:rsidP="0054110D">
            <w:pPr>
              <w:pStyle w:val="p1"/>
              <w:ind w:left="720"/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C85BB7" w:rsidRPr="00F01247" w:rsidRDefault="00F72B1F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ոյեմբեր</w:t>
            </w:r>
          </w:p>
        </w:tc>
        <w:tc>
          <w:tcPr>
            <w:tcW w:w="1985" w:type="dxa"/>
          </w:tcPr>
          <w:p w:rsidR="00C85BB7" w:rsidRPr="00F01247" w:rsidRDefault="00F72B1F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-11-րդ դասարաններ</w:t>
            </w:r>
          </w:p>
        </w:tc>
      </w:tr>
      <w:tr w:rsidR="00C85BB7" w:rsidRPr="00F01247" w:rsidTr="00AC1FDD">
        <w:trPr>
          <w:trHeight w:val="1648"/>
        </w:trPr>
        <w:tc>
          <w:tcPr>
            <w:tcW w:w="6338" w:type="dxa"/>
            <w:gridSpan w:val="5"/>
            <w:vAlign w:val="center"/>
          </w:tcPr>
          <w:p w:rsidR="0054110D" w:rsidRPr="00F01247" w:rsidRDefault="0054110D" w:rsidP="00B407B4">
            <w:pPr>
              <w:pStyle w:val="p1"/>
              <w:numPr>
                <w:ilvl w:val="0"/>
                <w:numId w:val="10"/>
              </w:numPr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</w:pP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&lt;&lt;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Թմրամիջոցներ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ապօրին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շրջանառության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ազդեցությունը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երկրներ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սոցիալ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-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տնտեսական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և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միջազգային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հարաբերություններ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իվրա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&gt;&gt; /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զրույց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-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զեկուցում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/:</w:t>
            </w:r>
          </w:p>
        </w:tc>
        <w:tc>
          <w:tcPr>
            <w:tcW w:w="1701" w:type="dxa"/>
            <w:gridSpan w:val="3"/>
          </w:tcPr>
          <w:p w:rsidR="00C85BB7" w:rsidRPr="00F01247" w:rsidRDefault="00F72B1F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եկտեմբեր-</w:t>
            </w:r>
          </w:p>
          <w:p w:rsidR="00F72B1F" w:rsidRPr="00F01247" w:rsidRDefault="00F72B1F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</w:p>
        </w:tc>
        <w:tc>
          <w:tcPr>
            <w:tcW w:w="1985" w:type="dxa"/>
          </w:tcPr>
          <w:p w:rsidR="00C85BB7" w:rsidRPr="00F01247" w:rsidRDefault="0054110D" w:rsidP="003F50CC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-12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-րդ դասարան</w:t>
            </w:r>
          </w:p>
        </w:tc>
      </w:tr>
      <w:tr w:rsidR="00C85BB7" w:rsidRPr="00F01247" w:rsidTr="00AC1FDD">
        <w:tc>
          <w:tcPr>
            <w:tcW w:w="6338" w:type="dxa"/>
            <w:gridSpan w:val="5"/>
            <w:vAlign w:val="center"/>
          </w:tcPr>
          <w:p w:rsidR="00C85BB7" w:rsidRPr="00F01247" w:rsidRDefault="002A438E" w:rsidP="003817A6">
            <w:pPr>
              <w:pStyle w:val="p1"/>
              <w:numPr>
                <w:ilvl w:val="0"/>
                <w:numId w:val="10"/>
              </w:numPr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</w:pP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&lt;&lt;</w:t>
            </w:r>
            <w:r w:rsidR="0054110D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Կանխարգելիչ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54110D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միջոցառումներ</w:t>
            </w:r>
            <w:r w:rsidR="0054110D"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` </w:t>
            </w:r>
            <w:r w:rsidR="0054110D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ուղղված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54110D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թմրամիջոցներ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54110D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պահանջարկի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ն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վազեցմանը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&gt;&gt; /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զրույց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/:</w:t>
            </w:r>
          </w:p>
        </w:tc>
        <w:tc>
          <w:tcPr>
            <w:tcW w:w="1701" w:type="dxa"/>
            <w:gridSpan w:val="3"/>
          </w:tcPr>
          <w:p w:rsidR="003C0AC8" w:rsidRPr="00F01247" w:rsidRDefault="003C0AC8" w:rsidP="003C0AC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</w:p>
          <w:p w:rsidR="00C85BB7" w:rsidRPr="00F01247" w:rsidRDefault="00C85BB7" w:rsidP="003C0AC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85BB7" w:rsidRPr="00F01247" w:rsidRDefault="00F72B1F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en-US"/>
              </w:rPr>
              <w:t>6</w:t>
            </w:r>
            <w:r w:rsidR="00C85BB7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-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  <w:lang w:val="en-US"/>
              </w:rPr>
              <w:t>10</w:t>
            </w:r>
            <w:r w:rsidR="00C85BB7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-րդդասարաններ</w:t>
            </w:r>
          </w:p>
        </w:tc>
      </w:tr>
      <w:tr w:rsidR="00C85BB7" w:rsidRPr="00F01247" w:rsidTr="00AC1FDD">
        <w:tc>
          <w:tcPr>
            <w:tcW w:w="6338" w:type="dxa"/>
            <w:gridSpan w:val="5"/>
            <w:vAlign w:val="center"/>
          </w:tcPr>
          <w:p w:rsidR="00C85BB7" w:rsidRPr="00F01247" w:rsidRDefault="00C85BB7" w:rsidP="00B407B4">
            <w:pPr>
              <w:pStyle w:val="p1"/>
              <w:numPr>
                <w:ilvl w:val="0"/>
                <w:numId w:val="10"/>
              </w:numPr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</w:pP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Զրույց-զեկուցումներ դասղեկի ժամերին՝ «Վնասակար 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սովորություննե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ր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թ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մրամոլություն,  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հարբեցողություն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և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ծխախոտ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օգտագործում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նրանց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հետևանքները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&gt;&gt;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թեմա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յ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ով</w:t>
            </w:r>
            <w:r w:rsidR="00357034"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:</w:t>
            </w:r>
          </w:p>
        </w:tc>
        <w:tc>
          <w:tcPr>
            <w:tcW w:w="1701" w:type="dxa"/>
            <w:gridSpan w:val="3"/>
          </w:tcPr>
          <w:p w:rsidR="00C85BB7" w:rsidRPr="00F01247" w:rsidRDefault="00C85BB7" w:rsidP="001B7A7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985" w:type="dxa"/>
          </w:tcPr>
          <w:p w:rsidR="00C85BB7" w:rsidRPr="00F01247" w:rsidRDefault="00F72B1F" w:rsidP="008C18A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-1</w:t>
            </w:r>
            <w:r w:rsidR="00357034"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-րդ դասարաններ</w:t>
            </w:r>
          </w:p>
        </w:tc>
      </w:tr>
      <w:tr w:rsidR="00F72B1F" w:rsidRPr="00F01247" w:rsidTr="00AC1FDD">
        <w:tc>
          <w:tcPr>
            <w:tcW w:w="6338" w:type="dxa"/>
            <w:gridSpan w:val="5"/>
            <w:vAlign w:val="center"/>
          </w:tcPr>
          <w:p w:rsidR="00F72B1F" w:rsidRPr="00F01247" w:rsidRDefault="00F72B1F" w:rsidP="00B407B4">
            <w:pPr>
              <w:pStyle w:val="p1"/>
              <w:numPr>
                <w:ilvl w:val="0"/>
                <w:numId w:val="10"/>
              </w:numPr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</w:pP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Աշակերտներ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առողջ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ապրելակերպի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բազմակողման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և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ներդաշնակ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զարգացման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նպատակով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կազմակերպվեցին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.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Էքսկուրսիաներ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ՀՀ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տեսարժան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վայրեր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տարբեր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թեմաներով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զեկույցներ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երեկոներ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և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ցուցահանդեսներ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անցկացվեցին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մրցումներ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/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վոլեյբոլ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բասկետբել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ֆուտբոլ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/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սպորտլանդիա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ակրոբատիկայ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պարապմունքներ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,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պաստառներ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և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նկարներ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ցուցահանդեսի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կազմակերպում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&lt;&lt;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Ոչ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վնասակար</w:t>
            </w:r>
            <w:r w:rsidR="003817A6" w:rsidRPr="003817A6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 xml:space="preserve"> 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սորվորություններին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&gt;&gt;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խորագրով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ru-RU"/>
              </w:rPr>
              <w:t>:</w:t>
            </w:r>
          </w:p>
        </w:tc>
        <w:tc>
          <w:tcPr>
            <w:tcW w:w="1701" w:type="dxa"/>
            <w:gridSpan w:val="3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985" w:type="dxa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-ին - 12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-րդդասարաններ</w:t>
            </w:r>
          </w:p>
        </w:tc>
      </w:tr>
      <w:tr w:rsidR="00F72B1F" w:rsidRPr="00F01247" w:rsidTr="00AC1FDD">
        <w:tc>
          <w:tcPr>
            <w:tcW w:w="10024" w:type="dxa"/>
            <w:gridSpan w:val="9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 w:rsidRPr="00F01247">
              <w:rPr>
                <w:rFonts w:ascii="Sylfaen" w:hAnsi="Sylfaen"/>
                <w:b/>
                <w:sz w:val="20"/>
                <w:szCs w:val="20"/>
              </w:rPr>
              <w:t xml:space="preserve">աստատությունում գրանցված մարմնական վնասվածքներ հասցնելու դեպքեր 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չենգրանցվել</w:t>
            </w:r>
            <w:r w:rsidRPr="00F01247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72B1F" w:rsidRPr="00F01247" w:rsidTr="00AC1FDD">
        <w:tc>
          <w:tcPr>
            <w:tcW w:w="10024" w:type="dxa"/>
            <w:gridSpan w:val="9"/>
          </w:tcPr>
          <w:p w:rsidR="00F72B1F" w:rsidRPr="00F01247" w:rsidRDefault="00F72B1F" w:rsidP="00F72B1F">
            <w:pPr>
              <w:spacing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F01247">
              <w:rPr>
                <w:rFonts w:ascii="Sylfaen" w:hAnsi="Sylfaen" w:cs="Sylfaen"/>
                <w:b/>
                <w:sz w:val="20"/>
                <w:szCs w:val="20"/>
              </w:rPr>
              <w:t xml:space="preserve">Հաստատությունում սովորողների նկատմամբ բռնության, ֆիզիկական կամ հոգեբանական ճնշման դեպքեր </w:t>
            </w:r>
            <w:r w:rsidRPr="00F0124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ենգրանցվել</w:t>
            </w:r>
            <w:r w:rsidRPr="00F01247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</w:tr>
      <w:tr w:rsidR="00F72B1F" w:rsidRPr="00F01247" w:rsidTr="00AC1FDD">
        <w:tc>
          <w:tcPr>
            <w:tcW w:w="10024" w:type="dxa"/>
            <w:gridSpan w:val="9"/>
          </w:tcPr>
          <w:p w:rsidR="00F72B1F" w:rsidRPr="00F01247" w:rsidRDefault="00F72B1F" w:rsidP="00F72B1F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F72B1F" w:rsidRPr="00F01247" w:rsidTr="00AC1FDD">
        <w:tc>
          <w:tcPr>
            <w:tcW w:w="3402" w:type="dxa"/>
          </w:tcPr>
          <w:p w:rsidR="00F72B1F" w:rsidRPr="00F01247" w:rsidRDefault="00F72B1F" w:rsidP="00F72B1F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496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2149" w:type="dxa"/>
            <w:gridSpan w:val="3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977" w:type="dxa"/>
            <w:gridSpan w:val="3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F72B1F" w:rsidRPr="00F01247" w:rsidTr="00AC1FDD">
        <w:tc>
          <w:tcPr>
            <w:tcW w:w="3402" w:type="dxa"/>
          </w:tcPr>
          <w:p w:rsidR="00F72B1F" w:rsidRPr="00F01247" w:rsidRDefault="00F72B1F" w:rsidP="00B407B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րույց</w:t>
            </w:r>
            <w:r w:rsidRPr="00F01247">
              <w:rPr>
                <w:rFonts w:ascii="Sylfaen" w:hAnsi="Sylfaen"/>
                <w:sz w:val="20"/>
                <w:szCs w:val="20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քննարկում</w:t>
            </w:r>
            <w:r w:rsidR="00D01BD6" w:rsidRPr="00D01B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ծնողների</w:t>
            </w:r>
            <w:r w:rsidR="00D01BD6" w:rsidRPr="00D01B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ետ՝</w:t>
            </w:r>
            <w:r w:rsidRPr="00F01247">
              <w:rPr>
                <w:rFonts w:ascii="Academy" w:hAnsi="Academy"/>
                <w:sz w:val="20"/>
                <w:szCs w:val="20"/>
              </w:rPr>
              <w:t>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րեխայի</w:t>
            </w:r>
            <w:r w:rsidR="00D01BD6" w:rsidRPr="00D01B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իմնարար</w:t>
            </w:r>
            <w:r w:rsidR="00D01BD6" w:rsidRPr="00D01B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րավունքները</w:t>
            </w:r>
            <w:r w:rsidR="00D01BD6" w:rsidRPr="00D01B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D01BD6" w:rsidRPr="00D01B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արտականությունները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496" w:type="dxa"/>
            <w:gridSpan w:val="2"/>
          </w:tcPr>
          <w:p w:rsidR="00F72B1F" w:rsidRDefault="00FB222C" w:rsidP="004F2653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F72B1F" w:rsidRPr="00F01247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4F2653" w:rsidRPr="00F01247">
              <w:rPr>
                <w:rFonts w:ascii="Sylfaen" w:hAnsi="Sylfaen"/>
                <w:sz w:val="20"/>
                <w:szCs w:val="20"/>
                <w:lang w:val="en-US"/>
              </w:rPr>
              <w:t>03</w:t>
            </w:r>
            <w:r w:rsidR="00A76BFE" w:rsidRPr="00F01247">
              <w:rPr>
                <w:rFonts w:ascii="Sylfaen" w:hAnsi="Sylfaen"/>
                <w:sz w:val="20"/>
                <w:szCs w:val="20"/>
                <w:lang w:val="en-US"/>
              </w:rPr>
              <w:t>.2018</w:t>
            </w:r>
            <w:r w:rsidR="00F72B1F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EC7FE3" w:rsidRPr="00F01247" w:rsidRDefault="00EC7FE3" w:rsidP="00EC7FE3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.03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149" w:type="dxa"/>
            <w:gridSpan w:val="3"/>
          </w:tcPr>
          <w:p w:rsidR="00F72B1F" w:rsidRPr="00F01247" w:rsidRDefault="00F72B1F" w:rsidP="00EC7FE3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ծնողներ, </w:t>
            </w:r>
            <w:r w:rsidR="00FB222C" w:rsidRPr="00F0124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EC7FE3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gridSpan w:val="3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րույց, քննարկում, հարցում</w:t>
            </w:r>
          </w:p>
        </w:tc>
      </w:tr>
      <w:tr w:rsidR="00F72B1F" w:rsidRPr="00F01247" w:rsidTr="00AC1FDD">
        <w:tc>
          <w:tcPr>
            <w:tcW w:w="3402" w:type="dxa"/>
          </w:tcPr>
          <w:p w:rsidR="00F72B1F" w:rsidRPr="00F01247" w:rsidRDefault="00F72B1F" w:rsidP="00B407B4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Ծնողական</w:t>
            </w:r>
            <w:r w:rsidR="00D01BD6" w:rsidRPr="00092FD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ժողովների</w:t>
            </w:r>
            <w:r w:rsidR="00D01BD6" w:rsidRPr="00092FD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անցկացում՝</w:t>
            </w:r>
            <w:r w:rsidRPr="00F01247">
              <w:rPr>
                <w:rFonts w:ascii="Sylfaen" w:hAnsi="Sylfaen" w:cs="Arial"/>
                <w:sz w:val="20"/>
                <w:szCs w:val="20"/>
              </w:rPr>
              <w:t xml:space="preserve"> «</w:t>
            </w: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Ծնող</w:t>
            </w:r>
            <w:r w:rsidRPr="00F01247">
              <w:rPr>
                <w:rFonts w:ascii="Sylfaen" w:hAnsi="Sylfaen" w:cs="Arial"/>
                <w:sz w:val="20"/>
                <w:szCs w:val="20"/>
              </w:rPr>
              <w:t>-</w:t>
            </w: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ուսուցիչ</w:t>
            </w:r>
            <w:r w:rsidRPr="00F01247">
              <w:rPr>
                <w:rFonts w:ascii="Sylfaen" w:hAnsi="Sylfaen" w:cs="Arial"/>
                <w:sz w:val="20"/>
                <w:szCs w:val="20"/>
              </w:rPr>
              <w:t xml:space="preserve">- </w:t>
            </w: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աշակերտ</w:t>
            </w:r>
            <w:r w:rsidRPr="00F01247">
              <w:rPr>
                <w:rFonts w:ascii="Sylfaen" w:hAnsi="Sylfaen" w:cs="Arial"/>
                <w:sz w:val="20"/>
                <w:szCs w:val="20"/>
              </w:rPr>
              <w:t xml:space="preserve">» </w:t>
            </w:r>
            <w:r w:rsidRPr="00F01247">
              <w:rPr>
                <w:rFonts w:ascii="Sylfaen" w:hAnsi="Sylfaen" w:cs="Arial"/>
                <w:sz w:val="20"/>
                <w:szCs w:val="20"/>
                <w:lang w:val="en-US"/>
              </w:rPr>
              <w:t>թեմայով</w:t>
            </w:r>
          </w:p>
        </w:tc>
        <w:tc>
          <w:tcPr>
            <w:tcW w:w="1496" w:type="dxa"/>
            <w:gridSpan w:val="2"/>
          </w:tcPr>
          <w:p w:rsidR="00F72B1F" w:rsidRPr="00F01247" w:rsidRDefault="00F72B1F" w:rsidP="00F72B1F">
            <w:pPr>
              <w:pStyle w:val="ListParagraph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2149" w:type="dxa"/>
            <w:gridSpan w:val="3"/>
          </w:tcPr>
          <w:p w:rsidR="00F72B1F" w:rsidRPr="00F01247" w:rsidRDefault="00F72B1F" w:rsidP="00C91D2E">
            <w:pPr>
              <w:pStyle w:val="ListParagraph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ծնողներ, </w:t>
            </w:r>
            <w:r w:rsidR="007053FB" w:rsidRPr="00F01247">
              <w:rPr>
                <w:rFonts w:ascii="Sylfaen" w:hAnsi="Sylfaen" w:cs="GHEA Grapalat"/>
                <w:sz w:val="20"/>
                <w:szCs w:val="20"/>
                <w:lang w:val="en-US"/>
              </w:rPr>
              <w:t>9</w:t>
            </w:r>
            <w:r w:rsidR="00C91D2E" w:rsidRPr="00F01247">
              <w:rPr>
                <w:rFonts w:ascii="Sylfaen" w:hAnsi="Sylfaen" w:cs="GHEA Grapalat"/>
                <w:sz w:val="20"/>
                <w:szCs w:val="20"/>
                <w:lang w:val="en-US"/>
              </w:rPr>
              <w:t>28</w:t>
            </w:r>
          </w:p>
        </w:tc>
        <w:tc>
          <w:tcPr>
            <w:tcW w:w="2977" w:type="dxa"/>
            <w:gridSpan w:val="3"/>
          </w:tcPr>
          <w:p w:rsidR="00F72B1F" w:rsidRPr="00F01247" w:rsidRDefault="00F72B1F" w:rsidP="00F72B1F">
            <w:pPr>
              <w:pStyle w:val="ListParagraph"/>
              <w:ind w:left="0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F01247">
              <w:rPr>
                <w:rFonts w:ascii="Sylfaen" w:hAnsi="Sylfaen" w:cs="GHEA Grapalat"/>
                <w:sz w:val="20"/>
                <w:szCs w:val="20"/>
              </w:rPr>
              <w:t>Զրույց, քննարկում, հարցում</w:t>
            </w:r>
          </w:p>
        </w:tc>
      </w:tr>
      <w:tr w:rsidR="00F72B1F" w:rsidRPr="00F01247" w:rsidTr="00AC1FDD">
        <w:tc>
          <w:tcPr>
            <w:tcW w:w="10024" w:type="dxa"/>
            <w:gridSpan w:val="9"/>
          </w:tcPr>
          <w:p w:rsidR="00F72B1F" w:rsidRPr="00F01247" w:rsidRDefault="00F72B1F" w:rsidP="00F72B1F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lastRenderedPageBreak/>
              <w:t>Հաստատությունում կազմակերպված ՄԻԱՎ/ՁԻԱՀ-ի կանխարգելմանն ուղղված միջոցառումները` 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F72B1F" w:rsidRPr="00F01247" w:rsidTr="00AC1FDD">
        <w:tc>
          <w:tcPr>
            <w:tcW w:w="4111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Դասընթացի անվանումը, միջոցառման թեման, օգտագործված ուսումնամեթոդական նյութերը </w:t>
            </w:r>
          </w:p>
        </w:tc>
        <w:tc>
          <w:tcPr>
            <w:tcW w:w="1314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72" w:type="dxa"/>
            <w:gridSpan w:val="3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F01247">
              <w:rPr>
                <w:rFonts w:ascii="Sylfaen" w:hAnsi="Sylfaen"/>
                <w:sz w:val="20"/>
                <w:szCs w:val="20"/>
              </w:rPr>
              <w:t>ասարանը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ասնակիցների թիվը</w:t>
            </w:r>
          </w:p>
        </w:tc>
      </w:tr>
      <w:tr w:rsidR="00F72B1F" w:rsidRPr="00F01247" w:rsidTr="00AC1FDD">
        <w:tc>
          <w:tcPr>
            <w:tcW w:w="4111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1.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>Քննարկում ԱԽ նիստին, դասղեկի ժամերին՝«ՄԻԱՎ-ՁԻԱՀ, դրա ծագումը, տարածումը և կանխարգելումը&gt;&gt;,  &lt;&lt;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  <w:lang w:val="en-US"/>
              </w:rPr>
              <w:t>Թ</w:t>
            </w:r>
            <w:r w:rsidRPr="00F01247">
              <w:rPr>
                <w:rStyle w:val="s1"/>
                <w:rFonts w:ascii="Sylfaen" w:hAnsi="Sylfaen" w:cs="GHEA Grapalat"/>
                <w:sz w:val="20"/>
                <w:szCs w:val="20"/>
              </w:rPr>
              <w:t xml:space="preserve">մրամոլությունը որպես ՄԻԱՎ-ՁԻԱՀ-ի առաջացման պատճառներից մեկը» թեմայով </w:t>
            </w:r>
          </w:p>
        </w:tc>
        <w:tc>
          <w:tcPr>
            <w:tcW w:w="1314" w:type="dxa"/>
            <w:gridSpan w:val="2"/>
          </w:tcPr>
          <w:p w:rsidR="00F72B1F" w:rsidRPr="00F01247" w:rsidRDefault="00547F5D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ոյ</w:t>
            </w:r>
            <w:r w:rsidR="00F72B1F" w:rsidRPr="00F01247">
              <w:rPr>
                <w:rFonts w:ascii="Sylfaen" w:hAnsi="Sylfaen"/>
                <w:sz w:val="20"/>
                <w:szCs w:val="20"/>
                <w:lang w:val="en-US"/>
              </w:rPr>
              <w:t>եմբեր</w:t>
            </w:r>
          </w:p>
          <w:p w:rsidR="00547F5D" w:rsidRPr="00F01247" w:rsidRDefault="00547F5D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եկտեմբեր</w:t>
            </w:r>
          </w:p>
        </w:tc>
        <w:tc>
          <w:tcPr>
            <w:tcW w:w="2472" w:type="dxa"/>
            <w:gridSpan w:val="3"/>
          </w:tcPr>
          <w:p w:rsidR="00F72B1F" w:rsidRPr="00F01247" w:rsidRDefault="00547F5D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F72B1F" w:rsidRPr="00F01247">
              <w:rPr>
                <w:rFonts w:ascii="Sylfaen" w:hAnsi="Sylfaen"/>
                <w:sz w:val="20"/>
                <w:szCs w:val="20"/>
                <w:lang w:val="en-US"/>
              </w:rPr>
              <w:t>-12-րդ դասարաններ</w:t>
            </w:r>
          </w:p>
        </w:tc>
        <w:tc>
          <w:tcPr>
            <w:tcW w:w="2127" w:type="dxa"/>
            <w:gridSpan w:val="2"/>
          </w:tcPr>
          <w:p w:rsidR="00F72B1F" w:rsidRPr="00F01247" w:rsidRDefault="00547F5D" w:rsidP="0034026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40262" w:rsidRPr="00F01247"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</w:tc>
      </w:tr>
      <w:tr w:rsidR="00F72B1F" w:rsidRPr="00F01247" w:rsidTr="00AC1FDD">
        <w:tc>
          <w:tcPr>
            <w:tcW w:w="4111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 xml:space="preserve">2.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Էլեկտրոնային</w:t>
            </w:r>
            <w:r w:rsidR="00092FD6" w:rsidRPr="00092F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սկավառակի</w:t>
            </w:r>
            <w:r w:rsidR="00092FD6" w:rsidRPr="00092F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ոցով՝</w:t>
            </w:r>
            <w:r w:rsidRPr="00F01247">
              <w:rPr>
                <w:rFonts w:ascii="Academy" w:hAnsi="Academy"/>
                <w:sz w:val="20"/>
                <w:szCs w:val="20"/>
              </w:rPr>
              <w:t>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ԱՎ</w:t>
            </w:r>
            <w:r w:rsidRPr="00F01247">
              <w:rPr>
                <w:rFonts w:ascii="Sylfaen" w:hAnsi="Sylfaen"/>
                <w:sz w:val="20"/>
                <w:szCs w:val="20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ՁԻԱՀ</w:t>
            </w:r>
            <w:r w:rsidRPr="00F01247">
              <w:rPr>
                <w:rFonts w:ascii="Academy" w:hAnsi="Academy"/>
                <w:sz w:val="20"/>
                <w:szCs w:val="20"/>
              </w:rPr>
              <w:t>»-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092FD6" w:rsidRPr="00092F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նվիրված</w:t>
            </w:r>
            <w:r w:rsidR="00092FD6" w:rsidRPr="00092F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ֆիլմերի</w:t>
            </w:r>
            <w:r w:rsidR="00092FD6" w:rsidRPr="00092F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իտում</w:t>
            </w:r>
            <w:r w:rsidRPr="00F01247">
              <w:rPr>
                <w:rFonts w:ascii="Academy" w:hAnsi="Academy"/>
                <w:sz w:val="20"/>
                <w:szCs w:val="20"/>
              </w:rPr>
              <w:t>:</w:t>
            </w:r>
          </w:p>
        </w:tc>
        <w:tc>
          <w:tcPr>
            <w:tcW w:w="1314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փետրվար</w:t>
            </w:r>
          </w:p>
        </w:tc>
        <w:tc>
          <w:tcPr>
            <w:tcW w:w="2472" w:type="dxa"/>
            <w:gridSpan w:val="3"/>
          </w:tcPr>
          <w:p w:rsidR="00F72B1F" w:rsidRPr="00F01247" w:rsidRDefault="00547F5D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F72B1F" w:rsidRPr="00F01247">
              <w:rPr>
                <w:rFonts w:ascii="Sylfaen" w:hAnsi="Sylfaen"/>
                <w:sz w:val="20"/>
                <w:szCs w:val="20"/>
                <w:lang w:val="en-US"/>
              </w:rPr>
              <w:t>-11-րդ դասարաններ</w:t>
            </w:r>
          </w:p>
        </w:tc>
        <w:tc>
          <w:tcPr>
            <w:tcW w:w="2127" w:type="dxa"/>
            <w:gridSpan w:val="2"/>
          </w:tcPr>
          <w:p w:rsidR="00F72B1F" w:rsidRPr="00F01247" w:rsidRDefault="00547F5D" w:rsidP="0077360D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77360D"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</w:tr>
      <w:tr w:rsidR="00F72B1F" w:rsidRPr="00F01247" w:rsidTr="00AC1FDD">
        <w:tc>
          <w:tcPr>
            <w:tcW w:w="10024" w:type="dxa"/>
            <w:gridSpan w:val="9"/>
          </w:tcPr>
          <w:p w:rsidR="00F72B1F" w:rsidRPr="00F01247" w:rsidRDefault="00F72B1F" w:rsidP="00F72B1F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ստեղծած ուսումնամեթոդական նյութերը և կազմակերպած միջոցառումները` ուղղված բռնության, ֆիզիկական կամ հոգեբանական ճնշման դեմ</w:t>
            </w:r>
          </w:p>
        </w:tc>
      </w:tr>
      <w:tr w:rsidR="00F72B1F" w:rsidRPr="00F01247" w:rsidTr="00AC1FDD">
        <w:tc>
          <w:tcPr>
            <w:tcW w:w="4111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իջոցառման թեման,</w:t>
            </w:r>
            <w:r w:rsidR="00811B0E" w:rsidRPr="00811B0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314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72" w:type="dxa"/>
            <w:gridSpan w:val="3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F01247">
              <w:rPr>
                <w:rFonts w:ascii="Sylfaen" w:hAnsi="Sylfaen"/>
                <w:sz w:val="20"/>
                <w:szCs w:val="20"/>
              </w:rPr>
              <w:t>ասարանը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F72B1F" w:rsidRPr="00F01247" w:rsidTr="00AC1FDD">
        <w:trPr>
          <w:trHeight w:val="299"/>
        </w:trPr>
        <w:tc>
          <w:tcPr>
            <w:tcW w:w="4111" w:type="dxa"/>
            <w:gridSpan w:val="2"/>
          </w:tcPr>
          <w:p w:rsidR="00F72B1F" w:rsidRPr="00F01247" w:rsidRDefault="00F72B1F" w:rsidP="00F72B1F">
            <w:pPr>
              <w:pStyle w:val="ListParagraph"/>
              <w:spacing w:line="240" w:lineRule="auto"/>
              <w:ind w:left="90" w:hanging="9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F01247">
              <w:rPr>
                <w:rFonts w:ascii="Sylfaen" w:hAnsi="Sylfaen" w:cs="GHEA Grapalat"/>
                <w:sz w:val="20"/>
                <w:szCs w:val="20"/>
                <w:lang w:val="en-US"/>
              </w:rPr>
              <w:t>Սեմինար-պարապմունք&lt;&lt;Թրաֆիկինգ&gt;&gt;թեմայով</w:t>
            </w:r>
          </w:p>
          <w:p w:rsidR="00F72B1F" w:rsidRPr="00F01247" w:rsidRDefault="00F72B1F" w:rsidP="00F72B1F">
            <w:pPr>
              <w:pStyle w:val="ListParagraph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gridSpan w:val="2"/>
          </w:tcPr>
          <w:p w:rsidR="00F72B1F" w:rsidRDefault="00547F5D" w:rsidP="00A76BF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 201</w:t>
            </w:r>
            <w:r w:rsidR="00A76BFE" w:rsidRPr="00F0124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F72B1F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CD6979" w:rsidRPr="00F01247" w:rsidRDefault="00CD6979" w:rsidP="00CD697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472" w:type="dxa"/>
            <w:gridSpan w:val="3"/>
          </w:tcPr>
          <w:p w:rsidR="00CD6979" w:rsidRDefault="00CD6979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-9-րդ և 10-12-րդ  դասրաններ</w:t>
            </w:r>
          </w:p>
        </w:tc>
        <w:tc>
          <w:tcPr>
            <w:tcW w:w="2127" w:type="dxa"/>
            <w:gridSpan w:val="2"/>
          </w:tcPr>
          <w:p w:rsidR="00CD6979" w:rsidRDefault="00CD6979" w:rsidP="00A869A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72B1F" w:rsidRDefault="00F72B1F" w:rsidP="00A869A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47F5D"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A869AD"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CD6979" w:rsidRPr="00F01247" w:rsidRDefault="00CD6979" w:rsidP="00A869A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</w:tr>
      <w:tr w:rsidR="00F72B1F" w:rsidRPr="00F01247" w:rsidTr="00AC1FDD">
        <w:trPr>
          <w:trHeight w:val="299"/>
        </w:trPr>
        <w:tc>
          <w:tcPr>
            <w:tcW w:w="4111" w:type="dxa"/>
            <w:gridSpan w:val="2"/>
          </w:tcPr>
          <w:p w:rsidR="00F72B1F" w:rsidRPr="00F01247" w:rsidRDefault="00F72B1F" w:rsidP="00160D79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 xml:space="preserve">2.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րույց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քննարկում</w:t>
            </w:r>
            <w:r w:rsidR="00811B0E" w:rsidRPr="00811B0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ծնողներ</w:t>
            </w:r>
            <w:r w:rsidR="00811B0E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811B0E" w:rsidRPr="00811B0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մար՝</w:t>
            </w:r>
            <w:r w:rsidRPr="00F01247">
              <w:rPr>
                <w:rFonts w:ascii="Academy" w:hAnsi="Academy" w:cs="Sylfaen"/>
                <w:sz w:val="20"/>
                <w:szCs w:val="20"/>
              </w:rPr>
              <w:t>«</w:t>
            </w:r>
            <w:r w:rsidR="00160D79">
              <w:rPr>
                <w:rFonts w:ascii="Sylfaen" w:hAnsi="Sylfaen" w:cs="Sylfaen"/>
                <w:sz w:val="20"/>
                <w:szCs w:val="20"/>
                <w:lang w:val="en-US"/>
              </w:rPr>
              <w:t>Երեխաների</w:t>
            </w:r>
            <w:r w:rsidR="00811B0E" w:rsidRPr="00811B0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60D79">
              <w:rPr>
                <w:rFonts w:ascii="Sylfaen" w:hAnsi="Sylfaen" w:cs="Sylfaen"/>
                <w:sz w:val="20"/>
                <w:szCs w:val="20"/>
                <w:lang w:val="en-US"/>
              </w:rPr>
              <w:t>նկ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տմամբ</w:t>
            </w:r>
            <w:r w:rsidR="00811B0E" w:rsidRPr="00811B0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ռնությունների</w:t>
            </w:r>
            <w:r w:rsidR="00160D79" w:rsidRPr="00160D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անխարգելումը</w:t>
            </w:r>
            <w:r w:rsidRPr="00F01247">
              <w:rPr>
                <w:rFonts w:ascii="Academy" w:hAnsi="Academy" w:cs="Sylfaen"/>
                <w:sz w:val="20"/>
                <w:szCs w:val="20"/>
              </w:rPr>
              <w:t xml:space="preserve">»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եմայով</w:t>
            </w:r>
          </w:p>
        </w:tc>
        <w:tc>
          <w:tcPr>
            <w:tcW w:w="1314" w:type="dxa"/>
            <w:gridSpan w:val="2"/>
          </w:tcPr>
          <w:p w:rsidR="00F72B1F" w:rsidRDefault="00A76BFE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պրիլ .2018</w:t>
            </w:r>
            <w:r w:rsidR="00F72B1F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CD6979" w:rsidRPr="00F01247" w:rsidRDefault="00CD6979" w:rsidP="00F72B1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472" w:type="dxa"/>
            <w:gridSpan w:val="3"/>
          </w:tcPr>
          <w:p w:rsidR="00CD6979" w:rsidRDefault="00CD6979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72B1F" w:rsidRPr="00F01247" w:rsidRDefault="00F72B1F" w:rsidP="00F72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-4-րդ  դասարանի ծնողներ</w:t>
            </w:r>
          </w:p>
        </w:tc>
        <w:tc>
          <w:tcPr>
            <w:tcW w:w="2127" w:type="dxa"/>
            <w:gridSpan w:val="2"/>
          </w:tcPr>
          <w:p w:rsidR="00CD6979" w:rsidRDefault="00CD6979" w:rsidP="00A869A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D6979" w:rsidRDefault="00F72B1F" w:rsidP="00A869A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A869AD" w:rsidRPr="00F01247">
              <w:rPr>
                <w:rFonts w:ascii="Sylfaen" w:hAnsi="Sylfaen"/>
                <w:sz w:val="20"/>
                <w:szCs w:val="20"/>
                <w:lang w:val="en-US"/>
              </w:rPr>
              <w:t>78</w:t>
            </w:r>
          </w:p>
          <w:p w:rsidR="00CD6979" w:rsidRPr="00F01247" w:rsidRDefault="00CD6979" w:rsidP="00A869AD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</w:t>
            </w:r>
          </w:p>
        </w:tc>
      </w:tr>
    </w:tbl>
    <w:p w:rsidR="00C85BB7" w:rsidRPr="00F01247" w:rsidRDefault="00C85BB7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A869AD" w:rsidRPr="00F01247" w:rsidRDefault="00A869AD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A869AD" w:rsidRPr="00F01247" w:rsidRDefault="00A869AD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A869AD" w:rsidRPr="00F01247" w:rsidRDefault="00A869AD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340262" w:rsidRPr="00F01247" w:rsidRDefault="00340262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C85BB7" w:rsidRPr="00F01247" w:rsidRDefault="00C85BB7" w:rsidP="00AA79F2">
      <w:pPr>
        <w:spacing w:line="360" w:lineRule="auto"/>
        <w:ind w:firstLine="567"/>
        <w:jc w:val="both"/>
        <w:rPr>
          <w:rFonts w:ascii="Sylfaen" w:hAnsi="Sylfaen" w:cs="Sylfaen"/>
          <w:i/>
          <w:lang w:val="en-US"/>
        </w:rPr>
      </w:pPr>
      <w:r w:rsidRPr="00F01247">
        <w:rPr>
          <w:rFonts w:ascii="Sylfaen" w:hAnsi="Sylfaen" w:cs="Sylfaen"/>
          <w:i/>
        </w:rPr>
        <w:t>Աղյուսակ</w:t>
      </w:r>
      <w:r w:rsidRPr="00F01247">
        <w:rPr>
          <w:rFonts w:ascii="Sylfaen" w:hAnsi="Sylfaen" w:cs="Sylfaen"/>
          <w:i/>
          <w:lang w:val="en-US"/>
        </w:rPr>
        <w:t>17-</w:t>
      </w:r>
      <w:r w:rsidRPr="00F01247">
        <w:rPr>
          <w:rFonts w:ascii="Sylfaen" w:hAnsi="Sylfaen" w:cs="Sylfaen"/>
          <w:i/>
        </w:rPr>
        <w:t>ը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սումնասիրելու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և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եզրակացությու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կատարելու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մար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սումնակա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ստատությունը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իրականացրել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</w:t>
      </w:r>
      <w:r w:rsidR="00F517B7">
        <w:rPr>
          <w:rFonts w:ascii="Sylfaen" w:hAnsi="Sylfaen" w:cs="Sylfaen"/>
          <w:i/>
          <w:lang w:val="en-US"/>
        </w:rPr>
        <w:t xml:space="preserve"> ինչ</w:t>
      </w:r>
      <w:r w:rsidRPr="00F01247">
        <w:rPr>
          <w:rFonts w:ascii="Sylfaen" w:hAnsi="Sylfaen" w:cs="Sylfaen"/>
          <w:i/>
        </w:rPr>
        <w:t>պես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փաստաթղթ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սումնասիրություն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այնպես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լ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դիտարկում</w:t>
      </w:r>
      <w:r w:rsidRPr="00F01247">
        <w:rPr>
          <w:rFonts w:ascii="Sylfaen" w:hAnsi="Sylfaen" w:cs="Sylfaen"/>
          <w:i/>
          <w:lang w:val="en-US"/>
        </w:rPr>
        <w:t>-</w:t>
      </w:r>
      <w:r w:rsidRPr="00F01247">
        <w:rPr>
          <w:rFonts w:ascii="Sylfaen" w:hAnsi="Sylfaen" w:cs="Sylfaen"/>
          <w:i/>
        </w:rPr>
        <w:t>փաստագրում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և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րցումներ</w:t>
      </w:r>
      <w:r w:rsidRPr="00F01247">
        <w:rPr>
          <w:rFonts w:ascii="Sylfaen" w:hAnsi="Sylfaen" w:cs="Sylfaen"/>
          <w:i/>
          <w:lang w:val="en-US"/>
        </w:rPr>
        <w:t xml:space="preserve">: </w:t>
      </w:r>
      <w:r w:rsidRPr="00F01247">
        <w:rPr>
          <w:rFonts w:ascii="Sylfaen" w:hAnsi="Sylfaen" w:cs="Sylfaen"/>
          <w:i/>
        </w:rPr>
        <w:t>Ուսումնակա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ստատությունը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սումնասիրություններ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կատարել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սովորողն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ֆիզիկական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հոգեկա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և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սոցիալակա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ռողջության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ղղված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շխատանքն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վերաբերյալ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և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փաստել՝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տվյալ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սումնակա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տարում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չե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րձանագրվել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լկոհոլի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ծխախոտի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թմրամիջոցն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և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ոգեմետ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նյութ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օգտագործմա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դեպքեր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իսկ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վերոհիշյալ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դեպքերը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կանխարգելելու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մար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ստատությա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մասնակիցն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շրջանում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նցկացվում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ե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սեմինարներ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քննարկումներ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իսկ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յդ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դեպք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բացակայությունը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վկայում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ե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մասնակիցն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շրջանում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նցկացված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ոգեբանական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ետազոտությունների</w:t>
      </w:r>
      <w:r w:rsidR="00F517B7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տվյալները</w:t>
      </w:r>
      <w:r w:rsidRPr="00F01247">
        <w:rPr>
          <w:rFonts w:ascii="Sylfaen" w:hAnsi="Sylfaen" w:cs="Sylfaen"/>
          <w:i/>
          <w:lang w:val="en-US"/>
        </w:rPr>
        <w:t>:</w:t>
      </w:r>
    </w:p>
    <w:p w:rsidR="00C85BB7" w:rsidRPr="00F01247" w:rsidRDefault="00C85BB7" w:rsidP="00657565">
      <w:pPr>
        <w:spacing w:line="360" w:lineRule="auto"/>
        <w:jc w:val="both"/>
        <w:rPr>
          <w:rFonts w:ascii="Sylfaen" w:hAnsi="Sylfaen" w:cs="Sylfaen"/>
          <w:i/>
          <w:lang w:val="en-US"/>
        </w:rPr>
      </w:pPr>
      <w:r w:rsidRPr="00F01247">
        <w:rPr>
          <w:rFonts w:ascii="Sylfaen" w:hAnsi="Sylfaen"/>
          <w:i/>
          <w:lang w:val="hy-AM" w:eastAsia="ru-RU"/>
        </w:rPr>
        <w:br w:type="textWrapping" w:clear="all"/>
      </w:r>
      <w:r w:rsidRPr="00F01247">
        <w:rPr>
          <w:rFonts w:ascii="Sylfaen" w:hAnsi="Sylfaen" w:cs="Sylfaen"/>
          <w:i/>
        </w:rPr>
        <w:t>Տվյալների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վերլուծությունից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պարզ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դառնում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որ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ետազոտության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մասնակիցների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մեծ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մասը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մաձայն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է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որուսումնական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հաստատությունում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իրականացվում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են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սովորողների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ֆիզիկական</w:t>
      </w:r>
      <w:r w:rsidRPr="00F01247">
        <w:rPr>
          <w:rFonts w:ascii="Sylfaen" w:hAnsi="Sylfaen" w:cs="Sylfaen"/>
          <w:i/>
          <w:lang w:val="en-US"/>
        </w:rPr>
        <w:t xml:space="preserve">, </w:t>
      </w:r>
      <w:r w:rsidRPr="00F01247">
        <w:rPr>
          <w:rFonts w:ascii="Sylfaen" w:hAnsi="Sylfaen" w:cs="Sylfaen"/>
          <w:i/>
        </w:rPr>
        <w:t>հոգևորև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սոցիալական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առողջության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պահպանմանն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ուղղված</w:t>
      </w:r>
      <w:r w:rsidR="006F2A39">
        <w:rPr>
          <w:rFonts w:ascii="Sylfaen" w:hAnsi="Sylfaen" w:cs="Sylfaen"/>
          <w:i/>
          <w:lang w:val="en-US"/>
        </w:rPr>
        <w:t xml:space="preserve"> </w:t>
      </w:r>
      <w:r w:rsidRPr="00F01247">
        <w:rPr>
          <w:rFonts w:ascii="Sylfaen" w:hAnsi="Sylfaen" w:cs="Sylfaen"/>
          <w:i/>
        </w:rPr>
        <w:t>ծրագրեր</w:t>
      </w:r>
      <w:r w:rsidRPr="00F01247">
        <w:rPr>
          <w:rFonts w:ascii="Sylfaen" w:hAnsi="Sylfaen" w:cs="Sylfaen"/>
          <w:i/>
          <w:lang w:val="en-US"/>
        </w:rPr>
        <w:t>:</w:t>
      </w:r>
    </w:p>
    <w:p w:rsidR="00C85BB7" w:rsidRPr="00F01247" w:rsidRDefault="00C85BB7" w:rsidP="00AA0C52">
      <w:pPr>
        <w:spacing w:line="240" w:lineRule="auto"/>
        <w:jc w:val="both"/>
        <w:rPr>
          <w:rFonts w:ascii="Sylfaen" w:hAnsi="Sylfaen"/>
          <w:i/>
          <w:lang w:val="en-US" w:eastAsia="ru-RU"/>
        </w:rPr>
      </w:pPr>
    </w:p>
    <w:p w:rsidR="00C85BB7" w:rsidRPr="00F01247" w:rsidRDefault="00C85BB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F01247">
        <w:rPr>
          <w:rFonts w:ascii="Sylfaen" w:hAnsi="Sylfaen"/>
          <w:b/>
          <w:i/>
          <w:sz w:val="24"/>
          <w:szCs w:val="24"/>
          <w:u w:val="single"/>
          <w:lang w:val="hy-AM"/>
        </w:rPr>
        <w:t>Մաս 3. Ուսումնական հաստատության գործունեության արդյունավետություն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 xml:space="preserve">Աղյուսակ 18. Տվյալներ սովորողների ուսումնառության արդյունքների վերաբերյալ տվյալ ուսումնական տարում </w:t>
      </w: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851"/>
        <w:gridCol w:w="709"/>
        <w:gridCol w:w="803"/>
        <w:gridCol w:w="738"/>
        <w:gridCol w:w="850"/>
        <w:gridCol w:w="851"/>
        <w:gridCol w:w="850"/>
        <w:gridCol w:w="918"/>
        <w:gridCol w:w="1649"/>
      </w:tblGrid>
      <w:tr w:rsidR="00C85BB7" w:rsidRPr="00E06EBD" w:rsidTr="003621F4">
        <w:trPr>
          <w:trHeight w:val="551"/>
        </w:trPr>
        <w:tc>
          <w:tcPr>
            <w:tcW w:w="1748" w:type="dxa"/>
            <w:vMerge w:val="restart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363" w:type="dxa"/>
            <w:gridSpan w:val="3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439" w:type="dxa"/>
            <w:gridSpan w:val="3"/>
          </w:tcPr>
          <w:p w:rsidR="00C85BB7" w:rsidRPr="00F01247" w:rsidRDefault="00C85BB7" w:rsidP="005B083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Պետական պարտադիր առարկաներից տարեկան գնահատականների միջինը</w:t>
            </w:r>
          </w:p>
        </w:tc>
        <w:tc>
          <w:tcPr>
            <w:tcW w:w="3417" w:type="dxa"/>
            <w:gridSpan w:val="3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ավորների միջինը</w:t>
            </w:r>
          </w:p>
        </w:tc>
      </w:tr>
      <w:tr w:rsidR="003621F4" w:rsidRPr="00F01247" w:rsidTr="003621F4">
        <w:trPr>
          <w:trHeight w:val="551"/>
        </w:trPr>
        <w:tc>
          <w:tcPr>
            <w:tcW w:w="1748" w:type="dxa"/>
            <w:vMerge/>
          </w:tcPr>
          <w:p w:rsidR="003621F4" w:rsidRPr="00F01247" w:rsidRDefault="003621F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621F4" w:rsidRPr="00F01247" w:rsidRDefault="003621F4" w:rsidP="003621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-րդ</w:t>
            </w:r>
          </w:p>
        </w:tc>
        <w:tc>
          <w:tcPr>
            <w:tcW w:w="709" w:type="dxa"/>
          </w:tcPr>
          <w:p w:rsidR="003621F4" w:rsidRPr="00F01247" w:rsidRDefault="003621F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-րդ</w:t>
            </w:r>
          </w:p>
        </w:tc>
        <w:tc>
          <w:tcPr>
            <w:tcW w:w="803" w:type="dxa"/>
          </w:tcPr>
          <w:p w:rsidR="003621F4" w:rsidRPr="00F01247" w:rsidRDefault="003621F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-րդ</w:t>
            </w:r>
          </w:p>
        </w:tc>
        <w:tc>
          <w:tcPr>
            <w:tcW w:w="738" w:type="dxa"/>
          </w:tcPr>
          <w:p w:rsidR="003621F4" w:rsidRPr="00F01247" w:rsidRDefault="003621F4" w:rsidP="007D22F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-րդ</w:t>
            </w:r>
          </w:p>
        </w:tc>
        <w:tc>
          <w:tcPr>
            <w:tcW w:w="850" w:type="dxa"/>
          </w:tcPr>
          <w:p w:rsidR="003621F4" w:rsidRPr="00F01247" w:rsidRDefault="003621F4" w:rsidP="007D22F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-րդ</w:t>
            </w:r>
          </w:p>
        </w:tc>
        <w:tc>
          <w:tcPr>
            <w:tcW w:w="851" w:type="dxa"/>
          </w:tcPr>
          <w:p w:rsidR="003621F4" w:rsidRPr="00F01247" w:rsidRDefault="003621F4" w:rsidP="007D22F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-րդ</w:t>
            </w:r>
          </w:p>
        </w:tc>
        <w:tc>
          <w:tcPr>
            <w:tcW w:w="850" w:type="dxa"/>
          </w:tcPr>
          <w:p w:rsidR="003621F4" w:rsidRPr="00F01247" w:rsidRDefault="003621F4" w:rsidP="007D22F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-րդ</w:t>
            </w:r>
          </w:p>
        </w:tc>
        <w:tc>
          <w:tcPr>
            <w:tcW w:w="918" w:type="dxa"/>
          </w:tcPr>
          <w:p w:rsidR="003621F4" w:rsidRPr="00F01247" w:rsidRDefault="003621F4" w:rsidP="007D22F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-րդ</w:t>
            </w:r>
          </w:p>
        </w:tc>
        <w:tc>
          <w:tcPr>
            <w:tcW w:w="1649" w:type="dxa"/>
          </w:tcPr>
          <w:p w:rsidR="003621F4" w:rsidRPr="00F01247" w:rsidRDefault="003621F4" w:rsidP="007D22F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-րդ</w:t>
            </w:r>
          </w:p>
        </w:tc>
      </w:tr>
      <w:tr w:rsidR="003621F4" w:rsidRPr="00F01247" w:rsidTr="003621F4">
        <w:tc>
          <w:tcPr>
            <w:tcW w:w="1748" w:type="dxa"/>
          </w:tcPr>
          <w:p w:rsidR="003621F4" w:rsidRPr="00F01247" w:rsidRDefault="003621F4" w:rsidP="005964F4">
            <w:pPr>
              <w:spacing w:after="0"/>
              <w:jc w:val="both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յրենի</w:t>
            </w:r>
          </w:p>
        </w:tc>
        <w:tc>
          <w:tcPr>
            <w:tcW w:w="851" w:type="dxa"/>
          </w:tcPr>
          <w:p w:rsidR="003621F4" w:rsidRPr="00F01247" w:rsidRDefault="00B834D0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709" w:type="dxa"/>
          </w:tcPr>
          <w:p w:rsidR="003621F4" w:rsidRPr="00F01247" w:rsidRDefault="00B834D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803" w:type="dxa"/>
          </w:tcPr>
          <w:p w:rsidR="003621F4" w:rsidRPr="00F01247" w:rsidRDefault="00B834D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738" w:type="dxa"/>
          </w:tcPr>
          <w:p w:rsidR="003621F4" w:rsidRPr="00F01247" w:rsidRDefault="00B834D0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25</w:t>
            </w:r>
          </w:p>
        </w:tc>
        <w:tc>
          <w:tcPr>
            <w:tcW w:w="850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621F4" w:rsidRPr="00F01247" w:rsidTr="003621F4">
        <w:tc>
          <w:tcPr>
            <w:tcW w:w="1748" w:type="dxa"/>
          </w:tcPr>
          <w:p w:rsidR="003621F4" w:rsidRPr="00F01247" w:rsidRDefault="003621F4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ոցլեզու</w:t>
            </w:r>
          </w:p>
        </w:tc>
        <w:tc>
          <w:tcPr>
            <w:tcW w:w="851" w:type="dxa"/>
          </w:tcPr>
          <w:p w:rsidR="003621F4" w:rsidRPr="00F01247" w:rsidRDefault="003621F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621F4" w:rsidRPr="00F01247" w:rsidRDefault="00B834D0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3</w:t>
            </w:r>
          </w:p>
        </w:tc>
        <w:tc>
          <w:tcPr>
            <w:tcW w:w="851" w:type="dxa"/>
          </w:tcPr>
          <w:p w:rsidR="003621F4" w:rsidRPr="00F01247" w:rsidRDefault="00B834D0" w:rsidP="00F508E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850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3621F4" w:rsidRPr="00F01247" w:rsidRDefault="002B51C9" w:rsidP="008714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,0</w:t>
            </w:r>
          </w:p>
        </w:tc>
        <w:tc>
          <w:tcPr>
            <w:tcW w:w="1649" w:type="dxa"/>
          </w:tcPr>
          <w:p w:rsidR="003621F4" w:rsidRPr="00F01247" w:rsidRDefault="002B51C9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</w:tr>
      <w:tr w:rsidR="003621F4" w:rsidRPr="00F01247" w:rsidTr="003621F4">
        <w:tc>
          <w:tcPr>
            <w:tcW w:w="1748" w:type="dxa"/>
          </w:tcPr>
          <w:p w:rsidR="003621F4" w:rsidRPr="00F01247" w:rsidRDefault="003621F4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3621F4" w:rsidRPr="00F01247" w:rsidRDefault="00B834D0" w:rsidP="005F1A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3</w:t>
            </w:r>
          </w:p>
        </w:tc>
        <w:tc>
          <w:tcPr>
            <w:tcW w:w="850" w:type="dxa"/>
          </w:tcPr>
          <w:p w:rsidR="003621F4" w:rsidRPr="00F01247" w:rsidRDefault="00B834D0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851" w:type="dxa"/>
          </w:tcPr>
          <w:p w:rsidR="003621F4" w:rsidRPr="00F01247" w:rsidRDefault="00B834D0" w:rsidP="000F1B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2</w:t>
            </w:r>
          </w:p>
        </w:tc>
        <w:tc>
          <w:tcPr>
            <w:tcW w:w="850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3621F4" w:rsidRPr="00F01247" w:rsidRDefault="002B51C9" w:rsidP="002E112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1</w:t>
            </w:r>
          </w:p>
        </w:tc>
        <w:tc>
          <w:tcPr>
            <w:tcW w:w="1649" w:type="dxa"/>
          </w:tcPr>
          <w:p w:rsidR="003621F4" w:rsidRPr="00F01247" w:rsidRDefault="002B51C9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4</w:t>
            </w:r>
          </w:p>
        </w:tc>
      </w:tr>
      <w:tr w:rsidR="003621F4" w:rsidRPr="00F01247" w:rsidTr="003621F4">
        <w:tc>
          <w:tcPr>
            <w:tcW w:w="1748" w:type="dxa"/>
          </w:tcPr>
          <w:p w:rsidR="003621F4" w:rsidRPr="00F01247" w:rsidRDefault="003621F4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Հայոց պատմություն</w:t>
            </w:r>
          </w:p>
        </w:tc>
        <w:tc>
          <w:tcPr>
            <w:tcW w:w="851" w:type="dxa"/>
          </w:tcPr>
          <w:p w:rsidR="003621F4" w:rsidRPr="00F01247" w:rsidRDefault="003621F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621F4" w:rsidRPr="00F01247" w:rsidRDefault="00B834D0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25</w:t>
            </w:r>
          </w:p>
        </w:tc>
        <w:tc>
          <w:tcPr>
            <w:tcW w:w="851" w:type="dxa"/>
          </w:tcPr>
          <w:p w:rsidR="003621F4" w:rsidRPr="00F01247" w:rsidRDefault="00B834D0" w:rsidP="000F1B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1</w:t>
            </w:r>
          </w:p>
        </w:tc>
        <w:tc>
          <w:tcPr>
            <w:tcW w:w="850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3621F4" w:rsidRPr="00F01247" w:rsidRDefault="002B51C9" w:rsidP="008714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95</w:t>
            </w:r>
          </w:p>
        </w:tc>
        <w:tc>
          <w:tcPr>
            <w:tcW w:w="1649" w:type="dxa"/>
          </w:tcPr>
          <w:p w:rsidR="003621F4" w:rsidRPr="00F01247" w:rsidRDefault="002B51C9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2</w:t>
            </w:r>
          </w:p>
        </w:tc>
      </w:tr>
      <w:tr w:rsidR="003621F4" w:rsidRPr="00F01247" w:rsidTr="003621F4">
        <w:trPr>
          <w:trHeight w:val="287"/>
        </w:trPr>
        <w:tc>
          <w:tcPr>
            <w:tcW w:w="1748" w:type="dxa"/>
          </w:tcPr>
          <w:p w:rsidR="003621F4" w:rsidRPr="00F01247" w:rsidRDefault="003621F4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Ռուսաց լեզու</w:t>
            </w:r>
          </w:p>
        </w:tc>
        <w:tc>
          <w:tcPr>
            <w:tcW w:w="851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3621F4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3</w:t>
            </w:r>
          </w:p>
        </w:tc>
        <w:tc>
          <w:tcPr>
            <w:tcW w:w="850" w:type="dxa"/>
          </w:tcPr>
          <w:p w:rsidR="003621F4" w:rsidRPr="00F01247" w:rsidRDefault="008A5DD2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6</w:t>
            </w:r>
          </w:p>
        </w:tc>
        <w:tc>
          <w:tcPr>
            <w:tcW w:w="851" w:type="dxa"/>
          </w:tcPr>
          <w:p w:rsidR="003621F4" w:rsidRPr="00F01247" w:rsidRDefault="008A5DD2" w:rsidP="000F1B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</w:t>
            </w:r>
          </w:p>
        </w:tc>
        <w:tc>
          <w:tcPr>
            <w:tcW w:w="850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3621F4" w:rsidRPr="00F01247" w:rsidRDefault="002B51C9" w:rsidP="008714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1649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621F4" w:rsidRPr="00F01247" w:rsidTr="003621F4">
        <w:tc>
          <w:tcPr>
            <w:tcW w:w="1748" w:type="dxa"/>
          </w:tcPr>
          <w:p w:rsidR="003621F4" w:rsidRPr="00F01247" w:rsidRDefault="003621F4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Անգլերեն</w:t>
            </w:r>
          </w:p>
        </w:tc>
        <w:tc>
          <w:tcPr>
            <w:tcW w:w="851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621F4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2</w:t>
            </w:r>
          </w:p>
        </w:tc>
        <w:tc>
          <w:tcPr>
            <w:tcW w:w="851" w:type="dxa"/>
          </w:tcPr>
          <w:p w:rsidR="003621F4" w:rsidRPr="00F01247" w:rsidRDefault="008A5DD2" w:rsidP="000F1B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0</w:t>
            </w:r>
          </w:p>
        </w:tc>
        <w:tc>
          <w:tcPr>
            <w:tcW w:w="850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3621F4" w:rsidRPr="00F01247" w:rsidRDefault="002B51C9" w:rsidP="008714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,2</w:t>
            </w:r>
          </w:p>
        </w:tc>
        <w:tc>
          <w:tcPr>
            <w:tcW w:w="1649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621F4" w:rsidRPr="00F01247" w:rsidTr="003621F4">
        <w:tc>
          <w:tcPr>
            <w:tcW w:w="1748" w:type="dxa"/>
          </w:tcPr>
          <w:p w:rsidR="003621F4" w:rsidRPr="00F01247" w:rsidRDefault="003621F4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Քիմիա</w:t>
            </w:r>
          </w:p>
        </w:tc>
        <w:tc>
          <w:tcPr>
            <w:tcW w:w="851" w:type="dxa"/>
          </w:tcPr>
          <w:p w:rsidR="003621F4" w:rsidRPr="00F01247" w:rsidRDefault="003621F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3621F4" w:rsidRPr="00F01247" w:rsidRDefault="003621F4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3621F4" w:rsidRPr="00F01247" w:rsidRDefault="003621F4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621F4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851" w:type="dxa"/>
          </w:tcPr>
          <w:p w:rsidR="003621F4" w:rsidRPr="00F01247" w:rsidRDefault="008A5DD2" w:rsidP="000F1B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4</w:t>
            </w:r>
          </w:p>
        </w:tc>
        <w:tc>
          <w:tcPr>
            <w:tcW w:w="850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3621F4" w:rsidRPr="00F01247" w:rsidRDefault="002B51C9" w:rsidP="008714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49" w:type="dxa"/>
          </w:tcPr>
          <w:p w:rsidR="003621F4" w:rsidRPr="00F01247" w:rsidRDefault="003621F4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A5DD2" w:rsidRPr="00F01247" w:rsidTr="003621F4">
        <w:tc>
          <w:tcPr>
            <w:tcW w:w="1748" w:type="dxa"/>
          </w:tcPr>
          <w:p w:rsidR="008A5DD2" w:rsidRPr="00F01247" w:rsidRDefault="008A5DD2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Ֆիզիկա</w:t>
            </w:r>
          </w:p>
        </w:tc>
        <w:tc>
          <w:tcPr>
            <w:tcW w:w="851" w:type="dxa"/>
          </w:tcPr>
          <w:p w:rsidR="008A5DD2" w:rsidRPr="00F01247" w:rsidRDefault="008A5DD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A5DD2" w:rsidRPr="00F01247" w:rsidRDefault="008A5DD2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8A5DD2" w:rsidRPr="00F01247" w:rsidRDefault="008A5DD2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8A5DD2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A5DD2" w:rsidRPr="00F01247" w:rsidRDefault="008A5DD2" w:rsidP="00F82E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6</w:t>
            </w:r>
          </w:p>
        </w:tc>
        <w:tc>
          <w:tcPr>
            <w:tcW w:w="851" w:type="dxa"/>
          </w:tcPr>
          <w:p w:rsidR="008A5DD2" w:rsidRPr="00F01247" w:rsidRDefault="008A5DD2" w:rsidP="00F82E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3</w:t>
            </w:r>
          </w:p>
        </w:tc>
        <w:tc>
          <w:tcPr>
            <w:tcW w:w="850" w:type="dxa"/>
          </w:tcPr>
          <w:p w:rsidR="008A5DD2" w:rsidRPr="00F01247" w:rsidRDefault="008A5DD2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8A5DD2" w:rsidRPr="00F01247" w:rsidRDefault="002B51C9" w:rsidP="008714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1</w:t>
            </w:r>
          </w:p>
        </w:tc>
        <w:tc>
          <w:tcPr>
            <w:tcW w:w="1649" w:type="dxa"/>
          </w:tcPr>
          <w:p w:rsidR="008A5DD2" w:rsidRPr="00F01247" w:rsidRDefault="008A5DD2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A5DD2" w:rsidRPr="00F01247" w:rsidTr="003621F4">
        <w:tc>
          <w:tcPr>
            <w:tcW w:w="1748" w:type="dxa"/>
          </w:tcPr>
          <w:p w:rsidR="008A5DD2" w:rsidRPr="00F01247" w:rsidRDefault="008A5DD2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Կենսաբանություն</w:t>
            </w:r>
          </w:p>
        </w:tc>
        <w:tc>
          <w:tcPr>
            <w:tcW w:w="851" w:type="dxa"/>
          </w:tcPr>
          <w:p w:rsidR="008A5DD2" w:rsidRPr="00F01247" w:rsidRDefault="008A5DD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A5DD2" w:rsidRPr="00F01247" w:rsidRDefault="008A5DD2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8A5DD2" w:rsidRPr="00F01247" w:rsidRDefault="008A5DD2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8A5DD2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A5DD2" w:rsidRPr="00F01247" w:rsidRDefault="008A5DD2" w:rsidP="00F82E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0</w:t>
            </w:r>
          </w:p>
        </w:tc>
        <w:tc>
          <w:tcPr>
            <w:tcW w:w="851" w:type="dxa"/>
          </w:tcPr>
          <w:p w:rsidR="008A5DD2" w:rsidRPr="00F01247" w:rsidRDefault="008A5DD2" w:rsidP="00F82E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4</w:t>
            </w:r>
          </w:p>
        </w:tc>
        <w:tc>
          <w:tcPr>
            <w:tcW w:w="850" w:type="dxa"/>
          </w:tcPr>
          <w:p w:rsidR="008A5DD2" w:rsidRPr="00F01247" w:rsidRDefault="008A5DD2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8A5DD2" w:rsidRPr="00F01247" w:rsidRDefault="002B51C9" w:rsidP="002E112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49" w:type="dxa"/>
          </w:tcPr>
          <w:p w:rsidR="008A5DD2" w:rsidRPr="00F01247" w:rsidRDefault="008A5DD2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A5DD2" w:rsidRPr="00F01247" w:rsidTr="003621F4">
        <w:tc>
          <w:tcPr>
            <w:tcW w:w="1748" w:type="dxa"/>
          </w:tcPr>
          <w:p w:rsidR="008A5DD2" w:rsidRPr="00F01247" w:rsidRDefault="008A5DD2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Աշխարհագրություն</w:t>
            </w:r>
          </w:p>
        </w:tc>
        <w:tc>
          <w:tcPr>
            <w:tcW w:w="851" w:type="dxa"/>
          </w:tcPr>
          <w:p w:rsidR="008A5DD2" w:rsidRPr="00F01247" w:rsidRDefault="008A5DD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A5DD2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8A5DD2" w:rsidRPr="00F01247" w:rsidRDefault="008A5DD2" w:rsidP="000C1C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8A5DD2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A5DD2" w:rsidRPr="00F01247" w:rsidRDefault="008A5DD2" w:rsidP="00F82E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851" w:type="dxa"/>
          </w:tcPr>
          <w:p w:rsidR="008A5DD2" w:rsidRPr="00F01247" w:rsidRDefault="008A5DD2" w:rsidP="00F82E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1</w:t>
            </w:r>
          </w:p>
        </w:tc>
        <w:tc>
          <w:tcPr>
            <w:tcW w:w="850" w:type="dxa"/>
          </w:tcPr>
          <w:p w:rsidR="008A5DD2" w:rsidRPr="00F01247" w:rsidRDefault="008A5DD2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8A5DD2" w:rsidRPr="00F01247" w:rsidRDefault="002B51C9" w:rsidP="008714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3</w:t>
            </w:r>
          </w:p>
        </w:tc>
        <w:tc>
          <w:tcPr>
            <w:tcW w:w="1649" w:type="dxa"/>
          </w:tcPr>
          <w:p w:rsidR="008A5DD2" w:rsidRPr="00F01247" w:rsidRDefault="008A5DD2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A5DD2" w:rsidRPr="00F01247" w:rsidTr="003621F4">
        <w:tc>
          <w:tcPr>
            <w:tcW w:w="1748" w:type="dxa"/>
          </w:tcPr>
          <w:p w:rsidR="008A5DD2" w:rsidRPr="00F01247" w:rsidRDefault="008A5DD2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  <w:lang w:val="en-US"/>
              </w:rPr>
              <w:t>Ֆիզկուկտուրա</w:t>
            </w:r>
          </w:p>
        </w:tc>
        <w:tc>
          <w:tcPr>
            <w:tcW w:w="851" w:type="dxa"/>
          </w:tcPr>
          <w:p w:rsidR="008A5DD2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A5DD2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8A5DD2" w:rsidRPr="00F01247" w:rsidRDefault="008A5DD2" w:rsidP="0014242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8A5DD2" w:rsidRPr="00F01247" w:rsidRDefault="008A5DD2" w:rsidP="005F1A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A5DD2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9</w:t>
            </w:r>
          </w:p>
        </w:tc>
        <w:tc>
          <w:tcPr>
            <w:tcW w:w="851" w:type="dxa"/>
          </w:tcPr>
          <w:p w:rsidR="008A5DD2" w:rsidRPr="00F01247" w:rsidRDefault="008A5DD2" w:rsidP="005964F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,0</w:t>
            </w:r>
          </w:p>
        </w:tc>
        <w:tc>
          <w:tcPr>
            <w:tcW w:w="850" w:type="dxa"/>
          </w:tcPr>
          <w:p w:rsidR="008A5DD2" w:rsidRPr="00F01247" w:rsidRDefault="008A5DD2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8A5DD2" w:rsidRPr="00F01247" w:rsidRDefault="002B51C9" w:rsidP="008714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6</w:t>
            </w:r>
          </w:p>
        </w:tc>
        <w:tc>
          <w:tcPr>
            <w:tcW w:w="1649" w:type="dxa"/>
          </w:tcPr>
          <w:p w:rsidR="008A5DD2" w:rsidRPr="00F01247" w:rsidRDefault="008A5DD2" w:rsidP="007451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85BB7" w:rsidRPr="00F01247" w:rsidRDefault="00C85BB7" w:rsidP="00AA0C52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  <w:r w:rsidRPr="00F01247">
        <w:rPr>
          <w:rFonts w:ascii="Sylfaen" w:hAnsi="Sylfaen"/>
          <w:b/>
          <w:i/>
          <w:lang w:val="hy-AM"/>
        </w:rPr>
        <w:t xml:space="preserve">Աղյուսակ 19. Տվյալներ սովորողների ուսումնառության արդյունքների վերաբերյալ նախորդ ուստարում </w:t>
      </w:r>
    </w:p>
    <w:tbl>
      <w:tblPr>
        <w:tblW w:w="99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851"/>
        <w:gridCol w:w="661"/>
        <w:gridCol w:w="48"/>
        <w:gridCol w:w="690"/>
        <w:gridCol w:w="851"/>
        <w:gridCol w:w="850"/>
        <w:gridCol w:w="819"/>
        <w:gridCol w:w="850"/>
        <w:gridCol w:w="950"/>
        <w:gridCol w:w="1681"/>
      </w:tblGrid>
      <w:tr w:rsidR="00C85BB7" w:rsidRPr="00E06EBD" w:rsidTr="00AC1FDD">
        <w:trPr>
          <w:trHeight w:val="551"/>
        </w:trPr>
        <w:tc>
          <w:tcPr>
            <w:tcW w:w="1748" w:type="dxa"/>
            <w:vMerge w:val="restart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250" w:type="dxa"/>
            <w:gridSpan w:val="4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20" w:type="dxa"/>
            <w:gridSpan w:val="3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իմնական առարկաներից տարեկան գնահատականների միջինը</w:t>
            </w:r>
          </w:p>
        </w:tc>
        <w:tc>
          <w:tcPr>
            <w:tcW w:w="3481" w:type="dxa"/>
            <w:gridSpan w:val="3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4-րդ դասարանում գիտելիքների ստուգման և 9-րդ, 12-րդ դասարաններում պետական ավարտական քննությունների քննությունների միավորների միջինը</w:t>
            </w:r>
          </w:p>
        </w:tc>
      </w:tr>
      <w:tr w:rsidR="003C3845" w:rsidRPr="00F01247" w:rsidTr="00AC1FDD">
        <w:trPr>
          <w:trHeight w:val="551"/>
        </w:trPr>
        <w:tc>
          <w:tcPr>
            <w:tcW w:w="1748" w:type="dxa"/>
            <w:vMerge/>
          </w:tcPr>
          <w:p w:rsidR="003C3845" w:rsidRPr="00F01247" w:rsidRDefault="003C384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C3845" w:rsidRPr="00F01247" w:rsidRDefault="003C3845" w:rsidP="0034026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  <w:gridSpan w:val="2"/>
          </w:tcPr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3C3845" w:rsidRPr="00F01247" w:rsidRDefault="003C3845" w:rsidP="0034026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690" w:type="dxa"/>
          </w:tcPr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3C3845" w:rsidRPr="00F01247" w:rsidRDefault="003C3845" w:rsidP="0034026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19" w:type="dxa"/>
          </w:tcPr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50" w:type="dxa"/>
          </w:tcPr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681" w:type="dxa"/>
          </w:tcPr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3C3845" w:rsidRPr="00F01247" w:rsidRDefault="003C384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յրենի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8/50</w:t>
            </w: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9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8</w:t>
            </w:r>
          </w:p>
        </w:tc>
        <w:tc>
          <w:tcPr>
            <w:tcW w:w="950" w:type="dxa"/>
          </w:tcPr>
          <w:p w:rsidR="00D77100" w:rsidRPr="00F01247" w:rsidRDefault="004027EE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ոցլեզու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6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:rsidR="00D77100" w:rsidRPr="00F01247" w:rsidRDefault="004027EE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5</w:t>
            </w:r>
          </w:p>
        </w:tc>
        <w:tc>
          <w:tcPr>
            <w:tcW w:w="1681" w:type="dxa"/>
          </w:tcPr>
          <w:p w:rsidR="00D77100" w:rsidRPr="00F01247" w:rsidRDefault="004027EE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1</w:t>
            </w: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,5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3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950" w:type="dxa"/>
          </w:tcPr>
          <w:p w:rsidR="00D77100" w:rsidRPr="00F01247" w:rsidRDefault="004027EE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3,8</w:t>
            </w: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Հայոց պատմություն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,5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6,1</w:t>
            </w: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Ռուսաց լեզու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,3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7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,4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,5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Անգլերեն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9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Քիմիա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0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6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Ֆիզիկա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,9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07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Կենսաբանություն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6/7,4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76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,5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Աշխարհագրություն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6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,0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,3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2E1125">
        <w:tc>
          <w:tcPr>
            <w:tcW w:w="1748" w:type="dxa"/>
          </w:tcPr>
          <w:p w:rsidR="00D77100" w:rsidRPr="00F01247" w:rsidRDefault="00D77100" w:rsidP="005964F4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  <w:lang w:val="en-US"/>
              </w:rPr>
              <w:t>Ֆիզկուկտուրա</w:t>
            </w: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,6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1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,0</w:t>
            </w:r>
          </w:p>
        </w:tc>
        <w:tc>
          <w:tcPr>
            <w:tcW w:w="8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,6</w:t>
            </w:r>
          </w:p>
        </w:tc>
        <w:tc>
          <w:tcPr>
            <w:tcW w:w="1681" w:type="dxa"/>
          </w:tcPr>
          <w:p w:rsidR="00D77100" w:rsidRPr="00F01247" w:rsidRDefault="00D77100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b/>
          <w:i/>
          <w:lang w:val="en-US"/>
        </w:rPr>
      </w:pP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b/>
          <w:i/>
          <w:lang w:val="en-US"/>
        </w:rPr>
      </w:pP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F01247">
        <w:rPr>
          <w:rFonts w:ascii="Sylfaen" w:hAnsi="Sylfaen"/>
          <w:b/>
          <w:i/>
          <w:lang w:val="hy-AM"/>
        </w:rPr>
        <w:t xml:space="preserve">Աղյուսակ </w:t>
      </w:r>
      <w:r w:rsidRPr="00F01247">
        <w:rPr>
          <w:rFonts w:ascii="Sylfaen" w:hAnsi="Sylfaen"/>
          <w:b/>
          <w:i/>
          <w:lang w:val="hy-AM" w:eastAsia="ru-RU"/>
        </w:rPr>
        <w:t>20. Տվյալներ 4-րդ դասարանում գիտելիքների ստուգման և 9-րդ, 12-րդ դասարաններում պետական ավարտական քննությունների արդյունքների փոփոխության դինամիկայի վերաբերյալ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C85BB7" w:rsidRPr="00E06EBD" w:rsidTr="009779A7">
        <w:trPr>
          <w:trHeight w:val="537"/>
        </w:trPr>
        <w:tc>
          <w:tcPr>
            <w:tcW w:w="1701" w:type="dxa"/>
            <w:vMerge w:val="restart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655" w:type="dxa"/>
            <w:gridSpan w:val="6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փոփոխությունը նախորդ ուսումնական տարվա նկատմամբ՝ ըստ կրթական աստիճանների</w:t>
            </w:r>
          </w:p>
        </w:tc>
      </w:tr>
      <w:tr w:rsidR="00C85BB7" w:rsidRPr="00E06EBD" w:rsidTr="009779A7">
        <w:trPr>
          <w:trHeight w:val="113"/>
        </w:trPr>
        <w:tc>
          <w:tcPr>
            <w:tcW w:w="1701" w:type="dxa"/>
            <w:vMerge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  <w:gridSpan w:val="3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8" w:type="dxa"/>
            <w:gridSpan w:val="3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C85BB7" w:rsidRPr="00F01247" w:rsidTr="009779A7">
        <w:trPr>
          <w:trHeight w:val="112"/>
        </w:trPr>
        <w:tc>
          <w:tcPr>
            <w:tcW w:w="1701" w:type="dxa"/>
            <w:vMerge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9-րդ. դաս.</w:t>
            </w:r>
          </w:p>
        </w:tc>
        <w:tc>
          <w:tcPr>
            <w:tcW w:w="1275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2-րդ. դաս.</w:t>
            </w:r>
          </w:p>
        </w:tc>
        <w:tc>
          <w:tcPr>
            <w:tcW w:w="1276" w:type="dxa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9-րդ. դաս.</w:t>
            </w:r>
          </w:p>
        </w:tc>
        <w:tc>
          <w:tcPr>
            <w:tcW w:w="1276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12-րդ. դաս. </w:t>
            </w: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յրենի</w:t>
            </w:r>
          </w:p>
        </w:tc>
        <w:tc>
          <w:tcPr>
            <w:tcW w:w="1276" w:type="dxa"/>
          </w:tcPr>
          <w:p w:rsidR="00F30CE7" w:rsidRPr="00F01247" w:rsidRDefault="00233A86" w:rsidP="004171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%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ոցլեզու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233A8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7%</w:t>
            </w:r>
          </w:p>
        </w:tc>
        <w:tc>
          <w:tcPr>
            <w:tcW w:w="1275" w:type="dxa"/>
          </w:tcPr>
          <w:p w:rsidR="00F30CE7" w:rsidRPr="00F01247" w:rsidRDefault="005D280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,9</w:t>
            </w: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CE7" w:rsidRPr="00F01247" w:rsidRDefault="005D280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33A86"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F30CE7" w:rsidRPr="00F01247" w:rsidRDefault="00233A86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%</w:t>
            </w: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Հայոց պատմություն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233A8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%</w:t>
            </w:r>
          </w:p>
        </w:tc>
        <w:tc>
          <w:tcPr>
            <w:tcW w:w="1275" w:type="dxa"/>
          </w:tcPr>
          <w:p w:rsidR="00F30CE7" w:rsidRPr="00F01247" w:rsidRDefault="005D280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  <w:r w:rsidR="00233A86"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Ռուսաց լեզու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233A8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6%</w:t>
            </w:r>
          </w:p>
        </w:tc>
        <w:tc>
          <w:tcPr>
            <w:tcW w:w="1275" w:type="dxa"/>
          </w:tcPr>
          <w:p w:rsidR="00F30CE7" w:rsidRPr="00F01247" w:rsidRDefault="005D280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2</w:t>
            </w: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Անգլերեն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CE7" w:rsidRPr="00F01247" w:rsidRDefault="005D280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,1</w:t>
            </w: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Քիմիա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5D2802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Ֆիզիկա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CE7" w:rsidRPr="00F01247" w:rsidRDefault="005D2802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,6</w:t>
            </w: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Կենսաբանություն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5D2802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,1</w:t>
            </w:r>
            <w:r w:rsidR="00233A86"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</w:rPr>
              <w:t>Աշխարհագրություն</w:t>
            </w:r>
          </w:p>
        </w:tc>
        <w:tc>
          <w:tcPr>
            <w:tcW w:w="1276" w:type="dxa"/>
          </w:tcPr>
          <w:p w:rsidR="00F30CE7" w:rsidRPr="00F01247" w:rsidRDefault="00233A8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%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30CE7" w:rsidRPr="00F01247" w:rsidTr="009779A7">
        <w:tc>
          <w:tcPr>
            <w:tcW w:w="1701" w:type="dxa"/>
          </w:tcPr>
          <w:p w:rsidR="00F30CE7" w:rsidRPr="00F01247" w:rsidRDefault="00F30CE7" w:rsidP="00AE6A71">
            <w:pPr>
              <w:spacing w:after="0"/>
              <w:jc w:val="both"/>
              <w:rPr>
                <w:rFonts w:ascii="Sylfaen" w:hAnsi="Sylfaen" w:cs="GHEA Grapalat"/>
                <w:b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 w:cs="GHEA Grapalat"/>
                <w:b/>
                <w:sz w:val="16"/>
                <w:szCs w:val="16"/>
                <w:lang w:val="en-US"/>
              </w:rPr>
              <w:t>Ֆիզկուկտուրա</w:t>
            </w:r>
          </w:p>
        </w:tc>
        <w:tc>
          <w:tcPr>
            <w:tcW w:w="1276" w:type="dxa"/>
          </w:tcPr>
          <w:p w:rsidR="00F30CE7" w:rsidRPr="00F01247" w:rsidRDefault="00233A8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,3%</w:t>
            </w: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0CE7" w:rsidRPr="00F01247" w:rsidRDefault="00F30CE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F01247">
        <w:rPr>
          <w:rFonts w:ascii="Sylfaen" w:hAnsi="Sylfaen"/>
          <w:b/>
          <w:i/>
          <w:lang w:val="hy-AM" w:eastAsia="ru-RU"/>
        </w:rPr>
        <w:t>Աղյուսակ 21. Տվյալներ սովորողների առաջադիմության վերաբերյալ տվյալ և նախորդ 2 ուստարիների համար՝ ըստ կրթական աստիճանների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19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789"/>
        <w:gridCol w:w="810"/>
        <w:gridCol w:w="720"/>
        <w:gridCol w:w="872"/>
        <w:gridCol w:w="748"/>
        <w:gridCol w:w="720"/>
        <w:gridCol w:w="810"/>
        <w:gridCol w:w="810"/>
        <w:gridCol w:w="881"/>
        <w:gridCol w:w="660"/>
        <w:gridCol w:w="799"/>
      </w:tblGrid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  <w:vMerge w:val="restart"/>
          </w:tcPr>
          <w:p w:rsidR="00D77100" w:rsidRPr="00F01247" w:rsidRDefault="00D77100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319" w:type="dxa"/>
            <w:gridSpan w:val="3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F01247"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 w:rsidRPr="00F01247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2340" w:type="dxa"/>
            <w:gridSpan w:val="3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2020-20</w:t>
            </w:r>
            <w:r w:rsidRPr="00F01247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1 ուստարի</w:t>
            </w:r>
          </w:p>
        </w:tc>
        <w:tc>
          <w:tcPr>
            <w:tcW w:w="2501" w:type="dxa"/>
            <w:gridSpan w:val="3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2021-20</w:t>
            </w:r>
            <w:r w:rsidRPr="00F01247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2 ուստարի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  <w:vMerge/>
          </w:tcPr>
          <w:p w:rsidR="00D77100" w:rsidRPr="00F01247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881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ը. տվյալ կրթական աստիճանում «9» և «10» տարեկան 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810" w:type="dxa"/>
          </w:tcPr>
          <w:p w:rsidR="00D77100" w:rsidRPr="00F01247" w:rsidRDefault="00D062F1" w:rsidP="000F1B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810" w:type="dxa"/>
          </w:tcPr>
          <w:p w:rsidR="00D77100" w:rsidRPr="00F01247" w:rsidRDefault="00D062F1" w:rsidP="000F1B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881" w:type="dxa"/>
          </w:tcPr>
          <w:p w:rsidR="00D77100" w:rsidRPr="00F01247" w:rsidRDefault="00D77100" w:rsidP="000F1BC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 և տոկոսը` ըստ կրթական աստիճանների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ը. տվյալ կրթական աստիճանում «4», «5» և «6» տարեկա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28%            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6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60%            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61%            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23,2%  </w:t>
            </w: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3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59%  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43%  </w:t>
            </w:r>
          </w:p>
        </w:tc>
        <w:tc>
          <w:tcPr>
            <w:tcW w:w="810" w:type="dxa"/>
          </w:tcPr>
          <w:p w:rsidR="00D77100" w:rsidRDefault="00F71AB8" w:rsidP="0042207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,1</w:t>
            </w:r>
          </w:p>
          <w:p w:rsidR="00F71AB8" w:rsidRPr="00F01247" w:rsidRDefault="00F71AB8" w:rsidP="0042207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,4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10" w:type="dxa"/>
          </w:tcPr>
          <w:p w:rsidR="00D77100" w:rsidRDefault="00F71AB8" w:rsidP="0042207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3</w:t>
            </w:r>
          </w:p>
          <w:p w:rsidR="00F71AB8" w:rsidRPr="00F01247" w:rsidRDefault="00F71AB8" w:rsidP="0042207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,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81" w:type="dxa"/>
          </w:tcPr>
          <w:p w:rsidR="00D77100" w:rsidRDefault="00F71AB8" w:rsidP="0042207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  <w:p w:rsidR="00F71AB8" w:rsidRPr="00F01247" w:rsidRDefault="00F71AB8" w:rsidP="0042207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,2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վարտման գործակից՝ըստ կրթական աստիճանների 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 քննություններից դրական տարեկան գնահատական ստացածների հարաբերությունը  նույն դասարանների սովորողների ընդհանուր թվին՝ տոկոսային արտահայտությամբ)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100%  </w:t>
            </w: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10" w:type="dxa"/>
          </w:tcPr>
          <w:p w:rsidR="00D77100" w:rsidRPr="00F01247" w:rsidRDefault="00FB5299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10" w:type="dxa"/>
          </w:tcPr>
          <w:p w:rsidR="00D77100" w:rsidRPr="00F01247" w:rsidRDefault="00FB5299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81" w:type="dxa"/>
          </w:tcPr>
          <w:p w:rsidR="00D77100" w:rsidRPr="00F01247" w:rsidRDefault="00FB529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րկտարեցիների թիվը և տոկոսը՝ ըստ կրթական աստիճանների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 %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 %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 %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,3 %</w:t>
            </w: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 %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 %</w:t>
            </w: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Default="00DB067A" w:rsidP="00BA16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DB067A" w:rsidRPr="00F01247" w:rsidRDefault="00DB067A" w:rsidP="00BA16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,8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81" w:type="dxa"/>
          </w:tcPr>
          <w:p w:rsidR="00D77100" w:rsidRPr="00F01247" w:rsidRDefault="00D77100" w:rsidP="00BA16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տվյալ կրթական աստիճանում կրկնուսուիցների մոտ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rPr>
                <w:lang w:val="en-US"/>
              </w:rPr>
            </w:pPr>
            <w:r w:rsidRPr="00F01247">
              <w:rPr>
                <w:lang w:val="en-US"/>
              </w:rPr>
              <w:t>-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rPr>
                <w:lang w:val="en-US"/>
              </w:rPr>
            </w:pPr>
            <w:r w:rsidRPr="00F01247">
              <w:rPr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dxa"/>
          </w:tcPr>
          <w:p w:rsidR="00D77100" w:rsidRPr="00F01247" w:rsidRDefault="00D77100" w:rsidP="00F43687">
            <w:pPr>
              <w:rPr>
                <w:lang w:val="en-US"/>
              </w:rPr>
            </w:pPr>
            <w:r w:rsidRPr="00F01247">
              <w:rPr>
                <w:lang w:val="en-US"/>
              </w:rPr>
              <w:t>-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rPr>
                <w:lang w:val="en-US"/>
              </w:rPr>
            </w:pPr>
            <w:r w:rsidRPr="00F01247">
              <w:rPr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>
            <w:pPr>
              <w:rPr>
                <w:lang w:val="en-US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77100" w:rsidRPr="00F01247" w:rsidRDefault="00D77100">
            <w:pPr>
              <w:rPr>
                <w:lang w:val="en-US"/>
              </w:rPr>
            </w:pPr>
          </w:p>
        </w:tc>
      </w:tr>
      <w:tr w:rsidR="00D77100" w:rsidRPr="00F01247" w:rsidTr="00E16EC4">
        <w:trPr>
          <w:trHeight w:val="3781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իասնական քննություններին մասնակիցների թիվը և տոկոսը՝ շրջանավարտների ընդհանուր թվի նկատմամբ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միասնական քննություններին մասնակիցների թվի հարաբերությունը շրջանավարտների ընդհանուր թվին` տոկոսային արտահայտությամբ)</w:t>
            </w:r>
          </w:p>
          <w:p w:rsidR="00D77100" w:rsidRPr="00F01247" w:rsidRDefault="00D77100" w:rsidP="000462FA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5%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8,4</w:t>
            </w:r>
            <w:r w:rsidR="00182139"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82139" w:rsidRPr="00F01247" w:rsidRDefault="00182139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9F" w:rsidRDefault="0028139F" w:rsidP="002813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D77100" w:rsidRPr="00F01247" w:rsidRDefault="0028139F" w:rsidP="002813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,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00" w:rsidRPr="00F01247" w:rsidRDefault="00D77100" w:rsidP="00BA16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nil"/>
            </w:tcBorders>
          </w:tcPr>
          <w:p w:rsidR="00D77100" w:rsidRPr="00F01247" w:rsidRDefault="00D77100" w:rsidP="00BA16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 %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4"/>
                <w:szCs w:val="24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վարտական և միասնական քննություններից անբավարար ստացած շրջանավարտների թիվը և տոկոսը՝ շրջանավարտների ընդհանուր թվի նկատմամբ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12-րդ դասարանի շրջանավարտներից ավարտական և միասնական քննություններին անբավարար ստացածների թվի հարաբերությունը շրջանավրտների ընդհանուր թվին` տոկոսային արտահայտությամբ)</w:t>
            </w:r>
          </w:p>
          <w:p w:rsidR="00D77100" w:rsidRPr="00F01247" w:rsidRDefault="00D77100" w:rsidP="000462FA">
            <w:pPr>
              <w:spacing w:line="240" w:lineRule="auto"/>
              <w:rPr>
                <w:rFonts w:ascii="Sylfaen" w:hAnsi="Sylfaen" w:cs="Arial"/>
                <w:iCs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%</w:t>
            </w: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D77100" w:rsidRDefault="0028139F" w:rsidP="00072A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28139F" w:rsidRDefault="0028139F" w:rsidP="002813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9</w:t>
            </w:r>
          </w:p>
          <w:p w:rsidR="0028139F" w:rsidRPr="00F01247" w:rsidRDefault="0028139F" w:rsidP="002813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,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դպրոցն ավարտած սովորողներից նախնական </w:t>
            </w:r>
            <w:r w:rsidRPr="00F01247">
              <w:rPr>
                <w:rFonts w:ascii="Sylfaen" w:hAnsi="Sylfaen"/>
                <w:sz w:val="20"/>
                <w:szCs w:val="20"/>
              </w:rPr>
              <w:t>(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րհեստագործական</w:t>
            </w:r>
            <w:r w:rsidRPr="00F01247">
              <w:rPr>
                <w:rFonts w:ascii="Sylfaen" w:hAnsi="Sylfaen"/>
                <w:sz w:val="20"/>
                <w:szCs w:val="20"/>
              </w:rPr>
              <w:t>)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ունվածների թիվը և տոկոսը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հիմնական դպրոցի շրջանավարտներից նախնական և միջին մասնագիտական 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,7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6%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4B70E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Default="0028139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28139F" w:rsidRDefault="0028139F" w:rsidP="002813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,29</w:t>
            </w:r>
          </w:p>
          <w:p w:rsidR="0028139F" w:rsidRPr="00F01247" w:rsidRDefault="0028139F" w:rsidP="002813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,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հիմնական դպրոցի շրջանավարտներից ավագ դպրոցներում կամ ավագ 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:rsidR="00D77100" w:rsidRPr="0066629C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6629C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D77100" w:rsidRPr="0066629C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6629C">
              <w:rPr>
                <w:rFonts w:ascii="Sylfaen" w:hAnsi="Sylfaen"/>
                <w:sz w:val="20"/>
                <w:szCs w:val="20"/>
                <w:lang w:val="en-US"/>
              </w:rPr>
              <w:t>14,8%</w:t>
            </w:r>
          </w:p>
        </w:tc>
        <w:tc>
          <w:tcPr>
            <w:tcW w:w="872" w:type="dxa"/>
          </w:tcPr>
          <w:p w:rsidR="00D77100" w:rsidRPr="0066629C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66629C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66629C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6629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66629C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66629C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66629C" w:rsidRDefault="0066629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6629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66629C" w:rsidRPr="0066629C" w:rsidRDefault="0066629C" w:rsidP="0066629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6629C">
              <w:rPr>
                <w:rFonts w:ascii="Sylfaen" w:hAnsi="Sylfaen"/>
                <w:sz w:val="20"/>
                <w:szCs w:val="20"/>
                <w:lang w:val="en-US"/>
              </w:rPr>
              <w:t>4,8</w:t>
            </w:r>
          </w:p>
          <w:p w:rsidR="0066629C" w:rsidRPr="0066629C" w:rsidRDefault="0066629C" w:rsidP="0066629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6629C">
              <w:rPr>
                <w:rFonts w:ascii="Sylfaen" w:hAnsi="Sylfaen"/>
                <w:sz w:val="20"/>
                <w:szCs w:val="20"/>
                <w:lang w:val="en-US"/>
              </w:rPr>
              <w:t>0%</w:t>
            </w:r>
          </w:p>
        </w:tc>
      </w:tr>
      <w:tr w:rsidR="00D77100" w:rsidRPr="00F01247" w:rsidTr="00E16EC4">
        <w:trPr>
          <w:gridAfter w:val="2"/>
          <w:wAfter w:w="1459" w:type="dxa"/>
          <w:trHeight w:val="699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Նախնական </w:t>
            </w:r>
            <w:r w:rsidRPr="00F01247">
              <w:rPr>
                <w:rFonts w:ascii="Sylfaen" w:hAnsi="Sylfaen"/>
                <w:sz w:val="20"/>
                <w:szCs w:val="20"/>
              </w:rPr>
              <w:t>(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րհեստ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ործական</w:t>
            </w:r>
            <w:r w:rsidRPr="00F01247">
              <w:rPr>
                <w:rFonts w:ascii="Sylfaen" w:hAnsi="Sylfaen"/>
                <w:sz w:val="20"/>
                <w:szCs w:val="20"/>
              </w:rPr>
              <w:t>)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12-րդ դասարանի շրջանավարտներից նախնական և միջին մասնագիտական հաստատություններ ընդունվածների թվի հարաբերությունը 12-րդ դասարանի սովորողների ընդհանուր թվին` տոկոսային </w:t>
            </w:r>
            <w:r w:rsidRPr="00F01247">
              <w:rPr>
                <w:rFonts w:ascii="Sylfaen" w:hAnsi="Sylfaen"/>
                <w:sz w:val="20"/>
                <w:szCs w:val="20"/>
              </w:rPr>
              <w:t>4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րտահայտությամբ)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31համար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,5%</w:t>
            </w:r>
          </w:p>
        </w:tc>
        <w:tc>
          <w:tcPr>
            <w:tcW w:w="810" w:type="dxa"/>
          </w:tcPr>
          <w:p w:rsidR="00D77100" w:rsidRPr="00F01247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FC288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Բուհեր ընդունված շրջանավարտների թիվը և տոկոսը՝ շրջանավարտների ընդհանուր թվի համեմատ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12-րդ դասարանի շրջանավարտներից բուհեր ընդունվածների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րաբերությունը 12-րդ դասարանի սովորողների ընդհանուր թվին` տոկոսային արտահայտությամբ)</w:t>
            </w:r>
          </w:p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8%</w:t>
            </w: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Default="00373761" w:rsidP="0045609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373761" w:rsidRPr="00F01247" w:rsidRDefault="00373761" w:rsidP="0045609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ովորողների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ների թիվը ժամերով՝ ըստ կրթական աստիճանների </w:t>
            </w:r>
            <w:r w:rsidRPr="00F01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գումարային թիվը արտահայտված ժամերով)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78303A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05</w:t>
            </w:r>
          </w:p>
        </w:tc>
        <w:tc>
          <w:tcPr>
            <w:tcW w:w="810" w:type="dxa"/>
          </w:tcPr>
          <w:p w:rsidR="00D77100" w:rsidRPr="00F01247" w:rsidRDefault="0078303A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32</w:t>
            </w:r>
          </w:p>
        </w:tc>
        <w:tc>
          <w:tcPr>
            <w:tcW w:w="881" w:type="dxa"/>
          </w:tcPr>
          <w:p w:rsidR="00D77100" w:rsidRPr="00F01247" w:rsidRDefault="0078303A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18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Դասարանից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թիվը և տոկոսը՝ըստ կրթական ատիճանների </w:t>
            </w:r>
          </w:p>
          <w:p w:rsidR="00D77100" w:rsidRPr="00F01247" w:rsidRDefault="00D7710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սովոր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ՀՀ այլ հաստատություններ տեղափոխվածների թիվը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F027B6" w:rsidP="00AE6A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-այլ երկրների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F027B6" w:rsidP="00AE6A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մն ընդհատած (անավարտ թողած) սովորողների ընդհանուր թիվը ըստ կրթական աստիճանների, ա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F027B6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հիվանդության, անկարողության պատճառով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D77100" w:rsidP="00BA165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ընտանիքի սոցիալական վիճակի պատճառով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D77100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սովորել չցանականալու պատճառով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D77100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7100" w:rsidRPr="00F01247" w:rsidTr="00E16EC4">
        <w:trPr>
          <w:gridAfter w:val="2"/>
          <w:wAfter w:w="1459" w:type="dxa"/>
        </w:trPr>
        <w:tc>
          <w:tcPr>
            <w:tcW w:w="3330" w:type="dxa"/>
          </w:tcPr>
          <w:p w:rsidR="00D77100" w:rsidRPr="00F01247" w:rsidRDefault="00D77100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89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77100" w:rsidRPr="00F01247" w:rsidRDefault="00D77100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77100" w:rsidRPr="00F01247" w:rsidRDefault="00D77100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D77100" w:rsidRPr="00F01247" w:rsidRDefault="00F027B6" w:rsidP="00C965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</w:tbl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CA7D74" w:rsidRPr="00F01247" w:rsidRDefault="00C85BB7" w:rsidP="000462FA">
      <w:pPr>
        <w:spacing w:after="0" w:line="240" w:lineRule="auto"/>
        <w:jc w:val="both"/>
        <w:rPr>
          <w:rFonts w:ascii="Sylfaen" w:hAnsi="Sylfaen" w:cs="Sylfaen"/>
          <w:i/>
          <w:lang w:val="hy-AM"/>
        </w:rPr>
      </w:pPr>
      <w:r w:rsidRPr="00F01247">
        <w:rPr>
          <w:rFonts w:ascii="Sylfaen" w:hAnsi="Sylfaen" w:cs="Sylfaen"/>
          <w:i/>
          <w:lang w:val="hy-AM"/>
        </w:rPr>
        <w:lastRenderedPageBreak/>
        <w:t>Ըստ կրթական աստիճանների սովորողների առաջադիմության վերաբերյալ  3 ուստարվա տվյալների՝ բոլոր  դասարաններում սովորող աշակերտների առաջադիմությանը</w:t>
      </w:r>
      <w:r w:rsidR="00736887" w:rsidRPr="00F01247">
        <w:rPr>
          <w:rFonts w:ascii="Sylfaen" w:hAnsi="Sylfaen" w:cs="Sylfaen"/>
          <w:i/>
          <w:lang w:val="hy-AM"/>
        </w:rPr>
        <w:t xml:space="preserve">  20</w:t>
      </w:r>
      <w:r w:rsidR="00EC2433" w:rsidRPr="00F01247">
        <w:rPr>
          <w:rFonts w:ascii="Sylfaen" w:hAnsi="Sylfaen" w:cs="Sylfaen"/>
          <w:i/>
          <w:lang w:val="hy-AM"/>
        </w:rPr>
        <w:t>20-</w:t>
      </w:r>
      <w:r w:rsidR="00C7154B" w:rsidRPr="00F01247">
        <w:rPr>
          <w:rFonts w:ascii="Sylfaen" w:hAnsi="Sylfaen" w:cs="Sylfaen"/>
          <w:i/>
          <w:lang w:val="hy-AM"/>
        </w:rPr>
        <w:t>20</w:t>
      </w:r>
      <w:r w:rsidR="00EC2433" w:rsidRPr="00F01247">
        <w:rPr>
          <w:rFonts w:ascii="Sylfaen" w:hAnsi="Sylfaen" w:cs="Sylfaen"/>
          <w:i/>
          <w:lang w:val="hy-AM"/>
        </w:rPr>
        <w:t>22</w:t>
      </w:r>
      <w:r w:rsidRPr="00F01247">
        <w:rPr>
          <w:rFonts w:ascii="Sylfaen" w:hAnsi="Sylfaen" w:cs="Sylfaen"/>
          <w:i/>
          <w:lang w:val="hy-AM"/>
        </w:rPr>
        <w:t xml:space="preserve"> ուստարում աճել է: </w:t>
      </w:r>
    </w:p>
    <w:p w:rsidR="00E43D19" w:rsidRPr="00F01247" w:rsidRDefault="00E43D19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  <w:r w:rsidRPr="00F01247">
        <w:rPr>
          <w:rFonts w:ascii="Sylfaen" w:hAnsi="Sylfaen"/>
          <w:b/>
          <w:i/>
          <w:lang w:val="hy-AM" w:eastAsia="ru-RU"/>
        </w:rPr>
        <w:t>Աղյուսակ 22. Տվյալներ մարզային, հանրապետական, միջազգային առարկայական օլիմպիադաներում  ու մարզական,  մշակութի ոլորտում ստեղծագործական և կատարողական  մրցույթներինսովորողների մասնակցության վերաբերյալ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242" w:type="dxa"/>
        <w:tblInd w:w="108" w:type="dxa"/>
        <w:tblLook w:val="00A0" w:firstRow="1" w:lastRow="0" w:firstColumn="1" w:lastColumn="0" w:noHBand="0" w:noVBand="0"/>
      </w:tblPr>
      <w:tblGrid>
        <w:gridCol w:w="6677"/>
        <w:gridCol w:w="1125"/>
        <w:gridCol w:w="1220"/>
        <w:gridCol w:w="1220"/>
      </w:tblGrid>
      <w:tr w:rsidR="00EC2433" w:rsidRPr="00F01247" w:rsidTr="00EC2433">
        <w:trPr>
          <w:trHeight w:val="30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 w:rsidRPr="00F01247">
              <w:rPr>
                <w:rFonts w:ascii="Sylfaen" w:hAnsi="Sylfaen"/>
                <w:sz w:val="16"/>
                <w:szCs w:val="16"/>
                <w:lang w:val="en-US"/>
              </w:rPr>
              <w:t>9</w:t>
            </w: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 w:rsidRPr="00F01247">
              <w:rPr>
                <w:rFonts w:ascii="Sylfaen" w:hAnsi="Sylfaen"/>
                <w:sz w:val="16"/>
                <w:szCs w:val="16"/>
                <w:lang w:val="en-US"/>
              </w:rPr>
              <w:t xml:space="preserve">20 </w:t>
            </w: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2020-20</w:t>
            </w:r>
            <w:r w:rsidRPr="00F01247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1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2021-20</w:t>
            </w:r>
            <w:r w:rsidRPr="00F01247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F01247">
              <w:rPr>
                <w:rFonts w:ascii="Sylfaen" w:hAnsi="Sylfaen"/>
                <w:sz w:val="16"/>
                <w:szCs w:val="16"/>
                <w:lang w:val="hy-AM"/>
              </w:rPr>
              <w:t>2ուստարի</w:t>
            </w:r>
          </w:p>
        </w:tc>
      </w:tr>
      <w:tr w:rsidR="00EC2433" w:rsidRPr="00F01247" w:rsidTr="00EC2433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433" w:rsidRPr="00F01247" w:rsidRDefault="00EC243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օլիմպիադաներ</w:t>
            </w:r>
            <w:r w:rsidR="004144EE" w:rsidRPr="004144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մասնակիցների</w:t>
            </w:r>
            <w:r w:rsidR="004144EE" w:rsidRPr="004144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իվը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ոկոսը՝հաստատության</w:t>
            </w:r>
            <w:r w:rsidR="004144EE" w:rsidRPr="004144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սովորողների</w:t>
            </w:r>
            <w:r w:rsidR="004144EE" w:rsidRPr="004144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4144EE" w:rsidRPr="004144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վի</w:t>
            </w:r>
            <w:r w:rsidR="004144EE" w:rsidRPr="004144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մեմատ</w:t>
            </w:r>
          </w:p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,8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796EA4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</w:tr>
      <w:tr w:rsidR="00EC2433" w:rsidRPr="00F01247" w:rsidTr="00EC2433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433" w:rsidRPr="00F01247" w:rsidRDefault="00EC243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 (տոկոսի հաշվարկ.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C2433" w:rsidRPr="00F01247" w:rsidTr="00EC2433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433" w:rsidRPr="00F01247" w:rsidRDefault="00EC243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C2433" w:rsidRPr="00F01247" w:rsidTr="00EC2433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2433" w:rsidRPr="00F01247" w:rsidTr="00EC2433">
        <w:trPr>
          <w:trHeight w:val="30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433" w:rsidRPr="00F01247" w:rsidRDefault="00EC243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իջազգային առարկայական օլիմպիադաների մասնակիցների թիվը և տոկոսը՝ հաստատության սովորողների ընդհանուր թվի համեմատ</w:t>
            </w:r>
          </w:p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,7%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Default="00796EA4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796EA4" w:rsidRPr="00796EA4" w:rsidRDefault="00796EA4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,2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C2433" w:rsidRPr="00F01247" w:rsidTr="00EC2433">
        <w:trPr>
          <w:trHeight w:val="30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 և տոկոսը</w:t>
            </w:r>
          </w:p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2%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796EA4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EC2433" w:rsidRPr="00F01247" w:rsidTr="00EC2433">
        <w:trPr>
          <w:trHeight w:val="30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433" w:rsidRPr="00F01247" w:rsidRDefault="00EC243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արզային և հանրապետական մարզական ու մշակույթի ոլորտում ստեղծագործական ու կատարողական մրցույթների մասնակիցների թիվը և տոկոսը՝ հաստատության սովորողների ընդհանուր թվի համեմատ</w:t>
            </w:r>
          </w:p>
          <w:p w:rsidR="00EC2433" w:rsidRPr="00F01247" w:rsidRDefault="00EC24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3%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Default="00796EA4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  <w:p w:rsidR="00796EA4" w:rsidRPr="00F01247" w:rsidRDefault="00796EA4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C2433" w:rsidRPr="00F01247" w:rsidTr="00EC2433">
        <w:trPr>
          <w:trHeight w:val="30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433" w:rsidRPr="00F01247" w:rsidRDefault="00EC243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իջազգային մարզական ու մշակույթի ոլորտում ստեղծագործական ու կատարողական մրցույթներին մրցանակների ստացած սովորղների թիվը և տոկոսը</w:t>
            </w:r>
          </w:p>
          <w:p w:rsidR="00EC2433" w:rsidRPr="00F01247" w:rsidRDefault="00EC243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միջազգային մարզական ու մշակույթի ոլորտում ստեղծագործական ու կատարողական մրցույթներին մրցանակներ ստացածների թվի հարաբերությունը հաստատությունից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3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,7%</w:t>
            </w:r>
          </w:p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Pr="00F01247" w:rsidRDefault="00EC24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33" w:rsidRDefault="00796EA4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  <w:p w:rsidR="00796EA4" w:rsidRPr="00F01247" w:rsidRDefault="00796EA4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,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</w:tbl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56C20" w:rsidP="000462FA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i/>
          <w:lang w:val="hy-AM"/>
        </w:rPr>
      </w:pPr>
      <w:r w:rsidRPr="00F01247">
        <w:rPr>
          <w:rFonts w:ascii="Sylfaen" w:hAnsi="Sylfaen" w:cs="Sylfaen"/>
          <w:i/>
          <w:lang w:val="hy-AM"/>
        </w:rPr>
        <w:t>201</w:t>
      </w:r>
      <w:r w:rsidR="00617F46" w:rsidRPr="00F01247">
        <w:rPr>
          <w:rFonts w:ascii="Sylfaen" w:hAnsi="Sylfaen" w:cs="Sylfaen"/>
          <w:i/>
          <w:lang w:val="hy-AM"/>
        </w:rPr>
        <w:t>9</w:t>
      </w:r>
      <w:r w:rsidR="00815E04" w:rsidRPr="00F01247">
        <w:rPr>
          <w:rFonts w:ascii="Sylfaen" w:hAnsi="Sylfaen" w:cs="Sylfaen"/>
          <w:i/>
          <w:lang w:val="hy-AM"/>
        </w:rPr>
        <w:t>-</w:t>
      </w:r>
      <w:r w:rsidR="00617F46" w:rsidRPr="00F01247">
        <w:rPr>
          <w:rFonts w:ascii="Sylfaen" w:hAnsi="Sylfaen" w:cs="Sylfaen"/>
          <w:i/>
          <w:lang w:val="hy-AM"/>
        </w:rPr>
        <w:t>2022</w:t>
      </w:r>
      <w:r w:rsidR="00C85BB7" w:rsidRPr="00F01247">
        <w:rPr>
          <w:rFonts w:ascii="Sylfaen" w:hAnsi="Sylfaen" w:cs="Sylfaen"/>
          <w:i/>
          <w:lang w:val="hy-AM"/>
        </w:rPr>
        <w:t xml:space="preserve"> ուստարվա արդյունքների վերլուծությունից նկատելի է, որ մարզային առարկայական օլիմպիադաներին մասնակցների թիվը </w:t>
      </w:r>
      <w:r w:rsidR="00815E04" w:rsidRPr="00F01247">
        <w:rPr>
          <w:rFonts w:ascii="Sylfaen" w:hAnsi="Sylfaen" w:cs="Sylfaen"/>
          <w:i/>
          <w:lang w:val="hy-AM"/>
        </w:rPr>
        <w:t xml:space="preserve">նվազել </w:t>
      </w:r>
      <w:r w:rsidR="00C85BB7" w:rsidRPr="00F01247">
        <w:rPr>
          <w:rFonts w:ascii="Sylfaen" w:hAnsi="Sylfaen" w:cs="Sylfaen"/>
          <w:i/>
          <w:lang w:val="hy-AM"/>
        </w:rPr>
        <w:t>է:</w:t>
      </w: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B407B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F01247">
        <w:rPr>
          <w:rFonts w:ascii="Sylfaen" w:hAnsi="Sylfaen"/>
          <w:b/>
          <w:i/>
          <w:u w:val="single"/>
          <w:lang w:val="hy-AM"/>
        </w:rPr>
        <w:t xml:space="preserve"> Հաստատության ուսուցիչներին և նրանց գործունեությանը վերաբերող ցուցանիշներ </w:t>
      </w: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ղյուսակ 23. Տվյալներ ուսուցչական անձնակազմի և նրանց գործունեության վերաբերյալ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10100" w:type="dxa"/>
        <w:tblInd w:w="250" w:type="dxa"/>
        <w:tblLook w:val="00A0" w:firstRow="1" w:lastRow="0" w:firstColumn="1" w:lastColumn="0" w:noHBand="0" w:noVBand="0"/>
      </w:tblPr>
      <w:tblGrid>
        <w:gridCol w:w="6698"/>
        <w:gridCol w:w="1134"/>
        <w:gridCol w:w="1134"/>
        <w:gridCol w:w="1134"/>
      </w:tblGrid>
      <w:tr w:rsidR="00854DE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20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854D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21-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854DE5" w:rsidRPr="00F01247" w:rsidRDefault="00854DE5" w:rsidP="00854D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854DE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CC063A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  <w:p w:rsidR="00CC063A" w:rsidRPr="00F01247" w:rsidRDefault="00CC063A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7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854DE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3" w:rsidRDefault="00E20223" w:rsidP="00E202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  <w:p w:rsidR="00854DE5" w:rsidRPr="00F01247" w:rsidRDefault="00E20223" w:rsidP="00E202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7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854DE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5" w:rsidRPr="00F01247" w:rsidRDefault="00BD4D35" w:rsidP="00BD4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854DE5" w:rsidRPr="00F01247" w:rsidRDefault="00BD4D35" w:rsidP="00BD4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%</w:t>
            </w:r>
          </w:p>
        </w:tc>
      </w:tr>
      <w:tr w:rsidR="00854DE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54DE5" w:rsidRPr="00F01247" w:rsidTr="00854DE5">
        <w:trPr>
          <w:trHeight w:val="1794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Նախարարության կողմից երաշխավորված կամ այլ կազմակերպություններում վերջին 3 տարում վերապատրաստում անցած ուսուցիչների թիվը և տոկոսը </w:t>
            </w:r>
          </w:p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F01247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5" w:rsidRPr="00F01247" w:rsidRDefault="00BD4D35" w:rsidP="00BD4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  <w:p w:rsidR="00854DE5" w:rsidRPr="00F01247" w:rsidRDefault="00BD4D35" w:rsidP="00BD4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854DE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F01247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BD4D3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BD4D35" w:rsidRPr="00F01247" w:rsidRDefault="00BD4D3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4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854DE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BD4D35" w:rsidRDefault="00BD4D35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,9</w:t>
            </w:r>
          </w:p>
        </w:tc>
      </w:tr>
      <w:tr w:rsidR="00854DE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854DE5" w:rsidRPr="00F01247" w:rsidRDefault="00854DE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F01247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854DE5" w:rsidRPr="00F01247" w:rsidRDefault="00854DE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5" w:rsidRPr="00F01247" w:rsidRDefault="00BD4D35" w:rsidP="00BD4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854DE5" w:rsidRPr="00F01247" w:rsidRDefault="00BD4D35" w:rsidP="00BD4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%</w:t>
            </w:r>
          </w:p>
        </w:tc>
      </w:tr>
      <w:tr w:rsidR="00BD4D35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5" w:rsidRPr="00F01247" w:rsidRDefault="00BD4D3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, մասնակցային, ինտերակտիվ մեթոդներին տիրապետող և դրանք կիրառող ուսուցիչների թիվը և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ոկոսը</w:t>
            </w:r>
          </w:p>
          <w:p w:rsidR="00BD4D35" w:rsidRPr="00F01247" w:rsidRDefault="00BD4D3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F01247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5" w:rsidRPr="00F01247" w:rsidRDefault="00BD4D3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1</w:t>
            </w:r>
          </w:p>
          <w:p w:rsidR="00BD4D35" w:rsidRPr="00F01247" w:rsidRDefault="00BD4D3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5" w:rsidRPr="00F01247" w:rsidRDefault="00BD4D3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BD4D35" w:rsidRPr="00F01247" w:rsidRDefault="00BD4D35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5" w:rsidRPr="00F01247" w:rsidRDefault="00BD4D3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BD4D35" w:rsidRPr="00F01247" w:rsidRDefault="00BD4D35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F87458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F01247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F87458" w:rsidRPr="00F01247" w:rsidRDefault="00F87458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F87458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F87458" w:rsidRPr="00F01247" w:rsidRDefault="00F87458" w:rsidP="00F82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F87458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34026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87458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87458" w:rsidRDefault="00F87458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</w:tr>
      <w:tr w:rsidR="00F87458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87458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87458" w:rsidRDefault="00F87458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</w:tr>
      <w:tr w:rsidR="00F87458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ույթներին մասնակ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87458" w:rsidRPr="00F01247" w:rsidTr="00854DE5">
        <w:trPr>
          <w:trHeight w:val="30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            մրցույթներում մրցանակներ ստացած ուսուցիչների թիվը և տոկոսը</w:t>
            </w:r>
          </w:p>
          <w:p w:rsidR="00F87458" w:rsidRPr="00F01247" w:rsidRDefault="00F8745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8" w:rsidRPr="00F01247" w:rsidRDefault="00F87458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C85BB7" w:rsidRPr="00F01247" w:rsidRDefault="00C85BB7" w:rsidP="000462FA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i/>
          <w:lang w:val="hy-AM"/>
        </w:rPr>
      </w:pPr>
    </w:p>
    <w:p w:rsidR="00C01D0C" w:rsidRPr="00F01247" w:rsidRDefault="00C85BB7" w:rsidP="00C01D0C">
      <w:pPr>
        <w:ind w:firstLine="708"/>
        <w:jc w:val="both"/>
        <w:rPr>
          <w:rFonts w:ascii="Sylfaen" w:hAnsi="Sylfaen" w:cs="GHEA Grapalat"/>
          <w:i/>
          <w:iCs/>
          <w:lang w:val="hy-AM"/>
        </w:rPr>
      </w:pPr>
      <w:r w:rsidRPr="00F01247">
        <w:rPr>
          <w:rFonts w:ascii="Sylfaen" w:hAnsi="Sylfaen" w:cs="GHEA Grapalat"/>
          <w:i/>
          <w:iCs/>
          <w:lang w:val="hy-AM"/>
        </w:rPr>
        <w:t xml:space="preserve">Ուսուցիչներն ուսումնադաստիարակչական հարցերում  ցուցաբերում են աշակերտակենտրոն մոտեցում՝ ներդաշնակորեն համադրելով ուսուցման ավանդական  և նորարական մեթոդների կիրառումը: Նրանք իրենց մասնագիտական գիտելիքներն ու կարողությունները  բարելավելու համար մասնակցում են առարկայական, մեթոդական, հոգեբանամանկավարժական թեմաներով վերապատրաստումների: 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F01247">
        <w:rPr>
          <w:rFonts w:ascii="Sylfaen" w:hAnsi="Sylfaen" w:cs="Sylfaen"/>
          <w:b/>
          <w:i/>
          <w:u w:val="single"/>
          <w:lang w:val="hy-AM"/>
        </w:rPr>
        <w:t xml:space="preserve">3.3 Հաստատության ուսումնական միջավայրին և ծառայություններին վերաբերող ցուցանիշներ </w:t>
      </w:r>
      <w:r w:rsidRPr="00F01247">
        <w:rPr>
          <w:rFonts w:ascii="Sylfaen" w:hAnsi="Sylfaen"/>
          <w:b/>
          <w:i/>
          <w:u w:val="single"/>
          <w:lang w:val="hy-AM"/>
        </w:rPr>
        <w:t>չափանիշներ</w:t>
      </w: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ղյուսակ 24. Տվյալներ հաստատության գրադարանի և դրա գործունեության մասին</w:t>
      </w: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0"/>
        <w:gridCol w:w="2977"/>
      </w:tblGrid>
      <w:tr w:rsidR="00C85BB7" w:rsidRPr="00F01247" w:rsidTr="00991DE5">
        <w:trPr>
          <w:trHeight w:val="676"/>
        </w:trPr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6,4 քմ.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360E0" w:rsidRPr="00F0124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360E0" w:rsidRPr="00F0124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Pr="00F01247">
              <w:rPr>
                <w:rFonts w:ascii="Sylfaen" w:hAnsi="Sylfaen"/>
                <w:sz w:val="20"/>
                <w:szCs w:val="20"/>
              </w:rPr>
              <w:t>(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ասագրք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F01247">
              <w:rPr>
                <w:rFonts w:ascii="Sylfaen" w:hAnsi="Sylfaen"/>
                <w:sz w:val="20"/>
                <w:szCs w:val="20"/>
              </w:rPr>
              <w:t>)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ընդհանուր թիվը, այդ թվում</w:t>
            </w:r>
          </w:p>
        </w:tc>
        <w:tc>
          <w:tcPr>
            <w:tcW w:w="2977" w:type="dxa"/>
          </w:tcPr>
          <w:p w:rsidR="00C85BB7" w:rsidRPr="00F01247" w:rsidRDefault="00C033B3" w:rsidP="003360E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976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-գեղարվեստական գրքերի թիվը </w:t>
            </w:r>
          </w:p>
        </w:tc>
        <w:tc>
          <w:tcPr>
            <w:tcW w:w="2977" w:type="dxa"/>
          </w:tcPr>
          <w:p w:rsidR="00C85BB7" w:rsidRPr="00F01247" w:rsidRDefault="00C033B3" w:rsidP="00CF4E0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67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F01247">
              <w:rPr>
                <w:rFonts w:ascii="Sylfaen" w:hAnsi="Sylfaen"/>
                <w:sz w:val="20"/>
                <w:szCs w:val="20"/>
              </w:rPr>
              <w:t>(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 w:rsidRPr="00F01247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85BB7" w:rsidRPr="00F01247" w:rsidRDefault="005A5038" w:rsidP="00CF4E0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09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C85BB7" w:rsidRPr="00F01247" w:rsidRDefault="005A5038" w:rsidP="003360E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15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</w:tcPr>
          <w:p w:rsidR="00C85BB7" w:rsidRPr="00F01247" w:rsidRDefault="00C033B3" w:rsidP="003360E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49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</w:tcPr>
          <w:p w:rsidR="00C85BB7" w:rsidRPr="00F01247" w:rsidRDefault="00C85BB7" w:rsidP="000F1B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ի նոր գրականությամբ համալրվելու տարեթիվը</w:t>
            </w:r>
          </w:p>
        </w:tc>
        <w:tc>
          <w:tcPr>
            <w:tcW w:w="2977" w:type="dxa"/>
          </w:tcPr>
          <w:p w:rsidR="00C85BB7" w:rsidRPr="00F01247" w:rsidRDefault="005A5038" w:rsidP="003360E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02</w:t>
            </w:r>
            <w:r w:rsidR="00C033B3"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</w:tcPr>
          <w:p w:rsidR="00C85BB7" w:rsidRPr="00F01247" w:rsidRDefault="00C033B3" w:rsidP="003360E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36</w:t>
            </w:r>
          </w:p>
        </w:tc>
      </w:tr>
      <w:tr w:rsidR="00C85BB7" w:rsidRPr="00F01247" w:rsidTr="00991DE5">
        <w:tc>
          <w:tcPr>
            <w:tcW w:w="10267" w:type="dxa"/>
            <w:gridSpan w:val="2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C85BB7" w:rsidRPr="00F01247" w:rsidTr="00991DE5">
        <w:tc>
          <w:tcPr>
            <w:tcW w:w="7290" w:type="dxa"/>
          </w:tcPr>
          <w:p w:rsidR="00C85BB7" w:rsidRPr="00F01247" w:rsidRDefault="00C85B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ըկ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է 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</w:tbl>
    <w:p w:rsidR="00C85BB7" w:rsidRPr="00F01247" w:rsidRDefault="00C85BB7" w:rsidP="000462FA">
      <w:pPr>
        <w:spacing w:line="240" w:lineRule="auto"/>
        <w:ind w:firstLine="708"/>
        <w:jc w:val="both"/>
        <w:rPr>
          <w:rFonts w:ascii="Sylfaen" w:hAnsi="Sylfaen"/>
          <w:i/>
          <w:lang w:val="en-US" w:eastAsia="ru-RU"/>
        </w:rPr>
      </w:pPr>
    </w:p>
    <w:p w:rsidR="00C85BB7" w:rsidRPr="00F01247" w:rsidRDefault="00C85BB7" w:rsidP="00E56229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  <w:r w:rsidRPr="00F01247">
        <w:rPr>
          <w:rFonts w:ascii="Sylfaen" w:hAnsi="Sylfaen" w:cs="GHEA Grapalat"/>
          <w:i/>
          <w:iCs/>
          <w:lang w:val="hy-AM"/>
        </w:rPr>
        <w:t>Դպրոցի գրադարանն ապահովված է անհրաժեշտ լրացուցիչ ուսումնական գրականությամբ</w:t>
      </w:r>
      <w:r w:rsidRPr="00F01247">
        <w:rPr>
          <w:rFonts w:ascii="Sylfaen" w:hAnsi="Sylfaen" w:cs="GHEA Grapalat"/>
          <w:i/>
          <w:iCs/>
          <w:lang w:val="en-US"/>
        </w:rPr>
        <w:t>:Գ</w:t>
      </w:r>
      <w:r w:rsidRPr="00F01247">
        <w:rPr>
          <w:rFonts w:ascii="Sylfaen" w:hAnsi="Sylfaen" w:cs="GHEA Grapalat"/>
          <w:i/>
          <w:iCs/>
          <w:lang w:val="hy-AM"/>
        </w:rPr>
        <w:t>րադարան</w:t>
      </w:r>
      <w:r w:rsidRPr="00F01247">
        <w:rPr>
          <w:rFonts w:ascii="Sylfaen" w:hAnsi="Sylfaen" w:cs="GHEA Grapalat"/>
          <w:i/>
          <w:iCs/>
          <w:lang w:val="en-US"/>
        </w:rPr>
        <w:t>ում ընթերցողների համար նախատեսված նստատեղերը կան,</w:t>
      </w:r>
      <w:r w:rsidRPr="00F01247">
        <w:rPr>
          <w:rFonts w:ascii="Sylfaen" w:hAnsi="Sylfaen" w:cs="GHEA Grapalat"/>
          <w:i/>
          <w:iCs/>
          <w:lang w:val="hy-AM"/>
        </w:rPr>
        <w:t xml:space="preserve"> արդյունավետ աշխատելու պայմաններ</w:t>
      </w:r>
      <w:r w:rsidRPr="00F01247">
        <w:rPr>
          <w:rFonts w:ascii="Sylfaen" w:hAnsi="Sylfaen" w:cs="GHEA Grapalat"/>
          <w:i/>
          <w:iCs/>
          <w:lang w:val="en-US"/>
        </w:rPr>
        <w:t xml:space="preserve"> որակյալ կրթական միջավայր ապահովելու համար:</w:t>
      </w:r>
      <w:r w:rsidR="00C83E63">
        <w:rPr>
          <w:rFonts w:ascii="Sylfaen" w:hAnsi="Sylfaen" w:cs="GHEA Grapalat"/>
          <w:i/>
          <w:iCs/>
          <w:lang w:val="en-US"/>
        </w:rPr>
        <w:t xml:space="preserve"> </w:t>
      </w:r>
      <w:r w:rsidRPr="00F01247">
        <w:rPr>
          <w:rFonts w:ascii="Sylfaen" w:hAnsi="Sylfaen" w:cs="GHEA Grapalat"/>
          <w:i/>
          <w:iCs/>
          <w:lang w:val="en-US"/>
        </w:rPr>
        <w:t>Գրադարանը և համակարգչային  դասարանը նույն դասասենյակում է`  ազատ դասասենյակների բացակայության պատճառով:</w:t>
      </w:r>
    </w:p>
    <w:p w:rsidR="00C85BB7" w:rsidRPr="00F01247" w:rsidRDefault="00C85BB7" w:rsidP="00E56229">
      <w:pPr>
        <w:ind w:firstLine="708"/>
        <w:jc w:val="both"/>
        <w:rPr>
          <w:rFonts w:ascii="Sylfaen" w:hAnsi="Sylfaen" w:cs="GHEA Grapalat"/>
          <w:i/>
          <w:iCs/>
          <w:lang w:val="en-US"/>
        </w:rPr>
      </w:pPr>
      <w:r w:rsidRPr="00F01247">
        <w:rPr>
          <w:rFonts w:ascii="Sylfaen" w:hAnsi="Sylfaen" w:cs="GHEA Grapalat"/>
          <w:i/>
          <w:iCs/>
          <w:lang w:val="en-US"/>
        </w:rPr>
        <w:t>Հարցման արդյունքներն այսպիսին են.</w:t>
      </w:r>
    </w:p>
    <w:p w:rsidR="00C85BB7" w:rsidRPr="00F01247" w:rsidRDefault="00C85BB7" w:rsidP="00E56229">
      <w:pPr>
        <w:pStyle w:val="ListParagraph"/>
        <w:ind w:left="90" w:hanging="90"/>
        <w:jc w:val="both"/>
        <w:rPr>
          <w:rFonts w:ascii="Sylfaen" w:hAnsi="Sylfaen" w:cs="GHEA Grapalat"/>
          <w:bCs/>
          <w:i/>
          <w:iCs/>
          <w:lang w:val="hy-AM"/>
        </w:rPr>
      </w:pPr>
      <w:r w:rsidRPr="00F01247">
        <w:rPr>
          <w:rFonts w:ascii="Sylfaen" w:hAnsi="Sylfaen" w:cs="GHEA Grapalat"/>
          <w:bCs/>
          <w:i/>
          <w:iCs/>
          <w:lang w:val="en-US"/>
        </w:rPr>
        <w:tab/>
      </w:r>
      <w:r w:rsidRPr="00F01247">
        <w:rPr>
          <w:rFonts w:ascii="Sylfaen" w:hAnsi="Sylfaen" w:cs="GHEA Grapalat"/>
          <w:bCs/>
          <w:i/>
          <w:iCs/>
          <w:lang w:val="en-US"/>
        </w:rPr>
        <w:tab/>
      </w:r>
      <w:r w:rsidRPr="00F01247">
        <w:rPr>
          <w:rFonts w:ascii="Sylfaen" w:hAnsi="Sylfaen" w:cs="GHEA Grapalat"/>
          <w:bCs/>
          <w:i/>
          <w:iCs/>
          <w:lang w:val="hy-AM"/>
        </w:rPr>
        <w:t>Հաստատությունն ունի արդյոք գործող և բավարար ֆիզիկական պայմաններով գրադարան, որը հագեցած է անհրաժեշտ ուսումնաօժանդակ գրականությամբ,</w:t>
      </w:r>
      <w:r w:rsidR="00D214C8">
        <w:rPr>
          <w:rFonts w:ascii="Sylfaen" w:hAnsi="Sylfaen" w:cs="GHEA Grapalat"/>
          <w:bCs/>
          <w:i/>
          <w:iCs/>
          <w:lang w:val="en-US"/>
        </w:rPr>
        <w:t xml:space="preserve"> 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գույքով և սարքավորումներով,որից կանոնովոր կերպով օգտվում են հարցին աշխատակազմի </w:t>
      </w:r>
      <w:r w:rsidR="00B454F6" w:rsidRPr="00F01247">
        <w:rPr>
          <w:rFonts w:ascii="Sylfaen" w:hAnsi="Sylfaen" w:cs="GHEA Grapalat"/>
          <w:bCs/>
          <w:i/>
          <w:iCs/>
          <w:lang w:val="hy-AM"/>
        </w:rPr>
        <w:t>100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 պատասխանել է այո,</w:t>
      </w:r>
      <w:r w:rsidR="00D214C8">
        <w:rPr>
          <w:rFonts w:ascii="Sylfaen" w:hAnsi="Sylfaen" w:cs="GHEA Grapalat"/>
          <w:bCs/>
          <w:i/>
          <w:iCs/>
          <w:lang w:val="en-US"/>
        </w:rPr>
        <w:t xml:space="preserve"> </w:t>
      </w:r>
      <w:r w:rsidR="00B454F6" w:rsidRPr="00F01247">
        <w:rPr>
          <w:rFonts w:ascii="Sylfaen" w:hAnsi="Sylfaen" w:cs="GHEA Grapalat"/>
          <w:bCs/>
          <w:i/>
          <w:iCs/>
          <w:lang w:val="hy-AM"/>
        </w:rPr>
        <w:t>ա</w:t>
      </w:r>
      <w:r w:rsidRPr="00F01247">
        <w:rPr>
          <w:rFonts w:ascii="Sylfaen" w:hAnsi="Sylfaen" w:cs="GHEA Grapalat"/>
          <w:bCs/>
          <w:i/>
          <w:iCs/>
          <w:lang w:val="hy-AM"/>
        </w:rPr>
        <w:t>շակերտների</w:t>
      </w:r>
      <w:r w:rsidR="00D214C8">
        <w:rPr>
          <w:rFonts w:ascii="Sylfaen" w:hAnsi="Sylfaen" w:cs="GHEA Grapalat"/>
          <w:bCs/>
          <w:i/>
          <w:iCs/>
          <w:lang w:val="en-US"/>
        </w:rPr>
        <w:t xml:space="preserve"> </w:t>
      </w:r>
      <w:r w:rsidR="00B454F6" w:rsidRPr="00F01247">
        <w:rPr>
          <w:rFonts w:ascii="Sylfaen" w:hAnsi="Sylfaen" w:cs="GHEA Grapalat"/>
          <w:bCs/>
          <w:i/>
          <w:iCs/>
          <w:lang w:val="hy-AM"/>
        </w:rPr>
        <w:t>100</w:t>
      </w:r>
      <w:r w:rsidRPr="00F01247">
        <w:rPr>
          <w:rFonts w:ascii="Sylfaen" w:hAnsi="Sylfaen" w:cs="GHEA Grapalat"/>
          <w:bCs/>
          <w:i/>
          <w:iCs/>
          <w:lang w:val="hy-AM"/>
        </w:rPr>
        <w:t xml:space="preserve"> %-ը պատասխանել է այո</w:t>
      </w:r>
      <w:r w:rsidR="00B454F6" w:rsidRPr="00F01247">
        <w:rPr>
          <w:rFonts w:ascii="Sylfaen" w:hAnsi="Sylfaen" w:cs="GHEA Grapalat"/>
          <w:bCs/>
          <w:i/>
          <w:iCs/>
          <w:lang w:val="hy-AM"/>
        </w:rPr>
        <w:t>:</w:t>
      </w: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 xml:space="preserve">Աղյուսակ 25. Տվյալներ հաստատության ուսումնական լաբորատորիաների, կաբինետների և դահլիճների վերաբերյալ </w:t>
      </w: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134"/>
        <w:gridCol w:w="1417"/>
        <w:gridCol w:w="2522"/>
        <w:gridCol w:w="2207"/>
        <w:gridCol w:w="1100"/>
      </w:tblGrid>
      <w:tr w:rsidR="00C85BB7" w:rsidRPr="00F01247" w:rsidTr="000D1B2E"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F01247">
              <w:rPr>
                <w:rFonts w:ascii="Sylfaen" w:hAnsi="Sylfaen"/>
                <w:sz w:val="20"/>
                <w:szCs w:val="20"/>
              </w:rPr>
              <w:t>(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F01247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2522" w:type="dxa"/>
          </w:tcPr>
          <w:p w:rsidR="00C85BB7" w:rsidRPr="00F01247" w:rsidRDefault="00C85BB7" w:rsidP="00DC420C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ռկա գույքը, լաբորատոր սարքավորումները,</w:t>
            </w:r>
          </w:p>
          <w:p w:rsidR="00C85BB7" w:rsidRPr="00F01247" w:rsidRDefault="00C85BB7" w:rsidP="00DC420C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պարագաները </w:t>
            </w:r>
            <w:r w:rsidRPr="00F01247">
              <w:rPr>
                <w:rFonts w:ascii="Sylfaen" w:hAnsi="Sylfaen"/>
                <w:sz w:val="20"/>
                <w:szCs w:val="20"/>
              </w:rPr>
              <w:t>(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թվարկելհիմնականը</w:t>
            </w:r>
            <w:r w:rsidRPr="00F01247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0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վորումների, պարագ</w:t>
            </w:r>
            <w:r w:rsidRPr="00F01247">
              <w:rPr>
                <w:rFonts w:ascii="Sylfaen" w:hAnsi="Sylfaen"/>
                <w:sz w:val="20"/>
                <w:szCs w:val="20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ների</w:t>
            </w:r>
          </w:p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նյութերի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րիքը</w:t>
            </w:r>
          </w:p>
        </w:tc>
      </w:tr>
      <w:tr w:rsidR="00C85BB7" w:rsidRPr="00E06EBD" w:rsidTr="000D1B2E">
        <w:tc>
          <w:tcPr>
            <w:tcW w:w="2070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Ռուսաց</w:t>
            </w:r>
            <w:r w:rsidR="00B0729A" w:rsidRPr="00B072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եզվի</w:t>
            </w:r>
            <w:r w:rsidR="00B0729A" w:rsidRPr="00B072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0729A" w:rsidRPr="00B072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նգլերենի</w:t>
            </w:r>
            <w:r w:rsidR="00B0729A" w:rsidRPr="00B072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բինետ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F73BC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Պահարան 1հատ: </w:t>
            </w:r>
          </w:p>
        </w:tc>
        <w:tc>
          <w:tcPr>
            <w:tcW w:w="220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աստառներ 10, ալբոմներ գրողների կյանքին նվիրված 5հատ, քարտեր  դասուսուցման համար 20հատ, նկարներ դասի թեմաների վերաբերյալ, ռուս և անգլիացի գրողների դիմանկարներ, պատի թերթեր գրողների վերաբերյալ</w:t>
            </w: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C85BB7" w:rsidRPr="00E06EBD" w:rsidTr="000D1B2E">
        <w:tc>
          <w:tcPr>
            <w:tcW w:w="2070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Ֆիզիկայի կաբինետ</w:t>
            </w:r>
          </w:p>
        </w:tc>
        <w:tc>
          <w:tcPr>
            <w:tcW w:w="1134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5,5</w:t>
            </w:r>
          </w:p>
        </w:tc>
        <w:tc>
          <w:tcPr>
            <w:tcW w:w="1417" w:type="dxa"/>
          </w:tcPr>
          <w:p w:rsidR="00C85BB7" w:rsidRPr="00F01247" w:rsidRDefault="00C85BB7" w:rsidP="000F1BCB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EE2327">
            <w:pPr>
              <w:pStyle w:val="ListParagraph"/>
              <w:tabs>
                <w:tab w:val="left" w:pos="41"/>
                <w:tab w:val="left" w:pos="866"/>
                <w:tab w:val="left" w:pos="1151"/>
              </w:tabs>
              <w:spacing w:after="0" w:line="240" w:lineRule="auto"/>
              <w:ind w:left="41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Էլեկտրական լիցքերի բաշխումը հարթ մակերևույթի վրա, ցուցադրելու սարք 1 հատ</w:t>
            </w:r>
          </w:p>
          <w:p w:rsidR="00C85BB7" w:rsidRPr="00F01247" w:rsidRDefault="00C85BB7" w:rsidP="00EE23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այանք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, որով ցուցադրվում է Կուլոնի օրենքը 1 հատ</w:t>
            </w:r>
          </w:p>
          <w:p w:rsidR="00C85BB7" w:rsidRPr="00F01247" w:rsidRDefault="00C85BB7" w:rsidP="00EE23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լեկտրած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մեքենա 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այանք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, որով ցուցադրվում է կոնդեսատորի ունակության կախումը նրա չափերից և դիէլեկտրիկ տեսակից 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Տարբ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էլեկտրականության  կոնդեսատորներ 5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Տարբ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ամպերի լամպերի հավաքածու 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անալ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 հատ</w:t>
            </w:r>
          </w:p>
          <w:p w:rsidR="00C85BB7" w:rsidRPr="00F01247" w:rsidRDefault="00C85BB7" w:rsidP="001468DF">
            <w:pPr>
              <w:pStyle w:val="ListParagraph"/>
              <w:spacing w:after="0" w:line="240" w:lineRule="auto"/>
              <w:ind w:left="41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Ջեռուցիչ սարքեր1 հա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1468DF">
            <w:pPr>
              <w:pStyle w:val="ListParagraph"/>
              <w:spacing w:after="0" w:line="240" w:lineRule="auto"/>
              <w:ind w:left="-49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Ռեոստատներ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մպերմետր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Վոլտմետր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Հաղորդալարեր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Դիոդներ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Տարբ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էլեկտրական դիմադրության մետաղների հավաքածու 4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լեկտրոլիզը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ցուցադրելու համար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Գործիք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, որով ցուցադրվում է մետաղի տեսակարար դիմադրություն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Ջերմաչափեր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Ֆոտոէլեմենտ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ոդելն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մագնիսական  դաշտերի սպեկտրի ցուցադրելու համար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Լենց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նոնը ցուցադրելու սարք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Օպտիկակ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սարքերի հավաքածու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լիք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երկարությունը չափելու գործիք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իֆրակցիո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ցանցեր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այանք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, որով ցուցադրվում է ռեզերֆորդի ատոմի մոլորոկային մոդել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ժ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ժեր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գումարում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ժեր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տեսակներ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արմն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իմպուլս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Իմպուլս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պահպանման օրենք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եխանիկակ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էներգիա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ն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իայի պահպանման օրենք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Նյութ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ագրեգատային վիճակի փոփոխություն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Վառե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քի այրման տեսակարար ջեմ.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Ջերմ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շարժիչ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արմիններ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շարժումը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վասարաչափ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շարժման արագություն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վասարաչափ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շարժման նկարագրություն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Նյուտոնի I, II, III օրենք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լեկտ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 երևույթներ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լեկտ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 դաշտ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ուլոն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օրենք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 հոսանք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Օհմ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օրենքը: Դիմադրություն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ոսանք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աշխ.-ը և հզորություն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 երևույթներ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Երկու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տեսակի էլ. լիցք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Լիցք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բաժանելիություն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Ճնշումը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հեղուկներում և գազերում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ասկալ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օրենք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րե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ակնային համակարգի մարմինները և դրանց ֆիզիկական բնութագրեր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սպնյակներ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չք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, օպտիկական սարքեր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Լույս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ուղղագիծ տարածում, անդրադարձում  և բեկում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Ներք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էներգիա, ջերմաքանակ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Երկնոլորտ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, աստղային քարտեզ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Նյութ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ռուցվածք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տոմն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և մոլեկուլներ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վասարաչափ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արագացող շարժում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Չափիչ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սարքեր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թնոլորտ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ճնշում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եխանիկակ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տատանումներ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նիսներ, մագնիսական դաշտ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շխատանք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և հզորություն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արզ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մեխանիզմներ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 մագնիսական երևույթներ 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րքիմեդ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օրենքը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եխանիկակ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ալիքներ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Գազ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օրենքները ստուգող սարք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ուլոն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օրենքը ստուգող սարք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ոնդենսատորն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Լամպեր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Ռեոստատներ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Ֆոտոէլեմենտ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իֆրակց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ցանց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Լենց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նոնը ստուգող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սարք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լիք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երկարություն ստուգող սարք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Օպտիկակ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սարքերի հավաքածու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եկտրոլիզը ցուցադրելու սարք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մպերաչափ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Վոլտաչափ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ի մոդել 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անալիներ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հավաք. 5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պակու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ձողեր 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բոնիտե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ձողեր 2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Նյուտոն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խողովակ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Չափա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լան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Ջերմահաշ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 ստուգող սարք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Գրավիտացիո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ուժերը չափելու զսպանակ 8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Էլեկտրակ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լիցքերի բաշխումը հարթ մակերևույթի վրա ցուցադրող սարք 1 հատ</w:t>
            </w:r>
          </w:p>
          <w:p w:rsidR="00C85BB7" w:rsidRPr="00F01247" w:rsidRDefault="00C85BB7" w:rsidP="00146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Գործիք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որով ցուցադրվում է մետաղի տեսակարար դիմադրությունը 1 հատ</w:t>
            </w:r>
          </w:p>
          <w:p w:rsidR="00C85BB7" w:rsidRPr="00F01247" w:rsidRDefault="00C85BB7" w:rsidP="00EE232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Ծանրոցների հավաքածու 2 հատ</w:t>
            </w:r>
          </w:p>
        </w:tc>
        <w:tc>
          <w:tcPr>
            <w:tcW w:w="2207" w:type="dxa"/>
          </w:tcPr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lastRenderedPageBreak/>
              <w:t>Չ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փման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ործիքներ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Էլեկտրոստատիկ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իստատիկա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Չափայնություների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վերջավորությունների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եթոդիկա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Հաղորդիչ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`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բնության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եծություն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Նյուտոնի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II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պահպանության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Տատանումների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դասակար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ում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Հավասարաչափ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ր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ցողշարժում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զատանկում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,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Շրջ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ծային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ավասարաչափ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շարժում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Էլոկտրական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րևույթներ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,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արմինների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էլեկտրականացում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րկու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լիցք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,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Լիցքի</w:t>
            </w:r>
            <w:r w:rsidR="00B0729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բաժանելիություն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թնոլորտային</w:t>
            </w:r>
            <w:r w:rsidR="00D24C9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ճնշում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/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Տորիչելիի</w:t>
            </w:r>
            <w:r w:rsidR="00D24C9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փորձ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: 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թնոլորտային</w:t>
            </w:r>
            <w:r w:rsidR="00D24C9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="00D24C9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չափում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թնոլորտային</w:t>
            </w:r>
            <w:r w:rsidR="00D24C9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="00D24C9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կախումը</w:t>
            </w:r>
            <w:r w:rsidR="00D24C9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lastRenderedPageBreak/>
              <w:t>բարձրությունից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րե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տային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վիճակի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փոփոխություն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/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Վառելիքի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յրման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տեսակարար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ջերմություն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Իերմային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շարժիչ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տատանումներ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զատ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արկադրական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տատանումներ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Ճնշումը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ղուկներում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զերում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/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Պասկալի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ը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իդրոստատիկ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բանաձևը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աղորդակից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նոթներ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Աշխատանք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զորություն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Լծակ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: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ոմենտների</w:t>
            </w:r>
            <w:r w:rsidR="001E04C0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կանոնը</w:t>
            </w:r>
          </w:p>
          <w:p w:rsidR="00C85BB7" w:rsidRPr="00F01247" w:rsidRDefault="001E04C0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պ</w:t>
            </w:r>
            <w:r w:rsidR="00C85BB7" w:rsidRPr="00F01247">
              <w:rPr>
                <w:rFonts w:ascii="Sylfaen" w:hAnsi="Sylfaen" w:cs="Sylfaen"/>
                <w:sz w:val="18"/>
                <w:szCs w:val="18"/>
              </w:rPr>
              <w:t>արզ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="00C85BB7" w:rsidRPr="00F01247">
              <w:rPr>
                <w:rFonts w:ascii="Sylfaen" w:hAnsi="Sylfaen" w:cs="Sylfaen"/>
                <w:sz w:val="18"/>
                <w:szCs w:val="18"/>
              </w:rPr>
              <w:t>մեխանիզմներ</w:t>
            </w:r>
            <w:r w:rsidR="00C85BB7"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Էլեկտրամ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իսականերևույթներ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իսներ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: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իսական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դաշտ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իսական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դաշտի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զդեցություն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Էլեկտրաշարժիչ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Ոսպնյակներ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Պատկերի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կառուցումը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ոսպնյակում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Աչք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պտիկական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սարքեր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էներ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իա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էներ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իան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րա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փոփոխման</w:t>
            </w:r>
            <w:r w:rsidR="009133D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ղանակներ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Ջերմաքանակ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Արե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կնային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ամակար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ի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արմինները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րանց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lastRenderedPageBreak/>
              <w:t>բնութ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րեր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Երկնոլորտ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: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րկնային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կոորդինատներ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ստղային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քարտեզ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.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րե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կի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տարեկան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շարժում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լիքներ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րկայնական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լայնական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լիքներ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Ալիքի</w:t>
            </w:r>
            <w:r w:rsidR="0054522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բնութ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րիչներ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Նյուտոնի</w:t>
            </w:r>
            <w:r w:rsidR="00DD4BC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ռաջին</w:t>
            </w:r>
            <w:r w:rsidR="00DD4BC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Նյուտոնի</w:t>
            </w:r>
            <w:r w:rsidR="00DD4BC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րկրորդօ</w:t>
            </w:r>
            <w:r w:rsidR="00DD4BC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րենք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Նյուտոնի</w:t>
            </w:r>
            <w:r w:rsidR="00DD4BC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րրորդ</w:t>
            </w:r>
            <w:r w:rsidR="00DD4BC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Չափիչ</w:t>
            </w:r>
            <w:r w:rsidR="00DD4BC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սարքեր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եծություններ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չափում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սխալ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ՈՒժ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ՈՒժեր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ումարում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ՈՒժեր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տեսակներ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Արքիմեդ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արմիններ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լողալ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ոսանք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Օհմ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: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Դիմադրություն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Հոսանք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շխատանքը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զորություն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կառուցված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տոմներ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և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ոլեկուլներ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րե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տային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վիճակներ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արմն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իմպուլս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էներ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իա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Էնե</w:t>
            </w:r>
            <w:r w:rsidRPr="00F01247">
              <w:rPr>
                <w:rFonts w:ascii="Sylfaen" w:hAnsi="Sylfaen" w:cs="Sylfaen"/>
                <w:sz w:val="18"/>
                <w:szCs w:val="18"/>
                <w:lang w:val="en-US"/>
              </w:rPr>
              <w:t>ր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իայ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lastRenderedPageBreak/>
              <w:t>Լույս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ուղղ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իծ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տարածումը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Լույս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նդրադարձումը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Լույս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բեկում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երևույթներ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 xml:space="preserve"> 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դաշտ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Կուլոն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օրենք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Մարմնի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շաժումը</w:t>
            </w:r>
          </w:p>
          <w:p w:rsidR="00C85BB7" w:rsidRPr="00F01247" w:rsidRDefault="00C85BB7" w:rsidP="00E44AF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(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Հավասարաչափ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արա</w:t>
            </w:r>
            <w:r w:rsidRPr="00F0124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ությունը</w:t>
            </w:r>
          </w:p>
          <w:p w:rsidR="00C85BB7" w:rsidRPr="00F01247" w:rsidRDefault="00C85BB7" w:rsidP="009667DA">
            <w:pPr>
              <w:rPr>
                <w:rFonts w:ascii="Arial Armenian" w:hAnsi="Arial Armenian"/>
                <w:lang w:val="en-US"/>
              </w:rPr>
            </w:pPr>
            <w:r w:rsidRPr="00F01247">
              <w:rPr>
                <w:rFonts w:ascii="Sylfaen" w:hAnsi="Sylfaen" w:cs="Sylfaen"/>
                <w:sz w:val="18"/>
                <w:szCs w:val="18"/>
              </w:rPr>
              <w:t>Հավասարաչափ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շարժման</w:t>
            </w:r>
            <w:r w:rsidR="004D432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նկարա</w:t>
            </w:r>
            <w:r w:rsidRPr="00F01247">
              <w:rPr>
                <w:rFonts w:ascii="Sylfaen" w:hAnsi="Sylfaen" w:cs="Sylfaen"/>
                <w:sz w:val="18"/>
                <w:szCs w:val="18"/>
                <w:lang w:val="en-US"/>
              </w:rPr>
              <w:t>գ</w:t>
            </w:r>
            <w:r w:rsidRPr="00F01247">
              <w:rPr>
                <w:rFonts w:ascii="Sylfaen" w:hAnsi="Sylfaen" w:cs="Sylfaen"/>
                <w:sz w:val="18"/>
                <w:szCs w:val="18"/>
              </w:rPr>
              <w:t>րությունը</w:t>
            </w:r>
            <w:r w:rsidRPr="00F01247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00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C85BB7" w:rsidRPr="00F01247" w:rsidTr="000D1B2E">
        <w:tc>
          <w:tcPr>
            <w:tcW w:w="2070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Քիմիայի կաբինետ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2,5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քիմիայի փորձերի սեղան, 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Ն Դ Ի Կ Ա Տ Ո Ր Ն Ե Ր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Ֆենոլֆտալ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եթ լօրանժ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Լակմոս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թղթե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նվերսա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/համապիտանի/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պակե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ձողեր/տարբեր չափերի/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30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ՓորձանոթներԳնդաձև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մոդել 30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իամոնդ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30 ատոմ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2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CSCL-ցեզիումի քլորիդի Գնդաձողային մոդե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հատ 36 ատոմներով Գնդաձողային մոդել` պլաստմասե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2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սպանակներով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Գնդաձողային մոդե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 xml:space="preserve">1 հատ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Օ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 –ի գնդաձողային մոդել`փայտյա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NH3 –ի •նդաձողային մոդե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H2O –ի գնդաձողային մոդե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NaCL-ի •նդաձողային մոդե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2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JEULIN մոլեկուլյար մոդե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ասշտաբ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մոդե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3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Գնդաձող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մոդելներ`օրգանական քիմիայից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2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Գրաֆիտ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գնդաձողային մոդե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2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լմաստ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 գնդաձողային մոդել 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հատ</w:t>
            </w:r>
          </w:p>
          <w:p w:rsidR="00C85BB7" w:rsidRPr="00F01247" w:rsidRDefault="00C85BB7" w:rsidP="000B1054">
            <w:pPr>
              <w:pStyle w:val="ListParagraph"/>
              <w:spacing w:after="0" w:line="240" w:lineRule="auto"/>
              <w:ind w:left="41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    Հավաքածուներ, միներալներ, լեռնային ապարներ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Գրանիտ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Տորֆ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հատ</w:t>
            </w:r>
          </w:p>
          <w:p w:rsidR="00C85BB7" w:rsidRPr="00F01247" w:rsidRDefault="00C85BB7" w:rsidP="000B1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նք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պարարտանյութերի հավաքածու 3 մաս</w:t>
            </w:r>
          </w:p>
          <w:p w:rsidR="00C85BB7" w:rsidRPr="00F01247" w:rsidRDefault="00C85BB7" w:rsidP="000B1054">
            <w:pPr>
              <w:pStyle w:val="ListParagraph"/>
              <w:spacing w:after="0" w:line="240" w:lineRule="auto"/>
              <w:ind w:left="41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1.կալումիական 1հատ</w:t>
            </w:r>
          </w:p>
          <w:p w:rsidR="00C85BB7" w:rsidRPr="00F01247" w:rsidRDefault="00C85BB7" w:rsidP="000B1054">
            <w:pPr>
              <w:pStyle w:val="ListParagraph"/>
              <w:spacing w:after="0" w:line="240" w:lineRule="auto"/>
              <w:ind w:left="41" w:firstLine="679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  2.ֆոսֆորական 1հատ</w:t>
            </w:r>
          </w:p>
          <w:p w:rsidR="00C85BB7" w:rsidRPr="00F01247" w:rsidRDefault="00C85BB7" w:rsidP="000B1054">
            <w:pPr>
              <w:pStyle w:val="ListParagraph"/>
              <w:spacing w:after="0" w:line="240" w:lineRule="auto"/>
              <w:ind w:left="41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  3.ազոտակ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հատ</w:t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Պլաստիկ զան•վածների  և կաուչուկների հավաքածու</w:t>
            </w:r>
          </w:p>
          <w:p w:rsidR="00C85BB7" w:rsidRPr="00F01247" w:rsidRDefault="00C85BB7" w:rsidP="00EC421E">
            <w:pPr>
              <w:tabs>
                <w:tab w:val="left" w:pos="1136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Նմուշ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օրինակներ</w:t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ոլիէթիլե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ոլիվինիլքլորիդ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ոլիտետրաֆտորէթիլենՊոլիստիրո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ոլիմեթիլմեթակրիլատՊոլիամիդ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Ֆենոլֆորմալդեհիդ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խեժ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իմնակա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ուչուկ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Իզոպրեն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ուչուկ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ութադիեն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ուչուկ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ութադիեննիտրիլ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ուչուկ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ութադիենստիրոլ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ուչուկ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ութադիերնմեթիլստիրոլ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ուչուկ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EC42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Քլորոպրենայ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կաուչոկ, Ծծմբով վուլկանացված,Նաիրիտքլորոպրենային ռետի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Թուջ ածխածնային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ժանգոտվող պողպատ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րծր համաձուլվածք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Լիգերացված պողպատ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ծխածնային կոնստրուկցիոն պողպատ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ծխածնային պողպատ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նդիկա-առանցքակալային պողպատ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սպանակա-զսպանային պողպատ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րագահալ պողպատ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իկելի համաձուլվածք` նիքրոմ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Ցինկի հակաֆրիկցիոն համաձուլվածք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ղինձ` միատարր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ղնձի համաձուլվածք` բրոնզ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ղնձի համաձուլվածք` բրոնզ , բրոֆ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ղնձի համաձուլվածք` լատուն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լյումինիում` միատարր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լյումինիումումի համաձոլվածք` դյուրալյումին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լյումինիումումի  համաձոլվածք` մագնալ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Կապար` միատարր </w:t>
            </w:r>
          </w:p>
          <w:p w:rsidR="00C85BB7" w:rsidRPr="00F01247" w:rsidRDefault="00C85BB7" w:rsidP="002E4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պարի դյուրահալ համաձոլվածք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ղաթթու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Ծծմբական թթու 1 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Տոլուոլ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0.5 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ցետոն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0.5 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լիումի պերմանգանատ  0.25կգ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միակաջուր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ենզոլ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0.5 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րջնաթթու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0.25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Քացախաթթու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լիումի կարբոնատ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0.25կլ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ատրիումի կարբոնատ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0.5կգ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լցիոմի օքսիդ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0.5կգ</w:t>
            </w:r>
          </w:p>
          <w:p w:rsidR="00C85BB7" w:rsidRPr="00F01247" w:rsidRDefault="00C85BB7" w:rsidP="00A912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ատրիումի հիդրօքսիդ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ab/>
              <w:t>1 կլ</w:t>
            </w:r>
          </w:p>
        </w:tc>
        <w:tc>
          <w:tcPr>
            <w:tcW w:w="220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պլակատներ, քիմիական նյութեր</w:t>
            </w: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C85BB7" w:rsidRPr="00E06EBD" w:rsidTr="000D1B2E">
        <w:tc>
          <w:tcPr>
            <w:tcW w:w="2070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նսաբանության կաբինետ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0,6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իոկուլյար 1 հատ, մոդելներ 2 կոմպլեկտ, անատոմիա</w:t>
            </w:r>
          </w:p>
        </w:tc>
        <w:tc>
          <w:tcPr>
            <w:tcW w:w="2207" w:type="dxa"/>
          </w:tcPr>
          <w:p w:rsidR="00C85BB7" w:rsidRPr="00F01247" w:rsidRDefault="00C85BB7" w:rsidP="0071320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Բջիջի մոդել, հյուսվածքների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պլակատ, մանրադիտակներ, ծաղիկի կառուցվածքի մոդել, 7-րդ դասարանի նյութին համապատասխան պլակատներ, 9-րդ դասարանի դասընթացի վերաբերյալ ուսումնական դիսկեր</w:t>
            </w:r>
          </w:p>
        </w:tc>
      </w:tr>
      <w:tr w:rsidR="00C85BB7" w:rsidRPr="00F01247" w:rsidTr="000D1B2E"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Պատմության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և աշխարհագրության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1,5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Քարտեզներ, գլոբուսներ, ռելիեֆի մակետ</w:t>
            </w: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C85BB7" w:rsidRPr="00F01247" w:rsidTr="000D1B2E"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991DE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ուսումնական ինքնաձիգ </w:t>
            </w:r>
          </w:p>
          <w:p w:rsidR="00C85BB7" w:rsidRPr="00F01247" w:rsidRDefault="00C85BB7" w:rsidP="00991DE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,62 ԿՁԱ  АП 4750</w:t>
            </w:r>
          </w:p>
          <w:p w:rsidR="00C85BB7" w:rsidRPr="00F01247" w:rsidRDefault="00C85BB7" w:rsidP="00991DE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ռնականետեր  А3151</w:t>
            </w:r>
          </w:p>
          <w:p w:rsidR="00C85BB7" w:rsidRPr="00F01247" w:rsidRDefault="00C85BB7" w:rsidP="0015790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9 հակագազ ГП-5 23, հեռուստացույց 1, DVD “Supra” 1</w:t>
            </w:r>
          </w:p>
        </w:tc>
        <w:tc>
          <w:tcPr>
            <w:tcW w:w="2207" w:type="dxa"/>
          </w:tcPr>
          <w:p w:rsidR="00C85BB7" w:rsidRPr="00F01247" w:rsidRDefault="00C85BB7" w:rsidP="0015790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ԶՊ պլակատների կոմպլեկտ 1, պլակատ 38 ուսումնական գրականութ-յուն 18, ուսումնական սկավառակներ 8</w:t>
            </w:r>
          </w:p>
          <w:p w:rsidR="00C85BB7" w:rsidRPr="00F01247" w:rsidRDefault="00C85BB7" w:rsidP="0015790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րոշ 1</w:t>
            </w:r>
          </w:p>
          <w:p w:rsidR="00C85BB7" w:rsidRPr="00F01247" w:rsidRDefault="00C85BB7" w:rsidP="0015790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Փաստաթղթերի տախտակ</w:t>
            </w: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C85BB7" w:rsidRPr="00F01247" w:rsidTr="000D1B2E">
        <w:tc>
          <w:tcPr>
            <w:tcW w:w="2070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ամակարգչային կաբինետ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6,4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01042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համակարգիչ 24, UPS 24, պրինտեր ունիվերսալ 3, </w:t>
            </w:r>
          </w:p>
          <w:p w:rsidR="00C85BB7" w:rsidRPr="00F01247" w:rsidRDefault="00C85BB7" w:rsidP="0001042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պրոյեկտոր  4, համակարգչային սեղան 18, նստարան 18, աթոռ 4, </w:t>
            </w:r>
          </w:p>
          <w:p w:rsidR="00C85BB7" w:rsidRPr="00F01247" w:rsidRDefault="00C85BB7" w:rsidP="0001042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աշխատանքային սեղան 4, աթոռ  19 էլեկտրոնային գրատախտակ</w:t>
            </w:r>
          </w:p>
          <w:p w:rsidR="00C85BB7" w:rsidRPr="00F01247" w:rsidRDefault="00C85BB7" w:rsidP="0001042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:rsidR="00C85BB7" w:rsidRPr="00F01247" w:rsidRDefault="00C85BB7" w:rsidP="0001042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ուսումնական սկավառակներ </w:t>
            </w: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C85BB7" w:rsidRPr="00F01247" w:rsidTr="000D1B2E"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1,1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01042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վարագույրներ, 170 նստատեղ, 1 ամբիոն, 2 սեղան </w:t>
            </w:r>
          </w:p>
        </w:tc>
        <w:tc>
          <w:tcPr>
            <w:tcW w:w="220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C85BB7" w:rsidRPr="00E06EBD" w:rsidTr="000D1B2E"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արզա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66,3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1B49F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Ուսուցչի սեղան 1, գրապահարան 1, դարակաշար մարզ. համար 3, մարզանստարան 16 ,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հանդ. պահ. առանց. դուռ 36, մարզապատ սեկցիա 9, վահանակ բասկետբոլ 4, վոլեյբոլի ցանց1 , պատուհանի ցանց 15, պարան 1,  նստարան զգեստ փոխելու համար 9, բասկետբոլի ցանց 4, գրադարանի սեղան 1, շերտավարագույր, կառնեզ, նստարան սպորտ. հրա. 40, թենիսի ցանց 1, երկտեղանոց աթոռ 2, գնդակ 7:</w:t>
            </w:r>
          </w:p>
          <w:p w:rsidR="00C85BB7" w:rsidRPr="00F01247" w:rsidRDefault="00C85BB7" w:rsidP="001B49F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C85BB7" w:rsidRPr="00E06EBD" w:rsidTr="000D1B2E"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Ֆիզկուլտուրայի կաբինետ</w:t>
            </w: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,2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2522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ուլավա 10, ուժաչափ 7, ցատկապարան 25, սպորտային վերնաշապիկ 40, կոն սպորտային 23, ձագար սպորտային 14, օղակ սպորտային 15, գնդակներ և այլն.</w:t>
            </w:r>
          </w:p>
        </w:tc>
        <w:tc>
          <w:tcPr>
            <w:tcW w:w="220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C85BB7" w:rsidRPr="00E06EBD" w:rsidTr="000D1B2E">
        <w:trPr>
          <w:trHeight w:val="2762"/>
        </w:trPr>
        <w:tc>
          <w:tcPr>
            <w:tcW w:w="207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Շախմատի կաբինետ</w:t>
            </w:r>
          </w:p>
          <w:p w:rsidR="00EC06FE" w:rsidRPr="00F01247" w:rsidRDefault="00EC06FE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C06FE" w:rsidRPr="00F01247" w:rsidRDefault="00EC06FE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17" w:type="dxa"/>
          </w:tcPr>
          <w:p w:rsidR="00C85BB7" w:rsidRPr="00F01247" w:rsidRDefault="00C85BB7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</w:p>
        </w:tc>
        <w:tc>
          <w:tcPr>
            <w:tcW w:w="2522" w:type="dxa"/>
          </w:tcPr>
          <w:p w:rsidR="00C85BB7" w:rsidRPr="00F01247" w:rsidRDefault="00C85BB7" w:rsidP="00C4753B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Սեղան 6 հատ շախմատ 6 հատ, ժամացույց 15հատ, պատից կախ. շախմատ  2հատ, սեղան կոմպլեկտ 12 , 24 աթոռ Խաղատախտակ 26 հատ</w:t>
            </w:r>
          </w:p>
        </w:tc>
        <w:tc>
          <w:tcPr>
            <w:tcW w:w="220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EC06FE" w:rsidRPr="00E06EBD" w:rsidTr="000D1B2E">
        <w:trPr>
          <w:trHeight w:val="2762"/>
        </w:trPr>
        <w:tc>
          <w:tcPr>
            <w:tcW w:w="2070" w:type="dxa"/>
          </w:tcPr>
          <w:p w:rsidR="00EC06FE" w:rsidRPr="00F01247" w:rsidRDefault="00EC06FE" w:rsidP="000462F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Segoe UI Historic"/>
                <w:b/>
                <w:bCs/>
                <w:sz w:val="18"/>
                <w:szCs w:val="18"/>
                <w:shd w:val="clear" w:color="auto" w:fill="FFFFFF"/>
                <w:lang w:val="hy-AM"/>
              </w:rPr>
            </w:pPr>
          </w:p>
          <w:p w:rsidR="00EC06FE" w:rsidRPr="00F01247" w:rsidRDefault="00EC06FE" w:rsidP="000462F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Segoe UI Historic"/>
                <w:b/>
                <w:bCs/>
                <w:sz w:val="18"/>
                <w:szCs w:val="18"/>
                <w:shd w:val="clear" w:color="auto" w:fill="FFFFFF"/>
                <w:lang w:val="hy-AM"/>
              </w:rPr>
            </w:pPr>
          </w:p>
          <w:p w:rsidR="00EC06FE" w:rsidRPr="00F01247" w:rsidRDefault="00EC06FE" w:rsidP="00EC06F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Segoe UI Historic"/>
                <w:b/>
                <w:bCs/>
                <w:sz w:val="18"/>
                <w:szCs w:val="18"/>
                <w:shd w:val="clear" w:color="auto" w:fill="FFFFFF"/>
                <w:lang w:val="hy-AM"/>
              </w:rPr>
            </w:pPr>
            <w:r w:rsidRPr="00F01247">
              <w:rPr>
                <w:rFonts w:ascii="Segoe UI Historic" w:hAnsi="Segoe UI Historic" w:cs="Segoe UI Historic"/>
                <w:b/>
                <w:bCs/>
                <w:sz w:val="18"/>
                <w:szCs w:val="18"/>
                <w:shd w:val="clear" w:color="auto" w:fill="FFFFFF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րմաթ </w:t>
            </w:r>
            <w:r w:rsidRPr="00F01247">
              <w:rPr>
                <w:rFonts w:ascii="Segoe UI Historic" w:hAnsi="Segoe UI Historic" w:cs="Segoe UI Historic"/>
                <w:b/>
                <w:bCs/>
                <w:sz w:val="18"/>
                <w:szCs w:val="18"/>
                <w:shd w:val="clear" w:color="auto" w:fill="FFFFFF"/>
              </w:rPr>
              <w:t>&gt;&gt;</w:t>
            </w:r>
          </w:p>
          <w:p w:rsidR="00EC06FE" w:rsidRPr="00F01247" w:rsidRDefault="00EC06FE" w:rsidP="00EC06FE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ինժեներական լաբորատորիա</w:t>
            </w:r>
          </w:p>
        </w:tc>
        <w:tc>
          <w:tcPr>
            <w:tcW w:w="1134" w:type="dxa"/>
          </w:tcPr>
          <w:p w:rsidR="00EC06FE" w:rsidRPr="00F01247" w:rsidRDefault="00B4336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</w:tcPr>
          <w:p w:rsidR="00EC06FE" w:rsidRPr="00F01247" w:rsidRDefault="00E624EF" w:rsidP="00AE6A7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522" w:type="dxa"/>
          </w:tcPr>
          <w:p w:rsidR="00920965" w:rsidRPr="00F01247" w:rsidRDefault="00E624EF" w:rsidP="00920965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 xml:space="preserve">Սեղան 8 հատ, </w:t>
            </w:r>
            <w:r w:rsidR="00920965" w:rsidRPr="00F01247">
              <w:rPr>
                <w:rFonts w:ascii="Sylfaen" w:hAnsi="Sylfaen"/>
                <w:lang w:val="hy-AM"/>
              </w:rPr>
              <w:t xml:space="preserve">համակարգչային </w:t>
            </w:r>
            <w:r w:rsidRPr="00F01247">
              <w:rPr>
                <w:rFonts w:ascii="Sylfaen" w:hAnsi="Sylfaen"/>
                <w:lang w:val="hy-AM"/>
              </w:rPr>
              <w:t xml:space="preserve">աթոտ </w:t>
            </w:r>
            <w:r w:rsidR="00920965" w:rsidRPr="00F01247">
              <w:rPr>
                <w:rFonts w:ascii="Sylfaen" w:hAnsi="Sylfaen"/>
                <w:lang w:val="hy-AM"/>
              </w:rPr>
              <w:t>16</w:t>
            </w:r>
            <w:r w:rsidRPr="00F01247">
              <w:rPr>
                <w:rFonts w:ascii="Sylfaen" w:hAnsi="Sylfaen"/>
                <w:lang w:val="hy-AM"/>
              </w:rPr>
              <w:t xml:space="preserve"> հատ, </w:t>
            </w:r>
            <w:r w:rsidR="00920965" w:rsidRPr="00F01247">
              <w:rPr>
                <w:rFonts w:ascii="Sylfaen" w:hAnsi="Sylfaen"/>
                <w:lang w:val="hy-AM"/>
              </w:rPr>
              <w:t>համակարգչային տակդիր</w:t>
            </w:r>
            <w:r w:rsidR="006C4444" w:rsidRPr="00F01247">
              <w:rPr>
                <w:rFonts w:ascii="Sylfaen" w:hAnsi="Sylfaen"/>
                <w:lang w:val="hy-AM"/>
              </w:rPr>
              <w:t xml:space="preserve"> 2 հատ</w:t>
            </w:r>
            <w:r w:rsidR="00920965" w:rsidRPr="00F01247">
              <w:rPr>
                <w:rFonts w:ascii="Sylfaen" w:hAnsi="Sylfaen"/>
                <w:lang w:val="hy-AM"/>
              </w:rPr>
              <w:t xml:space="preserve">, </w:t>
            </w:r>
          </w:p>
          <w:p w:rsidR="00920965" w:rsidRPr="00F01247" w:rsidRDefault="00E624EF" w:rsidP="00920965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 xml:space="preserve">եռաչափ տպիչ 1հատ, </w:t>
            </w:r>
            <w:r w:rsidR="00920965" w:rsidRPr="00F01247">
              <w:rPr>
                <w:rFonts w:ascii="Sylfaen" w:hAnsi="Sylfaen"/>
                <w:lang w:val="hy-AM"/>
              </w:rPr>
              <w:t xml:space="preserve">լցանյութ PLA տեսակի 3 փաթույթ, գործիքների հավաքածու 1 հատ, ապակի 2 հատ, USB լար 1 հատ, </w:t>
            </w:r>
          </w:p>
          <w:p w:rsidR="00920965" w:rsidRPr="00F01247" w:rsidRDefault="00920965" w:rsidP="00920965">
            <w:pPr>
              <w:spacing w:line="240" w:lineRule="auto"/>
              <w:rPr>
                <w:rFonts w:ascii="Sylfaen" w:hAnsi="Sylfaen"/>
                <w:lang w:val="hy-AM"/>
              </w:rPr>
            </w:pPr>
          </w:p>
          <w:p w:rsidR="00920965" w:rsidRPr="00F01247" w:rsidRDefault="00F945A0" w:rsidP="00920965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 xml:space="preserve">ԹԿՀ </w:t>
            </w:r>
            <w:r w:rsidR="00E624EF" w:rsidRPr="00F01247">
              <w:rPr>
                <w:rFonts w:ascii="Sylfaen" w:hAnsi="Sylfaen"/>
                <w:lang w:val="hy-AM"/>
              </w:rPr>
              <w:t xml:space="preserve">շաղափային </w:t>
            </w:r>
            <w:r w:rsidRPr="00F01247">
              <w:rPr>
                <w:rFonts w:ascii="Sylfaen" w:hAnsi="Sylfaen"/>
                <w:lang w:val="hy-AM"/>
              </w:rPr>
              <w:t xml:space="preserve"> և լազերային հաստոց</w:t>
            </w:r>
            <w:r w:rsidR="00E624EF" w:rsidRPr="00F01247">
              <w:rPr>
                <w:rFonts w:ascii="Sylfaen" w:hAnsi="Sylfaen"/>
                <w:lang w:val="hy-AM"/>
              </w:rPr>
              <w:t xml:space="preserve"> 1հատ, </w:t>
            </w:r>
            <w:r w:rsidR="003A41C6" w:rsidRPr="00F01247">
              <w:rPr>
                <w:rFonts w:ascii="Sylfaen" w:hAnsi="Sylfaen"/>
                <w:lang w:val="hy-AM"/>
              </w:rPr>
              <w:t xml:space="preserve">լազերային գլխիկ 1 հատ, </w:t>
            </w:r>
            <w:r w:rsidR="00920965" w:rsidRPr="00F01247">
              <w:rPr>
                <w:rFonts w:ascii="Sylfaen" w:hAnsi="Sylfaen"/>
                <w:lang w:val="hy-AM"/>
              </w:rPr>
              <w:t xml:space="preserve">գործիքների հավաքածու 1 տուփ, </w:t>
            </w:r>
            <w:r w:rsidR="00920965" w:rsidRPr="00F01247">
              <w:rPr>
                <w:rFonts w:ascii="Sylfaen" w:hAnsi="Sylfaen"/>
                <w:lang w:val="hy-AM"/>
              </w:rPr>
              <w:lastRenderedPageBreak/>
              <w:t>ապակի 2 հատ, USB լար 1 հատ, LPT լար 1 հատ</w:t>
            </w:r>
          </w:p>
          <w:p w:rsidR="00920965" w:rsidRPr="00F01247" w:rsidRDefault="00920965" w:rsidP="00C4753B">
            <w:pPr>
              <w:spacing w:line="240" w:lineRule="auto"/>
              <w:rPr>
                <w:rFonts w:ascii="Sylfaen" w:hAnsi="Sylfaen"/>
                <w:lang w:val="hy-AM"/>
              </w:rPr>
            </w:pPr>
          </w:p>
          <w:p w:rsidR="00920965" w:rsidRPr="00F01247" w:rsidRDefault="00920965" w:rsidP="00C4753B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 xml:space="preserve">ՍԵՌոբ </w:t>
            </w:r>
          </w:p>
          <w:p w:rsidR="00EC06FE" w:rsidRPr="00F01247" w:rsidRDefault="00920965" w:rsidP="00C4753B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>Ռ</w:t>
            </w:r>
            <w:r w:rsidR="00C60D9B" w:rsidRPr="00F01247">
              <w:rPr>
                <w:rFonts w:ascii="Sylfaen" w:hAnsi="Sylfaen"/>
                <w:lang w:val="hy-AM"/>
              </w:rPr>
              <w:t>ոբոտ</w:t>
            </w:r>
            <w:r w:rsidRPr="00F01247">
              <w:rPr>
                <w:rFonts w:ascii="Sylfaen" w:hAnsi="Sylfaen"/>
                <w:lang w:val="hy-AM"/>
              </w:rPr>
              <w:t xml:space="preserve">ի  </w:t>
            </w:r>
            <w:r w:rsidR="00C60D9B" w:rsidRPr="00F01247">
              <w:rPr>
                <w:rFonts w:ascii="Sylfaen" w:hAnsi="Sylfaen"/>
                <w:lang w:val="hy-AM"/>
              </w:rPr>
              <w:t xml:space="preserve">հավաքածու </w:t>
            </w:r>
            <w:r w:rsidRPr="00F01247">
              <w:rPr>
                <w:rFonts w:ascii="Sylfaen" w:hAnsi="Sylfaen"/>
                <w:lang w:val="hy-AM"/>
              </w:rPr>
              <w:t>-</w:t>
            </w:r>
            <w:r w:rsidR="00C60D9B" w:rsidRPr="00F01247">
              <w:rPr>
                <w:rFonts w:ascii="Sylfaen" w:hAnsi="Sylfaen"/>
                <w:lang w:val="hy-AM"/>
              </w:rPr>
              <w:t xml:space="preserve">1 </w:t>
            </w:r>
            <w:r w:rsidRPr="00F01247">
              <w:rPr>
                <w:rFonts w:ascii="Sylfaen" w:hAnsi="Sylfaen"/>
                <w:lang w:val="hy-AM"/>
              </w:rPr>
              <w:t>հավաքածու</w:t>
            </w:r>
            <w:r w:rsidR="007D22F8" w:rsidRPr="00F01247">
              <w:rPr>
                <w:rFonts w:ascii="Sylfaen" w:hAnsi="Sylfaen"/>
                <w:lang w:val="hy-AM"/>
              </w:rPr>
              <w:t>,</w:t>
            </w:r>
          </w:p>
          <w:p w:rsidR="002E4493" w:rsidRPr="00F01247" w:rsidRDefault="007D22F8" w:rsidP="002E4493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F01247">
              <w:rPr>
                <w:rFonts w:ascii="Sylfaen" w:hAnsi="Sylfaen"/>
                <w:lang w:val="hy-AM"/>
              </w:rPr>
              <w:t>Մոնիտոր 7 հատ, համակարգիչ 1 հատ, համակարգիչ L</w:t>
            </w:r>
            <w:r w:rsidR="00920965" w:rsidRPr="00F01247">
              <w:rPr>
                <w:rFonts w:ascii="Sylfaen" w:hAnsi="Sylfaen"/>
                <w:lang w:val="hy-AM"/>
              </w:rPr>
              <w:t>P</w:t>
            </w:r>
            <w:r w:rsidRPr="00F01247">
              <w:rPr>
                <w:rFonts w:ascii="Sylfaen" w:hAnsi="Sylfaen"/>
                <w:lang w:val="hy-AM"/>
              </w:rPr>
              <w:t xml:space="preserve">T մուտքով 1 հատ Այգեստան մինի համակարգիչ 5 հատ, HDML լար 5 հատ </w:t>
            </w:r>
            <w:r w:rsidR="002E4493" w:rsidRPr="00F01247">
              <w:rPr>
                <w:rFonts w:ascii="Sylfaen" w:hAnsi="Sylfaen"/>
                <w:lang w:val="hy-AM"/>
              </w:rPr>
              <w:t>հոսանքի սնուցման լար Այգեստանի համար 5 հատ, հոսանքի երկարացման  մալուխ/ֆիլտր 1,8մ  6 հատ,  հոսանքի երկարացման  մալուխ/ֆիլտր 3</w:t>
            </w:r>
            <w:r w:rsidR="00920965" w:rsidRPr="00F01247">
              <w:rPr>
                <w:rFonts w:ascii="Sylfaen" w:hAnsi="Sylfaen"/>
                <w:lang w:val="hy-AM"/>
              </w:rPr>
              <w:t>մ</w:t>
            </w:r>
            <w:r w:rsidR="002E4493" w:rsidRPr="00F01247">
              <w:rPr>
                <w:rFonts w:ascii="Sylfaen" w:hAnsi="Sylfaen"/>
                <w:lang w:val="hy-AM"/>
              </w:rPr>
              <w:t xml:space="preserve">   1 հատ,  </w:t>
            </w:r>
            <w:r w:rsidR="00F945A0" w:rsidRPr="00F01247">
              <w:rPr>
                <w:rFonts w:ascii="Sylfaen" w:hAnsi="Sylfaen"/>
                <w:lang w:val="hy-AM"/>
              </w:rPr>
              <w:t xml:space="preserve">ստեղնաշար7 հատ, մկնիկ 7 հատ, փոշեկուլ 1 հատ, </w:t>
            </w:r>
          </w:p>
          <w:p w:rsidR="007D22F8" w:rsidRPr="00F01247" w:rsidRDefault="007D22F8" w:rsidP="00C4753B">
            <w:pPr>
              <w:spacing w:line="240" w:lineRule="auto"/>
              <w:rPr>
                <w:rFonts w:ascii="Sylfaen" w:hAnsi="Sylfaen"/>
                <w:lang w:val="hy-AM"/>
              </w:rPr>
            </w:pPr>
          </w:p>
          <w:p w:rsidR="007D22F8" w:rsidRPr="00F01247" w:rsidRDefault="007D22F8" w:rsidP="00C4753B">
            <w:pPr>
              <w:spacing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207" w:type="dxa"/>
          </w:tcPr>
          <w:p w:rsidR="00EC06FE" w:rsidRPr="00F01247" w:rsidRDefault="00EC06FE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</w:tcPr>
          <w:p w:rsidR="00EC06FE" w:rsidRPr="00F01247" w:rsidRDefault="00EC06FE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</w:tbl>
    <w:p w:rsidR="00C85BB7" w:rsidRPr="00F01247" w:rsidRDefault="00C85BB7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i/>
          <w:lang w:val="hy-AM"/>
        </w:rPr>
      </w:pPr>
    </w:p>
    <w:p w:rsidR="00C85BB7" w:rsidRPr="00F01247" w:rsidRDefault="00C85BB7" w:rsidP="004140DE">
      <w:pPr>
        <w:pStyle w:val="ListParagraph"/>
        <w:spacing w:after="0"/>
        <w:ind w:left="0" w:firstLine="708"/>
        <w:jc w:val="both"/>
        <w:rPr>
          <w:rFonts w:ascii="Sylfaen" w:hAnsi="Sylfaen" w:cs="GHEA Grapalat"/>
          <w:i/>
          <w:iCs/>
          <w:lang w:val="hy-AM"/>
        </w:rPr>
      </w:pPr>
      <w:r w:rsidRPr="00F01247">
        <w:rPr>
          <w:rFonts w:ascii="Sylfaen" w:hAnsi="Sylfaen" w:cs="GHEA Grapalat"/>
          <w:i/>
          <w:iCs/>
          <w:lang w:val="hy-AM"/>
        </w:rPr>
        <w:t>Համակարգչային սենյակը և գրադարանը գտնվում են նույն դասասենյակում:</w:t>
      </w:r>
    </w:p>
    <w:p w:rsidR="00C85BB7" w:rsidRPr="00F01247" w:rsidRDefault="00C85BB7" w:rsidP="004140DE">
      <w:pPr>
        <w:pStyle w:val="ListParagraph"/>
        <w:spacing w:after="0"/>
        <w:ind w:left="0" w:firstLine="708"/>
        <w:jc w:val="both"/>
        <w:rPr>
          <w:rFonts w:ascii="Sylfaen" w:hAnsi="Sylfaen" w:cs="GHEA Grapalat"/>
          <w:i/>
          <w:iCs/>
          <w:lang w:val="hy-AM"/>
        </w:rPr>
      </w:pPr>
      <w:r w:rsidRPr="00F01247">
        <w:rPr>
          <w:rFonts w:ascii="Sylfaen" w:hAnsi="Sylfaen" w:cs="GHEA Grapalat"/>
          <w:i/>
          <w:iCs/>
          <w:lang w:val="hy-AM"/>
        </w:rPr>
        <w:t>Դպրոցն ունի մարզադահլիճ, որը վերանորոգման կարիք չունի:</w:t>
      </w:r>
    </w:p>
    <w:p w:rsidR="00C85BB7" w:rsidRPr="00F01247" w:rsidRDefault="00C85BB7" w:rsidP="004140DE">
      <w:pPr>
        <w:pStyle w:val="ListParagraph"/>
        <w:spacing w:after="0"/>
        <w:ind w:left="0" w:firstLine="708"/>
        <w:jc w:val="both"/>
        <w:rPr>
          <w:rFonts w:ascii="Sylfaen" w:hAnsi="Sylfaen" w:cs="GHEA Grapalat"/>
          <w:i/>
          <w:iCs/>
          <w:lang w:val="hy-AM"/>
        </w:rPr>
      </w:pPr>
      <w:r w:rsidRPr="00F01247">
        <w:rPr>
          <w:rFonts w:ascii="Sylfaen" w:hAnsi="Sylfaen" w:cs="GHEA Grapalat"/>
          <w:i/>
          <w:iCs/>
          <w:lang w:val="hy-AM"/>
        </w:rPr>
        <w:t>Ուսումնական հաստատությունը ունի  ուսումնական լաբորատորիաներ, միջոցառումների դահլիճ , նորմաներին համապատասխանող համակարգչային լաբորատորիա:</w:t>
      </w:r>
    </w:p>
    <w:p w:rsidR="00C85BB7" w:rsidRPr="00F01247" w:rsidRDefault="00C85BB7" w:rsidP="002E73A4">
      <w:pPr>
        <w:spacing w:after="0" w:line="360" w:lineRule="auto"/>
        <w:jc w:val="both"/>
        <w:rPr>
          <w:rFonts w:ascii="Sylfaen" w:hAnsi="Sylfaen" w:cs="Sylfaen"/>
          <w:i/>
          <w:lang w:val="hy-AM"/>
        </w:rPr>
      </w:pPr>
      <w:r w:rsidRPr="00F01247">
        <w:rPr>
          <w:rFonts w:ascii="Sylfaen" w:hAnsi="Sylfaen" w:cs="Sylfaen"/>
          <w:i/>
          <w:lang w:val="hy-AM"/>
        </w:rPr>
        <w:t>Հաստատության բոլոր կաբինետներն ու լաբորատորիաներրը հագեցած են ուսումանական գործընթացը կազմակերպելու համար անհրաժեշտ գույքով, տեխնիկայով, փորձանյութերով:</w:t>
      </w:r>
    </w:p>
    <w:p w:rsidR="00C85BB7" w:rsidRPr="00F01247" w:rsidRDefault="00C85BB7" w:rsidP="004140DE">
      <w:pPr>
        <w:pStyle w:val="ListParagraph"/>
        <w:spacing w:after="0"/>
        <w:ind w:left="0" w:firstLine="708"/>
        <w:jc w:val="both"/>
        <w:rPr>
          <w:rFonts w:ascii="Sylfaen" w:hAnsi="Sylfaen" w:cs="GHEA Grapalat"/>
          <w:i/>
          <w:iCs/>
          <w:lang w:val="hy-AM"/>
        </w:rPr>
      </w:pPr>
      <w:r w:rsidRPr="00F01247">
        <w:rPr>
          <w:rFonts w:ascii="Sylfaen" w:hAnsi="Sylfaen" w:cs="GHEA Grapalat"/>
          <w:i/>
          <w:iCs/>
          <w:lang w:val="hy-AM"/>
        </w:rPr>
        <w:t>Հարցման արդյունքներն այսպիսին են.</w:t>
      </w:r>
    </w:p>
    <w:p w:rsidR="00C85BB7" w:rsidRPr="00F01247" w:rsidRDefault="00C85BB7" w:rsidP="004140DE">
      <w:pPr>
        <w:pStyle w:val="ListParagraph"/>
        <w:spacing w:after="0"/>
        <w:ind w:left="0" w:firstLine="708"/>
        <w:jc w:val="both"/>
        <w:rPr>
          <w:rFonts w:ascii="Sylfaen" w:hAnsi="Sylfaen" w:cs="GHEA Grapalat"/>
          <w:i/>
          <w:iCs/>
          <w:lang w:val="hy-AM"/>
        </w:rPr>
      </w:pPr>
      <w:r w:rsidRPr="00F01247">
        <w:rPr>
          <w:rFonts w:ascii="Sylfaen" w:hAnsi="Sylfaen" w:cs="GHEA Grapalat"/>
          <w:i/>
          <w:iCs/>
          <w:lang w:val="hy-AM"/>
        </w:rPr>
        <w:t xml:space="preserve">Հաստատությունն ունի արդյոք լաբորատորիաներ ու կաբինետներ, մարզադահլիճ, միջոցառումների դահլիճ հարցին սովորողների </w:t>
      </w:r>
      <w:r w:rsidR="00774E84" w:rsidRPr="00F01247">
        <w:rPr>
          <w:rFonts w:ascii="Sylfaen" w:hAnsi="Sylfaen" w:cs="GHEA Grapalat"/>
          <w:i/>
          <w:iCs/>
          <w:lang w:val="hy-AM"/>
        </w:rPr>
        <w:t>9</w:t>
      </w:r>
      <w:r w:rsidR="00816605" w:rsidRPr="00816605">
        <w:rPr>
          <w:rFonts w:ascii="Sylfaen" w:hAnsi="Sylfaen" w:cs="GHEA Grapalat"/>
          <w:i/>
          <w:iCs/>
          <w:lang w:val="hy-AM"/>
        </w:rPr>
        <w:t>7</w:t>
      </w:r>
      <w:r w:rsidR="00330511" w:rsidRPr="00F01247">
        <w:rPr>
          <w:rFonts w:ascii="Sylfaen" w:hAnsi="Sylfaen" w:cs="GHEA Grapalat"/>
          <w:iCs/>
          <w:lang w:val="hy-AM"/>
        </w:rPr>
        <w:fldChar w:fldCharType="begin"/>
      </w:r>
      <w:r w:rsidRPr="00F01247">
        <w:rPr>
          <w:rFonts w:ascii="Sylfaen" w:hAnsi="Sylfaen" w:cs="GHEA Grapalat"/>
          <w:iCs/>
          <w:lang w:val="hy-AM"/>
        </w:rPr>
        <w:instrText xml:space="preserve"> QUOTE </w:instrText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iCs/>
          <w:lang w:val="hy-AM"/>
        </w:rPr>
        <w:fldChar w:fldCharType="separate"/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iCs/>
          <w:lang w:val="hy-AM"/>
        </w:rPr>
        <w:fldChar w:fldCharType="end"/>
      </w:r>
      <w:r w:rsidRPr="00F01247">
        <w:rPr>
          <w:rFonts w:ascii="Sylfaen" w:hAnsi="Sylfaen" w:cs="GHEA Grapalat"/>
          <w:i/>
          <w:iCs/>
          <w:lang w:val="hy-AM"/>
        </w:rPr>
        <w:t xml:space="preserve">-ը պատասխանել է ունի, </w:t>
      </w:r>
      <w:r w:rsidR="00816605" w:rsidRPr="00816605">
        <w:rPr>
          <w:rFonts w:ascii="Sylfaen" w:hAnsi="Sylfaen" w:cs="GHEA Grapalat"/>
          <w:i/>
          <w:iCs/>
          <w:lang w:val="hy-AM"/>
        </w:rPr>
        <w:t>3</w:t>
      </w:r>
      <w:r w:rsidR="00330511" w:rsidRPr="00F01247">
        <w:rPr>
          <w:rFonts w:ascii="Sylfaen" w:hAnsi="Sylfaen" w:cs="GHEA Grapalat"/>
          <w:iCs/>
          <w:lang w:val="hy-AM"/>
        </w:rPr>
        <w:fldChar w:fldCharType="begin"/>
      </w:r>
      <w:r w:rsidRPr="00F01247">
        <w:rPr>
          <w:rFonts w:ascii="Sylfaen" w:hAnsi="Sylfaen" w:cs="GHEA Grapalat"/>
          <w:iCs/>
          <w:lang w:val="hy-AM"/>
        </w:rPr>
        <w:instrText xml:space="preserve"> QUOTE </w:instrText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180975" cy="1428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iCs/>
          <w:lang w:val="hy-AM"/>
        </w:rPr>
        <w:fldChar w:fldCharType="separate"/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180975" cy="1428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iCs/>
          <w:lang w:val="hy-AM"/>
        </w:rPr>
        <w:fldChar w:fldCharType="end"/>
      </w:r>
      <w:r w:rsidR="0006707D" w:rsidRPr="00F01247">
        <w:rPr>
          <w:rFonts w:ascii="Sylfaen" w:hAnsi="Sylfaen" w:cs="GHEA Grapalat"/>
          <w:i/>
          <w:iCs/>
          <w:lang w:val="hy-AM"/>
        </w:rPr>
        <w:t>-ը՝ ունի, հագեցած է</w:t>
      </w:r>
      <w:r w:rsidRPr="00F01247">
        <w:rPr>
          <w:rFonts w:ascii="Sylfaen" w:hAnsi="Sylfaen" w:cs="GHEA Grapalat"/>
          <w:i/>
          <w:iCs/>
          <w:lang w:val="hy-AM"/>
        </w:rPr>
        <w:t xml:space="preserve"> գույքով, ուսումնական պարագաներով: Աշխատակազմի </w:t>
      </w:r>
      <w:r w:rsidR="00A82637" w:rsidRPr="00F01247">
        <w:rPr>
          <w:rFonts w:ascii="Sylfaen" w:hAnsi="Sylfaen" w:cs="GHEA Grapalat"/>
          <w:i/>
          <w:iCs/>
          <w:lang w:val="hy-AM"/>
        </w:rPr>
        <w:t>100</w:t>
      </w:r>
      <w:r w:rsidR="00330511" w:rsidRPr="00F01247">
        <w:rPr>
          <w:rFonts w:ascii="Sylfaen" w:hAnsi="Sylfaen" w:cs="GHEA Grapalat"/>
          <w:iCs/>
          <w:lang w:val="hy-AM"/>
        </w:rPr>
        <w:fldChar w:fldCharType="begin"/>
      </w:r>
      <w:r w:rsidRPr="00F01247">
        <w:rPr>
          <w:rFonts w:ascii="Sylfaen" w:hAnsi="Sylfaen" w:cs="GHEA Grapalat"/>
          <w:iCs/>
          <w:lang w:val="hy-AM"/>
        </w:rPr>
        <w:instrText xml:space="preserve"> QUOTE </w:instrText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iCs/>
          <w:lang w:val="hy-AM"/>
        </w:rPr>
        <w:fldChar w:fldCharType="separate"/>
      </w:r>
      <w:r w:rsidR="009816C4" w:rsidRPr="00F01247">
        <w:rPr>
          <w:noProof/>
          <w:lang w:val="en-US" w:eastAsia="en-US"/>
        </w:rPr>
        <w:drawing>
          <wp:inline distT="0" distB="0" distL="0" distR="0">
            <wp:extent cx="209550" cy="171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11" w:rsidRPr="00F01247">
        <w:rPr>
          <w:rFonts w:ascii="Sylfaen" w:hAnsi="Sylfaen" w:cs="GHEA Grapalat"/>
          <w:iCs/>
          <w:lang w:val="hy-AM"/>
        </w:rPr>
        <w:fldChar w:fldCharType="end"/>
      </w:r>
      <w:r w:rsidRPr="00F01247">
        <w:rPr>
          <w:rFonts w:ascii="Sylfaen" w:hAnsi="Sylfaen" w:cs="GHEA Grapalat"/>
          <w:i/>
          <w:iCs/>
          <w:lang w:val="hy-AM"/>
        </w:rPr>
        <w:t xml:space="preserve">-ը պատասխանել է ունի, </w:t>
      </w:r>
      <w:r w:rsidR="0006707D" w:rsidRPr="00F01247">
        <w:rPr>
          <w:rFonts w:ascii="Sylfaen" w:hAnsi="Sylfaen" w:cs="GHEA Grapalat"/>
          <w:i/>
          <w:iCs/>
          <w:lang w:val="hy-AM"/>
        </w:rPr>
        <w:t xml:space="preserve">հագեցած է </w:t>
      </w:r>
      <w:r w:rsidRPr="00F01247">
        <w:rPr>
          <w:rFonts w:ascii="Sylfaen" w:hAnsi="Sylfaen" w:cs="GHEA Grapalat"/>
          <w:i/>
          <w:iCs/>
          <w:lang w:val="hy-AM"/>
        </w:rPr>
        <w:t>անհրաժեշտ գույքով և ուսումնադիդակտիկ պարագաներով:</w:t>
      </w:r>
    </w:p>
    <w:p w:rsidR="00C85BB7" w:rsidRPr="00F01247" w:rsidRDefault="00C85BB7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i/>
          <w:lang w:val="hy-AM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B407B4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F01247">
        <w:rPr>
          <w:rFonts w:ascii="Sylfaen" w:hAnsi="Sylfaen" w:cs="Sylfaen"/>
          <w:b/>
          <w:i/>
          <w:u w:val="single"/>
          <w:lang w:val="hy-AM"/>
        </w:rPr>
        <w:t>Ուսումնականհ</w:t>
      </w:r>
      <w:r w:rsidRPr="00F01247">
        <w:rPr>
          <w:rFonts w:ascii="Sylfaen" w:hAnsi="Sylfaen"/>
          <w:b/>
          <w:i/>
          <w:u w:val="single"/>
          <w:lang w:val="hy-AM"/>
        </w:rPr>
        <w:t>աստատության ներքին արդյուանվետության ցուցանիշներ</w:t>
      </w:r>
    </w:p>
    <w:p w:rsidR="00C85BB7" w:rsidRPr="00F01247" w:rsidRDefault="00C85BB7" w:rsidP="000462FA">
      <w:pPr>
        <w:pStyle w:val="ListParagraph"/>
        <w:spacing w:line="240" w:lineRule="auto"/>
        <w:ind w:left="84"/>
        <w:jc w:val="both"/>
        <w:rPr>
          <w:rFonts w:ascii="Sylfaen" w:hAnsi="Sylfaen"/>
          <w:b/>
          <w:i/>
          <w:u w:val="single"/>
          <w:lang w:val="hy-AM"/>
        </w:rPr>
      </w:pPr>
    </w:p>
    <w:p w:rsidR="00C85BB7" w:rsidRPr="00F01247" w:rsidRDefault="00C85BB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F01247">
        <w:rPr>
          <w:rFonts w:ascii="Sylfaen" w:hAnsi="Sylfaen" w:cs="Sylfaen"/>
          <w:b/>
          <w:i/>
          <w:u w:val="single"/>
          <w:lang w:val="hy-AM"/>
        </w:rPr>
        <w:lastRenderedPageBreak/>
        <w:t>Աղյուսակ 26. Ուսումնական  հաստատության ներքին արդյունավետության հիմնական ցուցանիշները՝</w:t>
      </w:r>
      <w:r w:rsidRPr="00F01247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100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1134"/>
        <w:gridCol w:w="1134"/>
        <w:gridCol w:w="1134"/>
        <w:gridCol w:w="2126"/>
      </w:tblGrid>
      <w:tr w:rsidR="004B3933" w:rsidRPr="00E06EBD" w:rsidTr="004B3933">
        <w:tc>
          <w:tcPr>
            <w:tcW w:w="4500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9-20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20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1ուստարի</w:t>
            </w:r>
          </w:p>
        </w:tc>
        <w:tc>
          <w:tcPr>
            <w:tcW w:w="1134" w:type="dxa"/>
          </w:tcPr>
          <w:p w:rsidR="004B3933" w:rsidRPr="00F01247" w:rsidRDefault="004B3933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2021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202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ուստարի</w:t>
            </w:r>
          </w:p>
        </w:tc>
        <w:tc>
          <w:tcPr>
            <w:tcW w:w="2126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4B3933" w:rsidRPr="00F01247" w:rsidTr="004B3933">
        <w:tc>
          <w:tcPr>
            <w:tcW w:w="4500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Սովորող/ուսուցիչ հարաբերությունը </w:t>
            </w:r>
          </w:p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5,4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6,1</w:t>
            </w:r>
          </w:p>
        </w:tc>
        <w:tc>
          <w:tcPr>
            <w:tcW w:w="1134" w:type="dxa"/>
          </w:tcPr>
          <w:p w:rsidR="004B3933" w:rsidRPr="00F01247" w:rsidRDefault="0044177E" w:rsidP="0034026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6,4</w:t>
            </w:r>
          </w:p>
        </w:tc>
        <w:tc>
          <w:tcPr>
            <w:tcW w:w="2126" w:type="dxa"/>
          </w:tcPr>
          <w:p w:rsidR="004B3933" w:rsidRPr="00F01247" w:rsidRDefault="000B688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4B3933" w:rsidRPr="00F01247" w:rsidTr="004B3933">
        <w:tc>
          <w:tcPr>
            <w:tcW w:w="4500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սպասարկող անձնակազմի ընդհանուր թվին)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9,9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31,2</w:t>
            </w:r>
          </w:p>
        </w:tc>
        <w:tc>
          <w:tcPr>
            <w:tcW w:w="1134" w:type="dxa"/>
          </w:tcPr>
          <w:p w:rsidR="004B3933" w:rsidRPr="00F01247" w:rsidRDefault="0044177E" w:rsidP="0034026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9,9</w:t>
            </w:r>
          </w:p>
        </w:tc>
        <w:tc>
          <w:tcPr>
            <w:tcW w:w="2126" w:type="dxa"/>
          </w:tcPr>
          <w:p w:rsidR="004B3933" w:rsidRPr="00F01247" w:rsidRDefault="000B688F" w:rsidP="00F5464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4B3933" w:rsidRPr="00F01247" w:rsidTr="004B3933">
        <w:tc>
          <w:tcPr>
            <w:tcW w:w="4500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2,8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2,7</w:t>
            </w:r>
          </w:p>
        </w:tc>
        <w:tc>
          <w:tcPr>
            <w:tcW w:w="1134" w:type="dxa"/>
          </w:tcPr>
          <w:p w:rsidR="004B3933" w:rsidRPr="00F01247" w:rsidRDefault="0044177E" w:rsidP="0034026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3,1</w:t>
            </w:r>
          </w:p>
        </w:tc>
        <w:tc>
          <w:tcPr>
            <w:tcW w:w="2126" w:type="dxa"/>
          </w:tcPr>
          <w:p w:rsidR="004B3933" w:rsidRPr="00F01247" w:rsidRDefault="000B688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4B3933" w:rsidRPr="00F01247" w:rsidTr="004B3933">
        <w:tc>
          <w:tcPr>
            <w:tcW w:w="4500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89,3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93,7</w:t>
            </w:r>
          </w:p>
        </w:tc>
        <w:tc>
          <w:tcPr>
            <w:tcW w:w="1134" w:type="dxa"/>
          </w:tcPr>
          <w:p w:rsidR="004B3933" w:rsidRPr="00F01247" w:rsidRDefault="0044177E" w:rsidP="0034026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0</w:t>
            </w:r>
            <w:r w:rsidR="008D7BC3" w:rsidRPr="00F01247">
              <w:rPr>
                <w:rFonts w:ascii="Sylfaen" w:hAnsi="Sylfaen"/>
                <w:lang w:val="en-US"/>
              </w:rPr>
              <w:t>4,</w:t>
            </w:r>
            <w:r w:rsidRPr="00F01247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126" w:type="dxa"/>
          </w:tcPr>
          <w:p w:rsidR="004B3933" w:rsidRPr="00F01247" w:rsidRDefault="000B688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4B3933" w:rsidRPr="00F01247" w:rsidTr="004B3933">
        <w:tc>
          <w:tcPr>
            <w:tcW w:w="4500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88866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99391</w:t>
            </w:r>
          </w:p>
        </w:tc>
        <w:tc>
          <w:tcPr>
            <w:tcW w:w="1134" w:type="dxa"/>
          </w:tcPr>
          <w:p w:rsidR="004B3933" w:rsidRPr="00F01247" w:rsidRDefault="0044177E" w:rsidP="0034026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98739</w:t>
            </w:r>
          </w:p>
        </w:tc>
        <w:tc>
          <w:tcPr>
            <w:tcW w:w="2126" w:type="dxa"/>
          </w:tcPr>
          <w:p w:rsidR="004B3933" w:rsidRPr="00F01247" w:rsidRDefault="000B688F" w:rsidP="00F5464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4B3933" w:rsidRPr="00F01247" w:rsidTr="004B3933">
        <w:tc>
          <w:tcPr>
            <w:tcW w:w="4500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Ուսուցչների միջին աշխատավարձը 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29880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34135</w:t>
            </w:r>
          </w:p>
        </w:tc>
        <w:tc>
          <w:tcPr>
            <w:tcW w:w="1134" w:type="dxa"/>
          </w:tcPr>
          <w:p w:rsidR="004B3933" w:rsidRPr="00F01247" w:rsidRDefault="0044177E" w:rsidP="0034026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35433</w:t>
            </w:r>
          </w:p>
        </w:tc>
        <w:tc>
          <w:tcPr>
            <w:tcW w:w="2126" w:type="dxa"/>
          </w:tcPr>
          <w:p w:rsidR="004B3933" w:rsidRPr="00F01247" w:rsidRDefault="000B688F" w:rsidP="00F5464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4B3933" w:rsidRPr="00F01247" w:rsidTr="004B3933">
        <w:tc>
          <w:tcPr>
            <w:tcW w:w="4500" w:type="dxa"/>
          </w:tcPr>
          <w:p w:rsidR="004B3933" w:rsidRPr="00F01247" w:rsidRDefault="004B393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86002</w:t>
            </w:r>
          </w:p>
        </w:tc>
        <w:tc>
          <w:tcPr>
            <w:tcW w:w="1134" w:type="dxa"/>
          </w:tcPr>
          <w:p w:rsidR="004B3933" w:rsidRPr="00F01247" w:rsidRDefault="004B3933" w:rsidP="00F4368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186002</w:t>
            </w:r>
          </w:p>
        </w:tc>
        <w:tc>
          <w:tcPr>
            <w:tcW w:w="1134" w:type="dxa"/>
          </w:tcPr>
          <w:p w:rsidR="004B3933" w:rsidRPr="00F01247" w:rsidRDefault="0044177E" w:rsidP="0034026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lang w:val="en-US"/>
              </w:rPr>
              <w:t>212045</w:t>
            </w:r>
          </w:p>
        </w:tc>
        <w:tc>
          <w:tcPr>
            <w:tcW w:w="2126" w:type="dxa"/>
          </w:tcPr>
          <w:p w:rsidR="004B3933" w:rsidRPr="00F01247" w:rsidRDefault="000B688F" w:rsidP="00F5464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</w:tbl>
    <w:p w:rsidR="00C85BB7" w:rsidRPr="00F01247" w:rsidRDefault="00C85BB7" w:rsidP="000462FA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 xml:space="preserve">Աղյուսակ 27. Տվյալներ հաստատության բյուջետային միջոցների վերաբերյալ 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0"/>
        <w:gridCol w:w="900"/>
        <w:gridCol w:w="810"/>
        <w:gridCol w:w="896"/>
        <w:gridCol w:w="792"/>
        <w:gridCol w:w="896"/>
        <w:gridCol w:w="896"/>
      </w:tblGrid>
      <w:tr w:rsidR="00B37AF2" w:rsidRPr="00F01247" w:rsidTr="004B3933">
        <w:tc>
          <w:tcPr>
            <w:tcW w:w="4500" w:type="dxa"/>
          </w:tcPr>
          <w:p w:rsidR="00B37AF2" w:rsidRPr="00F01247" w:rsidRDefault="00B37AF2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900" w:type="dxa"/>
          </w:tcPr>
          <w:p w:rsidR="00B37AF2" w:rsidRPr="00F01247" w:rsidRDefault="00B37AF2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16թ.</w:t>
            </w:r>
          </w:p>
        </w:tc>
        <w:tc>
          <w:tcPr>
            <w:tcW w:w="810" w:type="dxa"/>
          </w:tcPr>
          <w:p w:rsidR="00B37AF2" w:rsidRPr="00F01247" w:rsidRDefault="00B37AF2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7թ.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8 թ.</w:t>
            </w:r>
          </w:p>
        </w:tc>
        <w:tc>
          <w:tcPr>
            <w:tcW w:w="792" w:type="dxa"/>
          </w:tcPr>
          <w:p w:rsidR="00B37AF2" w:rsidRPr="00F01247" w:rsidRDefault="00B37AF2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9թ.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896" w:type="dxa"/>
          </w:tcPr>
          <w:p w:rsidR="00B37AF2" w:rsidRPr="00F01247" w:rsidRDefault="00B37AF2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2021թ.</w:t>
            </w:r>
          </w:p>
        </w:tc>
      </w:tr>
      <w:tr w:rsidR="00B37AF2" w:rsidRPr="00F01247" w:rsidTr="004B3933">
        <w:tc>
          <w:tcPr>
            <w:tcW w:w="4500" w:type="dxa"/>
          </w:tcPr>
          <w:p w:rsidR="00B37AF2" w:rsidRPr="00F01247" w:rsidRDefault="00B37AF2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րտաբյուջետային միջոցների չափը </w:t>
            </w:r>
          </w:p>
          <w:p w:rsidR="00B37AF2" w:rsidRPr="00F01247" w:rsidRDefault="00B37AF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արեկան բյուջեում արտաբյուջետային միջոցների չափ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90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 w:rsidRPr="00F01247">
              <w:rPr>
                <w:rFonts w:ascii="Sylfaen" w:hAnsi="Sylfaen" w:cs="Sylfaen"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0,006%</w:t>
            </w:r>
          </w:p>
        </w:tc>
        <w:tc>
          <w:tcPr>
            <w:tcW w:w="792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0%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96" w:type="dxa"/>
          </w:tcPr>
          <w:p w:rsidR="00B37AF2" w:rsidRPr="00F01247" w:rsidRDefault="00B37AF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0,90</w:t>
            </w:r>
          </w:p>
        </w:tc>
      </w:tr>
      <w:tr w:rsidR="00B37AF2" w:rsidRPr="00F01247" w:rsidTr="004B3933">
        <w:tc>
          <w:tcPr>
            <w:tcW w:w="4500" w:type="dxa"/>
          </w:tcPr>
          <w:p w:rsidR="00B37AF2" w:rsidRPr="00F01247" w:rsidRDefault="00B37AF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Ծնողների կողմից դրամական ներդրումների տարեկան չափը</w:t>
            </w:r>
          </w:p>
        </w:tc>
        <w:tc>
          <w:tcPr>
            <w:tcW w:w="90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792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96" w:type="dxa"/>
          </w:tcPr>
          <w:p w:rsidR="00B37AF2" w:rsidRPr="00F01247" w:rsidRDefault="00B37AF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B37AF2" w:rsidRPr="00F01247" w:rsidTr="004B3933">
        <w:tc>
          <w:tcPr>
            <w:tcW w:w="4500" w:type="dxa"/>
          </w:tcPr>
          <w:p w:rsidR="00B37AF2" w:rsidRPr="00F01247" w:rsidRDefault="00B37AF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B37AF2" w:rsidRPr="00F01247" w:rsidRDefault="00B37AF2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և հաստատության տարեկան բյուջեում)</w:t>
            </w:r>
          </w:p>
        </w:tc>
        <w:tc>
          <w:tcPr>
            <w:tcW w:w="90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92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dxa"/>
          </w:tcPr>
          <w:p w:rsidR="00B37AF2" w:rsidRPr="00F01247" w:rsidRDefault="00B37AF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B37AF2" w:rsidRPr="00F01247" w:rsidTr="004B3933">
        <w:tc>
          <w:tcPr>
            <w:tcW w:w="4500" w:type="dxa"/>
          </w:tcPr>
          <w:p w:rsidR="00B37AF2" w:rsidRPr="00F01247" w:rsidRDefault="00B37AF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շխատավարձերի վճարման գծով հաստատության տարեկան ծախսերի չափը (հաշվարկ. աշխատավարձերի վճարման հոդվածով՝ ներառյալ հարկերը, հաստատության տարեկան ծախսերի գումարի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90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,81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1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77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87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792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90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,2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96" w:type="dxa"/>
          </w:tcPr>
          <w:p w:rsidR="00B37AF2" w:rsidRPr="00F01247" w:rsidRDefault="00B37AF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90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  <w:tr w:rsidR="00B37AF2" w:rsidRPr="00F01247" w:rsidTr="004B3933">
        <w:tc>
          <w:tcPr>
            <w:tcW w:w="4500" w:type="dxa"/>
          </w:tcPr>
          <w:p w:rsidR="00B37AF2" w:rsidRPr="00F01247" w:rsidRDefault="00B37AF2" w:rsidP="000462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Կոմունալ վճարների գծով հաստատության տարեկան ծախսերի չափը </w:t>
            </w:r>
          </w:p>
          <w:p w:rsidR="00B37AF2" w:rsidRPr="00F01247" w:rsidRDefault="00B37AF2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կոմունալ վճարների հոդվածով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90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4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1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3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4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792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3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3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96" w:type="dxa"/>
          </w:tcPr>
          <w:p w:rsidR="00B37AF2" w:rsidRPr="00F01247" w:rsidRDefault="00B37AF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3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  <w:tr w:rsidR="00B37AF2" w:rsidRPr="00F01247" w:rsidTr="004B3933">
        <w:tc>
          <w:tcPr>
            <w:tcW w:w="4500" w:type="dxa"/>
          </w:tcPr>
          <w:p w:rsidR="00B37AF2" w:rsidRPr="00F01247" w:rsidRDefault="00B37AF2" w:rsidP="000462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այդ թվում՝ սարքավորումների ձեռբերման գծով հաստատության տարեկան ծախսերի չափը </w:t>
            </w:r>
          </w:p>
          <w:p w:rsidR="00B37AF2" w:rsidRPr="00F01247" w:rsidRDefault="00B37AF2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(հաշվարկ. Գույքի ձեռբերման հոդվածով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90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7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10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3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3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792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5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  <w:tc>
          <w:tcPr>
            <w:tcW w:w="896" w:type="dxa"/>
          </w:tcPr>
          <w:p w:rsidR="00B37AF2" w:rsidRPr="00F01247" w:rsidRDefault="00B37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dxa"/>
          </w:tcPr>
          <w:p w:rsidR="00B37AF2" w:rsidRPr="00F01247" w:rsidRDefault="00B37AF2" w:rsidP="00F82E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,03</w:t>
            </w:r>
            <w:r w:rsidRPr="00F01247">
              <w:rPr>
                <w:rFonts w:ascii="Sylfaen" w:hAnsi="Sylfaen" w:cs="Sylfaen"/>
                <w:i/>
                <w:lang w:val="en-US" w:eastAsia="en-US"/>
              </w:rPr>
              <w:t>%</w:t>
            </w:r>
          </w:p>
        </w:tc>
      </w:tr>
    </w:tbl>
    <w:p w:rsidR="00C85BB7" w:rsidRPr="00F01247" w:rsidRDefault="00AB2673" w:rsidP="00036E41">
      <w:pPr>
        <w:spacing w:after="0"/>
        <w:ind w:firstLine="708"/>
        <w:rPr>
          <w:rFonts w:ascii="Sylfaen" w:hAnsi="Sylfaen" w:cs="Sylfaen"/>
          <w:bCs/>
          <w:i/>
          <w:iCs/>
        </w:rPr>
      </w:pPr>
      <w:r w:rsidRPr="00F01247">
        <w:rPr>
          <w:rFonts w:ascii="Sylfaen" w:hAnsi="Sylfaen" w:cs="Sylfaen"/>
          <w:bCs/>
          <w:i/>
          <w:iCs/>
          <w:lang w:val="en-US"/>
        </w:rPr>
        <w:t>Ըստնախահաշվիֆինանսավորմանա</w:t>
      </w:r>
      <w:r w:rsidR="00C85BB7" w:rsidRPr="00F01247">
        <w:rPr>
          <w:rFonts w:ascii="Sylfaen" w:hAnsi="Sylfaen" w:cs="Sylfaen"/>
          <w:bCs/>
          <w:i/>
          <w:iCs/>
          <w:lang w:val="hy-AM"/>
        </w:rPr>
        <w:t xml:space="preserve">շխատավարձերի վճարման գծով հաստատության տարեկան ծախսերի չափը </w:t>
      </w:r>
      <w:r w:rsidR="00FF08D0" w:rsidRPr="00F01247">
        <w:rPr>
          <w:rFonts w:ascii="Sylfaen" w:hAnsi="Sylfaen" w:cs="Sylfaen"/>
          <w:bCs/>
          <w:i/>
          <w:iCs/>
          <w:lang w:val="en-US"/>
        </w:rPr>
        <w:t>աճել</w:t>
      </w:r>
      <w:r w:rsidRPr="00F01247">
        <w:rPr>
          <w:rFonts w:ascii="Sylfaen" w:hAnsi="Sylfaen" w:cs="Sylfaen"/>
          <w:bCs/>
          <w:i/>
          <w:iCs/>
          <w:lang w:val="en-US"/>
        </w:rPr>
        <w:t>է</w:t>
      </w:r>
      <w:r w:rsidRPr="00F01247">
        <w:rPr>
          <w:rFonts w:ascii="Sylfaen" w:hAnsi="Sylfaen" w:cs="Sylfaen"/>
          <w:bCs/>
          <w:i/>
          <w:iCs/>
        </w:rPr>
        <w:t xml:space="preserve"> :</w:t>
      </w:r>
    </w:p>
    <w:p w:rsidR="00C85BB7" w:rsidRPr="00F01247" w:rsidRDefault="00C85BB7" w:rsidP="00D12073">
      <w:pPr>
        <w:spacing w:after="0"/>
        <w:ind w:firstLine="708"/>
        <w:rPr>
          <w:rFonts w:ascii="Sylfaen" w:hAnsi="Sylfaen" w:cs="Sylfaen"/>
          <w:bCs/>
          <w:i/>
          <w:iCs/>
          <w:lang w:val="hy-AM"/>
        </w:rPr>
      </w:pPr>
      <w:r w:rsidRPr="00F01247">
        <w:rPr>
          <w:rFonts w:ascii="Sylfaen" w:hAnsi="Sylfaen" w:cs="Sylfaen"/>
          <w:bCs/>
          <w:i/>
          <w:iCs/>
          <w:lang w:val="hy-AM"/>
        </w:rPr>
        <w:tab/>
      </w:r>
    </w:p>
    <w:p w:rsidR="00C85BB7" w:rsidRPr="00F01247" w:rsidRDefault="00C85BB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7965E3">
      <w:pPr>
        <w:pStyle w:val="NormalWeb"/>
        <w:spacing w:line="240" w:lineRule="auto"/>
        <w:ind w:firstLine="0"/>
        <w:rPr>
          <w:b/>
          <w:i/>
        </w:rPr>
      </w:pPr>
      <w:r w:rsidRPr="00F01247">
        <w:rPr>
          <w:b/>
          <w:i/>
        </w:rPr>
        <w:t>Աղյուսակ 28. Հաստատությունում  ներառական կրթության իրականացմանը վերաբերվող չափանիշնե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567"/>
        <w:gridCol w:w="567"/>
        <w:gridCol w:w="4252"/>
      </w:tblGrid>
      <w:tr w:rsidR="00C85BB7" w:rsidRPr="00F01247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F01247">
              <w:rPr>
                <w:rFonts w:ascii="Sylfaen" w:hAnsi="Sylfaen" w:cs="Sylfaen"/>
                <w:lang w:val="hy-AM" w:eastAsia="en-US"/>
              </w:rPr>
              <w:t>Ոչ</w:t>
            </w: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C85BB7" w:rsidRPr="00F01247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Ներառական կրթության զարգացումը որպես նպատակ ամրագրված է</w:t>
            </w:r>
            <w:r w:rsidRPr="00F01247">
              <w:rPr>
                <w:sz w:val="20"/>
                <w:szCs w:val="20"/>
                <w:lang w:val="en-US"/>
              </w:rPr>
              <w:t>ուսումնական</w:t>
            </w:r>
            <w:r w:rsidRPr="00F01247">
              <w:rPr>
                <w:sz w:val="20"/>
                <w:szCs w:val="20"/>
              </w:rPr>
              <w:t xml:space="preserve"> հաստատության զարգացման ծրագրում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համապատասխան փաստաթղթից:)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1912թ.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Ուսումնական հ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:)</w:t>
            </w:r>
          </w:p>
          <w:p w:rsidR="007F4B58" w:rsidRPr="007F4B58" w:rsidRDefault="007F4B58" w:rsidP="007F4B5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F4B5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Գնահատման կենտրոնի կողմից պարբերաբար իրականացվում է 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</w:t>
            </w:r>
            <w:r w:rsidRPr="007F4B58">
              <w:rPr>
                <w:rFonts w:ascii="Sylfaen" w:hAnsi="Sylfaen"/>
                <w:i/>
                <w:sz w:val="20"/>
                <w:szCs w:val="20"/>
                <w:lang w:val="hy-AM"/>
              </w:rPr>
              <w:t>եմինարներ և միջոցառումներ:</w:t>
            </w:r>
          </w:p>
          <w:p w:rsidR="007F4B58" w:rsidRPr="007F4B58" w:rsidRDefault="007F4B58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C85BB7" w:rsidRPr="00F01247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Ուսումնական հաստատությանտնօրենն ունի ներառական կրթության գործընթացի համակարգման լիազորություններով օժտված տեղակալ (կամ այն պատվիրակված է տեղակալներից որևէ մեկին).</w:t>
            </w:r>
          </w:p>
        </w:tc>
        <w:tc>
          <w:tcPr>
            <w:tcW w:w="567" w:type="dxa"/>
          </w:tcPr>
          <w:p w:rsidR="00C85BB7" w:rsidRPr="00F01247" w:rsidRDefault="00F23CD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համապատասխան աշխատակցի տվյալները և նկարագրել պարտականությունների շրջանակը:)</w:t>
            </w:r>
          </w:p>
          <w:p w:rsidR="007F4B58" w:rsidRPr="007F4B58" w:rsidRDefault="007F4B58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F4B58">
              <w:rPr>
                <w:rFonts w:ascii="Sylfaen" w:hAnsi="Sylfaen"/>
                <w:i/>
                <w:sz w:val="20"/>
                <w:szCs w:val="20"/>
                <w:lang w:val="hy-AM"/>
              </w:rPr>
              <w:t>Ներառական կրթական գործընթացի համակարգման լիազորություններով օժտված անձը</w:t>
            </w:r>
          </w:p>
          <w:p w:rsidR="00C85BB7" w:rsidRPr="00F01247" w:rsidRDefault="001C5165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Ուսումնական գծով փոխտնօրեն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վեբ կայքում գործում է ներառական կրթության բաժին` ընտանիքի և համայնքիհետ հետադարձ կապի հնարավորությամբ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յքի ներառական կրթության բաժինը, ինչպիսի նյութեր են տեղադրված կայքում, դրանց թարմեցման հաճախականությությունը, հաճախորդների թիվը և այլն):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Սեմինարներ, զրույցներ, գործնական պարապմունքներ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Յուր. Դաս.-ից 3 աշակերտ /38ժ/ շաբաթ.</w:t>
            </w:r>
          </w:p>
        </w:tc>
      </w:tr>
      <w:tr w:rsidR="00C85BB7" w:rsidRPr="00E06EBD" w:rsidTr="0009083A">
        <w:trPr>
          <w:trHeight w:val="928"/>
        </w:trPr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lastRenderedPageBreak/>
              <w:t xml:space="preserve">Ուսումնական հաստատությունն իրականացնում է երեխաների հավասար իրավունքներին, հանդուրժողականությանը նվիրված և նման այլ ուսումնական ծրագրեր: 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այդ ծրագրերըդասընթացները, ներառված սովորողների թիվը ըստ դասարանների, դրանց հատկացված շաբաթական ժամերը ըստ դասարաննների, և գնահատել դրանց արդյունավետությունը:)</w:t>
            </w:r>
          </w:p>
          <w:p w:rsidR="00C85BB7" w:rsidRPr="00DA05AB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A05AB">
              <w:rPr>
                <w:rFonts w:ascii="Sylfaen" w:hAnsi="Sylfaen"/>
                <w:i/>
                <w:sz w:val="20"/>
                <w:szCs w:val="20"/>
                <w:lang w:val="hy-AM"/>
              </w:rPr>
              <w:t>Դրական</w:t>
            </w:r>
          </w:p>
          <w:p w:rsidR="003B52D1" w:rsidRPr="00DA05AB" w:rsidRDefault="003B52D1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DA05AB">
              <w:rPr>
                <w:rFonts w:ascii="Sylfaen" w:hAnsi="Sylfaen"/>
                <w:i/>
                <w:sz w:val="20"/>
                <w:szCs w:val="20"/>
                <w:lang w:val="hy-AM"/>
              </w:rPr>
              <w:t>Դպրոցում իրականացվում է բազմամասնագիտական խմբի կողմից սեմինարներ, միջոցառումներ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 w:rsidRPr="00F01247">
              <w:rPr>
                <w:rStyle w:val="EndnoteReference"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567" w:type="dxa"/>
          </w:tcPr>
          <w:p w:rsidR="00C85BB7" w:rsidRPr="00F01247" w:rsidRDefault="00C83219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վերապատրաստող կազմակերպությունը, վերապատրաստման ամսաթիվը, և տևողությունը ժամերով, ինչպես նաև մեկնաբանել դրա արդյունավետությունը:)</w:t>
            </w:r>
          </w:p>
          <w:p w:rsidR="00433869" w:rsidRPr="00DA05AB" w:rsidRDefault="00433869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A05AB">
              <w:rPr>
                <w:rFonts w:ascii="Sylfaen" w:hAnsi="Sylfaen"/>
                <w:i/>
                <w:sz w:val="20"/>
                <w:szCs w:val="20"/>
                <w:lang w:val="hy-AM"/>
              </w:rPr>
              <w:t>UNICEF</w:t>
            </w:r>
          </w:p>
          <w:p w:rsidR="003B52D1" w:rsidRPr="00DA05AB" w:rsidRDefault="003B52D1" w:rsidP="003B52D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DA05AB">
              <w:rPr>
                <w:rFonts w:ascii="Sylfaen" w:hAnsi="Sylfaen"/>
                <w:i/>
                <w:sz w:val="20"/>
                <w:szCs w:val="20"/>
                <w:lang w:val="hy-AM"/>
              </w:rPr>
              <w:t>Դպրոցի բազմամասնագիտական խումը ակտիվ մասնակցություն է ցուցաբերում բոլոր սեմինարներին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Ուսումնական հաստատությունն ունի ներառական կրթության թեմաներով վերապատրաստված և վերապատրաստող ուսուցիչներ: Վերջին 5 տարում ներառական կրթության թեմաներով վերապատրաստում անցած ուսուցիչների թիվը:</w:t>
            </w:r>
          </w:p>
        </w:tc>
        <w:tc>
          <w:tcPr>
            <w:tcW w:w="567" w:type="dxa"/>
          </w:tcPr>
          <w:p w:rsidR="00C85BB7" w:rsidRPr="00F01247" w:rsidRDefault="00C83219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թե այո, ապա նշել վերապատրաստված ուսուցիչների թիվը, և որպես ուսուցիչ վերապատրաստող 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վերապատրաստված ուսուցիչների թիվը: Նշել նաևվերապատրաստող կազմակերպությունը, վերապատրաստման ամսաթիվը, և տևողությունը ժամերով, ինչպես նաև մեկնաբանել վերապատրաստումների արդյունավետությունը:)</w:t>
            </w:r>
          </w:p>
          <w:p w:rsidR="001E607A" w:rsidRPr="00F01247" w:rsidRDefault="001E607A" w:rsidP="00B407B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Հույսի Կամուրջ</w:t>
            </w:r>
          </w:p>
          <w:p w:rsidR="001E607A" w:rsidRPr="00F01247" w:rsidRDefault="001E607A" w:rsidP="00B407B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ՄԱԿ-ի մանկական հիմնադրամի ներկայացուցիչ</w:t>
            </w:r>
          </w:p>
          <w:p w:rsidR="001E607A" w:rsidRDefault="001E607A" w:rsidP="00B407B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Կրթության ազգային ինստ. </w:t>
            </w:r>
            <w:r w:rsidR="00CD3486"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Տ</w:t>
            </w: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նօրեն</w:t>
            </w:r>
          </w:p>
          <w:p w:rsidR="00CD3486" w:rsidRPr="00CD3486" w:rsidRDefault="00CD3486" w:rsidP="00CD3486">
            <w:pPr>
              <w:spacing w:after="0"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CD3486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Դպրոցում</w:t>
            </w:r>
            <w:r w:rsidRPr="00CD348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ուսուցիչները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ներառական կրթության թեմաներով պարտադիր անցնում եմ վերապատրաստումներ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Ուսումնական հաստատությունում ամենուրեք (դասասենյակներ, դահլիճներ, գրադարաններ և այլն) տեղաշարժ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 ինչպիսի պայմաններ են 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ստեղծված տեղաշարժման տարբեր խնդիրներ ունեցող անձնաց համար ֆիզիկական մատչելիության ապահովման համար:)</w:t>
            </w:r>
          </w:p>
          <w:p w:rsidR="00C85BB7" w:rsidRPr="00F01247" w:rsidRDefault="00C85BB7" w:rsidP="000C40A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Թեքհարթակ բազրիքով</w:t>
            </w:r>
          </w:p>
          <w:p w:rsidR="00C85BB7" w:rsidRDefault="00C85BB7" w:rsidP="000C40A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. պրոցեսը կազմակերպվեց առաջին հարկում </w:t>
            </w:r>
          </w:p>
          <w:p w:rsidR="00957441" w:rsidRPr="002D15A5" w:rsidRDefault="00957441" w:rsidP="000C40A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95744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Դպրոցում առկա է թեքահարթակ, նհրաժեշտության դեպքում երեխաների ուսումնական պրոցեսը կազմակերպվում է 1-ին հարկում: </w:t>
            </w:r>
            <w:r w:rsidR="002D15A5" w:rsidRPr="002D15A5">
              <w:rPr>
                <w:rFonts w:ascii="Sylfaen" w:hAnsi="Sylfaen"/>
                <w:i/>
                <w:sz w:val="20"/>
                <w:szCs w:val="20"/>
                <w:lang w:val="hy-AM"/>
              </w:rPr>
              <w:t>Դպրոցն ունի լոգոպեդ, հոգեբան, սեց. մանկավարժ  և ուսուցչի օգնական: Բազմամասնագիտական թիմը իրականացնում է խմբի, անհատական աշխատանք դասապրոցեսից հետո:</w:t>
            </w:r>
          </w:p>
        </w:tc>
      </w:tr>
      <w:tr w:rsidR="00C85BB7" w:rsidRPr="00F01247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 xml:space="preserve">Հաստատությունն ունի ԿԱՊԿ ունեցող սովորողների հոգեբանամանկավարժական աջակցության թիմ (հատուկ մանկավարժ, սոցիալական աշխատող, հոգեբան, ուսուցչի </w:t>
            </w:r>
            <w:r w:rsidRPr="00F01247">
              <w:rPr>
                <w:sz w:val="20"/>
                <w:szCs w:val="20"/>
              </w:rPr>
              <w:lastRenderedPageBreak/>
              <w:t xml:space="preserve">օգնական և </w:t>
            </w:r>
            <w:r w:rsidR="00571EB0" w:rsidRPr="00F01247">
              <w:rPr>
                <w:sz w:val="20"/>
                <w:szCs w:val="20"/>
              </w:rPr>
              <w:t>լոգոպետ</w:t>
            </w:r>
            <w:r w:rsidRPr="00F01247">
              <w:rPr>
                <w:sz w:val="20"/>
                <w:szCs w:val="20"/>
              </w:rPr>
              <w:t xml:space="preserve">) </w:t>
            </w:r>
          </w:p>
          <w:p w:rsidR="00C85BB7" w:rsidRPr="00F01247" w:rsidRDefault="00C85BB7" w:rsidP="0009083A">
            <w:pPr>
              <w:shd w:val="clear" w:color="auto" w:fill="FFFFFF"/>
              <w:spacing w:after="0" w:line="240" w:lineRule="auto"/>
              <w:ind w:firstLine="240"/>
              <w:rPr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1C5165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հոգեբանամանկավարժական աջակցության ին</w:t>
            </w:r>
            <w:r w:rsidR="001C5165"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չ հաստիքեր ունի հաստատությունը.</w:t>
            </w:r>
          </w:p>
          <w:p w:rsidR="001C5165" w:rsidRPr="00F01247" w:rsidRDefault="001C5165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Հոգեբան, լոգոպեդ, սոց. Մանկավարժ, </w:t>
            </w: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lastRenderedPageBreak/>
              <w:t>ուսուցչի. օգնական:</w:t>
            </w:r>
          </w:p>
          <w:p w:rsidR="00C85BB7" w:rsidRPr="00F01247" w:rsidRDefault="001C5165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Ի</w:t>
            </w:r>
            <w:r w:rsidR="00C85BB7"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նչպես է կազմակերպվում նրանց աշխատանքը: Նկարագրել նաև ներառական կրթության ուղղությամբ համապատասխան աշխատողների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Անհատական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խմբային</w:t>
            </w:r>
          </w:p>
        </w:tc>
      </w:tr>
      <w:tr w:rsidR="00C85BB7" w:rsidRPr="00F01247" w:rsidTr="0009083A">
        <w:tc>
          <w:tcPr>
            <w:tcW w:w="4253" w:type="dxa"/>
          </w:tcPr>
          <w:p w:rsidR="00C85BB7" w:rsidRPr="00F01247" w:rsidRDefault="00C85BB7" w:rsidP="0009083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C85BB7" w:rsidRPr="00F01247" w:rsidRDefault="00C85BB7" w:rsidP="000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C85BB7" w:rsidRPr="00F01247" w:rsidRDefault="00571EB0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թվարկել նշել ինչ դասագրքեր են օգտագործում ֆունկցիաների տարատեսակ սահմանափակումներ ունեցող սովորողները, դրանց քանակը, ձեռք բերման տարեթիվը, ֆիզիկական վիճակը և այլն:) </w:t>
            </w:r>
          </w:p>
          <w:p w:rsidR="00C85BB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Գրենական պիտույքներ</w:t>
            </w:r>
          </w:p>
          <w:p w:rsidR="00A240E4" w:rsidRPr="00F01247" w:rsidRDefault="00A240E4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Այո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Հաստատությունում առկա են ուսումնամեթոդական նութեր և սարքավորումներ՝ լսողության և տեսողության գործառույթի բացակայություն կամ սահմանափակում ունեցող աշակերտների համար</w:t>
            </w:r>
          </w:p>
          <w:p w:rsidR="00C85BB7" w:rsidRPr="00F01247" w:rsidRDefault="00C85BB7" w:rsidP="0009083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4252" w:type="dxa"/>
          </w:tcPr>
          <w:p w:rsidR="00C85BB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, դրանց քանակը, ձեռք բերման տարեթիվը, ֆիզիկական վիճակը, օգտագործման հաճախականությունը, արդյունավետությունը և այլն: Նշել նաև լրացուցիչ սարքավորումների և ուսումնամեթոդական նյութերի կարիքը:)</w:t>
            </w:r>
          </w:p>
          <w:p w:rsidR="00A240E4" w:rsidRPr="00A240E4" w:rsidRDefault="00A240E4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240E4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Դպրոցն ունի անհարժեշտ նյութր ԿԱՊԿ աշակերտների համար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հաստատության դասասենյակների դասավորվածությունն այնպիսին է, որ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ունեցող սովորողներըմեկուսացված չեն</w:t>
            </w:r>
          </w:p>
          <w:p w:rsidR="00C85BB7" w:rsidRPr="00F01247" w:rsidRDefault="00C85BB7" w:rsidP="0009083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ՊԿ ունեցող երեխաների համար ուսուցման կազմակերպման պայմանները,դասասենյակների դասավորվածությունը,ինչպես նաև նրանց դասերին մասնակցության պայմաններն ու ձևերը:)</w:t>
            </w:r>
          </w:p>
          <w:p w:rsidR="00C85BB7" w:rsidRPr="00DA05AB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DA05A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Մասամբ համապատասխանում է:</w:t>
            </w:r>
          </w:p>
          <w:p w:rsidR="008772A3" w:rsidRPr="00DA05AB" w:rsidRDefault="008772A3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DA05A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յո, դպրոցում ԿԱՊԿ ունեցող աշակերտները մեկուսացված չեն, նրանց համար գործում է հավասար պայմաններ ինչ մյուսների:</w:t>
            </w:r>
          </w:p>
          <w:p w:rsidR="00C85BB7" w:rsidRPr="00DA05AB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Ուսումնական հաստատությունն ունի ռեսուրս-սենյակ՝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ունեցող սովորողներիհամար</w:t>
            </w:r>
          </w:p>
          <w:p w:rsidR="00C85BB7" w:rsidRPr="00F01247" w:rsidRDefault="00C85BB7" w:rsidP="0009083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 ԿԱՊԿ ունեցող երեխաների համար նախատեսված ռեսուրս-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</w:t>
            </w: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lastRenderedPageBreak/>
              <w:t>սարքավորումների և ուսումնամեթոդական նյութերի կարիքը:)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ռկա են համապատասխան դիդ</w:t>
            </w:r>
            <w:r w:rsidR="008B6388"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</w:t>
            </w: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տիկ նյութեր, մասնագետի աշխատանքի համար նախատեսված են հարմարեցված անկյուններ:</w:t>
            </w:r>
          </w:p>
        </w:tc>
      </w:tr>
      <w:tr w:rsidR="00C85BB7" w:rsidRPr="00D21431" w:rsidTr="0009083A">
        <w:trPr>
          <w:trHeight w:val="2016"/>
        </w:trPr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lastRenderedPageBreak/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օրինակ՝ </w:t>
            </w: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եքահարթակ, հենակներ և այլն: Թվարկել նաև լրացուցիչ կարիքները:)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Մուտքերը ապահովված են թեքհարթակներով, ինչպես նաև մարզադահլիճը և ճաշարանը:</w:t>
            </w:r>
          </w:p>
          <w:p w:rsidR="00C85BB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Մուտքերը ապահովված են թեքհարթակներով, ինչպես նաև մարզադահլիճը և ճաշարանը:</w:t>
            </w:r>
          </w:p>
          <w:p w:rsidR="002459DD" w:rsidRPr="002459DD" w:rsidRDefault="002459DD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Դպրոցն ունի թեքահարթակ, հենակ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կան 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աստատությունում հաղթահարված են ներառականությունը խաթարող սոցիալական խոչընդոտները (վերաբերմունք, կարծրատիպ) </w:t>
            </w:r>
          </w:p>
          <w:p w:rsidR="00C85BB7" w:rsidRPr="00F01247" w:rsidRDefault="00C85BB7" w:rsidP="0009083A">
            <w:pPr>
              <w:pStyle w:val="NormalWeb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Կատարել հարցում պարզելու, թե արդյոք հաստատությունում հաղթահարված են ներառականությունը խաթարող սոցիալական խոչընդոտները (վերաբերմունք, կարծրատիպ): Հարցման մեջ ներառել  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ն, սովորողներին, ԿԱՊԿ ունեցող սովորողների, ծնողներին, և վարչական կազմը: Ն</w:t>
            </w: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արագրել, հարցման արդյուքները:)</w:t>
            </w:r>
          </w:p>
          <w:p w:rsidR="00C85BB7" w:rsidRPr="00BB2B47" w:rsidRDefault="00BB2B4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BB2B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Հաղթահարված է դպրոցում ներառական  կրթությանը վերաբերող խոչնդոտները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նհատական ուսումնական պլանները մշակվում են համաձայն հանրակրթության պետական չափորոշիչի և առարկայական ծրագրերի` հաշվի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556992" w:rsidRDefault="00556992" w:rsidP="0055699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556992">
              <w:rPr>
                <w:rFonts w:ascii="Sylfaen" w:hAnsi="Sylfaen" w:cs="Sylfaen"/>
                <w:i/>
                <w:lang w:val="hy-AM" w:eastAsia="en-US"/>
              </w:rPr>
              <w:t>Այո, անհատական ուսումնական պլանը մշակում են համաձայն հանրակրթական  ծրագրերի հիման վրա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Ուսուցիչների թիվը, ովքեր ունեն դրական դիրքորոշում ներառական կրթության նկատմամբ</w:t>
            </w:r>
          </w:p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D16B29"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թիվը, ովքեր ունեն դրական դիրքորոշում ներառական կրթության նկատմամբ:)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rFonts w:cs="Sylfaen"/>
                <w:sz w:val="20"/>
                <w:szCs w:val="20"/>
                <w:highlight w:val="yellow"/>
              </w:rPr>
            </w:pPr>
            <w:r w:rsidRPr="00F01247">
              <w:rPr>
                <w:rFonts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)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 w:rsidRPr="00F01247">
              <w:rPr>
                <w:rFonts w:cs="Sylfaen"/>
                <w:sz w:val="20"/>
                <w:szCs w:val="20"/>
                <w:lang w:eastAsia="en-US"/>
              </w:rPr>
              <w:t xml:space="preserve">Ուսուցիչները ունեն հավասար վերաբերմունք բոլոր երեխաների նկատմամբ, անկախ նրանց միջև եղած </w:t>
            </w:r>
            <w:r w:rsidRPr="00F01247">
              <w:rPr>
                <w:rFonts w:cs="Sylfaen"/>
                <w:sz w:val="20"/>
                <w:szCs w:val="20"/>
                <w:lang w:eastAsia="en-US"/>
              </w:rPr>
              <w:lastRenderedPageBreak/>
              <w:t>տարբերություններից և նրանց առանձնահատուկ կարիքներից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 վերաբերմունքը պարզելու նպատակով անհրաժեշտ է իրականացնել հարցումներ ուսուցիչների, սովորողների, 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այդ թվում ՝ ԿԱՊԿ ուեցողների,  ծնողների, և վարչական կազմի շրջանում)</w:t>
            </w:r>
          </w:p>
          <w:p w:rsidR="00127550" w:rsidRPr="00127550" w:rsidRDefault="00127550" w:rsidP="0012755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2755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Դպրոցում բոլորը ցուցաբերում են </w:t>
            </w:r>
            <w:r w:rsidRPr="0086084B">
              <w:rPr>
                <w:rFonts w:ascii="Sylfaen" w:hAnsi="Sylfaen"/>
                <w:i/>
                <w:sz w:val="20"/>
                <w:szCs w:val="20"/>
                <w:lang w:val="hy-AM"/>
              </w:rPr>
              <w:t>լավ</w:t>
            </w:r>
            <w:r w:rsidRPr="00127550">
              <w:rPr>
                <w:rFonts w:ascii="Sylfaen" w:hAnsi="Sylfaen"/>
                <w:i/>
                <w:sz w:val="20"/>
                <w:szCs w:val="20"/>
                <w:lang w:val="hy-AM"/>
              </w:rPr>
              <w:t>վերաբերմունք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ցիչները կարողանում են հայտնաբերել կարծրատիպեր ամրապնդող վարքագիծ կամ 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Կարծրատիպեր ամրապնդող վարքագիծ կամ երևույթ հայտաբերելու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ունակությունը պարզելու նպատակով անհրաժեշտ է իրականացնել հարցումներուսուցիչների, սովորողների, այդ թվում ՝ ԿԱՊԿ ուեցողների, ծնողների, ինչպես նաև վարչական կազմի շրջանում)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2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պահովվում է երեխաների անվճար սնունդը/օրը 2 անգամ</w:t>
            </w:r>
          </w:p>
          <w:p w:rsidR="00C85BB7" w:rsidRPr="0086084B" w:rsidRDefault="0086084B" w:rsidP="000908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86084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յո, դպրոցը իրականացնում է սոցիալական աջակցության ծրագիր, անհրաժեշտության դեպքում դիմում է նաև համայնքապետարան:</w:t>
            </w:r>
          </w:p>
        </w:tc>
      </w:tr>
      <w:tr w:rsidR="00C85BB7" w:rsidRPr="00E06EBD" w:rsidTr="0009083A">
        <w:tc>
          <w:tcPr>
            <w:tcW w:w="4253" w:type="dxa"/>
          </w:tcPr>
          <w:p w:rsidR="00C85BB7" w:rsidRPr="00F01247" w:rsidRDefault="00C85BB7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F01247">
              <w:rPr>
                <w:sz w:val="20"/>
                <w:szCs w:val="20"/>
              </w:rPr>
              <w:t>ԿԱՊԿ ունեցող սովորողներինկատմամբ հանդուրժողականության ձևավորմանն ուղղված սովորողներինախաձեռնությունները</w:t>
            </w: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C85BB7" w:rsidRPr="00F01247" w:rsidRDefault="00C85BB7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4252" w:type="dxa"/>
          </w:tcPr>
          <w:p w:rsidR="00C85BB7" w:rsidRDefault="00C85BB7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  <w:p w:rsidR="00E61870" w:rsidRPr="00E61870" w:rsidRDefault="00E61870" w:rsidP="00E6187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highlight w:val="yellow"/>
                <w:lang w:val="hy-AM" w:eastAsia="en-US"/>
              </w:rPr>
            </w:pPr>
            <w:r w:rsidRPr="00E6187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Բոլոր աշակերտները ցուցաբերում են </w:t>
            </w:r>
            <w:r w:rsidRPr="000D41E2">
              <w:rPr>
                <w:rFonts w:ascii="Sylfaen" w:hAnsi="Sylfaen"/>
                <w:i/>
                <w:sz w:val="20"/>
                <w:szCs w:val="20"/>
                <w:lang w:val="hy-AM"/>
              </w:rPr>
              <w:t>ընկերական վերաբերմունք:</w:t>
            </w:r>
          </w:p>
        </w:tc>
      </w:tr>
    </w:tbl>
    <w:p w:rsidR="00C85BB7" w:rsidRPr="00F01247" w:rsidRDefault="00C85BB7" w:rsidP="007965E3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7965E3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7965E3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Ցուցանիշները գնահատել բավարար: Հաճախակի կազմակերպել սեմինարներ, թեմատիկ ցրույցներ, գործնական պարապմունքներ, ակտիվ մասնակցել սեմինար պարապմունքներին:</w:t>
      </w:r>
    </w:p>
    <w:p w:rsidR="00C85BB7" w:rsidRPr="00F01247" w:rsidRDefault="00C85BB7" w:rsidP="007965E3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7965E3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85BB7" w:rsidRPr="00F01247" w:rsidRDefault="00C85BB7" w:rsidP="007965E3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01247">
        <w:rPr>
          <w:rFonts w:ascii="Sylfaen" w:hAnsi="Sylfaen"/>
          <w:b/>
          <w:i/>
          <w:lang w:val="hy-AM"/>
        </w:rPr>
        <w:t>Աղյուսակ 29. Տվյալներ հաստատությունում ներառական կրթության իրականացման և հավասարության ապահովման խնդիրների վերաբերյալ</w:t>
      </w:r>
    </w:p>
    <w:p w:rsidR="00C85BB7" w:rsidRPr="00F01247" w:rsidRDefault="00C85BB7" w:rsidP="007965E3">
      <w:pPr>
        <w:pStyle w:val="ListParagraph"/>
        <w:spacing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 w:eastAsia="en-US"/>
              </w:rPr>
            </w:pPr>
            <w:r w:rsidRPr="00F01247">
              <w:rPr>
                <w:rFonts w:ascii="Sylfaen" w:hAnsi="Sylfaen" w:cs="Sylfaen"/>
                <w:b/>
                <w:lang w:val="hy-AM" w:eastAsia="en-US"/>
              </w:rPr>
              <w:t>Ցուցանիշ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4-2015 ուստարի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20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1ուստար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21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ուստար</w:t>
            </w: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Հաստատությանռեսուրս-սենյակ այցելող ԿԱՊԿ ունեցող սովորողների թիվըև տոկոսը</w:t>
            </w:r>
            <w:r w:rsidRPr="00F01247">
              <w:rPr>
                <w:i/>
                <w:sz w:val="20"/>
                <w:szCs w:val="20"/>
              </w:rPr>
              <w:t>(ռեսուրս-սենյակ այցելող ԿԱՊԿ ունեցող սովորողների տոկոսըհաշվարկել ԿԱՊԿ ունեցող սովորողների ընդհանուր թվի նկատմամբ)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47</w:t>
            </w:r>
          </w:p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810" w:type="dxa"/>
          </w:tcPr>
          <w:p w:rsidR="00C146D3" w:rsidRPr="000D41E2" w:rsidRDefault="000D41E2" w:rsidP="0034026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6</w:t>
            </w: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Հաստատության ռեսուրս-սենյակ այցելող ԿԱՊԿունեցող սովորողներիծնողների(խնամակալների) թիվը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47</w:t>
            </w:r>
          </w:p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1խնամակալ</w:t>
            </w:r>
          </w:p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54ծնող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1խնամակալ</w:t>
            </w:r>
          </w:p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45ծնող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1խնամակալ</w:t>
            </w:r>
          </w:p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8ծնող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ստատության այն սովորողների թիվը և տոկոսը, ովքեր ունեն ԿԱՊԿ</w:t>
            </w:r>
          </w:p>
          <w:p w:rsidR="00C146D3" w:rsidRPr="00F01247" w:rsidRDefault="00C146D3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i/>
                <w:lang w:val="hy-AM"/>
              </w:rPr>
              <w:t>(</w:t>
            </w: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ԿԱՊԿ ունեցողսովորողների թիվը և տոկոսը հաշվարկել ըստ հաշմանդամության և կարիքների տիպերի՝ հաստատության սովորողների ընդհանուր թվի նկատմամբ).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810" w:type="dxa"/>
          </w:tcPr>
          <w:p w:rsidR="00C146D3" w:rsidRPr="00F01247" w:rsidRDefault="000D41E2" w:rsidP="003402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Հաստատությունից հեռացած (ուսումն անավարտ թողած) ԿԱՊԿ ունեցող սովորողների թիվը և տոկոսը</w:t>
            </w:r>
            <w:r w:rsidRPr="00F01247">
              <w:rPr>
                <w:i/>
                <w:sz w:val="20"/>
                <w:szCs w:val="20"/>
              </w:rPr>
              <w:t xml:space="preserve">(ուսումն անավարտ թողած ԿԱՊԿ ունեցող սովորողների տոկոսըհաշվարկել ԿԱՊԿ ունեցող սովորողների ընդհանուր թվի նկատմամբ)                                                             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ԿԱՊԿ ունեցող սովորողների բացակայությունների տարեկան միջին թիվը՝ ժամ/սովորող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6592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09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6592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09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jc w:val="left"/>
            </w:pPr>
            <w:r w:rsidRPr="00F01247">
              <w:rPr>
                <w:sz w:val="20"/>
                <w:szCs w:val="20"/>
              </w:rPr>
              <w:t>Արտադասարանական աշխատանքների խմբակներում ներառվող և աշխատանքներին մասնակցող ԿԱՊԿ ունեցող սովորողների թիվը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3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40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40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8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8</w:t>
            </w:r>
          </w:p>
        </w:tc>
        <w:tc>
          <w:tcPr>
            <w:tcW w:w="810" w:type="dxa"/>
          </w:tcPr>
          <w:p w:rsidR="00C146D3" w:rsidRPr="00F01247" w:rsidRDefault="00C146D3" w:rsidP="000908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0D41E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ԿԱՊԿ ունեցող սովորողներինկատմամբ հանդուրժողականության ձևավորմանն ուղղված սովորողներինախաձեռնությունների թիվը տվյալ ուստարում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6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0D41E2" w:rsidRDefault="000D41E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C146D3" w:rsidRPr="00F01247" w:rsidTr="00C146D3">
        <w:trPr>
          <w:trHeight w:val="1489"/>
        </w:trPr>
        <w:tc>
          <w:tcPr>
            <w:tcW w:w="3402" w:type="dxa"/>
          </w:tcPr>
          <w:p w:rsidR="00C146D3" w:rsidRPr="00F01247" w:rsidRDefault="00C146D3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վեբ կայքում և </w:t>
            </w:r>
            <w:r w:rsidRPr="00F01247">
              <w:rPr>
                <w:rFonts w:ascii="Times New Roman" w:hAnsi="Times New Roman"/>
                <w:sz w:val="20"/>
                <w:szCs w:val="20"/>
                <w:lang w:val="hy-AM"/>
              </w:rPr>
              <w:t>(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01247">
              <w:rPr>
                <w:rFonts w:ascii="Times New Roman" w:hAnsi="Times New Roman"/>
                <w:sz w:val="20"/>
                <w:szCs w:val="20"/>
                <w:lang w:val="hy-AM"/>
              </w:rPr>
              <w:t>)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աշակերտական թերթում ԿԱՊԿ ունեցող սովորողների կամ հաշմանդամության թեմայով սովորողների կողմից պատրաստաված նյութերի, հոդվածների, լուսանկարների, և այլ հրապարակումների թիվը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0D41E2" w:rsidRDefault="000D41E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6C1F29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Սեռերի հավասարության գործակիցը</w:t>
            </w:r>
          </w:p>
          <w:p w:rsidR="00C146D3" w:rsidRPr="00F01247" w:rsidDel="00C46DE6" w:rsidRDefault="00C146D3" w:rsidP="006C1F29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հանուր թվի հարաբերությունը տղաների ընդհանուր թվին)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47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  <w:t>22աղջիկ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  <w:t>25տղ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 xml:space="preserve">46 </w:t>
            </w:r>
            <w:r w:rsidRPr="00F01247"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  <w:t>27տղա 19աղջիկ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1տղա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7աղջիկ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9տղա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8աղջիկ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8տղա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8աղջիկ</w:t>
            </w:r>
          </w:p>
        </w:tc>
        <w:tc>
          <w:tcPr>
            <w:tcW w:w="810" w:type="dxa"/>
          </w:tcPr>
          <w:p w:rsidR="00C146D3" w:rsidRPr="00F01247" w:rsidRDefault="000D41E2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6C1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</w:t>
            </w:r>
            <w:r w:rsidR="006D1E9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ում</w:t>
            </w:r>
            <w:r w:rsidR="006D1E9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ռերի</w:t>
            </w:r>
            <w:r w:rsidR="006D1E9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վասարության</w:t>
            </w:r>
            <w:r w:rsidR="006D1E9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ործակիցը</w:t>
            </w:r>
          </w:p>
          <w:p w:rsidR="00C146D3" w:rsidRPr="00F01247" w:rsidRDefault="00C146D3" w:rsidP="006C1F29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աշակերտական խորհրդում ընդգրկված աղջիկների թվի հարաբերությունը տղաների թվին)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6C1F29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երազանց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եկան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առաջադիմություն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նեցող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ղաների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ի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րաբերությունը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երազանց</w:t>
            </w:r>
            <w:r w:rsidR="00E06EB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եկան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դիմություն</w:t>
            </w:r>
            <w:r w:rsidR="00E06EB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նեցող</w:t>
            </w:r>
            <w:r w:rsidR="00E06EB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ջիկների</w:t>
            </w:r>
            <w:r w:rsidR="006D1E9D" w:rsidRPr="006D1E9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lastRenderedPageBreak/>
              <w:t>4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6C1F29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Տարեկան</w:t>
            </w:r>
            <w:r w:rsidR="00B550F6" w:rsidRPr="00B550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բավարար</w:t>
            </w:r>
            <w:r w:rsidR="00B550F6" w:rsidRPr="00B550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նահատական</w:t>
            </w:r>
            <w:r w:rsidR="00B550F6" w:rsidRPr="00B550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>(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նահատականներ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)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նեցող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ղաների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ի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րաբերությունը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եկան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բավարար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նահատական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 (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նահատականներ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)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նեցող</w:t>
            </w:r>
            <w:r w:rsidR="00E06EB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ջիկների</w:t>
            </w:r>
            <w:r w:rsidR="00E06EBD" w:rsidRPr="00E06EB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  <w:t>3աղջիկ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  <w:t>1տղ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  <w:t>7426տղա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sz w:val="16"/>
                <w:szCs w:val="16"/>
                <w:lang w:val="en-US" w:eastAsia="en-US"/>
              </w:rPr>
              <w:t>5877աղջիկ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«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թեմատիկա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»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«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Ֆիզիկա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»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«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Քիմիա»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«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ենսաբանություն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»</w:t>
            </w:r>
            <w:r w:rsidR="000D6F3E" w:rsidRPr="000D6F3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րկաներից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ղաների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ջիկների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եկան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ին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դիմությունը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31%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ունում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զգային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փոքրամասնությունների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եխաների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կոսը</w:t>
            </w:r>
          </w:p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(ազգային փոքրամասնությունների տոկոսը հաշվարկել հաստատության սովորողների ընդհանուր թվի նկատմամբ)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7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,59%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Հաստատությունում սովորող ազգային փոքրամասնությունների երեխաների միջին տարեկան առաջադիմությունը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47%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ճար դասագրքեր ստացող սովորողների թիվը և տոկոսը</w:t>
            </w:r>
          </w:p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(անվճար դասագրքեր ստացող սովորողների տոկոսը հաշվարկել հաստատության</w:t>
            </w:r>
            <w:r w:rsidR="000D6F3E" w:rsidRPr="000D6F3E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սովորողների ընդհանուր թվի նկատմամբ)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7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6,4%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5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4,4%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ճար սնունդ ստացող սովորողների թիվը և տոկոսը</w:t>
            </w:r>
          </w:p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(անվճար սնունդ ստացող սովորողների տոկոսը հաշվարկել հաստատության սովորողների ընդհանուր թվի նկատմամբ)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95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44,4%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չկա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ցիալապես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ապահով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նտանիքներից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իհամա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աստատության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րականացրած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ցիալական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ջակցության</w:t>
            </w:r>
            <w:r w:rsidR="000D6F3E" w:rsidRPr="000D6F3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րագրերի թիվը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տվյալ ուստարում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lastRenderedPageBreak/>
              <w:t>3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247">
              <w:rPr>
                <w:sz w:val="20"/>
                <w:szCs w:val="20"/>
              </w:rPr>
              <w:lastRenderedPageBreak/>
              <w:t>Հաստատության կողմից իրականացվող սոցիալական աջակցության ծրագրերի թիվը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3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146D3" w:rsidRPr="00F01247" w:rsidTr="00C146D3">
        <w:tc>
          <w:tcPr>
            <w:tcW w:w="3402" w:type="dxa"/>
          </w:tcPr>
          <w:p w:rsidR="00C146D3" w:rsidRPr="00F01247" w:rsidRDefault="00C146D3" w:rsidP="0009083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ղմից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րականացված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`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առական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կրթությանն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նչվող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տադասարանական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 (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զրույցներ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ինոնկարների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իտում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քննարկումներ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լոր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ղաններ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մինարներ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,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էքսկուրսիաներ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յլն</w:t>
            </w:r>
            <w:r w:rsidRPr="00F01247">
              <w:rPr>
                <w:rFonts w:ascii="Times New Roman" w:hAnsi="Times New Roman"/>
                <w:sz w:val="20"/>
                <w:szCs w:val="20"/>
                <w:lang w:val="hy-AM" w:eastAsia="ru-RU"/>
              </w:rPr>
              <w:t xml:space="preserve">)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՝ըստ</w:t>
            </w:r>
            <w:r w:rsidR="0014028E" w:rsidRPr="0014028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ասարանների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Յուր դաս. 3-ական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3-ական</w:t>
            </w:r>
          </w:p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ական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ական</w:t>
            </w:r>
          </w:p>
        </w:tc>
        <w:tc>
          <w:tcPr>
            <w:tcW w:w="810" w:type="dxa"/>
          </w:tcPr>
          <w:p w:rsidR="00C146D3" w:rsidRPr="00F01247" w:rsidRDefault="00C146D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ական</w:t>
            </w:r>
          </w:p>
        </w:tc>
        <w:tc>
          <w:tcPr>
            <w:tcW w:w="810" w:type="dxa"/>
          </w:tcPr>
          <w:p w:rsidR="00C146D3" w:rsidRPr="00F01247" w:rsidRDefault="00C146D3" w:rsidP="0034026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</w:tbl>
    <w:p w:rsidR="00C85BB7" w:rsidRPr="00F01247" w:rsidRDefault="00C85BB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</w:p>
    <w:p w:rsidR="00C85BB7" w:rsidRPr="00F01247" w:rsidRDefault="00C85BB7" w:rsidP="00D6165C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Երեխաներիկարիքներըգնահատումենքբավարար</w:t>
      </w:r>
      <w:r w:rsidRPr="00F01247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կազմակերպվածզրույցները</w:t>
      </w:r>
      <w:r w:rsidRPr="00F01247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սեմինարները</w:t>
      </w:r>
      <w:r w:rsidRPr="00F01247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հանդիպումները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նպաստել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են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հավասարության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հաստատմանը</w:t>
      </w:r>
      <w:r w:rsidRPr="00F01247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երեխաները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ինտեգրված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են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դասապրոցեսին</w:t>
      </w:r>
      <w:r w:rsidRPr="00F01247">
        <w:rPr>
          <w:rFonts w:ascii="Sylfaen" w:hAnsi="Sylfaen"/>
          <w:b/>
          <w:i/>
          <w:sz w:val="24"/>
          <w:szCs w:val="24"/>
          <w:u w:val="single"/>
        </w:rPr>
        <w:t>:</w:t>
      </w:r>
    </w:p>
    <w:p w:rsidR="00C85BB7" w:rsidRPr="00F01247" w:rsidRDefault="00C85BB7" w:rsidP="00D6165C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Խմբի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կողմից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տարվել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հետևողական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աշխատանք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ծնողների</w:t>
      </w:r>
      <w:r w:rsidRPr="00F01247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ուսուցիչների</w:t>
      </w:r>
      <w:r w:rsidRPr="00F01247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երեխաների</w:t>
      </w:r>
      <w:r w:rsidR="004C6B3D" w:rsidRPr="004C6B3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F01247">
        <w:rPr>
          <w:rFonts w:ascii="Sylfaen" w:hAnsi="Sylfaen"/>
          <w:b/>
          <w:i/>
          <w:sz w:val="24"/>
          <w:szCs w:val="24"/>
          <w:u w:val="single"/>
          <w:lang w:val="en-US"/>
        </w:rPr>
        <w:t>հետ</w:t>
      </w:r>
      <w:r w:rsidRPr="00F01247">
        <w:rPr>
          <w:rFonts w:ascii="Sylfaen" w:hAnsi="Sylfaen"/>
          <w:b/>
          <w:i/>
          <w:sz w:val="24"/>
          <w:szCs w:val="24"/>
          <w:u w:val="single"/>
        </w:rPr>
        <w:t>:</w:t>
      </w:r>
    </w:p>
    <w:p w:rsidR="00C85BB7" w:rsidRPr="00F01247" w:rsidRDefault="00C85BB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</w:p>
    <w:p w:rsidR="00AB526B" w:rsidRPr="00F01247" w:rsidRDefault="00AB526B" w:rsidP="00AB526B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F01247">
        <w:rPr>
          <w:rFonts w:ascii="Sylfaen" w:hAnsi="Sylfaen"/>
          <w:b/>
          <w:i/>
          <w:sz w:val="24"/>
          <w:szCs w:val="24"/>
          <w:u w:val="single"/>
          <w:lang w:val="hy-AM"/>
        </w:rPr>
        <w:t>Մաս 5. Համայնքային մասնակցություն</w:t>
      </w:r>
    </w:p>
    <w:p w:rsidR="00AB526B" w:rsidRPr="00F01247" w:rsidRDefault="00AB526B" w:rsidP="00AB526B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AB526B" w:rsidRPr="00F01247" w:rsidRDefault="00AB526B" w:rsidP="00AB526B">
      <w:pPr>
        <w:pStyle w:val="NormalWeb"/>
        <w:spacing w:line="240" w:lineRule="auto"/>
        <w:rPr>
          <w:rFonts w:cs="Sylfaen"/>
          <w:i/>
        </w:rPr>
      </w:pPr>
      <w:r w:rsidRPr="00F01247">
        <w:rPr>
          <w:rFonts w:cs="Sylfaen"/>
          <w:b/>
          <w:i/>
        </w:rPr>
        <w:t>Աղյուսակ</w:t>
      </w:r>
      <w:r w:rsidRPr="00F01247">
        <w:rPr>
          <w:b/>
          <w:i/>
        </w:rPr>
        <w:t xml:space="preserve"> 30. Տվյալներ հաստատության գործունեությանը սովորողների մասնակցության վերաբերյալ</w:t>
      </w:r>
    </w:p>
    <w:p w:rsidR="00AB526B" w:rsidRPr="00F01247" w:rsidRDefault="00AB526B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tbl>
      <w:tblPr>
        <w:tblW w:w="12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421"/>
        <w:gridCol w:w="142"/>
        <w:gridCol w:w="429"/>
        <w:gridCol w:w="851"/>
        <w:gridCol w:w="425"/>
        <w:gridCol w:w="284"/>
        <w:gridCol w:w="47"/>
        <w:gridCol w:w="803"/>
        <w:gridCol w:w="709"/>
        <w:gridCol w:w="850"/>
        <w:gridCol w:w="142"/>
        <w:gridCol w:w="425"/>
        <w:gridCol w:w="284"/>
        <w:gridCol w:w="283"/>
        <w:gridCol w:w="142"/>
        <w:gridCol w:w="426"/>
        <w:gridCol w:w="139"/>
        <w:gridCol w:w="3170"/>
      </w:tblGrid>
      <w:tr w:rsidR="009358A3" w:rsidRPr="00F01247" w:rsidTr="009358A3">
        <w:trPr>
          <w:gridAfter w:val="2"/>
          <w:wAfter w:w="3309" w:type="dxa"/>
        </w:trPr>
        <w:tc>
          <w:tcPr>
            <w:tcW w:w="2976" w:type="dxa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992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4-2015 ուստարի</w:t>
            </w:r>
          </w:p>
        </w:tc>
        <w:tc>
          <w:tcPr>
            <w:tcW w:w="851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5 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6 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850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7 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709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8 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9 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850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9 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851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20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1ուստարի</w:t>
            </w:r>
          </w:p>
        </w:tc>
        <w:tc>
          <w:tcPr>
            <w:tcW w:w="851" w:type="dxa"/>
            <w:gridSpan w:val="3"/>
          </w:tcPr>
          <w:p w:rsidR="009358A3" w:rsidRPr="00F01247" w:rsidRDefault="009358A3" w:rsidP="005F4B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21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ուստարի</w:t>
            </w:r>
          </w:p>
        </w:tc>
      </w:tr>
      <w:tr w:rsidR="009358A3" w:rsidRPr="00F01247" w:rsidTr="009358A3">
        <w:trPr>
          <w:gridAfter w:val="2"/>
          <w:wAfter w:w="3309" w:type="dxa"/>
          <w:trHeight w:val="868"/>
        </w:trPr>
        <w:tc>
          <w:tcPr>
            <w:tcW w:w="2976" w:type="dxa"/>
          </w:tcPr>
          <w:p w:rsidR="009358A3" w:rsidRPr="00F01247" w:rsidRDefault="009358A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Դեպքերի թիվը, երբ սովորողները մասնակցությունն են ու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ն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ցել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տնօրինության կողմից որոշումների կայացմանը </w:t>
            </w:r>
          </w:p>
        </w:tc>
        <w:tc>
          <w:tcPr>
            <w:tcW w:w="992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851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50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3</w:t>
            </w:r>
          </w:p>
        </w:tc>
        <w:tc>
          <w:tcPr>
            <w:tcW w:w="709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51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9358A3" w:rsidRPr="00F01247" w:rsidRDefault="009908ED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4</w:t>
            </w:r>
          </w:p>
        </w:tc>
      </w:tr>
      <w:tr w:rsidR="009358A3" w:rsidRPr="00F01247" w:rsidTr="009358A3">
        <w:trPr>
          <w:gridAfter w:val="2"/>
          <w:wAfter w:w="3309" w:type="dxa"/>
        </w:trPr>
        <w:tc>
          <w:tcPr>
            <w:tcW w:w="2976" w:type="dxa"/>
          </w:tcPr>
          <w:p w:rsidR="009358A3" w:rsidRPr="00F01247" w:rsidRDefault="009358A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ի թիվը</w:t>
            </w:r>
          </w:p>
        </w:tc>
        <w:tc>
          <w:tcPr>
            <w:tcW w:w="992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851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709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51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51" w:type="dxa"/>
            <w:gridSpan w:val="3"/>
          </w:tcPr>
          <w:p w:rsidR="009358A3" w:rsidRPr="00F01247" w:rsidRDefault="009908ED" w:rsidP="00A06E6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</w:tr>
      <w:tr w:rsidR="009358A3" w:rsidRPr="00F01247" w:rsidTr="009358A3">
        <w:trPr>
          <w:gridAfter w:val="2"/>
          <w:wAfter w:w="3309" w:type="dxa"/>
        </w:trPr>
        <w:tc>
          <w:tcPr>
            <w:tcW w:w="2976" w:type="dxa"/>
          </w:tcPr>
          <w:p w:rsidR="009358A3" w:rsidRPr="00F01247" w:rsidRDefault="009358A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ած միջոցառումների թիվը</w:t>
            </w:r>
          </w:p>
        </w:tc>
        <w:tc>
          <w:tcPr>
            <w:tcW w:w="992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7</w:t>
            </w:r>
          </w:p>
        </w:tc>
        <w:tc>
          <w:tcPr>
            <w:tcW w:w="851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1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0</w:t>
            </w:r>
          </w:p>
        </w:tc>
        <w:tc>
          <w:tcPr>
            <w:tcW w:w="850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21</w:t>
            </w:r>
          </w:p>
        </w:tc>
        <w:tc>
          <w:tcPr>
            <w:tcW w:w="709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8</w:t>
            </w:r>
          </w:p>
        </w:tc>
        <w:tc>
          <w:tcPr>
            <w:tcW w:w="850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2</w:t>
            </w:r>
          </w:p>
        </w:tc>
        <w:tc>
          <w:tcPr>
            <w:tcW w:w="851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0</w:t>
            </w:r>
          </w:p>
        </w:tc>
        <w:tc>
          <w:tcPr>
            <w:tcW w:w="851" w:type="dxa"/>
            <w:gridSpan w:val="3"/>
          </w:tcPr>
          <w:p w:rsidR="009358A3" w:rsidRPr="00F01247" w:rsidRDefault="009908ED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9</w:t>
            </w:r>
          </w:p>
        </w:tc>
      </w:tr>
      <w:tr w:rsidR="009358A3" w:rsidRPr="00F01247" w:rsidTr="009358A3">
        <w:trPr>
          <w:gridAfter w:val="2"/>
          <w:wAfter w:w="3309" w:type="dxa"/>
        </w:trPr>
        <w:tc>
          <w:tcPr>
            <w:tcW w:w="2976" w:type="dxa"/>
          </w:tcPr>
          <w:p w:rsidR="009358A3" w:rsidRPr="00F01247" w:rsidRDefault="009358A3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992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51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6</w:t>
            </w:r>
          </w:p>
        </w:tc>
        <w:tc>
          <w:tcPr>
            <w:tcW w:w="850" w:type="dxa"/>
            <w:gridSpan w:val="2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7</w:t>
            </w:r>
          </w:p>
        </w:tc>
        <w:tc>
          <w:tcPr>
            <w:tcW w:w="709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850" w:type="dxa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851" w:type="dxa"/>
            <w:gridSpan w:val="3"/>
          </w:tcPr>
          <w:p w:rsidR="009358A3" w:rsidRPr="00F01247" w:rsidRDefault="009358A3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9358A3" w:rsidRPr="00F01247" w:rsidRDefault="000F44E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</w:tr>
      <w:tr w:rsidR="009358A3" w:rsidRPr="00F01247" w:rsidTr="009358A3">
        <w:trPr>
          <w:gridAfter w:val="2"/>
          <w:wAfter w:w="3309" w:type="dxa"/>
        </w:trPr>
        <w:tc>
          <w:tcPr>
            <w:tcW w:w="6378" w:type="dxa"/>
            <w:gridSpan w:val="9"/>
          </w:tcPr>
          <w:p w:rsidR="009358A3" w:rsidRPr="00F01247" w:rsidRDefault="009358A3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որոշումներին և դրանց կայացմանը մասնակցություն ունեցած սովորողների տոկոսը</w:t>
            </w:r>
          </w:p>
        </w:tc>
        <w:tc>
          <w:tcPr>
            <w:tcW w:w="1559" w:type="dxa"/>
            <w:gridSpan w:val="2"/>
          </w:tcPr>
          <w:p w:rsidR="009358A3" w:rsidRPr="00F01247" w:rsidRDefault="009358A3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27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  <w:gridSpan w:val="3"/>
          </w:tcPr>
          <w:p w:rsidR="009358A3" w:rsidRPr="00F01247" w:rsidRDefault="009358A3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28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  <w:gridSpan w:val="3"/>
          </w:tcPr>
          <w:p w:rsidR="009358A3" w:rsidRPr="00F01247" w:rsidRDefault="009358A3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27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9358A3" w:rsidRPr="00F01247" w:rsidTr="009358A3">
        <w:trPr>
          <w:gridAfter w:val="2"/>
          <w:wAfter w:w="3309" w:type="dxa"/>
        </w:trPr>
        <w:tc>
          <w:tcPr>
            <w:tcW w:w="3397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քննարկված խնդրահարույց հարցերը և ընդունված որոշումները </w:t>
            </w:r>
          </w:p>
        </w:tc>
        <w:tc>
          <w:tcPr>
            <w:tcW w:w="1847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1843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ասնակից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ի տոկոսը՝ սովորողների ընդհանուր թվի նկատմամբ</w:t>
            </w:r>
          </w:p>
        </w:tc>
        <w:tc>
          <w:tcPr>
            <w:tcW w:w="1417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եկնաբանո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ւթյուն</w:t>
            </w:r>
          </w:p>
        </w:tc>
        <w:tc>
          <w:tcPr>
            <w:tcW w:w="567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8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358A3" w:rsidRPr="00E06EBD" w:rsidTr="009358A3">
        <w:trPr>
          <w:gridAfter w:val="2"/>
          <w:wAfter w:w="3309" w:type="dxa"/>
        </w:trPr>
        <w:tc>
          <w:tcPr>
            <w:tcW w:w="3397" w:type="dxa"/>
            <w:gridSpan w:val="2"/>
          </w:tcPr>
          <w:p w:rsidR="009358A3" w:rsidRPr="00F01247" w:rsidRDefault="009358A3" w:rsidP="00AE4A3F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lastRenderedPageBreak/>
              <w:t>1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իմել</w:t>
            </w:r>
            <w:r w:rsidR="00CE4ECF" w:rsidRPr="00CE4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 w:rsidR="00CE4ECF" w:rsidRPr="00CE4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տնօրենին՝քննարկելու</w:t>
            </w:r>
            <w:r w:rsidR="00CE4ECF" w:rsidRPr="00CE4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տնային</w:t>
            </w:r>
            <w:r w:rsidR="00CE4ECF" w:rsidRPr="00CE4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նձնարարությունների</w:t>
            </w:r>
            <w:r w:rsidR="00CE4ECF" w:rsidRPr="00CE4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նարավորինս</w:t>
            </w:r>
            <w:r w:rsidR="00CE4ECF" w:rsidRPr="00CE4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եռնաթափման</w:t>
            </w:r>
            <w:r w:rsidR="00CE4ECF" w:rsidRPr="00CE4EC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խնդիրը</w:t>
            </w:r>
          </w:p>
        </w:tc>
        <w:tc>
          <w:tcPr>
            <w:tcW w:w="1847" w:type="dxa"/>
            <w:gridSpan w:val="4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9.01.2019 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1.2021 թ.</w:t>
            </w:r>
          </w:p>
          <w:p w:rsidR="000F44E9" w:rsidRPr="00F01247" w:rsidRDefault="000F44E9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6.10.2022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 %</w:t>
            </w:r>
          </w:p>
          <w:p w:rsidR="000F44E9" w:rsidRPr="00F01247" w:rsidRDefault="000F44E9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F44E9" w:rsidRPr="00F01247" w:rsidRDefault="000F44E9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 %</w:t>
            </w:r>
          </w:p>
        </w:tc>
        <w:tc>
          <w:tcPr>
            <w:tcW w:w="1417" w:type="dxa"/>
            <w:gridSpan w:val="3"/>
          </w:tcPr>
          <w:p w:rsidR="009358A3" w:rsidRPr="00F01247" w:rsidRDefault="00CE4ECF" w:rsidP="00AE4A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ակերտների ծանրաբեռնվածութ</w:t>
            </w:r>
            <w:r w:rsidR="009358A3" w:rsidRPr="00F01247">
              <w:rPr>
                <w:rFonts w:ascii="Sylfaen" w:hAnsi="Sylfaen"/>
                <w:sz w:val="20"/>
                <w:szCs w:val="20"/>
                <w:lang w:val="en-US"/>
              </w:rPr>
              <w:t>յունը թեթևացնելու նպատակով</w:t>
            </w:r>
          </w:p>
        </w:tc>
        <w:tc>
          <w:tcPr>
            <w:tcW w:w="567" w:type="dxa"/>
            <w:gridSpan w:val="2"/>
          </w:tcPr>
          <w:p w:rsidR="009358A3" w:rsidRPr="00F01247" w:rsidRDefault="009358A3" w:rsidP="00AE4A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gridSpan w:val="2"/>
          </w:tcPr>
          <w:p w:rsidR="009358A3" w:rsidRPr="00F01247" w:rsidRDefault="009358A3" w:rsidP="00AE4A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358A3" w:rsidRPr="00E06EBD" w:rsidTr="009358A3">
        <w:trPr>
          <w:gridAfter w:val="2"/>
          <w:wAfter w:w="3309" w:type="dxa"/>
        </w:trPr>
        <w:tc>
          <w:tcPr>
            <w:tcW w:w="3397" w:type="dxa"/>
            <w:gridSpan w:val="2"/>
          </w:tcPr>
          <w:p w:rsidR="009358A3" w:rsidRPr="00F01247" w:rsidRDefault="009358A3" w:rsidP="00F54649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Դիմել դպրոցի տնօրենին՝ քննարկելու կարգազանց աշակերտների հարցը </w:t>
            </w:r>
          </w:p>
        </w:tc>
        <w:tc>
          <w:tcPr>
            <w:tcW w:w="1847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.04.2019թ.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2.03.2020 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3.2021 թ.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 %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5 %</w:t>
            </w:r>
          </w:p>
          <w:p w:rsidR="000F44E9" w:rsidRPr="00F01247" w:rsidRDefault="000F44E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 %</w:t>
            </w:r>
          </w:p>
        </w:tc>
        <w:tc>
          <w:tcPr>
            <w:tcW w:w="1417" w:type="dxa"/>
            <w:gridSpan w:val="3"/>
          </w:tcPr>
          <w:p w:rsidR="009358A3" w:rsidRPr="00F01247" w:rsidRDefault="009358A3" w:rsidP="00AE4A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պրոցի կարգապահությունն ավելի բարձր մակարդակի հասցնելու նպատակով</w:t>
            </w:r>
          </w:p>
        </w:tc>
        <w:tc>
          <w:tcPr>
            <w:tcW w:w="567" w:type="dxa"/>
            <w:gridSpan w:val="2"/>
          </w:tcPr>
          <w:p w:rsidR="009358A3" w:rsidRPr="00F01247" w:rsidRDefault="009358A3" w:rsidP="00AE4A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gridSpan w:val="2"/>
          </w:tcPr>
          <w:p w:rsidR="009358A3" w:rsidRPr="00F01247" w:rsidRDefault="009358A3" w:rsidP="00AE4A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358A3" w:rsidRPr="00E06EBD" w:rsidTr="009358A3">
        <w:trPr>
          <w:gridAfter w:val="2"/>
          <w:wAfter w:w="3309" w:type="dxa"/>
        </w:trPr>
        <w:tc>
          <w:tcPr>
            <w:tcW w:w="3397" w:type="dxa"/>
            <w:gridSpan w:val="2"/>
          </w:tcPr>
          <w:p w:rsidR="009358A3" w:rsidRPr="00F01247" w:rsidRDefault="009358A3" w:rsidP="002747D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3.Համադպրոցական բարեգործական ակցիայի շրջանակներում աջակցել սոցիալապես անապահով երեխաներին</w:t>
            </w:r>
          </w:p>
        </w:tc>
        <w:tc>
          <w:tcPr>
            <w:tcW w:w="1847" w:type="dxa"/>
            <w:gridSpan w:val="4"/>
          </w:tcPr>
          <w:p w:rsidR="009358A3" w:rsidRPr="00F01247" w:rsidRDefault="009358A3" w:rsidP="00815E0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03.05.2019թ.    </w:t>
            </w:r>
          </w:p>
          <w:p w:rsidR="009358A3" w:rsidRPr="00F01247" w:rsidRDefault="009358A3" w:rsidP="00815E0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02.03.2020 թ.   </w:t>
            </w:r>
          </w:p>
          <w:p w:rsidR="009358A3" w:rsidRPr="00F01247" w:rsidRDefault="009358A3" w:rsidP="00815E0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03.2021 թ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 %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%</w:t>
            </w:r>
          </w:p>
          <w:p w:rsidR="000F44E9" w:rsidRPr="00F01247" w:rsidRDefault="000F44E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 %</w:t>
            </w:r>
          </w:p>
        </w:tc>
        <w:tc>
          <w:tcPr>
            <w:tcW w:w="1417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Սոցիալապես անապահով աշակերտներին հնարավորության սահմաններում ֆինանսական օժանդակություն ցուցաբերելու նպատակով</w:t>
            </w:r>
          </w:p>
        </w:tc>
        <w:tc>
          <w:tcPr>
            <w:tcW w:w="567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358A3" w:rsidRPr="00E06EBD" w:rsidTr="009358A3">
        <w:tc>
          <w:tcPr>
            <w:tcW w:w="8079" w:type="dxa"/>
            <w:gridSpan w:val="12"/>
            <w:tcBorders>
              <w:right w:val="nil"/>
            </w:tcBorders>
          </w:tcPr>
          <w:p w:rsidR="009358A3" w:rsidRPr="00F01247" w:rsidRDefault="009358A3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 և նախաձեռնություններին մասնակցություն ունեցած սովորողների տոկոսը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9358A3" w:rsidRPr="00F01247" w:rsidRDefault="009358A3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9358A3" w:rsidRPr="00F01247" w:rsidRDefault="009358A3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3309" w:type="dxa"/>
            <w:gridSpan w:val="2"/>
            <w:tcBorders>
              <w:left w:val="nil"/>
            </w:tcBorders>
          </w:tcPr>
          <w:p w:rsidR="009358A3" w:rsidRPr="00F01247" w:rsidRDefault="009358A3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2"/>
          <w:wAfter w:w="3309" w:type="dxa"/>
        </w:trPr>
        <w:tc>
          <w:tcPr>
            <w:tcW w:w="3539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ովորողների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512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992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358A3" w:rsidRPr="00E06EBD" w:rsidTr="009358A3">
        <w:trPr>
          <w:gridAfter w:val="2"/>
          <w:wAfter w:w="3309" w:type="dxa"/>
        </w:trPr>
        <w:tc>
          <w:tcPr>
            <w:tcW w:w="3539" w:type="dxa"/>
            <w:gridSpan w:val="3"/>
          </w:tcPr>
          <w:p w:rsidR="009358A3" w:rsidRPr="00F01247" w:rsidRDefault="009358A3" w:rsidP="00B407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զմակերպել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րցույթ</w:t>
            </w:r>
            <w:r w:rsidRPr="00F01247">
              <w:rPr>
                <w:rFonts w:ascii="Sylfaen" w:hAnsi="Sylfaen"/>
                <w:sz w:val="20"/>
                <w:szCs w:val="20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խրախուսանք՝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Academy" w:hAnsi="Academy"/>
                <w:sz w:val="20"/>
                <w:szCs w:val="20"/>
              </w:rPr>
              <w:t>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ենամաքուր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ասարանը</w:t>
            </w:r>
            <w:r w:rsidRPr="00F01247">
              <w:rPr>
                <w:rFonts w:ascii="Academy" w:hAnsi="Academy"/>
                <w:sz w:val="20"/>
                <w:szCs w:val="20"/>
              </w:rPr>
              <w:t>»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յիս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9թ.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 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1 թ.</w:t>
            </w:r>
          </w:p>
          <w:p w:rsidR="00C20AFD" w:rsidRPr="00F01247" w:rsidRDefault="00C20AFD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2 թ.</w:t>
            </w:r>
          </w:p>
        </w:tc>
        <w:tc>
          <w:tcPr>
            <w:tcW w:w="1512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2717B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2%</w:t>
            </w:r>
          </w:p>
          <w:p w:rsidR="00C20AFD" w:rsidRPr="00F01247" w:rsidRDefault="00C20AFD" w:rsidP="002717B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C20AFD" w:rsidRPr="00F01247" w:rsidRDefault="00C20AFD" w:rsidP="002717B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C20AFD" w:rsidRPr="00F01247" w:rsidRDefault="00C20AFD" w:rsidP="002717B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5%</w:t>
            </w:r>
          </w:p>
        </w:tc>
        <w:tc>
          <w:tcPr>
            <w:tcW w:w="992" w:type="dxa"/>
            <w:gridSpan w:val="2"/>
          </w:tcPr>
          <w:p w:rsidR="009358A3" w:rsidRPr="00F01247" w:rsidRDefault="00F82E87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Դպրոցի սանիտարահիգե</w:t>
            </w:r>
            <w:r w:rsidR="009358A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նիկ վիճակի վերահսկում և պահպանում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gridSpan w:val="3"/>
          </w:tcPr>
          <w:p w:rsidR="009358A3" w:rsidRPr="00F01247" w:rsidRDefault="009358A3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E06EBD" w:rsidTr="009358A3">
        <w:trPr>
          <w:gridAfter w:val="1"/>
          <w:wAfter w:w="3170" w:type="dxa"/>
          <w:trHeight w:val="431"/>
        </w:trPr>
        <w:tc>
          <w:tcPr>
            <w:tcW w:w="8079" w:type="dxa"/>
            <w:gridSpan w:val="12"/>
            <w:tcBorders>
              <w:right w:val="nil"/>
            </w:tcBorders>
          </w:tcPr>
          <w:p w:rsidR="009358A3" w:rsidRPr="00F01247" w:rsidRDefault="009358A3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Սովորողների կողմից կազմակերպված միջոցառումները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միջոցառումներին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մասնակցություն ունեցած սովորողների տոկոսը.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9358A3" w:rsidRPr="00F01247" w:rsidRDefault="009358A3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9358A3" w:rsidRPr="00F01247" w:rsidRDefault="009358A3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5" w:type="dxa"/>
            <w:gridSpan w:val="2"/>
            <w:tcBorders>
              <w:left w:val="nil"/>
            </w:tcBorders>
          </w:tcPr>
          <w:p w:rsidR="009358A3" w:rsidRPr="00F01247" w:rsidRDefault="009358A3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վերջին 3 տարում սովորողների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կազմակերպված</w:t>
            </w:r>
            <w:r w:rsidR="00F82E8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իջոցառում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ասնակից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Համա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կամդասարանայի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1E6A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.Մասնակցություն համադպրոցական բարեգործական ակցիային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17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18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19 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0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1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5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5D1D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2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ասասենյակներիամանորյաձևավորմանմրցույթ</w:t>
            </w:r>
          </w:p>
          <w:p w:rsidR="009358A3" w:rsidRPr="00F01247" w:rsidRDefault="009358A3" w:rsidP="005D1D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358A3" w:rsidRPr="00F01247" w:rsidRDefault="009358A3" w:rsidP="005D1D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անորյատոնավաճառ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26C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17թ.</w:t>
            </w:r>
          </w:p>
          <w:p w:rsidR="009358A3" w:rsidRPr="00F01247" w:rsidRDefault="009358A3" w:rsidP="00026C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11.2018թ. </w:t>
            </w:r>
          </w:p>
          <w:p w:rsidR="009358A3" w:rsidRPr="00F01247" w:rsidRDefault="009358A3" w:rsidP="00335A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11.2019թ. 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0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1թ.</w:t>
            </w:r>
          </w:p>
          <w:p w:rsidR="005F0AF2" w:rsidRPr="00F01247" w:rsidRDefault="005F0AF2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2.2022թ.</w:t>
            </w:r>
          </w:p>
          <w:p w:rsidR="009358A3" w:rsidRPr="00F01247" w:rsidRDefault="009358A3" w:rsidP="00335A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335A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04" w:type="dxa"/>
            <w:gridSpan w:val="4"/>
          </w:tcPr>
          <w:p w:rsidR="009358A3" w:rsidRPr="00F01247" w:rsidRDefault="009358A3" w:rsidP="00026C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9%</w:t>
            </w:r>
          </w:p>
          <w:p w:rsidR="005F0AF2" w:rsidRPr="00F01247" w:rsidRDefault="005F0AF2" w:rsidP="00026C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026C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026C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026C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026C7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8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5D1D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3.Այցելութ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յուն թանգարան և պատկերասրահ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9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0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1թ.</w:t>
            </w:r>
          </w:p>
          <w:p w:rsidR="005F0AF2" w:rsidRPr="00F01247" w:rsidRDefault="005F0AF2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3%</w:t>
            </w:r>
          </w:p>
          <w:p w:rsidR="005F0AF2" w:rsidRPr="00F01247" w:rsidRDefault="005F0AF2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5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1E6A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.Էքսկուրսիաների կազմակերպում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A784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9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0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21թ.</w:t>
            </w:r>
          </w:p>
          <w:p w:rsidR="005F0AF2" w:rsidRPr="00F01247" w:rsidRDefault="005F0AF2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6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5%</w:t>
            </w:r>
          </w:p>
          <w:p w:rsidR="005F0AF2" w:rsidRPr="00F01247" w:rsidRDefault="005F0AF2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5F0AF2" w:rsidRPr="00F01247" w:rsidRDefault="005F0AF2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5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7F044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5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նտելեկտուալ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խաղ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շակերտների</w:t>
            </w:r>
          </w:p>
          <w:p w:rsidR="009358A3" w:rsidRPr="00F01247" w:rsidRDefault="009358A3" w:rsidP="007F044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358A3" w:rsidRPr="00F01247" w:rsidRDefault="009358A3" w:rsidP="007F044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Խճանկար</w:t>
            </w:r>
            <w:r w:rsidR="00F82E8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նական</w:t>
            </w:r>
            <w:r w:rsidR="00F82E8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յութերով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  <w:p w:rsidR="00E7683D" w:rsidRPr="00F82E87" w:rsidRDefault="006D3888" w:rsidP="007F044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ոլաժ</w:t>
            </w:r>
            <w:r w:rsidR="00E7683D" w:rsidRPr="00F01247">
              <w:rPr>
                <w:rFonts w:ascii="Sylfaen" w:hAnsi="Sylfaen"/>
                <w:sz w:val="20"/>
                <w:szCs w:val="20"/>
                <w:lang w:val="en-US"/>
              </w:rPr>
              <w:t>ային</w:t>
            </w:r>
            <w:r w:rsidR="00E7683D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7683D" w:rsidRPr="00F01247">
              <w:rPr>
                <w:rFonts w:ascii="Sylfaen" w:hAnsi="Sylfaen"/>
                <w:sz w:val="20"/>
                <w:szCs w:val="20"/>
                <w:lang w:val="en-US"/>
              </w:rPr>
              <w:t>աշխատանք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 2019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BA784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 2020թ.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 2021թ.</w:t>
            </w:r>
          </w:p>
          <w:p w:rsidR="005F0AF2" w:rsidRPr="00F01247" w:rsidRDefault="00F43687" w:rsidP="005F0A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Մայիս </w:t>
            </w:r>
            <w:r w:rsidR="005F0AF2"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2022թ.</w:t>
            </w:r>
          </w:p>
          <w:p w:rsidR="005F0AF2" w:rsidRPr="00F01247" w:rsidRDefault="005F0AF2" w:rsidP="005F0A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BA784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04" w:type="dxa"/>
            <w:gridSpan w:val="4"/>
          </w:tcPr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%</w:t>
            </w:r>
          </w:p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5%</w:t>
            </w:r>
          </w:p>
        </w:tc>
        <w:tc>
          <w:tcPr>
            <w:tcW w:w="709" w:type="dxa"/>
            <w:gridSpan w:val="2"/>
          </w:tcPr>
          <w:p w:rsidR="009358A3" w:rsidRPr="00F01247" w:rsidRDefault="005F0AF2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</w:t>
            </w:r>
            <w:r w:rsidR="009358A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-րդ դաս</w:t>
            </w:r>
            <w:r w:rsidR="00F4368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</w:p>
          <w:p w:rsidR="00A55025" w:rsidRPr="00F01247" w:rsidRDefault="00A55025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A55025" w:rsidRPr="00F01247" w:rsidRDefault="00A55025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A55025" w:rsidRPr="00F01247" w:rsidRDefault="00A55025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A55025" w:rsidRPr="00F01247" w:rsidRDefault="00A55025" w:rsidP="00F4368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-րդ դաս.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C208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6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</w:t>
            </w:r>
            <w:r w:rsidR="00F82E87" w:rsidRPr="00F82E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եծ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ղեռնի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ոցառումներին</w:t>
            </w:r>
          </w:p>
          <w:p w:rsidR="009358A3" w:rsidRPr="00F01247" w:rsidRDefault="009358A3" w:rsidP="00C208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358A3" w:rsidRPr="00F01247" w:rsidRDefault="009358A3" w:rsidP="00C208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6F2A1D" w:rsidRPr="00F01247" w:rsidRDefault="006F2A1D" w:rsidP="00C208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358A3" w:rsidRPr="00F01247" w:rsidRDefault="009358A3" w:rsidP="00C208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յաստանը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րգերի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եջ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  <w:p w:rsidR="00FA7FB7" w:rsidRPr="00F01247" w:rsidRDefault="00FA7FB7" w:rsidP="00C208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FA7FB7" w:rsidRPr="00F01247" w:rsidRDefault="00FA7FB7" w:rsidP="00C208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րգիր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ե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րող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էս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փնտրում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նք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ղանդնեեր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3E3F4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20.04.2016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F01247" w:rsidRDefault="009358A3" w:rsidP="003E3F4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24.04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թ</w:t>
            </w:r>
            <w:r w:rsidRPr="00F01247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F01247" w:rsidRDefault="009358A3" w:rsidP="003E3F4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24.04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թ</w:t>
            </w:r>
          </w:p>
          <w:p w:rsidR="009358A3" w:rsidRPr="00F01247" w:rsidRDefault="009358A3" w:rsidP="003D7E5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24.04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F01247">
              <w:rPr>
                <w:rFonts w:ascii="Sylfaen" w:hAnsi="Sylfaen"/>
                <w:sz w:val="20"/>
                <w:szCs w:val="20"/>
              </w:rPr>
              <w:t>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թ</w:t>
            </w:r>
          </w:p>
          <w:p w:rsidR="006F2A1D" w:rsidRPr="00F01247" w:rsidRDefault="006F2A1D" w:rsidP="003D7E5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4.04.2022թ.</w:t>
            </w:r>
          </w:p>
          <w:p w:rsidR="009358A3" w:rsidRPr="00F01247" w:rsidRDefault="009358A3" w:rsidP="003D7E5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.2020թ.</w:t>
            </w:r>
          </w:p>
          <w:p w:rsidR="009358A3" w:rsidRPr="00F01247" w:rsidRDefault="009358A3" w:rsidP="003D7E5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.2021թ.</w:t>
            </w:r>
          </w:p>
          <w:p w:rsidR="006F2A1D" w:rsidRPr="00F01247" w:rsidRDefault="00FA7FB7" w:rsidP="003D7E5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.01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9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6F2A1D" w:rsidRPr="00F01247" w:rsidRDefault="006F2A1D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6F2A1D" w:rsidRPr="00F01247" w:rsidRDefault="006F2A1D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6F2A1D" w:rsidRPr="00F01247" w:rsidRDefault="006F2A1D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6F2A1D" w:rsidRPr="00F01247" w:rsidRDefault="006F2A1D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FA7FB7" w:rsidRPr="00F01247" w:rsidRDefault="00FA7FB7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A7FB7" w:rsidRPr="00F01247" w:rsidRDefault="00FA7FB7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A7FB7" w:rsidRPr="00F01247" w:rsidRDefault="00FA7FB7" w:rsidP="00FA7FB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7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FA7FB7" w:rsidRPr="00F01247" w:rsidRDefault="00FA7FB7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A7FB7" w:rsidRPr="00F01247" w:rsidRDefault="00FA7FB7" w:rsidP="00F665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F0454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 xml:space="preserve">7.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եկույց</w:t>
            </w:r>
            <w:r w:rsidRPr="00F01247">
              <w:rPr>
                <w:rFonts w:ascii="Sylfaen" w:hAnsi="Sylfaen"/>
                <w:sz w:val="20"/>
                <w:szCs w:val="20"/>
              </w:rPr>
              <w:t>` 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յզինվոր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  <w:p w:rsidR="009358A3" w:rsidRPr="00F01247" w:rsidRDefault="009358A3" w:rsidP="00F8336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եկույց</w:t>
            </w:r>
            <w:r w:rsidRPr="00F01247">
              <w:rPr>
                <w:rFonts w:ascii="Sylfaen" w:hAnsi="Sylfaen"/>
                <w:sz w:val="20"/>
                <w:szCs w:val="20"/>
              </w:rPr>
              <w:t>`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Էթիկայի</w:t>
            </w:r>
            <w:r w:rsidR="00F82E8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նոնները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  <w:p w:rsidR="00637F60" w:rsidRPr="00F01247" w:rsidRDefault="00637F60" w:rsidP="00F8336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637F60" w:rsidRPr="00DA05AB" w:rsidRDefault="00637F60" w:rsidP="00F8336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անակին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ոցառում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FD6AC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14.09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2018թ.</w:t>
            </w:r>
          </w:p>
          <w:p w:rsidR="009358A3" w:rsidRPr="00F01247" w:rsidRDefault="009358A3" w:rsidP="00FD6AC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9.2020թ.</w:t>
            </w:r>
          </w:p>
          <w:p w:rsidR="009358A3" w:rsidRPr="00F01247" w:rsidRDefault="009358A3" w:rsidP="00FD6AC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9.2021թ.</w:t>
            </w:r>
          </w:p>
          <w:p w:rsidR="00637F60" w:rsidRPr="00F01247" w:rsidRDefault="00637F60" w:rsidP="00FD6AC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.01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9358A3" w:rsidRPr="00F01247" w:rsidRDefault="009358A3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637F60" w:rsidRPr="00F01247" w:rsidRDefault="00637F60" w:rsidP="00135B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E06EBD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461E1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lastRenderedPageBreak/>
              <w:t>8. &lt;&lt;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Հայոց</w:t>
            </w:r>
            <w:r w:rsidR="00F82E87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պետական</w:t>
            </w:r>
          </w:p>
          <w:p w:rsidR="009358A3" w:rsidRPr="00F01247" w:rsidRDefault="009358A3" w:rsidP="00461E1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խորհրդանիշները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  <w:p w:rsidR="009358A3" w:rsidRPr="00F01247" w:rsidRDefault="009358A3" w:rsidP="009B4D2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րենիք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յրենասիրություն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  <w:p w:rsidR="000F6469" w:rsidRPr="00F01247" w:rsidRDefault="000F6469" w:rsidP="009B4D2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0F6469" w:rsidRPr="00F01247" w:rsidRDefault="000F6469" w:rsidP="009B4D2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աց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աս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- 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նկախ</w:t>
            </w:r>
            <w:r w:rsidR="00F82E87" w:rsidRPr="00F8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յաստան</w:t>
            </w:r>
          </w:p>
          <w:p w:rsidR="002A7B4D" w:rsidRPr="00F01247" w:rsidRDefault="002A7B4D" w:rsidP="000F646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358A3" w:rsidRPr="00F01247" w:rsidRDefault="000F6469" w:rsidP="000F646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րազ</w:t>
            </w:r>
            <w:r w:rsidR="00F82E8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մ</w:t>
            </w:r>
            <w:r w:rsidR="00F82E8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րկիր</w:t>
            </w:r>
            <w:r w:rsidR="00F82E8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յրենի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02.04.2017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02.04.20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թ</w:t>
            </w:r>
            <w:r w:rsidRPr="00F01247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  <w:p w:rsidR="000F6469" w:rsidRPr="00F01247" w:rsidRDefault="000F6469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F6469" w:rsidRPr="00F01247" w:rsidRDefault="000F6469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8.09.2021թ.</w:t>
            </w:r>
          </w:p>
          <w:p w:rsidR="002A7B4D" w:rsidRPr="00F01247" w:rsidRDefault="002A7B4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F6469" w:rsidRPr="00F01247" w:rsidRDefault="000F6469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9.04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7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9358A3" w:rsidRPr="00F01247" w:rsidRDefault="009358A3" w:rsidP="005F34C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7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9358A3" w:rsidRPr="00F01247" w:rsidRDefault="009358A3" w:rsidP="00E5281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7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0F6469" w:rsidRPr="00F01247" w:rsidRDefault="000F6469" w:rsidP="00E5281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0F6469" w:rsidRPr="00F01247" w:rsidRDefault="000F6469" w:rsidP="000F646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5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2A7B4D" w:rsidRPr="00F01247" w:rsidRDefault="002A7B4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0F6469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,1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2A7B4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-րդ դաս</w:t>
            </w:r>
            <w:r w:rsidR="002A7B4D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</w:p>
          <w:p w:rsidR="002A7B4D" w:rsidRPr="00F01247" w:rsidRDefault="002A7B4D" w:rsidP="002A7B4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A7B4D" w:rsidRPr="00F01247" w:rsidRDefault="002A7B4D" w:rsidP="002A7B4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A7B4D" w:rsidRPr="00F01247" w:rsidRDefault="002A7B4D" w:rsidP="002A7B4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-րդ դաս.</w:t>
            </w:r>
          </w:p>
          <w:p w:rsidR="002A7B4D" w:rsidRPr="00F01247" w:rsidRDefault="002A7B4D" w:rsidP="002A7B4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1-րդ դաս.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E06EBD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4144D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9.Միջոցառում` &lt;&lt;Արցախյան</w:t>
            </w:r>
          </w:p>
          <w:p w:rsidR="009358A3" w:rsidRPr="00F01247" w:rsidRDefault="00F82E87" w:rsidP="004144D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Հ</w:t>
            </w:r>
            <w:r w:rsidR="009358A3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երոսամարտում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="009358A3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ծնված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="009358A3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երգերը&gt;&gt;</w:t>
            </w:r>
          </w:p>
          <w:p w:rsidR="009358A3" w:rsidRPr="00F01247" w:rsidRDefault="009358A3" w:rsidP="00402F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&lt;&lt;Կարոտի կռունկ&gt;&gt;</w:t>
            </w:r>
          </w:p>
          <w:p w:rsidR="009358A3" w:rsidRPr="00F01247" w:rsidRDefault="009358A3" w:rsidP="004144D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  <w:p w:rsidR="009358A3" w:rsidRPr="00F01247" w:rsidRDefault="009358A3" w:rsidP="004144D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  <w:p w:rsidR="00F31D07" w:rsidRPr="00F01247" w:rsidRDefault="00F31D07" w:rsidP="004144D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  <w:p w:rsidR="00F31D07" w:rsidRPr="00F01247" w:rsidRDefault="00F31D07" w:rsidP="004144D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  <w:p w:rsidR="00F31D07" w:rsidRPr="00F01247" w:rsidRDefault="00F31D07" w:rsidP="004144D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Հանդիպում 44 օրյա պատերազմի մասնակիցների հետ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18.0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 2017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18.0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. 2018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5.2020թ.</w:t>
            </w: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6.11.2021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3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4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Տարական դասարաններ</w:t>
            </w: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-րդ – 12-րդ</w:t>
            </w:r>
          </w:p>
          <w:p w:rsidR="00F31D07" w:rsidRPr="00F01247" w:rsidRDefault="00F31D0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.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E06EBD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6E1712" w:rsidRDefault="009358A3" w:rsidP="00AE4A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>10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րցույթ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>` 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ենք</w:t>
            </w:r>
            <w:r w:rsidR="009272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պագա</w:t>
            </w:r>
            <w:r w:rsidR="009272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իվորներ</w:t>
            </w:r>
            <w:r w:rsidR="0092722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նք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>&gt;&gt;</w:t>
            </w:r>
          </w:p>
          <w:p w:rsidR="009358A3" w:rsidRPr="006E1712" w:rsidRDefault="0092722B" w:rsidP="00AE4A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9358A3" w:rsidRPr="006E1712" w:rsidRDefault="009358A3" w:rsidP="00AE4A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ռարկայական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ոցառում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  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&gt;&gt;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ռարկայից</w:t>
            </w:r>
          </w:p>
          <w:p w:rsidR="00825CE1" w:rsidRPr="006E1712" w:rsidRDefault="00825CE1" w:rsidP="00AE4A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25CE1" w:rsidRPr="006E1712" w:rsidRDefault="00825CE1" w:rsidP="00AE4A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25CE1" w:rsidRPr="006E1712" w:rsidRDefault="00825CE1" w:rsidP="00AE4A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25CE1" w:rsidRPr="006E1712" w:rsidRDefault="00825CE1" w:rsidP="00AE4A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25CE1" w:rsidRPr="006E1712" w:rsidRDefault="000C5D91" w:rsidP="00AE4A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աստառների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ձևավորում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դասարանային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րցույթ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 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Իմ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անակը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&gt;&gt;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եմայով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.01. 2017թ.</w:t>
            </w:r>
          </w:p>
          <w:p w:rsidR="009358A3" w:rsidRPr="00F01247" w:rsidRDefault="009358A3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.01. 2018թ.</w:t>
            </w:r>
          </w:p>
          <w:p w:rsidR="009358A3" w:rsidRPr="00F01247" w:rsidRDefault="009358A3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.01. 2019թ.</w:t>
            </w:r>
          </w:p>
          <w:p w:rsidR="009358A3" w:rsidRPr="00F01247" w:rsidRDefault="009358A3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1.2020թ.</w:t>
            </w:r>
          </w:p>
          <w:p w:rsidR="009358A3" w:rsidRPr="00F01247" w:rsidRDefault="009358A3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1.2021թ.</w:t>
            </w:r>
          </w:p>
          <w:p w:rsidR="000C5D91" w:rsidRPr="00F01247" w:rsidRDefault="000C5D91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C5D91" w:rsidRPr="00F01247" w:rsidRDefault="000C5D91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C5D91" w:rsidRPr="00F01247" w:rsidRDefault="000C5D91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C5D91" w:rsidRPr="00F01247" w:rsidRDefault="000C5D91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C5D91" w:rsidRPr="00F01247" w:rsidRDefault="000C5D91" w:rsidP="000C5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.01. 2022թ.</w:t>
            </w:r>
          </w:p>
          <w:p w:rsidR="000C5D91" w:rsidRPr="00F01247" w:rsidRDefault="000C5D91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C5D91" w:rsidRPr="00F01247" w:rsidRDefault="000C5D91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2504" w:type="dxa"/>
            <w:gridSpan w:val="4"/>
          </w:tcPr>
          <w:p w:rsidR="009358A3" w:rsidRPr="00F01247" w:rsidRDefault="009358A3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9358A3" w:rsidRPr="00F01247" w:rsidRDefault="009358A3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9358A3" w:rsidRPr="00F01247" w:rsidRDefault="009358A3" w:rsidP="00B86BF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9358A3" w:rsidRPr="00F01247" w:rsidRDefault="009358A3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3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9358A3" w:rsidRPr="00F01247" w:rsidRDefault="009358A3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2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0C5D91" w:rsidRPr="00F01247" w:rsidRDefault="000C5D91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0C5D91" w:rsidRPr="00F01247" w:rsidRDefault="000C5D91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0C5D91" w:rsidRPr="00F01247" w:rsidRDefault="000C5D91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0C5D91" w:rsidRPr="00F01247" w:rsidRDefault="000C5D91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0C5D91" w:rsidRPr="00F01247" w:rsidRDefault="000C5D91" w:rsidP="000C5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4,3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0C5D91" w:rsidRPr="00F01247" w:rsidRDefault="000C5D91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0C5D91" w:rsidRPr="00F01247" w:rsidRDefault="000C5D91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Միջին դասարանների համար</w:t>
            </w:r>
          </w:p>
          <w:p w:rsidR="000C5D91" w:rsidRPr="00F01247" w:rsidRDefault="000C5D91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0C5D91" w:rsidRPr="00F01247" w:rsidRDefault="000C5D91" w:rsidP="000C5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-րդ – 12-րդ</w:t>
            </w:r>
          </w:p>
          <w:p w:rsidR="000C5D91" w:rsidRPr="00F01247" w:rsidRDefault="000C5D91" w:rsidP="000C5D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.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6E1712" w:rsidRDefault="009358A3" w:rsidP="005716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>11.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Զրույց</w:t>
            </w:r>
            <w:r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բանավեճ</w:t>
            </w:r>
            <w:r w:rsidR="0092722B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Պետականության</w:t>
            </w:r>
            <w:r w:rsidR="0092722B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գաղափարի</w:t>
            </w:r>
            <w:r w:rsidR="0092722B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կարևորումը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>&gt;&gt;</w:t>
            </w:r>
          </w:p>
          <w:p w:rsidR="009358A3" w:rsidRPr="006E1712" w:rsidRDefault="009358A3" w:rsidP="005716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նական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ղետներ</w:t>
            </w:r>
            <w:r w:rsidRPr="006E1712">
              <w:rPr>
                <w:rFonts w:ascii="Sylfaen" w:hAnsi="Sylfaen"/>
                <w:sz w:val="20"/>
                <w:szCs w:val="20"/>
                <w:lang w:val="en-US"/>
              </w:rPr>
              <w:t>&gt;&gt;</w:t>
            </w:r>
          </w:p>
          <w:p w:rsidR="009358A3" w:rsidRPr="006E1712" w:rsidRDefault="009358A3" w:rsidP="005716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  <w:p w:rsidR="004C7134" w:rsidRPr="006E1712" w:rsidRDefault="00EA5924" w:rsidP="004C713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Սեմինար</w:t>
            </w:r>
            <w:r w:rsidR="004C7134"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>. &lt;&lt;</w:t>
            </w:r>
            <w:r w:rsidR="004C7134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աքուր</w:t>
            </w:r>
            <w:r w:rsidR="004C7134"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="004C7134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պահենք</w:t>
            </w:r>
            <w:r w:rsidR="004C7134"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="004C7134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եր</w:t>
            </w:r>
            <w:r w:rsidR="004C7134"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="004C7134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քաղաքը</w:t>
            </w:r>
            <w:r w:rsidR="004C7134"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, </w:t>
            </w:r>
            <w:r w:rsidR="004C7134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եր</w:t>
            </w:r>
            <w:r w:rsidR="004C7134"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="004C7134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տունը</w:t>
            </w:r>
            <w:r w:rsidR="004C7134" w:rsidRPr="006E1712">
              <w:rPr>
                <w:rFonts w:ascii="Sylfaen" w:hAnsi="Sylfaen"/>
                <w:sz w:val="20"/>
                <w:szCs w:val="20"/>
                <w:lang w:val="en-US" w:eastAsia="ru-RU"/>
              </w:rPr>
              <w:t>&gt;&gt;</w:t>
            </w:r>
            <w:r w:rsidR="004C7134" w:rsidRPr="00F01247">
              <w:rPr>
                <w:rFonts w:ascii="Sylfaen" w:hAnsi="Sylfaen"/>
                <w:sz w:val="20"/>
                <w:szCs w:val="20"/>
                <w:lang w:val="en-US"/>
              </w:rPr>
              <w:t>թեմայով</w:t>
            </w:r>
          </w:p>
          <w:p w:rsidR="009358A3" w:rsidRPr="006E1712" w:rsidRDefault="009358A3" w:rsidP="005716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2036" w:type="dxa"/>
            <w:gridSpan w:val="5"/>
          </w:tcPr>
          <w:p w:rsidR="009358A3" w:rsidRPr="00E06EBD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  <w:r w:rsidRPr="00E06EBD">
              <w:rPr>
                <w:rFonts w:ascii="Sylfaen" w:hAnsi="Sylfaen"/>
                <w:sz w:val="20"/>
                <w:szCs w:val="20"/>
                <w:lang w:val="en-US"/>
              </w:rPr>
              <w:t xml:space="preserve"> 2017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E06E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9358A3" w:rsidRPr="00E06EBD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  <w:r w:rsidRPr="00E06EBD">
              <w:rPr>
                <w:rFonts w:ascii="Sylfaen" w:hAnsi="Sylfaen"/>
                <w:sz w:val="20"/>
                <w:szCs w:val="20"/>
                <w:lang w:val="en-US"/>
              </w:rPr>
              <w:t xml:space="preserve"> 2018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E06E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9358A3" w:rsidRPr="00E06EBD" w:rsidRDefault="009358A3" w:rsidP="007D7D1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  <w:r w:rsidRPr="00E06EBD">
              <w:rPr>
                <w:rFonts w:ascii="Sylfaen" w:hAnsi="Sylfaen"/>
                <w:sz w:val="20"/>
                <w:szCs w:val="20"/>
                <w:lang w:val="en-US"/>
              </w:rPr>
              <w:t xml:space="preserve"> 2019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E06EB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9358A3" w:rsidRPr="00F01247" w:rsidRDefault="009358A3" w:rsidP="007D7D1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2021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/>
                <w:sz w:val="20"/>
                <w:szCs w:val="20"/>
              </w:rPr>
              <w:t>.</w:t>
            </w:r>
          </w:p>
          <w:p w:rsidR="004C7134" w:rsidRPr="00F01247" w:rsidRDefault="004C7134" w:rsidP="007D7D1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C7134" w:rsidRPr="00F01247" w:rsidRDefault="004C7134" w:rsidP="007D7D1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5.11.2021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50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50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50%</w:t>
            </w:r>
          </w:p>
          <w:p w:rsidR="009358A3" w:rsidRPr="00F01247" w:rsidRDefault="009358A3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52%</w:t>
            </w:r>
          </w:p>
          <w:p w:rsidR="004C7134" w:rsidRPr="00F01247" w:rsidRDefault="004C7134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4C7134" w:rsidRPr="00F01247" w:rsidRDefault="004C7134" w:rsidP="00F8271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,1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9358A3" w:rsidRPr="00F01247" w:rsidRDefault="004C7134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</w:t>
            </w:r>
            <w:r w:rsidR="009358A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ամադպրոցական</w:t>
            </w:r>
          </w:p>
          <w:p w:rsidR="004C7134" w:rsidRPr="00F01247" w:rsidRDefault="004C7134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4C7134" w:rsidRPr="00F01247" w:rsidRDefault="004C7134" w:rsidP="004C713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-ին – 7-րդ</w:t>
            </w:r>
          </w:p>
          <w:p w:rsidR="004C7134" w:rsidRPr="00F01247" w:rsidRDefault="004C7134" w:rsidP="004C713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.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5716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12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րույց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բանավեճ</w:t>
            </w:r>
            <w:r w:rsidRPr="00F01247">
              <w:rPr>
                <w:rFonts w:ascii="Sylfaen" w:hAnsi="Sylfaen"/>
                <w:sz w:val="20"/>
                <w:szCs w:val="20"/>
              </w:rPr>
              <w:t>` 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վ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Հքաղաքացին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րն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րա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երը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ետության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ռուցման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ործում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8A4F3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յիս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2017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F01247" w:rsidRDefault="009358A3" w:rsidP="008A4F3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յիս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2018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F01247" w:rsidRDefault="009358A3" w:rsidP="008A4F3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յիս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2019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8A4F3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5%</w:t>
            </w:r>
          </w:p>
          <w:p w:rsidR="009358A3" w:rsidRPr="00F01247" w:rsidRDefault="009358A3" w:rsidP="008A4F3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5%</w:t>
            </w:r>
          </w:p>
          <w:p w:rsidR="009358A3" w:rsidRPr="00F01247" w:rsidRDefault="009358A3" w:rsidP="003F4E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5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57163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13.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Ընթերցանության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րցույթի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կազմակերպում</w:t>
            </w:r>
          </w:p>
          <w:p w:rsidR="009358A3" w:rsidRPr="00F01247" w:rsidRDefault="009358A3" w:rsidP="0057163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358A3" w:rsidRPr="00F01247" w:rsidRDefault="009358A3" w:rsidP="0057163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358A3" w:rsidRPr="00F01247" w:rsidRDefault="009358A3" w:rsidP="0057163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րգն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պարը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սահմաններ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չի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ճանաչում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  <w:p w:rsidR="00A43A9F" w:rsidRPr="00F01247" w:rsidRDefault="00A43A9F" w:rsidP="0057163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A43A9F" w:rsidRPr="00DA05AB" w:rsidRDefault="00413C38" w:rsidP="0057163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յրենիի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օրվան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ոցառում</w:t>
            </w:r>
          </w:p>
        </w:tc>
        <w:tc>
          <w:tcPr>
            <w:tcW w:w="2036" w:type="dxa"/>
            <w:gridSpan w:val="5"/>
          </w:tcPr>
          <w:p w:rsidR="009358A3" w:rsidRPr="00DA05AB" w:rsidRDefault="009358A3" w:rsidP="00DC67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փետրվար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2017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DA05AB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DA05AB" w:rsidRDefault="009358A3" w:rsidP="007E3BD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փետրվար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2018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DA05AB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DA05AB" w:rsidRDefault="009358A3" w:rsidP="007E3BD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փետրվար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2019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DA05AB">
              <w:rPr>
                <w:rFonts w:ascii="Sylfaen" w:hAnsi="Sylfaen"/>
                <w:sz w:val="20"/>
                <w:szCs w:val="20"/>
              </w:rPr>
              <w:t>.</w:t>
            </w:r>
          </w:p>
          <w:p w:rsidR="009358A3" w:rsidRPr="00DA05AB" w:rsidRDefault="009358A3" w:rsidP="007E3BD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358A3" w:rsidRPr="00F01247" w:rsidRDefault="009358A3" w:rsidP="007E3BD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փետրվար2020թ.</w:t>
            </w:r>
          </w:p>
          <w:p w:rsidR="00413C38" w:rsidRPr="00F01247" w:rsidRDefault="00413C38" w:rsidP="007E3BD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13C38" w:rsidRPr="00F01247" w:rsidRDefault="00413C38" w:rsidP="007E3BD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13C38" w:rsidRPr="00F01247" w:rsidRDefault="00413C38" w:rsidP="007E3BD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.01.2021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 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 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 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 %</w:t>
            </w:r>
          </w:p>
          <w:p w:rsidR="00413C38" w:rsidRPr="00F01247" w:rsidRDefault="00413C38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413C38" w:rsidRPr="00F01247" w:rsidRDefault="00413C38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413C38" w:rsidRPr="00F01247" w:rsidRDefault="00413C38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,54 %</w:t>
            </w:r>
          </w:p>
        </w:tc>
        <w:tc>
          <w:tcPr>
            <w:tcW w:w="709" w:type="dxa"/>
            <w:gridSpan w:val="2"/>
          </w:tcPr>
          <w:p w:rsidR="009358A3" w:rsidRPr="00F01247" w:rsidRDefault="00413C38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</w:t>
            </w:r>
            <w:r w:rsidR="009358A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ամադպրոցական</w:t>
            </w:r>
          </w:p>
          <w:p w:rsidR="00413C38" w:rsidRPr="00F01247" w:rsidRDefault="00413C38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413C38" w:rsidRPr="00F01247" w:rsidRDefault="00413C38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413C38" w:rsidRPr="00F01247" w:rsidRDefault="00413C38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413C38" w:rsidRPr="00F01247" w:rsidRDefault="00413C38" w:rsidP="00413C3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-ին դաս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E06EBD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B57A2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14.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իջոցառում</w:t>
            </w:r>
            <w:r w:rsidR="0092722B" w:rsidRPr="0092722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նվիրված</w:t>
            </w:r>
            <w:r w:rsidR="0092722B" w:rsidRPr="0092722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lastRenderedPageBreak/>
              <w:t>մայրության</w:t>
            </w:r>
            <w:r w:rsidR="0092722B" w:rsidRPr="0092722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տոնին</w:t>
            </w:r>
          </w:p>
          <w:p w:rsidR="009358A3" w:rsidRPr="00F01247" w:rsidRDefault="009358A3" w:rsidP="00B57A2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9358A3" w:rsidRPr="00F01247" w:rsidRDefault="009358A3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րական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երաժշտական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ցերեկույթ</w:t>
            </w:r>
            <w:r w:rsidR="0092722B" w:rsidRPr="0092722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յրս</w:t>
            </w:r>
            <w:r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  <w:p w:rsidR="00E433E2" w:rsidRPr="00F01247" w:rsidRDefault="00E433E2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E433E2" w:rsidRPr="00DA05AB" w:rsidRDefault="00E433E2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այրության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 w:rsidRPr="00DA05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ոցառում</w:t>
            </w:r>
          </w:p>
          <w:p w:rsidR="008356BD" w:rsidRPr="00DA05AB" w:rsidRDefault="008356B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356BD" w:rsidRPr="00DA05AB" w:rsidRDefault="008356B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356BD" w:rsidRPr="00F01247" w:rsidRDefault="008356B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Գարուն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7.04.2018թ.</w:t>
            </w:r>
          </w:p>
          <w:p w:rsidR="009358A3" w:rsidRPr="00F01247" w:rsidRDefault="009358A3" w:rsidP="009A155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7.04.2019թ.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20թ.</w:t>
            </w:r>
          </w:p>
          <w:p w:rsidR="00E433E2" w:rsidRPr="00F01247" w:rsidRDefault="00E433E2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E433E2" w:rsidRPr="00F01247" w:rsidRDefault="00E433E2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E433E2" w:rsidRPr="00F01247" w:rsidRDefault="00E433E2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07.04.2022թ.</w:t>
            </w:r>
          </w:p>
          <w:p w:rsidR="008356BD" w:rsidRPr="00F01247" w:rsidRDefault="008356B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8356BD" w:rsidRPr="00F01247" w:rsidRDefault="008356B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8356BD" w:rsidRPr="00F01247" w:rsidRDefault="008356BD" w:rsidP="008356B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07.03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lastRenderedPageBreak/>
              <w:t>25%</w:t>
            </w:r>
          </w:p>
          <w:p w:rsidR="009358A3" w:rsidRPr="00F01247" w:rsidRDefault="009358A3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lastRenderedPageBreak/>
              <w:t>25%</w:t>
            </w:r>
          </w:p>
          <w:p w:rsidR="009358A3" w:rsidRPr="00F01247" w:rsidRDefault="009358A3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5%</w:t>
            </w:r>
          </w:p>
          <w:p w:rsidR="00E433E2" w:rsidRPr="00F01247" w:rsidRDefault="00E433E2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E433E2" w:rsidRPr="00F01247" w:rsidRDefault="00E433E2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E433E2" w:rsidRPr="00F01247" w:rsidRDefault="00E433E2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,9%</w:t>
            </w:r>
          </w:p>
          <w:p w:rsidR="008356BD" w:rsidRPr="00F01247" w:rsidRDefault="008356BD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8356BD" w:rsidRPr="00F01247" w:rsidRDefault="008356BD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8356BD" w:rsidRPr="00F01247" w:rsidRDefault="008356BD" w:rsidP="00F936F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4,3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lastRenderedPageBreak/>
              <w:t xml:space="preserve">9-րդ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lastRenderedPageBreak/>
              <w:t>դասարան</w:t>
            </w:r>
          </w:p>
          <w:p w:rsidR="00E433E2" w:rsidRPr="00F01247" w:rsidRDefault="00E433E2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E433E2" w:rsidRPr="00F01247" w:rsidRDefault="00E433E2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E433E2" w:rsidRPr="00F01247" w:rsidRDefault="00E433E2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4-րդ դաս</w:t>
            </w:r>
          </w:p>
          <w:p w:rsidR="008356BD" w:rsidRPr="00F01247" w:rsidRDefault="008356B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8356BD" w:rsidRPr="00F01247" w:rsidRDefault="008356BD" w:rsidP="008356B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4-րդ դաս</w:t>
            </w:r>
          </w:p>
          <w:p w:rsidR="008356BD" w:rsidRPr="00F01247" w:rsidRDefault="008356B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8356BD" w:rsidRPr="00F01247" w:rsidRDefault="008356B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E06EBD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6439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lastRenderedPageBreak/>
              <w:t>15.Շաբաթօրյակների կազմակերպում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  <w:p w:rsidR="003878C0" w:rsidRPr="00F01247" w:rsidRDefault="003878C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.12.2021թ.</w:t>
            </w:r>
          </w:p>
          <w:p w:rsidR="003878C0" w:rsidRPr="00F01247" w:rsidRDefault="003878C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0.04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9 %</w:t>
            </w:r>
          </w:p>
          <w:p w:rsidR="003878C0" w:rsidRPr="00F01247" w:rsidRDefault="003878C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2,4%</w:t>
            </w:r>
          </w:p>
        </w:tc>
        <w:tc>
          <w:tcPr>
            <w:tcW w:w="709" w:type="dxa"/>
            <w:gridSpan w:val="2"/>
          </w:tcPr>
          <w:p w:rsidR="003878C0" w:rsidRPr="00F01247" w:rsidRDefault="003878C0" w:rsidP="003878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-րդ– 12-րդ</w:t>
            </w:r>
          </w:p>
          <w:p w:rsidR="009358A3" w:rsidRPr="00F01247" w:rsidRDefault="003878C0" w:rsidP="003878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</w:t>
            </w:r>
          </w:p>
          <w:p w:rsidR="003878C0" w:rsidRPr="00F01247" w:rsidRDefault="003878C0" w:rsidP="003878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-րդ– 12-րդ</w:t>
            </w:r>
          </w:p>
          <w:p w:rsidR="003878C0" w:rsidRPr="00F01247" w:rsidRDefault="003878C0" w:rsidP="003878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</w:t>
            </w:r>
          </w:p>
          <w:p w:rsidR="003878C0" w:rsidRPr="00F01247" w:rsidRDefault="003878C0" w:rsidP="003878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B407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Վոլեյբոլի մրցումներ </w:t>
            </w:r>
          </w:p>
          <w:p w:rsidR="009358A3" w:rsidRPr="00F01247" w:rsidRDefault="009358A3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358A3" w:rsidRPr="00F01247" w:rsidRDefault="009358A3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Վոլեյբոլի, բասկետբոլի, Ֆուտբոլի մրցումներ 6-ից 12-րդ դասարաններ</w:t>
            </w:r>
          </w:p>
          <w:p w:rsidR="003878C0" w:rsidRPr="00F01247" w:rsidRDefault="003878C0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878C0" w:rsidRPr="00F01247" w:rsidRDefault="00273C3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&lt;&lt;Ազգային խաղեր&gt;&gt;</w:t>
            </w:r>
          </w:p>
          <w:p w:rsidR="00273C3D" w:rsidRPr="00F01247" w:rsidRDefault="00273C3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615B1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Վոլեյբոլի մրցումներ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2017թ.</w:t>
            </w:r>
          </w:p>
          <w:p w:rsidR="009358A3" w:rsidRPr="00F01247" w:rsidRDefault="009358A3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2018թ.</w:t>
            </w:r>
          </w:p>
          <w:p w:rsidR="009358A3" w:rsidRPr="00F01247" w:rsidRDefault="009358A3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2019թ.</w:t>
            </w:r>
          </w:p>
          <w:p w:rsidR="009358A3" w:rsidRPr="00F01247" w:rsidRDefault="009358A3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  <w:p w:rsidR="00273C3D" w:rsidRPr="00F01247" w:rsidRDefault="00273C3D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5.10.2021թ.</w:t>
            </w:r>
          </w:p>
          <w:p w:rsidR="00273C3D" w:rsidRPr="00F01247" w:rsidRDefault="00273C3D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9.10.2021թ.</w:t>
            </w:r>
          </w:p>
          <w:p w:rsidR="00273C3D" w:rsidRPr="00F01247" w:rsidRDefault="00273C3D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73C3D" w:rsidRPr="00F01247" w:rsidRDefault="00273C3D" w:rsidP="00DB4C0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7.02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5 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5 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5 %</w:t>
            </w:r>
          </w:p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%</w:t>
            </w:r>
          </w:p>
          <w:p w:rsidR="00273C3D" w:rsidRPr="00F01247" w:rsidRDefault="00273C3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73C3D" w:rsidRPr="00F01247" w:rsidRDefault="00273C3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2,8 %</w:t>
            </w:r>
          </w:p>
          <w:p w:rsidR="00273C3D" w:rsidRPr="00F01247" w:rsidRDefault="00273C3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5,7 %</w:t>
            </w:r>
          </w:p>
          <w:p w:rsidR="00273C3D" w:rsidRPr="00F01247" w:rsidRDefault="00273C3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2"/>
          </w:tcPr>
          <w:p w:rsidR="009358A3" w:rsidRPr="00F01247" w:rsidRDefault="00273C3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Հ</w:t>
            </w:r>
            <w:r w:rsidR="009358A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ամադպրոցական</w:t>
            </w:r>
          </w:p>
          <w:p w:rsidR="00273C3D" w:rsidRPr="00F01247" w:rsidRDefault="00273C3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73C3D" w:rsidRPr="00F01247" w:rsidRDefault="00273C3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-րդ– 12-րդ</w:t>
            </w: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</w:t>
            </w: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-րդ– 12-րդ</w:t>
            </w:r>
          </w:p>
          <w:p w:rsidR="00273C3D" w:rsidRPr="00F01247" w:rsidRDefault="00273C3D" w:rsidP="00273C3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</w:t>
            </w:r>
          </w:p>
          <w:p w:rsidR="00273C3D" w:rsidRPr="00F01247" w:rsidRDefault="00273C3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8079" w:type="dxa"/>
            <w:gridSpan w:val="12"/>
            <w:tcBorders>
              <w:righ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մասնակցությունը հաստատության ներքին կարգապահական կանոնների մշակմանը և մասնակցություն ունեցած սովորողների տոկոսը 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gridSpan w:val="2"/>
            <w:tcBorders>
              <w:lef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հաստատության ներքին կարգապահական կանոնների մշակմանը սովորողների մասնակցության դեպքերը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B407B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1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9A155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04.09.2016թ.</w:t>
            </w:r>
          </w:p>
          <w:p w:rsidR="009358A3" w:rsidRPr="00F01247" w:rsidRDefault="009358A3" w:rsidP="00DC67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2504" w:type="dxa"/>
            <w:gridSpan w:val="4"/>
          </w:tcPr>
          <w:p w:rsidR="009358A3" w:rsidRPr="00F01247" w:rsidRDefault="009358A3" w:rsidP="00DC67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2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  <w:trHeight w:val="374"/>
        </w:trPr>
        <w:tc>
          <w:tcPr>
            <w:tcW w:w="3539" w:type="dxa"/>
            <w:gridSpan w:val="3"/>
          </w:tcPr>
          <w:p w:rsidR="009358A3" w:rsidRPr="00F01247" w:rsidRDefault="009358A3" w:rsidP="00B407B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1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DC673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05.09.2017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DC67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7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9358A3" w:rsidRPr="00F01247" w:rsidRDefault="009358A3" w:rsidP="00DC67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9358A3" w:rsidRPr="00F01247" w:rsidRDefault="009358A3" w:rsidP="00DC67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7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9358A3" w:rsidRPr="00F01247" w:rsidRDefault="009358A3" w:rsidP="00DC673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.....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 xml:space="preserve">                            2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05.09.2018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664738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i/>
                <w:lang w:val="en-US" w:eastAsia="en-US"/>
              </w:rPr>
              <w:t>17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8079" w:type="dxa"/>
            <w:gridSpan w:val="12"/>
            <w:tcBorders>
              <w:righ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րենց հուզող հարցերի վերաբերյալ սովորողների կողմից կազմակերպված համաժողովները, սեմինարները, կլոր-սեղանները, քննարկումները և 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նակցություն ունեցած սովորողների տոկոսը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gridSpan w:val="2"/>
            <w:tcBorders>
              <w:lef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Թվարկել վերջին 3 տարում սովորողների կողմից կազմակերպված համաժողովները, սեմինարները, կլոր-սեղանները, քննարկումները, նշել դրանց թեմաները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Սեմինար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արապմունքներ</w:t>
            </w:r>
            <w:r w:rsidR="00B07CE7" w:rsidRPr="00B07CE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&lt;&lt;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մրամոլություն</w:t>
            </w:r>
            <w:r w:rsidRPr="00F0124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րաֆիկինգ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&gt;&gt;</w:t>
            </w:r>
            <w:r w:rsidR="00B07CE7" w:rsidRPr="00B07CE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եմաներով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5069D3" w:rsidRPr="00F01247" w:rsidRDefault="005069D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&lt;&lt;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Իմիրավունքները</w:t>
            </w:r>
            <w:r w:rsidR="00B07CE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իմ</w:t>
            </w:r>
            <w:r w:rsidR="00B07CE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աշտպաններնեն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&gt;&gt;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1.04.19թ.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.2020թ.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4.2021թ.</w:t>
            </w:r>
          </w:p>
          <w:p w:rsidR="005069D3" w:rsidRPr="00F01247" w:rsidRDefault="005069D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03.2022թ.</w:t>
            </w:r>
          </w:p>
        </w:tc>
        <w:tc>
          <w:tcPr>
            <w:tcW w:w="2504" w:type="dxa"/>
            <w:gridSpan w:val="4"/>
          </w:tcPr>
          <w:p w:rsidR="009358A3" w:rsidRPr="00F01247" w:rsidRDefault="009358A3" w:rsidP="0066473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9358A3" w:rsidRPr="00F01247" w:rsidRDefault="009358A3" w:rsidP="0066473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9358A3" w:rsidRPr="00F01247" w:rsidRDefault="009358A3" w:rsidP="0066473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5069D3" w:rsidRPr="00F01247" w:rsidRDefault="005069D3" w:rsidP="0066473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04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3539" w:type="dxa"/>
            <w:gridSpan w:val="3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2036" w:type="dxa"/>
            <w:gridSpan w:val="5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04" w:type="dxa"/>
            <w:gridSpan w:val="4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gridSpan w:val="2"/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8079" w:type="dxa"/>
            <w:gridSpan w:val="12"/>
            <w:tcBorders>
              <w:righ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սովորող - սովորող և սովորող - ուսուցիչ հարաբերություններն ուսումնական հաստատությունում</w:t>
            </w:r>
          </w:p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000000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000000"/>
            </w:tcBorders>
          </w:tcPr>
          <w:p w:rsidR="009358A3" w:rsidRPr="00F01247" w:rsidRDefault="009358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358A3" w:rsidRPr="00F01247" w:rsidTr="009358A3">
        <w:trPr>
          <w:gridAfter w:val="1"/>
          <w:wAfter w:w="3170" w:type="dxa"/>
        </w:trPr>
        <w:tc>
          <w:tcPr>
            <w:tcW w:w="8079" w:type="dxa"/>
            <w:gridSpan w:val="12"/>
            <w:tcBorders>
              <w:right w:val="nil"/>
            </w:tcBorders>
          </w:tcPr>
          <w:p w:rsidR="009358A3" w:rsidRPr="00F01247" w:rsidRDefault="009358A3" w:rsidP="00DE773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Սովորող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սովորող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և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սովորող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ուսուցիչ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փոխհարաբերությունները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ուսումնական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հաստատությունում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գտնվում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են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բարձրմակարդակի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վրա՝հիմնված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լինելով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փոխադարձ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հարգանքի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և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փոխըմբռնման</w:t>
            </w:r>
            <w:r w:rsidR="00B07CE7" w:rsidRPr="00B07CE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վրա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9358A3" w:rsidRPr="00F01247" w:rsidRDefault="009358A3" w:rsidP="00DE773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9358A3" w:rsidRPr="00F01247" w:rsidRDefault="009358A3" w:rsidP="00DE773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nil"/>
            </w:tcBorders>
          </w:tcPr>
          <w:p w:rsidR="009358A3" w:rsidRPr="00F01247" w:rsidRDefault="009358A3" w:rsidP="00DE773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</w:tbl>
    <w:p w:rsidR="00C85BB7" w:rsidRPr="00F01247" w:rsidRDefault="00C85BB7" w:rsidP="000462FA">
      <w:pPr>
        <w:pStyle w:val="NormalWeb"/>
        <w:spacing w:line="240" w:lineRule="auto"/>
        <w:rPr>
          <w:rFonts w:cs="Sylfaen"/>
          <w:i/>
        </w:rPr>
      </w:pPr>
      <w:r w:rsidRPr="00F01247">
        <w:rPr>
          <w:rFonts w:cs="Sylfaen"/>
          <w:b/>
          <w:i/>
        </w:rPr>
        <w:t>Աղյուսակ</w:t>
      </w:r>
      <w:r w:rsidRPr="00F01247">
        <w:rPr>
          <w:b/>
          <w:i/>
        </w:rPr>
        <w:t xml:space="preserve"> 31. Տվյալներ հաստատության աշակերտական խորհրդի գործունեության վերաբերյալ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1440"/>
        <w:gridCol w:w="2439"/>
        <w:gridCol w:w="1737"/>
      </w:tblGrid>
      <w:tr w:rsidR="00C85BB7" w:rsidRPr="00F01247" w:rsidTr="00136124">
        <w:tc>
          <w:tcPr>
            <w:tcW w:w="10206" w:type="dxa"/>
            <w:gridSpan w:val="4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C85BB7" w:rsidRPr="00F01247" w:rsidTr="00136124">
        <w:tc>
          <w:tcPr>
            <w:tcW w:w="10206" w:type="dxa"/>
            <w:gridSpan w:val="4"/>
          </w:tcPr>
          <w:p w:rsidR="00C85BB7" w:rsidRPr="00F01247" w:rsidRDefault="00C85BB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B2073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շակերտական խորհրդի կող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ց նախաձեռնած քայլերն ուղղված ուսման մեջ կամ այլ հարցերում խնդիրներ ունեցող սովորողներին աջակցելուն. </w:t>
            </w:r>
          </w:p>
        </w:tc>
        <w:tc>
          <w:tcPr>
            <w:tcW w:w="144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39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F01247">
              <w:rPr>
                <w:rFonts w:ascii="Sylfaen" w:hAnsi="Sylfaen"/>
                <w:sz w:val="20"/>
                <w:szCs w:val="20"/>
              </w:rPr>
              <w:t>թիվը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AB3CB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արձր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ռաջադիմություն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նեցող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շակերտներ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ջակցում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ռավել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ցածր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ռաջադիմություն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նեցող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ն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ասապատրաստման</w:t>
            </w:r>
            <w:r w:rsidR="00373656" w:rsidRPr="003736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րցում</w:t>
            </w:r>
          </w:p>
        </w:tc>
        <w:tc>
          <w:tcPr>
            <w:tcW w:w="144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2439" w:type="dxa"/>
          </w:tcPr>
          <w:p w:rsidR="00C85BB7" w:rsidRPr="00F01247" w:rsidRDefault="001C3BC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C2B5A" w:rsidRPr="00F0124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%</w:t>
            </w:r>
          </w:p>
          <w:p w:rsidR="005069D3" w:rsidRPr="00F01247" w:rsidRDefault="005069D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069D3" w:rsidRPr="00F01247" w:rsidRDefault="005069D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 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4144DF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Ֆինանսական</w:t>
            </w:r>
            <w:r w:rsidR="00373656" w:rsidRPr="00BE3C1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ջակցություն</w:t>
            </w:r>
            <w:r w:rsidR="00373656" w:rsidRPr="00BE3C1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սոցիալապես</w:t>
            </w:r>
            <w:r w:rsidR="00373656" w:rsidRPr="00BE3C1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նապահով</w:t>
            </w:r>
            <w:r w:rsidR="00373656" w:rsidRPr="00BE3C1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երեխաներին</w:t>
            </w:r>
          </w:p>
        </w:tc>
        <w:tc>
          <w:tcPr>
            <w:tcW w:w="1440" w:type="dxa"/>
          </w:tcPr>
          <w:p w:rsidR="00C85BB7" w:rsidRPr="00F01247" w:rsidRDefault="00C85BB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2439" w:type="dxa"/>
          </w:tcPr>
          <w:p w:rsidR="00C85BB7" w:rsidRPr="00F01247" w:rsidRDefault="001C3BC3" w:rsidP="00046ED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7A309B" w:rsidRPr="00F0124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%</w:t>
            </w:r>
          </w:p>
          <w:p w:rsidR="005069D3" w:rsidRPr="00F01247" w:rsidRDefault="005069D3" w:rsidP="00046ED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4 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85BB7" w:rsidRPr="00F01247" w:rsidTr="00136124">
        <w:tc>
          <w:tcPr>
            <w:tcW w:w="10206" w:type="dxa"/>
            <w:gridSpan w:val="4"/>
          </w:tcPr>
          <w:p w:rsidR="00C85BB7" w:rsidRPr="00F01247" w:rsidRDefault="00C85BB7" w:rsidP="00C03A3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893E4E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շակերտական խորհրդի կողմից ձեռնարկած միջոցները՝ սովորողների միջև ծագած վեճերին և խնդիրներին լուծում տալու նպատակով</w:t>
            </w:r>
          </w:p>
        </w:tc>
        <w:tc>
          <w:tcPr>
            <w:tcW w:w="144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39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F01247">
              <w:rPr>
                <w:rFonts w:ascii="Sylfaen" w:hAnsi="Sylfaen"/>
                <w:sz w:val="20"/>
                <w:szCs w:val="20"/>
              </w:rPr>
              <w:t>թիվը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ԱԽ</w:t>
            </w:r>
            <w:r w:rsidR="00D02BE2" w:rsidRPr="00F01247">
              <w:rPr>
                <w:rFonts w:ascii="Sylfaen" w:hAnsi="Sylfaen"/>
                <w:sz w:val="20"/>
                <w:szCs w:val="20"/>
                <w:lang w:eastAsia="ru-RU"/>
              </w:rPr>
              <w:t>-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ն</w:t>
            </w:r>
            <w:r w:rsidR="00BE3C1D" w:rsidRPr="00BE3C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կազմակերպել</w:t>
            </w:r>
            <w:r w:rsidR="00BE3C1D" w:rsidRPr="00BE3C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է</w:t>
            </w:r>
            <w:r w:rsidR="00BE3C1D" w:rsidRPr="00BE3C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հանդիպումներ</w:t>
            </w:r>
            <w:r w:rsidR="00D02BE2" w:rsidRPr="00F01247">
              <w:rPr>
                <w:rFonts w:ascii="Sylfaen" w:hAnsi="Sylfaen"/>
                <w:sz w:val="20"/>
                <w:szCs w:val="20"/>
                <w:lang w:eastAsia="ru-RU"/>
              </w:rPr>
              <w:t xml:space="preserve">.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Փոխզիջման</w:t>
            </w:r>
            <w:r w:rsidR="00BE3C1D" w:rsidRPr="00BE3C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իջոցով</w:t>
            </w:r>
            <w:r w:rsidR="00BE3C1D" w:rsidRPr="00BE3C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կոնֆլիկտների</w:t>
            </w:r>
            <w:r w:rsidR="00BE3C1D" w:rsidRPr="00BE3C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խաղաղ</w:t>
            </w:r>
            <w:r w:rsidR="00BE3C1D" w:rsidRPr="00BE3C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լուծման</w:t>
            </w:r>
            <w:r w:rsidR="00BE3C1D" w:rsidRPr="00BE3C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D02BE2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ելքեր</w:t>
            </w:r>
          </w:p>
        </w:tc>
        <w:tc>
          <w:tcPr>
            <w:tcW w:w="1440" w:type="dxa"/>
          </w:tcPr>
          <w:p w:rsidR="00D02BE2" w:rsidRPr="00F01247" w:rsidRDefault="00D02BE2" w:rsidP="00D02BE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,7 %</w:t>
            </w:r>
          </w:p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39" w:type="dxa"/>
          </w:tcPr>
          <w:p w:rsidR="00C85BB7" w:rsidRPr="00F01247" w:rsidRDefault="00D02BE2" w:rsidP="00D02BE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5,7 %</w:t>
            </w:r>
          </w:p>
        </w:tc>
        <w:tc>
          <w:tcPr>
            <w:tcW w:w="1737" w:type="dxa"/>
          </w:tcPr>
          <w:p w:rsidR="00D02BE2" w:rsidRPr="00F01247" w:rsidRDefault="00D02BE2" w:rsidP="00D02BE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-րդ– 12-րդ</w:t>
            </w:r>
          </w:p>
          <w:p w:rsidR="00D02BE2" w:rsidRPr="00F01247" w:rsidRDefault="00D02BE2" w:rsidP="00D02BE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</w:t>
            </w:r>
          </w:p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44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39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44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439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85BB7" w:rsidRPr="00F01247" w:rsidTr="00136124">
        <w:trPr>
          <w:trHeight w:val="431"/>
        </w:trPr>
        <w:tc>
          <w:tcPr>
            <w:tcW w:w="10206" w:type="dxa"/>
            <w:gridSpan w:val="4"/>
          </w:tcPr>
          <w:p w:rsidR="00C85BB7" w:rsidRPr="00F01247" w:rsidRDefault="00C85BB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` ներառյալ</w:t>
            </w:r>
            <w:r w:rsidR="00BE3C1D" w:rsidRPr="00BE3C1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շաբաթօրյակները, հաստատության և դպրոցամերձ տարածքի մաքրման աշխատանքները, դրանց հաճախականությունը և մասնակից սովորողների տոկոսը</w:t>
            </w: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վերջին 3 տարում աշակերտական խորհրդի կողմից նախաձեռնած վերոնշյալ միջոցառումները </w:t>
            </w:r>
          </w:p>
          <w:p w:rsidR="007C0AFF" w:rsidRPr="00F01247" w:rsidRDefault="007C0AFF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2439" w:type="dxa"/>
          </w:tcPr>
          <w:p w:rsidR="00C85BB7" w:rsidRPr="00F01247" w:rsidRDefault="00C85BB7" w:rsidP="00C03A3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Մասնակից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</w:t>
            </w: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հանուր թվի նկատմամբ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Ցուցահանդես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. &lt;&lt;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Ամեն</w:t>
            </w:r>
            <w:r w:rsidR="00BE3C1D" w:rsidRPr="00164ED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ինչ</w:t>
            </w:r>
            <w:r w:rsidR="00BE3C1D" w:rsidRPr="00164ED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եր</w:t>
            </w:r>
            <w:r w:rsidR="00BE3C1D" w:rsidRPr="00164ED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ձեռքերով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  <w:p w:rsidR="000D35AD" w:rsidRPr="00F01247" w:rsidRDefault="000D35AD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0D35AD" w:rsidRPr="00F01247" w:rsidRDefault="000D35AD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0D35AD" w:rsidRPr="00F01247" w:rsidRDefault="000D35AD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0D35AD" w:rsidRPr="00F01247" w:rsidRDefault="000D35AD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0D35AD" w:rsidRPr="00F01247" w:rsidRDefault="000D35AD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0D35AD" w:rsidRPr="00F01247" w:rsidRDefault="000D35AD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B65F91" w:rsidRPr="00F01247" w:rsidRDefault="00B65F91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Ցուցահանդես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. &lt;&lt;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Սառցեշունչ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&gt;&gt; ,</w:t>
            </w:r>
          </w:p>
          <w:p w:rsidR="00B65F91" w:rsidRPr="00F01247" w:rsidRDefault="00B65F91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B65F91" w:rsidRPr="00661022" w:rsidRDefault="00B65F91" w:rsidP="001D341B">
            <w:pPr>
              <w:tabs>
                <w:tab w:val="left" w:pos="111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661022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Գարնան</w:t>
            </w:r>
            <w:r w:rsidRPr="00661022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բյուր</w:t>
            </w:r>
            <w:r w:rsidRPr="00661022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440" w:type="dxa"/>
          </w:tcPr>
          <w:p w:rsidR="00C85BB7" w:rsidRPr="00661022" w:rsidRDefault="00C85BB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շն</w:t>
            </w:r>
            <w:r w:rsidRPr="00661022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րձ</w:t>
            </w:r>
            <w:r w:rsidRPr="00661022">
              <w:rPr>
                <w:rFonts w:ascii="Sylfaen" w:hAnsi="Sylfaen"/>
                <w:sz w:val="20"/>
                <w:szCs w:val="20"/>
              </w:rPr>
              <w:t>.</w:t>
            </w:r>
          </w:p>
          <w:p w:rsidR="00C85BB7" w:rsidRPr="00661022" w:rsidRDefault="004C2F40" w:rsidP="00676F2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661022">
              <w:rPr>
                <w:rFonts w:ascii="Sylfaen" w:hAnsi="Sylfaen" w:cs="Sylfaen"/>
                <w:sz w:val="20"/>
                <w:szCs w:val="20"/>
                <w:lang w:eastAsia="en-US"/>
              </w:rPr>
              <w:t>2015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C85BB7" w:rsidRPr="00661022">
              <w:rPr>
                <w:rFonts w:ascii="Sylfaen" w:hAnsi="Sylfaen"/>
                <w:sz w:val="20"/>
                <w:szCs w:val="20"/>
              </w:rPr>
              <w:t>.</w:t>
            </w:r>
          </w:p>
          <w:p w:rsidR="00C85BB7" w:rsidRPr="00661022" w:rsidRDefault="004C2F40" w:rsidP="00676F2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661022">
              <w:rPr>
                <w:rFonts w:ascii="Sylfaen" w:hAnsi="Sylfaen" w:cs="Sylfaen"/>
                <w:sz w:val="20"/>
                <w:szCs w:val="20"/>
                <w:lang w:eastAsia="en-US"/>
              </w:rPr>
              <w:t>2016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C85BB7" w:rsidRPr="00661022">
              <w:rPr>
                <w:rFonts w:ascii="Sylfaen" w:hAnsi="Sylfaen"/>
                <w:sz w:val="20"/>
                <w:szCs w:val="20"/>
              </w:rPr>
              <w:t>.</w:t>
            </w:r>
          </w:p>
          <w:p w:rsidR="00C85BB7" w:rsidRPr="00661022" w:rsidRDefault="004C2F40" w:rsidP="00676F2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661022">
              <w:rPr>
                <w:rFonts w:ascii="Sylfaen" w:hAnsi="Sylfaen" w:cs="Sylfaen"/>
                <w:sz w:val="20"/>
                <w:szCs w:val="20"/>
                <w:lang w:eastAsia="en-US"/>
              </w:rPr>
              <w:t>2017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թ</w:t>
            </w:r>
          </w:p>
          <w:p w:rsidR="00275F4E" w:rsidRPr="00661022" w:rsidRDefault="00275F4E" w:rsidP="00676F2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661022">
              <w:rPr>
                <w:rFonts w:ascii="Sylfaen" w:hAnsi="Sylfaen" w:cs="Sylfaen"/>
                <w:sz w:val="20"/>
                <w:szCs w:val="20"/>
                <w:lang w:eastAsia="en-US"/>
              </w:rPr>
              <w:t>2018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թ</w:t>
            </w:r>
            <w:r w:rsidRPr="00661022">
              <w:rPr>
                <w:rFonts w:ascii="Sylfaen" w:hAnsi="Sylfaen" w:cs="Sylfaen"/>
                <w:sz w:val="20"/>
                <w:szCs w:val="20"/>
                <w:lang w:eastAsia="en-US"/>
              </w:rPr>
              <w:t>.</w:t>
            </w:r>
          </w:p>
          <w:p w:rsidR="007A309B" w:rsidRPr="00F01247" w:rsidRDefault="007A309B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19թ.</w:t>
            </w:r>
          </w:p>
          <w:p w:rsidR="00B65F91" w:rsidRPr="00F01247" w:rsidRDefault="00B65F91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65F91" w:rsidRPr="00F01247" w:rsidRDefault="00B65F91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21թ.</w:t>
            </w:r>
          </w:p>
          <w:p w:rsidR="00B65F91" w:rsidRPr="00F01247" w:rsidRDefault="00B65F91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65F91" w:rsidRPr="00F01247" w:rsidRDefault="00B65F91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03.2022թ.</w:t>
            </w:r>
          </w:p>
        </w:tc>
        <w:tc>
          <w:tcPr>
            <w:tcW w:w="2439" w:type="dxa"/>
          </w:tcPr>
          <w:p w:rsidR="007C0AFF" w:rsidRPr="00F01247" w:rsidRDefault="007C0AFF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C85BB7" w:rsidRPr="00F01247" w:rsidRDefault="00275F4E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</w:t>
            </w:r>
            <w:r w:rsidR="007A309B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7C0AFF" w:rsidRPr="00F01247" w:rsidRDefault="007C0AFF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5%</w:t>
            </w:r>
          </w:p>
          <w:p w:rsidR="007C0AFF" w:rsidRPr="00F01247" w:rsidRDefault="007C0AFF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5%</w:t>
            </w:r>
          </w:p>
          <w:p w:rsidR="007C0AFF" w:rsidRPr="00F01247" w:rsidRDefault="007C0AFF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5%</w:t>
            </w:r>
          </w:p>
          <w:p w:rsidR="007C0AFF" w:rsidRPr="00F01247" w:rsidRDefault="007C0AFF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5%</w:t>
            </w:r>
          </w:p>
          <w:p w:rsidR="00B65F91" w:rsidRPr="00F01247" w:rsidRDefault="00B65F91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65F91" w:rsidRPr="00F01247" w:rsidRDefault="00B65F91" w:rsidP="00B65F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7%</w:t>
            </w:r>
          </w:p>
          <w:p w:rsidR="00B65F91" w:rsidRPr="00F01247" w:rsidRDefault="00B65F91" w:rsidP="00B65F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65F91" w:rsidRPr="00F01247" w:rsidRDefault="00B65F91" w:rsidP="00B65F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7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3727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2. Դասարանների ամանորյա ձևավորման մրցույթ</w:t>
            </w:r>
          </w:p>
        </w:tc>
        <w:tc>
          <w:tcPr>
            <w:tcW w:w="1440" w:type="dxa"/>
          </w:tcPr>
          <w:p w:rsidR="004C2F40" w:rsidRPr="00F01247" w:rsidRDefault="004C2F40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1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4C2F40" w:rsidRPr="00F01247" w:rsidRDefault="004C2F40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16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C85BB7" w:rsidRPr="00F01247" w:rsidRDefault="004C2F40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17թ</w:t>
            </w:r>
          </w:p>
          <w:p w:rsidR="00275F4E" w:rsidRPr="00F01247" w:rsidRDefault="00275F4E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18թ.</w:t>
            </w:r>
          </w:p>
          <w:p w:rsidR="007A309B" w:rsidRPr="00F01247" w:rsidRDefault="007A309B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201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թ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.</w:t>
            </w:r>
          </w:p>
          <w:p w:rsidR="00A64C6D" w:rsidRPr="00F01247" w:rsidRDefault="00A64C6D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20թ.</w:t>
            </w:r>
          </w:p>
          <w:p w:rsidR="0006766A" w:rsidRPr="00F01247" w:rsidRDefault="0006766A" w:rsidP="007A30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21թ.</w:t>
            </w:r>
          </w:p>
        </w:tc>
        <w:tc>
          <w:tcPr>
            <w:tcW w:w="2439" w:type="dxa"/>
          </w:tcPr>
          <w:p w:rsidR="00C85BB7" w:rsidRPr="00F01247" w:rsidRDefault="007A309B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A64C6D" w:rsidRPr="00F01247" w:rsidRDefault="00A64C6D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%</w:t>
            </w:r>
          </w:p>
          <w:p w:rsidR="00A64C6D" w:rsidRPr="00F01247" w:rsidRDefault="00A64C6D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%</w:t>
            </w:r>
          </w:p>
          <w:p w:rsidR="00A64C6D" w:rsidRPr="00F01247" w:rsidRDefault="00A64C6D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%</w:t>
            </w:r>
          </w:p>
          <w:p w:rsidR="00A64C6D" w:rsidRPr="00F01247" w:rsidRDefault="00A64C6D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%</w:t>
            </w:r>
          </w:p>
          <w:p w:rsidR="00A64C6D" w:rsidRPr="00F01247" w:rsidRDefault="00A64C6D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%</w:t>
            </w:r>
          </w:p>
          <w:p w:rsidR="0006766A" w:rsidRPr="00F01247" w:rsidRDefault="0006766A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7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3727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3. Շաբաթօրյակների կազմակերպում</w:t>
            </w:r>
          </w:p>
        </w:tc>
        <w:tc>
          <w:tcPr>
            <w:tcW w:w="1440" w:type="dxa"/>
          </w:tcPr>
          <w:p w:rsidR="00C85BB7" w:rsidRPr="00F01247" w:rsidRDefault="00C85BB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2439" w:type="dxa"/>
          </w:tcPr>
          <w:p w:rsidR="00C85BB7" w:rsidRPr="00F01247" w:rsidRDefault="00275F4E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%</w:t>
            </w:r>
          </w:p>
          <w:p w:rsidR="00F572BA" w:rsidRPr="00F01247" w:rsidRDefault="00F572BA" w:rsidP="00F572B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4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E1179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 xml:space="preserve">4.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այրենի</w:t>
            </w:r>
            <w:r w:rsidR="00164ED1" w:rsidRPr="00164ED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լեզվի</w:t>
            </w:r>
            <w:r w:rsidR="00164ED1" w:rsidRPr="00164ED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իջազգային</w:t>
            </w:r>
            <w:r w:rsidR="00164ED1" w:rsidRPr="00164ED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օրվան</w:t>
            </w:r>
            <w:r w:rsidR="00164ED1" w:rsidRPr="00164ED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նվիրված</w:t>
            </w:r>
            <w:r w:rsidR="00164ED1" w:rsidRPr="00164ED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իջոցառում</w:t>
            </w:r>
          </w:p>
        </w:tc>
        <w:tc>
          <w:tcPr>
            <w:tcW w:w="1440" w:type="dxa"/>
          </w:tcPr>
          <w:p w:rsidR="00C85BB7" w:rsidRPr="00F01247" w:rsidRDefault="00C85BB7" w:rsidP="000F1B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2439" w:type="dxa"/>
          </w:tcPr>
          <w:p w:rsidR="00C85BB7" w:rsidRPr="00F01247" w:rsidRDefault="00C87C2F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42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սմունքի մրցույթի կազմակերպում</w:t>
            </w:r>
          </w:p>
          <w:p w:rsidR="00A64C6D" w:rsidRPr="00F01247" w:rsidRDefault="00A64C6D" w:rsidP="00B407B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&lt;&lt;Հայրենիք, հայրենասիրություն&gt;&gt;</w:t>
            </w:r>
          </w:p>
          <w:p w:rsidR="00FF38B3" w:rsidRPr="00F01247" w:rsidRDefault="00FF38B3" w:rsidP="00FF38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F38B3" w:rsidRPr="00F01247" w:rsidRDefault="00FF38B3" w:rsidP="00FF38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F38B3" w:rsidRPr="00F01247" w:rsidRDefault="00FF38B3" w:rsidP="00FF38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F38B3" w:rsidRPr="00F01247" w:rsidRDefault="00FF38B3" w:rsidP="00FF38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F38B3" w:rsidRPr="00F01247" w:rsidRDefault="00FF38B3" w:rsidP="00FF38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սմունք. &lt;&lt;Վահագն Դավթյան&gt;&gt;</w:t>
            </w:r>
          </w:p>
        </w:tc>
        <w:tc>
          <w:tcPr>
            <w:tcW w:w="1440" w:type="dxa"/>
          </w:tcPr>
          <w:p w:rsidR="00C85BB7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2016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275F4E" w:rsidRPr="00F01247" w:rsidRDefault="00275F4E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2017թ.</w:t>
            </w:r>
          </w:p>
          <w:p w:rsidR="00275F4E" w:rsidRPr="00F01247" w:rsidRDefault="00275F4E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2018թ.</w:t>
            </w:r>
          </w:p>
          <w:p w:rsidR="00C87C2F" w:rsidRPr="00F01247" w:rsidRDefault="00C87C2F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.2019թ.</w:t>
            </w:r>
          </w:p>
          <w:p w:rsidR="00A64C6D" w:rsidRPr="00F01247" w:rsidRDefault="001C3BC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.</w:t>
            </w:r>
            <w:r w:rsidR="00A64C6D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20թ.</w:t>
            </w:r>
          </w:p>
          <w:p w:rsidR="00FF38B3" w:rsidRPr="00F01247" w:rsidRDefault="00FF38B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F38B3" w:rsidRPr="00F01247" w:rsidRDefault="00FF38B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02.2022թ.</w:t>
            </w:r>
          </w:p>
        </w:tc>
        <w:tc>
          <w:tcPr>
            <w:tcW w:w="2439" w:type="dxa"/>
          </w:tcPr>
          <w:p w:rsidR="00C85BB7" w:rsidRPr="00F01247" w:rsidRDefault="00C87C2F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6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%</w:t>
            </w:r>
          </w:p>
          <w:p w:rsidR="00A64C6D" w:rsidRPr="00F01247" w:rsidRDefault="00A64C6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6 %</w:t>
            </w:r>
          </w:p>
          <w:p w:rsidR="00A64C6D" w:rsidRPr="00F01247" w:rsidRDefault="00A64C6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6 %</w:t>
            </w:r>
          </w:p>
          <w:p w:rsidR="00A64C6D" w:rsidRPr="00F01247" w:rsidRDefault="00A64C6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36 %</w:t>
            </w:r>
          </w:p>
          <w:p w:rsidR="00A64C6D" w:rsidRPr="00F01247" w:rsidRDefault="00A64C6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 %</w:t>
            </w:r>
          </w:p>
          <w:p w:rsidR="00FF38B3" w:rsidRPr="00F01247" w:rsidRDefault="00FF38B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FF38B3" w:rsidRPr="00F01247" w:rsidRDefault="00FF38B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7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E1179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. Էքսկուրսիաների, արշավների կազմակերպում</w:t>
            </w:r>
          </w:p>
        </w:tc>
        <w:tc>
          <w:tcPr>
            <w:tcW w:w="1440" w:type="dxa"/>
          </w:tcPr>
          <w:p w:rsidR="00C85BB7" w:rsidRPr="00F01247" w:rsidRDefault="00C85BB7" w:rsidP="000F1B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2439" w:type="dxa"/>
          </w:tcPr>
          <w:p w:rsidR="00C85BB7" w:rsidRPr="00F01247" w:rsidRDefault="00C87C2F" w:rsidP="001C3BC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</w:t>
            </w:r>
            <w:r w:rsidR="001C3BC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85BB7" w:rsidRPr="00F01247" w:rsidTr="00136124">
        <w:tc>
          <w:tcPr>
            <w:tcW w:w="4590" w:type="dxa"/>
          </w:tcPr>
          <w:p w:rsidR="00C85BB7" w:rsidRPr="00F01247" w:rsidRDefault="00C85BB7" w:rsidP="00E1179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>7. &lt;&lt;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եր</w:t>
            </w:r>
            <w:r w:rsidR="00164ED1" w:rsidRPr="00164ED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պրոցի</w:t>
            </w:r>
            <w:r w:rsidR="00164ED1" w:rsidRPr="00164ED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նցած</w:t>
            </w:r>
            <w:r w:rsidR="00164ED1" w:rsidRPr="00164ED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ւղին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&gt;&gt;.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իջոցառում</w:t>
            </w:r>
            <w:r w:rsidR="00164ED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 w:rsidR="00164ED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դպրոցի</w:t>
            </w:r>
            <w:r w:rsidR="004C2F40" w:rsidRPr="00F01247">
              <w:rPr>
                <w:rFonts w:ascii="Sylfaen" w:hAnsi="Sylfaen"/>
                <w:sz w:val="20"/>
                <w:szCs w:val="20"/>
              </w:rPr>
              <w:t xml:space="preserve"> 25</w:t>
            </w:r>
            <w:r w:rsidRPr="00F01247">
              <w:rPr>
                <w:rFonts w:ascii="Sylfaen" w:hAnsi="Sylfaen"/>
                <w:sz w:val="20"/>
                <w:szCs w:val="20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յակին</w:t>
            </w:r>
          </w:p>
          <w:p w:rsidR="00A64C6D" w:rsidRPr="00F01247" w:rsidRDefault="00A64C6D" w:rsidP="00E1179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85BB7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5.2017</w:t>
            </w:r>
            <w:r w:rsidR="00C85BB7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275F4E" w:rsidRPr="00F01247" w:rsidRDefault="00275F4E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5.2018թ.</w:t>
            </w:r>
          </w:p>
          <w:p w:rsidR="00C87C2F" w:rsidRPr="00F01247" w:rsidRDefault="00C87C2F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5.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201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թ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9" w:type="dxa"/>
          </w:tcPr>
          <w:p w:rsidR="00C85BB7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2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73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F01247" w:rsidRDefault="004C2F40" w:rsidP="00E1179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8</w:t>
            </w:r>
            <w:r w:rsidRPr="00F01247">
              <w:rPr>
                <w:rFonts w:ascii="Sylfaen" w:hAnsi="Sylfaen"/>
                <w:sz w:val="20"/>
                <w:szCs w:val="20"/>
                <w:lang w:val="hy-AM" w:eastAsia="ru-RU"/>
              </w:rPr>
              <w:t>.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Բասկետբոլի, վոլեյբոլի մրցումներ մրցույթ</w:t>
            </w:r>
          </w:p>
        </w:tc>
        <w:tc>
          <w:tcPr>
            <w:tcW w:w="1440" w:type="dxa"/>
          </w:tcPr>
          <w:p w:rsidR="004C2F40" w:rsidRPr="00F01247" w:rsidRDefault="004C2F40" w:rsidP="00BA165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15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4C2F40" w:rsidRPr="00F01247" w:rsidRDefault="004C2F40" w:rsidP="00BA165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16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4C2F40" w:rsidRPr="00F01247" w:rsidRDefault="004C2F40" w:rsidP="00BA165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17թ</w:t>
            </w:r>
          </w:p>
          <w:p w:rsidR="00275F4E" w:rsidRPr="00F01247" w:rsidRDefault="00275F4E" w:rsidP="00BA165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8թ.</w:t>
            </w:r>
          </w:p>
          <w:p w:rsidR="00C87C2F" w:rsidRPr="00F01247" w:rsidRDefault="00C87C2F" w:rsidP="00BA165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201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թ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.</w:t>
            </w:r>
          </w:p>
          <w:p w:rsidR="00A64C6D" w:rsidRPr="00F01247" w:rsidRDefault="00A64C6D" w:rsidP="00BA165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020թ.</w:t>
            </w:r>
          </w:p>
        </w:tc>
        <w:tc>
          <w:tcPr>
            <w:tcW w:w="2439" w:type="dxa"/>
          </w:tcPr>
          <w:p w:rsidR="004C2F40" w:rsidRPr="00F01247" w:rsidRDefault="004C2F40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5%</w:t>
            </w: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D21431" w:rsidRDefault="004C2F40" w:rsidP="004C2F40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D21431">
              <w:rPr>
                <w:rFonts w:ascii="Sylfaen" w:hAnsi="Sylfaen"/>
                <w:sz w:val="20"/>
                <w:szCs w:val="20"/>
                <w:lang w:eastAsia="ru-RU"/>
              </w:rPr>
              <w:t xml:space="preserve">9.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իջոցառում</w:t>
            </w:r>
            <w:r w:rsidR="00164ED1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նվիրված</w:t>
            </w:r>
            <w:r w:rsidR="00164ED1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ՍոսՍարգսյանին</w:t>
            </w:r>
          </w:p>
          <w:p w:rsidR="00B22E01" w:rsidRPr="00D21431" w:rsidRDefault="00B22E01" w:rsidP="004C2F40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B22E01" w:rsidRPr="00D21431" w:rsidRDefault="00B22E01" w:rsidP="004C2F40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B22E01" w:rsidRPr="00D21431" w:rsidRDefault="00B22E01" w:rsidP="004C2F40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B22E01" w:rsidRPr="00D21431" w:rsidRDefault="00B22E01" w:rsidP="004C2F40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D21431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Տիգրան</w:t>
            </w:r>
            <w:r w:rsidR="00164ED1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Մանսուրյան</w:t>
            </w:r>
            <w:r w:rsidRPr="00D21431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440" w:type="dxa"/>
          </w:tcPr>
          <w:p w:rsidR="004C2F40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7թ.</w:t>
            </w:r>
          </w:p>
          <w:p w:rsidR="00275F4E" w:rsidRPr="00F01247" w:rsidRDefault="00275F4E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18թ.</w:t>
            </w:r>
          </w:p>
          <w:p w:rsidR="00C87C2F" w:rsidRPr="00F01247" w:rsidRDefault="00C87C2F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201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թ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.</w:t>
            </w:r>
          </w:p>
          <w:p w:rsidR="00B22E01" w:rsidRPr="00F01247" w:rsidRDefault="00B22E01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22E01" w:rsidRPr="00F01247" w:rsidRDefault="00B22E01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6.01.2022թ.</w:t>
            </w:r>
          </w:p>
        </w:tc>
        <w:tc>
          <w:tcPr>
            <w:tcW w:w="2439" w:type="dxa"/>
          </w:tcPr>
          <w:p w:rsidR="004C2F40" w:rsidRPr="00F01247" w:rsidRDefault="004C2F40" w:rsidP="00C87C2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2</w:t>
            </w:r>
            <w:r w:rsidR="00C87C2F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%</w:t>
            </w:r>
          </w:p>
          <w:p w:rsidR="00B22E01" w:rsidRPr="00F01247" w:rsidRDefault="00B22E01" w:rsidP="00C87C2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22E01" w:rsidRPr="00F01247" w:rsidRDefault="00B22E01" w:rsidP="00C87C2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22E01" w:rsidRPr="00F01247" w:rsidRDefault="00B22E01" w:rsidP="00C87C2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22E01" w:rsidRPr="00F01247" w:rsidRDefault="00B22E01" w:rsidP="00C87C2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2,3%</w:t>
            </w: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F01247" w:rsidRDefault="004C2F40" w:rsidP="004C2F4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10. Բեմադրություն &lt;&lt;Գ. Նժդեհ&gt;&gt;</w:t>
            </w:r>
          </w:p>
        </w:tc>
        <w:tc>
          <w:tcPr>
            <w:tcW w:w="1440" w:type="dxa"/>
          </w:tcPr>
          <w:p w:rsidR="004C2F40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.2017թ.</w:t>
            </w:r>
          </w:p>
          <w:p w:rsidR="00275F4E" w:rsidRPr="00F01247" w:rsidRDefault="00275F4E" w:rsidP="00275F4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4C2F40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2,9 %</w:t>
            </w: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F01247" w:rsidRDefault="004C2F40" w:rsidP="00066A9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</w:rPr>
              <w:t xml:space="preserve">11. </w:t>
            </w:r>
            <w:r w:rsidR="00A64C6D" w:rsidRPr="00F01247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սնակցություն</w:t>
            </w:r>
            <w:r w:rsidR="00164ED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164ED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ինված</w:t>
            </w:r>
            <w:r w:rsidR="00164ED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ուժերի</w:t>
            </w:r>
            <w:r w:rsidRPr="00F01247">
              <w:rPr>
                <w:rFonts w:ascii="Sylfaen" w:hAnsi="Sylfaen"/>
                <w:sz w:val="20"/>
                <w:szCs w:val="20"/>
              </w:rPr>
              <w:t xml:space="preserve"> 23- </w:t>
            </w:r>
          </w:p>
          <w:p w:rsidR="004C2F40" w:rsidRPr="00F01247" w:rsidRDefault="00164ED1" w:rsidP="00066A9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4C2F40" w:rsidRPr="00F01247">
              <w:rPr>
                <w:rFonts w:ascii="Sylfaen" w:hAnsi="Sylfaen"/>
                <w:sz w:val="20"/>
                <w:szCs w:val="20"/>
                <w:lang w:val="en-US"/>
              </w:rPr>
              <w:t>մյակ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C2F40" w:rsidRPr="00F01247"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C2F40" w:rsidRPr="00F01247">
              <w:rPr>
                <w:rFonts w:ascii="Sylfaen" w:hAnsi="Sylfaen"/>
                <w:sz w:val="20"/>
                <w:szCs w:val="20"/>
                <w:lang w:val="en-US"/>
              </w:rPr>
              <w:t>միջոցառմանը</w:t>
            </w:r>
          </w:p>
        </w:tc>
        <w:tc>
          <w:tcPr>
            <w:tcW w:w="1440" w:type="dxa"/>
          </w:tcPr>
          <w:p w:rsidR="004C2F40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7.01.2017թ.</w:t>
            </w:r>
          </w:p>
        </w:tc>
        <w:tc>
          <w:tcPr>
            <w:tcW w:w="2439" w:type="dxa"/>
          </w:tcPr>
          <w:p w:rsidR="004C2F40" w:rsidRPr="00F01247" w:rsidRDefault="004C2F40" w:rsidP="00066A9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,2%</w:t>
            </w: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F01247" w:rsidRDefault="004C2F40" w:rsidP="00066A97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 xml:space="preserve">12.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Զրույց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բանավեճ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` &lt;&lt;</w:t>
            </w:r>
            <w:r w:rsidR="00547FB0">
              <w:rPr>
                <w:rFonts w:ascii="Sylfaen" w:hAnsi="Sylfaen"/>
                <w:sz w:val="20"/>
                <w:szCs w:val="20"/>
                <w:lang w:val="en-US" w:eastAsia="ru-RU"/>
              </w:rPr>
              <w:t>Հ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ամակարգիչ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  <w:p w:rsidR="00A64C6D" w:rsidRPr="00F01247" w:rsidRDefault="00A64C6D" w:rsidP="00066A97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A64C6D" w:rsidRPr="00F01247" w:rsidRDefault="00A64C6D" w:rsidP="00066A97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A64C6D" w:rsidRPr="00F01247" w:rsidRDefault="00A64C6D" w:rsidP="00066A97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A64C6D" w:rsidRPr="00D21431" w:rsidRDefault="00A64C6D" w:rsidP="00066A97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Զրույց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բանավեճ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`</w:t>
            </w:r>
            <w:r w:rsidRPr="00D21431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Բ</w:t>
            </w:r>
            <w:r w:rsidR="000F305F"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ն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ություն</w:t>
            </w:r>
            <w:r w:rsidRPr="00D21431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440" w:type="dxa"/>
          </w:tcPr>
          <w:p w:rsidR="004C2F40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9.02.2017</w:t>
            </w:r>
            <w:r w:rsidR="00C87C2F" w:rsidRPr="00F01247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323252" w:rsidRPr="00F01247" w:rsidRDefault="00323252" w:rsidP="0032325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9.02.2018</w:t>
            </w:r>
            <w:r w:rsidR="00C87C2F" w:rsidRPr="00F01247">
              <w:rPr>
                <w:rFonts w:ascii="Sylfaen" w:hAnsi="Sylfaen"/>
                <w:sz w:val="20"/>
                <w:szCs w:val="20"/>
                <w:lang w:val="en-US"/>
              </w:rPr>
              <w:t xml:space="preserve"> թ.</w:t>
            </w:r>
          </w:p>
          <w:p w:rsidR="00C87C2F" w:rsidRPr="00F01247" w:rsidRDefault="00C87C2F" w:rsidP="0032325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9.02.2019թ.</w:t>
            </w:r>
          </w:p>
          <w:p w:rsidR="00A64C6D" w:rsidRPr="00F01247" w:rsidRDefault="00A64C6D" w:rsidP="0032325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64C6D" w:rsidRPr="00F01247" w:rsidRDefault="00A64C6D" w:rsidP="0032325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</w:tc>
        <w:tc>
          <w:tcPr>
            <w:tcW w:w="2439" w:type="dxa"/>
          </w:tcPr>
          <w:p w:rsidR="004C2F40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,0 %</w:t>
            </w:r>
          </w:p>
          <w:p w:rsidR="00A64C6D" w:rsidRPr="00F01247" w:rsidRDefault="00A64C6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,0 %</w:t>
            </w:r>
          </w:p>
          <w:p w:rsidR="00A64C6D" w:rsidRPr="00F01247" w:rsidRDefault="00A64C6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,0 %</w:t>
            </w:r>
          </w:p>
          <w:p w:rsidR="00A64C6D" w:rsidRPr="00F01247" w:rsidRDefault="00A64C6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A64C6D" w:rsidRPr="00F01247" w:rsidRDefault="00A64C6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0%</w:t>
            </w: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F01247" w:rsidRDefault="004C2F40" w:rsidP="00B407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շնանային պարահանդես</w:t>
            </w:r>
          </w:p>
          <w:p w:rsidR="00ED5410" w:rsidRPr="00F01247" w:rsidRDefault="00ED5410" w:rsidP="00ED541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D5410" w:rsidRPr="00F01247" w:rsidRDefault="00ED5410" w:rsidP="00ED541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D5410" w:rsidRPr="00F01247" w:rsidRDefault="00ED5410" w:rsidP="00ED5410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&lt;&lt;Ոսկե աշուն&gt;&gt;</w:t>
            </w:r>
          </w:p>
          <w:p w:rsidR="008B5EED" w:rsidRPr="00F01247" w:rsidRDefault="008B5EED" w:rsidP="00ED5410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B5EED" w:rsidRPr="00F01247" w:rsidRDefault="008B5EED" w:rsidP="00ED5410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են տարիք իր Թումանյանն ունի</w:t>
            </w:r>
          </w:p>
        </w:tc>
        <w:tc>
          <w:tcPr>
            <w:tcW w:w="1440" w:type="dxa"/>
          </w:tcPr>
          <w:p w:rsidR="004C2F40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2.10.2016թ.</w:t>
            </w:r>
          </w:p>
          <w:p w:rsidR="009B60F7" w:rsidRPr="00F01247" w:rsidRDefault="009B60F7" w:rsidP="009B60F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2.10.2017թ.</w:t>
            </w:r>
          </w:p>
          <w:p w:rsidR="00323252" w:rsidRPr="00F01247" w:rsidRDefault="009B60F7" w:rsidP="009B60F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2.10.2018թ.</w:t>
            </w:r>
          </w:p>
          <w:p w:rsidR="00ED5410" w:rsidRPr="00F01247" w:rsidRDefault="00ED5410" w:rsidP="009B60F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  <w:p w:rsidR="008B5EED" w:rsidRPr="00F01247" w:rsidRDefault="008B5EED" w:rsidP="009B60F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B5EED" w:rsidRPr="00F01247" w:rsidRDefault="008B5EED" w:rsidP="009B60F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B5EED" w:rsidRPr="00F01247" w:rsidRDefault="008B5EED" w:rsidP="009B60F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8.02.2022</w:t>
            </w:r>
          </w:p>
        </w:tc>
        <w:tc>
          <w:tcPr>
            <w:tcW w:w="2439" w:type="dxa"/>
          </w:tcPr>
          <w:p w:rsidR="004C2F40" w:rsidRPr="00F01247" w:rsidRDefault="009B60F7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lastRenderedPageBreak/>
              <w:t>5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  <w:r w:rsidR="004C2F40"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ED5410" w:rsidRPr="00F01247" w:rsidRDefault="00ED541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lastRenderedPageBreak/>
              <w:t>5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ED5410" w:rsidRPr="00F01247" w:rsidRDefault="00ED541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>5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ED5410" w:rsidRPr="00F01247" w:rsidRDefault="00ED541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0</w:t>
            </w:r>
            <w:r w:rsidRPr="00F01247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%</w:t>
            </w:r>
          </w:p>
          <w:p w:rsidR="008B5EED" w:rsidRPr="00F01247" w:rsidRDefault="008B5EE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8B5EED" w:rsidRPr="00F01247" w:rsidRDefault="008B5EE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8B5EED" w:rsidRPr="00F01247" w:rsidRDefault="008B5EED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47%</w:t>
            </w: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F01247" w:rsidRDefault="004C2F40" w:rsidP="00B407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Մասնակցություն</w:t>
            </w:r>
            <w:r w:rsidR="00547FB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Մեծ</w:t>
            </w:r>
            <w:r w:rsidR="00547FB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Եղեռնի</w:t>
            </w:r>
          </w:p>
          <w:p w:rsidR="004C2F40" w:rsidRPr="00F01247" w:rsidRDefault="004B7DC1" w:rsidP="00D03159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Ն</w:t>
            </w:r>
            <w:r w:rsidR="004C2F40"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վիրված</w:t>
            </w:r>
            <w:r w:rsidR="00547FB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4C2F40"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միջոցառումներին</w:t>
            </w:r>
          </w:p>
          <w:p w:rsidR="00BF6879" w:rsidRPr="00F01247" w:rsidRDefault="00BF6879" w:rsidP="00D03159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BF6879" w:rsidRPr="00F01247" w:rsidRDefault="00BF6879" w:rsidP="00D03159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4C2F40" w:rsidRPr="00F01247" w:rsidRDefault="004C2F40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պրիլ 2017</w:t>
            </w:r>
          </w:p>
          <w:p w:rsidR="00C85173" w:rsidRPr="00F01247" w:rsidRDefault="00C85173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պրիլ 2018</w:t>
            </w:r>
          </w:p>
          <w:p w:rsidR="00C85173" w:rsidRPr="00F01247" w:rsidRDefault="00C85173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պրիլ 2019</w:t>
            </w:r>
          </w:p>
          <w:p w:rsidR="00085BFF" w:rsidRPr="00F01247" w:rsidRDefault="00085BFF" w:rsidP="00085B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պրիլ 2022</w:t>
            </w:r>
          </w:p>
          <w:p w:rsidR="00085BFF" w:rsidRPr="00F01247" w:rsidRDefault="00085BFF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F6879" w:rsidRPr="00F01247" w:rsidRDefault="00BF6879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4C2F40" w:rsidRPr="00F01247" w:rsidRDefault="004C2F40" w:rsidP="001F5A2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</w:t>
            </w:r>
            <w:r w:rsidR="00C8517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,5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BF6879" w:rsidRPr="00F01247" w:rsidRDefault="00BF6879" w:rsidP="001F5A2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,5%</w:t>
            </w:r>
          </w:p>
          <w:p w:rsidR="00BF6879" w:rsidRPr="00F01247" w:rsidRDefault="00BF6879" w:rsidP="001F5A2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,5%</w:t>
            </w:r>
          </w:p>
          <w:p w:rsidR="00085BFF" w:rsidRPr="00F01247" w:rsidRDefault="00085BFF" w:rsidP="00085B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7%</w:t>
            </w:r>
          </w:p>
          <w:p w:rsidR="00085BFF" w:rsidRPr="00F01247" w:rsidRDefault="00085BFF" w:rsidP="001F5A2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F6879" w:rsidRPr="00F01247" w:rsidRDefault="00BF6879" w:rsidP="001F5A2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F01247" w:rsidRDefault="004C2F40" w:rsidP="00B407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Մասնակցություն Հայրենական մեծ     </w:t>
            </w:r>
          </w:p>
          <w:p w:rsidR="004C2F40" w:rsidRPr="00F01247" w:rsidRDefault="00547FB0" w:rsidP="004C2F40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Պ</w:t>
            </w:r>
            <w:r w:rsidR="004C2F40" w:rsidRPr="00F01247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ատերազմին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</w:t>
            </w:r>
            <w:r w:rsidR="004C2F40" w:rsidRPr="00F01247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վիրված միջոցառումներին</w:t>
            </w:r>
          </w:p>
          <w:p w:rsidR="00024E52" w:rsidRPr="00F01247" w:rsidRDefault="00024E52" w:rsidP="004C2F40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</w:p>
          <w:p w:rsidR="00024E52" w:rsidRPr="00F01247" w:rsidRDefault="00024E52" w:rsidP="004C2F40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&lt;&lt;Հայոց բանակը 29 տարեկան է&gt;&gt;</w:t>
            </w:r>
          </w:p>
          <w:p w:rsidR="00B808C1" w:rsidRPr="00F01247" w:rsidRDefault="00B808C1" w:rsidP="004C2F40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</w:p>
          <w:p w:rsidR="00B808C1" w:rsidRPr="00F01247" w:rsidRDefault="00B808C1" w:rsidP="004C2F40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Պսակադրություն</w:t>
            </w:r>
          </w:p>
        </w:tc>
        <w:tc>
          <w:tcPr>
            <w:tcW w:w="1440" w:type="dxa"/>
          </w:tcPr>
          <w:p w:rsidR="004C2F40" w:rsidRPr="00F01247" w:rsidRDefault="004C2F40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8.05.2017թ.</w:t>
            </w:r>
          </w:p>
          <w:p w:rsidR="00C85173" w:rsidRPr="00F01247" w:rsidRDefault="00C8517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8.05.2018թ.</w:t>
            </w:r>
          </w:p>
          <w:p w:rsidR="00C85173" w:rsidRPr="00F01247" w:rsidRDefault="00C85173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08.05.2019թ.</w:t>
            </w:r>
          </w:p>
          <w:p w:rsidR="00024E52" w:rsidRPr="00F01247" w:rsidRDefault="00024E52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  <w:p w:rsidR="00B808C1" w:rsidRPr="00F01247" w:rsidRDefault="00B808C1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08C1" w:rsidRPr="00F01247" w:rsidRDefault="00B808C1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2439" w:type="dxa"/>
          </w:tcPr>
          <w:p w:rsidR="004C2F40" w:rsidRPr="00F01247" w:rsidRDefault="004C2F40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  <w:r w:rsidR="00C8517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%</w:t>
            </w:r>
          </w:p>
          <w:p w:rsidR="00024E52" w:rsidRPr="00F01247" w:rsidRDefault="00024E52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5 %</w:t>
            </w:r>
          </w:p>
          <w:p w:rsidR="00024E52" w:rsidRPr="00F01247" w:rsidRDefault="00024E52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65 %</w:t>
            </w:r>
          </w:p>
          <w:p w:rsidR="00024E52" w:rsidRPr="00F01247" w:rsidRDefault="00024E52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70 %</w:t>
            </w:r>
          </w:p>
          <w:p w:rsidR="00B808C1" w:rsidRPr="00F01247" w:rsidRDefault="00B808C1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B808C1" w:rsidRPr="00F01247" w:rsidRDefault="00B808C1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3%</w:t>
            </w: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4C2F40" w:rsidRPr="00F01247" w:rsidTr="00136124">
        <w:tc>
          <w:tcPr>
            <w:tcW w:w="4590" w:type="dxa"/>
          </w:tcPr>
          <w:p w:rsidR="004C2F40" w:rsidRPr="00547FB0" w:rsidRDefault="004C2F40" w:rsidP="00B407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րույց</w:t>
            </w:r>
            <w:r w:rsidRPr="00F01247">
              <w:rPr>
                <w:rFonts w:ascii="Sylfaen" w:hAnsi="Sylfaen"/>
                <w:sz w:val="20"/>
                <w:szCs w:val="20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զեկուցում՝</w:t>
            </w:r>
            <w:r w:rsidR="00547FB0" w:rsidRPr="00547FB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Academy" w:hAnsi="Academy"/>
                <w:sz w:val="20"/>
                <w:szCs w:val="20"/>
              </w:rPr>
              <w:t>«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Մեր</w:t>
            </w:r>
            <w:r w:rsidR="00547FB0" w:rsidRPr="00547FB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հաղթանակները</w:t>
            </w:r>
            <w:r w:rsidRPr="00F01247">
              <w:rPr>
                <w:rFonts w:ascii="Academy" w:hAnsi="Academy"/>
                <w:sz w:val="20"/>
                <w:szCs w:val="20"/>
              </w:rPr>
              <w:t xml:space="preserve">» </w:t>
            </w: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թեմայով</w:t>
            </w:r>
          </w:p>
          <w:p w:rsidR="003C5B4E" w:rsidRPr="00547FB0" w:rsidRDefault="003C5B4E" w:rsidP="003C5B4E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</w:p>
          <w:p w:rsidR="003C5B4E" w:rsidRPr="00F01247" w:rsidRDefault="003C5B4E" w:rsidP="003C5B4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Զրույց.՝</w:t>
            </w:r>
            <w:r w:rsidRPr="00F01247">
              <w:rPr>
                <w:rFonts w:ascii="Academy" w:hAnsi="Academy"/>
                <w:sz w:val="20"/>
                <w:szCs w:val="20"/>
                <w:lang w:val="en-US" w:eastAsia="ru-RU"/>
              </w:rPr>
              <w:t>«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Վնասակար սովորություններ</w:t>
            </w:r>
            <w:r w:rsidRPr="00F01247">
              <w:rPr>
                <w:rFonts w:ascii="Academy" w:hAnsi="Academy"/>
                <w:sz w:val="20"/>
                <w:szCs w:val="20"/>
                <w:lang w:val="en-US" w:eastAsia="ru-RU"/>
              </w:rPr>
              <w:t xml:space="preserve">»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թեմայով</w:t>
            </w:r>
          </w:p>
        </w:tc>
        <w:tc>
          <w:tcPr>
            <w:tcW w:w="1440" w:type="dxa"/>
          </w:tcPr>
          <w:p w:rsidR="004C2F40" w:rsidRPr="00F01247" w:rsidRDefault="004C2F40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05.2017թ.</w:t>
            </w:r>
          </w:p>
          <w:p w:rsidR="00C85173" w:rsidRPr="00F01247" w:rsidRDefault="00C85173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05.2018թ.</w:t>
            </w:r>
          </w:p>
          <w:p w:rsidR="00C85173" w:rsidRPr="00F01247" w:rsidRDefault="00C85173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.05.2019թ.</w:t>
            </w:r>
          </w:p>
          <w:p w:rsidR="003C5B4E" w:rsidRPr="00F01247" w:rsidRDefault="003C5B4E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.01.2022թ.</w:t>
            </w:r>
          </w:p>
        </w:tc>
        <w:tc>
          <w:tcPr>
            <w:tcW w:w="2439" w:type="dxa"/>
          </w:tcPr>
          <w:p w:rsidR="004C2F40" w:rsidRPr="00F01247" w:rsidRDefault="004C2F40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 w:rsidR="00C85173"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3C5B4E" w:rsidRPr="00F01247" w:rsidRDefault="003C5B4E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3C5B4E" w:rsidRPr="00F01247" w:rsidRDefault="003C5B4E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3C5B4E" w:rsidRPr="00F01247" w:rsidRDefault="003C5B4E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11%</w:t>
            </w:r>
          </w:p>
        </w:tc>
        <w:tc>
          <w:tcPr>
            <w:tcW w:w="1737" w:type="dxa"/>
          </w:tcPr>
          <w:p w:rsidR="004C2F40" w:rsidRPr="00F01247" w:rsidRDefault="004C2F40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7C0AFF" w:rsidRPr="00F01247" w:rsidTr="00136124">
        <w:tc>
          <w:tcPr>
            <w:tcW w:w="4590" w:type="dxa"/>
          </w:tcPr>
          <w:p w:rsidR="007C0AFF" w:rsidRPr="00F01247" w:rsidRDefault="006E1437" w:rsidP="006E14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8.</w:t>
            </w:r>
            <w:r w:rsidR="007C0AFF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իջոցառում</w:t>
            </w:r>
            <w:r w:rsidR="00A64C6D" w:rsidRPr="00F01247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7C0AFF" w:rsidRPr="00F01247">
              <w:rPr>
                <w:rFonts w:ascii="Sylfaen" w:hAnsi="Sylfaen"/>
                <w:sz w:val="20"/>
                <w:szCs w:val="20"/>
                <w:lang w:val="en-US"/>
              </w:rPr>
              <w:t>&lt;&lt;Դիմակահանդես&gt;&gt;</w:t>
            </w:r>
          </w:p>
        </w:tc>
        <w:tc>
          <w:tcPr>
            <w:tcW w:w="1440" w:type="dxa"/>
          </w:tcPr>
          <w:p w:rsidR="007C0AFF" w:rsidRPr="00F01247" w:rsidRDefault="007C0AFF" w:rsidP="004C2F4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</w:tc>
        <w:tc>
          <w:tcPr>
            <w:tcW w:w="2439" w:type="dxa"/>
          </w:tcPr>
          <w:p w:rsidR="007C0AFF" w:rsidRPr="00F01247" w:rsidRDefault="007C0AFF" w:rsidP="00C8517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%</w:t>
            </w:r>
          </w:p>
        </w:tc>
        <w:tc>
          <w:tcPr>
            <w:tcW w:w="1737" w:type="dxa"/>
          </w:tcPr>
          <w:p w:rsidR="007C0AFF" w:rsidRPr="00F01247" w:rsidRDefault="007C0AF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7C0AFF" w:rsidRPr="00F01247" w:rsidTr="00136124">
        <w:tc>
          <w:tcPr>
            <w:tcW w:w="4590" w:type="dxa"/>
          </w:tcPr>
          <w:p w:rsidR="007C0AFF" w:rsidRPr="00F01247" w:rsidRDefault="006E1437" w:rsidP="006E14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9.</w:t>
            </w:r>
            <w:r w:rsidR="007C0AFF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իջոցառում</w:t>
            </w:r>
            <w:r w:rsidR="00A64C6D" w:rsidRPr="00F01247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7C0AFF" w:rsidRPr="00F01247">
              <w:rPr>
                <w:rFonts w:ascii="Sylfaen" w:hAnsi="Sylfaen"/>
                <w:sz w:val="20"/>
                <w:szCs w:val="20"/>
                <w:lang w:val="en-US"/>
              </w:rPr>
              <w:t>&lt;&lt;Տերևաթափ&gt;&gt;</w:t>
            </w:r>
          </w:p>
        </w:tc>
        <w:tc>
          <w:tcPr>
            <w:tcW w:w="1440" w:type="dxa"/>
          </w:tcPr>
          <w:p w:rsidR="007C0AFF" w:rsidRPr="00F01247" w:rsidRDefault="007C0AFF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</w:tc>
        <w:tc>
          <w:tcPr>
            <w:tcW w:w="2439" w:type="dxa"/>
          </w:tcPr>
          <w:p w:rsidR="007C0AFF" w:rsidRPr="00F01247" w:rsidRDefault="007C0AFF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%</w:t>
            </w:r>
          </w:p>
        </w:tc>
        <w:tc>
          <w:tcPr>
            <w:tcW w:w="1737" w:type="dxa"/>
          </w:tcPr>
          <w:p w:rsidR="007C0AFF" w:rsidRPr="00F01247" w:rsidRDefault="007C0AF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A64C6D" w:rsidRPr="00F01247" w:rsidTr="00136124">
        <w:tc>
          <w:tcPr>
            <w:tcW w:w="4590" w:type="dxa"/>
          </w:tcPr>
          <w:p w:rsidR="00A64C6D" w:rsidRPr="00F01247" w:rsidRDefault="006E1437" w:rsidP="006E143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.</w:t>
            </w:r>
            <w:r w:rsidR="00A64C6D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իջոցառում</w:t>
            </w:r>
            <w:r w:rsidR="00A64C6D" w:rsidRPr="00F01247">
              <w:rPr>
                <w:rFonts w:ascii="Sylfaen" w:hAnsi="Sylfaen"/>
                <w:sz w:val="20"/>
                <w:szCs w:val="20"/>
              </w:rPr>
              <w:t>. &lt;&lt;</w:t>
            </w:r>
            <w:r w:rsidR="00A64C6D" w:rsidRPr="00F01247">
              <w:rPr>
                <w:rFonts w:ascii="Sylfaen" w:hAnsi="Sylfaen"/>
                <w:sz w:val="20"/>
                <w:szCs w:val="20"/>
                <w:lang w:val="en-US"/>
              </w:rPr>
              <w:t>Դպրոցը</w:t>
            </w:r>
            <w:r w:rsidR="00547FB0" w:rsidRPr="00547F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4C6D" w:rsidRPr="00F01247">
              <w:rPr>
                <w:rFonts w:ascii="Sylfaen" w:hAnsi="Sylfaen"/>
                <w:sz w:val="20"/>
                <w:szCs w:val="20"/>
                <w:lang w:val="en-US"/>
              </w:rPr>
              <w:t>փնտրում</w:t>
            </w:r>
            <w:r w:rsidR="00547FB0" w:rsidRPr="00547F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4C6D" w:rsidRPr="00F01247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="00547FB0" w:rsidRPr="00547F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4C6D" w:rsidRPr="00F01247">
              <w:rPr>
                <w:rFonts w:ascii="Sylfaen" w:hAnsi="Sylfaen"/>
                <w:sz w:val="20"/>
                <w:szCs w:val="20"/>
                <w:lang w:val="en-US"/>
              </w:rPr>
              <w:t>տաղանդ</w:t>
            </w:r>
            <w:r w:rsidR="00A64C6D" w:rsidRPr="00F01247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440" w:type="dxa"/>
          </w:tcPr>
          <w:p w:rsidR="00A64C6D" w:rsidRPr="00F01247" w:rsidRDefault="00A64C6D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  <w:p w:rsidR="003C5B4E" w:rsidRPr="00F01247" w:rsidRDefault="003C5B4E" w:rsidP="003C5B4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1թ.</w:t>
            </w:r>
          </w:p>
        </w:tc>
        <w:tc>
          <w:tcPr>
            <w:tcW w:w="2439" w:type="dxa"/>
          </w:tcPr>
          <w:p w:rsidR="00A64C6D" w:rsidRPr="00F01247" w:rsidRDefault="00A64C6D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6%</w:t>
            </w:r>
          </w:p>
          <w:p w:rsidR="003C5B4E" w:rsidRPr="00F01247" w:rsidRDefault="003C5B4E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84%</w:t>
            </w:r>
          </w:p>
        </w:tc>
        <w:tc>
          <w:tcPr>
            <w:tcW w:w="1737" w:type="dxa"/>
          </w:tcPr>
          <w:p w:rsidR="00A64C6D" w:rsidRPr="00F01247" w:rsidRDefault="00A64C6D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E1437" w:rsidRPr="00F01247" w:rsidTr="00136124">
        <w:tc>
          <w:tcPr>
            <w:tcW w:w="4590" w:type="dxa"/>
          </w:tcPr>
          <w:p w:rsidR="006E1437" w:rsidRPr="00F01247" w:rsidRDefault="00C51384" w:rsidP="006E143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21.</w:t>
            </w:r>
            <w:r w:rsidR="006E1437" w:rsidRPr="00F01247">
              <w:rPr>
                <w:rFonts w:ascii="Sylfaen" w:hAnsi="Sylfaen"/>
                <w:i/>
                <w:sz w:val="20"/>
                <w:szCs w:val="20"/>
                <w:lang w:val="en-US"/>
              </w:rPr>
              <w:t>&lt;&lt;Ոգու ուժը&gt;&gt;</w:t>
            </w:r>
          </w:p>
        </w:tc>
        <w:tc>
          <w:tcPr>
            <w:tcW w:w="1440" w:type="dxa"/>
          </w:tcPr>
          <w:p w:rsidR="006E1437" w:rsidRPr="00F01247" w:rsidRDefault="006E1437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</w:tc>
        <w:tc>
          <w:tcPr>
            <w:tcW w:w="2439" w:type="dxa"/>
          </w:tcPr>
          <w:p w:rsidR="006E1437" w:rsidRPr="00F01247" w:rsidRDefault="006E1437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%</w:t>
            </w:r>
          </w:p>
        </w:tc>
        <w:tc>
          <w:tcPr>
            <w:tcW w:w="1737" w:type="dxa"/>
          </w:tcPr>
          <w:p w:rsidR="006E1437" w:rsidRPr="00F01247" w:rsidRDefault="006E143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51384" w:rsidRPr="00F01247" w:rsidTr="00136124">
        <w:tc>
          <w:tcPr>
            <w:tcW w:w="4590" w:type="dxa"/>
          </w:tcPr>
          <w:p w:rsidR="00C51384" w:rsidRPr="00F01247" w:rsidRDefault="00C51384" w:rsidP="00C51384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</w:rPr>
            </w:pPr>
            <w:r w:rsidRPr="00F01247">
              <w:rPr>
                <w:rFonts w:ascii="Sylfaen" w:hAnsi="Sylfaen"/>
                <w:i/>
                <w:sz w:val="20"/>
                <w:szCs w:val="20"/>
              </w:rPr>
              <w:t>22.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 xml:space="preserve"> .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Զրույց</w:t>
            </w:r>
            <w:r w:rsidRPr="00F01247">
              <w:rPr>
                <w:rFonts w:ascii="Sylfaen" w:hAnsi="Sylfaen"/>
                <w:sz w:val="20"/>
                <w:szCs w:val="20"/>
                <w:lang w:eastAsia="ru-RU"/>
              </w:rPr>
              <w:t>-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զեկուցում՝</w:t>
            </w:r>
            <w:r w:rsidRPr="00F01247">
              <w:rPr>
                <w:rFonts w:ascii="Academy" w:hAnsi="Academy"/>
                <w:sz w:val="20"/>
                <w:szCs w:val="20"/>
                <w:lang w:eastAsia="ru-RU"/>
              </w:rPr>
              <w:t>«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Աշակերտների</w:t>
            </w:r>
            <w:r w:rsidR="00547FB0" w:rsidRPr="00547FB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կարգապահական</w:t>
            </w:r>
            <w:r w:rsidR="00547FB0" w:rsidRPr="00547FB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/>
                <w:sz w:val="20"/>
                <w:szCs w:val="20"/>
                <w:lang w:val="en-US" w:eastAsia="ru-RU"/>
              </w:rPr>
              <w:t>թեմայով</w:t>
            </w:r>
          </w:p>
        </w:tc>
        <w:tc>
          <w:tcPr>
            <w:tcW w:w="1440" w:type="dxa"/>
          </w:tcPr>
          <w:p w:rsidR="00C51384" w:rsidRPr="00F01247" w:rsidRDefault="00C51384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  <w:p w:rsidR="00A84BC5" w:rsidRPr="00F01247" w:rsidRDefault="00A84BC5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2021թ.</w:t>
            </w:r>
          </w:p>
        </w:tc>
        <w:tc>
          <w:tcPr>
            <w:tcW w:w="2439" w:type="dxa"/>
          </w:tcPr>
          <w:p w:rsidR="00C51384" w:rsidRPr="00F01247" w:rsidRDefault="006D48A2" w:rsidP="00E15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0%</w:t>
            </w:r>
          </w:p>
          <w:p w:rsidR="00A84BC5" w:rsidRPr="00F01247" w:rsidRDefault="00A84BC5" w:rsidP="00A84BC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en-US"/>
              </w:rPr>
              <w:t>91%</w:t>
            </w:r>
          </w:p>
        </w:tc>
        <w:tc>
          <w:tcPr>
            <w:tcW w:w="1737" w:type="dxa"/>
          </w:tcPr>
          <w:p w:rsidR="00C51384" w:rsidRPr="00F01247" w:rsidRDefault="00C51384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E1437" w:rsidRPr="00F01247" w:rsidTr="00136124">
        <w:tc>
          <w:tcPr>
            <w:tcW w:w="10206" w:type="dxa"/>
            <w:gridSpan w:val="4"/>
          </w:tcPr>
          <w:p w:rsidR="006E1437" w:rsidRPr="00F01247" w:rsidRDefault="006E1437" w:rsidP="00486463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6E1437" w:rsidRPr="00F01247" w:rsidTr="00136124">
        <w:tc>
          <w:tcPr>
            <w:tcW w:w="10206" w:type="dxa"/>
            <w:gridSpan w:val="4"/>
          </w:tcPr>
          <w:p w:rsidR="006E1437" w:rsidRPr="00F01247" w:rsidRDefault="006E1437" w:rsidP="00486463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Ա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շակերտական խորհրդի գործունեությ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ունը</w:t>
            </w:r>
            <w:r w:rsidR="00547FB0" w:rsidRPr="00547FB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հիմնված</w:t>
            </w:r>
            <w:r w:rsidR="00547FB0" w:rsidRPr="00547FB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է</w:t>
            </w:r>
            <w:r w:rsidR="00547FB0" w:rsidRPr="00547FB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ժողովրդայնության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,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կամավորության</w:t>
            </w:r>
            <w:r w:rsidR="00547FB0" w:rsidRPr="00547FB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և</w:t>
            </w:r>
            <w:r w:rsidR="00547FB0" w:rsidRPr="00547FB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ինքնավարության</w:t>
            </w:r>
            <w:r w:rsidR="00547FB0" w:rsidRPr="00547FB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սկզբունքների</w:t>
            </w:r>
            <w:r w:rsidR="00547FB0" w:rsidRPr="00547FB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վրա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</w:rPr>
              <w:t>:</w:t>
            </w:r>
          </w:p>
        </w:tc>
      </w:tr>
    </w:tbl>
    <w:p w:rsidR="00C85BB7" w:rsidRPr="00F01247" w:rsidRDefault="00597601" w:rsidP="00A90CBE">
      <w:pPr>
        <w:pStyle w:val="NormalWeb"/>
        <w:spacing w:line="240" w:lineRule="auto"/>
        <w:ind w:firstLine="567"/>
        <w:rPr>
          <w:i/>
          <w:lang w:val="ru-RU"/>
        </w:rPr>
      </w:pPr>
      <w:r w:rsidRPr="00F01247">
        <w:rPr>
          <w:i/>
          <w:lang w:val="ru-RU"/>
        </w:rPr>
        <w:t>201</w:t>
      </w:r>
      <w:r w:rsidRPr="00F01247">
        <w:rPr>
          <w:i/>
        </w:rPr>
        <w:t>5</w:t>
      </w:r>
      <w:r w:rsidR="00B96BCD" w:rsidRPr="00F01247">
        <w:rPr>
          <w:i/>
          <w:lang w:val="ru-RU"/>
        </w:rPr>
        <w:t>-20</w:t>
      </w:r>
      <w:r w:rsidR="006D48A2" w:rsidRPr="00F01247">
        <w:rPr>
          <w:i/>
          <w:lang w:val="ru-RU"/>
        </w:rPr>
        <w:t>2</w:t>
      </w:r>
      <w:r w:rsidRPr="00F01247">
        <w:rPr>
          <w:i/>
        </w:rPr>
        <w:t>2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ուսումնական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տարվա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ընթացքում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աշ</w:t>
      </w:r>
      <w:r w:rsidR="00C85BB7" w:rsidRPr="00F01247">
        <w:rPr>
          <w:i/>
          <w:lang w:val="en-US"/>
        </w:rPr>
        <w:t>ակերտական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խորհրդի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աշխատանք</w:t>
      </w:r>
      <w:r w:rsidR="00C85BB7" w:rsidRPr="00F01247">
        <w:rPr>
          <w:i/>
          <w:lang w:val="en-US"/>
        </w:rPr>
        <w:t>ներն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արդյունավետ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է</w:t>
      </w:r>
      <w:r w:rsidR="00C85BB7" w:rsidRPr="00F01247">
        <w:rPr>
          <w:i/>
          <w:lang w:val="en-US"/>
        </w:rPr>
        <w:t>ին</w:t>
      </w:r>
      <w:r w:rsidR="00C85BB7" w:rsidRPr="00F01247">
        <w:rPr>
          <w:i/>
          <w:lang w:val="ru-RU"/>
        </w:rPr>
        <w:t xml:space="preserve">: </w:t>
      </w:r>
      <w:r w:rsidR="00C85BB7" w:rsidRPr="00F01247">
        <w:rPr>
          <w:i/>
        </w:rPr>
        <w:t>ԱԽ</w:t>
      </w:r>
      <w:r w:rsidR="00C85BB7" w:rsidRPr="00F01247">
        <w:rPr>
          <w:i/>
          <w:lang w:val="ru-RU"/>
        </w:rPr>
        <w:t>-</w:t>
      </w:r>
      <w:r w:rsidR="00C85BB7" w:rsidRPr="00F01247">
        <w:rPr>
          <w:i/>
          <w:lang w:val="en-US"/>
        </w:rPr>
        <w:t>ն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ակտիվ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մասնակցել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է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դպրոցի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առօրյային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և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  <w:lang w:val="en-US"/>
        </w:rPr>
        <w:t>փորձել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  <w:lang w:val="en-US"/>
        </w:rPr>
        <w:t>ներկայացնել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իր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</w:rPr>
        <w:t>նախաձեռնություններ</w:t>
      </w:r>
      <w:r w:rsidR="00C85BB7" w:rsidRPr="00F01247">
        <w:rPr>
          <w:i/>
          <w:lang w:val="en-US"/>
        </w:rPr>
        <w:t>ը՝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  <w:lang w:val="en-US"/>
        </w:rPr>
        <w:t>դպրոցի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  <w:lang w:val="en-US"/>
        </w:rPr>
        <w:t>ուսումնադաստիարակչական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  <w:lang w:val="en-US"/>
        </w:rPr>
        <w:t>աշխատանքների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  <w:lang w:val="en-US"/>
        </w:rPr>
        <w:t>մեջներդրում</w:t>
      </w:r>
      <w:r w:rsidR="00547FB0">
        <w:rPr>
          <w:i/>
          <w:lang w:val="en-US"/>
        </w:rPr>
        <w:t>ն</w:t>
      </w:r>
      <w:r w:rsidR="00547FB0" w:rsidRPr="00547FB0">
        <w:rPr>
          <w:i/>
          <w:lang w:val="ru-RU"/>
        </w:rPr>
        <w:t xml:space="preserve"> </w:t>
      </w:r>
      <w:r w:rsidR="00C85BB7" w:rsidRPr="00F01247">
        <w:rPr>
          <w:i/>
          <w:lang w:val="en-US"/>
        </w:rPr>
        <w:t>ունենալունպատակով</w:t>
      </w:r>
      <w:r w:rsidR="00C85BB7" w:rsidRPr="00F01247">
        <w:rPr>
          <w:i/>
          <w:lang w:val="ru-RU"/>
        </w:rPr>
        <w:t>:</w:t>
      </w:r>
    </w:p>
    <w:p w:rsidR="00C85BB7" w:rsidRPr="00F01247" w:rsidRDefault="00C85BB7" w:rsidP="00122BDB">
      <w:pPr>
        <w:pStyle w:val="NormalWeb"/>
        <w:spacing w:line="240" w:lineRule="auto"/>
        <w:ind w:firstLine="567"/>
        <w:rPr>
          <w:b/>
          <w:i/>
        </w:rPr>
      </w:pPr>
      <w:r w:rsidRPr="00F01247">
        <w:rPr>
          <w:b/>
          <w:i/>
        </w:rPr>
        <w:t>Աղյուսակ 32 Տվյալներ հաստատության ծնողական խորհրդի գործունեության վերաբերյալ</w:t>
      </w:r>
    </w:p>
    <w:tbl>
      <w:tblPr>
        <w:tblW w:w="13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289"/>
        <w:gridCol w:w="175"/>
        <w:gridCol w:w="354"/>
        <w:gridCol w:w="576"/>
        <w:gridCol w:w="276"/>
        <w:gridCol w:w="142"/>
        <w:gridCol w:w="113"/>
        <w:gridCol w:w="178"/>
        <w:gridCol w:w="425"/>
        <w:gridCol w:w="435"/>
        <w:gridCol w:w="700"/>
        <w:gridCol w:w="1134"/>
        <w:gridCol w:w="181"/>
        <w:gridCol w:w="8"/>
        <w:gridCol w:w="236"/>
        <w:gridCol w:w="567"/>
        <w:gridCol w:w="142"/>
        <w:gridCol w:w="9"/>
        <w:gridCol w:w="142"/>
        <w:gridCol w:w="32"/>
        <w:gridCol w:w="528"/>
        <w:gridCol w:w="7"/>
        <w:gridCol w:w="708"/>
        <w:gridCol w:w="573"/>
        <w:gridCol w:w="2747"/>
      </w:tblGrid>
      <w:tr w:rsidR="00597601" w:rsidRPr="00F01247" w:rsidTr="0068308E">
        <w:trPr>
          <w:gridAfter w:val="2"/>
          <w:wAfter w:w="3320" w:type="dxa"/>
        </w:trPr>
        <w:tc>
          <w:tcPr>
            <w:tcW w:w="2996" w:type="dxa"/>
            <w:gridSpan w:val="2"/>
          </w:tcPr>
          <w:p w:rsidR="00597601" w:rsidRPr="00F01247" w:rsidRDefault="00597601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05" w:type="dxa"/>
            <w:gridSpan w:val="3"/>
          </w:tcPr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</w:p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</w:p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5" w:type="dxa"/>
            <w:gridSpan w:val="2"/>
          </w:tcPr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19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</w:p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711" w:type="dxa"/>
            <w:gridSpan w:val="4"/>
          </w:tcPr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20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  <w:p w:rsidR="00597601" w:rsidRPr="00F01247" w:rsidRDefault="00597601" w:rsidP="00F436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715" w:type="dxa"/>
            <w:gridSpan w:val="2"/>
          </w:tcPr>
          <w:p w:rsidR="00597601" w:rsidRPr="00F01247" w:rsidRDefault="00597601" w:rsidP="0059760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021-20</w:t>
            </w: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  <w:p w:rsidR="00597601" w:rsidRPr="00F01247" w:rsidRDefault="00597601" w:rsidP="0059760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597601" w:rsidRPr="00F01247" w:rsidTr="00F43687">
        <w:trPr>
          <w:gridAfter w:val="2"/>
          <w:wAfter w:w="3320" w:type="dxa"/>
        </w:trPr>
        <w:tc>
          <w:tcPr>
            <w:tcW w:w="2996" w:type="dxa"/>
            <w:gridSpan w:val="2"/>
          </w:tcPr>
          <w:p w:rsidR="00597601" w:rsidRPr="00F01247" w:rsidRDefault="00597601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նկատամամբ.</w:t>
            </w:r>
          </w:p>
        </w:tc>
        <w:tc>
          <w:tcPr>
            <w:tcW w:w="1105" w:type="dxa"/>
            <w:gridSpan w:val="3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gridSpan w:val="4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gridSpan w:val="2"/>
          </w:tcPr>
          <w:p w:rsidR="00597601" w:rsidRPr="00F01247" w:rsidRDefault="00597601" w:rsidP="00BA165A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97601" w:rsidRPr="00F01247" w:rsidTr="00F43687">
        <w:trPr>
          <w:gridAfter w:val="2"/>
          <w:wAfter w:w="3320" w:type="dxa"/>
        </w:trPr>
        <w:tc>
          <w:tcPr>
            <w:tcW w:w="2996" w:type="dxa"/>
            <w:gridSpan w:val="2"/>
          </w:tcPr>
          <w:p w:rsidR="00597601" w:rsidRPr="00F01247" w:rsidRDefault="00597601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 xml:space="preserve"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 և այլնի թիվը </w:t>
            </w:r>
          </w:p>
        </w:tc>
        <w:tc>
          <w:tcPr>
            <w:tcW w:w="1105" w:type="dxa"/>
            <w:gridSpan w:val="3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1135" w:type="dxa"/>
            <w:gridSpan w:val="2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711" w:type="dxa"/>
            <w:gridSpan w:val="4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15" w:type="dxa"/>
            <w:gridSpan w:val="2"/>
          </w:tcPr>
          <w:p w:rsidR="00D127B0" w:rsidRPr="00F01247" w:rsidRDefault="00D127B0" w:rsidP="00C9651C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D127B0" w:rsidRPr="00F01247" w:rsidRDefault="00D127B0" w:rsidP="00C9651C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97601" w:rsidRPr="00F01247" w:rsidRDefault="00D127B0" w:rsidP="00C9651C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23</w:t>
            </w:r>
          </w:p>
        </w:tc>
      </w:tr>
      <w:tr w:rsidR="00597601" w:rsidRPr="00F01247" w:rsidTr="00F43687">
        <w:trPr>
          <w:gridAfter w:val="2"/>
          <w:wAfter w:w="3320" w:type="dxa"/>
        </w:trPr>
        <w:tc>
          <w:tcPr>
            <w:tcW w:w="2996" w:type="dxa"/>
            <w:gridSpan w:val="2"/>
          </w:tcPr>
          <w:p w:rsidR="00597601" w:rsidRPr="00F01247" w:rsidRDefault="00597601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tcW w:w="1105" w:type="dxa"/>
            <w:gridSpan w:val="3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gridSpan w:val="4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gridSpan w:val="2"/>
          </w:tcPr>
          <w:p w:rsidR="00597601" w:rsidRPr="00F01247" w:rsidRDefault="00597601" w:rsidP="00BA165A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97601" w:rsidRPr="00F01247" w:rsidTr="00F43687">
        <w:trPr>
          <w:gridAfter w:val="2"/>
          <w:wAfter w:w="3320" w:type="dxa"/>
        </w:trPr>
        <w:tc>
          <w:tcPr>
            <w:tcW w:w="2996" w:type="dxa"/>
            <w:gridSpan w:val="2"/>
          </w:tcPr>
          <w:p w:rsidR="00597601" w:rsidRPr="00F01247" w:rsidRDefault="00597601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հանդիպումների հաճախականությունը՝ դրանց թիվը 1 ուստարվա ընթացքում </w:t>
            </w:r>
          </w:p>
        </w:tc>
        <w:tc>
          <w:tcPr>
            <w:tcW w:w="1105" w:type="dxa"/>
            <w:gridSpan w:val="3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իսը 1 անգամ, 9</w:t>
            </w:r>
          </w:p>
        </w:tc>
        <w:tc>
          <w:tcPr>
            <w:tcW w:w="1134" w:type="dxa"/>
            <w:gridSpan w:val="5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իսը 1 անգամ, 9</w:t>
            </w:r>
          </w:p>
        </w:tc>
        <w:tc>
          <w:tcPr>
            <w:tcW w:w="1135" w:type="dxa"/>
            <w:gridSpan w:val="2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իսը 1 անգամ, 9</w:t>
            </w:r>
          </w:p>
        </w:tc>
        <w:tc>
          <w:tcPr>
            <w:tcW w:w="1134" w:type="dxa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իսը 1 անգամ, 9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իսը 1 անգամ</w:t>
            </w:r>
          </w:p>
        </w:tc>
        <w:tc>
          <w:tcPr>
            <w:tcW w:w="711" w:type="dxa"/>
            <w:gridSpan w:val="4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իսը 1 անգամ</w:t>
            </w:r>
          </w:p>
        </w:tc>
        <w:tc>
          <w:tcPr>
            <w:tcW w:w="715" w:type="dxa"/>
            <w:gridSpan w:val="2"/>
          </w:tcPr>
          <w:p w:rsidR="00597601" w:rsidRPr="00F01247" w:rsidRDefault="00A95AD0" w:rsidP="00DC673A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ամիսը 1 անգամ</w:t>
            </w:r>
          </w:p>
        </w:tc>
      </w:tr>
      <w:tr w:rsidR="00597601" w:rsidRPr="00F01247" w:rsidTr="00F43687">
        <w:trPr>
          <w:gridAfter w:val="2"/>
          <w:wAfter w:w="3320" w:type="dxa"/>
        </w:trPr>
        <w:tc>
          <w:tcPr>
            <w:tcW w:w="2996" w:type="dxa"/>
            <w:gridSpan w:val="2"/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1105" w:type="dxa"/>
            <w:gridSpan w:val="3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 %</w:t>
            </w:r>
          </w:p>
        </w:tc>
        <w:tc>
          <w:tcPr>
            <w:tcW w:w="1134" w:type="dxa"/>
            <w:gridSpan w:val="5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,5 %</w:t>
            </w:r>
          </w:p>
        </w:tc>
        <w:tc>
          <w:tcPr>
            <w:tcW w:w="1135" w:type="dxa"/>
            <w:gridSpan w:val="2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134" w:type="dxa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%</w:t>
            </w:r>
          </w:p>
        </w:tc>
        <w:tc>
          <w:tcPr>
            <w:tcW w:w="711" w:type="dxa"/>
            <w:gridSpan w:val="4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10%</w:t>
            </w:r>
          </w:p>
        </w:tc>
        <w:tc>
          <w:tcPr>
            <w:tcW w:w="715" w:type="dxa"/>
            <w:gridSpan w:val="2"/>
          </w:tcPr>
          <w:p w:rsidR="00A95AD0" w:rsidRPr="00F01247" w:rsidRDefault="00A95AD0" w:rsidP="00BA165A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A95AD0" w:rsidP="00BA165A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,4%</w:t>
            </w:r>
          </w:p>
        </w:tc>
      </w:tr>
      <w:tr w:rsidR="00597601" w:rsidRPr="00F01247" w:rsidTr="00F43687">
        <w:trPr>
          <w:gridAfter w:val="2"/>
          <w:wAfter w:w="3320" w:type="dxa"/>
        </w:trPr>
        <w:tc>
          <w:tcPr>
            <w:tcW w:w="2996" w:type="dxa"/>
            <w:gridSpan w:val="2"/>
          </w:tcPr>
          <w:p w:rsidR="00597601" w:rsidRPr="00F01247" w:rsidRDefault="00597601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105" w:type="dxa"/>
            <w:gridSpan w:val="3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5 %</w:t>
            </w:r>
          </w:p>
        </w:tc>
        <w:tc>
          <w:tcPr>
            <w:tcW w:w="1134" w:type="dxa"/>
            <w:gridSpan w:val="5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2%</w:t>
            </w:r>
          </w:p>
        </w:tc>
        <w:tc>
          <w:tcPr>
            <w:tcW w:w="1135" w:type="dxa"/>
            <w:gridSpan w:val="2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5%</w:t>
            </w:r>
          </w:p>
        </w:tc>
        <w:tc>
          <w:tcPr>
            <w:tcW w:w="1134" w:type="dxa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3%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5%</w:t>
            </w:r>
          </w:p>
        </w:tc>
        <w:tc>
          <w:tcPr>
            <w:tcW w:w="711" w:type="dxa"/>
            <w:gridSpan w:val="4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75%</w:t>
            </w:r>
          </w:p>
        </w:tc>
        <w:tc>
          <w:tcPr>
            <w:tcW w:w="715" w:type="dxa"/>
            <w:gridSpan w:val="2"/>
          </w:tcPr>
          <w:p w:rsidR="00A95AD0" w:rsidRPr="00F01247" w:rsidRDefault="00A95AD0" w:rsidP="00BA165A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A95AD0" w:rsidP="00BA165A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65%</w:t>
            </w:r>
          </w:p>
        </w:tc>
      </w:tr>
      <w:tr w:rsidR="00597601" w:rsidRPr="00F01247" w:rsidTr="00F43687">
        <w:trPr>
          <w:gridAfter w:val="2"/>
          <w:wAfter w:w="3320" w:type="dxa"/>
        </w:trPr>
        <w:tc>
          <w:tcPr>
            <w:tcW w:w="2996" w:type="dxa"/>
            <w:gridSpan w:val="2"/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ների տոկոսը, որոնք օգտվում են </w:t>
            </w:r>
            <w:hyperlink r:id="rId11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2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3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4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5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յքից</w:t>
            </w:r>
          </w:p>
        </w:tc>
        <w:tc>
          <w:tcPr>
            <w:tcW w:w="1105" w:type="dxa"/>
            <w:gridSpan w:val="3"/>
            <w:vAlign w:val="center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87 %</w:t>
            </w: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2%</w:t>
            </w: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2 %</w:t>
            </w:r>
          </w:p>
        </w:tc>
        <w:tc>
          <w:tcPr>
            <w:tcW w:w="1135" w:type="dxa"/>
            <w:gridSpan w:val="2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5%</w:t>
            </w: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5 %</w:t>
            </w:r>
          </w:p>
        </w:tc>
        <w:tc>
          <w:tcPr>
            <w:tcW w:w="1134" w:type="dxa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3%</w:t>
            </w: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5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3%</w:t>
            </w: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gridSpan w:val="4"/>
          </w:tcPr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3%</w:t>
            </w:r>
          </w:p>
          <w:p w:rsidR="00597601" w:rsidRPr="00F01247" w:rsidRDefault="00597601" w:rsidP="00F43687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2"/>
          </w:tcPr>
          <w:p w:rsidR="00A95AD0" w:rsidRPr="00F01247" w:rsidRDefault="00A95AD0" w:rsidP="00FA4666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7601" w:rsidRPr="00F01247" w:rsidRDefault="00A95AD0" w:rsidP="00FA4666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/>
                <w:sz w:val="20"/>
                <w:szCs w:val="20"/>
                <w:lang w:val="en-US"/>
              </w:rPr>
              <w:t>96%</w:t>
            </w: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6370" w:type="dxa"/>
            <w:gridSpan w:val="12"/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  <w:tc>
          <w:tcPr>
            <w:tcW w:w="1134" w:type="dxa"/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gridSpan w:val="5"/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11" w:type="dxa"/>
            <w:gridSpan w:val="4"/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15" w:type="dxa"/>
            <w:gridSpan w:val="2"/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4519" w:type="dxa"/>
            <w:gridSpan w:val="7"/>
          </w:tcPr>
          <w:p w:rsidR="00597601" w:rsidRPr="00F01247" w:rsidRDefault="00597601" w:rsidP="005567BC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  <w:tc>
          <w:tcPr>
            <w:tcW w:w="716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261" w:type="dxa"/>
            <w:gridSpan w:val="7"/>
          </w:tcPr>
          <w:p w:rsidR="00597601" w:rsidRPr="00F01247" w:rsidRDefault="00597601" w:rsidP="005567B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860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4519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ճախակի</w:t>
            </w:r>
            <w:r w:rsidR="00C77188" w:rsidRPr="00C771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ազմակերպել</w:t>
            </w:r>
            <w:r w:rsidR="00C77188" w:rsidRPr="00C771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լորսեղաններ</w:t>
            </w:r>
            <w:r w:rsidR="00F10BC9" w:rsidRPr="00F0124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սեմինարներ</w:t>
            </w:r>
            <w:r w:rsidR="00F10BC9" w:rsidRPr="00F0124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ծնող</w:t>
            </w:r>
            <w:r w:rsidR="00C77188" w:rsidRPr="00C771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C77188" w:rsidRPr="00C771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ապը</w:t>
            </w:r>
            <w:r w:rsidR="00C77188" w:rsidRPr="00C771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մրապնդելու</w:t>
            </w:r>
            <w:r w:rsidR="00C77188" w:rsidRPr="00C771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10BC9"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716" w:type="dxa"/>
            <w:gridSpan w:val="3"/>
          </w:tcPr>
          <w:p w:rsidR="00597601" w:rsidRPr="00F01247" w:rsidRDefault="00F10BC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3261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0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4519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716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1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0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4519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716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1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0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6370" w:type="dxa"/>
            <w:gridSpan w:val="12"/>
            <w:tcBorders>
              <w:right w:val="nil"/>
            </w:tcBorders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Ծնողական խորհրդի կողմից տվյալ ուստարում կազմակերպված </w:t>
            </w: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6"/>
            <w:tcBorders>
              <w:left w:val="nil"/>
            </w:tcBorders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97601" w:rsidRPr="00F01247" w:rsidRDefault="00597601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4519" w:type="dxa"/>
            <w:gridSpan w:val="7"/>
          </w:tcPr>
          <w:p w:rsidR="00597601" w:rsidRPr="00F01247" w:rsidRDefault="00597601" w:rsidP="00ED79F1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վերջին 3 տարում ծ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716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269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Մասնակից</w:t>
            </w:r>
            <w:r w:rsidR="00917379" w:rsidRPr="009173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992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  <w:tc>
          <w:tcPr>
            <w:tcW w:w="860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4519" w:type="dxa"/>
            <w:gridSpan w:val="7"/>
          </w:tcPr>
          <w:p w:rsidR="00597601" w:rsidRPr="00F01247" w:rsidRDefault="0059760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Դասարանական</w:t>
            </w:r>
            <w:r w:rsidR="00917379" w:rsidRPr="0091737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էքսկուրսիաներ</w:t>
            </w:r>
            <w:r w:rsidR="00917379" w:rsidRPr="0091737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աստանի</w:t>
            </w:r>
            <w:r w:rsidR="00917379" w:rsidRPr="0091737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տեսարժան</w:t>
            </w:r>
            <w:r w:rsidR="00917379" w:rsidRPr="0091737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վայրեր</w:t>
            </w:r>
          </w:p>
        </w:tc>
        <w:tc>
          <w:tcPr>
            <w:tcW w:w="716" w:type="dxa"/>
            <w:gridSpan w:val="3"/>
          </w:tcPr>
          <w:p w:rsidR="00597601" w:rsidRPr="00656BAB" w:rsidRDefault="0091737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56BAB">
              <w:rPr>
                <w:rFonts w:ascii="Sylfaen" w:hAnsi="Sylfaen" w:cs="Sylfaen"/>
                <w:sz w:val="20"/>
                <w:szCs w:val="20"/>
                <w:lang w:val="en-US"/>
              </w:rPr>
              <w:t>հունիս</w:t>
            </w:r>
          </w:p>
        </w:tc>
        <w:tc>
          <w:tcPr>
            <w:tcW w:w="2269" w:type="dxa"/>
            <w:gridSpan w:val="3"/>
          </w:tcPr>
          <w:p w:rsidR="00597601" w:rsidRPr="00F01247" w:rsidRDefault="00597601" w:rsidP="00C9651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iCs/>
                <w:sz w:val="20"/>
                <w:szCs w:val="20"/>
                <w:lang w:val="en-US" w:eastAsia="en-US"/>
              </w:rPr>
              <w:t>256, 84,8%</w:t>
            </w:r>
          </w:p>
        </w:tc>
        <w:tc>
          <w:tcPr>
            <w:tcW w:w="992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val="en-US" w:eastAsia="en-US"/>
              </w:rPr>
            </w:pPr>
            <w:r w:rsidRPr="00F01247">
              <w:rPr>
                <w:rFonts w:ascii="Sylfaen" w:hAnsi="Sylfaen" w:cs="Sylfaen"/>
                <w:iCs/>
                <w:sz w:val="20"/>
                <w:szCs w:val="20"/>
                <w:lang w:val="en-US" w:eastAsia="en-US"/>
              </w:rPr>
              <w:t>3000 դր.</w:t>
            </w:r>
          </w:p>
        </w:tc>
        <w:tc>
          <w:tcPr>
            <w:tcW w:w="860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val="en-US" w:eastAsia="en-US"/>
              </w:rPr>
            </w:pP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4519" w:type="dxa"/>
            <w:gridSpan w:val="7"/>
          </w:tcPr>
          <w:p w:rsidR="00597601" w:rsidRPr="00F01247" w:rsidRDefault="0059760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716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269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eastAsia="en-US"/>
              </w:rPr>
            </w:pPr>
          </w:p>
        </w:tc>
      </w:tr>
      <w:tr w:rsidR="00597601" w:rsidRPr="00F01247" w:rsidTr="0068308E">
        <w:trPr>
          <w:gridAfter w:val="2"/>
          <w:wAfter w:w="3320" w:type="dxa"/>
        </w:trPr>
        <w:tc>
          <w:tcPr>
            <w:tcW w:w="4519" w:type="dxa"/>
            <w:gridSpan w:val="7"/>
          </w:tcPr>
          <w:p w:rsidR="00597601" w:rsidRPr="00F01247" w:rsidRDefault="0059760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</w:p>
        </w:tc>
        <w:tc>
          <w:tcPr>
            <w:tcW w:w="716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269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eastAsia="en-US"/>
              </w:rPr>
            </w:pPr>
          </w:p>
        </w:tc>
      </w:tr>
      <w:tr w:rsidR="00597601" w:rsidRPr="00F01247" w:rsidTr="0068308E">
        <w:trPr>
          <w:gridAfter w:val="2"/>
          <w:wAfter w:w="3320" w:type="dxa"/>
          <w:trHeight w:val="627"/>
        </w:trPr>
        <w:tc>
          <w:tcPr>
            <w:tcW w:w="8496" w:type="dxa"/>
            <w:gridSpan w:val="17"/>
          </w:tcPr>
          <w:p w:rsidR="00597601" w:rsidRPr="00F01247" w:rsidRDefault="00597601" w:rsidP="00A13C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  <w:tc>
          <w:tcPr>
            <w:tcW w:w="860" w:type="dxa"/>
            <w:gridSpan w:val="6"/>
          </w:tcPr>
          <w:p w:rsidR="00597601" w:rsidRPr="00F01247" w:rsidRDefault="00597601" w:rsidP="00A13C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</w:tcPr>
          <w:p w:rsidR="00597601" w:rsidRPr="00F01247" w:rsidRDefault="00597601" w:rsidP="00A13C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3525" w:type="dxa"/>
            <w:gridSpan w:val="4"/>
          </w:tcPr>
          <w:p w:rsidR="00597601" w:rsidRPr="00F01247" w:rsidRDefault="00597601" w:rsidP="009432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  <w:tc>
          <w:tcPr>
            <w:tcW w:w="1107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603" w:type="dxa"/>
            <w:gridSpan w:val="2"/>
          </w:tcPr>
          <w:p w:rsidR="00597601" w:rsidRPr="00F01247" w:rsidRDefault="00597601" w:rsidP="00826E2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435" w:type="dxa"/>
          </w:tcPr>
          <w:p w:rsidR="00597601" w:rsidRPr="00F01247" w:rsidRDefault="00597601" w:rsidP="00826E2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gridSpan w:val="13"/>
          </w:tcPr>
          <w:p w:rsidR="00597601" w:rsidRPr="00F01247" w:rsidRDefault="00597601" w:rsidP="00826E2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Առաջարկությունների քննարկմանը մասնակից ծնողների թիվը և ուսուցիչներին թիվը, ովքեր ծնողական խորհրդի կողմից առաջարկվել են խրախուսման կամ կարգապահական տույժի</w:t>
            </w: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3525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107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1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3525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07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1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3525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107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1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E06EBD" w:rsidTr="0068308E">
        <w:trPr>
          <w:gridAfter w:val="1"/>
          <w:wAfter w:w="2747" w:type="dxa"/>
          <w:trHeight w:val="317"/>
        </w:trPr>
        <w:tc>
          <w:tcPr>
            <w:tcW w:w="707" w:type="dxa"/>
          </w:tcPr>
          <w:p w:rsidR="00597601" w:rsidRPr="00F01247" w:rsidRDefault="00597601" w:rsidP="00E96A6E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357" w:type="dxa"/>
            <w:gridSpan w:val="23"/>
          </w:tcPr>
          <w:p w:rsidR="00597601" w:rsidRPr="00F01247" w:rsidRDefault="00597601" w:rsidP="00E96A6E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հանդիպումների ընթացքում քննարկված հարցերը </w:t>
            </w:r>
          </w:p>
        </w:tc>
        <w:tc>
          <w:tcPr>
            <w:tcW w:w="573" w:type="dxa"/>
          </w:tcPr>
          <w:p w:rsidR="00597601" w:rsidRPr="00F01247" w:rsidRDefault="00597601" w:rsidP="00E96A6E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5235" w:type="dxa"/>
            <w:gridSpan w:val="10"/>
          </w:tcPr>
          <w:p w:rsidR="00597601" w:rsidRPr="00F01247" w:rsidRDefault="00597601" w:rsidP="00C05C5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ծնողական խորհրդի հանդիպումների ընթացքում քննարկված հարցերը </w:t>
            </w:r>
          </w:p>
        </w:tc>
        <w:tc>
          <w:tcPr>
            <w:tcW w:w="2458" w:type="dxa"/>
            <w:gridSpan w:val="5"/>
            <w:tcBorders>
              <w:right w:val="nil"/>
            </w:tcBorders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601" w:rsidRPr="00F01247" w:rsidRDefault="00597601" w:rsidP="00FF7F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597601" w:rsidRPr="00F01247" w:rsidRDefault="00597601" w:rsidP="00FF7F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97601" w:rsidRPr="00F01247" w:rsidRDefault="00597601" w:rsidP="00FF7F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5235" w:type="dxa"/>
            <w:gridSpan w:val="10"/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ծնողական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խորհրդի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նախագահի</w:t>
            </w:r>
            <w:r w:rsidRPr="00F0124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տեղակալի</w:t>
            </w:r>
            <w:r w:rsidRPr="00F0124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քարտուղարի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ընտրություն</w:t>
            </w:r>
          </w:p>
        </w:tc>
        <w:tc>
          <w:tcPr>
            <w:tcW w:w="2458" w:type="dxa"/>
            <w:gridSpan w:val="5"/>
            <w:tcBorders>
              <w:right w:val="nil"/>
            </w:tcBorders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սեպտեմբեր</w:t>
            </w:r>
          </w:p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7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8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9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20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1 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182B9A" w:rsidRPr="00F01247" w:rsidRDefault="00182B9A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5235" w:type="dxa"/>
            <w:gridSpan w:val="10"/>
          </w:tcPr>
          <w:p w:rsidR="00597601" w:rsidRPr="00F01247" w:rsidRDefault="00597601" w:rsidP="00656BAB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րտաքին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տեսքի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ճախումներ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վերահսկողություն</w:t>
            </w:r>
          </w:p>
        </w:tc>
        <w:tc>
          <w:tcPr>
            <w:tcW w:w="2458" w:type="dxa"/>
            <w:gridSpan w:val="5"/>
            <w:tcBorders>
              <w:right w:val="nil"/>
            </w:tcBorders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սեպտեմբեր</w:t>
            </w:r>
          </w:p>
          <w:p w:rsidR="00597601" w:rsidRPr="00F01247" w:rsidRDefault="00597601" w:rsidP="00B21B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6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B21B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7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B21B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8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9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0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1 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182B9A" w:rsidRPr="00F01247" w:rsidRDefault="00182B9A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5235" w:type="dxa"/>
            <w:gridSpan w:val="10"/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 xml:space="preserve">3.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Սովորող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սուցիչ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ծնող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փոխհամագործակցության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քննարկում</w:t>
            </w:r>
          </w:p>
        </w:tc>
        <w:tc>
          <w:tcPr>
            <w:tcW w:w="2458" w:type="dxa"/>
            <w:gridSpan w:val="5"/>
            <w:tcBorders>
              <w:right w:val="nil"/>
            </w:tcBorders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ոկտեմբեր</w:t>
            </w:r>
          </w:p>
          <w:p w:rsidR="00597601" w:rsidRPr="00F01247" w:rsidRDefault="00597601" w:rsidP="00854A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6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854A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7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854A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8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019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0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1 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182B9A" w:rsidRPr="00F01247" w:rsidRDefault="00182B9A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5235" w:type="dxa"/>
            <w:gridSpan w:val="10"/>
          </w:tcPr>
          <w:p w:rsidR="00597601" w:rsidRPr="00F01247" w:rsidRDefault="00597601" w:rsidP="00B407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րույց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եկուցում՝</w:t>
            </w:r>
            <w:r w:rsidRPr="00F01247">
              <w:rPr>
                <w:rFonts w:ascii="Academy" w:hAnsi="Academy" w:cs="Sylfaen"/>
                <w:sz w:val="20"/>
                <w:szCs w:val="20"/>
              </w:rPr>
              <w:t>«21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արի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վարակները</w:t>
            </w:r>
            <w:r w:rsidRPr="00F01247">
              <w:rPr>
                <w:rFonts w:ascii="Academy" w:hAnsi="Academy" w:cs="Sylfaen"/>
                <w:sz w:val="20"/>
                <w:szCs w:val="20"/>
              </w:rPr>
              <w:t xml:space="preserve">»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եմայով</w:t>
            </w:r>
          </w:p>
          <w:p w:rsidR="00291BBF" w:rsidRPr="00656BAB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91BBF" w:rsidRPr="00656BAB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91BBF" w:rsidRPr="00656BAB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91BBF" w:rsidRPr="00656BAB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91BBF" w:rsidRPr="00656BAB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91BBF" w:rsidRPr="00F01247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րույց. &lt;&lt;Քովիդ 19&gt;&gt; համաճարակի դեմ պայքարի միջոցների մասին:</w:t>
            </w:r>
          </w:p>
        </w:tc>
        <w:tc>
          <w:tcPr>
            <w:tcW w:w="2458" w:type="dxa"/>
            <w:gridSpan w:val="5"/>
            <w:tcBorders>
              <w:right w:val="nil"/>
            </w:tcBorders>
          </w:tcPr>
          <w:p w:rsidR="00597601" w:rsidRPr="00F01247" w:rsidRDefault="00597601" w:rsidP="00C9651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03.12.2016թ.</w:t>
            </w:r>
          </w:p>
          <w:p w:rsidR="00597601" w:rsidRPr="00F01247" w:rsidRDefault="00597601" w:rsidP="00C9651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3.12.2017թ.</w:t>
            </w:r>
          </w:p>
          <w:p w:rsidR="00597601" w:rsidRPr="00F01247" w:rsidRDefault="00597601" w:rsidP="00C9651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3.12.2018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2019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0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1 թ.</w:t>
            </w:r>
          </w:p>
          <w:p w:rsidR="00291BBF" w:rsidRPr="00F01247" w:rsidRDefault="00291BBF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291BBF" w:rsidRPr="00F01247" w:rsidRDefault="00291BBF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5235" w:type="dxa"/>
            <w:gridSpan w:val="10"/>
          </w:tcPr>
          <w:p w:rsidR="00597601" w:rsidRPr="00F01247" w:rsidRDefault="00597601" w:rsidP="00B407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Զրույց</w:t>
            </w:r>
            <w:r w:rsidRPr="00656BAB">
              <w:rPr>
                <w:rFonts w:ascii="Sylfaen" w:hAnsi="Sylfaen" w:cs="Sylfaen"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եկուցում՝</w:t>
            </w:r>
            <w:r w:rsidRPr="00656BAB">
              <w:rPr>
                <w:rFonts w:ascii="Academy" w:hAnsi="Academy" w:cs="Sylfaen"/>
                <w:sz w:val="20"/>
                <w:szCs w:val="20"/>
              </w:rPr>
              <w:t>«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իջանձնային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արաբերություններ</w:t>
            </w:r>
            <w:r w:rsidRPr="00656BAB">
              <w:rPr>
                <w:rFonts w:ascii="Academy" w:hAnsi="Academy" w:cs="Sylfaen"/>
                <w:sz w:val="20"/>
                <w:szCs w:val="20"/>
              </w:rPr>
              <w:t>»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եմայով</w:t>
            </w:r>
          </w:p>
        </w:tc>
        <w:tc>
          <w:tcPr>
            <w:tcW w:w="2458" w:type="dxa"/>
            <w:gridSpan w:val="5"/>
            <w:tcBorders>
              <w:right w:val="nil"/>
            </w:tcBorders>
          </w:tcPr>
          <w:p w:rsidR="00597601" w:rsidRPr="00F01247" w:rsidRDefault="00597601" w:rsidP="00854A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5.03.2017թ..</w:t>
            </w:r>
          </w:p>
          <w:p w:rsidR="00597601" w:rsidRPr="00F01247" w:rsidRDefault="00597601" w:rsidP="00854A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5.03.2018թ.</w:t>
            </w:r>
          </w:p>
          <w:p w:rsidR="00597601" w:rsidRPr="00F01247" w:rsidRDefault="00597601" w:rsidP="00854A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5.03.2019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5.03.2020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5.03.2021 թ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5235" w:type="dxa"/>
            <w:gridSpan w:val="10"/>
          </w:tcPr>
          <w:p w:rsidR="00597601" w:rsidRPr="00F01247" w:rsidRDefault="00597601" w:rsidP="00B407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րույց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եկուցում՝</w:t>
            </w:r>
            <w:r w:rsidRPr="00F01247">
              <w:rPr>
                <w:rFonts w:ascii="Academy" w:hAnsi="Academy" w:cs="Sylfaen"/>
                <w:sz w:val="20"/>
                <w:szCs w:val="20"/>
              </w:rPr>
              <w:t>«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Առաջին</w:t>
            </w:r>
            <w:r w:rsidR="00656BAB" w:rsidRPr="00656B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բուժօգնություն</w:t>
            </w:r>
            <w:r w:rsidRPr="00F01247">
              <w:rPr>
                <w:rFonts w:ascii="Academy" w:hAnsi="Academy" w:cs="Sylfaen"/>
                <w:sz w:val="20"/>
                <w:szCs w:val="20"/>
              </w:rPr>
              <w:t>»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թեմայով</w:t>
            </w:r>
          </w:p>
          <w:p w:rsidR="00291BBF" w:rsidRPr="00656BAB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91BBF" w:rsidRPr="00656BAB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91BBF" w:rsidRPr="00656BAB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91BBF" w:rsidRPr="00F01247" w:rsidRDefault="00291BBF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րույց. &lt;&lt;Մասնագիտական կողմնորոշում&gt;&gt; թեմայով</w:t>
            </w:r>
          </w:p>
          <w:p w:rsidR="00515D04" w:rsidRPr="00F01247" w:rsidRDefault="00515D04" w:rsidP="00291BB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Զրույց. &lt;&lt;Աշակերտի, ծնողի, ուսուցչի իրավունքները&gt;&gt;</w:t>
            </w:r>
          </w:p>
        </w:tc>
        <w:tc>
          <w:tcPr>
            <w:tcW w:w="2458" w:type="dxa"/>
            <w:gridSpan w:val="5"/>
            <w:tcBorders>
              <w:right w:val="nil"/>
            </w:tcBorders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2.05.2017թ.</w:t>
            </w:r>
          </w:p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2.05.2018թ.</w:t>
            </w:r>
          </w:p>
          <w:p w:rsidR="00597601" w:rsidRPr="00F01247" w:rsidRDefault="00597601" w:rsidP="00B21B0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12.05.2019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5.03.2020թ.</w:t>
            </w:r>
          </w:p>
          <w:p w:rsidR="00597601" w:rsidRPr="00F01247" w:rsidRDefault="00597601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5.03.2021թ.</w:t>
            </w:r>
          </w:p>
          <w:p w:rsidR="00B6391B" w:rsidRPr="00F01247" w:rsidRDefault="00B6391B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02.2022թ.</w:t>
            </w:r>
          </w:p>
          <w:p w:rsidR="00515D04" w:rsidRPr="00F01247" w:rsidRDefault="00515D04" w:rsidP="0017413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26.02.2022թ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5235" w:type="dxa"/>
            <w:gridSpan w:val="10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458" w:type="dxa"/>
            <w:gridSpan w:val="5"/>
            <w:tcBorders>
              <w:right w:val="nil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597601" w:rsidRPr="00E06EBD" w:rsidTr="0068308E">
        <w:trPr>
          <w:gridAfter w:val="1"/>
          <w:wAfter w:w="2747" w:type="dxa"/>
        </w:trPr>
        <w:tc>
          <w:tcPr>
            <w:tcW w:w="707" w:type="dxa"/>
          </w:tcPr>
          <w:p w:rsidR="00597601" w:rsidRPr="00F01247" w:rsidRDefault="00597601" w:rsidP="00E96A6E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357" w:type="dxa"/>
            <w:gridSpan w:val="23"/>
          </w:tcPr>
          <w:p w:rsidR="00597601" w:rsidRPr="00F01247" w:rsidRDefault="00597601" w:rsidP="00E96A6E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 խորհրդի կողմից հաստատության ծնողազուրկ և սոցիալապես անապահով ընտանիքներից սովորողներին տրամադարվող աջակցությունը, դրանց ձևերը </w:t>
            </w:r>
          </w:p>
        </w:tc>
        <w:tc>
          <w:tcPr>
            <w:tcW w:w="573" w:type="dxa"/>
          </w:tcPr>
          <w:p w:rsidR="00597601" w:rsidRPr="00F01247" w:rsidRDefault="00597601" w:rsidP="00E96A6E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4101" w:type="dxa"/>
            <w:gridSpan w:val="5"/>
          </w:tcPr>
          <w:p w:rsidR="00597601" w:rsidRPr="00F01247" w:rsidRDefault="00597601" w:rsidP="00E96A6E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նողական խորհրդի կողմից հաստատության ծնողազուրկ և սոցիալապես անապահով ընտանիքներից սովորողներին տրամադարվող աջակցության դեպքերը և դրանց ձևը</w:t>
            </w:r>
          </w:p>
        </w:tc>
        <w:tc>
          <w:tcPr>
            <w:tcW w:w="709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875" w:type="dxa"/>
            <w:gridSpan w:val="5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1136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4101" w:type="dxa"/>
            <w:gridSpan w:val="5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709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6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43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4101" w:type="dxa"/>
            <w:gridSpan w:val="5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709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6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43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4101" w:type="dxa"/>
            <w:gridSpan w:val="5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709" w:type="dxa"/>
            <w:gridSpan w:val="4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6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43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E06EBD" w:rsidTr="0068308E">
        <w:trPr>
          <w:gridAfter w:val="1"/>
          <w:wAfter w:w="2747" w:type="dxa"/>
        </w:trPr>
        <w:tc>
          <w:tcPr>
            <w:tcW w:w="707" w:type="dxa"/>
          </w:tcPr>
          <w:p w:rsidR="00597601" w:rsidRPr="00F01247" w:rsidRDefault="00597601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357" w:type="dxa"/>
            <w:gridSpan w:val="23"/>
          </w:tcPr>
          <w:p w:rsidR="00597601" w:rsidRPr="00F01247" w:rsidRDefault="00597601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ուսումնական հաստատության առօրյայից և տեղի ունեցող իրադարձություններից ծնողների տեղեկացվածության աստիճանը </w:t>
            </w:r>
          </w:p>
        </w:tc>
        <w:tc>
          <w:tcPr>
            <w:tcW w:w="573" w:type="dxa"/>
          </w:tcPr>
          <w:p w:rsidR="00597601" w:rsidRPr="00F01247" w:rsidRDefault="00597601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7601" w:rsidRPr="00E06EBD" w:rsidTr="0068308E">
        <w:trPr>
          <w:gridAfter w:val="1"/>
          <w:wAfter w:w="2747" w:type="dxa"/>
        </w:trPr>
        <w:tc>
          <w:tcPr>
            <w:tcW w:w="707" w:type="dxa"/>
          </w:tcPr>
          <w:p w:rsidR="00597601" w:rsidRPr="00F01247" w:rsidRDefault="00597601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357" w:type="dxa"/>
            <w:gridSpan w:val="23"/>
          </w:tcPr>
          <w:p w:rsidR="00597601" w:rsidRPr="00F01247" w:rsidRDefault="00597601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պրոց այցելելու և դպրոցական կայքի միջոցով ծնողները տեղեկանում են դպրոցում տեղի ունեցող իրադարձություններին:</w:t>
            </w:r>
          </w:p>
        </w:tc>
        <w:tc>
          <w:tcPr>
            <w:tcW w:w="573" w:type="dxa"/>
          </w:tcPr>
          <w:p w:rsidR="00597601" w:rsidRPr="00F01247" w:rsidRDefault="00597601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7601" w:rsidRPr="00E06EBD" w:rsidTr="0068308E">
        <w:trPr>
          <w:gridAfter w:val="1"/>
          <w:wAfter w:w="2747" w:type="dxa"/>
        </w:trPr>
        <w:tc>
          <w:tcPr>
            <w:tcW w:w="707" w:type="dxa"/>
          </w:tcPr>
          <w:p w:rsidR="00597601" w:rsidRPr="00F01247" w:rsidRDefault="00597601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357" w:type="dxa"/>
            <w:gridSpan w:val="23"/>
          </w:tcPr>
          <w:p w:rsidR="00597601" w:rsidRPr="00F01247" w:rsidRDefault="00597601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ների ներգրավվածությունը. սովորողների արտադպրոցական և արտադասարանական աշխատանքներին, ներգրավվածության ձևերը </w:t>
            </w:r>
          </w:p>
        </w:tc>
        <w:tc>
          <w:tcPr>
            <w:tcW w:w="573" w:type="dxa"/>
          </w:tcPr>
          <w:p w:rsidR="00597601" w:rsidRPr="00F01247" w:rsidRDefault="00597601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7601" w:rsidRPr="00F01247" w:rsidTr="0068308E">
        <w:tc>
          <w:tcPr>
            <w:tcW w:w="4377" w:type="dxa"/>
            <w:gridSpan w:val="6"/>
          </w:tcPr>
          <w:p w:rsidR="00597601" w:rsidRPr="00F01247" w:rsidRDefault="00597601" w:rsidP="00306412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վերջին 3 տարում ծնողները ներգրավված են եղել</w:t>
            </w:r>
          </w:p>
        </w:tc>
        <w:tc>
          <w:tcPr>
            <w:tcW w:w="3552" w:type="dxa"/>
            <w:gridSpan w:val="10"/>
          </w:tcPr>
          <w:p w:rsidR="00597601" w:rsidRPr="00F01247" w:rsidRDefault="00597601" w:rsidP="00306412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718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ներ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7601" w:rsidRPr="00F01247" w:rsidTr="0068308E">
        <w:tc>
          <w:tcPr>
            <w:tcW w:w="4377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քսկուրսիաների կազմակերպում</w:t>
            </w:r>
          </w:p>
        </w:tc>
        <w:tc>
          <w:tcPr>
            <w:tcW w:w="3552" w:type="dxa"/>
            <w:gridSpan w:val="10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718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3000 դր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7601" w:rsidRPr="00E06EBD" w:rsidTr="0068308E">
        <w:trPr>
          <w:gridAfter w:val="1"/>
          <w:wAfter w:w="2747" w:type="dxa"/>
        </w:trPr>
        <w:tc>
          <w:tcPr>
            <w:tcW w:w="707" w:type="dxa"/>
          </w:tcPr>
          <w:p w:rsidR="00597601" w:rsidRPr="00F01247" w:rsidRDefault="00597601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357" w:type="dxa"/>
            <w:gridSpan w:val="23"/>
          </w:tcPr>
          <w:p w:rsidR="00597601" w:rsidRPr="00F01247" w:rsidRDefault="00597601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Թվարկել կայքերը, որոնցից օգտվում են ծնողները, օրինակ՝ </w:t>
            </w:r>
            <w:hyperlink r:id="rId16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8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F01247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ստատության կայք և այլն, մեկնաբանել դրանց անհրաժեշտությունը և օգտակարությունը</w:t>
            </w:r>
          </w:p>
        </w:tc>
        <w:tc>
          <w:tcPr>
            <w:tcW w:w="573" w:type="dxa"/>
          </w:tcPr>
          <w:p w:rsidR="00597601" w:rsidRPr="00F01247" w:rsidRDefault="00597601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7601" w:rsidRPr="00F01247" w:rsidTr="0068308E">
        <w:trPr>
          <w:gridAfter w:val="1"/>
          <w:wAfter w:w="2747" w:type="dxa"/>
        </w:trPr>
        <w:tc>
          <w:tcPr>
            <w:tcW w:w="3171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2064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694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718" w:type="dxa"/>
            <w:gridSpan w:val="3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5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  <w:tc>
          <w:tcPr>
            <w:tcW w:w="573" w:type="dxa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7601" w:rsidRPr="00E06EBD" w:rsidTr="0068308E">
        <w:trPr>
          <w:gridAfter w:val="1"/>
          <w:wAfter w:w="2747" w:type="dxa"/>
          <w:trHeight w:val="58"/>
        </w:trPr>
        <w:tc>
          <w:tcPr>
            <w:tcW w:w="3171" w:type="dxa"/>
            <w:gridSpan w:val="3"/>
          </w:tcPr>
          <w:p w:rsidR="00597601" w:rsidRPr="00F01247" w:rsidRDefault="00597601" w:rsidP="00B407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dasaran.am</w:t>
            </w:r>
          </w:p>
          <w:p w:rsidR="00E3365C" w:rsidRPr="00F01247" w:rsidRDefault="00E3365C" w:rsidP="00E3365C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emis.am</w:t>
            </w:r>
          </w:p>
        </w:tc>
        <w:tc>
          <w:tcPr>
            <w:tcW w:w="2064" w:type="dxa"/>
            <w:gridSpan w:val="7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694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820</w:t>
            </w:r>
          </w:p>
          <w:p w:rsidR="00E3365C" w:rsidRPr="00F01247" w:rsidRDefault="00E3365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750</w:t>
            </w:r>
          </w:p>
        </w:tc>
        <w:tc>
          <w:tcPr>
            <w:tcW w:w="718" w:type="dxa"/>
            <w:gridSpan w:val="3"/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Կայքի միջոցով ծնողները իրազեկվում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են իրենց երեխաների գնահատականների և տնային հանձնարարությունների մասին</w:t>
            </w:r>
          </w:p>
        </w:tc>
        <w:tc>
          <w:tcPr>
            <w:tcW w:w="573" w:type="dxa"/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597601" w:rsidRPr="00E06EBD" w:rsidTr="0068308E">
        <w:trPr>
          <w:gridAfter w:val="1"/>
          <w:wAfter w:w="2747" w:type="dxa"/>
        </w:trPr>
        <w:tc>
          <w:tcPr>
            <w:tcW w:w="3171" w:type="dxa"/>
            <w:gridSpan w:val="3"/>
          </w:tcPr>
          <w:p w:rsidR="00597601" w:rsidRPr="00F01247" w:rsidRDefault="00597601" w:rsidP="00D23378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2. ttp://www.edu.am</w:t>
            </w:r>
          </w:p>
        </w:tc>
        <w:tc>
          <w:tcPr>
            <w:tcW w:w="2064" w:type="dxa"/>
            <w:gridSpan w:val="7"/>
          </w:tcPr>
          <w:p w:rsidR="00597601" w:rsidRPr="00F01247" w:rsidRDefault="00597601" w:rsidP="00B57A2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694" w:type="dxa"/>
            <w:gridSpan w:val="6"/>
          </w:tcPr>
          <w:p w:rsidR="00597601" w:rsidRPr="00F01247" w:rsidRDefault="0059760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750</w:t>
            </w:r>
          </w:p>
        </w:tc>
        <w:tc>
          <w:tcPr>
            <w:tcW w:w="718" w:type="dxa"/>
            <w:gridSpan w:val="3"/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այքի միջոցով ծնողները իրազեկվում են դպրոցի առօրյայի, կազմակերպված միջոցառումների մասին: Ծանթոանում են դպրոցի պատմությանը, կանոնադրությանը, հայտարարություններին:</w:t>
            </w:r>
          </w:p>
        </w:tc>
        <w:tc>
          <w:tcPr>
            <w:tcW w:w="573" w:type="dxa"/>
          </w:tcPr>
          <w:p w:rsidR="00597601" w:rsidRPr="00F01247" w:rsidRDefault="00597601" w:rsidP="00AE4A3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</w:tbl>
    <w:p w:rsidR="00C85BB7" w:rsidRPr="00F01247" w:rsidRDefault="00C85BB7" w:rsidP="00006D8C">
      <w:pPr>
        <w:pStyle w:val="NormalWeb"/>
        <w:rPr>
          <w:i/>
          <w:lang w:val="en-US"/>
        </w:rPr>
      </w:pPr>
      <w:r w:rsidRPr="00F01247">
        <w:rPr>
          <w:i/>
        </w:rPr>
        <w:t>Ծնողական</w:t>
      </w:r>
      <w:r w:rsidR="00656BAB">
        <w:rPr>
          <w:i/>
          <w:lang w:val="en-US"/>
        </w:rPr>
        <w:t xml:space="preserve"> </w:t>
      </w:r>
      <w:r w:rsidRPr="00F01247">
        <w:rPr>
          <w:i/>
        </w:rPr>
        <w:t>խորհուրդը</w:t>
      </w:r>
      <w:r w:rsidRPr="00F01247">
        <w:rPr>
          <w:i/>
          <w:lang w:val="en-US"/>
        </w:rPr>
        <w:t xml:space="preserve"> ակտիվորեն մասնակցում է դպրոցի արտադպրոցական և արտադասարանական աշխատանքներին և իր հնարավորության սահմաններում օժանդակում աշակերտների կոլեկտիվ միջոցառումների կազմակերպմանը:</w:t>
      </w:r>
    </w:p>
    <w:p w:rsidR="00C85BB7" w:rsidRPr="00F01247" w:rsidRDefault="00C85BB7" w:rsidP="000462FA">
      <w:pPr>
        <w:spacing w:line="240" w:lineRule="auto"/>
        <w:rPr>
          <w:rFonts w:ascii="Sylfaen" w:hAnsi="Sylfaen"/>
          <w:b/>
          <w:i/>
          <w:lang w:val="en-US"/>
        </w:rPr>
      </w:pPr>
      <w:r w:rsidRPr="00F01247">
        <w:rPr>
          <w:rFonts w:ascii="Sylfaen" w:hAnsi="Sylfaen"/>
          <w:b/>
          <w:i/>
          <w:lang w:val="hy-AM"/>
        </w:rPr>
        <w:t xml:space="preserve">Աղյուսակ 33. Տվյալներ հաստատության և համայնքի համագործակցության վերաբերյալ </w:t>
      </w:r>
    </w:p>
    <w:tbl>
      <w:tblPr>
        <w:tblW w:w="10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2"/>
        <w:gridCol w:w="283"/>
        <w:gridCol w:w="142"/>
        <w:gridCol w:w="1687"/>
        <w:gridCol w:w="425"/>
        <w:gridCol w:w="484"/>
        <w:gridCol w:w="225"/>
        <w:gridCol w:w="1417"/>
        <w:gridCol w:w="33"/>
        <w:gridCol w:w="109"/>
        <w:gridCol w:w="1808"/>
      </w:tblGrid>
      <w:tr w:rsidR="00C85BB7" w:rsidRPr="00F01247" w:rsidTr="00AE4A3F">
        <w:tc>
          <w:tcPr>
            <w:tcW w:w="10441" w:type="dxa"/>
            <w:gridSpan w:val="12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F01247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C85BB7" w:rsidRPr="00F01247" w:rsidTr="00AE4A3F">
        <w:tc>
          <w:tcPr>
            <w:tcW w:w="10441" w:type="dxa"/>
            <w:gridSpan w:val="12"/>
          </w:tcPr>
          <w:p w:rsidR="00C85BB7" w:rsidRPr="00F01247" w:rsidRDefault="00C85BB7" w:rsidP="00B67EFD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>Ուսումնական հ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hy-AM" w:eastAsia="ru-RU"/>
              </w:rPr>
              <w:t>աստատության շենքային պայմանների բարելավման, տարածքի բարեկարգման, ուսումնանյութական բազայի համալրման աշխատանքներին համայնք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 w:eastAsia="ru-RU"/>
              </w:rPr>
              <w:t>ը</w:t>
            </w:r>
            <w:r w:rsidR="00656BAB" w:rsidRPr="00656BAB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 w:eastAsia="ru-RU"/>
              </w:rPr>
              <w:t>մասնակցություն</w:t>
            </w:r>
            <w:r w:rsidR="00656BAB" w:rsidRPr="00656BAB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 w:eastAsia="ru-RU"/>
              </w:rPr>
              <w:t>ցուցաբերել</w:t>
            </w:r>
            <w:r w:rsidR="00656BAB" w:rsidRPr="00656BAB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val="en-US" w:eastAsia="ru-RU"/>
              </w:rPr>
              <w:t>է</w:t>
            </w:r>
            <w:r w:rsidRPr="00F01247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>:</w:t>
            </w:r>
          </w:p>
        </w:tc>
      </w:tr>
      <w:tr w:rsidR="00C85BB7" w:rsidRPr="00F01247" w:rsidTr="00AE4A3F">
        <w:tc>
          <w:tcPr>
            <w:tcW w:w="5940" w:type="dxa"/>
            <w:gridSpan w:val="5"/>
          </w:tcPr>
          <w:p w:rsidR="00C85BB7" w:rsidRPr="00F01247" w:rsidRDefault="00C85BB7" w:rsidP="005B19A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հաստատության շենքային պայմանների բարելավման, տարածքի բարեկարգման, ուսումնանյութական բազայի համալրման և այլ աշխատանքներին համայնքի մասնակցության դեպքերը, մասնակցության ձևերը</w:t>
            </w:r>
          </w:p>
        </w:tc>
        <w:tc>
          <w:tcPr>
            <w:tcW w:w="1134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1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950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5BB7" w:rsidRPr="00F01247" w:rsidTr="00AE4A3F">
        <w:tc>
          <w:tcPr>
            <w:tcW w:w="5940" w:type="dxa"/>
            <w:gridSpan w:val="5"/>
          </w:tcPr>
          <w:p w:rsidR="00C85BB7" w:rsidRPr="00F01247" w:rsidRDefault="00C85BB7" w:rsidP="00B600DC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&lt;&lt;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Լինսի</w:t>
            </w:r>
            <w:r w:rsidR="009C38C9" w:rsidRPr="009C38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իմնադրամ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&gt;&gt;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 w:rsidRPr="00F01247">
              <w:rPr>
                <w:rFonts w:ascii="Sylfaen" w:hAnsi="Sylfaen" w:cs="Sylfaen"/>
                <w:sz w:val="20"/>
                <w:szCs w:val="20"/>
              </w:rPr>
              <w:t xml:space="preserve"> 2-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="009C38C9" w:rsidRPr="009C38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մասնաշենքի</w:t>
            </w:r>
            <w:r w:rsidR="009C38C9" w:rsidRPr="009C38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կառուցմանը</w:t>
            </w:r>
          </w:p>
        </w:tc>
        <w:tc>
          <w:tcPr>
            <w:tcW w:w="1134" w:type="dxa"/>
            <w:gridSpan w:val="3"/>
          </w:tcPr>
          <w:p w:rsidR="00C85BB7" w:rsidRPr="00F01247" w:rsidRDefault="00C85BB7" w:rsidP="00B600D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F01247">
              <w:rPr>
                <w:rFonts w:ascii="Sylfaen" w:hAnsi="Sylfaen" w:cs="Sylfaen"/>
                <w:sz w:val="16"/>
                <w:szCs w:val="16"/>
              </w:rPr>
              <w:t>06.11.2001</w:t>
            </w:r>
            <w:r w:rsidRPr="00F01247">
              <w:rPr>
                <w:rFonts w:ascii="Sylfaen" w:hAnsi="Sylfaen" w:cs="Sylfaen"/>
                <w:sz w:val="16"/>
                <w:szCs w:val="16"/>
                <w:lang w:val="en-US"/>
              </w:rPr>
              <w:t>2թ</w:t>
            </w:r>
          </w:p>
        </w:tc>
        <w:tc>
          <w:tcPr>
            <w:tcW w:w="141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538096,4</w:t>
            </w:r>
          </w:p>
        </w:tc>
        <w:tc>
          <w:tcPr>
            <w:tcW w:w="1950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AE4A3F">
        <w:tc>
          <w:tcPr>
            <w:tcW w:w="5940" w:type="dxa"/>
            <w:gridSpan w:val="5"/>
          </w:tcPr>
          <w:p w:rsidR="00C85BB7" w:rsidRPr="00F01247" w:rsidRDefault="00C85BB7" w:rsidP="00B600D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01247">
              <w:rPr>
                <w:rFonts w:ascii="Sylfaen" w:hAnsi="Sylfaen" w:cs="Sylfaen"/>
                <w:sz w:val="20"/>
                <w:szCs w:val="20"/>
              </w:rPr>
              <w:t>2.&lt;&lt;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Դպրոցաշինություն</w:t>
            </w:r>
            <w:r w:rsidR="009C38C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ԾԻԳ</w:t>
            </w:r>
            <w:r w:rsidRPr="00F01247">
              <w:rPr>
                <w:rFonts w:ascii="Sylfaen" w:hAnsi="Sylfaen" w:cs="Sylfaen"/>
                <w:sz w:val="20"/>
                <w:szCs w:val="20"/>
              </w:rPr>
              <w:t>&gt;&gt;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պետ</w:t>
            </w:r>
            <w:r w:rsidRPr="00F0124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հիմնարկ</w:t>
            </w:r>
          </w:p>
        </w:tc>
        <w:tc>
          <w:tcPr>
            <w:tcW w:w="1134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16"/>
                <w:szCs w:val="16"/>
                <w:lang w:val="en-US"/>
              </w:rPr>
              <w:t>01</w:t>
            </w:r>
            <w:r w:rsidRPr="00F01247">
              <w:rPr>
                <w:rFonts w:ascii="Sylfaen" w:hAnsi="Sylfaen" w:cs="Sylfaen"/>
                <w:sz w:val="16"/>
                <w:szCs w:val="16"/>
              </w:rPr>
              <w:t>.09.2012</w:t>
            </w:r>
            <w:r w:rsidRPr="00F01247">
              <w:rPr>
                <w:rFonts w:ascii="Sylfaen" w:hAnsi="Sylfaen" w:cs="Sylfaen"/>
                <w:sz w:val="16"/>
                <w:szCs w:val="16"/>
                <w:lang w:val="en-US"/>
              </w:rPr>
              <w:t>թ</w:t>
            </w:r>
            <w:r w:rsidRPr="00F01247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510923,4</w:t>
            </w:r>
          </w:p>
        </w:tc>
        <w:tc>
          <w:tcPr>
            <w:tcW w:w="1950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AE4A3F">
        <w:tc>
          <w:tcPr>
            <w:tcW w:w="5940" w:type="dxa"/>
            <w:gridSpan w:val="5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AE4A3F">
        <w:tc>
          <w:tcPr>
            <w:tcW w:w="10441" w:type="dxa"/>
            <w:gridSpan w:val="12"/>
          </w:tcPr>
          <w:p w:rsidR="00C85BB7" w:rsidRPr="00F01247" w:rsidRDefault="00C85BB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</w:p>
        </w:tc>
      </w:tr>
      <w:tr w:rsidR="00C85BB7" w:rsidRPr="00F01247" w:rsidTr="00AE4A3F">
        <w:tc>
          <w:tcPr>
            <w:tcW w:w="10441" w:type="dxa"/>
            <w:gridSpan w:val="12"/>
          </w:tcPr>
          <w:p w:rsidR="00C85BB7" w:rsidRPr="00F01247" w:rsidRDefault="00C85BB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C85BB7" w:rsidRPr="00F01247" w:rsidTr="00AE4A3F">
        <w:tc>
          <w:tcPr>
            <w:tcW w:w="10441" w:type="dxa"/>
            <w:gridSpan w:val="12"/>
          </w:tcPr>
          <w:p w:rsidR="00C85BB7" w:rsidRPr="00F01247" w:rsidRDefault="00C85BB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մասնակցությունը համայնքի աշխատանքներին, մասնակցության ձևերը</w:t>
            </w:r>
          </w:p>
        </w:tc>
      </w:tr>
      <w:tr w:rsidR="00C85BB7" w:rsidRPr="00F01247" w:rsidTr="00AE4A3F">
        <w:tc>
          <w:tcPr>
            <w:tcW w:w="4253" w:type="dxa"/>
            <w:gridSpan w:val="4"/>
          </w:tcPr>
          <w:p w:rsidR="00C85BB7" w:rsidRPr="00F01247" w:rsidRDefault="00C85BB7" w:rsidP="00EF174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հաստատության համայնքի աշխատանքներին մասնակցության դեպքերը և դրանց ձևերը</w:t>
            </w:r>
          </w:p>
        </w:tc>
        <w:tc>
          <w:tcPr>
            <w:tcW w:w="2112" w:type="dxa"/>
            <w:gridSpan w:val="2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C85BB7" w:rsidRPr="00F01247" w:rsidRDefault="00C85BB7" w:rsidP="00EF174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և աշխատողների տոկոսը</w:t>
            </w:r>
          </w:p>
        </w:tc>
        <w:tc>
          <w:tcPr>
            <w:tcW w:w="1950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5BB7" w:rsidRPr="00F01247" w:rsidTr="00AE4A3F">
        <w:tc>
          <w:tcPr>
            <w:tcW w:w="4253" w:type="dxa"/>
            <w:gridSpan w:val="4"/>
          </w:tcPr>
          <w:p w:rsidR="00C85BB7" w:rsidRPr="00F01247" w:rsidRDefault="00C85BB7" w:rsidP="00AE4A3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Շաբաթօրյակների</w:t>
            </w:r>
            <w:r w:rsidR="009C38C9" w:rsidRPr="009C38C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ակերպում</w:t>
            </w:r>
            <w:r w:rsidR="009C38C9" w:rsidRPr="009C38C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ի</w:t>
            </w:r>
            <w:r w:rsidR="009C38C9" w:rsidRPr="009C38C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մերձակա</w:t>
            </w:r>
            <w:r w:rsidR="009C38C9" w:rsidRPr="009C38C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ածքում</w:t>
            </w:r>
          </w:p>
        </w:tc>
        <w:tc>
          <w:tcPr>
            <w:tcW w:w="2112" w:type="dxa"/>
            <w:gridSpan w:val="2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126" w:type="dxa"/>
            <w:gridSpan w:val="3"/>
          </w:tcPr>
          <w:p w:rsidR="00C85BB7" w:rsidRPr="00F01247" w:rsidRDefault="00597601" w:rsidP="0039716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="00CC7D1D" w:rsidRPr="00F01247">
              <w:rPr>
                <w:rFonts w:ascii="Sylfaen" w:hAnsi="Sylfaen" w:cs="Sylfaen"/>
                <w:sz w:val="20"/>
                <w:szCs w:val="20"/>
                <w:lang w:val="en-US"/>
              </w:rPr>
              <w:t>0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50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AE4A3F">
        <w:trPr>
          <w:trHeight w:val="431"/>
        </w:trPr>
        <w:tc>
          <w:tcPr>
            <w:tcW w:w="10441" w:type="dxa"/>
            <w:gridSpan w:val="12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Ուսումնական հաստատության կողմից համայնքի բնակիչների համար կազմակերպված միջոցառումները. </w:t>
            </w:r>
          </w:p>
        </w:tc>
      </w:tr>
      <w:tr w:rsidR="00C85BB7" w:rsidRPr="00F01247" w:rsidTr="00AE4A3F">
        <w:tc>
          <w:tcPr>
            <w:tcW w:w="3828" w:type="dxa"/>
            <w:gridSpan w:val="2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2112" w:type="dxa"/>
            <w:gridSpan w:val="3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84" w:type="dxa"/>
            <w:gridSpan w:val="5"/>
          </w:tcPr>
          <w:p w:rsidR="00C85BB7" w:rsidRPr="00F01247" w:rsidRDefault="00C85BB7" w:rsidP="00B36673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ու աշխատողների տոկոսը և համայնքի բնակիչների թիվը </w:t>
            </w:r>
          </w:p>
        </w:tc>
        <w:tc>
          <w:tcPr>
            <w:tcW w:w="1917" w:type="dxa"/>
            <w:gridSpan w:val="2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5BB7" w:rsidRPr="00F01247" w:rsidTr="00AE4A3F">
        <w:tc>
          <w:tcPr>
            <w:tcW w:w="3828" w:type="dxa"/>
            <w:gridSpan w:val="2"/>
          </w:tcPr>
          <w:p w:rsidR="00C85BB7" w:rsidRPr="00F01247" w:rsidRDefault="00C85BB7" w:rsidP="007754A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Ֆիլմի դիտում</w:t>
            </w:r>
          </w:p>
        </w:tc>
        <w:tc>
          <w:tcPr>
            <w:tcW w:w="2112" w:type="dxa"/>
            <w:gridSpan w:val="3"/>
          </w:tcPr>
          <w:p w:rsidR="00C85BB7" w:rsidRPr="00F01247" w:rsidRDefault="00C85BB7" w:rsidP="008F595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ուստարվա ընթացքում</w:t>
            </w:r>
          </w:p>
        </w:tc>
        <w:tc>
          <w:tcPr>
            <w:tcW w:w="2584" w:type="dxa"/>
            <w:gridSpan w:val="5"/>
          </w:tcPr>
          <w:p w:rsidR="00C85BB7" w:rsidRPr="00F01247" w:rsidRDefault="00CC7D1D" w:rsidP="00CC7D1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60</w:t>
            </w:r>
            <w:r w:rsidR="00C85BB7" w:rsidRPr="00F012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%, </w:t>
            </w:r>
            <w:r w:rsidRPr="00F01247">
              <w:rPr>
                <w:rFonts w:ascii="Sylfaen" w:hAnsi="Sylfaen" w:cs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17" w:type="dxa"/>
            <w:gridSpan w:val="2"/>
          </w:tcPr>
          <w:p w:rsidR="00C85BB7" w:rsidRPr="00F01247" w:rsidRDefault="00C85BB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AE4A3F">
        <w:tc>
          <w:tcPr>
            <w:tcW w:w="10441" w:type="dxa"/>
            <w:gridSpan w:val="12"/>
          </w:tcPr>
          <w:p w:rsidR="00C85BB7" w:rsidRPr="00F01247" w:rsidRDefault="00C85BB7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C85BB7" w:rsidRPr="00F01247" w:rsidTr="00AE4A3F">
        <w:trPr>
          <w:trHeight w:val="826"/>
        </w:trPr>
        <w:tc>
          <w:tcPr>
            <w:tcW w:w="3686" w:type="dxa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կարագրել, թե հաստատության ինչպիսի ծառայություններից են օգտվում համայնքի բնակիչները </w:t>
            </w:r>
          </w:p>
        </w:tc>
        <w:tc>
          <w:tcPr>
            <w:tcW w:w="3388" w:type="dxa"/>
            <w:gridSpan w:val="7"/>
          </w:tcPr>
          <w:p w:rsidR="00C85BB7" w:rsidRPr="00F01247" w:rsidRDefault="00C85BB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</w:tcPr>
          <w:p w:rsidR="00C85BB7" w:rsidRPr="00F01247" w:rsidRDefault="00C85BB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Օգտվող բնակիչների թիվը</w:t>
            </w:r>
          </w:p>
        </w:tc>
        <w:tc>
          <w:tcPr>
            <w:tcW w:w="1950" w:type="dxa"/>
            <w:gridSpan w:val="3"/>
          </w:tcPr>
          <w:p w:rsidR="00C85BB7" w:rsidRPr="00F01247" w:rsidRDefault="00C85BB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C85BB7" w:rsidRPr="00F01247" w:rsidTr="00AE4A3F">
        <w:tc>
          <w:tcPr>
            <w:tcW w:w="3686" w:type="dxa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1.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Մարզադահլիճ </w:t>
            </w:r>
          </w:p>
        </w:tc>
        <w:tc>
          <w:tcPr>
            <w:tcW w:w="3388" w:type="dxa"/>
            <w:gridSpan w:val="7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վա ընթացքում</w:t>
            </w:r>
          </w:p>
        </w:tc>
        <w:tc>
          <w:tcPr>
            <w:tcW w:w="1417" w:type="dxa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5</w:t>
            </w:r>
            <w:r w:rsidR="0039716A"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50" w:type="dxa"/>
            <w:gridSpan w:val="3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C85BB7" w:rsidRPr="00F01247" w:rsidTr="00AE4A3F">
        <w:tc>
          <w:tcPr>
            <w:tcW w:w="3686" w:type="dxa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2.</w:t>
            </w: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կարգիչներից</w:t>
            </w:r>
          </w:p>
        </w:tc>
        <w:tc>
          <w:tcPr>
            <w:tcW w:w="3388" w:type="dxa"/>
            <w:gridSpan w:val="7"/>
          </w:tcPr>
          <w:p w:rsidR="00C85BB7" w:rsidRPr="00F01247" w:rsidRDefault="00C85BB7" w:rsidP="008F595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վա ընթացքում</w:t>
            </w:r>
          </w:p>
        </w:tc>
        <w:tc>
          <w:tcPr>
            <w:tcW w:w="1417" w:type="dxa"/>
          </w:tcPr>
          <w:p w:rsidR="00C85BB7" w:rsidRPr="00F01247" w:rsidRDefault="0039716A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50" w:type="dxa"/>
            <w:gridSpan w:val="3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C85BB7" w:rsidRPr="00F01247" w:rsidTr="00AE4A3F">
        <w:tc>
          <w:tcPr>
            <w:tcW w:w="3686" w:type="dxa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3388" w:type="dxa"/>
            <w:gridSpan w:val="7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C85BB7" w:rsidRPr="00F01247" w:rsidTr="00AE4A3F">
        <w:trPr>
          <w:trHeight w:val="560"/>
        </w:trPr>
        <w:tc>
          <w:tcPr>
            <w:tcW w:w="10441" w:type="dxa"/>
            <w:gridSpan w:val="12"/>
          </w:tcPr>
          <w:p w:rsidR="00C85BB7" w:rsidRPr="00F01247" w:rsidRDefault="00C85BB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(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>) հետ համատեղ իրականացված կրթական ծրագրերը, դրանց թիվը և մասնակից սովորողների թիվը՝ ըստ ծրագրերի</w:t>
            </w:r>
          </w:p>
        </w:tc>
      </w:tr>
      <w:tr w:rsidR="00C85BB7" w:rsidRPr="00F01247" w:rsidTr="00AE4A3F">
        <w:trPr>
          <w:trHeight w:val="560"/>
        </w:trPr>
        <w:tc>
          <w:tcPr>
            <w:tcW w:w="4111" w:type="dxa"/>
            <w:gridSpan w:val="3"/>
          </w:tcPr>
          <w:p w:rsidR="00C85BB7" w:rsidRPr="00F01247" w:rsidRDefault="00C85BB7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Pr="00F0124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ը և ՀԿ-ների համատեղ իրականացված կրթական բոլոր ծրագրերը</w:t>
            </w:r>
          </w:p>
        </w:tc>
        <w:tc>
          <w:tcPr>
            <w:tcW w:w="2738" w:type="dxa"/>
            <w:gridSpan w:val="4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4"/>
          </w:tcPr>
          <w:p w:rsidR="00C85BB7" w:rsidRPr="00F01247" w:rsidRDefault="00C85BB7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C85BB7" w:rsidRPr="00F01247" w:rsidRDefault="00C85BB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C85BB7" w:rsidRPr="00F01247" w:rsidTr="00AE4A3F">
        <w:trPr>
          <w:trHeight w:val="313"/>
        </w:trPr>
        <w:tc>
          <w:tcPr>
            <w:tcW w:w="4111" w:type="dxa"/>
            <w:gridSpan w:val="3"/>
          </w:tcPr>
          <w:p w:rsidR="00C85BB7" w:rsidRPr="00F01247" w:rsidRDefault="00C85BB7" w:rsidP="00B407B4">
            <w:pPr>
              <w:pStyle w:val="ListParagraph"/>
              <w:numPr>
                <w:ilvl w:val="0"/>
                <w:numId w:val="12"/>
              </w:num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738" w:type="dxa"/>
            <w:gridSpan w:val="4"/>
          </w:tcPr>
          <w:p w:rsidR="00C85BB7" w:rsidRPr="00F01247" w:rsidRDefault="00CC7D1D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84" w:type="dxa"/>
            <w:gridSpan w:val="4"/>
          </w:tcPr>
          <w:p w:rsidR="00C85BB7" w:rsidRPr="00F01247" w:rsidRDefault="00CC7D1D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08" w:type="dxa"/>
          </w:tcPr>
          <w:p w:rsidR="00C85BB7" w:rsidRPr="00F01247" w:rsidRDefault="00CC7D1D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01247">
              <w:rPr>
                <w:rFonts w:ascii="Sylfaen" w:hAnsi="Sylfaen" w:cs="Sylfae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C85BB7" w:rsidRPr="00F01247" w:rsidRDefault="00CC7D1D" w:rsidP="00085E23">
      <w:pPr>
        <w:pStyle w:val="NormalWeb"/>
        <w:spacing w:line="240" w:lineRule="auto"/>
        <w:ind w:firstLine="567"/>
        <w:jc w:val="left"/>
        <w:rPr>
          <w:rFonts w:cs="Sylfaen"/>
          <w:i/>
          <w:lang w:val="ru-RU"/>
        </w:rPr>
      </w:pPr>
      <w:r w:rsidRPr="00F01247">
        <w:rPr>
          <w:rFonts w:cs="Sylfaen"/>
          <w:i/>
          <w:lang w:val="ru-RU"/>
        </w:rPr>
        <w:t>-</w:t>
      </w:r>
      <w:r w:rsidR="00C85BB7" w:rsidRPr="00F01247">
        <w:rPr>
          <w:rFonts w:cs="Sylfaen"/>
          <w:i/>
          <w:lang w:val="en-US"/>
        </w:rPr>
        <w:t>Համայնքըհաստատությանհետհամագործակցումէ</w:t>
      </w:r>
      <w:r w:rsidR="00C85BB7" w:rsidRPr="00F01247">
        <w:rPr>
          <w:rFonts w:cs="Sylfaen"/>
          <w:i/>
          <w:lang w:val="ru-RU"/>
        </w:rPr>
        <w:t>:</w:t>
      </w:r>
    </w:p>
    <w:p w:rsidR="00C85BB7" w:rsidRPr="00F01247" w:rsidRDefault="00C85BB7" w:rsidP="000462FA">
      <w:pPr>
        <w:spacing w:after="0" w:line="240" w:lineRule="auto"/>
        <w:jc w:val="both"/>
        <w:rPr>
          <w:rFonts w:ascii="Sylfaen" w:hAnsi="Sylfaen"/>
        </w:rPr>
      </w:pPr>
    </w:p>
    <w:p w:rsidR="00C85BB7" w:rsidRPr="00F01247" w:rsidRDefault="00C85BB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F01247">
        <w:rPr>
          <w:rFonts w:ascii="Sylfaen" w:hAnsi="Sylfaen"/>
          <w:b/>
          <w:i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C85BB7" w:rsidRPr="00F01247" w:rsidRDefault="00C85BB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C85BB7" w:rsidRPr="00F01247" w:rsidRDefault="00C85BB7" w:rsidP="00FE448E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  <w:r w:rsidRPr="00F01247">
        <w:rPr>
          <w:rFonts w:ascii="Sylfaen" w:hAnsi="Sylfaen"/>
          <w:b/>
          <w:lang w:val="hy-AM"/>
        </w:rPr>
        <w:t>Աղյուսակ 34. ՈՒԹՀՎ վերլուծության</w:t>
      </w:r>
    </w:p>
    <w:p w:rsidR="00C85BB7" w:rsidRPr="00F01247" w:rsidRDefault="00C85BB7" w:rsidP="000462FA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  <w:gridCol w:w="5040"/>
      </w:tblGrid>
      <w:tr w:rsidR="00C85BB7" w:rsidRPr="00F01247" w:rsidTr="00AE4A3F">
        <w:tc>
          <w:tcPr>
            <w:tcW w:w="5238" w:type="dxa"/>
          </w:tcPr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Ուժեղ կողմեր</w:t>
            </w:r>
          </w:p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1. Աշխատակազմ՝ 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Դպրոցի տնօրինությունն ունի դպրոցի ղեկավարման և կառավարման անհրաժեշտ պատրաստվածություն, տիրապետում է դպրոցի ուսումնադաստիարակչական, ֆինանսատնտեսական և կառավարման ոլորտների ղեկավարման առանձնահատկություններին: 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ը բաց է ու թափանցիկ, նրա գործունեությունը և աշխատանքի արդյունքները տեսանելի են բոլորին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ը համագործակցում է ընտանիքների հետ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ը ուսումնադաստիարակչական հարցերում փորձում է ապահովել աշակերտակենտրոն մոտեցում՝ ներդաշնակորեն համադրելով ուսուցման ավանդական և արդիական մեթոդների կիրառումը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ում ստեղծված է երեխայի ֆիզիկական, հոգևոր կարիքների համարկողմանի բավարարման յուրօրինակ մշակույթ:</w:t>
            </w:r>
          </w:p>
          <w:p w:rsidR="00C85BB7" w:rsidRPr="00F01247" w:rsidRDefault="00C85BB7" w:rsidP="006A27D1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6A27D1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lastRenderedPageBreak/>
              <w:t>2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. Ուսումնաօժանդակ կազմ՝ 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Ուսումնաօժանդակ կազմը պարտաճանաչ և պատասխանատու ձևով կատարում է իր պարտականությունները:</w:t>
            </w:r>
          </w:p>
          <w:p w:rsidR="00C85BB7" w:rsidRPr="00F01247" w:rsidRDefault="00C85BB7" w:rsidP="006A27D1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</w:p>
          <w:p w:rsidR="00C85BB7" w:rsidRPr="00F01247" w:rsidRDefault="00C85BB7" w:rsidP="006A27D1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3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.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Մանկավարժներ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՝ 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Ուսուցիչներն ունեն անհրաժեշտ պատրաստվածություն, մասնագիտական զարգացման անհրաժեշտ կարողություններ: Դպրոցը հնարավորություն է ընձեռում ուսուցիչներին՝ մասնագիտական  զարգացման համար, խրախուսում է ուսուցիչների ինքնակրթությունը և լավ աշխատանքը:</w:t>
            </w:r>
          </w:p>
          <w:p w:rsidR="00C85BB7" w:rsidRPr="00F01247" w:rsidRDefault="00C85BB7" w:rsidP="00F54649">
            <w:pPr>
              <w:pStyle w:val="ListParagrap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Ուսուցիչները ջանք ու եռանդ չեն խնայում ապահովելու համար կրթության որակ, միջնակարգ կրթության պետական չափորոշչով նախատեսված գիտելիքների իմացություն,կարողություններ և հմտություններ :</w:t>
            </w:r>
          </w:p>
          <w:p w:rsidR="00C85BB7" w:rsidRPr="00F01247" w:rsidRDefault="00C85BB7" w:rsidP="00F54649">
            <w:pPr>
              <w:pStyle w:val="ListParagrap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ը կապեր ունի մասնագիտական տարբեր հաստատությունների հետ, անընդհատ տեղեկատվություն է ստանում այնտեղ տեղի ունեցող գործընթացների վերաբերյալ:</w:t>
            </w:r>
          </w:p>
          <w:p w:rsidR="00C85BB7" w:rsidRPr="00F01247" w:rsidRDefault="00C85BB7" w:rsidP="00F54649">
            <w:pPr>
              <w:pStyle w:val="ListParagrap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F54649">
            <w:pPr>
              <w:pStyle w:val="ListParagraph"/>
              <w:ind w:left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F54649">
            <w:pPr>
              <w:pStyle w:val="ListParagraph"/>
              <w:ind w:left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4. Ծնողներ, համայնք. կառավարման խորհուրդ, այլ մարմիններ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ը համագործակցում է ընտանիքների հետ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ում գործում են կանոնադրության համաձայն  ձևավորված  կառավարման խորհուրդ, մանկավարժական, ծնողական  խորհուրդներ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ում ստեղծված է և հաջողությամբ գործում է աշակերտական ինքնավարության մարմին՝ աշակերտական խորհուրդ:</w:t>
            </w:r>
          </w:p>
          <w:p w:rsidR="00C85BB7" w:rsidRPr="00F01247" w:rsidRDefault="00C85BB7" w:rsidP="006A27D1">
            <w:pPr>
              <w:pStyle w:val="ListParagraph"/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F54649">
            <w:pPr>
              <w:pStyle w:val="ListParagraph"/>
              <w:ind w:left="0"/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5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.Ռեսուրսներ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Մանկավարժական կադրեր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Խելացի ու ակտիվ աշակերտներ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Վարչական աշխատողներ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Համակարգչային սենյակ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Նյութատեխնիկական և դիդակտիկ նյութեր</w:t>
            </w:r>
          </w:p>
          <w:p w:rsidR="00C85BB7" w:rsidRPr="00F01247" w:rsidRDefault="00C85BB7" w:rsidP="00F54649">
            <w:pPr>
              <w:pStyle w:val="ListParagrap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AE4A3F">
            <w:pPr>
              <w:spacing w:after="0"/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 w:eastAsia="ru-RU"/>
              </w:rPr>
              <w:t>6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 w:eastAsia="ru-RU"/>
              </w:rPr>
              <w:t xml:space="preserve">.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Նոր նախաձեռնություններ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Խրախուսվում է ուսուցչի աշխատանքը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Ուսուցիչներից պահանջվում է մասնագիտական որոշ դրսևորումներ /բաց դասեր,փոխադարձ դասալսումներ, զեկույցներ, ծրագրերի, մրցույթների մասնակցություն/</w:t>
            </w:r>
          </w:p>
          <w:p w:rsidR="00C85BB7" w:rsidRPr="00F01247" w:rsidRDefault="00C85BB7" w:rsidP="00F54649">
            <w:pPr>
              <w:pStyle w:val="ListParagraph"/>
              <w:spacing w:after="0" w:line="240" w:lineRule="auto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F54649">
            <w:pPr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lastRenderedPageBreak/>
              <w:t>7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. Հաղորդակցություն, համագործակցություն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ասավանդման ընթացքում ուսուցիչներն աշակերտների միջև ստեղծում են փոխհամագործակցության կապեր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Իրականացվում են դպրոց-ընտանիք փոխհամագործակցությունն ամրապնդող միջոցառումներ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Դպրոցի բոլոր խորհուրդները համագործակցում են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Համագործակցություն ՀԿ-ների, ԲՈՒՀ-երի, մշակութային օջախների սպորտային կազմ, եկեղեցու հետ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Դպրոցների ցանցում ընդգրկվածությունը:</w:t>
            </w:r>
          </w:p>
          <w:p w:rsidR="00C85BB7" w:rsidRPr="00F01247" w:rsidRDefault="00C85BB7" w:rsidP="006A27D1">
            <w:pPr>
              <w:pStyle w:val="ListParagraph"/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Բյուջե, ֆինանսներ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Ստաբիլ ֆինանսավորում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Ֆինանսների ճիշտ և գրագետ բաշխում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Աշակերտների թվի աճՙը:</w:t>
            </w:r>
          </w:p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5040" w:type="dxa"/>
          </w:tcPr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lastRenderedPageBreak/>
              <w:t>Թույլ կողմեր</w:t>
            </w:r>
          </w:p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1. Աշխատակազմ՝ 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Ուսուցիչները դպրոցում ունեն բավարար պայմաններ իրենց մասնագիտական հմտությունները ներկայացնելու համար/կան լաբորատորիաներ, դահլիճներ, համակարգչային կաբինետներ և գրադարան-ընթերցասրահ, գեղեցիկ կահավորված հանդիսությունների սրահ/:</w:t>
            </w:r>
          </w:p>
          <w:p w:rsidR="00C85BB7" w:rsidRPr="00F01247" w:rsidRDefault="00C85BB7" w:rsidP="00F54649">
            <w:pPr>
              <w:pStyle w:val="ListParagrap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F54649">
            <w:pPr>
              <w:pStyle w:val="ListParagraph"/>
              <w:ind w:left="0"/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2.Սովորողներ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Որոշ աշակերտների և ծնողների անտարբերությունը,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Ոչ լիարժեք ընտանիքներում մեծացող երեխաների հետ կապված խնդիրները /սոցիալական վիճակը/,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 աշակերտների միջև փոխադարձ հարգանք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ը:</w:t>
            </w:r>
          </w:p>
          <w:p w:rsidR="00C85BB7" w:rsidRPr="00F01247" w:rsidRDefault="00C85BB7" w:rsidP="006A27D1">
            <w:pPr>
              <w:pStyle w:val="ListParagraph"/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F54649">
            <w:pPr>
              <w:pStyle w:val="ListParagraph"/>
              <w:ind w:left="0"/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3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.Ռեսուրսներ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Շենքային և ֆինանսական պայմաններ/առարկայական լաբորատորիաներ ,</w:t>
            </w:r>
            <w:r w:rsidR="009C38C9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կաբինետներ,</w:t>
            </w:r>
            <w:r w:rsidR="009C38C9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համակարգչային դասարաններ, ընթերցասրահ, գույքով հագեցած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lastRenderedPageBreak/>
              <w:t xml:space="preserve">մարզադահլիճ/ </w:t>
            </w:r>
          </w:p>
          <w:p w:rsidR="00C85BB7" w:rsidRPr="00F01247" w:rsidRDefault="00C85BB7" w:rsidP="006A27D1">
            <w:pPr>
              <w:pStyle w:val="ListParagraph"/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F54649">
            <w:pPr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 w:eastAsia="ru-RU"/>
              </w:rPr>
              <w:t>4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 w:eastAsia="ru-RU"/>
              </w:rPr>
              <w:t xml:space="preserve">.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Նոր նախաձեռնություններ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Աշակերտների կողմից ուսումնական նյութի յուրացման բարձր մակարդակի ապահովում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Ձևավորել այնպիսի կրթական միջավայր, որտեղ աշակերտների միջև փոխոդարձ հարգանքը կբացառի նրանց միջև առկա տարբերությունների բացասական դրսևորումները:</w:t>
            </w:r>
          </w:p>
          <w:p w:rsidR="00C85BB7" w:rsidRPr="00F01247" w:rsidRDefault="00C85BB7" w:rsidP="00F54649">
            <w:pPr>
              <w:pStyle w:val="ListParagraph"/>
              <w:spacing w:after="0" w:line="240" w:lineRule="auto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F54649">
            <w:pPr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5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 xml:space="preserve"> Հաղորդակցություն, համագործակցություն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՝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Համագործակցություն ծնողների և համայնքի հետ:</w:t>
            </w:r>
          </w:p>
          <w:p w:rsidR="00C85BB7" w:rsidRPr="00F01247" w:rsidRDefault="00C85BB7" w:rsidP="00B407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Համագործակցություն հիմնական դպրոցների հետ:</w:t>
            </w:r>
          </w:p>
          <w:p w:rsidR="00C85BB7" w:rsidRPr="00F01247" w:rsidRDefault="00C85BB7" w:rsidP="00F54649">
            <w:pPr>
              <w:pStyle w:val="ListParagraph"/>
              <w:spacing w:after="0" w:line="240" w:lineRule="auto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  <w:p w:rsidR="00C85BB7" w:rsidRPr="00F01247" w:rsidRDefault="00C85BB7" w:rsidP="00EB1844">
            <w:pPr>
              <w:pStyle w:val="ListParagraph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5BB7" w:rsidRPr="00F01247" w:rsidTr="00AE4A3F">
        <w:tc>
          <w:tcPr>
            <w:tcW w:w="5238" w:type="dxa"/>
          </w:tcPr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lastRenderedPageBreak/>
              <w:t>Հնարավորություններ</w:t>
            </w:r>
          </w:p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</w:rPr>
              <w:t>1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.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</w:rPr>
              <w:t xml:space="preserve">.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Նոր</w:t>
            </w:r>
            <w:r w:rsidR="009C38C9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մասնաշենքի</w:t>
            </w:r>
            <w:r w:rsidR="009C38C9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կառուցման</w:t>
            </w:r>
            <w:r w:rsidR="009C38C9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անհրաժեշտություն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</w:rPr>
              <w:t>:</w:t>
            </w:r>
          </w:p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5040" w:type="dxa"/>
          </w:tcPr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Վտանգներ</w:t>
            </w:r>
          </w:p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1.Երկրի սոցիալ-տնտեսական վիճակը:</w:t>
            </w:r>
          </w:p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2.Աճող սոցիալական վատ պայմանները:</w:t>
            </w:r>
          </w:p>
          <w:p w:rsidR="00C85BB7" w:rsidRPr="00F01247" w:rsidRDefault="00C85BB7" w:rsidP="00F54649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3.Արտագաղթը:</w:t>
            </w:r>
          </w:p>
          <w:p w:rsidR="00C85BB7" w:rsidRPr="00F01247" w:rsidRDefault="00C85BB7" w:rsidP="00692815">
            <w:pPr>
              <w:pStyle w:val="ListParagraph"/>
              <w:ind w:left="0"/>
              <w:jc w:val="both"/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</w:pP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hy-AM"/>
              </w:rPr>
              <w:t>4.</w:t>
            </w:r>
            <w:r w:rsidRPr="00F01247">
              <w:rPr>
                <w:rFonts w:ascii="Sylfaen" w:hAnsi="Sylfaen" w:cs="GHEA Grapalat"/>
                <w:i/>
                <w:iCs/>
                <w:sz w:val="20"/>
                <w:szCs w:val="20"/>
                <w:lang w:val="en-US"/>
              </w:rPr>
              <w:t>Պայմանավորվածությունները չիրագործելը:</w:t>
            </w:r>
          </w:p>
        </w:tc>
      </w:tr>
    </w:tbl>
    <w:p w:rsidR="00C85BB7" w:rsidRPr="00F01247" w:rsidRDefault="00C85BB7" w:rsidP="00692815">
      <w:pPr>
        <w:pStyle w:val="ListParagraph"/>
        <w:spacing w:line="360" w:lineRule="auto"/>
        <w:ind w:left="90" w:firstLine="618"/>
        <w:jc w:val="both"/>
        <w:rPr>
          <w:rFonts w:ascii="Sylfaen" w:hAnsi="Sylfaen"/>
          <w:i/>
          <w:lang w:val="en-US"/>
        </w:rPr>
      </w:pPr>
    </w:p>
    <w:p w:rsidR="00C85BB7" w:rsidRPr="00C108CA" w:rsidRDefault="00C85BB7" w:rsidP="00692815">
      <w:pPr>
        <w:pStyle w:val="ListParagraph"/>
        <w:spacing w:line="480" w:lineRule="auto"/>
        <w:ind w:left="90" w:firstLine="618"/>
        <w:jc w:val="both"/>
        <w:rPr>
          <w:rFonts w:ascii="Sylfaen" w:hAnsi="Sylfaen"/>
          <w:i/>
          <w:lang w:val="en-US"/>
        </w:rPr>
      </w:pPr>
      <w:r w:rsidRPr="00C108CA">
        <w:rPr>
          <w:rFonts w:ascii="Sylfaen" w:hAnsi="Sylfaen"/>
          <w:i/>
          <w:lang w:val="en-US"/>
        </w:rPr>
        <w:t>Հանձնաժողովի կազմ՝</w:t>
      </w:r>
    </w:p>
    <w:p w:rsidR="002642A1" w:rsidRPr="00C108CA" w:rsidRDefault="00EF64DC" w:rsidP="002C2B61">
      <w:pPr>
        <w:pStyle w:val="ListParagraph"/>
        <w:ind w:left="90" w:firstLine="618"/>
        <w:jc w:val="both"/>
        <w:rPr>
          <w:rFonts w:ascii="Sylfaen" w:hAnsi="Sylfaen"/>
          <w:i/>
          <w:lang w:val="en-US"/>
        </w:rPr>
      </w:pPr>
      <w:r w:rsidRPr="00C108CA">
        <w:rPr>
          <w:rFonts w:ascii="Sylfaen" w:hAnsi="Sylfaen"/>
          <w:i/>
          <w:lang w:val="en-US"/>
        </w:rPr>
        <w:t>Մարտիրոսյան Հմայակ</w:t>
      </w:r>
      <w:r w:rsidR="002642A1" w:rsidRPr="00C108CA">
        <w:rPr>
          <w:rFonts w:ascii="Sylfaen" w:hAnsi="Sylfaen"/>
          <w:i/>
          <w:lang w:val="en-US"/>
        </w:rPr>
        <w:t>-</w:t>
      </w:r>
      <w:r w:rsidR="0025293A" w:rsidRPr="00C108CA">
        <w:rPr>
          <w:rFonts w:ascii="Sylfaen" w:hAnsi="Sylfaen"/>
          <w:i/>
          <w:lang w:val="en-US"/>
        </w:rPr>
        <w:t xml:space="preserve">Ստեփանավանի Վ. Թեքեյանի անվան 6-րդ միջն. դպրոցի </w:t>
      </w:r>
      <w:r w:rsidR="002642A1" w:rsidRPr="00C108CA">
        <w:rPr>
          <w:rFonts w:ascii="Sylfaen" w:hAnsi="Sylfaen"/>
          <w:i/>
          <w:lang w:val="en-US"/>
        </w:rPr>
        <w:t>տնօրեն</w:t>
      </w:r>
    </w:p>
    <w:p w:rsidR="00C85BB7" w:rsidRPr="00C108CA" w:rsidRDefault="007C215A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C108CA">
        <w:rPr>
          <w:rFonts w:ascii="Sylfaen" w:hAnsi="Sylfaen"/>
          <w:lang w:val="en-US"/>
        </w:rPr>
        <w:t>Բդոյան Գևորգ</w:t>
      </w:r>
      <w:r w:rsidR="00C85BB7" w:rsidRPr="00C108CA">
        <w:rPr>
          <w:rFonts w:ascii="Sylfaen" w:hAnsi="Sylfaen"/>
          <w:lang w:val="en-US"/>
        </w:rPr>
        <w:t>– դպրոցի կառավարման խորհրդի նախագահ</w:t>
      </w:r>
    </w:p>
    <w:p w:rsidR="00A56E3E" w:rsidRPr="00C108CA" w:rsidRDefault="007642B9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C108CA">
        <w:rPr>
          <w:rFonts w:ascii="Sylfaen" w:hAnsi="Sylfaen"/>
          <w:lang w:val="en-US" w:eastAsia="en-US"/>
        </w:rPr>
        <w:t>Գրիգորյան Ագնեսա</w:t>
      </w:r>
      <w:r w:rsidR="00A56E3E" w:rsidRPr="00C108CA">
        <w:rPr>
          <w:rFonts w:ascii="Sylfaen" w:hAnsi="Sylfaen"/>
          <w:lang w:val="en-US" w:eastAsia="en-US"/>
        </w:rPr>
        <w:t xml:space="preserve"> Շուրիկի</w:t>
      </w:r>
      <w:r w:rsidR="00284E53" w:rsidRPr="00C108CA">
        <w:rPr>
          <w:rFonts w:ascii="Sylfaen" w:hAnsi="Sylfaen"/>
          <w:lang w:val="en-US" w:eastAsia="en-US"/>
        </w:rPr>
        <w:t xml:space="preserve">- </w:t>
      </w:r>
      <w:r w:rsidR="00284E53" w:rsidRPr="00C108CA">
        <w:rPr>
          <w:rFonts w:ascii="Sylfaen" w:hAnsi="Sylfaen"/>
          <w:lang w:val="en-US"/>
        </w:rPr>
        <w:t xml:space="preserve">Ստեփանավանի Վ. Թեքեյանի անվան 6-րդ միջն. դպրոցի  </w:t>
      </w:r>
    </w:p>
    <w:p w:rsidR="007642B9" w:rsidRPr="00C108CA" w:rsidRDefault="007642B9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C108CA">
        <w:rPr>
          <w:rFonts w:ascii="Sylfaen" w:hAnsi="Sylfaen"/>
          <w:lang w:val="en-US" w:eastAsia="en-US"/>
        </w:rPr>
        <w:t>դասվար</w:t>
      </w:r>
    </w:p>
    <w:p w:rsidR="00C85BB7" w:rsidRPr="00C108CA" w:rsidRDefault="003F4A25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C108CA">
        <w:rPr>
          <w:rFonts w:ascii="Sylfaen" w:hAnsi="Sylfaen"/>
          <w:lang w:val="en-US" w:eastAsia="en-US"/>
        </w:rPr>
        <w:t xml:space="preserve">Էմմա  Մելիքսեթյան </w:t>
      </w:r>
      <w:r w:rsidR="00C85BB7" w:rsidRPr="00C108CA">
        <w:rPr>
          <w:rFonts w:ascii="Sylfaen" w:hAnsi="Sylfaen"/>
          <w:lang w:val="en-US"/>
        </w:rPr>
        <w:t>- ծնողխորհրդի  նախագահ</w:t>
      </w:r>
    </w:p>
    <w:p w:rsidR="00C85BB7" w:rsidRPr="00C108CA" w:rsidRDefault="0061199F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C108CA">
        <w:rPr>
          <w:rFonts w:ascii="Sylfaen" w:hAnsi="Sylfaen"/>
          <w:lang w:val="en-US"/>
        </w:rPr>
        <w:t>Թաթոյան Սմբատ</w:t>
      </w:r>
      <w:r w:rsidR="005A597D" w:rsidRPr="00C108CA">
        <w:rPr>
          <w:rFonts w:ascii="Sylfaen" w:hAnsi="Sylfaen"/>
          <w:lang w:val="en-US"/>
        </w:rPr>
        <w:t xml:space="preserve">– </w:t>
      </w:r>
      <w:r w:rsidR="00780839" w:rsidRPr="00C108CA">
        <w:rPr>
          <w:rFonts w:ascii="Sylfaen" w:hAnsi="Sylfaen"/>
          <w:lang w:val="en-US"/>
        </w:rPr>
        <w:t xml:space="preserve">Ստեփանավանի Վ. Թեքեյանի անվան 6-րդ միջն. դպրոցի </w:t>
      </w:r>
      <w:r w:rsidR="005A597D" w:rsidRPr="00C108CA">
        <w:rPr>
          <w:rFonts w:ascii="Sylfaen" w:hAnsi="Sylfaen"/>
          <w:lang w:val="en-US"/>
        </w:rPr>
        <w:t>ուսուց</w:t>
      </w:r>
      <w:r w:rsidRPr="00C108CA">
        <w:rPr>
          <w:rFonts w:ascii="Sylfaen" w:hAnsi="Sylfaen"/>
          <w:lang w:val="en-US"/>
        </w:rPr>
        <w:t>իչ</w:t>
      </w:r>
    </w:p>
    <w:p w:rsidR="00780839" w:rsidRPr="00C108CA" w:rsidRDefault="003F4A25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C108CA">
        <w:rPr>
          <w:rFonts w:ascii="Sylfaen" w:hAnsi="Sylfaen"/>
          <w:lang w:val="en-US" w:eastAsia="en-US"/>
        </w:rPr>
        <w:t xml:space="preserve">Գիլոյան Ռուզաննա </w:t>
      </w:r>
      <w:r w:rsidR="002642A1" w:rsidRPr="00C108CA">
        <w:rPr>
          <w:rFonts w:ascii="Sylfaen" w:hAnsi="Sylfaen"/>
          <w:lang w:val="en-US"/>
        </w:rPr>
        <w:t>-</w:t>
      </w:r>
      <w:r w:rsidR="00780839" w:rsidRPr="00C108CA">
        <w:rPr>
          <w:rFonts w:ascii="Sylfaen" w:hAnsi="Sylfaen"/>
          <w:lang w:val="en-US"/>
        </w:rPr>
        <w:t xml:space="preserve">Ստեփանավանի Վ. Թեքեյանի անվան 6-րդ միջն. դպրոցի  </w:t>
      </w:r>
    </w:p>
    <w:p w:rsidR="002642A1" w:rsidRPr="00C108CA" w:rsidRDefault="002473B6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C108CA">
        <w:rPr>
          <w:rFonts w:ascii="Sylfaen" w:hAnsi="Sylfaen"/>
          <w:lang w:val="en-US"/>
        </w:rPr>
        <w:t xml:space="preserve">կառավարման խորհրդի </w:t>
      </w:r>
      <w:r w:rsidR="005F11A8" w:rsidRPr="00C108CA">
        <w:rPr>
          <w:rFonts w:ascii="Sylfaen" w:hAnsi="Sylfaen"/>
          <w:lang w:val="en-US"/>
        </w:rPr>
        <w:t>անդամ</w:t>
      </w:r>
    </w:p>
    <w:p w:rsidR="00C85BB7" w:rsidRPr="00661022" w:rsidRDefault="00C85BB7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661022">
        <w:rPr>
          <w:rFonts w:ascii="Sylfaen" w:hAnsi="Sylfaen"/>
          <w:lang w:val="en-US"/>
        </w:rPr>
        <w:t>Քալանթարյան Լյովա</w:t>
      </w:r>
      <w:r w:rsidR="00E35E2E" w:rsidRPr="00661022">
        <w:rPr>
          <w:rFonts w:ascii="Sylfaen" w:hAnsi="Sylfaen"/>
          <w:lang w:val="en-US"/>
        </w:rPr>
        <w:t>-</w:t>
      </w:r>
      <w:r w:rsidR="00F119AE" w:rsidRPr="00661022">
        <w:rPr>
          <w:rFonts w:ascii="Sylfaen" w:hAnsi="Sylfaen"/>
          <w:lang w:val="en-US"/>
        </w:rPr>
        <w:t>Համայնքի ղեկավարի խորհրդական</w:t>
      </w:r>
    </w:p>
    <w:p w:rsidR="00E35E2E" w:rsidRPr="00661022" w:rsidRDefault="00E35E2E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  <w:r w:rsidRPr="00661022">
        <w:rPr>
          <w:rFonts w:ascii="Sylfaen" w:hAnsi="Sylfaen"/>
          <w:lang w:val="en-US"/>
        </w:rPr>
        <w:t>Արարատ Չերքեզյան-</w:t>
      </w:r>
      <w:r w:rsidR="00661022" w:rsidRPr="00661022">
        <w:rPr>
          <w:rFonts w:ascii="Sylfaen" w:hAnsi="Sylfaen"/>
          <w:lang w:val="en-US"/>
        </w:rPr>
        <w:t>Կոմունալ ծառայության պետ</w:t>
      </w:r>
      <w:r w:rsidR="005A597D" w:rsidRPr="00661022">
        <w:rPr>
          <w:rFonts w:ascii="Sylfaen" w:hAnsi="Sylfaen"/>
          <w:lang w:val="en-US"/>
        </w:rPr>
        <w:t xml:space="preserve"> </w:t>
      </w:r>
    </w:p>
    <w:p w:rsidR="00D44908" w:rsidRPr="00661022" w:rsidRDefault="00D44908" w:rsidP="002C2B61">
      <w:pPr>
        <w:pStyle w:val="ListParagraph"/>
        <w:ind w:left="90" w:firstLine="618"/>
        <w:jc w:val="both"/>
        <w:rPr>
          <w:rFonts w:ascii="Sylfaen" w:hAnsi="Sylfaen"/>
          <w:lang w:val="en-US"/>
        </w:rPr>
      </w:pPr>
    </w:p>
    <w:p w:rsidR="003009FA" w:rsidRPr="00D61C84" w:rsidRDefault="003009FA" w:rsidP="00692815">
      <w:pPr>
        <w:pStyle w:val="ListParagraph"/>
        <w:spacing w:line="480" w:lineRule="auto"/>
        <w:ind w:left="90" w:firstLine="618"/>
        <w:jc w:val="both"/>
        <w:rPr>
          <w:rFonts w:ascii="Sylfaen" w:hAnsi="Sylfaen"/>
          <w:color w:val="FF0000"/>
          <w:lang w:val="en-US"/>
        </w:rPr>
      </w:pPr>
    </w:p>
    <w:sectPr w:rsidR="003009FA" w:rsidRPr="00D61C84" w:rsidSect="004B005D">
      <w:footerReference w:type="default" r:id="rId21"/>
      <w:pgSz w:w="11906" w:h="16838"/>
      <w:pgMar w:top="539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00" w:rsidRDefault="00C74A00" w:rsidP="00010689">
      <w:pPr>
        <w:spacing w:after="0" w:line="240" w:lineRule="auto"/>
      </w:pPr>
      <w:r>
        <w:separator/>
      </w:r>
    </w:p>
  </w:endnote>
  <w:endnote w:type="continuationSeparator" w:id="0">
    <w:p w:rsidR="00C74A00" w:rsidRDefault="00C74A00" w:rsidP="00010689">
      <w:pPr>
        <w:spacing w:after="0" w:line="240" w:lineRule="auto"/>
      </w:pPr>
      <w:r>
        <w:continuationSeparator/>
      </w:r>
    </w:p>
  </w:endnote>
  <w:endnote w:id="1">
    <w:p w:rsidR="00F82E87" w:rsidRDefault="00F82E87" w:rsidP="007965E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Historic">
    <w:altName w:val="Segoe UI Symbol"/>
    <w:charset w:val="00"/>
    <w:family w:val="swiss"/>
    <w:pitch w:val="variable"/>
    <w:sig w:usb0="800001EF" w:usb1="02000002" w:usb2="0060C08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87" w:rsidRDefault="00F82E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B3D">
      <w:rPr>
        <w:noProof/>
      </w:rPr>
      <w:t>7</w:t>
    </w:r>
    <w:r>
      <w:rPr>
        <w:noProof/>
      </w:rPr>
      <w:fldChar w:fldCharType="end"/>
    </w:r>
  </w:p>
  <w:p w:rsidR="00F82E87" w:rsidRDefault="00F82E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00" w:rsidRDefault="00C74A00" w:rsidP="00010689">
      <w:pPr>
        <w:spacing w:after="0" w:line="240" w:lineRule="auto"/>
      </w:pPr>
      <w:r>
        <w:separator/>
      </w:r>
    </w:p>
  </w:footnote>
  <w:footnote w:type="continuationSeparator" w:id="0">
    <w:p w:rsidR="00C74A00" w:rsidRDefault="00C74A00" w:rsidP="0001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CE2"/>
    <w:multiLevelType w:val="hybridMultilevel"/>
    <w:tmpl w:val="E4F4E57C"/>
    <w:lvl w:ilvl="0" w:tplc="766C9138">
      <w:start w:val="1"/>
      <w:numFmt w:val="decimal"/>
      <w:lvlText w:val="%1."/>
      <w:lvlJc w:val="left"/>
      <w:pPr>
        <w:ind w:left="144" w:hanging="72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10E3B"/>
    <w:multiLevelType w:val="hybridMultilevel"/>
    <w:tmpl w:val="E6E2FB08"/>
    <w:lvl w:ilvl="0" w:tplc="28409050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ED1945"/>
    <w:multiLevelType w:val="hybridMultilevel"/>
    <w:tmpl w:val="1EC6F6E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084D7C"/>
    <w:multiLevelType w:val="hybridMultilevel"/>
    <w:tmpl w:val="6AA0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68C2"/>
    <w:multiLevelType w:val="hybridMultilevel"/>
    <w:tmpl w:val="86AC0F0C"/>
    <w:lvl w:ilvl="0" w:tplc="3620C18A">
      <w:start w:val="1"/>
      <w:numFmt w:val="decimal"/>
      <w:lvlText w:val="%1."/>
      <w:lvlJc w:val="left"/>
      <w:pPr>
        <w:ind w:left="144" w:hanging="7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9E31F6"/>
    <w:multiLevelType w:val="hybridMultilevel"/>
    <w:tmpl w:val="E87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D828E3"/>
    <w:multiLevelType w:val="hybridMultilevel"/>
    <w:tmpl w:val="889A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E787F"/>
    <w:multiLevelType w:val="hybridMultilevel"/>
    <w:tmpl w:val="9EC4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4A4679"/>
    <w:multiLevelType w:val="hybridMultilevel"/>
    <w:tmpl w:val="3C6C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4F2107"/>
    <w:multiLevelType w:val="hybridMultilevel"/>
    <w:tmpl w:val="F90E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5842B4"/>
    <w:multiLevelType w:val="hybridMultilevel"/>
    <w:tmpl w:val="68D8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cs="Times New Roman" w:hint="default"/>
      </w:rPr>
    </w:lvl>
  </w:abstractNum>
  <w:abstractNum w:abstractNumId="14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180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E0"/>
    <w:rsid w:val="000001EA"/>
    <w:rsid w:val="000006DE"/>
    <w:rsid w:val="000008E4"/>
    <w:rsid w:val="00000BF7"/>
    <w:rsid w:val="00001524"/>
    <w:rsid w:val="000025E5"/>
    <w:rsid w:val="00002C63"/>
    <w:rsid w:val="00002E91"/>
    <w:rsid w:val="00003C14"/>
    <w:rsid w:val="000054E9"/>
    <w:rsid w:val="00005743"/>
    <w:rsid w:val="000062C4"/>
    <w:rsid w:val="00006321"/>
    <w:rsid w:val="0000672F"/>
    <w:rsid w:val="00006D8C"/>
    <w:rsid w:val="00006E75"/>
    <w:rsid w:val="00007AF8"/>
    <w:rsid w:val="000100C6"/>
    <w:rsid w:val="00010232"/>
    <w:rsid w:val="0001042D"/>
    <w:rsid w:val="0001047D"/>
    <w:rsid w:val="00010689"/>
    <w:rsid w:val="00010A2D"/>
    <w:rsid w:val="000114C8"/>
    <w:rsid w:val="00012813"/>
    <w:rsid w:val="00012B27"/>
    <w:rsid w:val="0001349C"/>
    <w:rsid w:val="00013678"/>
    <w:rsid w:val="000143E8"/>
    <w:rsid w:val="00014937"/>
    <w:rsid w:val="000149FF"/>
    <w:rsid w:val="00014C51"/>
    <w:rsid w:val="00015547"/>
    <w:rsid w:val="00015F6F"/>
    <w:rsid w:val="00015FC0"/>
    <w:rsid w:val="00016833"/>
    <w:rsid w:val="00016F25"/>
    <w:rsid w:val="00016FE9"/>
    <w:rsid w:val="00017059"/>
    <w:rsid w:val="000177FF"/>
    <w:rsid w:val="00017C5D"/>
    <w:rsid w:val="00021354"/>
    <w:rsid w:val="00021C39"/>
    <w:rsid w:val="00022539"/>
    <w:rsid w:val="0002255F"/>
    <w:rsid w:val="00023415"/>
    <w:rsid w:val="00023E61"/>
    <w:rsid w:val="00024364"/>
    <w:rsid w:val="00024E52"/>
    <w:rsid w:val="000254D8"/>
    <w:rsid w:val="00025842"/>
    <w:rsid w:val="00025E00"/>
    <w:rsid w:val="00026A37"/>
    <w:rsid w:val="00026C7C"/>
    <w:rsid w:val="00027ECA"/>
    <w:rsid w:val="000314B7"/>
    <w:rsid w:val="00032C68"/>
    <w:rsid w:val="000330C2"/>
    <w:rsid w:val="00033B29"/>
    <w:rsid w:val="00033F4D"/>
    <w:rsid w:val="000347F5"/>
    <w:rsid w:val="000349D0"/>
    <w:rsid w:val="00034F12"/>
    <w:rsid w:val="000359DC"/>
    <w:rsid w:val="000359F3"/>
    <w:rsid w:val="00035BDC"/>
    <w:rsid w:val="00036E41"/>
    <w:rsid w:val="000375C8"/>
    <w:rsid w:val="00040909"/>
    <w:rsid w:val="00040F4D"/>
    <w:rsid w:val="00041B04"/>
    <w:rsid w:val="00041D42"/>
    <w:rsid w:val="000430FB"/>
    <w:rsid w:val="000434FB"/>
    <w:rsid w:val="000438E2"/>
    <w:rsid w:val="00043C33"/>
    <w:rsid w:val="00043DE5"/>
    <w:rsid w:val="00045A76"/>
    <w:rsid w:val="00045B91"/>
    <w:rsid w:val="00045CDD"/>
    <w:rsid w:val="000462FA"/>
    <w:rsid w:val="0004679B"/>
    <w:rsid w:val="00046ED8"/>
    <w:rsid w:val="00047B05"/>
    <w:rsid w:val="00047C1D"/>
    <w:rsid w:val="00051397"/>
    <w:rsid w:val="0005170E"/>
    <w:rsid w:val="00051C4C"/>
    <w:rsid w:val="00051CBA"/>
    <w:rsid w:val="00052297"/>
    <w:rsid w:val="000527FB"/>
    <w:rsid w:val="00052A7E"/>
    <w:rsid w:val="00052F5B"/>
    <w:rsid w:val="000533E5"/>
    <w:rsid w:val="00053514"/>
    <w:rsid w:val="000536F7"/>
    <w:rsid w:val="00053A5B"/>
    <w:rsid w:val="00053C4A"/>
    <w:rsid w:val="00053F38"/>
    <w:rsid w:val="00054449"/>
    <w:rsid w:val="00055DB7"/>
    <w:rsid w:val="00056397"/>
    <w:rsid w:val="00056B46"/>
    <w:rsid w:val="00057E10"/>
    <w:rsid w:val="00060DF1"/>
    <w:rsid w:val="00061125"/>
    <w:rsid w:val="00062204"/>
    <w:rsid w:val="00062264"/>
    <w:rsid w:val="00062F68"/>
    <w:rsid w:val="000636A5"/>
    <w:rsid w:val="00064B40"/>
    <w:rsid w:val="00065CED"/>
    <w:rsid w:val="00066A97"/>
    <w:rsid w:val="00066B74"/>
    <w:rsid w:val="0006707D"/>
    <w:rsid w:val="00067396"/>
    <w:rsid w:val="0006766A"/>
    <w:rsid w:val="0007056E"/>
    <w:rsid w:val="00070649"/>
    <w:rsid w:val="000711A3"/>
    <w:rsid w:val="00071781"/>
    <w:rsid w:val="0007199E"/>
    <w:rsid w:val="00072A84"/>
    <w:rsid w:val="00073227"/>
    <w:rsid w:val="00074049"/>
    <w:rsid w:val="00075DD0"/>
    <w:rsid w:val="00076A1F"/>
    <w:rsid w:val="00076DC3"/>
    <w:rsid w:val="00076E43"/>
    <w:rsid w:val="0007781A"/>
    <w:rsid w:val="00077CF9"/>
    <w:rsid w:val="00080099"/>
    <w:rsid w:val="00080F86"/>
    <w:rsid w:val="00080FFC"/>
    <w:rsid w:val="000816FF"/>
    <w:rsid w:val="00081E1C"/>
    <w:rsid w:val="00082745"/>
    <w:rsid w:val="00082782"/>
    <w:rsid w:val="00082852"/>
    <w:rsid w:val="00084ABB"/>
    <w:rsid w:val="00085021"/>
    <w:rsid w:val="00085BFF"/>
    <w:rsid w:val="00085E23"/>
    <w:rsid w:val="0008655D"/>
    <w:rsid w:val="000870D6"/>
    <w:rsid w:val="0008715A"/>
    <w:rsid w:val="000874DA"/>
    <w:rsid w:val="000901F0"/>
    <w:rsid w:val="0009083A"/>
    <w:rsid w:val="000908B6"/>
    <w:rsid w:val="00091263"/>
    <w:rsid w:val="0009161E"/>
    <w:rsid w:val="00091A1C"/>
    <w:rsid w:val="00091B40"/>
    <w:rsid w:val="00092D3B"/>
    <w:rsid w:val="00092FD6"/>
    <w:rsid w:val="00093B68"/>
    <w:rsid w:val="00093D85"/>
    <w:rsid w:val="00093F87"/>
    <w:rsid w:val="000958CB"/>
    <w:rsid w:val="000958D5"/>
    <w:rsid w:val="00096438"/>
    <w:rsid w:val="00097EE1"/>
    <w:rsid w:val="000A0159"/>
    <w:rsid w:val="000A038C"/>
    <w:rsid w:val="000A09D0"/>
    <w:rsid w:val="000A0BE2"/>
    <w:rsid w:val="000A0F4E"/>
    <w:rsid w:val="000A1A7E"/>
    <w:rsid w:val="000A1D15"/>
    <w:rsid w:val="000A1D6D"/>
    <w:rsid w:val="000A3255"/>
    <w:rsid w:val="000A3411"/>
    <w:rsid w:val="000A3C2F"/>
    <w:rsid w:val="000A3DD1"/>
    <w:rsid w:val="000A5776"/>
    <w:rsid w:val="000A6143"/>
    <w:rsid w:val="000A74EA"/>
    <w:rsid w:val="000A7F3A"/>
    <w:rsid w:val="000A7F6F"/>
    <w:rsid w:val="000B018F"/>
    <w:rsid w:val="000B05E9"/>
    <w:rsid w:val="000B0A99"/>
    <w:rsid w:val="000B0ACF"/>
    <w:rsid w:val="000B1054"/>
    <w:rsid w:val="000B161F"/>
    <w:rsid w:val="000B17F3"/>
    <w:rsid w:val="000B2692"/>
    <w:rsid w:val="000B2983"/>
    <w:rsid w:val="000B3214"/>
    <w:rsid w:val="000B336D"/>
    <w:rsid w:val="000B3A8E"/>
    <w:rsid w:val="000B3BCB"/>
    <w:rsid w:val="000B3D16"/>
    <w:rsid w:val="000B4061"/>
    <w:rsid w:val="000B49E7"/>
    <w:rsid w:val="000B4E59"/>
    <w:rsid w:val="000B5A20"/>
    <w:rsid w:val="000B688F"/>
    <w:rsid w:val="000B6E66"/>
    <w:rsid w:val="000B7039"/>
    <w:rsid w:val="000C00FB"/>
    <w:rsid w:val="000C091B"/>
    <w:rsid w:val="000C1C46"/>
    <w:rsid w:val="000C20E0"/>
    <w:rsid w:val="000C3CC9"/>
    <w:rsid w:val="000C3D30"/>
    <w:rsid w:val="000C40A5"/>
    <w:rsid w:val="000C437E"/>
    <w:rsid w:val="000C46A0"/>
    <w:rsid w:val="000C4928"/>
    <w:rsid w:val="000C49FD"/>
    <w:rsid w:val="000C5D91"/>
    <w:rsid w:val="000C6B63"/>
    <w:rsid w:val="000D1B2E"/>
    <w:rsid w:val="000D2199"/>
    <w:rsid w:val="000D2B70"/>
    <w:rsid w:val="000D2CF3"/>
    <w:rsid w:val="000D35AD"/>
    <w:rsid w:val="000D41E2"/>
    <w:rsid w:val="000D4905"/>
    <w:rsid w:val="000D6F3E"/>
    <w:rsid w:val="000D70AB"/>
    <w:rsid w:val="000E080C"/>
    <w:rsid w:val="000E10C5"/>
    <w:rsid w:val="000E2131"/>
    <w:rsid w:val="000E27E0"/>
    <w:rsid w:val="000E43A7"/>
    <w:rsid w:val="000E46C3"/>
    <w:rsid w:val="000E49E1"/>
    <w:rsid w:val="000E6CC9"/>
    <w:rsid w:val="000F0D9C"/>
    <w:rsid w:val="000F17E8"/>
    <w:rsid w:val="000F1BCB"/>
    <w:rsid w:val="000F279D"/>
    <w:rsid w:val="000F27EA"/>
    <w:rsid w:val="000F305F"/>
    <w:rsid w:val="000F33F6"/>
    <w:rsid w:val="000F3624"/>
    <w:rsid w:val="000F3A48"/>
    <w:rsid w:val="000F44E9"/>
    <w:rsid w:val="000F46A4"/>
    <w:rsid w:val="000F4B17"/>
    <w:rsid w:val="000F517A"/>
    <w:rsid w:val="000F599B"/>
    <w:rsid w:val="000F6241"/>
    <w:rsid w:val="000F6469"/>
    <w:rsid w:val="000F7D25"/>
    <w:rsid w:val="0010046D"/>
    <w:rsid w:val="001010F6"/>
    <w:rsid w:val="00101290"/>
    <w:rsid w:val="00102C57"/>
    <w:rsid w:val="0010417D"/>
    <w:rsid w:val="00104BDA"/>
    <w:rsid w:val="001052A1"/>
    <w:rsid w:val="00105A40"/>
    <w:rsid w:val="00105FB1"/>
    <w:rsid w:val="0010746A"/>
    <w:rsid w:val="001076B7"/>
    <w:rsid w:val="00107C91"/>
    <w:rsid w:val="0011073F"/>
    <w:rsid w:val="00110E42"/>
    <w:rsid w:val="0011150F"/>
    <w:rsid w:val="00111635"/>
    <w:rsid w:val="001130EC"/>
    <w:rsid w:val="00113E6F"/>
    <w:rsid w:val="001144B5"/>
    <w:rsid w:val="00114BC8"/>
    <w:rsid w:val="00115C39"/>
    <w:rsid w:val="00116A1A"/>
    <w:rsid w:val="00117124"/>
    <w:rsid w:val="00122160"/>
    <w:rsid w:val="00122BDB"/>
    <w:rsid w:val="00123062"/>
    <w:rsid w:val="0012323A"/>
    <w:rsid w:val="00123D38"/>
    <w:rsid w:val="00123DEA"/>
    <w:rsid w:val="001241D1"/>
    <w:rsid w:val="00124400"/>
    <w:rsid w:val="0012509E"/>
    <w:rsid w:val="00125EF7"/>
    <w:rsid w:val="00126AA4"/>
    <w:rsid w:val="00126E3D"/>
    <w:rsid w:val="001270C3"/>
    <w:rsid w:val="001272D9"/>
    <w:rsid w:val="00127550"/>
    <w:rsid w:val="00127C99"/>
    <w:rsid w:val="00130347"/>
    <w:rsid w:val="00130790"/>
    <w:rsid w:val="0013153A"/>
    <w:rsid w:val="001318A9"/>
    <w:rsid w:val="00131BF4"/>
    <w:rsid w:val="0013204B"/>
    <w:rsid w:val="001329B5"/>
    <w:rsid w:val="00132DE4"/>
    <w:rsid w:val="00132EA0"/>
    <w:rsid w:val="00134F5C"/>
    <w:rsid w:val="00135BAF"/>
    <w:rsid w:val="00136047"/>
    <w:rsid w:val="00136124"/>
    <w:rsid w:val="00136802"/>
    <w:rsid w:val="00137028"/>
    <w:rsid w:val="00137089"/>
    <w:rsid w:val="00137547"/>
    <w:rsid w:val="001375A8"/>
    <w:rsid w:val="00137756"/>
    <w:rsid w:val="0014028E"/>
    <w:rsid w:val="00141C37"/>
    <w:rsid w:val="00141FDA"/>
    <w:rsid w:val="00142428"/>
    <w:rsid w:val="00142678"/>
    <w:rsid w:val="0014329A"/>
    <w:rsid w:val="00143523"/>
    <w:rsid w:val="00143A1F"/>
    <w:rsid w:val="00143A4F"/>
    <w:rsid w:val="001443B3"/>
    <w:rsid w:val="00144A3A"/>
    <w:rsid w:val="00145CD1"/>
    <w:rsid w:val="001468DF"/>
    <w:rsid w:val="00146C77"/>
    <w:rsid w:val="00147031"/>
    <w:rsid w:val="0015075F"/>
    <w:rsid w:val="00150A99"/>
    <w:rsid w:val="001516D1"/>
    <w:rsid w:val="00151797"/>
    <w:rsid w:val="001524F3"/>
    <w:rsid w:val="00154DE6"/>
    <w:rsid w:val="00155A5C"/>
    <w:rsid w:val="00155A6C"/>
    <w:rsid w:val="00155B30"/>
    <w:rsid w:val="00156680"/>
    <w:rsid w:val="00156A00"/>
    <w:rsid w:val="0015790D"/>
    <w:rsid w:val="00157A4E"/>
    <w:rsid w:val="00157CE6"/>
    <w:rsid w:val="0016027A"/>
    <w:rsid w:val="00160681"/>
    <w:rsid w:val="00160AF2"/>
    <w:rsid w:val="00160D79"/>
    <w:rsid w:val="00161C61"/>
    <w:rsid w:val="00162197"/>
    <w:rsid w:val="001626AF"/>
    <w:rsid w:val="00162B78"/>
    <w:rsid w:val="00163E90"/>
    <w:rsid w:val="00163EC4"/>
    <w:rsid w:val="00163FE0"/>
    <w:rsid w:val="0016448B"/>
    <w:rsid w:val="00164B92"/>
    <w:rsid w:val="00164ED1"/>
    <w:rsid w:val="00165BDB"/>
    <w:rsid w:val="00165FB9"/>
    <w:rsid w:val="00166049"/>
    <w:rsid w:val="00166467"/>
    <w:rsid w:val="00166C90"/>
    <w:rsid w:val="00167025"/>
    <w:rsid w:val="001706D9"/>
    <w:rsid w:val="001723BE"/>
    <w:rsid w:val="00172EAF"/>
    <w:rsid w:val="00174136"/>
    <w:rsid w:val="0017449F"/>
    <w:rsid w:val="00174B4C"/>
    <w:rsid w:val="00175354"/>
    <w:rsid w:val="00175453"/>
    <w:rsid w:val="0017585C"/>
    <w:rsid w:val="00176219"/>
    <w:rsid w:val="001764D7"/>
    <w:rsid w:val="001765CE"/>
    <w:rsid w:val="0017705A"/>
    <w:rsid w:val="00177409"/>
    <w:rsid w:val="00180519"/>
    <w:rsid w:val="00180D1B"/>
    <w:rsid w:val="00181037"/>
    <w:rsid w:val="001813B6"/>
    <w:rsid w:val="00182139"/>
    <w:rsid w:val="001825F5"/>
    <w:rsid w:val="00182B9A"/>
    <w:rsid w:val="00183022"/>
    <w:rsid w:val="0018331A"/>
    <w:rsid w:val="001835E7"/>
    <w:rsid w:val="00183F06"/>
    <w:rsid w:val="00184B84"/>
    <w:rsid w:val="00184B93"/>
    <w:rsid w:val="00184FB5"/>
    <w:rsid w:val="00185E72"/>
    <w:rsid w:val="00186E1A"/>
    <w:rsid w:val="00187160"/>
    <w:rsid w:val="00187B6B"/>
    <w:rsid w:val="00190951"/>
    <w:rsid w:val="00191461"/>
    <w:rsid w:val="0019253C"/>
    <w:rsid w:val="00192DEF"/>
    <w:rsid w:val="00193C50"/>
    <w:rsid w:val="0019521E"/>
    <w:rsid w:val="00195C39"/>
    <w:rsid w:val="00196E51"/>
    <w:rsid w:val="001975BD"/>
    <w:rsid w:val="001976EA"/>
    <w:rsid w:val="001A06BA"/>
    <w:rsid w:val="001A0DEB"/>
    <w:rsid w:val="001A1D05"/>
    <w:rsid w:val="001A1DD0"/>
    <w:rsid w:val="001A25F8"/>
    <w:rsid w:val="001A3B69"/>
    <w:rsid w:val="001A50FE"/>
    <w:rsid w:val="001A7408"/>
    <w:rsid w:val="001A7CC4"/>
    <w:rsid w:val="001B04C9"/>
    <w:rsid w:val="001B2B30"/>
    <w:rsid w:val="001B372B"/>
    <w:rsid w:val="001B4452"/>
    <w:rsid w:val="001B456B"/>
    <w:rsid w:val="001B49F8"/>
    <w:rsid w:val="001B6208"/>
    <w:rsid w:val="001B622F"/>
    <w:rsid w:val="001B6725"/>
    <w:rsid w:val="001B6BC5"/>
    <w:rsid w:val="001B6D53"/>
    <w:rsid w:val="001B799B"/>
    <w:rsid w:val="001B7A70"/>
    <w:rsid w:val="001B7B12"/>
    <w:rsid w:val="001C0348"/>
    <w:rsid w:val="001C193E"/>
    <w:rsid w:val="001C3BC3"/>
    <w:rsid w:val="001C44FC"/>
    <w:rsid w:val="001C495E"/>
    <w:rsid w:val="001C4B3D"/>
    <w:rsid w:val="001C4EEF"/>
    <w:rsid w:val="001C508F"/>
    <w:rsid w:val="001C5165"/>
    <w:rsid w:val="001C54EB"/>
    <w:rsid w:val="001C5932"/>
    <w:rsid w:val="001D062F"/>
    <w:rsid w:val="001D0B30"/>
    <w:rsid w:val="001D1726"/>
    <w:rsid w:val="001D1BC6"/>
    <w:rsid w:val="001D1F81"/>
    <w:rsid w:val="001D2B3A"/>
    <w:rsid w:val="001D2CA8"/>
    <w:rsid w:val="001D309D"/>
    <w:rsid w:val="001D341B"/>
    <w:rsid w:val="001D391E"/>
    <w:rsid w:val="001D5109"/>
    <w:rsid w:val="001D629A"/>
    <w:rsid w:val="001D6F19"/>
    <w:rsid w:val="001D7257"/>
    <w:rsid w:val="001D7A57"/>
    <w:rsid w:val="001E04C0"/>
    <w:rsid w:val="001E05E0"/>
    <w:rsid w:val="001E06C0"/>
    <w:rsid w:val="001E0846"/>
    <w:rsid w:val="001E0CF6"/>
    <w:rsid w:val="001E0D46"/>
    <w:rsid w:val="001E1052"/>
    <w:rsid w:val="001E1279"/>
    <w:rsid w:val="001E12D7"/>
    <w:rsid w:val="001E13DD"/>
    <w:rsid w:val="001E1920"/>
    <w:rsid w:val="001E19D9"/>
    <w:rsid w:val="001E2C8C"/>
    <w:rsid w:val="001E3B16"/>
    <w:rsid w:val="001E4B10"/>
    <w:rsid w:val="001E4C6D"/>
    <w:rsid w:val="001E5239"/>
    <w:rsid w:val="001E577B"/>
    <w:rsid w:val="001E607A"/>
    <w:rsid w:val="001E60CF"/>
    <w:rsid w:val="001E6A1A"/>
    <w:rsid w:val="001E78B5"/>
    <w:rsid w:val="001E79F4"/>
    <w:rsid w:val="001E7EDC"/>
    <w:rsid w:val="001F03A3"/>
    <w:rsid w:val="001F12E5"/>
    <w:rsid w:val="001F1570"/>
    <w:rsid w:val="001F1C22"/>
    <w:rsid w:val="001F20AA"/>
    <w:rsid w:val="001F2157"/>
    <w:rsid w:val="001F25B6"/>
    <w:rsid w:val="001F302A"/>
    <w:rsid w:val="001F33E4"/>
    <w:rsid w:val="001F3E8C"/>
    <w:rsid w:val="001F4EBD"/>
    <w:rsid w:val="001F5A20"/>
    <w:rsid w:val="001F6AD9"/>
    <w:rsid w:val="00200242"/>
    <w:rsid w:val="00200365"/>
    <w:rsid w:val="002004FD"/>
    <w:rsid w:val="00200B70"/>
    <w:rsid w:val="0020298A"/>
    <w:rsid w:val="0020442E"/>
    <w:rsid w:val="0020503C"/>
    <w:rsid w:val="002064CA"/>
    <w:rsid w:val="00206C87"/>
    <w:rsid w:val="00207335"/>
    <w:rsid w:val="0020775F"/>
    <w:rsid w:val="00207CEA"/>
    <w:rsid w:val="00210D6E"/>
    <w:rsid w:val="00210F42"/>
    <w:rsid w:val="00211BB7"/>
    <w:rsid w:val="00213228"/>
    <w:rsid w:val="002149D9"/>
    <w:rsid w:val="00215A5C"/>
    <w:rsid w:val="0021661C"/>
    <w:rsid w:val="002175D1"/>
    <w:rsid w:val="00220648"/>
    <w:rsid w:val="00222240"/>
    <w:rsid w:val="00224D88"/>
    <w:rsid w:val="00225EBD"/>
    <w:rsid w:val="002264DB"/>
    <w:rsid w:val="00227132"/>
    <w:rsid w:val="00231636"/>
    <w:rsid w:val="00231DD3"/>
    <w:rsid w:val="00232A91"/>
    <w:rsid w:val="00232F7B"/>
    <w:rsid w:val="0023302F"/>
    <w:rsid w:val="0023317F"/>
    <w:rsid w:val="0023369D"/>
    <w:rsid w:val="00233A57"/>
    <w:rsid w:val="00233A86"/>
    <w:rsid w:val="00234C18"/>
    <w:rsid w:val="00234CD8"/>
    <w:rsid w:val="00234D8B"/>
    <w:rsid w:val="00234E1E"/>
    <w:rsid w:val="0023617D"/>
    <w:rsid w:val="002361F2"/>
    <w:rsid w:val="00236E0D"/>
    <w:rsid w:val="00236F82"/>
    <w:rsid w:val="00237122"/>
    <w:rsid w:val="00237C81"/>
    <w:rsid w:val="00241D5A"/>
    <w:rsid w:val="00241F77"/>
    <w:rsid w:val="0024278E"/>
    <w:rsid w:val="0024287E"/>
    <w:rsid w:val="00243034"/>
    <w:rsid w:val="002432E3"/>
    <w:rsid w:val="0024333A"/>
    <w:rsid w:val="00243390"/>
    <w:rsid w:val="002445A8"/>
    <w:rsid w:val="0024593D"/>
    <w:rsid w:val="002459DD"/>
    <w:rsid w:val="00245C75"/>
    <w:rsid w:val="0024679E"/>
    <w:rsid w:val="00246A89"/>
    <w:rsid w:val="002473B6"/>
    <w:rsid w:val="00247E80"/>
    <w:rsid w:val="00250B15"/>
    <w:rsid w:val="002526D3"/>
    <w:rsid w:val="0025293A"/>
    <w:rsid w:val="00253051"/>
    <w:rsid w:val="002530DB"/>
    <w:rsid w:val="00253304"/>
    <w:rsid w:val="0025347C"/>
    <w:rsid w:val="0025419E"/>
    <w:rsid w:val="002553B2"/>
    <w:rsid w:val="0025544F"/>
    <w:rsid w:val="00256027"/>
    <w:rsid w:val="00256ECE"/>
    <w:rsid w:val="00257715"/>
    <w:rsid w:val="00257903"/>
    <w:rsid w:val="00257AA5"/>
    <w:rsid w:val="002617D6"/>
    <w:rsid w:val="0026237C"/>
    <w:rsid w:val="0026243F"/>
    <w:rsid w:val="002627E5"/>
    <w:rsid w:val="002631C9"/>
    <w:rsid w:val="002642A1"/>
    <w:rsid w:val="00264543"/>
    <w:rsid w:val="00264BA2"/>
    <w:rsid w:val="00265A7C"/>
    <w:rsid w:val="00265DE0"/>
    <w:rsid w:val="00266D74"/>
    <w:rsid w:val="00267178"/>
    <w:rsid w:val="002677DB"/>
    <w:rsid w:val="00267991"/>
    <w:rsid w:val="00267BFC"/>
    <w:rsid w:val="00270A5C"/>
    <w:rsid w:val="002710E0"/>
    <w:rsid w:val="002717BA"/>
    <w:rsid w:val="00271A40"/>
    <w:rsid w:val="00271E06"/>
    <w:rsid w:val="0027236F"/>
    <w:rsid w:val="00273C3D"/>
    <w:rsid w:val="0027419E"/>
    <w:rsid w:val="002745D4"/>
    <w:rsid w:val="002746A4"/>
    <w:rsid w:val="002747DA"/>
    <w:rsid w:val="00274FDB"/>
    <w:rsid w:val="00275ECE"/>
    <w:rsid w:val="00275F4E"/>
    <w:rsid w:val="002761CE"/>
    <w:rsid w:val="002768A6"/>
    <w:rsid w:val="002770E1"/>
    <w:rsid w:val="002771B5"/>
    <w:rsid w:val="002771BF"/>
    <w:rsid w:val="0028139F"/>
    <w:rsid w:val="00281A6A"/>
    <w:rsid w:val="00282ECA"/>
    <w:rsid w:val="002834EE"/>
    <w:rsid w:val="00284BAF"/>
    <w:rsid w:val="00284E53"/>
    <w:rsid w:val="002856AC"/>
    <w:rsid w:val="00285C16"/>
    <w:rsid w:val="002872A0"/>
    <w:rsid w:val="00290C97"/>
    <w:rsid w:val="00291528"/>
    <w:rsid w:val="0029176F"/>
    <w:rsid w:val="00291BBF"/>
    <w:rsid w:val="00292D45"/>
    <w:rsid w:val="00294D16"/>
    <w:rsid w:val="00295799"/>
    <w:rsid w:val="00295DCD"/>
    <w:rsid w:val="002967BB"/>
    <w:rsid w:val="002A146F"/>
    <w:rsid w:val="002A193B"/>
    <w:rsid w:val="002A438E"/>
    <w:rsid w:val="002A46D8"/>
    <w:rsid w:val="002A4A13"/>
    <w:rsid w:val="002A6C1C"/>
    <w:rsid w:val="002A6EBE"/>
    <w:rsid w:val="002A7036"/>
    <w:rsid w:val="002A78DC"/>
    <w:rsid w:val="002A7ADB"/>
    <w:rsid w:val="002A7B4D"/>
    <w:rsid w:val="002A7C49"/>
    <w:rsid w:val="002A7DAF"/>
    <w:rsid w:val="002B0AB4"/>
    <w:rsid w:val="002B0FAD"/>
    <w:rsid w:val="002B20D6"/>
    <w:rsid w:val="002B323E"/>
    <w:rsid w:val="002B35D5"/>
    <w:rsid w:val="002B3803"/>
    <w:rsid w:val="002B3ED0"/>
    <w:rsid w:val="002B3FC9"/>
    <w:rsid w:val="002B47A5"/>
    <w:rsid w:val="002B51C9"/>
    <w:rsid w:val="002B528E"/>
    <w:rsid w:val="002B5ACF"/>
    <w:rsid w:val="002B5FA9"/>
    <w:rsid w:val="002B6921"/>
    <w:rsid w:val="002B6C23"/>
    <w:rsid w:val="002B75EC"/>
    <w:rsid w:val="002C0018"/>
    <w:rsid w:val="002C09E7"/>
    <w:rsid w:val="002C0ED2"/>
    <w:rsid w:val="002C0FAA"/>
    <w:rsid w:val="002C18C7"/>
    <w:rsid w:val="002C1DE7"/>
    <w:rsid w:val="002C2A53"/>
    <w:rsid w:val="002C2B31"/>
    <w:rsid w:val="002C2B61"/>
    <w:rsid w:val="002C2DF3"/>
    <w:rsid w:val="002C3152"/>
    <w:rsid w:val="002C42C1"/>
    <w:rsid w:val="002C5099"/>
    <w:rsid w:val="002C539A"/>
    <w:rsid w:val="002C5483"/>
    <w:rsid w:val="002C643F"/>
    <w:rsid w:val="002C64C7"/>
    <w:rsid w:val="002C67F6"/>
    <w:rsid w:val="002C6F22"/>
    <w:rsid w:val="002C72E2"/>
    <w:rsid w:val="002C7D0A"/>
    <w:rsid w:val="002D00E6"/>
    <w:rsid w:val="002D0287"/>
    <w:rsid w:val="002D0AA6"/>
    <w:rsid w:val="002D10D8"/>
    <w:rsid w:val="002D143B"/>
    <w:rsid w:val="002D15A5"/>
    <w:rsid w:val="002D458A"/>
    <w:rsid w:val="002D465A"/>
    <w:rsid w:val="002D497A"/>
    <w:rsid w:val="002D4FB1"/>
    <w:rsid w:val="002D66C5"/>
    <w:rsid w:val="002D7F37"/>
    <w:rsid w:val="002E039E"/>
    <w:rsid w:val="002E1125"/>
    <w:rsid w:val="002E13B9"/>
    <w:rsid w:val="002E1A41"/>
    <w:rsid w:val="002E1C50"/>
    <w:rsid w:val="002E210A"/>
    <w:rsid w:val="002E2D6B"/>
    <w:rsid w:val="002E3388"/>
    <w:rsid w:val="002E4493"/>
    <w:rsid w:val="002E45D3"/>
    <w:rsid w:val="002E462F"/>
    <w:rsid w:val="002E4C6D"/>
    <w:rsid w:val="002E55D1"/>
    <w:rsid w:val="002E5B8A"/>
    <w:rsid w:val="002E5F95"/>
    <w:rsid w:val="002E65A4"/>
    <w:rsid w:val="002E73A4"/>
    <w:rsid w:val="002E7D13"/>
    <w:rsid w:val="002E7E30"/>
    <w:rsid w:val="002F162C"/>
    <w:rsid w:val="002F1707"/>
    <w:rsid w:val="002F2859"/>
    <w:rsid w:val="002F330F"/>
    <w:rsid w:val="002F3E68"/>
    <w:rsid w:val="002F4C09"/>
    <w:rsid w:val="002F4FF1"/>
    <w:rsid w:val="002F5609"/>
    <w:rsid w:val="002F5C34"/>
    <w:rsid w:val="002F673B"/>
    <w:rsid w:val="0030037F"/>
    <w:rsid w:val="00300474"/>
    <w:rsid w:val="003006E1"/>
    <w:rsid w:val="00300753"/>
    <w:rsid w:val="003009FA"/>
    <w:rsid w:val="00300F25"/>
    <w:rsid w:val="003017DA"/>
    <w:rsid w:val="00301D9E"/>
    <w:rsid w:val="003021C3"/>
    <w:rsid w:val="00302260"/>
    <w:rsid w:val="003029EB"/>
    <w:rsid w:val="00302A31"/>
    <w:rsid w:val="00303B4D"/>
    <w:rsid w:val="00303DA4"/>
    <w:rsid w:val="00303E5F"/>
    <w:rsid w:val="003046D1"/>
    <w:rsid w:val="0030499A"/>
    <w:rsid w:val="003052C6"/>
    <w:rsid w:val="00305374"/>
    <w:rsid w:val="0030581B"/>
    <w:rsid w:val="00305839"/>
    <w:rsid w:val="003059DD"/>
    <w:rsid w:val="00305BDD"/>
    <w:rsid w:val="00306412"/>
    <w:rsid w:val="00307425"/>
    <w:rsid w:val="00307605"/>
    <w:rsid w:val="0031031B"/>
    <w:rsid w:val="00311451"/>
    <w:rsid w:val="00311D0E"/>
    <w:rsid w:val="00311D72"/>
    <w:rsid w:val="003140D8"/>
    <w:rsid w:val="0031510A"/>
    <w:rsid w:val="00316095"/>
    <w:rsid w:val="00316317"/>
    <w:rsid w:val="0031683F"/>
    <w:rsid w:val="00316A8A"/>
    <w:rsid w:val="00317E67"/>
    <w:rsid w:val="00320792"/>
    <w:rsid w:val="00322FE7"/>
    <w:rsid w:val="00323252"/>
    <w:rsid w:val="003239F6"/>
    <w:rsid w:val="00323F34"/>
    <w:rsid w:val="003254BA"/>
    <w:rsid w:val="003258A1"/>
    <w:rsid w:val="00325EE2"/>
    <w:rsid w:val="00326146"/>
    <w:rsid w:val="0032667A"/>
    <w:rsid w:val="0032694E"/>
    <w:rsid w:val="003271B2"/>
    <w:rsid w:val="003279C3"/>
    <w:rsid w:val="00330511"/>
    <w:rsid w:val="00331093"/>
    <w:rsid w:val="003314D9"/>
    <w:rsid w:val="00331A4A"/>
    <w:rsid w:val="00331F34"/>
    <w:rsid w:val="0033274E"/>
    <w:rsid w:val="003338FA"/>
    <w:rsid w:val="00334A61"/>
    <w:rsid w:val="0033570D"/>
    <w:rsid w:val="00335A7C"/>
    <w:rsid w:val="003360E0"/>
    <w:rsid w:val="0033678B"/>
    <w:rsid w:val="00337973"/>
    <w:rsid w:val="00337C22"/>
    <w:rsid w:val="00340024"/>
    <w:rsid w:val="00340262"/>
    <w:rsid w:val="003420E3"/>
    <w:rsid w:val="003423C5"/>
    <w:rsid w:val="00342432"/>
    <w:rsid w:val="0034349F"/>
    <w:rsid w:val="00343EAA"/>
    <w:rsid w:val="00344843"/>
    <w:rsid w:val="00344C1F"/>
    <w:rsid w:val="00345125"/>
    <w:rsid w:val="00345CCC"/>
    <w:rsid w:val="003460C9"/>
    <w:rsid w:val="0034633C"/>
    <w:rsid w:val="0034650A"/>
    <w:rsid w:val="00347065"/>
    <w:rsid w:val="00347297"/>
    <w:rsid w:val="003507D6"/>
    <w:rsid w:val="003508FF"/>
    <w:rsid w:val="00351E7F"/>
    <w:rsid w:val="003522B8"/>
    <w:rsid w:val="003523B7"/>
    <w:rsid w:val="003525F1"/>
    <w:rsid w:val="00352F52"/>
    <w:rsid w:val="0035342A"/>
    <w:rsid w:val="00353E95"/>
    <w:rsid w:val="0035558D"/>
    <w:rsid w:val="00355810"/>
    <w:rsid w:val="0035625E"/>
    <w:rsid w:val="00356293"/>
    <w:rsid w:val="00356545"/>
    <w:rsid w:val="00356578"/>
    <w:rsid w:val="00357034"/>
    <w:rsid w:val="00357673"/>
    <w:rsid w:val="003603EE"/>
    <w:rsid w:val="003608CC"/>
    <w:rsid w:val="00360DB6"/>
    <w:rsid w:val="00360DD4"/>
    <w:rsid w:val="00361986"/>
    <w:rsid w:val="003621F4"/>
    <w:rsid w:val="0036254E"/>
    <w:rsid w:val="00362CEB"/>
    <w:rsid w:val="003632DB"/>
    <w:rsid w:val="00364AF5"/>
    <w:rsid w:val="00366AB1"/>
    <w:rsid w:val="00366C23"/>
    <w:rsid w:val="00367411"/>
    <w:rsid w:val="0037271B"/>
    <w:rsid w:val="00373656"/>
    <w:rsid w:val="00373761"/>
    <w:rsid w:val="003746F6"/>
    <w:rsid w:val="00374A84"/>
    <w:rsid w:val="00374EF8"/>
    <w:rsid w:val="00375345"/>
    <w:rsid w:val="003753E1"/>
    <w:rsid w:val="00376031"/>
    <w:rsid w:val="003767F0"/>
    <w:rsid w:val="00376AAF"/>
    <w:rsid w:val="00376D77"/>
    <w:rsid w:val="00377794"/>
    <w:rsid w:val="00377974"/>
    <w:rsid w:val="00380035"/>
    <w:rsid w:val="00380C3E"/>
    <w:rsid w:val="00380D82"/>
    <w:rsid w:val="003817A6"/>
    <w:rsid w:val="003822BC"/>
    <w:rsid w:val="003864A0"/>
    <w:rsid w:val="0038752B"/>
    <w:rsid w:val="003878C0"/>
    <w:rsid w:val="00387A88"/>
    <w:rsid w:val="00387E64"/>
    <w:rsid w:val="00391492"/>
    <w:rsid w:val="003915D5"/>
    <w:rsid w:val="003925B3"/>
    <w:rsid w:val="0039261B"/>
    <w:rsid w:val="00392D79"/>
    <w:rsid w:val="00393F04"/>
    <w:rsid w:val="0039428B"/>
    <w:rsid w:val="0039431A"/>
    <w:rsid w:val="00395491"/>
    <w:rsid w:val="003962E7"/>
    <w:rsid w:val="0039672B"/>
    <w:rsid w:val="003969EC"/>
    <w:rsid w:val="0039716A"/>
    <w:rsid w:val="00397C42"/>
    <w:rsid w:val="003A09FF"/>
    <w:rsid w:val="003A142A"/>
    <w:rsid w:val="003A1F1D"/>
    <w:rsid w:val="003A2E45"/>
    <w:rsid w:val="003A37A9"/>
    <w:rsid w:val="003A3DDA"/>
    <w:rsid w:val="003A41C6"/>
    <w:rsid w:val="003A4DA2"/>
    <w:rsid w:val="003A67F6"/>
    <w:rsid w:val="003A685A"/>
    <w:rsid w:val="003A73B3"/>
    <w:rsid w:val="003A743B"/>
    <w:rsid w:val="003B01A2"/>
    <w:rsid w:val="003B0427"/>
    <w:rsid w:val="003B0701"/>
    <w:rsid w:val="003B0870"/>
    <w:rsid w:val="003B0E53"/>
    <w:rsid w:val="003B1882"/>
    <w:rsid w:val="003B281C"/>
    <w:rsid w:val="003B2E86"/>
    <w:rsid w:val="003B3D66"/>
    <w:rsid w:val="003B401C"/>
    <w:rsid w:val="003B4974"/>
    <w:rsid w:val="003B52D1"/>
    <w:rsid w:val="003B590E"/>
    <w:rsid w:val="003B648F"/>
    <w:rsid w:val="003B672C"/>
    <w:rsid w:val="003B6B95"/>
    <w:rsid w:val="003B71CE"/>
    <w:rsid w:val="003B728C"/>
    <w:rsid w:val="003B7354"/>
    <w:rsid w:val="003B78CC"/>
    <w:rsid w:val="003B7FF2"/>
    <w:rsid w:val="003C0AC8"/>
    <w:rsid w:val="003C1711"/>
    <w:rsid w:val="003C1AF2"/>
    <w:rsid w:val="003C23F8"/>
    <w:rsid w:val="003C2B5A"/>
    <w:rsid w:val="003C2DAF"/>
    <w:rsid w:val="003C3563"/>
    <w:rsid w:val="003C3845"/>
    <w:rsid w:val="003C497C"/>
    <w:rsid w:val="003C5458"/>
    <w:rsid w:val="003C5A0C"/>
    <w:rsid w:val="003C5B4E"/>
    <w:rsid w:val="003C5E48"/>
    <w:rsid w:val="003C6771"/>
    <w:rsid w:val="003C75E3"/>
    <w:rsid w:val="003D0A64"/>
    <w:rsid w:val="003D0E54"/>
    <w:rsid w:val="003D1763"/>
    <w:rsid w:val="003D27B7"/>
    <w:rsid w:val="003D50C0"/>
    <w:rsid w:val="003D5420"/>
    <w:rsid w:val="003D5708"/>
    <w:rsid w:val="003D6695"/>
    <w:rsid w:val="003D7E5F"/>
    <w:rsid w:val="003E0087"/>
    <w:rsid w:val="003E02A3"/>
    <w:rsid w:val="003E06B3"/>
    <w:rsid w:val="003E3981"/>
    <w:rsid w:val="003E3F45"/>
    <w:rsid w:val="003E3F4E"/>
    <w:rsid w:val="003E6F02"/>
    <w:rsid w:val="003F0BE6"/>
    <w:rsid w:val="003F0D9D"/>
    <w:rsid w:val="003F17BD"/>
    <w:rsid w:val="003F18B5"/>
    <w:rsid w:val="003F1C15"/>
    <w:rsid w:val="003F3A0D"/>
    <w:rsid w:val="003F41DC"/>
    <w:rsid w:val="003F4779"/>
    <w:rsid w:val="003F49EC"/>
    <w:rsid w:val="003F4A25"/>
    <w:rsid w:val="003F4C32"/>
    <w:rsid w:val="003F4CBE"/>
    <w:rsid w:val="003F4D5A"/>
    <w:rsid w:val="003F4E28"/>
    <w:rsid w:val="003F50CC"/>
    <w:rsid w:val="003F55C2"/>
    <w:rsid w:val="003F70F2"/>
    <w:rsid w:val="00400162"/>
    <w:rsid w:val="00400851"/>
    <w:rsid w:val="00400DAD"/>
    <w:rsid w:val="0040170E"/>
    <w:rsid w:val="00401A38"/>
    <w:rsid w:val="00401EF3"/>
    <w:rsid w:val="004027EE"/>
    <w:rsid w:val="00402FBE"/>
    <w:rsid w:val="00403A08"/>
    <w:rsid w:val="00404035"/>
    <w:rsid w:val="00405005"/>
    <w:rsid w:val="0040510E"/>
    <w:rsid w:val="004059CA"/>
    <w:rsid w:val="004062A1"/>
    <w:rsid w:val="00406D80"/>
    <w:rsid w:val="004075BC"/>
    <w:rsid w:val="00407D33"/>
    <w:rsid w:val="0041035B"/>
    <w:rsid w:val="00410E38"/>
    <w:rsid w:val="00412508"/>
    <w:rsid w:val="0041261F"/>
    <w:rsid w:val="00412D6F"/>
    <w:rsid w:val="00413C38"/>
    <w:rsid w:val="00413C4E"/>
    <w:rsid w:val="00413ECE"/>
    <w:rsid w:val="004140DE"/>
    <w:rsid w:val="004144DF"/>
    <w:rsid w:val="004144EE"/>
    <w:rsid w:val="00414A1F"/>
    <w:rsid w:val="00415996"/>
    <w:rsid w:val="00416747"/>
    <w:rsid w:val="004171CB"/>
    <w:rsid w:val="0041727D"/>
    <w:rsid w:val="00420A53"/>
    <w:rsid w:val="00420E36"/>
    <w:rsid w:val="00421794"/>
    <w:rsid w:val="00422076"/>
    <w:rsid w:val="00423EE8"/>
    <w:rsid w:val="00424059"/>
    <w:rsid w:val="0042416F"/>
    <w:rsid w:val="004242DE"/>
    <w:rsid w:val="00424B14"/>
    <w:rsid w:val="004252E7"/>
    <w:rsid w:val="00425574"/>
    <w:rsid w:val="004267BF"/>
    <w:rsid w:val="00426D8C"/>
    <w:rsid w:val="00426EB4"/>
    <w:rsid w:val="004270C4"/>
    <w:rsid w:val="004270E1"/>
    <w:rsid w:val="0042730D"/>
    <w:rsid w:val="004275FB"/>
    <w:rsid w:val="00427C11"/>
    <w:rsid w:val="0043015F"/>
    <w:rsid w:val="00430FC0"/>
    <w:rsid w:val="00431B84"/>
    <w:rsid w:val="0043261F"/>
    <w:rsid w:val="004326C4"/>
    <w:rsid w:val="00432831"/>
    <w:rsid w:val="0043290D"/>
    <w:rsid w:val="0043347E"/>
    <w:rsid w:val="004335F8"/>
    <w:rsid w:val="00433869"/>
    <w:rsid w:val="00433CEA"/>
    <w:rsid w:val="00434268"/>
    <w:rsid w:val="00434299"/>
    <w:rsid w:val="0043459C"/>
    <w:rsid w:val="00434AB3"/>
    <w:rsid w:val="004359D5"/>
    <w:rsid w:val="00435C0F"/>
    <w:rsid w:val="0043641D"/>
    <w:rsid w:val="00436448"/>
    <w:rsid w:val="004364B9"/>
    <w:rsid w:val="004370A2"/>
    <w:rsid w:val="00437126"/>
    <w:rsid w:val="00437AAE"/>
    <w:rsid w:val="00440217"/>
    <w:rsid w:val="00440998"/>
    <w:rsid w:val="00440AE3"/>
    <w:rsid w:val="00440CCB"/>
    <w:rsid w:val="0044177E"/>
    <w:rsid w:val="00441ADB"/>
    <w:rsid w:val="00442A32"/>
    <w:rsid w:val="00442AFD"/>
    <w:rsid w:val="00442B5E"/>
    <w:rsid w:val="00442D8F"/>
    <w:rsid w:val="00443837"/>
    <w:rsid w:val="004449E0"/>
    <w:rsid w:val="00444F14"/>
    <w:rsid w:val="004452F1"/>
    <w:rsid w:val="00445F49"/>
    <w:rsid w:val="00446141"/>
    <w:rsid w:val="004478F5"/>
    <w:rsid w:val="00447922"/>
    <w:rsid w:val="00450002"/>
    <w:rsid w:val="00450EDC"/>
    <w:rsid w:val="004512AF"/>
    <w:rsid w:val="0045230D"/>
    <w:rsid w:val="004532A9"/>
    <w:rsid w:val="004539BC"/>
    <w:rsid w:val="00453F1A"/>
    <w:rsid w:val="0045402F"/>
    <w:rsid w:val="004548A3"/>
    <w:rsid w:val="00455670"/>
    <w:rsid w:val="00456091"/>
    <w:rsid w:val="00456928"/>
    <w:rsid w:val="0046024D"/>
    <w:rsid w:val="00461E1F"/>
    <w:rsid w:val="00463554"/>
    <w:rsid w:val="00463D9A"/>
    <w:rsid w:val="004643E7"/>
    <w:rsid w:val="00465F9E"/>
    <w:rsid w:val="004663DC"/>
    <w:rsid w:val="004668EA"/>
    <w:rsid w:val="0047070D"/>
    <w:rsid w:val="004712E4"/>
    <w:rsid w:val="00471A61"/>
    <w:rsid w:val="00471E1B"/>
    <w:rsid w:val="00471E44"/>
    <w:rsid w:val="004723F6"/>
    <w:rsid w:val="0047269B"/>
    <w:rsid w:val="004728E1"/>
    <w:rsid w:val="004740E5"/>
    <w:rsid w:val="00474922"/>
    <w:rsid w:val="00476F4B"/>
    <w:rsid w:val="00481C0E"/>
    <w:rsid w:val="004835AE"/>
    <w:rsid w:val="004839AB"/>
    <w:rsid w:val="00483EB6"/>
    <w:rsid w:val="0048406C"/>
    <w:rsid w:val="00484398"/>
    <w:rsid w:val="00484674"/>
    <w:rsid w:val="00486463"/>
    <w:rsid w:val="00487972"/>
    <w:rsid w:val="00490BED"/>
    <w:rsid w:val="00491065"/>
    <w:rsid w:val="004910C6"/>
    <w:rsid w:val="004911A3"/>
    <w:rsid w:val="004915FF"/>
    <w:rsid w:val="0049195A"/>
    <w:rsid w:val="004927DB"/>
    <w:rsid w:val="00492E73"/>
    <w:rsid w:val="00493051"/>
    <w:rsid w:val="004939CA"/>
    <w:rsid w:val="00494209"/>
    <w:rsid w:val="004956C0"/>
    <w:rsid w:val="00495AE1"/>
    <w:rsid w:val="00495C7B"/>
    <w:rsid w:val="0049687E"/>
    <w:rsid w:val="004968E1"/>
    <w:rsid w:val="00496C38"/>
    <w:rsid w:val="00496EB0"/>
    <w:rsid w:val="00497060"/>
    <w:rsid w:val="004970BF"/>
    <w:rsid w:val="0049747C"/>
    <w:rsid w:val="00497BA5"/>
    <w:rsid w:val="004A192B"/>
    <w:rsid w:val="004A36A8"/>
    <w:rsid w:val="004A3752"/>
    <w:rsid w:val="004A3794"/>
    <w:rsid w:val="004A471A"/>
    <w:rsid w:val="004A47DC"/>
    <w:rsid w:val="004A5140"/>
    <w:rsid w:val="004A5208"/>
    <w:rsid w:val="004A5630"/>
    <w:rsid w:val="004A58E4"/>
    <w:rsid w:val="004A5E88"/>
    <w:rsid w:val="004A637F"/>
    <w:rsid w:val="004A65B6"/>
    <w:rsid w:val="004A7525"/>
    <w:rsid w:val="004B005D"/>
    <w:rsid w:val="004B00FF"/>
    <w:rsid w:val="004B076B"/>
    <w:rsid w:val="004B0C06"/>
    <w:rsid w:val="004B1A1A"/>
    <w:rsid w:val="004B2AB2"/>
    <w:rsid w:val="004B2B21"/>
    <w:rsid w:val="004B2CE4"/>
    <w:rsid w:val="004B35DA"/>
    <w:rsid w:val="004B3933"/>
    <w:rsid w:val="004B5891"/>
    <w:rsid w:val="004B70E4"/>
    <w:rsid w:val="004B7DC1"/>
    <w:rsid w:val="004C0C57"/>
    <w:rsid w:val="004C0EA2"/>
    <w:rsid w:val="004C17D7"/>
    <w:rsid w:val="004C2182"/>
    <w:rsid w:val="004C2474"/>
    <w:rsid w:val="004C2C66"/>
    <w:rsid w:val="004C2F40"/>
    <w:rsid w:val="004C2FDF"/>
    <w:rsid w:val="004C3587"/>
    <w:rsid w:val="004C4B97"/>
    <w:rsid w:val="004C54A6"/>
    <w:rsid w:val="004C6B3D"/>
    <w:rsid w:val="004C7134"/>
    <w:rsid w:val="004D035E"/>
    <w:rsid w:val="004D03E8"/>
    <w:rsid w:val="004D0477"/>
    <w:rsid w:val="004D1277"/>
    <w:rsid w:val="004D18A6"/>
    <w:rsid w:val="004D2F47"/>
    <w:rsid w:val="004D34B8"/>
    <w:rsid w:val="004D3D79"/>
    <w:rsid w:val="004D432E"/>
    <w:rsid w:val="004D4CD2"/>
    <w:rsid w:val="004D5E43"/>
    <w:rsid w:val="004D6008"/>
    <w:rsid w:val="004D6654"/>
    <w:rsid w:val="004D6F2C"/>
    <w:rsid w:val="004D7C2B"/>
    <w:rsid w:val="004E0C01"/>
    <w:rsid w:val="004E1D60"/>
    <w:rsid w:val="004E2D47"/>
    <w:rsid w:val="004E2DE2"/>
    <w:rsid w:val="004E32ED"/>
    <w:rsid w:val="004E381E"/>
    <w:rsid w:val="004E3D3C"/>
    <w:rsid w:val="004E4B99"/>
    <w:rsid w:val="004E7134"/>
    <w:rsid w:val="004E7D6C"/>
    <w:rsid w:val="004E7FD7"/>
    <w:rsid w:val="004F0ABD"/>
    <w:rsid w:val="004F0FA2"/>
    <w:rsid w:val="004F1A00"/>
    <w:rsid w:val="004F1B2D"/>
    <w:rsid w:val="004F1D37"/>
    <w:rsid w:val="004F2653"/>
    <w:rsid w:val="004F34D0"/>
    <w:rsid w:val="004F4CD9"/>
    <w:rsid w:val="004F60B4"/>
    <w:rsid w:val="004F70A6"/>
    <w:rsid w:val="004F7147"/>
    <w:rsid w:val="00500DAC"/>
    <w:rsid w:val="00501A56"/>
    <w:rsid w:val="00502EC9"/>
    <w:rsid w:val="0050329A"/>
    <w:rsid w:val="00503E40"/>
    <w:rsid w:val="00504335"/>
    <w:rsid w:val="005045FC"/>
    <w:rsid w:val="00504697"/>
    <w:rsid w:val="00504B63"/>
    <w:rsid w:val="00504E8B"/>
    <w:rsid w:val="005069D3"/>
    <w:rsid w:val="0050760E"/>
    <w:rsid w:val="00507AC9"/>
    <w:rsid w:val="0051009F"/>
    <w:rsid w:val="005109CB"/>
    <w:rsid w:val="005117EE"/>
    <w:rsid w:val="00511FAB"/>
    <w:rsid w:val="00512064"/>
    <w:rsid w:val="00512153"/>
    <w:rsid w:val="0051265B"/>
    <w:rsid w:val="00512B3A"/>
    <w:rsid w:val="00515D04"/>
    <w:rsid w:val="0052011F"/>
    <w:rsid w:val="00520B7D"/>
    <w:rsid w:val="00521770"/>
    <w:rsid w:val="00521E36"/>
    <w:rsid w:val="005220E7"/>
    <w:rsid w:val="00522CD1"/>
    <w:rsid w:val="00523201"/>
    <w:rsid w:val="00523D59"/>
    <w:rsid w:val="00523F49"/>
    <w:rsid w:val="005243F2"/>
    <w:rsid w:val="005252F9"/>
    <w:rsid w:val="00525CD1"/>
    <w:rsid w:val="00527C65"/>
    <w:rsid w:val="00527E29"/>
    <w:rsid w:val="005304E1"/>
    <w:rsid w:val="005306CA"/>
    <w:rsid w:val="00532529"/>
    <w:rsid w:val="005326D4"/>
    <w:rsid w:val="00533414"/>
    <w:rsid w:val="005339C0"/>
    <w:rsid w:val="00533CDB"/>
    <w:rsid w:val="00535ACC"/>
    <w:rsid w:val="00536523"/>
    <w:rsid w:val="00536550"/>
    <w:rsid w:val="0053731E"/>
    <w:rsid w:val="0053752E"/>
    <w:rsid w:val="005377C8"/>
    <w:rsid w:val="005404C9"/>
    <w:rsid w:val="0054110D"/>
    <w:rsid w:val="00542841"/>
    <w:rsid w:val="00542EE9"/>
    <w:rsid w:val="00542F5F"/>
    <w:rsid w:val="0054371F"/>
    <w:rsid w:val="0054406E"/>
    <w:rsid w:val="005444AC"/>
    <w:rsid w:val="0054459D"/>
    <w:rsid w:val="00544CAE"/>
    <w:rsid w:val="00545221"/>
    <w:rsid w:val="00545FFF"/>
    <w:rsid w:val="00547F5D"/>
    <w:rsid w:val="00547FB0"/>
    <w:rsid w:val="005503BC"/>
    <w:rsid w:val="00550626"/>
    <w:rsid w:val="0055096E"/>
    <w:rsid w:val="005513DD"/>
    <w:rsid w:val="005518ED"/>
    <w:rsid w:val="00551E28"/>
    <w:rsid w:val="00551F84"/>
    <w:rsid w:val="005523C3"/>
    <w:rsid w:val="00552A4A"/>
    <w:rsid w:val="00553270"/>
    <w:rsid w:val="00553F56"/>
    <w:rsid w:val="005542B3"/>
    <w:rsid w:val="00554D23"/>
    <w:rsid w:val="005567BC"/>
    <w:rsid w:val="00556992"/>
    <w:rsid w:val="00556B29"/>
    <w:rsid w:val="005603A4"/>
    <w:rsid w:val="00561E60"/>
    <w:rsid w:val="00562B1C"/>
    <w:rsid w:val="0056344D"/>
    <w:rsid w:val="00563FB0"/>
    <w:rsid w:val="005644F0"/>
    <w:rsid w:val="0056500E"/>
    <w:rsid w:val="0056514A"/>
    <w:rsid w:val="00565E13"/>
    <w:rsid w:val="00566288"/>
    <w:rsid w:val="00566978"/>
    <w:rsid w:val="005669D9"/>
    <w:rsid w:val="00567232"/>
    <w:rsid w:val="005673F2"/>
    <w:rsid w:val="00567449"/>
    <w:rsid w:val="005674A6"/>
    <w:rsid w:val="00567BB8"/>
    <w:rsid w:val="00570419"/>
    <w:rsid w:val="00570708"/>
    <w:rsid w:val="0057080D"/>
    <w:rsid w:val="00571034"/>
    <w:rsid w:val="00571637"/>
    <w:rsid w:val="00571EB0"/>
    <w:rsid w:val="00572D85"/>
    <w:rsid w:val="005737CD"/>
    <w:rsid w:val="0057441A"/>
    <w:rsid w:val="0057547F"/>
    <w:rsid w:val="00575538"/>
    <w:rsid w:val="00575630"/>
    <w:rsid w:val="005759E4"/>
    <w:rsid w:val="00575B9D"/>
    <w:rsid w:val="0057621A"/>
    <w:rsid w:val="00576CFE"/>
    <w:rsid w:val="00577744"/>
    <w:rsid w:val="005777F4"/>
    <w:rsid w:val="005803DD"/>
    <w:rsid w:val="00580D7B"/>
    <w:rsid w:val="005817AC"/>
    <w:rsid w:val="00581AE7"/>
    <w:rsid w:val="0058222F"/>
    <w:rsid w:val="0058276B"/>
    <w:rsid w:val="0058405B"/>
    <w:rsid w:val="00584627"/>
    <w:rsid w:val="005846FC"/>
    <w:rsid w:val="00585668"/>
    <w:rsid w:val="0058567B"/>
    <w:rsid w:val="00585E8D"/>
    <w:rsid w:val="005866DB"/>
    <w:rsid w:val="005869D3"/>
    <w:rsid w:val="00590161"/>
    <w:rsid w:val="00590EFF"/>
    <w:rsid w:val="00591713"/>
    <w:rsid w:val="00591A2D"/>
    <w:rsid w:val="00592557"/>
    <w:rsid w:val="0059327D"/>
    <w:rsid w:val="005935CB"/>
    <w:rsid w:val="00594456"/>
    <w:rsid w:val="005944DE"/>
    <w:rsid w:val="00594A94"/>
    <w:rsid w:val="00595323"/>
    <w:rsid w:val="005956AE"/>
    <w:rsid w:val="00595927"/>
    <w:rsid w:val="005964F4"/>
    <w:rsid w:val="00596573"/>
    <w:rsid w:val="00596F57"/>
    <w:rsid w:val="00597601"/>
    <w:rsid w:val="005978C9"/>
    <w:rsid w:val="005A0F56"/>
    <w:rsid w:val="005A279E"/>
    <w:rsid w:val="005A2849"/>
    <w:rsid w:val="005A28DD"/>
    <w:rsid w:val="005A3367"/>
    <w:rsid w:val="005A340E"/>
    <w:rsid w:val="005A39CC"/>
    <w:rsid w:val="005A3CD5"/>
    <w:rsid w:val="005A41BB"/>
    <w:rsid w:val="005A4A09"/>
    <w:rsid w:val="005A5038"/>
    <w:rsid w:val="005A597D"/>
    <w:rsid w:val="005A5C34"/>
    <w:rsid w:val="005A5E0C"/>
    <w:rsid w:val="005A6456"/>
    <w:rsid w:val="005A661F"/>
    <w:rsid w:val="005A77F5"/>
    <w:rsid w:val="005A7E9E"/>
    <w:rsid w:val="005B0836"/>
    <w:rsid w:val="005B0C71"/>
    <w:rsid w:val="005B0D4E"/>
    <w:rsid w:val="005B19A7"/>
    <w:rsid w:val="005B21D6"/>
    <w:rsid w:val="005B3626"/>
    <w:rsid w:val="005B41D0"/>
    <w:rsid w:val="005B4278"/>
    <w:rsid w:val="005B73D2"/>
    <w:rsid w:val="005C01E8"/>
    <w:rsid w:val="005C03C5"/>
    <w:rsid w:val="005C20AA"/>
    <w:rsid w:val="005C22C2"/>
    <w:rsid w:val="005C36ED"/>
    <w:rsid w:val="005C3844"/>
    <w:rsid w:val="005C431A"/>
    <w:rsid w:val="005C4BA6"/>
    <w:rsid w:val="005C4BC4"/>
    <w:rsid w:val="005C6531"/>
    <w:rsid w:val="005C6C86"/>
    <w:rsid w:val="005C7DF1"/>
    <w:rsid w:val="005C7FFE"/>
    <w:rsid w:val="005D0D2D"/>
    <w:rsid w:val="005D11E1"/>
    <w:rsid w:val="005D1DEF"/>
    <w:rsid w:val="005D1DF5"/>
    <w:rsid w:val="005D20C2"/>
    <w:rsid w:val="005D21E6"/>
    <w:rsid w:val="005D21ED"/>
    <w:rsid w:val="005D250C"/>
    <w:rsid w:val="005D2802"/>
    <w:rsid w:val="005D3644"/>
    <w:rsid w:val="005D3BE7"/>
    <w:rsid w:val="005D3DD1"/>
    <w:rsid w:val="005D4C6A"/>
    <w:rsid w:val="005D4E98"/>
    <w:rsid w:val="005D50E1"/>
    <w:rsid w:val="005D5659"/>
    <w:rsid w:val="005D7F5F"/>
    <w:rsid w:val="005E00FC"/>
    <w:rsid w:val="005E0393"/>
    <w:rsid w:val="005E0396"/>
    <w:rsid w:val="005E28C0"/>
    <w:rsid w:val="005E33E9"/>
    <w:rsid w:val="005E361F"/>
    <w:rsid w:val="005E3768"/>
    <w:rsid w:val="005E3DF8"/>
    <w:rsid w:val="005E4D66"/>
    <w:rsid w:val="005E6093"/>
    <w:rsid w:val="005E6886"/>
    <w:rsid w:val="005E6B7A"/>
    <w:rsid w:val="005E7368"/>
    <w:rsid w:val="005E751A"/>
    <w:rsid w:val="005E7D1B"/>
    <w:rsid w:val="005F0AF2"/>
    <w:rsid w:val="005F0D93"/>
    <w:rsid w:val="005F11A8"/>
    <w:rsid w:val="005F14F7"/>
    <w:rsid w:val="005F1A55"/>
    <w:rsid w:val="005F2AA3"/>
    <w:rsid w:val="005F2D8D"/>
    <w:rsid w:val="005F2EC2"/>
    <w:rsid w:val="005F34CE"/>
    <w:rsid w:val="005F41AD"/>
    <w:rsid w:val="005F4752"/>
    <w:rsid w:val="005F4BFA"/>
    <w:rsid w:val="005F520B"/>
    <w:rsid w:val="005F54D4"/>
    <w:rsid w:val="005F5C57"/>
    <w:rsid w:val="005F71CD"/>
    <w:rsid w:val="005F7224"/>
    <w:rsid w:val="0060082D"/>
    <w:rsid w:val="00601E6C"/>
    <w:rsid w:val="00601FDA"/>
    <w:rsid w:val="006037D4"/>
    <w:rsid w:val="00604B03"/>
    <w:rsid w:val="006076D3"/>
    <w:rsid w:val="006078F8"/>
    <w:rsid w:val="006101D6"/>
    <w:rsid w:val="00610409"/>
    <w:rsid w:val="0061199F"/>
    <w:rsid w:val="00611C54"/>
    <w:rsid w:val="00612A0B"/>
    <w:rsid w:val="00613A0A"/>
    <w:rsid w:val="00614B57"/>
    <w:rsid w:val="006159C0"/>
    <w:rsid w:val="00615B12"/>
    <w:rsid w:val="00615FC9"/>
    <w:rsid w:val="006171C1"/>
    <w:rsid w:val="0061730E"/>
    <w:rsid w:val="00617337"/>
    <w:rsid w:val="00617ABF"/>
    <w:rsid w:val="00617C5F"/>
    <w:rsid w:val="00617F46"/>
    <w:rsid w:val="006204B2"/>
    <w:rsid w:val="0062174C"/>
    <w:rsid w:val="00621C21"/>
    <w:rsid w:val="00621E00"/>
    <w:rsid w:val="00622397"/>
    <w:rsid w:val="00622487"/>
    <w:rsid w:val="00622B54"/>
    <w:rsid w:val="00622B5E"/>
    <w:rsid w:val="00623BFD"/>
    <w:rsid w:val="00623E35"/>
    <w:rsid w:val="006248DC"/>
    <w:rsid w:val="00624A47"/>
    <w:rsid w:val="00624D10"/>
    <w:rsid w:val="0062606D"/>
    <w:rsid w:val="006273C0"/>
    <w:rsid w:val="00627F1D"/>
    <w:rsid w:val="0063000F"/>
    <w:rsid w:val="00630A68"/>
    <w:rsid w:val="00631659"/>
    <w:rsid w:val="00631CFA"/>
    <w:rsid w:val="0063209A"/>
    <w:rsid w:val="006320FA"/>
    <w:rsid w:val="00632C03"/>
    <w:rsid w:val="00632DB3"/>
    <w:rsid w:val="00632E98"/>
    <w:rsid w:val="00633015"/>
    <w:rsid w:val="006346F4"/>
    <w:rsid w:val="006359F8"/>
    <w:rsid w:val="00635A19"/>
    <w:rsid w:val="00636AB2"/>
    <w:rsid w:val="0063765E"/>
    <w:rsid w:val="00637675"/>
    <w:rsid w:val="006376BE"/>
    <w:rsid w:val="00637C78"/>
    <w:rsid w:val="00637F60"/>
    <w:rsid w:val="006414B2"/>
    <w:rsid w:val="00641C52"/>
    <w:rsid w:val="00642380"/>
    <w:rsid w:val="00642625"/>
    <w:rsid w:val="00643346"/>
    <w:rsid w:val="00643997"/>
    <w:rsid w:val="0064487E"/>
    <w:rsid w:val="0064562D"/>
    <w:rsid w:val="00646182"/>
    <w:rsid w:val="006462BF"/>
    <w:rsid w:val="006467D9"/>
    <w:rsid w:val="00646F8E"/>
    <w:rsid w:val="006470E5"/>
    <w:rsid w:val="00647497"/>
    <w:rsid w:val="00647DF9"/>
    <w:rsid w:val="006502D4"/>
    <w:rsid w:val="00650F19"/>
    <w:rsid w:val="0065183F"/>
    <w:rsid w:val="00651F0B"/>
    <w:rsid w:val="0065226C"/>
    <w:rsid w:val="00652F78"/>
    <w:rsid w:val="00653F01"/>
    <w:rsid w:val="00654151"/>
    <w:rsid w:val="0065457B"/>
    <w:rsid w:val="00654AE1"/>
    <w:rsid w:val="00655847"/>
    <w:rsid w:val="00655909"/>
    <w:rsid w:val="00655BA9"/>
    <w:rsid w:val="0065636B"/>
    <w:rsid w:val="0065653B"/>
    <w:rsid w:val="00656A8B"/>
    <w:rsid w:val="00656BAB"/>
    <w:rsid w:val="00657565"/>
    <w:rsid w:val="00657742"/>
    <w:rsid w:val="00657D41"/>
    <w:rsid w:val="00661022"/>
    <w:rsid w:val="00662637"/>
    <w:rsid w:val="00662FCD"/>
    <w:rsid w:val="006641BB"/>
    <w:rsid w:val="00664738"/>
    <w:rsid w:val="00664CEE"/>
    <w:rsid w:val="0066526C"/>
    <w:rsid w:val="0066629C"/>
    <w:rsid w:val="00666A5B"/>
    <w:rsid w:val="00670004"/>
    <w:rsid w:val="0067049C"/>
    <w:rsid w:val="006720BF"/>
    <w:rsid w:val="006723C3"/>
    <w:rsid w:val="00673622"/>
    <w:rsid w:val="006740E6"/>
    <w:rsid w:val="00674AD5"/>
    <w:rsid w:val="00674D1E"/>
    <w:rsid w:val="00675240"/>
    <w:rsid w:val="0067678E"/>
    <w:rsid w:val="00676F27"/>
    <w:rsid w:val="00677735"/>
    <w:rsid w:val="00677B07"/>
    <w:rsid w:val="006800C2"/>
    <w:rsid w:val="00680BE9"/>
    <w:rsid w:val="0068212E"/>
    <w:rsid w:val="00682A0F"/>
    <w:rsid w:val="00682B8B"/>
    <w:rsid w:val="00682C19"/>
    <w:rsid w:val="0068308E"/>
    <w:rsid w:val="006835A7"/>
    <w:rsid w:val="00685E63"/>
    <w:rsid w:val="00686CA4"/>
    <w:rsid w:val="006902D9"/>
    <w:rsid w:val="00691ADF"/>
    <w:rsid w:val="00691F1B"/>
    <w:rsid w:val="00692815"/>
    <w:rsid w:val="00692B68"/>
    <w:rsid w:val="00692B83"/>
    <w:rsid w:val="00693121"/>
    <w:rsid w:val="00693589"/>
    <w:rsid w:val="00693619"/>
    <w:rsid w:val="0069385D"/>
    <w:rsid w:val="00694042"/>
    <w:rsid w:val="00694A81"/>
    <w:rsid w:val="006955FC"/>
    <w:rsid w:val="00695C0F"/>
    <w:rsid w:val="00696D91"/>
    <w:rsid w:val="00697055"/>
    <w:rsid w:val="006973F5"/>
    <w:rsid w:val="00697B36"/>
    <w:rsid w:val="006A27D1"/>
    <w:rsid w:val="006A3B35"/>
    <w:rsid w:val="006A3B46"/>
    <w:rsid w:val="006A3F8B"/>
    <w:rsid w:val="006A4832"/>
    <w:rsid w:val="006A52F2"/>
    <w:rsid w:val="006B024A"/>
    <w:rsid w:val="006B0D7D"/>
    <w:rsid w:val="006B1F50"/>
    <w:rsid w:val="006B28C8"/>
    <w:rsid w:val="006B35BE"/>
    <w:rsid w:val="006B38E0"/>
    <w:rsid w:val="006B3973"/>
    <w:rsid w:val="006B3A2F"/>
    <w:rsid w:val="006B416B"/>
    <w:rsid w:val="006B421D"/>
    <w:rsid w:val="006B42D0"/>
    <w:rsid w:val="006B43F8"/>
    <w:rsid w:val="006B53E0"/>
    <w:rsid w:val="006B5999"/>
    <w:rsid w:val="006B5F93"/>
    <w:rsid w:val="006B6D23"/>
    <w:rsid w:val="006B7419"/>
    <w:rsid w:val="006C1571"/>
    <w:rsid w:val="006C1647"/>
    <w:rsid w:val="006C1F29"/>
    <w:rsid w:val="006C366B"/>
    <w:rsid w:val="006C37F7"/>
    <w:rsid w:val="006C4444"/>
    <w:rsid w:val="006C462D"/>
    <w:rsid w:val="006C462E"/>
    <w:rsid w:val="006C4F5B"/>
    <w:rsid w:val="006C567B"/>
    <w:rsid w:val="006C64D6"/>
    <w:rsid w:val="006C6899"/>
    <w:rsid w:val="006D1687"/>
    <w:rsid w:val="006D1E9D"/>
    <w:rsid w:val="006D2AB9"/>
    <w:rsid w:val="006D2E46"/>
    <w:rsid w:val="006D2FC1"/>
    <w:rsid w:val="006D2FE5"/>
    <w:rsid w:val="006D3888"/>
    <w:rsid w:val="006D4594"/>
    <w:rsid w:val="006D48A2"/>
    <w:rsid w:val="006D5086"/>
    <w:rsid w:val="006D53F6"/>
    <w:rsid w:val="006D5564"/>
    <w:rsid w:val="006D65CB"/>
    <w:rsid w:val="006D6764"/>
    <w:rsid w:val="006D71D4"/>
    <w:rsid w:val="006E031A"/>
    <w:rsid w:val="006E1437"/>
    <w:rsid w:val="006E144B"/>
    <w:rsid w:val="006E1712"/>
    <w:rsid w:val="006E3726"/>
    <w:rsid w:val="006E3A60"/>
    <w:rsid w:val="006E4506"/>
    <w:rsid w:val="006E4D30"/>
    <w:rsid w:val="006E4F09"/>
    <w:rsid w:val="006E5958"/>
    <w:rsid w:val="006F0724"/>
    <w:rsid w:val="006F1B81"/>
    <w:rsid w:val="006F23BA"/>
    <w:rsid w:val="006F2A1D"/>
    <w:rsid w:val="006F2A39"/>
    <w:rsid w:val="006F31E4"/>
    <w:rsid w:val="006F3EA8"/>
    <w:rsid w:val="006F552A"/>
    <w:rsid w:val="006F55AA"/>
    <w:rsid w:val="006F5AAD"/>
    <w:rsid w:val="006F6CF7"/>
    <w:rsid w:val="006F7AA3"/>
    <w:rsid w:val="00700B7A"/>
    <w:rsid w:val="00700C59"/>
    <w:rsid w:val="00700CC4"/>
    <w:rsid w:val="00700F1B"/>
    <w:rsid w:val="0070121A"/>
    <w:rsid w:val="00701C1F"/>
    <w:rsid w:val="00701D23"/>
    <w:rsid w:val="00702D72"/>
    <w:rsid w:val="0070303D"/>
    <w:rsid w:val="00704217"/>
    <w:rsid w:val="007053FB"/>
    <w:rsid w:val="007059D5"/>
    <w:rsid w:val="00705A4A"/>
    <w:rsid w:val="0070613B"/>
    <w:rsid w:val="007066BB"/>
    <w:rsid w:val="00707D16"/>
    <w:rsid w:val="007106A4"/>
    <w:rsid w:val="00710D0E"/>
    <w:rsid w:val="00710D6D"/>
    <w:rsid w:val="00711C9D"/>
    <w:rsid w:val="00711EC4"/>
    <w:rsid w:val="007122C1"/>
    <w:rsid w:val="007124C2"/>
    <w:rsid w:val="007128FA"/>
    <w:rsid w:val="00713206"/>
    <w:rsid w:val="00713B68"/>
    <w:rsid w:val="00713D7F"/>
    <w:rsid w:val="007154EE"/>
    <w:rsid w:val="0071708C"/>
    <w:rsid w:val="0071789D"/>
    <w:rsid w:val="0072004A"/>
    <w:rsid w:val="0072016D"/>
    <w:rsid w:val="00720B3F"/>
    <w:rsid w:val="00720DEE"/>
    <w:rsid w:val="00721388"/>
    <w:rsid w:val="007217CF"/>
    <w:rsid w:val="00721C89"/>
    <w:rsid w:val="00722890"/>
    <w:rsid w:val="00723859"/>
    <w:rsid w:val="00724653"/>
    <w:rsid w:val="007253A3"/>
    <w:rsid w:val="00726539"/>
    <w:rsid w:val="00726A1B"/>
    <w:rsid w:val="00726A80"/>
    <w:rsid w:val="00727152"/>
    <w:rsid w:val="0072728C"/>
    <w:rsid w:val="00727FCF"/>
    <w:rsid w:val="00730AB7"/>
    <w:rsid w:val="00730C4F"/>
    <w:rsid w:val="00730C7E"/>
    <w:rsid w:val="00731A3E"/>
    <w:rsid w:val="00732FE1"/>
    <w:rsid w:val="00733AB4"/>
    <w:rsid w:val="007340A6"/>
    <w:rsid w:val="0073450A"/>
    <w:rsid w:val="00735972"/>
    <w:rsid w:val="00736887"/>
    <w:rsid w:val="00736C2A"/>
    <w:rsid w:val="00740085"/>
    <w:rsid w:val="0074056D"/>
    <w:rsid w:val="00740615"/>
    <w:rsid w:val="0074062B"/>
    <w:rsid w:val="007408DB"/>
    <w:rsid w:val="00741B4A"/>
    <w:rsid w:val="00741F2A"/>
    <w:rsid w:val="007428DC"/>
    <w:rsid w:val="00743D42"/>
    <w:rsid w:val="00744507"/>
    <w:rsid w:val="00744C26"/>
    <w:rsid w:val="00744C36"/>
    <w:rsid w:val="00744F93"/>
    <w:rsid w:val="00745197"/>
    <w:rsid w:val="00745EF2"/>
    <w:rsid w:val="007477CF"/>
    <w:rsid w:val="00747E1F"/>
    <w:rsid w:val="00751078"/>
    <w:rsid w:val="007523C5"/>
    <w:rsid w:val="00752A62"/>
    <w:rsid w:val="00752BCF"/>
    <w:rsid w:val="0075314C"/>
    <w:rsid w:val="0075375B"/>
    <w:rsid w:val="00754474"/>
    <w:rsid w:val="007549E3"/>
    <w:rsid w:val="00755243"/>
    <w:rsid w:val="0075526F"/>
    <w:rsid w:val="007553C2"/>
    <w:rsid w:val="007554CA"/>
    <w:rsid w:val="007563A0"/>
    <w:rsid w:val="007572A8"/>
    <w:rsid w:val="00760B3D"/>
    <w:rsid w:val="007614ED"/>
    <w:rsid w:val="007625D3"/>
    <w:rsid w:val="00762786"/>
    <w:rsid w:val="0076365D"/>
    <w:rsid w:val="00763BE9"/>
    <w:rsid w:val="007642B9"/>
    <w:rsid w:val="00765420"/>
    <w:rsid w:val="00766706"/>
    <w:rsid w:val="00766D0E"/>
    <w:rsid w:val="00767690"/>
    <w:rsid w:val="00770A64"/>
    <w:rsid w:val="007714BE"/>
    <w:rsid w:val="00771503"/>
    <w:rsid w:val="00771564"/>
    <w:rsid w:val="00771956"/>
    <w:rsid w:val="00772053"/>
    <w:rsid w:val="0077360D"/>
    <w:rsid w:val="0077391A"/>
    <w:rsid w:val="00773EC0"/>
    <w:rsid w:val="00774E84"/>
    <w:rsid w:val="007754A0"/>
    <w:rsid w:val="007764AC"/>
    <w:rsid w:val="00777325"/>
    <w:rsid w:val="007773A5"/>
    <w:rsid w:val="007806D0"/>
    <w:rsid w:val="00780839"/>
    <w:rsid w:val="00781087"/>
    <w:rsid w:val="0078123C"/>
    <w:rsid w:val="00781311"/>
    <w:rsid w:val="00782909"/>
    <w:rsid w:val="00782AE8"/>
    <w:rsid w:val="00782EA1"/>
    <w:rsid w:val="0078302F"/>
    <w:rsid w:val="0078303A"/>
    <w:rsid w:val="00784762"/>
    <w:rsid w:val="00784DE0"/>
    <w:rsid w:val="00785716"/>
    <w:rsid w:val="007874C9"/>
    <w:rsid w:val="00790F2C"/>
    <w:rsid w:val="00791318"/>
    <w:rsid w:val="00792478"/>
    <w:rsid w:val="007930A2"/>
    <w:rsid w:val="007933D1"/>
    <w:rsid w:val="0079363D"/>
    <w:rsid w:val="0079370B"/>
    <w:rsid w:val="007938EE"/>
    <w:rsid w:val="00794201"/>
    <w:rsid w:val="00795651"/>
    <w:rsid w:val="007965E3"/>
    <w:rsid w:val="00796EA4"/>
    <w:rsid w:val="00797C47"/>
    <w:rsid w:val="007A02DD"/>
    <w:rsid w:val="007A1233"/>
    <w:rsid w:val="007A1724"/>
    <w:rsid w:val="007A1AB0"/>
    <w:rsid w:val="007A1D5A"/>
    <w:rsid w:val="007A21E6"/>
    <w:rsid w:val="007A2DB1"/>
    <w:rsid w:val="007A2F2D"/>
    <w:rsid w:val="007A309B"/>
    <w:rsid w:val="007A42CA"/>
    <w:rsid w:val="007A4A7A"/>
    <w:rsid w:val="007A69A7"/>
    <w:rsid w:val="007A6DF1"/>
    <w:rsid w:val="007A7192"/>
    <w:rsid w:val="007B0966"/>
    <w:rsid w:val="007B0E19"/>
    <w:rsid w:val="007B1212"/>
    <w:rsid w:val="007B12D6"/>
    <w:rsid w:val="007B1F7D"/>
    <w:rsid w:val="007B2F64"/>
    <w:rsid w:val="007B37CA"/>
    <w:rsid w:val="007B385B"/>
    <w:rsid w:val="007B472E"/>
    <w:rsid w:val="007B6CD3"/>
    <w:rsid w:val="007B713B"/>
    <w:rsid w:val="007B7310"/>
    <w:rsid w:val="007C013D"/>
    <w:rsid w:val="007C0AFF"/>
    <w:rsid w:val="007C1155"/>
    <w:rsid w:val="007C215A"/>
    <w:rsid w:val="007C2404"/>
    <w:rsid w:val="007C34FF"/>
    <w:rsid w:val="007C3DF0"/>
    <w:rsid w:val="007C4C99"/>
    <w:rsid w:val="007C5775"/>
    <w:rsid w:val="007C6795"/>
    <w:rsid w:val="007D02A9"/>
    <w:rsid w:val="007D22F8"/>
    <w:rsid w:val="007D3DCB"/>
    <w:rsid w:val="007D3E55"/>
    <w:rsid w:val="007D4073"/>
    <w:rsid w:val="007D4547"/>
    <w:rsid w:val="007D477C"/>
    <w:rsid w:val="007D5A0A"/>
    <w:rsid w:val="007D6169"/>
    <w:rsid w:val="007D63D7"/>
    <w:rsid w:val="007D6B3D"/>
    <w:rsid w:val="007D6F94"/>
    <w:rsid w:val="007D78B2"/>
    <w:rsid w:val="007D7D1C"/>
    <w:rsid w:val="007E0D07"/>
    <w:rsid w:val="007E140C"/>
    <w:rsid w:val="007E1D6E"/>
    <w:rsid w:val="007E2257"/>
    <w:rsid w:val="007E2EBE"/>
    <w:rsid w:val="007E2FAE"/>
    <w:rsid w:val="007E3488"/>
    <w:rsid w:val="007E3630"/>
    <w:rsid w:val="007E378D"/>
    <w:rsid w:val="007E3BD0"/>
    <w:rsid w:val="007E3D7A"/>
    <w:rsid w:val="007E3E05"/>
    <w:rsid w:val="007E3E5E"/>
    <w:rsid w:val="007E4041"/>
    <w:rsid w:val="007E51BD"/>
    <w:rsid w:val="007E654A"/>
    <w:rsid w:val="007E684C"/>
    <w:rsid w:val="007E7E6D"/>
    <w:rsid w:val="007F00DC"/>
    <w:rsid w:val="007F0446"/>
    <w:rsid w:val="007F0CC3"/>
    <w:rsid w:val="007F10C8"/>
    <w:rsid w:val="007F238A"/>
    <w:rsid w:val="007F4B58"/>
    <w:rsid w:val="007F53DB"/>
    <w:rsid w:val="007F5E66"/>
    <w:rsid w:val="007F615F"/>
    <w:rsid w:val="007F61E2"/>
    <w:rsid w:val="007F6236"/>
    <w:rsid w:val="007F6683"/>
    <w:rsid w:val="007F70E0"/>
    <w:rsid w:val="007F723B"/>
    <w:rsid w:val="007F7ECC"/>
    <w:rsid w:val="0080144D"/>
    <w:rsid w:val="00802AB1"/>
    <w:rsid w:val="00803003"/>
    <w:rsid w:val="00803794"/>
    <w:rsid w:val="00803B28"/>
    <w:rsid w:val="008047DB"/>
    <w:rsid w:val="00804A47"/>
    <w:rsid w:val="00804BE5"/>
    <w:rsid w:val="008102E4"/>
    <w:rsid w:val="00810587"/>
    <w:rsid w:val="00810DFF"/>
    <w:rsid w:val="00811B0E"/>
    <w:rsid w:val="00811FB4"/>
    <w:rsid w:val="008129C5"/>
    <w:rsid w:val="00813113"/>
    <w:rsid w:val="00814334"/>
    <w:rsid w:val="00815255"/>
    <w:rsid w:val="00815E04"/>
    <w:rsid w:val="008162B4"/>
    <w:rsid w:val="00816605"/>
    <w:rsid w:val="0081762F"/>
    <w:rsid w:val="00817CE3"/>
    <w:rsid w:val="00817E6C"/>
    <w:rsid w:val="00820B4F"/>
    <w:rsid w:val="008210B3"/>
    <w:rsid w:val="00821173"/>
    <w:rsid w:val="00822FE4"/>
    <w:rsid w:val="00823BAE"/>
    <w:rsid w:val="00824842"/>
    <w:rsid w:val="00825525"/>
    <w:rsid w:val="00825CE1"/>
    <w:rsid w:val="0082684D"/>
    <w:rsid w:val="00826E20"/>
    <w:rsid w:val="00827579"/>
    <w:rsid w:val="00827C04"/>
    <w:rsid w:val="008315C7"/>
    <w:rsid w:val="008316E1"/>
    <w:rsid w:val="00831D8E"/>
    <w:rsid w:val="008327CD"/>
    <w:rsid w:val="0083318E"/>
    <w:rsid w:val="00833B12"/>
    <w:rsid w:val="00833DDB"/>
    <w:rsid w:val="00834113"/>
    <w:rsid w:val="008341F3"/>
    <w:rsid w:val="008356BD"/>
    <w:rsid w:val="00835DB8"/>
    <w:rsid w:val="00835E7E"/>
    <w:rsid w:val="008361FA"/>
    <w:rsid w:val="00836202"/>
    <w:rsid w:val="00837D0F"/>
    <w:rsid w:val="00841EFA"/>
    <w:rsid w:val="008440FC"/>
    <w:rsid w:val="0084435D"/>
    <w:rsid w:val="008448BA"/>
    <w:rsid w:val="008450A9"/>
    <w:rsid w:val="00845791"/>
    <w:rsid w:val="00846D98"/>
    <w:rsid w:val="008472B3"/>
    <w:rsid w:val="00847B47"/>
    <w:rsid w:val="00851650"/>
    <w:rsid w:val="008516E7"/>
    <w:rsid w:val="0085187B"/>
    <w:rsid w:val="00851A0D"/>
    <w:rsid w:val="00851A90"/>
    <w:rsid w:val="00851A98"/>
    <w:rsid w:val="00852181"/>
    <w:rsid w:val="00854A04"/>
    <w:rsid w:val="00854DE5"/>
    <w:rsid w:val="008567D9"/>
    <w:rsid w:val="00857441"/>
    <w:rsid w:val="00860613"/>
    <w:rsid w:val="0086084B"/>
    <w:rsid w:val="00861CC4"/>
    <w:rsid w:val="0086263A"/>
    <w:rsid w:val="008628FD"/>
    <w:rsid w:val="00863644"/>
    <w:rsid w:val="00863FE9"/>
    <w:rsid w:val="008644CD"/>
    <w:rsid w:val="00864618"/>
    <w:rsid w:val="008653CE"/>
    <w:rsid w:val="008664E0"/>
    <w:rsid w:val="00867218"/>
    <w:rsid w:val="008674CA"/>
    <w:rsid w:val="008675FD"/>
    <w:rsid w:val="00870AD2"/>
    <w:rsid w:val="0087147F"/>
    <w:rsid w:val="008715ED"/>
    <w:rsid w:val="00871ED4"/>
    <w:rsid w:val="00872886"/>
    <w:rsid w:val="00874027"/>
    <w:rsid w:val="00874344"/>
    <w:rsid w:val="0087600F"/>
    <w:rsid w:val="00877251"/>
    <w:rsid w:val="008772A3"/>
    <w:rsid w:val="00880890"/>
    <w:rsid w:val="00881A6C"/>
    <w:rsid w:val="00881B5D"/>
    <w:rsid w:val="00881D9B"/>
    <w:rsid w:val="0088345F"/>
    <w:rsid w:val="008841AF"/>
    <w:rsid w:val="008842DA"/>
    <w:rsid w:val="0088488A"/>
    <w:rsid w:val="00884F01"/>
    <w:rsid w:val="0088504A"/>
    <w:rsid w:val="00885E7A"/>
    <w:rsid w:val="00886483"/>
    <w:rsid w:val="008870E7"/>
    <w:rsid w:val="008873F2"/>
    <w:rsid w:val="00890D0F"/>
    <w:rsid w:val="00893E4E"/>
    <w:rsid w:val="00894A39"/>
    <w:rsid w:val="00895164"/>
    <w:rsid w:val="008959BF"/>
    <w:rsid w:val="008959CB"/>
    <w:rsid w:val="0089611E"/>
    <w:rsid w:val="008A139C"/>
    <w:rsid w:val="008A16B5"/>
    <w:rsid w:val="008A1D8B"/>
    <w:rsid w:val="008A23BA"/>
    <w:rsid w:val="008A29E9"/>
    <w:rsid w:val="008A2F13"/>
    <w:rsid w:val="008A4BAD"/>
    <w:rsid w:val="008A4F30"/>
    <w:rsid w:val="008A5DD2"/>
    <w:rsid w:val="008A638D"/>
    <w:rsid w:val="008A690F"/>
    <w:rsid w:val="008A71BC"/>
    <w:rsid w:val="008B1824"/>
    <w:rsid w:val="008B20BD"/>
    <w:rsid w:val="008B2188"/>
    <w:rsid w:val="008B4A5C"/>
    <w:rsid w:val="008B56B7"/>
    <w:rsid w:val="008B578F"/>
    <w:rsid w:val="008B5C24"/>
    <w:rsid w:val="008B5EED"/>
    <w:rsid w:val="008B6388"/>
    <w:rsid w:val="008B67B5"/>
    <w:rsid w:val="008C0393"/>
    <w:rsid w:val="008C0797"/>
    <w:rsid w:val="008C0F12"/>
    <w:rsid w:val="008C18AB"/>
    <w:rsid w:val="008C1D21"/>
    <w:rsid w:val="008C1D92"/>
    <w:rsid w:val="008C1E04"/>
    <w:rsid w:val="008C2AE2"/>
    <w:rsid w:val="008C35F1"/>
    <w:rsid w:val="008C3A59"/>
    <w:rsid w:val="008C3AED"/>
    <w:rsid w:val="008C4117"/>
    <w:rsid w:val="008C42FC"/>
    <w:rsid w:val="008C46BC"/>
    <w:rsid w:val="008C4981"/>
    <w:rsid w:val="008C521D"/>
    <w:rsid w:val="008C6507"/>
    <w:rsid w:val="008C66F9"/>
    <w:rsid w:val="008C6B1C"/>
    <w:rsid w:val="008C72F0"/>
    <w:rsid w:val="008C737E"/>
    <w:rsid w:val="008C7463"/>
    <w:rsid w:val="008D06D0"/>
    <w:rsid w:val="008D092C"/>
    <w:rsid w:val="008D3A4D"/>
    <w:rsid w:val="008D5438"/>
    <w:rsid w:val="008D5AA9"/>
    <w:rsid w:val="008D78F4"/>
    <w:rsid w:val="008D7BC3"/>
    <w:rsid w:val="008D7CCB"/>
    <w:rsid w:val="008E0C0B"/>
    <w:rsid w:val="008E0F85"/>
    <w:rsid w:val="008E1F6D"/>
    <w:rsid w:val="008E23A3"/>
    <w:rsid w:val="008E23A8"/>
    <w:rsid w:val="008E48E7"/>
    <w:rsid w:val="008E4AAD"/>
    <w:rsid w:val="008E5868"/>
    <w:rsid w:val="008E5B07"/>
    <w:rsid w:val="008E5EBB"/>
    <w:rsid w:val="008E5EE1"/>
    <w:rsid w:val="008F026F"/>
    <w:rsid w:val="008F040E"/>
    <w:rsid w:val="008F0DB1"/>
    <w:rsid w:val="008F117F"/>
    <w:rsid w:val="008F1F92"/>
    <w:rsid w:val="008F21DA"/>
    <w:rsid w:val="008F2B3C"/>
    <w:rsid w:val="008F3401"/>
    <w:rsid w:val="008F35C8"/>
    <w:rsid w:val="008F4FFD"/>
    <w:rsid w:val="008F5951"/>
    <w:rsid w:val="008F631E"/>
    <w:rsid w:val="008F7359"/>
    <w:rsid w:val="008F736D"/>
    <w:rsid w:val="00901C59"/>
    <w:rsid w:val="00901E6B"/>
    <w:rsid w:val="00902D0A"/>
    <w:rsid w:val="00904159"/>
    <w:rsid w:val="009047C4"/>
    <w:rsid w:val="00904A64"/>
    <w:rsid w:val="00904CFF"/>
    <w:rsid w:val="0090730F"/>
    <w:rsid w:val="00907335"/>
    <w:rsid w:val="00910177"/>
    <w:rsid w:val="009118B8"/>
    <w:rsid w:val="00912943"/>
    <w:rsid w:val="00912A47"/>
    <w:rsid w:val="009132D6"/>
    <w:rsid w:val="009133D4"/>
    <w:rsid w:val="00913DD2"/>
    <w:rsid w:val="00915389"/>
    <w:rsid w:val="00916A53"/>
    <w:rsid w:val="009171A5"/>
    <w:rsid w:val="00917261"/>
    <w:rsid w:val="00917379"/>
    <w:rsid w:val="009173B7"/>
    <w:rsid w:val="00917B48"/>
    <w:rsid w:val="00920369"/>
    <w:rsid w:val="00920965"/>
    <w:rsid w:val="00920AEF"/>
    <w:rsid w:val="00920B5C"/>
    <w:rsid w:val="00920D0E"/>
    <w:rsid w:val="009213D3"/>
    <w:rsid w:val="009223BE"/>
    <w:rsid w:val="009236AB"/>
    <w:rsid w:val="00924F74"/>
    <w:rsid w:val="009254D0"/>
    <w:rsid w:val="009261C5"/>
    <w:rsid w:val="009261E0"/>
    <w:rsid w:val="0092722B"/>
    <w:rsid w:val="0093032B"/>
    <w:rsid w:val="00930510"/>
    <w:rsid w:val="00931AC1"/>
    <w:rsid w:val="00931E55"/>
    <w:rsid w:val="00932A74"/>
    <w:rsid w:val="00932B27"/>
    <w:rsid w:val="00933BD1"/>
    <w:rsid w:val="00933C20"/>
    <w:rsid w:val="00933C49"/>
    <w:rsid w:val="00933F8A"/>
    <w:rsid w:val="009358A3"/>
    <w:rsid w:val="00935929"/>
    <w:rsid w:val="00935D5A"/>
    <w:rsid w:val="00936CE9"/>
    <w:rsid w:val="00940092"/>
    <w:rsid w:val="009409E9"/>
    <w:rsid w:val="00941B65"/>
    <w:rsid w:val="00942462"/>
    <w:rsid w:val="009426D8"/>
    <w:rsid w:val="00942C85"/>
    <w:rsid w:val="0094328E"/>
    <w:rsid w:val="00943D8B"/>
    <w:rsid w:val="00944D3B"/>
    <w:rsid w:val="00944DD3"/>
    <w:rsid w:val="00945200"/>
    <w:rsid w:val="0094577A"/>
    <w:rsid w:val="009464A8"/>
    <w:rsid w:val="009464CD"/>
    <w:rsid w:val="0095101B"/>
    <w:rsid w:val="009514E4"/>
    <w:rsid w:val="009557BF"/>
    <w:rsid w:val="00957441"/>
    <w:rsid w:val="009602CE"/>
    <w:rsid w:val="00961832"/>
    <w:rsid w:val="0096240A"/>
    <w:rsid w:val="0096300E"/>
    <w:rsid w:val="00965AA5"/>
    <w:rsid w:val="00965D55"/>
    <w:rsid w:val="00965FF6"/>
    <w:rsid w:val="00966546"/>
    <w:rsid w:val="009667DA"/>
    <w:rsid w:val="00967380"/>
    <w:rsid w:val="0096748F"/>
    <w:rsid w:val="00970B46"/>
    <w:rsid w:val="009710A6"/>
    <w:rsid w:val="0097143E"/>
    <w:rsid w:val="009719EC"/>
    <w:rsid w:val="00971F5F"/>
    <w:rsid w:val="00972731"/>
    <w:rsid w:val="00974DB8"/>
    <w:rsid w:val="00974E41"/>
    <w:rsid w:val="00975625"/>
    <w:rsid w:val="009762BA"/>
    <w:rsid w:val="00976DC0"/>
    <w:rsid w:val="0097700D"/>
    <w:rsid w:val="009776C3"/>
    <w:rsid w:val="009779A7"/>
    <w:rsid w:val="00980AD0"/>
    <w:rsid w:val="00980B7F"/>
    <w:rsid w:val="00980E64"/>
    <w:rsid w:val="009816C4"/>
    <w:rsid w:val="009818AA"/>
    <w:rsid w:val="00981BD5"/>
    <w:rsid w:val="0098212D"/>
    <w:rsid w:val="00983453"/>
    <w:rsid w:val="00983B60"/>
    <w:rsid w:val="00984B6A"/>
    <w:rsid w:val="00984E29"/>
    <w:rsid w:val="00985000"/>
    <w:rsid w:val="00985A2A"/>
    <w:rsid w:val="00986C0E"/>
    <w:rsid w:val="00990392"/>
    <w:rsid w:val="009908ED"/>
    <w:rsid w:val="00990BC6"/>
    <w:rsid w:val="00991782"/>
    <w:rsid w:val="00991DE5"/>
    <w:rsid w:val="009931C0"/>
    <w:rsid w:val="00994202"/>
    <w:rsid w:val="00994EFB"/>
    <w:rsid w:val="009A0AA6"/>
    <w:rsid w:val="009A1112"/>
    <w:rsid w:val="009A1246"/>
    <w:rsid w:val="009A14DA"/>
    <w:rsid w:val="009A155F"/>
    <w:rsid w:val="009A2C9F"/>
    <w:rsid w:val="009A314E"/>
    <w:rsid w:val="009A33EC"/>
    <w:rsid w:val="009A3744"/>
    <w:rsid w:val="009A425A"/>
    <w:rsid w:val="009A6292"/>
    <w:rsid w:val="009A6C6D"/>
    <w:rsid w:val="009A7347"/>
    <w:rsid w:val="009B0B57"/>
    <w:rsid w:val="009B0C78"/>
    <w:rsid w:val="009B16FE"/>
    <w:rsid w:val="009B1935"/>
    <w:rsid w:val="009B1EA7"/>
    <w:rsid w:val="009B2BC7"/>
    <w:rsid w:val="009B353B"/>
    <w:rsid w:val="009B3B2C"/>
    <w:rsid w:val="009B3FE6"/>
    <w:rsid w:val="009B46C0"/>
    <w:rsid w:val="009B4D23"/>
    <w:rsid w:val="009B5D47"/>
    <w:rsid w:val="009B60F7"/>
    <w:rsid w:val="009B79A5"/>
    <w:rsid w:val="009C01A0"/>
    <w:rsid w:val="009C0552"/>
    <w:rsid w:val="009C0782"/>
    <w:rsid w:val="009C104B"/>
    <w:rsid w:val="009C1CB2"/>
    <w:rsid w:val="009C1D50"/>
    <w:rsid w:val="009C23B4"/>
    <w:rsid w:val="009C2721"/>
    <w:rsid w:val="009C3188"/>
    <w:rsid w:val="009C38C9"/>
    <w:rsid w:val="009C3BC4"/>
    <w:rsid w:val="009C491A"/>
    <w:rsid w:val="009C5985"/>
    <w:rsid w:val="009C5B9F"/>
    <w:rsid w:val="009C62E0"/>
    <w:rsid w:val="009C6FE4"/>
    <w:rsid w:val="009D0273"/>
    <w:rsid w:val="009D042B"/>
    <w:rsid w:val="009D1BC2"/>
    <w:rsid w:val="009D1E9A"/>
    <w:rsid w:val="009D201F"/>
    <w:rsid w:val="009D273A"/>
    <w:rsid w:val="009D3122"/>
    <w:rsid w:val="009D5AA1"/>
    <w:rsid w:val="009D6599"/>
    <w:rsid w:val="009D7FBC"/>
    <w:rsid w:val="009E0712"/>
    <w:rsid w:val="009E12B2"/>
    <w:rsid w:val="009E1820"/>
    <w:rsid w:val="009E3786"/>
    <w:rsid w:val="009E38C8"/>
    <w:rsid w:val="009E417A"/>
    <w:rsid w:val="009E5799"/>
    <w:rsid w:val="009E669D"/>
    <w:rsid w:val="009F0655"/>
    <w:rsid w:val="009F1697"/>
    <w:rsid w:val="009F1E2F"/>
    <w:rsid w:val="009F2BB1"/>
    <w:rsid w:val="009F31E4"/>
    <w:rsid w:val="009F40A1"/>
    <w:rsid w:val="009F5453"/>
    <w:rsid w:val="009F63D2"/>
    <w:rsid w:val="009F6ED7"/>
    <w:rsid w:val="00A003B1"/>
    <w:rsid w:val="00A0312D"/>
    <w:rsid w:val="00A03470"/>
    <w:rsid w:val="00A03C53"/>
    <w:rsid w:val="00A03CCB"/>
    <w:rsid w:val="00A04251"/>
    <w:rsid w:val="00A05409"/>
    <w:rsid w:val="00A06902"/>
    <w:rsid w:val="00A06E65"/>
    <w:rsid w:val="00A072C7"/>
    <w:rsid w:val="00A079B5"/>
    <w:rsid w:val="00A10AEF"/>
    <w:rsid w:val="00A10CCF"/>
    <w:rsid w:val="00A10E80"/>
    <w:rsid w:val="00A13CAD"/>
    <w:rsid w:val="00A14C6F"/>
    <w:rsid w:val="00A15070"/>
    <w:rsid w:val="00A155CE"/>
    <w:rsid w:val="00A15940"/>
    <w:rsid w:val="00A22AEE"/>
    <w:rsid w:val="00A22F67"/>
    <w:rsid w:val="00A230F8"/>
    <w:rsid w:val="00A23594"/>
    <w:rsid w:val="00A23B9D"/>
    <w:rsid w:val="00A23C9E"/>
    <w:rsid w:val="00A240E4"/>
    <w:rsid w:val="00A2461C"/>
    <w:rsid w:val="00A271CB"/>
    <w:rsid w:val="00A27AC5"/>
    <w:rsid w:val="00A301AB"/>
    <w:rsid w:val="00A326B9"/>
    <w:rsid w:val="00A32A99"/>
    <w:rsid w:val="00A32D99"/>
    <w:rsid w:val="00A33223"/>
    <w:rsid w:val="00A334B1"/>
    <w:rsid w:val="00A336E6"/>
    <w:rsid w:val="00A34A93"/>
    <w:rsid w:val="00A34EDD"/>
    <w:rsid w:val="00A35138"/>
    <w:rsid w:val="00A361D4"/>
    <w:rsid w:val="00A3674A"/>
    <w:rsid w:val="00A36AFC"/>
    <w:rsid w:val="00A37ADE"/>
    <w:rsid w:val="00A407C3"/>
    <w:rsid w:val="00A41081"/>
    <w:rsid w:val="00A41312"/>
    <w:rsid w:val="00A41D9A"/>
    <w:rsid w:val="00A41DD0"/>
    <w:rsid w:val="00A42356"/>
    <w:rsid w:val="00A427CC"/>
    <w:rsid w:val="00A42C6F"/>
    <w:rsid w:val="00A435C5"/>
    <w:rsid w:val="00A4391D"/>
    <w:rsid w:val="00A43A9F"/>
    <w:rsid w:val="00A44A30"/>
    <w:rsid w:val="00A44F8E"/>
    <w:rsid w:val="00A45267"/>
    <w:rsid w:val="00A45867"/>
    <w:rsid w:val="00A462BA"/>
    <w:rsid w:val="00A46616"/>
    <w:rsid w:val="00A47AB0"/>
    <w:rsid w:val="00A47D01"/>
    <w:rsid w:val="00A50D99"/>
    <w:rsid w:val="00A510F3"/>
    <w:rsid w:val="00A51D17"/>
    <w:rsid w:val="00A52FD6"/>
    <w:rsid w:val="00A533E2"/>
    <w:rsid w:val="00A53995"/>
    <w:rsid w:val="00A53B38"/>
    <w:rsid w:val="00A53E8E"/>
    <w:rsid w:val="00A540E6"/>
    <w:rsid w:val="00A5484E"/>
    <w:rsid w:val="00A55025"/>
    <w:rsid w:val="00A567D6"/>
    <w:rsid w:val="00A56816"/>
    <w:rsid w:val="00A56E3E"/>
    <w:rsid w:val="00A61204"/>
    <w:rsid w:val="00A625BB"/>
    <w:rsid w:val="00A62A01"/>
    <w:rsid w:val="00A63755"/>
    <w:rsid w:val="00A63CAC"/>
    <w:rsid w:val="00A63E32"/>
    <w:rsid w:val="00A63EF0"/>
    <w:rsid w:val="00A644A7"/>
    <w:rsid w:val="00A646CD"/>
    <w:rsid w:val="00A649D5"/>
    <w:rsid w:val="00A64A8C"/>
    <w:rsid w:val="00A64C6D"/>
    <w:rsid w:val="00A65CE8"/>
    <w:rsid w:val="00A66431"/>
    <w:rsid w:val="00A668AF"/>
    <w:rsid w:val="00A673E2"/>
    <w:rsid w:val="00A706C1"/>
    <w:rsid w:val="00A72467"/>
    <w:rsid w:val="00A730F0"/>
    <w:rsid w:val="00A74D32"/>
    <w:rsid w:val="00A75B80"/>
    <w:rsid w:val="00A75F16"/>
    <w:rsid w:val="00A76436"/>
    <w:rsid w:val="00A76965"/>
    <w:rsid w:val="00A76BFE"/>
    <w:rsid w:val="00A77594"/>
    <w:rsid w:val="00A77C6C"/>
    <w:rsid w:val="00A804F8"/>
    <w:rsid w:val="00A80548"/>
    <w:rsid w:val="00A8091B"/>
    <w:rsid w:val="00A80F53"/>
    <w:rsid w:val="00A81106"/>
    <w:rsid w:val="00A82637"/>
    <w:rsid w:val="00A82814"/>
    <w:rsid w:val="00A836BD"/>
    <w:rsid w:val="00A84B53"/>
    <w:rsid w:val="00A84BC5"/>
    <w:rsid w:val="00A84CA7"/>
    <w:rsid w:val="00A84D46"/>
    <w:rsid w:val="00A86589"/>
    <w:rsid w:val="00A86635"/>
    <w:rsid w:val="00A869AD"/>
    <w:rsid w:val="00A872CA"/>
    <w:rsid w:val="00A90AB7"/>
    <w:rsid w:val="00A90B32"/>
    <w:rsid w:val="00A90CBE"/>
    <w:rsid w:val="00A91224"/>
    <w:rsid w:val="00A92671"/>
    <w:rsid w:val="00A92ECA"/>
    <w:rsid w:val="00A94528"/>
    <w:rsid w:val="00A94A40"/>
    <w:rsid w:val="00A94A81"/>
    <w:rsid w:val="00A950BF"/>
    <w:rsid w:val="00A95771"/>
    <w:rsid w:val="00A957A6"/>
    <w:rsid w:val="00A95AD0"/>
    <w:rsid w:val="00A95E74"/>
    <w:rsid w:val="00A962BC"/>
    <w:rsid w:val="00A96386"/>
    <w:rsid w:val="00A96B03"/>
    <w:rsid w:val="00A9789D"/>
    <w:rsid w:val="00A97AAE"/>
    <w:rsid w:val="00AA0511"/>
    <w:rsid w:val="00AA0C52"/>
    <w:rsid w:val="00AA18D1"/>
    <w:rsid w:val="00AA1AD7"/>
    <w:rsid w:val="00AA1DA1"/>
    <w:rsid w:val="00AA26BC"/>
    <w:rsid w:val="00AA299C"/>
    <w:rsid w:val="00AA2C46"/>
    <w:rsid w:val="00AA4311"/>
    <w:rsid w:val="00AA6043"/>
    <w:rsid w:val="00AA6348"/>
    <w:rsid w:val="00AA6831"/>
    <w:rsid w:val="00AA6D77"/>
    <w:rsid w:val="00AA6F9B"/>
    <w:rsid w:val="00AA7825"/>
    <w:rsid w:val="00AA79F2"/>
    <w:rsid w:val="00AB03A2"/>
    <w:rsid w:val="00AB0480"/>
    <w:rsid w:val="00AB066A"/>
    <w:rsid w:val="00AB0CBF"/>
    <w:rsid w:val="00AB0D35"/>
    <w:rsid w:val="00AB2673"/>
    <w:rsid w:val="00AB337D"/>
    <w:rsid w:val="00AB37B8"/>
    <w:rsid w:val="00AB38D4"/>
    <w:rsid w:val="00AB3CB0"/>
    <w:rsid w:val="00AB43AB"/>
    <w:rsid w:val="00AB4F55"/>
    <w:rsid w:val="00AB526B"/>
    <w:rsid w:val="00AB5309"/>
    <w:rsid w:val="00AB62D8"/>
    <w:rsid w:val="00AB6EA3"/>
    <w:rsid w:val="00AB6F0E"/>
    <w:rsid w:val="00AB7919"/>
    <w:rsid w:val="00AB7EA5"/>
    <w:rsid w:val="00AC09CC"/>
    <w:rsid w:val="00AC11FB"/>
    <w:rsid w:val="00AC199F"/>
    <w:rsid w:val="00AC1FDD"/>
    <w:rsid w:val="00AC4572"/>
    <w:rsid w:val="00AD04A3"/>
    <w:rsid w:val="00AD11D1"/>
    <w:rsid w:val="00AD24FC"/>
    <w:rsid w:val="00AD2509"/>
    <w:rsid w:val="00AD2C90"/>
    <w:rsid w:val="00AD3076"/>
    <w:rsid w:val="00AD43CA"/>
    <w:rsid w:val="00AD5F3C"/>
    <w:rsid w:val="00AD6127"/>
    <w:rsid w:val="00AD74F9"/>
    <w:rsid w:val="00AD76A7"/>
    <w:rsid w:val="00AD7FD4"/>
    <w:rsid w:val="00AE0F28"/>
    <w:rsid w:val="00AE1A40"/>
    <w:rsid w:val="00AE29BE"/>
    <w:rsid w:val="00AE44AA"/>
    <w:rsid w:val="00AE4A3F"/>
    <w:rsid w:val="00AE4B56"/>
    <w:rsid w:val="00AE5D31"/>
    <w:rsid w:val="00AE6A71"/>
    <w:rsid w:val="00AF04BE"/>
    <w:rsid w:val="00AF08F8"/>
    <w:rsid w:val="00AF0ED3"/>
    <w:rsid w:val="00AF1420"/>
    <w:rsid w:val="00AF29B3"/>
    <w:rsid w:val="00AF40F1"/>
    <w:rsid w:val="00AF5B9F"/>
    <w:rsid w:val="00AF5F07"/>
    <w:rsid w:val="00AF636E"/>
    <w:rsid w:val="00AF6584"/>
    <w:rsid w:val="00AF6B30"/>
    <w:rsid w:val="00AF75C4"/>
    <w:rsid w:val="00B001AF"/>
    <w:rsid w:val="00B00A38"/>
    <w:rsid w:val="00B00BD4"/>
    <w:rsid w:val="00B01622"/>
    <w:rsid w:val="00B01895"/>
    <w:rsid w:val="00B02862"/>
    <w:rsid w:val="00B03015"/>
    <w:rsid w:val="00B038B7"/>
    <w:rsid w:val="00B0451A"/>
    <w:rsid w:val="00B04C6F"/>
    <w:rsid w:val="00B06D27"/>
    <w:rsid w:val="00B06F96"/>
    <w:rsid w:val="00B0729A"/>
    <w:rsid w:val="00B072CE"/>
    <w:rsid w:val="00B07CE7"/>
    <w:rsid w:val="00B07D91"/>
    <w:rsid w:val="00B101D1"/>
    <w:rsid w:val="00B11040"/>
    <w:rsid w:val="00B12417"/>
    <w:rsid w:val="00B12D31"/>
    <w:rsid w:val="00B13113"/>
    <w:rsid w:val="00B132F9"/>
    <w:rsid w:val="00B15D4F"/>
    <w:rsid w:val="00B15DE4"/>
    <w:rsid w:val="00B17AE4"/>
    <w:rsid w:val="00B20734"/>
    <w:rsid w:val="00B21B04"/>
    <w:rsid w:val="00B228C9"/>
    <w:rsid w:val="00B22C19"/>
    <w:rsid w:val="00B22E01"/>
    <w:rsid w:val="00B23379"/>
    <w:rsid w:val="00B2378E"/>
    <w:rsid w:val="00B23857"/>
    <w:rsid w:val="00B23D38"/>
    <w:rsid w:val="00B23F6B"/>
    <w:rsid w:val="00B243BA"/>
    <w:rsid w:val="00B26721"/>
    <w:rsid w:val="00B26A38"/>
    <w:rsid w:val="00B26B96"/>
    <w:rsid w:val="00B27725"/>
    <w:rsid w:val="00B27827"/>
    <w:rsid w:val="00B27C36"/>
    <w:rsid w:val="00B27D29"/>
    <w:rsid w:val="00B30D11"/>
    <w:rsid w:val="00B330D9"/>
    <w:rsid w:val="00B33511"/>
    <w:rsid w:val="00B34157"/>
    <w:rsid w:val="00B36452"/>
    <w:rsid w:val="00B36673"/>
    <w:rsid w:val="00B36C5B"/>
    <w:rsid w:val="00B36F6B"/>
    <w:rsid w:val="00B37AF2"/>
    <w:rsid w:val="00B407B4"/>
    <w:rsid w:val="00B411EE"/>
    <w:rsid w:val="00B412B1"/>
    <w:rsid w:val="00B42BAC"/>
    <w:rsid w:val="00B42FD6"/>
    <w:rsid w:val="00B4336B"/>
    <w:rsid w:val="00B43616"/>
    <w:rsid w:val="00B44500"/>
    <w:rsid w:val="00B454F6"/>
    <w:rsid w:val="00B463AD"/>
    <w:rsid w:val="00B464A2"/>
    <w:rsid w:val="00B4681C"/>
    <w:rsid w:val="00B468AB"/>
    <w:rsid w:val="00B47081"/>
    <w:rsid w:val="00B478EE"/>
    <w:rsid w:val="00B5023F"/>
    <w:rsid w:val="00B50260"/>
    <w:rsid w:val="00B507C3"/>
    <w:rsid w:val="00B50B69"/>
    <w:rsid w:val="00B51777"/>
    <w:rsid w:val="00B5180A"/>
    <w:rsid w:val="00B53637"/>
    <w:rsid w:val="00B53737"/>
    <w:rsid w:val="00B543EE"/>
    <w:rsid w:val="00B54AFF"/>
    <w:rsid w:val="00B54ED2"/>
    <w:rsid w:val="00B550F6"/>
    <w:rsid w:val="00B556EE"/>
    <w:rsid w:val="00B55ADA"/>
    <w:rsid w:val="00B55BBF"/>
    <w:rsid w:val="00B56143"/>
    <w:rsid w:val="00B56952"/>
    <w:rsid w:val="00B57178"/>
    <w:rsid w:val="00B57A29"/>
    <w:rsid w:val="00B600DC"/>
    <w:rsid w:val="00B6172D"/>
    <w:rsid w:val="00B63078"/>
    <w:rsid w:val="00B6391B"/>
    <w:rsid w:val="00B6461A"/>
    <w:rsid w:val="00B64972"/>
    <w:rsid w:val="00B652E9"/>
    <w:rsid w:val="00B65F91"/>
    <w:rsid w:val="00B661BE"/>
    <w:rsid w:val="00B673E9"/>
    <w:rsid w:val="00B67D81"/>
    <w:rsid w:val="00B67EFD"/>
    <w:rsid w:val="00B70027"/>
    <w:rsid w:val="00B703DE"/>
    <w:rsid w:val="00B70CBC"/>
    <w:rsid w:val="00B71174"/>
    <w:rsid w:val="00B717A9"/>
    <w:rsid w:val="00B718F8"/>
    <w:rsid w:val="00B729BD"/>
    <w:rsid w:val="00B72B29"/>
    <w:rsid w:val="00B73B4E"/>
    <w:rsid w:val="00B73EA6"/>
    <w:rsid w:val="00B741DB"/>
    <w:rsid w:val="00B74380"/>
    <w:rsid w:val="00B74A0B"/>
    <w:rsid w:val="00B759DD"/>
    <w:rsid w:val="00B75F41"/>
    <w:rsid w:val="00B75FDE"/>
    <w:rsid w:val="00B7606F"/>
    <w:rsid w:val="00B764D4"/>
    <w:rsid w:val="00B7788E"/>
    <w:rsid w:val="00B808C1"/>
    <w:rsid w:val="00B80A6C"/>
    <w:rsid w:val="00B81348"/>
    <w:rsid w:val="00B8152F"/>
    <w:rsid w:val="00B81599"/>
    <w:rsid w:val="00B81852"/>
    <w:rsid w:val="00B834D0"/>
    <w:rsid w:val="00B8380D"/>
    <w:rsid w:val="00B83C1A"/>
    <w:rsid w:val="00B8486D"/>
    <w:rsid w:val="00B850B9"/>
    <w:rsid w:val="00B8553F"/>
    <w:rsid w:val="00B859F7"/>
    <w:rsid w:val="00B86B10"/>
    <w:rsid w:val="00B86BF9"/>
    <w:rsid w:val="00B86C7B"/>
    <w:rsid w:val="00B87E22"/>
    <w:rsid w:val="00B90D63"/>
    <w:rsid w:val="00B91827"/>
    <w:rsid w:val="00B92600"/>
    <w:rsid w:val="00B92AA2"/>
    <w:rsid w:val="00B9375E"/>
    <w:rsid w:val="00B9616A"/>
    <w:rsid w:val="00B966E9"/>
    <w:rsid w:val="00B96B19"/>
    <w:rsid w:val="00B96B8D"/>
    <w:rsid w:val="00B96BCD"/>
    <w:rsid w:val="00BA165A"/>
    <w:rsid w:val="00BA1BFC"/>
    <w:rsid w:val="00BA236A"/>
    <w:rsid w:val="00BA2DB8"/>
    <w:rsid w:val="00BA38AC"/>
    <w:rsid w:val="00BA57CA"/>
    <w:rsid w:val="00BA591A"/>
    <w:rsid w:val="00BA5CE4"/>
    <w:rsid w:val="00BA6334"/>
    <w:rsid w:val="00BA72CF"/>
    <w:rsid w:val="00BA7841"/>
    <w:rsid w:val="00BA7A28"/>
    <w:rsid w:val="00BA7E81"/>
    <w:rsid w:val="00BB0851"/>
    <w:rsid w:val="00BB2141"/>
    <w:rsid w:val="00BB2B47"/>
    <w:rsid w:val="00BB2C25"/>
    <w:rsid w:val="00BB3E34"/>
    <w:rsid w:val="00BB3E7A"/>
    <w:rsid w:val="00BB425D"/>
    <w:rsid w:val="00BB4437"/>
    <w:rsid w:val="00BB491B"/>
    <w:rsid w:val="00BB6093"/>
    <w:rsid w:val="00BB66C8"/>
    <w:rsid w:val="00BC06B4"/>
    <w:rsid w:val="00BC115D"/>
    <w:rsid w:val="00BC11F0"/>
    <w:rsid w:val="00BC150F"/>
    <w:rsid w:val="00BC1DE6"/>
    <w:rsid w:val="00BC1DFB"/>
    <w:rsid w:val="00BC1ED7"/>
    <w:rsid w:val="00BC3BCB"/>
    <w:rsid w:val="00BC450F"/>
    <w:rsid w:val="00BC497A"/>
    <w:rsid w:val="00BC4B56"/>
    <w:rsid w:val="00BC6279"/>
    <w:rsid w:val="00BD002D"/>
    <w:rsid w:val="00BD04A4"/>
    <w:rsid w:val="00BD1297"/>
    <w:rsid w:val="00BD156E"/>
    <w:rsid w:val="00BD197C"/>
    <w:rsid w:val="00BD1E91"/>
    <w:rsid w:val="00BD25AD"/>
    <w:rsid w:val="00BD26F8"/>
    <w:rsid w:val="00BD2B2B"/>
    <w:rsid w:val="00BD360F"/>
    <w:rsid w:val="00BD3B0E"/>
    <w:rsid w:val="00BD40DB"/>
    <w:rsid w:val="00BD45DC"/>
    <w:rsid w:val="00BD4BCD"/>
    <w:rsid w:val="00BD4D35"/>
    <w:rsid w:val="00BD4ECE"/>
    <w:rsid w:val="00BD559C"/>
    <w:rsid w:val="00BD569B"/>
    <w:rsid w:val="00BD6FE3"/>
    <w:rsid w:val="00BD7F5B"/>
    <w:rsid w:val="00BE1158"/>
    <w:rsid w:val="00BE1C7C"/>
    <w:rsid w:val="00BE1CA0"/>
    <w:rsid w:val="00BE2378"/>
    <w:rsid w:val="00BE26C0"/>
    <w:rsid w:val="00BE3426"/>
    <w:rsid w:val="00BE34C5"/>
    <w:rsid w:val="00BE3A5C"/>
    <w:rsid w:val="00BE3C1D"/>
    <w:rsid w:val="00BE3F11"/>
    <w:rsid w:val="00BE47D3"/>
    <w:rsid w:val="00BE4C1A"/>
    <w:rsid w:val="00BE52D5"/>
    <w:rsid w:val="00BE6A24"/>
    <w:rsid w:val="00BE73C1"/>
    <w:rsid w:val="00BF2789"/>
    <w:rsid w:val="00BF2C7B"/>
    <w:rsid w:val="00BF2E68"/>
    <w:rsid w:val="00BF4B69"/>
    <w:rsid w:val="00BF57BC"/>
    <w:rsid w:val="00BF6879"/>
    <w:rsid w:val="00BF7B33"/>
    <w:rsid w:val="00C0101D"/>
    <w:rsid w:val="00C0175D"/>
    <w:rsid w:val="00C01C6E"/>
    <w:rsid w:val="00C01D0C"/>
    <w:rsid w:val="00C023FD"/>
    <w:rsid w:val="00C024F4"/>
    <w:rsid w:val="00C02614"/>
    <w:rsid w:val="00C029CB"/>
    <w:rsid w:val="00C02FB9"/>
    <w:rsid w:val="00C033B3"/>
    <w:rsid w:val="00C03A38"/>
    <w:rsid w:val="00C03EFF"/>
    <w:rsid w:val="00C05C5B"/>
    <w:rsid w:val="00C05FCB"/>
    <w:rsid w:val="00C067B3"/>
    <w:rsid w:val="00C06C9B"/>
    <w:rsid w:val="00C07580"/>
    <w:rsid w:val="00C07C73"/>
    <w:rsid w:val="00C108CA"/>
    <w:rsid w:val="00C11110"/>
    <w:rsid w:val="00C11235"/>
    <w:rsid w:val="00C11B91"/>
    <w:rsid w:val="00C1388F"/>
    <w:rsid w:val="00C13B9A"/>
    <w:rsid w:val="00C14249"/>
    <w:rsid w:val="00C142E1"/>
    <w:rsid w:val="00C146D3"/>
    <w:rsid w:val="00C14EA2"/>
    <w:rsid w:val="00C15828"/>
    <w:rsid w:val="00C16ADA"/>
    <w:rsid w:val="00C16B20"/>
    <w:rsid w:val="00C17404"/>
    <w:rsid w:val="00C17468"/>
    <w:rsid w:val="00C2081F"/>
    <w:rsid w:val="00C20AFD"/>
    <w:rsid w:val="00C21B90"/>
    <w:rsid w:val="00C233C8"/>
    <w:rsid w:val="00C23B0E"/>
    <w:rsid w:val="00C23BAA"/>
    <w:rsid w:val="00C23CF3"/>
    <w:rsid w:val="00C247E1"/>
    <w:rsid w:val="00C24D6F"/>
    <w:rsid w:val="00C25C58"/>
    <w:rsid w:val="00C25C6B"/>
    <w:rsid w:val="00C268C4"/>
    <w:rsid w:val="00C26AAF"/>
    <w:rsid w:val="00C271E1"/>
    <w:rsid w:val="00C27ADD"/>
    <w:rsid w:val="00C3081E"/>
    <w:rsid w:val="00C320E6"/>
    <w:rsid w:val="00C33E04"/>
    <w:rsid w:val="00C3424B"/>
    <w:rsid w:val="00C344E9"/>
    <w:rsid w:val="00C357E5"/>
    <w:rsid w:val="00C35BC0"/>
    <w:rsid w:val="00C35C94"/>
    <w:rsid w:val="00C37F4C"/>
    <w:rsid w:val="00C40464"/>
    <w:rsid w:val="00C40698"/>
    <w:rsid w:val="00C40FB5"/>
    <w:rsid w:val="00C428CB"/>
    <w:rsid w:val="00C43306"/>
    <w:rsid w:val="00C45127"/>
    <w:rsid w:val="00C4518A"/>
    <w:rsid w:val="00C453A9"/>
    <w:rsid w:val="00C454FD"/>
    <w:rsid w:val="00C45D75"/>
    <w:rsid w:val="00C45F8F"/>
    <w:rsid w:val="00C46DE6"/>
    <w:rsid w:val="00C46F40"/>
    <w:rsid w:val="00C46F89"/>
    <w:rsid w:val="00C4717C"/>
    <w:rsid w:val="00C47330"/>
    <w:rsid w:val="00C4753B"/>
    <w:rsid w:val="00C47593"/>
    <w:rsid w:val="00C47BD2"/>
    <w:rsid w:val="00C5014D"/>
    <w:rsid w:val="00C51128"/>
    <w:rsid w:val="00C51384"/>
    <w:rsid w:val="00C51788"/>
    <w:rsid w:val="00C51EC7"/>
    <w:rsid w:val="00C52F13"/>
    <w:rsid w:val="00C54DE3"/>
    <w:rsid w:val="00C550C1"/>
    <w:rsid w:val="00C553C2"/>
    <w:rsid w:val="00C55AC3"/>
    <w:rsid w:val="00C55CA3"/>
    <w:rsid w:val="00C55D3A"/>
    <w:rsid w:val="00C55E57"/>
    <w:rsid w:val="00C56A45"/>
    <w:rsid w:val="00C56C20"/>
    <w:rsid w:val="00C5726C"/>
    <w:rsid w:val="00C578CD"/>
    <w:rsid w:val="00C605B0"/>
    <w:rsid w:val="00C60793"/>
    <w:rsid w:val="00C60D9B"/>
    <w:rsid w:val="00C625E0"/>
    <w:rsid w:val="00C63236"/>
    <w:rsid w:val="00C63AA0"/>
    <w:rsid w:val="00C6408D"/>
    <w:rsid w:val="00C64590"/>
    <w:rsid w:val="00C64A89"/>
    <w:rsid w:val="00C65337"/>
    <w:rsid w:val="00C65D2F"/>
    <w:rsid w:val="00C66A17"/>
    <w:rsid w:val="00C66D1E"/>
    <w:rsid w:val="00C66F00"/>
    <w:rsid w:val="00C66F05"/>
    <w:rsid w:val="00C67D8F"/>
    <w:rsid w:val="00C70658"/>
    <w:rsid w:val="00C707A9"/>
    <w:rsid w:val="00C70D70"/>
    <w:rsid w:val="00C71499"/>
    <w:rsid w:val="00C7154B"/>
    <w:rsid w:val="00C733C0"/>
    <w:rsid w:val="00C748A7"/>
    <w:rsid w:val="00C74A00"/>
    <w:rsid w:val="00C77188"/>
    <w:rsid w:val="00C77993"/>
    <w:rsid w:val="00C77B51"/>
    <w:rsid w:val="00C81005"/>
    <w:rsid w:val="00C82A37"/>
    <w:rsid w:val="00C82ABD"/>
    <w:rsid w:val="00C83219"/>
    <w:rsid w:val="00C83B9D"/>
    <w:rsid w:val="00C83E63"/>
    <w:rsid w:val="00C8480E"/>
    <w:rsid w:val="00C85173"/>
    <w:rsid w:val="00C85BB7"/>
    <w:rsid w:val="00C85CE7"/>
    <w:rsid w:val="00C86023"/>
    <w:rsid w:val="00C864E1"/>
    <w:rsid w:val="00C87C2F"/>
    <w:rsid w:val="00C910BE"/>
    <w:rsid w:val="00C91D2E"/>
    <w:rsid w:val="00C93017"/>
    <w:rsid w:val="00C95F07"/>
    <w:rsid w:val="00C9651C"/>
    <w:rsid w:val="00C9660F"/>
    <w:rsid w:val="00C972FE"/>
    <w:rsid w:val="00CA0B8C"/>
    <w:rsid w:val="00CA1B39"/>
    <w:rsid w:val="00CA22C5"/>
    <w:rsid w:val="00CA2A9E"/>
    <w:rsid w:val="00CA2AAD"/>
    <w:rsid w:val="00CA3242"/>
    <w:rsid w:val="00CA3A54"/>
    <w:rsid w:val="00CA4633"/>
    <w:rsid w:val="00CA4702"/>
    <w:rsid w:val="00CA5070"/>
    <w:rsid w:val="00CA5205"/>
    <w:rsid w:val="00CA52F3"/>
    <w:rsid w:val="00CA66D1"/>
    <w:rsid w:val="00CA6884"/>
    <w:rsid w:val="00CA782C"/>
    <w:rsid w:val="00CA7D74"/>
    <w:rsid w:val="00CB1B6D"/>
    <w:rsid w:val="00CB25D5"/>
    <w:rsid w:val="00CB3BFE"/>
    <w:rsid w:val="00CB4D77"/>
    <w:rsid w:val="00CB5184"/>
    <w:rsid w:val="00CB7817"/>
    <w:rsid w:val="00CC063A"/>
    <w:rsid w:val="00CC1640"/>
    <w:rsid w:val="00CC17C9"/>
    <w:rsid w:val="00CC1BD7"/>
    <w:rsid w:val="00CC2829"/>
    <w:rsid w:val="00CC3190"/>
    <w:rsid w:val="00CC3B33"/>
    <w:rsid w:val="00CC5A6B"/>
    <w:rsid w:val="00CC6DF9"/>
    <w:rsid w:val="00CC6F01"/>
    <w:rsid w:val="00CC6FC8"/>
    <w:rsid w:val="00CC7D1D"/>
    <w:rsid w:val="00CD1731"/>
    <w:rsid w:val="00CD230D"/>
    <w:rsid w:val="00CD2856"/>
    <w:rsid w:val="00CD3486"/>
    <w:rsid w:val="00CD373C"/>
    <w:rsid w:val="00CD561C"/>
    <w:rsid w:val="00CD5973"/>
    <w:rsid w:val="00CD6979"/>
    <w:rsid w:val="00CD7596"/>
    <w:rsid w:val="00CE013F"/>
    <w:rsid w:val="00CE0529"/>
    <w:rsid w:val="00CE0F25"/>
    <w:rsid w:val="00CE11EE"/>
    <w:rsid w:val="00CE18C8"/>
    <w:rsid w:val="00CE1DF1"/>
    <w:rsid w:val="00CE2BF5"/>
    <w:rsid w:val="00CE2C83"/>
    <w:rsid w:val="00CE388A"/>
    <w:rsid w:val="00CE3D85"/>
    <w:rsid w:val="00CE4ECF"/>
    <w:rsid w:val="00CE5569"/>
    <w:rsid w:val="00CE5AC1"/>
    <w:rsid w:val="00CE6BF8"/>
    <w:rsid w:val="00CE6CA7"/>
    <w:rsid w:val="00CE6D83"/>
    <w:rsid w:val="00CE7D49"/>
    <w:rsid w:val="00CF247F"/>
    <w:rsid w:val="00CF2D66"/>
    <w:rsid w:val="00CF3226"/>
    <w:rsid w:val="00CF3CEC"/>
    <w:rsid w:val="00CF422A"/>
    <w:rsid w:val="00CF4774"/>
    <w:rsid w:val="00CF4E02"/>
    <w:rsid w:val="00CF5020"/>
    <w:rsid w:val="00CF5373"/>
    <w:rsid w:val="00CF5A89"/>
    <w:rsid w:val="00CF748E"/>
    <w:rsid w:val="00CF7946"/>
    <w:rsid w:val="00D00083"/>
    <w:rsid w:val="00D0084B"/>
    <w:rsid w:val="00D0119A"/>
    <w:rsid w:val="00D013DC"/>
    <w:rsid w:val="00D01BD6"/>
    <w:rsid w:val="00D02263"/>
    <w:rsid w:val="00D02BE2"/>
    <w:rsid w:val="00D03159"/>
    <w:rsid w:val="00D03AA8"/>
    <w:rsid w:val="00D047C6"/>
    <w:rsid w:val="00D04AAA"/>
    <w:rsid w:val="00D062F1"/>
    <w:rsid w:val="00D072E0"/>
    <w:rsid w:val="00D07EDE"/>
    <w:rsid w:val="00D108C9"/>
    <w:rsid w:val="00D1103E"/>
    <w:rsid w:val="00D1109C"/>
    <w:rsid w:val="00D12073"/>
    <w:rsid w:val="00D127B0"/>
    <w:rsid w:val="00D14A19"/>
    <w:rsid w:val="00D14B9D"/>
    <w:rsid w:val="00D154A8"/>
    <w:rsid w:val="00D1575C"/>
    <w:rsid w:val="00D16B29"/>
    <w:rsid w:val="00D178EA"/>
    <w:rsid w:val="00D20016"/>
    <w:rsid w:val="00D203EE"/>
    <w:rsid w:val="00D21431"/>
    <w:rsid w:val="00D214C8"/>
    <w:rsid w:val="00D2171C"/>
    <w:rsid w:val="00D21AE0"/>
    <w:rsid w:val="00D220E2"/>
    <w:rsid w:val="00D2283B"/>
    <w:rsid w:val="00D22BE7"/>
    <w:rsid w:val="00D23378"/>
    <w:rsid w:val="00D23677"/>
    <w:rsid w:val="00D239B5"/>
    <w:rsid w:val="00D23B96"/>
    <w:rsid w:val="00D24152"/>
    <w:rsid w:val="00D24421"/>
    <w:rsid w:val="00D246AB"/>
    <w:rsid w:val="00D24C96"/>
    <w:rsid w:val="00D25DB3"/>
    <w:rsid w:val="00D26BDA"/>
    <w:rsid w:val="00D30DA3"/>
    <w:rsid w:val="00D312D2"/>
    <w:rsid w:val="00D31B65"/>
    <w:rsid w:val="00D32BCC"/>
    <w:rsid w:val="00D32C18"/>
    <w:rsid w:val="00D332DC"/>
    <w:rsid w:val="00D345AB"/>
    <w:rsid w:val="00D34705"/>
    <w:rsid w:val="00D34B50"/>
    <w:rsid w:val="00D36211"/>
    <w:rsid w:val="00D364CE"/>
    <w:rsid w:val="00D36833"/>
    <w:rsid w:val="00D3751F"/>
    <w:rsid w:val="00D375F6"/>
    <w:rsid w:val="00D3766B"/>
    <w:rsid w:val="00D37A12"/>
    <w:rsid w:val="00D37C1F"/>
    <w:rsid w:val="00D40BC3"/>
    <w:rsid w:val="00D44908"/>
    <w:rsid w:val="00D46333"/>
    <w:rsid w:val="00D469A5"/>
    <w:rsid w:val="00D46A04"/>
    <w:rsid w:val="00D47EA8"/>
    <w:rsid w:val="00D51642"/>
    <w:rsid w:val="00D52516"/>
    <w:rsid w:val="00D539BD"/>
    <w:rsid w:val="00D53B07"/>
    <w:rsid w:val="00D53EDC"/>
    <w:rsid w:val="00D54E51"/>
    <w:rsid w:val="00D54EAA"/>
    <w:rsid w:val="00D5530C"/>
    <w:rsid w:val="00D55CD4"/>
    <w:rsid w:val="00D55D73"/>
    <w:rsid w:val="00D56D23"/>
    <w:rsid w:val="00D57A4A"/>
    <w:rsid w:val="00D6156C"/>
    <w:rsid w:val="00D6165C"/>
    <w:rsid w:val="00D61712"/>
    <w:rsid w:val="00D61C84"/>
    <w:rsid w:val="00D61F08"/>
    <w:rsid w:val="00D62606"/>
    <w:rsid w:val="00D635D6"/>
    <w:rsid w:val="00D6428C"/>
    <w:rsid w:val="00D648E7"/>
    <w:rsid w:val="00D653E8"/>
    <w:rsid w:val="00D65F8E"/>
    <w:rsid w:val="00D701EA"/>
    <w:rsid w:val="00D7282E"/>
    <w:rsid w:val="00D74257"/>
    <w:rsid w:val="00D7452D"/>
    <w:rsid w:val="00D7513F"/>
    <w:rsid w:val="00D752CE"/>
    <w:rsid w:val="00D75FAC"/>
    <w:rsid w:val="00D7636A"/>
    <w:rsid w:val="00D76A8F"/>
    <w:rsid w:val="00D77100"/>
    <w:rsid w:val="00D77C32"/>
    <w:rsid w:val="00D77E3F"/>
    <w:rsid w:val="00D8086B"/>
    <w:rsid w:val="00D81A8D"/>
    <w:rsid w:val="00D8492A"/>
    <w:rsid w:val="00D84DDE"/>
    <w:rsid w:val="00D84F33"/>
    <w:rsid w:val="00D8518A"/>
    <w:rsid w:val="00D853AA"/>
    <w:rsid w:val="00D85414"/>
    <w:rsid w:val="00D85873"/>
    <w:rsid w:val="00D86916"/>
    <w:rsid w:val="00D876A4"/>
    <w:rsid w:val="00D90A2F"/>
    <w:rsid w:val="00D914B1"/>
    <w:rsid w:val="00D92D4C"/>
    <w:rsid w:val="00D92E25"/>
    <w:rsid w:val="00D943F9"/>
    <w:rsid w:val="00D952FD"/>
    <w:rsid w:val="00D954F6"/>
    <w:rsid w:val="00D95772"/>
    <w:rsid w:val="00D95EE3"/>
    <w:rsid w:val="00D960B6"/>
    <w:rsid w:val="00D97AF4"/>
    <w:rsid w:val="00D97E83"/>
    <w:rsid w:val="00DA05AB"/>
    <w:rsid w:val="00DA0806"/>
    <w:rsid w:val="00DA1578"/>
    <w:rsid w:val="00DA1ACA"/>
    <w:rsid w:val="00DA20D4"/>
    <w:rsid w:val="00DA2C36"/>
    <w:rsid w:val="00DA3D4E"/>
    <w:rsid w:val="00DA626A"/>
    <w:rsid w:val="00DA75E7"/>
    <w:rsid w:val="00DA7F8A"/>
    <w:rsid w:val="00DB067A"/>
    <w:rsid w:val="00DB074E"/>
    <w:rsid w:val="00DB0A8E"/>
    <w:rsid w:val="00DB0EBB"/>
    <w:rsid w:val="00DB12B2"/>
    <w:rsid w:val="00DB1367"/>
    <w:rsid w:val="00DB1C7B"/>
    <w:rsid w:val="00DB1EBE"/>
    <w:rsid w:val="00DB2082"/>
    <w:rsid w:val="00DB221D"/>
    <w:rsid w:val="00DB3076"/>
    <w:rsid w:val="00DB31C6"/>
    <w:rsid w:val="00DB4C0F"/>
    <w:rsid w:val="00DB7F55"/>
    <w:rsid w:val="00DC0A0C"/>
    <w:rsid w:val="00DC0FA7"/>
    <w:rsid w:val="00DC15CE"/>
    <w:rsid w:val="00DC16EE"/>
    <w:rsid w:val="00DC17C7"/>
    <w:rsid w:val="00DC204B"/>
    <w:rsid w:val="00DC3E80"/>
    <w:rsid w:val="00DC4198"/>
    <w:rsid w:val="00DC420C"/>
    <w:rsid w:val="00DC43AC"/>
    <w:rsid w:val="00DC5E01"/>
    <w:rsid w:val="00DC673A"/>
    <w:rsid w:val="00DC6773"/>
    <w:rsid w:val="00DC70D7"/>
    <w:rsid w:val="00DC71D3"/>
    <w:rsid w:val="00DD120F"/>
    <w:rsid w:val="00DD17F3"/>
    <w:rsid w:val="00DD2060"/>
    <w:rsid w:val="00DD22D1"/>
    <w:rsid w:val="00DD2681"/>
    <w:rsid w:val="00DD2B32"/>
    <w:rsid w:val="00DD3390"/>
    <w:rsid w:val="00DD48BB"/>
    <w:rsid w:val="00DD4BC7"/>
    <w:rsid w:val="00DD4DC6"/>
    <w:rsid w:val="00DD5416"/>
    <w:rsid w:val="00DD71AE"/>
    <w:rsid w:val="00DD763E"/>
    <w:rsid w:val="00DD7BE6"/>
    <w:rsid w:val="00DE02AE"/>
    <w:rsid w:val="00DE0655"/>
    <w:rsid w:val="00DE2415"/>
    <w:rsid w:val="00DE3C54"/>
    <w:rsid w:val="00DE3F7E"/>
    <w:rsid w:val="00DE4903"/>
    <w:rsid w:val="00DE4E24"/>
    <w:rsid w:val="00DE4ECF"/>
    <w:rsid w:val="00DE57F9"/>
    <w:rsid w:val="00DE6A1C"/>
    <w:rsid w:val="00DE7736"/>
    <w:rsid w:val="00DE79E4"/>
    <w:rsid w:val="00DF1814"/>
    <w:rsid w:val="00DF2AE4"/>
    <w:rsid w:val="00DF2C75"/>
    <w:rsid w:val="00DF45F4"/>
    <w:rsid w:val="00DF4693"/>
    <w:rsid w:val="00DF4C68"/>
    <w:rsid w:val="00DF4C84"/>
    <w:rsid w:val="00DF5A85"/>
    <w:rsid w:val="00DF632D"/>
    <w:rsid w:val="00DF65D3"/>
    <w:rsid w:val="00DF75D9"/>
    <w:rsid w:val="00DF7EFD"/>
    <w:rsid w:val="00E01CFA"/>
    <w:rsid w:val="00E02237"/>
    <w:rsid w:val="00E02EAE"/>
    <w:rsid w:val="00E037D2"/>
    <w:rsid w:val="00E03EBA"/>
    <w:rsid w:val="00E03EF1"/>
    <w:rsid w:val="00E04E37"/>
    <w:rsid w:val="00E0526D"/>
    <w:rsid w:val="00E0640C"/>
    <w:rsid w:val="00E06EBD"/>
    <w:rsid w:val="00E0704A"/>
    <w:rsid w:val="00E07476"/>
    <w:rsid w:val="00E10524"/>
    <w:rsid w:val="00E10DB4"/>
    <w:rsid w:val="00E11564"/>
    <w:rsid w:val="00E11795"/>
    <w:rsid w:val="00E11C9C"/>
    <w:rsid w:val="00E11FF4"/>
    <w:rsid w:val="00E1230A"/>
    <w:rsid w:val="00E13D42"/>
    <w:rsid w:val="00E13EE2"/>
    <w:rsid w:val="00E1429A"/>
    <w:rsid w:val="00E14969"/>
    <w:rsid w:val="00E15CB3"/>
    <w:rsid w:val="00E15DB2"/>
    <w:rsid w:val="00E162E7"/>
    <w:rsid w:val="00E16A24"/>
    <w:rsid w:val="00E16EC4"/>
    <w:rsid w:val="00E17A1E"/>
    <w:rsid w:val="00E20223"/>
    <w:rsid w:val="00E21257"/>
    <w:rsid w:val="00E221F9"/>
    <w:rsid w:val="00E22598"/>
    <w:rsid w:val="00E22BEB"/>
    <w:rsid w:val="00E2376C"/>
    <w:rsid w:val="00E24731"/>
    <w:rsid w:val="00E24ADC"/>
    <w:rsid w:val="00E24E4D"/>
    <w:rsid w:val="00E26DB6"/>
    <w:rsid w:val="00E279F8"/>
    <w:rsid w:val="00E27E2A"/>
    <w:rsid w:val="00E30309"/>
    <w:rsid w:val="00E30849"/>
    <w:rsid w:val="00E31B5E"/>
    <w:rsid w:val="00E321DC"/>
    <w:rsid w:val="00E3365C"/>
    <w:rsid w:val="00E340C5"/>
    <w:rsid w:val="00E341FF"/>
    <w:rsid w:val="00E3457F"/>
    <w:rsid w:val="00E34D2B"/>
    <w:rsid w:val="00E34E3E"/>
    <w:rsid w:val="00E352FD"/>
    <w:rsid w:val="00E35993"/>
    <w:rsid w:val="00E35997"/>
    <w:rsid w:val="00E35A39"/>
    <w:rsid w:val="00E35E2E"/>
    <w:rsid w:val="00E37E1F"/>
    <w:rsid w:val="00E40133"/>
    <w:rsid w:val="00E40FBA"/>
    <w:rsid w:val="00E4103D"/>
    <w:rsid w:val="00E41192"/>
    <w:rsid w:val="00E411FE"/>
    <w:rsid w:val="00E412F9"/>
    <w:rsid w:val="00E418CF"/>
    <w:rsid w:val="00E418E9"/>
    <w:rsid w:val="00E42F5D"/>
    <w:rsid w:val="00E433E2"/>
    <w:rsid w:val="00E43907"/>
    <w:rsid w:val="00E43D19"/>
    <w:rsid w:val="00E442F9"/>
    <w:rsid w:val="00E44414"/>
    <w:rsid w:val="00E44AF9"/>
    <w:rsid w:val="00E45852"/>
    <w:rsid w:val="00E4595D"/>
    <w:rsid w:val="00E46A43"/>
    <w:rsid w:val="00E470A0"/>
    <w:rsid w:val="00E477CC"/>
    <w:rsid w:val="00E47D85"/>
    <w:rsid w:val="00E47EF4"/>
    <w:rsid w:val="00E50368"/>
    <w:rsid w:val="00E50707"/>
    <w:rsid w:val="00E5114D"/>
    <w:rsid w:val="00E513A6"/>
    <w:rsid w:val="00E516BA"/>
    <w:rsid w:val="00E516CA"/>
    <w:rsid w:val="00E5281B"/>
    <w:rsid w:val="00E52858"/>
    <w:rsid w:val="00E52FA2"/>
    <w:rsid w:val="00E542FD"/>
    <w:rsid w:val="00E54723"/>
    <w:rsid w:val="00E54C25"/>
    <w:rsid w:val="00E5532B"/>
    <w:rsid w:val="00E55FF9"/>
    <w:rsid w:val="00E56229"/>
    <w:rsid w:val="00E56AEB"/>
    <w:rsid w:val="00E56DDC"/>
    <w:rsid w:val="00E571D2"/>
    <w:rsid w:val="00E579A1"/>
    <w:rsid w:val="00E60F3D"/>
    <w:rsid w:val="00E6185E"/>
    <w:rsid w:val="00E61870"/>
    <w:rsid w:val="00E624EF"/>
    <w:rsid w:val="00E62520"/>
    <w:rsid w:val="00E62A79"/>
    <w:rsid w:val="00E62B39"/>
    <w:rsid w:val="00E63A6D"/>
    <w:rsid w:val="00E6449B"/>
    <w:rsid w:val="00E6495D"/>
    <w:rsid w:val="00E64B52"/>
    <w:rsid w:val="00E6543B"/>
    <w:rsid w:val="00E66013"/>
    <w:rsid w:val="00E6624E"/>
    <w:rsid w:val="00E663F7"/>
    <w:rsid w:val="00E6694A"/>
    <w:rsid w:val="00E6741D"/>
    <w:rsid w:val="00E67CD8"/>
    <w:rsid w:val="00E708E8"/>
    <w:rsid w:val="00E7180E"/>
    <w:rsid w:val="00E71AB2"/>
    <w:rsid w:val="00E7223C"/>
    <w:rsid w:val="00E74E64"/>
    <w:rsid w:val="00E7526E"/>
    <w:rsid w:val="00E75645"/>
    <w:rsid w:val="00E758F1"/>
    <w:rsid w:val="00E766DE"/>
    <w:rsid w:val="00E7683D"/>
    <w:rsid w:val="00E76CDD"/>
    <w:rsid w:val="00E80E98"/>
    <w:rsid w:val="00E81BC1"/>
    <w:rsid w:val="00E81D24"/>
    <w:rsid w:val="00E81F2B"/>
    <w:rsid w:val="00E81FD8"/>
    <w:rsid w:val="00E825F7"/>
    <w:rsid w:val="00E8310E"/>
    <w:rsid w:val="00E832EF"/>
    <w:rsid w:val="00E835DF"/>
    <w:rsid w:val="00E84305"/>
    <w:rsid w:val="00E84547"/>
    <w:rsid w:val="00E84878"/>
    <w:rsid w:val="00E84950"/>
    <w:rsid w:val="00E857DB"/>
    <w:rsid w:val="00E857FC"/>
    <w:rsid w:val="00E900DB"/>
    <w:rsid w:val="00E92BFA"/>
    <w:rsid w:val="00E93329"/>
    <w:rsid w:val="00E937F4"/>
    <w:rsid w:val="00E93CF8"/>
    <w:rsid w:val="00E9402F"/>
    <w:rsid w:val="00E94664"/>
    <w:rsid w:val="00E9563B"/>
    <w:rsid w:val="00E95B59"/>
    <w:rsid w:val="00E9611A"/>
    <w:rsid w:val="00E963A1"/>
    <w:rsid w:val="00E96A6E"/>
    <w:rsid w:val="00E97DAB"/>
    <w:rsid w:val="00EA10A9"/>
    <w:rsid w:val="00EA1116"/>
    <w:rsid w:val="00EA1591"/>
    <w:rsid w:val="00EA2925"/>
    <w:rsid w:val="00EA315B"/>
    <w:rsid w:val="00EA36F5"/>
    <w:rsid w:val="00EA3FF6"/>
    <w:rsid w:val="00EA5314"/>
    <w:rsid w:val="00EA5924"/>
    <w:rsid w:val="00EB01D5"/>
    <w:rsid w:val="00EB06AF"/>
    <w:rsid w:val="00EB1844"/>
    <w:rsid w:val="00EB1ACF"/>
    <w:rsid w:val="00EB1B6E"/>
    <w:rsid w:val="00EB2A78"/>
    <w:rsid w:val="00EB2CB4"/>
    <w:rsid w:val="00EB3020"/>
    <w:rsid w:val="00EB329C"/>
    <w:rsid w:val="00EB464B"/>
    <w:rsid w:val="00EB5082"/>
    <w:rsid w:val="00EB58FD"/>
    <w:rsid w:val="00EB5A02"/>
    <w:rsid w:val="00EB68B2"/>
    <w:rsid w:val="00EB7D2A"/>
    <w:rsid w:val="00EC06FE"/>
    <w:rsid w:val="00EC0CFD"/>
    <w:rsid w:val="00EC0D93"/>
    <w:rsid w:val="00EC2022"/>
    <w:rsid w:val="00EC2433"/>
    <w:rsid w:val="00EC33C8"/>
    <w:rsid w:val="00EC421E"/>
    <w:rsid w:val="00EC4874"/>
    <w:rsid w:val="00EC5A44"/>
    <w:rsid w:val="00EC5C13"/>
    <w:rsid w:val="00EC6E8C"/>
    <w:rsid w:val="00EC78A0"/>
    <w:rsid w:val="00EC7BF0"/>
    <w:rsid w:val="00EC7FE3"/>
    <w:rsid w:val="00ED17FB"/>
    <w:rsid w:val="00ED2941"/>
    <w:rsid w:val="00ED2DF5"/>
    <w:rsid w:val="00ED2F3F"/>
    <w:rsid w:val="00ED349C"/>
    <w:rsid w:val="00ED362A"/>
    <w:rsid w:val="00ED4164"/>
    <w:rsid w:val="00ED52F1"/>
    <w:rsid w:val="00ED5410"/>
    <w:rsid w:val="00ED5B14"/>
    <w:rsid w:val="00ED6150"/>
    <w:rsid w:val="00ED6748"/>
    <w:rsid w:val="00ED67C2"/>
    <w:rsid w:val="00ED6D3F"/>
    <w:rsid w:val="00ED79F1"/>
    <w:rsid w:val="00EE0401"/>
    <w:rsid w:val="00EE190F"/>
    <w:rsid w:val="00EE1D83"/>
    <w:rsid w:val="00EE2327"/>
    <w:rsid w:val="00EE26CA"/>
    <w:rsid w:val="00EE3612"/>
    <w:rsid w:val="00EE42CE"/>
    <w:rsid w:val="00EE5BCB"/>
    <w:rsid w:val="00EE7802"/>
    <w:rsid w:val="00EE7E52"/>
    <w:rsid w:val="00EE7EFB"/>
    <w:rsid w:val="00EE7FAD"/>
    <w:rsid w:val="00EF0C55"/>
    <w:rsid w:val="00EF174B"/>
    <w:rsid w:val="00EF3E26"/>
    <w:rsid w:val="00EF41B6"/>
    <w:rsid w:val="00EF50D7"/>
    <w:rsid w:val="00EF593A"/>
    <w:rsid w:val="00EF6344"/>
    <w:rsid w:val="00EF64DC"/>
    <w:rsid w:val="00EF6C65"/>
    <w:rsid w:val="00EF6F10"/>
    <w:rsid w:val="00EF7C8A"/>
    <w:rsid w:val="00F005B4"/>
    <w:rsid w:val="00F00721"/>
    <w:rsid w:val="00F0119C"/>
    <w:rsid w:val="00F01247"/>
    <w:rsid w:val="00F01843"/>
    <w:rsid w:val="00F01BCF"/>
    <w:rsid w:val="00F01CCA"/>
    <w:rsid w:val="00F022B2"/>
    <w:rsid w:val="00F027B6"/>
    <w:rsid w:val="00F0280E"/>
    <w:rsid w:val="00F03460"/>
    <w:rsid w:val="00F044D8"/>
    <w:rsid w:val="00F04540"/>
    <w:rsid w:val="00F047A1"/>
    <w:rsid w:val="00F04F54"/>
    <w:rsid w:val="00F05021"/>
    <w:rsid w:val="00F050B7"/>
    <w:rsid w:val="00F050D8"/>
    <w:rsid w:val="00F05257"/>
    <w:rsid w:val="00F07195"/>
    <w:rsid w:val="00F07563"/>
    <w:rsid w:val="00F10627"/>
    <w:rsid w:val="00F10BC9"/>
    <w:rsid w:val="00F10D35"/>
    <w:rsid w:val="00F10EEB"/>
    <w:rsid w:val="00F11202"/>
    <w:rsid w:val="00F115DF"/>
    <w:rsid w:val="00F119AE"/>
    <w:rsid w:val="00F11EF4"/>
    <w:rsid w:val="00F12669"/>
    <w:rsid w:val="00F12F7F"/>
    <w:rsid w:val="00F130DF"/>
    <w:rsid w:val="00F136FA"/>
    <w:rsid w:val="00F1387C"/>
    <w:rsid w:val="00F14103"/>
    <w:rsid w:val="00F14212"/>
    <w:rsid w:val="00F14D19"/>
    <w:rsid w:val="00F14DE5"/>
    <w:rsid w:val="00F15351"/>
    <w:rsid w:val="00F1540F"/>
    <w:rsid w:val="00F15517"/>
    <w:rsid w:val="00F15E0E"/>
    <w:rsid w:val="00F1755F"/>
    <w:rsid w:val="00F17C5F"/>
    <w:rsid w:val="00F20C22"/>
    <w:rsid w:val="00F20CF7"/>
    <w:rsid w:val="00F20F34"/>
    <w:rsid w:val="00F21281"/>
    <w:rsid w:val="00F218C5"/>
    <w:rsid w:val="00F223A2"/>
    <w:rsid w:val="00F226AF"/>
    <w:rsid w:val="00F22CEA"/>
    <w:rsid w:val="00F234A3"/>
    <w:rsid w:val="00F23CD7"/>
    <w:rsid w:val="00F242F1"/>
    <w:rsid w:val="00F25788"/>
    <w:rsid w:val="00F25C94"/>
    <w:rsid w:val="00F26AE5"/>
    <w:rsid w:val="00F27E8F"/>
    <w:rsid w:val="00F30571"/>
    <w:rsid w:val="00F30CE7"/>
    <w:rsid w:val="00F3107B"/>
    <w:rsid w:val="00F31D07"/>
    <w:rsid w:val="00F31E43"/>
    <w:rsid w:val="00F331EA"/>
    <w:rsid w:val="00F34DE5"/>
    <w:rsid w:val="00F34EDF"/>
    <w:rsid w:val="00F355B1"/>
    <w:rsid w:val="00F36377"/>
    <w:rsid w:val="00F36812"/>
    <w:rsid w:val="00F4104F"/>
    <w:rsid w:val="00F41548"/>
    <w:rsid w:val="00F41A99"/>
    <w:rsid w:val="00F41B1A"/>
    <w:rsid w:val="00F41DA8"/>
    <w:rsid w:val="00F42911"/>
    <w:rsid w:val="00F43687"/>
    <w:rsid w:val="00F43EE4"/>
    <w:rsid w:val="00F45650"/>
    <w:rsid w:val="00F459DA"/>
    <w:rsid w:val="00F47B9F"/>
    <w:rsid w:val="00F47EB4"/>
    <w:rsid w:val="00F5004D"/>
    <w:rsid w:val="00F50657"/>
    <w:rsid w:val="00F508E0"/>
    <w:rsid w:val="00F513D6"/>
    <w:rsid w:val="00F517B7"/>
    <w:rsid w:val="00F518AF"/>
    <w:rsid w:val="00F528B3"/>
    <w:rsid w:val="00F5294F"/>
    <w:rsid w:val="00F52DF8"/>
    <w:rsid w:val="00F533B7"/>
    <w:rsid w:val="00F54649"/>
    <w:rsid w:val="00F54B78"/>
    <w:rsid w:val="00F565CC"/>
    <w:rsid w:val="00F56991"/>
    <w:rsid w:val="00F5721F"/>
    <w:rsid w:val="00F572BA"/>
    <w:rsid w:val="00F578DB"/>
    <w:rsid w:val="00F60956"/>
    <w:rsid w:val="00F6187D"/>
    <w:rsid w:val="00F621FF"/>
    <w:rsid w:val="00F62383"/>
    <w:rsid w:val="00F62F0C"/>
    <w:rsid w:val="00F6424B"/>
    <w:rsid w:val="00F65E5D"/>
    <w:rsid w:val="00F665CB"/>
    <w:rsid w:val="00F66D83"/>
    <w:rsid w:val="00F67114"/>
    <w:rsid w:val="00F70BBD"/>
    <w:rsid w:val="00F71AB8"/>
    <w:rsid w:val="00F71ACE"/>
    <w:rsid w:val="00F71D76"/>
    <w:rsid w:val="00F72A18"/>
    <w:rsid w:val="00F72B1F"/>
    <w:rsid w:val="00F72CF2"/>
    <w:rsid w:val="00F735B7"/>
    <w:rsid w:val="00F7366F"/>
    <w:rsid w:val="00F73BC0"/>
    <w:rsid w:val="00F749CE"/>
    <w:rsid w:val="00F75C28"/>
    <w:rsid w:val="00F75D17"/>
    <w:rsid w:val="00F76683"/>
    <w:rsid w:val="00F7780D"/>
    <w:rsid w:val="00F81D25"/>
    <w:rsid w:val="00F82717"/>
    <w:rsid w:val="00F82A01"/>
    <w:rsid w:val="00F82D3C"/>
    <w:rsid w:val="00F82E87"/>
    <w:rsid w:val="00F8336F"/>
    <w:rsid w:val="00F83BE6"/>
    <w:rsid w:val="00F84561"/>
    <w:rsid w:val="00F8471A"/>
    <w:rsid w:val="00F856C8"/>
    <w:rsid w:val="00F86649"/>
    <w:rsid w:val="00F866F8"/>
    <w:rsid w:val="00F867C3"/>
    <w:rsid w:val="00F86A8E"/>
    <w:rsid w:val="00F87458"/>
    <w:rsid w:val="00F87677"/>
    <w:rsid w:val="00F87A4A"/>
    <w:rsid w:val="00F87CF2"/>
    <w:rsid w:val="00F9057C"/>
    <w:rsid w:val="00F906B2"/>
    <w:rsid w:val="00F90BAF"/>
    <w:rsid w:val="00F91759"/>
    <w:rsid w:val="00F91DDB"/>
    <w:rsid w:val="00F91F53"/>
    <w:rsid w:val="00F9241F"/>
    <w:rsid w:val="00F92AA8"/>
    <w:rsid w:val="00F93533"/>
    <w:rsid w:val="00F936F6"/>
    <w:rsid w:val="00F94223"/>
    <w:rsid w:val="00F945A0"/>
    <w:rsid w:val="00F95451"/>
    <w:rsid w:val="00F955B3"/>
    <w:rsid w:val="00F95CD6"/>
    <w:rsid w:val="00F96B7B"/>
    <w:rsid w:val="00F974F0"/>
    <w:rsid w:val="00FA0934"/>
    <w:rsid w:val="00FA0C6F"/>
    <w:rsid w:val="00FA1B7D"/>
    <w:rsid w:val="00FA317F"/>
    <w:rsid w:val="00FA4666"/>
    <w:rsid w:val="00FA4BAF"/>
    <w:rsid w:val="00FA50E3"/>
    <w:rsid w:val="00FA584C"/>
    <w:rsid w:val="00FA5EDB"/>
    <w:rsid w:val="00FA760E"/>
    <w:rsid w:val="00FA7FB7"/>
    <w:rsid w:val="00FB11F3"/>
    <w:rsid w:val="00FB1CB4"/>
    <w:rsid w:val="00FB222C"/>
    <w:rsid w:val="00FB2769"/>
    <w:rsid w:val="00FB5299"/>
    <w:rsid w:val="00FB5491"/>
    <w:rsid w:val="00FB5877"/>
    <w:rsid w:val="00FB5D2D"/>
    <w:rsid w:val="00FB7C44"/>
    <w:rsid w:val="00FB7F13"/>
    <w:rsid w:val="00FC0ABD"/>
    <w:rsid w:val="00FC2880"/>
    <w:rsid w:val="00FC28F0"/>
    <w:rsid w:val="00FC2DE2"/>
    <w:rsid w:val="00FC35AB"/>
    <w:rsid w:val="00FC3664"/>
    <w:rsid w:val="00FC3866"/>
    <w:rsid w:val="00FC3CFC"/>
    <w:rsid w:val="00FC40BD"/>
    <w:rsid w:val="00FC4850"/>
    <w:rsid w:val="00FC4A10"/>
    <w:rsid w:val="00FC4EB1"/>
    <w:rsid w:val="00FC7BC7"/>
    <w:rsid w:val="00FD0DEC"/>
    <w:rsid w:val="00FD248F"/>
    <w:rsid w:val="00FD2991"/>
    <w:rsid w:val="00FD2D24"/>
    <w:rsid w:val="00FD3097"/>
    <w:rsid w:val="00FD3FF7"/>
    <w:rsid w:val="00FD4154"/>
    <w:rsid w:val="00FD46D9"/>
    <w:rsid w:val="00FD50CE"/>
    <w:rsid w:val="00FD5DCD"/>
    <w:rsid w:val="00FD66FC"/>
    <w:rsid w:val="00FD6ACC"/>
    <w:rsid w:val="00FE0B69"/>
    <w:rsid w:val="00FE1FAE"/>
    <w:rsid w:val="00FE3254"/>
    <w:rsid w:val="00FE3411"/>
    <w:rsid w:val="00FE3C98"/>
    <w:rsid w:val="00FE3EB3"/>
    <w:rsid w:val="00FE448E"/>
    <w:rsid w:val="00FE4579"/>
    <w:rsid w:val="00FE51BD"/>
    <w:rsid w:val="00FE6293"/>
    <w:rsid w:val="00FE6E6A"/>
    <w:rsid w:val="00FE7574"/>
    <w:rsid w:val="00FE7CBF"/>
    <w:rsid w:val="00FF08D0"/>
    <w:rsid w:val="00FF11E6"/>
    <w:rsid w:val="00FF38B3"/>
    <w:rsid w:val="00FF3E61"/>
    <w:rsid w:val="00FF43BB"/>
    <w:rsid w:val="00FF4C17"/>
    <w:rsid w:val="00FF4D1A"/>
    <w:rsid w:val="00FF538F"/>
    <w:rsid w:val="00FF57CD"/>
    <w:rsid w:val="00FF5E0D"/>
    <w:rsid w:val="00FF5E24"/>
    <w:rsid w:val="00FF617D"/>
    <w:rsid w:val="00FF708C"/>
    <w:rsid w:val="00FF7835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40"/>
    <w:pPr>
      <w:spacing w:after="200" w:line="276" w:lineRule="auto"/>
    </w:pPr>
    <w:rPr>
      <w:sz w:val="22"/>
      <w:szCs w:val="22"/>
      <w:lang w:val="ru-RU"/>
    </w:rPr>
  </w:style>
  <w:style w:type="paragraph" w:styleId="Heading2">
    <w:name w:val="heading 2"/>
    <w:basedOn w:val="Normal"/>
    <w:link w:val="Heading2Char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99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99"/>
    <w:rsid w:val="00802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068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10689"/>
    <w:rPr>
      <w:rFonts w:cs="Times New Roman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DefaultParagraphFont"/>
    <w:uiPriority w:val="99"/>
    <w:rsid w:val="00553270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5327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5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5F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NoSpacing">
    <w:name w:val="No Spacing"/>
    <w:uiPriority w:val="99"/>
    <w:qFormat/>
    <w:rsid w:val="00521E36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0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40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730C7E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9261C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0B17F3"/>
    <w:rPr>
      <w:rFonts w:cs="Times New Roman"/>
      <w:i/>
      <w:iCs/>
    </w:rPr>
  </w:style>
  <w:style w:type="character" w:customStyle="1" w:styleId="1">
    <w:name w:val="Дата1"/>
    <w:basedOn w:val="DefaultParagraphFont"/>
    <w:uiPriority w:val="99"/>
    <w:rsid w:val="000B17F3"/>
    <w:rPr>
      <w:rFonts w:cs="Times New Roman"/>
    </w:rPr>
  </w:style>
  <w:style w:type="character" w:customStyle="1" w:styleId="fn">
    <w:name w:val="fn"/>
    <w:basedOn w:val="DefaultParagraphFont"/>
    <w:uiPriority w:val="99"/>
    <w:rsid w:val="000B17F3"/>
    <w:rPr>
      <w:rFonts w:cs="Times New Roman"/>
    </w:rPr>
  </w:style>
  <w:style w:type="character" w:customStyle="1" w:styleId="spelle">
    <w:name w:val="spelle"/>
    <w:basedOn w:val="DefaultParagraphFont"/>
    <w:uiPriority w:val="99"/>
    <w:rsid w:val="003A743B"/>
    <w:rPr>
      <w:rFonts w:cs="Times New Roman"/>
    </w:rPr>
  </w:style>
  <w:style w:type="character" w:customStyle="1" w:styleId="grame">
    <w:name w:val="grame"/>
    <w:basedOn w:val="DefaultParagraphFont"/>
    <w:uiPriority w:val="99"/>
    <w:rsid w:val="003A743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226AF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FD41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4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4154"/>
    <w:rPr>
      <w:rFonts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4154"/>
    <w:rPr>
      <w:rFonts w:cs="Times New Roman"/>
      <w:b/>
      <w:bCs/>
      <w:sz w:val="20"/>
      <w:szCs w:val="20"/>
      <w:lang w:val="ru-RU"/>
    </w:rPr>
  </w:style>
  <w:style w:type="paragraph" w:customStyle="1" w:styleId="p1">
    <w:name w:val="p1"/>
    <w:basedOn w:val="Normal"/>
    <w:uiPriority w:val="99"/>
    <w:rsid w:val="001B7A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s1">
    <w:name w:val="s1"/>
    <w:basedOn w:val="DefaultParagraphFont"/>
    <w:uiPriority w:val="99"/>
    <w:rsid w:val="001B7A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2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52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3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5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38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5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6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5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53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533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5900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900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0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9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0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0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0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00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527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00531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005312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5900534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5900535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590053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8590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90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0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00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0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medu.am/" TargetMode="External"/><Relationship Id="rId18" Type="http://schemas.openxmlformats.org/officeDocument/2006/relationships/hyperlink" Target="http://www.armedu.a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ktak.am/" TargetMode="External"/><Relationship Id="rId17" Type="http://schemas.openxmlformats.org/officeDocument/2006/relationships/hyperlink" Target="http://ktak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saran.am/" TargetMode="External"/><Relationship Id="rId20" Type="http://schemas.openxmlformats.org/officeDocument/2006/relationships/hyperlink" Target="http://lib.armedu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saran.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armedu.a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forum.armedu.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armedu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D18B-CE35-4C71-B970-D54EF7AF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5</Pages>
  <Words>14023</Words>
  <Characters>79935</Characters>
  <Application>Microsoft Office Word</Application>
  <DocSecurity>0</DocSecurity>
  <Lines>666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 Davtyan</dc:creator>
  <cp:lastModifiedBy>HP</cp:lastModifiedBy>
  <cp:revision>290</cp:revision>
  <cp:lastPrinted>2021-08-26T09:07:00Z</cp:lastPrinted>
  <dcterms:created xsi:type="dcterms:W3CDTF">2022-08-29T07:17:00Z</dcterms:created>
  <dcterms:modified xsi:type="dcterms:W3CDTF">2022-09-27T07:17:00Z</dcterms:modified>
</cp:coreProperties>
</file>